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47677" w14:textId="77777777" w:rsidR="00106E23" w:rsidRDefault="00106E23" w:rsidP="00F539FA">
      <w:pPr>
        <w:spacing w:line="312" w:lineRule="auto"/>
        <w:ind w:left="357"/>
        <w:jc w:val="center"/>
        <w:rPr>
          <w:b/>
          <w:sz w:val="48"/>
          <w:szCs w:val="48"/>
        </w:rPr>
      </w:pPr>
    </w:p>
    <w:p w14:paraId="27018D39" w14:textId="77777777" w:rsidR="00106E23" w:rsidRDefault="00106E23" w:rsidP="00F539FA">
      <w:pPr>
        <w:spacing w:line="312" w:lineRule="auto"/>
        <w:ind w:left="357"/>
        <w:jc w:val="center"/>
        <w:rPr>
          <w:b/>
          <w:sz w:val="48"/>
          <w:szCs w:val="48"/>
        </w:rPr>
      </w:pPr>
    </w:p>
    <w:p w14:paraId="01937CF5" w14:textId="77777777" w:rsidR="00106E23" w:rsidRPr="006C3535" w:rsidRDefault="00106E23" w:rsidP="00A946BA">
      <w:pPr>
        <w:spacing w:line="312" w:lineRule="auto"/>
        <w:ind w:left="357"/>
        <w:jc w:val="center"/>
        <w:rPr>
          <w:b/>
          <w:sz w:val="72"/>
          <w:szCs w:val="72"/>
        </w:rPr>
      </w:pPr>
      <w:r w:rsidRPr="006C3535">
        <w:rPr>
          <w:b/>
          <w:sz w:val="72"/>
          <w:szCs w:val="72"/>
        </w:rPr>
        <w:t>Доклад</w:t>
      </w:r>
    </w:p>
    <w:p w14:paraId="122D6DCB" w14:textId="07A28531" w:rsidR="00106E23" w:rsidRPr="006C3535" w:rsidRDefault="00106E23" w:rsidP="00A946BA">
      <w:pPr>
        <w:spacing w:line="312" w:lineRule="auto"/>
        <w:ind w:left="357"/>
        <w:jc w:val="center"/>
        <w:rPr>
          <w:b/>
          <w:sz w:val="72"/>
          <w:szCs w:val="72"/>
        </w:rPr>
      </w:pPr>
      <w:r w:rsidRPr="006C3535">
        <w:rPr>
          <w:b/>
          <w:sz w:val="72"/>
          <w:szCs w:val="72"/>
        </w:rPr>
        <w:t>о ходе реализации</w:t>
      </w:r>
    </w:p>
    <w:p w14:paraId="73D9AD5B" w14:textId="00DC69C5" w:rsidR="00106E23" w:rsidRPr="006C3535" w:rsidRDefault="00106E23" w:rsidP="00A946BA">
      <w:pPr>
        <w:spacing w:line="312" w:lineRule="auto"/>
        <w:ind w:left="357"/>
        <w:jc w:val="center"/>
        <w:rPr>
          <w:b/>
          <w:sz w:val="72"/>
          <w:szCs w:val="72"/>
        </w:rPr>
      </w:pPr>
      <w:r w:rsidRPr="006C3535">
        <w:rPr>
          <w:b/>
          <w:sz w:val="72"/>
          <w:szCs w:val="72"/>
        </w:rPr>
        <w:t>муниципальных программ</w:t>
      </w:r>
    </w:p>
    <w:p w14:paraId="00DC72A3" w14:textId="77777777" w:rsidR="00106E23" w:rsidRPr="006C3535" w:rsidRDefault="00106E23" w:rsidP="00A946BA">
      <w:pPr>
        <w:spacing w:line="312" w:lineRule="auto"/>
        <w:ind w:left="357"/>
        <w:jc w:val="center"/>
        <w:rPr>
          <w:b/>
          <w:sz w:val="72"/>
          <w:szCs w:val="72"/>
        </w:rPr>
      </w:pPr>
      <w:r w:rsidRPr="006C3535">
        <w:rPr>
          <w:b/>
          <w:sz w:val="72"/>
          <w:szCs w:val="72"/>
        </w:rPr>
        <w:t xml:space="preserve">в Чугуевском муниципальном </w:t>
      </w:r>
      <w:r>
        <w:rPr>
          <w:b/>
          <w:sz w:val="72"/>
          <w:szCs w:val="72"/>
        </w:rPr>
        <w:t>округе</w:t>
      </w:r>
    </w:p>
    <w:p w14:paraId="242688BF" w14:textId="209F9522" w:rsidR="00106E23" w:rsidRPr="006C3535" w:rsidRDefault="00592765" w:rsidP="00A946BA">
      <w:pPr>
        <w:spacing w:line="312" w:lineRule="auto"/>
        <w:ind w:left="357"/>
        <w:jc w:val="center"/>
        <w:rPr>
          <w:b/>
          <w:sz w:val="72"/>
          <w:szCs w:val="72"/>
        </w:rPr>
      </w:pPr>
      <w:r w:rsidRPr="006C3535">
        <w:rPr>
          <w:b/>
          <w:sz w:val="72"/>
          <w:szCs w:val="72"/>
        </w:rPr>
        <w:t>за 2022</w:t>
      </w:r>
      <w:r w:rsidR="00106E23" w:rsidRPr="006C3535">
        <w:rPr>
          <w:b/>
          <w:sz w:val="72"/>
          <w:szCs w:val="72"/>
        </w:rPr>
        <w:t xml:space="preserve"> год</w:t>
      </w:r>
    </w:p>
    <w:p w14:paraId="7558BD55" w14:textId="77777777" w:rsidR="00106E23" w:rsidRDefault="00106E23" w:rsidP="00883324">
      <w:pPr>
        <w:tabs>
          <w:tab w:val="left" w:pos="2552"/>
        </w:tabs>
        <w:spacing w:before="0" w:line="240" w:lineRule="auto"/>
        <w:ind w:left="2552" w:firstLine="0"/>
        <w:rPr>
          <w:b/>
          <w:sz w:val="28"/>
          <w:szCs w:val="28"/>
        </w:rPr>
      </w:pPr>
    </w:p>
    <w:p w14:paraId="68646930" w14:textId="77777777" w:rsidR="00106E23" w:rsidRDefault="00106E23" w:rsidP="00883324">
      <w:pPr>
        <w:overflowPunct/>
        <w:autoSpaceDE/>
        <w:autoSpaceDN/>
        <w:adjustRightInd/>
        <w:spacing w:before="0" w:line="240" w:lineRule="auto"/>
        <w:ind w:firstLine="0"/>
        <w:rPr>
          <w:b/>
          <w:sz w:val="28"/>
          <w:szCs w:val="28"/>
        </w:rPr>
        <w:sectPr w:rsidR="00106E23">
          <w:pgSz w:w="11906" w:h="16838"/>
          <w:pgMar w:top="1418" w:right="561" w:bottom="425" w:left="1418" w:header="539" w:footer="369" w:gutter="0"/>
          <w:pgNumType w:start="0"/>
          <w:cols w:space="720"/>
        </w:sectPr>
      </w:pPr>
    </w:p>
    <w:p w14:paraId="51FD7EAB" w14:textId="77777777" w:rsidR="00834D30" w:rsidRDefault="00834D30" w:rsidP="00883324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8C7942A" w14:textId="77777777" w:rsidR="00834D30" w:rsidRDefault="00834D30" w:rsidP="00883324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27A0A3F" w14:textId="77777777" w:rsidR="00834D30" w:rsidRDefault="00834D30" w:rsidP="00883324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F273322" w14:textId="77777777" w:rsidR="00834D30" w:rsidRDefault="00834D30" w:rsidP="00883324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09C5FD2" w14:textId="77777777" w:rsidR="00834D30" w:rsidRDefault="00834D30" w:rsidP="00883324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F24500B" w14:textId="0488F657" w:rsidR="00106E23" w:rsidRPr="006C3535" w:rsidRDefault="00106E23" w:rsidP="00883324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3535">
        <w:rPr>
          <w:rFonts w:ascii="Times New Roman" w:hAnsi="Times New Roman" w:cs="Times New Roman"/>
          <w:sz w:val="28"/>
          <w:szCs w:val="28"/>
        </w:rPr>
        <w:t xml:space="preserve">1. Итоги реализации </w:t>
      </w:r>
      <w:r w:rsidR="00592765" w:rsidRPr="006C3535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C3535">
        <w:rPr>
          <w:rFonts w:ascii="Times New Roman" w:hAnsi="Times New Roman" w:cs="Times New Roman"/>
          <w:sz w:val="28"/>
          <w:szCs w:val="28"/>
        </w:rPr>
        <w:t xml:space="preserve"> в Чугуевском муниципальном </w:t>
      </w:r>
      <w:r w:rsidR="00592765">
        <w:rPr>
          <w:rFonts w:ascii="Times New Roman" w:hAnsi="Times New Roman" w:cs="Times New Roman"/>
          <w:sz w:val="28"/>
          <w:szCs w:val="28"/>
        </w:rPr>
        <w:t>округ</w:t>
      </w:r>
      <w:r w:rsidR="00592765" w:rsidRPr="006C3535">
        <w:rPr>
          <w:rFonts w:ascii="Times New Roman" w:hAnsi="Times New Roman" w:cs="Times New Roman"/>
          <w:sz w:val="28"/>
          <w:szCs w:val="28"/>
        </w:rPr>
        <w:t>е в</w:t>
      </w:r>
      <w:r w:rsidRPr="006C353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927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535">
        <w:rPr>
          <w:rFonts w:ascii="Times New Roman" w:hAnsi="Times New Roman" w:cs="Times New Roman"/>
          <w:sz w:val="28"/>
          <w:szCs w:val="28"/>
        </w:rPr>
        <w:t>году</w:t>
      </w:r>
    </w:p>
    <w:p w14:paraId="5F1FAEA1" w14:textId="7302076C" w:rsidR="00106E23" w:rsidRPr="006C4F35" w:rsidRDefault="00106E23" w:rsidP="0088332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F35">
        <w:rPr>
          <w:sz w:val="28"/>
          <w:szCs w:val="28"/>
        </w:rPr>
        <w:t xml:space="preserve">Одним из эффективно действующих инструментов программно-целевого метода являются муниципальные программы, позволяющие сконцентрировать усилия для комплексного и системного решения среднесрочных и долгосрочных проблем экономической и социальной политики </w:t>
      </w:r>
      <w:r>
        <w:rPr>
          <w:sz w:val="28"/>
          <w:szCs w:val="28"/>
        </w:rPr>
        <w:t>округ</w:t>
      </w:r>
      <w:r w:rsidRPr="006C4F35">
        <w:rPr>
          <w:sz w:val="28"/>
          <w:szCs w:val="28"/>
        </w:rPr>
        <w:t>а.</w:t>
      </w:r>
    </w:p>
    <w:p w14:paraId="5D7B4169" w14:textId="7EDACC90" w:rsidR="00106E23" w:rsidRPr="006C4F35" w:rsidRDefault="00106E23" w:rsidP="00883324">
      <w:pPr>
        <w:spacing w:line="360" w:lineRule="auto"/>
        <w:jc w:val="both"/>
        <w:rPr>
          <w:bCs/>
          <w:sz w:val="28"/>
          <w:szCs w:val="28"/>
        </w:rPr>
      </w:pPr>
      <w:r w:rsidRPr="006C4F35">
        <w:rPr>
          <w:sz w:val="28"/>
          <w:szCs w:val="28"/>
        </w:rPr>
        <w:t xml:space="preserve">Доклад «О ходе реализации муниципальных программ в Чугуевском муниципальном </w:t>
      </w:r>
      <w:r>
        <w:rPr>
          <w:sz w:val="28"/>
          <w:szCs w:val="28"/>
        </w:rPr>
        <w:t>округ</w:t>
      </w:r>
      <w:r w:rsidRPr="006C4F35">
        <w:rPr>
          <w:sz w:val="28"/>
          <w:szCs w:val="28"/>
        </w:rPr>
        <w:t>е за 20</w:t>
      </w:r>
      <w:r>
        <w:rPr>
          <w:sz w:val="28"/>
          <w:szCs w:val="28"/>
        </w:rPr>
        <w:t>2</w:t>
      </w:r>
      <w:r w:rsidR="00592765">
        <w:rPr>
          <w:sz w:val="28"/>
          <w:szCs w:val="28"/>
        </w:rPr>
        <w:t>2</w:t>
      </w:r>
      <w:r w:rsidRPr="006C4F35">
        <w:rPr>
          <w:sz w:val="28"/>
          <w:szCs w:val="28"/>
        </w:rPr>
        <w:t xml:space="preserve"> год» составлен в соответствии с постановлением администрации Чугуевского муниципального </w:t>
      </w:r>
      <w:r>
        <w:rPr>
          <w:sz w:val="28"/>
          <w:szCs w:val="28"/>
        </w:rPr>
        <w:t>округ</w:t>
      </w:r>
      <w:r w:rsidRPr="006C4F35">
        <w:rPr>
          <w:sz w:val="28"/>
          <w:szCs w:val="28"/>
        </w:rPr>
        <w:t xml:space="preserve">а от </w:t>
      </w:r>
      <w:r>
        <w:rPr>
          <w:sz w:val="28"/>
          <w:szCs w:val="28"/>
        </w:rPr>
        <w:t>2</w:t>
      </w:r>
      <w:r w:rsidRPr="006C4F35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6C4F3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6C4F3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658-НПА</w:t>
      </w:r>
      <w:r w:rsidRPr="006C4F35">
        <w:rPr>
          <w:sz w:val="28"/>
          <w:szCs w:val="28"/>
        </w:rPr>
        <w:t xml:space="preserve"> «Об </w:t>
      </w:r>
      <w:r w:rsidRPr="006C4F35">
        <w:rPr>
          <w:bCs/>
          <w:sz w:val="28"/>
          <w:szCs w:val="28"/>
        </w:rPr>
        <w:t xml:space="preserve"> утверждении Порядка принятия решений о разработке, формирования, реализации и проведения оценки эффективности реализации муниципальных программ в администрации Чугуевского муниципального </w:t>
      </w:r>
      <w:r>
        <w:rPr>
          <w:bCs/>
          <w:sz w:val="28"/>
          <w:szCs w:val="28"/>
        </w:rPr>
        <w:t>округ</w:t>
      </w:r>
      <w:r w:rsidRPr="006C4F35">
        <w:rPr>
          <w:bCs/>
          <w:sz w:val="28"/>
          <w:szCs w:val="28"/>
        </w:rPr>
        <w:t xml:space="preserve">а» </w:t>
      </w:r>
    </w:p>
    <w:p w14:paraId="5C893AB3" w14:textId="77777777" w:rsidR="00106E23" w:rsidRPr="006C4F35" w:rsidRDefault="00106E23" w:rsidP="00883324">
      <w:pPr>
        <w:pStyle w:val="a6"/>
        <w:shd w:val="clear" w:color="auto" w:fill="FFFFFF"/>
        <w:spacing w:after="0" w:line="360" w:lineRule="auto"/>
        <w:ind w:left="0" w:firstLine="708"/>
        <w:jc w:val="both"/>
        <w:rPr>
          <w:szCs w:val="28"/>
        </w:rPr>
      </w:pPr>
      <w:r w:rsidRPr="006C4F35">
        <w:rPr>
          <w:szCs w:val="28"/>
        </w:rPr>
        <w:t>Доклад сформирован на основании сведений ответственных исполнителей муниципальных программ.</w:t>
      </w:r>
    </w:p>
    <w:p w14:paraId="179DD1E7" w14:textId="1FB89AD0" w:rsidR="00106E23" w:rsidRPr="00C77269" w:rsidRDefault="00106E23" w:rsidP="00883324">
      <w:pPr>
        <w:pStyle w:val="a6"/>
        <w:shd w:val="clear" w:color="auto" w:fill="FFFFFF"/>
        <w:spacing w:after="0" w:line="360" w:lineRule="auto"/>
        <w:ind w:left="0" w:firstLine="283"/>
        <w:jc w:val="both"/>
        <w:rPr>
          <w:color w:val="000000"/>
          <w:szCs w:val="28"/>
        </w:rPr>
      </w:pPr>
      <w:r w:rsidRPr="006C4F35">
        <w:rPr>
          <w:szCs w:val="28"/>
        </w:rPr>
        <w:t xml:space="preserve">     </w:t>
      </w:r>
      <w:r>
        <w:rPr>
          <w:szCs w:val="28"/>
        </w:rPr>
        <w:t xml:space="preserve">В   </w:t>
      </w:r>
      <w:r w:rsidRPr="00C77269">
        <w:rPr>
          <w:color w:val="000000"/>
          <w:szCs w:val="28"/>
        </w:rPr>
        <w:t xml:space="preserve">Перечень   муниципальных программ, которые </w:t>
      </w:r>
      <w:r w:rsidR="00592765" w:rsidRPr="00C77269">
        <w:rPr>
          <w:color w:val="000000"/>
          <w:szCs w:val="28"/>
        </w:rPr>
        <w:t>были реализованы</w:t>
      </w:r>
      <w:r w:rsidRPr="00C77269">
        <w:rPr>
          <w:color w:val="000000"/>
          <w:szCs w:val="28"/>
        </w:rPr>
        <w:t xml:space="preserve">    в 20</w:t>
      </w:r>
      <w:r>
        <w:rPr>
          <w:color w:val="000000"/>
          <w:szCs w:val="28"/>
        </w:rPr>
        <w:t>2</w:t>
      </w:r>
      <w:r w:rsidR="00592765">
        <w:rPr>
          <w:color w:val="000000"/>
          <w:szCs w:val="28"/>
        </w:rPr>
        <w:t>2</w:t>
      </w:r>
      <w:r w:rsidRPr="00C77269">
        <w:rPr>
          <w:color w:val="000000"/>
          <w:szCs w:val="28"/>
        </w:rPr>
        <w:t xml:space="preserve"> году, включено </w:t>
      </w:r>
      <w:r w:rsidR="00592765" w:rsidRPr="00C77269">
        <w:rPr>
          <w:color w:val="000000"/>
          <w:szCs w:val="28"/>
        </w:rPr>
        <w:t>1</w:t>
      </w:r>
      <w:r w:rsidR="00592765">
        <w:rPr>
          <w:color w:val="000000"/>
          <w:szCs w:val="28"/>
        </w:rPr>
        <w:t>7</w:t>
      </w:r>
      <w:r w:rsidR="00592765" w:rsidRPr="00C77269">
        <w:rPr>
          <w:color w:val="000000"/>
          <w:szCs w:val="28"/>
        </w:rPr>
        <w:t xml:space="preserve"> муниципальных</w:t>
      </w:r>
      <w:r w:rsidRPr="00C77269">
        <w:rPr>
          <w:color w:val="000000"/>
          <w:szCs w:val="28"/>
        </w:rPr>
        <w:t xml:space="preserve"> программ</w:t>
      </w:r>
      <w:r w:rsidR="00B50A40">
        <w:rPr>
          <w:color w:val="000000"/>
          <w:szCs w:val="28"/>
        </w:rPr>
        <w:t>.</w:t>
      </w:r>
    </w:p>
    <w:p w14:paraId="1C8A3B79" w14:textId="6CE90AD6" w:rsidR="00106E23" w:rsidRPr="00C77269" w:rsidRDefault="00AD064E" w:rsidP="006C4F35">
      <w:pPr>
        <w:spacing w:before="0" w:line="360" w:lineRule="auto"/>
        <w:jc w:val="both"/>
        <w:rPr>
          <w:color w:val="000000"/>
          <w:sz w:val="28"/>
          <w:szCs w:val="28"/>
        </w:rPr>
      </w:pPr>
      <w:r w:rsidRPr="00C77269">
        <w:rPr>
          <w:color w:val="000000"/>
          <w:sz w:val="28"/>
          <w:szCs w:val="28"/>
        </w:rPr>
        <w:t>В 2022</w:t>
      </w:r>
      <w:r w:rsidR="00106E23" w:rsidRPr="00C77269">
        <w:rPr>
          <w:color w:val="000000"/>
          <w:sz w:val="28"/>
          <w:szCs w:val="28"/>
        </w:rPr>
        <w:t xml:space="preserve"> году, на реализацию муниципальных программ и программных мероприятий, с учетом </w:t>
      </w:r>
      <w:proofErr w:type="spellStart"/>
      <w:r w:rsidR="00106E23" w:rsidRPr="00C77269">
        <w:rPr>
          <w:color w:val="000000"/>
          <w:sz w:val="28"/>
          <w:szCs w:val="28"/>
        </w:rPr>
        <w:t>софинансирования</w:t>
      </w:r>
      <w:proofErr w:type="spellEnd"/>
      <w:r w:rsidR="00106E23" w:rsidRPr="00C77269">
        <w:rPr>
          <w:color w:val="000000"/>
          <w:sz w:val="28"/>
          <w:szCs w:val="28"/>
        </w:rPr>
        <w:t xml:space="preserve"> из бюджетов всех уровней, а также внебюджетных </w:t>
      </w:r>
      <w:r w:rsidRPr="00C77269">
        <w:rPr>
          <w:color w:val="000000"/>
          <w:sz w:val="28"/>
          <w:szCs w:val="28"/>
        </w:rPr>
        <w:t>источников, при</w:t>
      </w:r>
      <w:r w:rsidR="00106E23">
        <w:rPr>
          <w:color w:val="000000"/>
          <w:sz w:val="28"/>
          <w:szCs w:val="28"/>
        </w:rPr>
        <w:t xml:space="preserve"> плановом показателе </w:t>
      </w:r>
      <w:r w:rsidR="0041219D">
        <w:rPr>
          <w:color w:val="000000"/>
          <w:sz w:val="28"/>
          <w:szCs w:val="28"/>
        </w:rPr>
        <w:t>1 766 866,07</w:t>
      </w:r>
      <w:r w:rsidR="00106E23">
        <w:rPr>
          <w:color w:val="000000"/>
          <w:sz w:val="28"/>
          <w:szCs w:val="28"/>
        </w:rPr>
        <w:t xml:space="preserve"> тыс. рублей </w:t>
      </w:r>
      <w:r w:rsidR="00106E23" w:rsidRPr="00C77269">
        <w:rPr>
          <w:color w:val="000000"/>
          <w:sz w:val="28"/>
          <w:szCs w:val="28"/>
        </w:rPr>
        <w:t xml:space="preserve">привлечено </w:t>
      </w:r>
      <w:r w:rsidR="0041219D">
        <w:rPr>
          <w:color w:val="000000"/>
          <w:sz w:val="28"/>
          <w:szCs w:val="28"/>
        </w:rPr>
        <w:t>1</w:t>
      </w:r>
      <w:r w:rsidR="00BD7FA4">
        <w:rPr>
          <w:color w:val="000000"/>
          <w:sz w:val="28"/>
          <w:szCs w:val="28"/>
        </w:rPr>
        <w:t> 808 073,48</w:t>
      </w:r>
      <w:r w:rsidR="00106E23">
        <w:rPr>
          <w:color w:val="000000"/>
          <w:sz w:val="28"/>
          <w:szCs w:val="28"/>
        </w:rPr>
        <w:t xml:space="preserve"> тыс.</w:t>
      </w:r>
      <w:r w:rsidR="00106E23" w:rsidRPr="00C77269">
        <w:rPr>
          <w:color w:val="000000"/>
          <w:sz w:val="28"/>
          <w:szCs w:val="28"/>
        </w:rPr>
        <w:t xml:space="preserve"> рублей</w:t>
      </w:r>
      <w:r w:rsidR="00106E23">
        <w:rPr>
          <w:color w:val="000000"/>
          <w:sz w:val="28"/>
          <w:szCs w:val="28"/>
        </w:rPr>
        <w:t xml:space="preserve">, исполнение составило </w:t>
      </w:r>
      <w:r w:rsidR="0041219D">
        <w:rPr>
          <w:color w:val="000000"/>
          <w:sz w:val="28"/>
          <w:szCs w:val="28"/>
        </w:rPr>
        <w:t>102,33</w:t>
      </w:r>
      <w:r w:rsidR="00106E23">
        <w:rPr>
          <w:color w:val="000000"/>
          <w:sz w:val="28"/>
          <w:szCs w:val="28"/>
        </w:rPr>
        <w:t>%.</w:t>
      </w:r>
    </w:p>
    <w:p w14:paraId="676FE4BB" w14:textId="77777777" w:rsidR="00834D30" w:rsidRDefault="00834D30" w:rsidP="00937954">
      <w:pPr>
        <w:spacing w:line="240" w:lineRule="auto"/>
        <w:jc w:val="center"/>
        <w:rPr>
          <w:b/>
          <w:i/>
          <w:sz w:val="24"/>
          <w:szCs w:val="24"/>
        </w:rPr>
      </w:pPr>
    </w:p>
    <w:p w14:paraId="79C6F387" w14:textId="77777777" w:rsidR="00834D30" w:rsidRPr="00592765" w:rsidRDefault="00834D30" w:rsidP="00937954">
      <w:pPr>
        <w:spacing w:line="240" w:lineRule="auto"/>
        <w:jc w:val="center"/>
        <w:rPr>
          <w:bCs/>
          <w:iCs/>
          <w:sz w:val="24"/>
          <w:szCs w:val="24"/>
        </w:rPr>
      </w:pPr>
    </w:p>
    <w:p w14:paraId="2F6CC94F" w14:textId="77777777" w:rsidR="00834D30" w:rsidRDefault="00834D30" w:rsidP="00937954">
      <w:pPr>
        <w:spacing w:line="240" w:lineRule="auto"/>
        <w:jc w:val="center"/>
        <w:rPr>
          <w:b/>
          <w:i/>
          <w:sz w:val="24"/>
          <w:szCs w:val="24"/>
        </w:rPr>
      </w:pPr>
    </w:p>
    <w:p w14:paraId="1F4AB4DA" w14:textId="77777777" w:rsidR="00834D30" w:rsidRDefault="00834D30" w:rsidP="00937954">
      <w:pPr>
        <w:spacing w:line="240" w:lineRule="auto"/>
        <w:jc w:val="center"/>
        <w:rPr>
          <w:b/>
          <w:i/>
          <w:sz w:val="24"/>
          <w:szCs w:val="24"/>
        </w:rPr>
      </w:pPr>
    </w:p>
    <w:p w14:paraId="3ECFE7BD" w14:textId="77777777" w:rsidR="00834D30" w:rsidRDefault="00834D30" w:rsidP="00937954">
      <w:pPr>
        <w:spacing w:line="240" w:lineRule="auto"/>
        <w:jc w:val="center"/>
        <w:rPr>
          <w:b/>
          <w:i/>
          <w:sz w:val="24"/>
          <w:szCs w:val="24"/>
        </w:rPr>
      </w:pPr>
    </w:p>
    <w:p w14:paraId="3BFA2B78" w14:textId="77777777" w:rsidR="00834D30" w:rsidRDefault="00834D30" w:rsidP="00937954">
      <w:pPr>
        <w:spacing w:line="240" w:lineRule="auto"/>
        <w:jc w:val="center"/>
        <w:rPr>
          <w:b/>
          <w:i/>
          <w:sz w:val="24"/>
          <w:szCs w:val="24"/>
        </w:rPr>
      </w:pPr>
    </w:p>
    <w:p w14:paraId="645C378D" w14:textId="77777777" w:rsidR="00834D30" w:rsidRDefault="00834D30" w:rsidP="00937954">
      <w:pPr>
        <w:spacing w:line="240" w:lineRule="auto"/>
        <w:jc w:val="center"/>
        <w:rPr>
          <w:b/>
          <w:i/>
          <w:sz w:val="24"/>
          <w:szCs w:val="24"/>
        </w:rPr>
      </w:pPr>
    </w:p>
    <w:p w14:paraId="6CD0C84A" w14:textId="77777777" w:rsidR="00834D30" w:rsidRDefault="00834D30" w:rsidP="00937954">
      <w:pPr>
        <w:spacing w:line="240" w:lineRule="auto"/>
        <w:jc w:val="center"/>
        <w:rPr>
          <w:b/>
          <w:i/>
          <w:sz w:val="24"/>
          <w:szCs w:val="24"/>
        </w:rPr>
      </w:pPr>
    </w:p>
    <w:p w14:paraId="00F0D282" w14:textId="218CD036" w:rsidR="00106E23" w:rsidRPr="00010F0B" w:rsidRDefault="00106E23" w:rsidP="00937954">
      <w:pPr>
        <w:spacing w:line="240" w:lineRule="auto"/>
        <w:jc w:val="center"/>
        <w:rPr>
          <w:b/>
          <w:i/>
          <w:sz w:val="24"/>
          <w:szCs w:val="24"/>
        </w:rPr>
      </w:pPr>
      <w:r w:rsidRPr="00010F0B">
        <w:rPr>
          <w:b/>
          <w:i/>
          <w:sz w:val="24"/>
          <w:szCs w:val="24"/>
        </w:rPr>
        <w:t xml:space="preserve">Перечень муниципальных программ и программных мероприятий, реализуемых на территории Чугуевского муниципального </w:t>
      </w:r>
      <w:r>
        <w:rPr>
          <w:b/>
          <w:i/>
          <w:sz w:val="24"/>
          <w:szCs w:val="24"/>
        </w:rPr>
        <w:t>округ</w:t>
      </w:r>
      <w:r w:rsidRPr="00010F0B">
        <w:rPr>
          <w:b/>
          <w:i/>
          <w:sz w:val="24"/>
          <w:szCs w:val="24"/>
        </w:rPr>
        <w:t>а в 20</w:t>
      </w:r>
      <w:r>
        <w:rPr>
          <w:b/>
          <w:i/>
          <w:sz w:val="24"/>
          <w:szCs w:val="24"/>
        </w:rPr>
        <w:t>2</w:t>
      </w:r>
      <w:r w:rsidR="006F1D67" w:rsidRPr="006F1D67">
        <w:rPr>
          <w:b/>
          <w:i/>
          <w:sz w:val="24"/>
          <w:szCs w:val="24"/>
        </w:rPr>
        <w:t>2</w:t>
      </w:r>
      <w:r w:rsidRPr="00010F0B">
        <w:rPr>
          <w:b/>
          <w:i/>
          <w:sz w:val="24"/>
          <w:szCs w:val="24"/>
        </w:rPr>
        <w:t xml:space="preserve"> году за счет бюджетных средств и внебюджетных источ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2"/>
        <w:gridCol w:w="1368"/>
        <w:gridCol w:w="1370"/>
        <w:gridCol w:w="1404"/>
      </w:tblGrid>
      <w:tr w:rsidR="00106E23" w14:paraId="068141D5" w14:textId="77777777" w:rsidTr="006F1D67">
        <w:tc>
          <w:tcPr>
            <w:tcW w:w="2784" w:type="pct"/>
            <w:vMerge w:val="restart"/>
          </w:tcPr>
          <w:p w14:paraId="31C886F1" w14:textId="77777777" w:rsidR="00106E23" w:rsidRPr="00B2467A" w:rsidRDefault="00106E23" w:rsidP="00B2467A">
            <w:pPr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  <w:p w14:paraId="74ED8A7D" w14:textId="77777777" w:rsidR="00106E23" w:rsidRPr="00B2467A" w:rsidRDefault="00106E23" w:rsidP="00B2467A">
            <w:pPr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B2467A">
              <w:rPr>
                <w:i/>
                <w:sz w:val="24"/>
                <w:szCs w:val="24"/>
              </w:rPr>
              <w:t>Наименование программы, подпрограмм</w:t>
            </w:r>
          </w:p>
        </w:tc>
        <w:tc>
          <w:tcPr>
            <w:tcW w:w="1465" w:type="pct"/>
            <w:gridSpan w:val="2"/>
          </w:tcPr>
          <w:p w14:paraId="57E6D8EE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B2467A">
              <w:rPr>
                <w:i/>
                <w:sz w:val="24"/>
                <w:szCs w:val="24"/>
              </w:rPr>
              <w:t>Финансовые средства, тыс. руб.</w:t>
            </w:r>
          </w:p>
        </w:tc>
        <w:tc>
          <w:tcPr>
            <w:tcW w:w="751" w:type="pct"/>
            <w:vMerge w:val="restart"/>
          </w:tcPr>
          <w:p w14:paraId="4E1CF9E7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14:paraId="48ABEBC8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B2467A">
              <w:rPr>
                <w:i/>
                <w:sz w:val="24"/>
                <w:szCs w:val="24"/>
              </w:rPr>
              <w:t>% выполнения</w:t>
            </w:r>
          </w:p>
        </w:tc>
      </w:tr>
      <w:tr w:rsidR="00106E23" w14:paraId="4DB70542" w14:textId="77777777" w:rsidTr="006F1D67">
        <w:tc>
          <w:tcPr>
            <w:tcW w:w="2784" w:type="pct"/>
            <w:vMerge/>
          </w:tcPr>
          <w:p w14:paraId="27C74A9E" w14:textId="77777777" w:rsidR="00106E23" w:rsidRPr="00B2467A" w:rsidRDefault="00106E23" w:rsidP="00B2467A">
            <w:pPr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2" w:type="pct"/>
          </w:tcPr>
          <w:p w14:paraId="238658C1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B2467A"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733" w:type="pct"/>
          </w:tcPr>
          <w:p w14:paraId="7407B748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B2467A"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751" w:type="pct"/>
            <w:vMerge/>
          </w:tcPr>
          <w:p w14:paraId="670F36D2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7C70BA" w14:paraId="40029573" w14:textId="77777777" w:rsidTr="006F1D67">
        <w:tc>
          <w:tcPr>
            <w:tcW w:w="2784" w:type="pct"/>
          </w:tcPr>
          <w:p w14:paraId="26A56E15" w14:textId="102E38BE" w:rsidR="007C70BA" w:rsidRPr="00AA64EC" w:rsidRDefault="007C70BA" w:rsidP="00B32C4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AA64EC">
              <w:rPr>
                <w:sz w:val="28"/>
                <w:szCs w:val="28"/>
              </w:rPr>
              <w:t>1. «</w:t>
            </w:r>
            <w:r w:rsidR="003629C3" w:rsidRPr="00AA64EC">
              <w:rPr>
                <w:sz w:val="28"/>
                <w:szCs w:val="28"/>
              </w:rPr>
              <w:t>Развитие образования</w:t>
            </w:r>
            <w:r w:rsidRPr="00AA64EC">
              <w:rPr>
                <w:sz w:val="28"/>
                <w:szCs w:val="28"/>
              </w:rPr>
              <w:t xml:space="preserve"> Чугуевского муниципального округа» на 2020-2024 годы</w:t>
            </w:r>
          </w:p>
        </w:tc>
        <w:tc>
          <w:tcPr>
            <w:tcW w:w="732" w:type="pct"/>
            <w:vAlign w:val="center"/>
          </w:tcPr>
          <w:p w14:paraId="337CDD44" w14:textId="7905F50D" w:rsidR="007C70BA" w:rsidRPr="00AA64EC" w:rsidRDefault="003629C3" w:rsidP="007C70B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A64EC">
              <w:rPr>
                <w:sz w:val="24"/>
                <w:szCs w:val="24"/>
              </w:rPr>
              <w:t>803 170,20</w:t>
            </w:r>
          </w:p>
        </w:tc>
        <w:tc>
          <w:tcPr>
            <w:tcW w:w="733" w:type="pct"/>
            <w:vAlign w:val="center"/>
          </w:tcPr>
          <w:p w14:paraId="58415809" w14:textId="16C6D8D8" w:rsidR="007C70BA" w:rsidRPr="00AA64EC" w:rsidRDefault="003629C3" w:rsidP="007C70B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A64EC">
              <w:rPr>
                <w:sz w:val="24"/>
                <w:szCs w:val="24"/>
              </w:rPr>
              <w:t>787 550,41</w:t>
            </w:r>
          </w:p>
        </w:tc>
        <w:tc>
          <w:tcPr>
            <w:tcW w:w="751" w:type="pct"/>
            <w:vAlign w:val="center"/>
          </w:tcPr>
          <w:p w14:paraId="5DDB4568" w14:textId="119A3ED1" w:rsidR="007C70BA" w:rsidRPr="00AA64EC" w:rsidRDefault="003629C3" w:rsidP="007C70B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A64EC">
              <w:rPr>
                <w:sz w:val="24"/>
                <w:szCs w:val="24"/>
              </w:rPr>
              <w:t>98,0</w:t>
            </w:r>
            <w:r w:rsidR="00A458EE" w:rsidRPr="00AA64EC">
              <w:rPr>
                <w:sz w:val="24"/>
                <w:szCs w:val="24"/>
              </w:rPr>
              <w:t>5</w:t>
            </w:r>
          </w:p>
        </w:tc>
      </w:tr>
      <w:tr w:rsidR="007C70BA" w14:paraId="417A967A" w14:textId="77777777" w:rsidTr="006F1D67">
        <w:tc>
          <w:tcPr>
            <w:tcW w:w="2784" w:type="pct"/>
          </w:tcPr>
          <w:p w14:paraId="60407431" w14:textId="630473E3" w:rsidR="007C70BA" w:rsidRPr="00B2467A" w:rsidRDefault="007C70BA" w:rsidP="007C70BA">
            <w:pPr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2F7870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№ 1</w:t>
            </w:r>
            <w:r w:rsidRPr="002F7870">
              <w:rPr>
                <w:sz w:val="28"/>
                <w:szCs w:val="28"/>
              </w:rPr>
              <w:t xml:space="preserve"> «Развитие </w:t>
            </w:r>
            <w:r w:rsidR="005A49BB">
              <w:rPr>
                <w:sz w:val="28"/>
                <w:szCs w:val="28"/>
              </w:rPr>
              <w:t xml:space="preserve">системы </w:t>
            </w:r>
            <w:r w:rsidRPr="002F7870">
              <w:rPr>
                <w:sz w:val="28"/>
                <w:szCs w:val="28"/>
              </w:rPr>
              <w:t xml:space="preserve">дошкольного образования в Чугуевском муниципальном </w:t>
            </w:r>
            <w:r w:rsidR="005A49BB">
              <w:rPr>
                <w:sz w:val="28"/>
                <w:szCs w:val="28"/>
              </w:rPr>
              <w:t>округе</w:t>
            </w:r>
            <w:r w:rsidRPr="002F7870">
              <w:rPr>
                <w:sz w:val="28"/>
                <w:szCs w:val="28"/>
              </w:rPr>
              <w:t>» на 2020-2024» годы</w:t>
            </w:r>
          </w:p>
        </w:tc>
        <w:tc>
          <w:tcPr>
            <w:tcW w:w="732" w:type="pct"/>
            <w:vAlign w:val="center"/>
          </w:tcPr>
          <w:p w14:paraId="23B672B7" w14:textId="79DA6A49" w:rsidR="007C70BA" w:rsidRPr="00B2467A" w:rsidRDefault="003629C3" w:rsidP="007C70B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92 840,40</w:t>
            </w:r>
          </w:p>
        </w:tc>
        <w:tc>
          <w:tcPr>
            <w:tcW w:w="733" w:type="pct"/>
            <w:vAlign w:val="center"/>
          </w:tcPr>
          <w:p w14:paraId="295B9413" w14:textId="6E032A8B" w:rsidR="007C70BA" w:rsidRPr="00B2467A" w:rsidRDefault="003629C3" w:rsidP="007C70B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88 308,00</w:t>
            </w:r>
          </w:p>
        </w:tc>
        <w:tc>
          <w:tcPr>
            <w:tcW w:w="751" w:type="pct"/>
            <w:vAlign w:val="center"/>
          </w:tcPr>
          <w:p w14:paraId="394C5C38" w14:textId="74F29485" w:rsidR="007C70BA" w:rsidRPr="003629C3" w:rsidRDefault="003629C3" w:rsidP="007C70BA">
            <w:pPr>
              <w:spacing w:before="0"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7,6</w:t>
            </w:r>
            <w:r w:rsidR="00A458EE">
              <w:rPr>
                <w:iCs/>
                <w:sz w:val="24"/>
                <w:szCs w:val="24"/>
              </w:rPr>
              <w:t>5</w:t>
            </w:r>
          </w:p>
        </w:tc>
      </w:tr>
      <w:tr w:rsidR="007C70BA" w14:paraId="0F854498" w14:textId="77777777" w:rsidTr="006F1D67">
        <w:tc>
          <w:tcPr>
            <w:tcW w:w="2784" w:type="pct"/>
          </w:tcPr>
          <w:p w14:paraId="4AC94A1F" w14:textId="628FFEB7" w:rsidR="007C70BA" w:rsidRPr="00B2467A" w:rsidRDefault="003629C3" w:rsidP="007C70BA">
            <w:pPr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2F7870">
              <w:rPr>
                <w:sz w:val="28"/>
                <w:szCs w:val="28"/>
              </w:rPr>
              <w:t>Подпрограмма №</w:t>
            </w:r>
            <w:r w:rsidR="007C70BA">
              <w:rPr>
                <w:sz w:val="28"/>
                <w:szCs w:val="28"/>
              </w:rPr>
              <w:t xml:space="preserve"> 2 </w:t>
            </w:r>
            <w:r w:rsidR="007C70BA" w:rsidRPr="002F7870">
              <w:rPr>
                <w:sz w:val="28"/>
                <w:szCs w:val="28"/>
              </w:rPr>
              <w:t>"Развитие системы общего образования в Чугуевском муниципальном округе" на 2020-2024 годы</w:t>
            </w:r>
          </w:p>
        </w:tc>
        <w:tc>
          <w:tcPr>
            <w:tcW w:w="732" w:type="pct"/>
            <w:vAlign w:val="center"/>
          </w:tcPr>
          <w:p w14:paraId="272D6E37" w14:textId="4BA69AA0" w:rsidR="007C70BA" w:rsidRPr="00B2467A" w:rsidRDefault="003629C3" w:rsidP="007C70B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32 227,04</w:t>
            </w:r>
          </w:p>
        </w:tc>
        <w:tc>
          <w:tcPr>
            <w:tcW w:w="733" w:type="pct"/>
            <w:vAlign w:val="center"/>
          </w:tcPr>
          <w:p w14:paraId="14E9FD7D" w14:textId="68CCC44D" w:rsidR="007C70BA" w:rsidRPr="00B2467A" w:rsidRDefault="003629C3" w:rsidP="007C70B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22 143,39</w:t>
            </w:r>
          </w:p>
        </w:tc>
        <w:tc>
          <w:tcPr>
            <w:tcW w:w="751" w:type="pct"/>
            <w:vAlign w:val="center"/>
          </w:tcPr>
          <w:p w14:paraId="6FAE5F27" w14:textId="5FF77761" w:rsidR="007C70BA" w:rsidRPr="00B2467A" w:rsidRDefault="003629C3" w:rsidP="007C70B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8,10</w:t>
            </w:r>
          </w:p>
        </w:tc>
      </w:tr>
      <w:tr w:rsidR="007C70BA" w14:paraId="6BB8431D" w14:textId="77777777" w:rsidTr="006F1D67">
        <w:tc>
          <w:tcPr>
            <w:tcW w:w="2784" w:type="pct"/>
          </w:tcPr>
          <w:p w14:paraId="71AEB3C3" w14:textId="1361F295" w:rsidR="007C70BA" w:rsidRPr="00B2467A" w:rsidRDefault="007C70BA" w:rsidP="007C70BA">
            <w:pPr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2F7870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№ 3 </w:t>
            </w:r>
            <w:r w:rsidRPr="002F7870">
              <w:rPr>
                <w:sz w:val="28"/>
                <w:szCs w:val="28"/>
              </w:rPr>
              <w:t>"Развитие системы дополнительного образования, отдыха, оздоровления и занятости детей и подростков в Чугуевском муниципальном округе" на 2020-2024 годы</w:t>
            </w:r>
          </w:p>
        </w:tc>
        <w:tc>
          <w:tcPr>
            <w:tcW w:w="732" w:type="pct"/>
            <w:vAlign w:val="center"/>
          </w:tcPr>
          <w:p w14:paraId="56333879" w14:textId="64261580" w:rsidR="007C70BA" w:rsidRPr="00B2467A" w:rsidRDefault="003629C3" w:rsidP="007C70B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5 938,30</w:t>
            </w:r>
          </w:p>
        </w:tc>
        <w:tc>
          <w:tcPr>
            <w:tcW w:w="733" w:type="pct"/>
            <w:vAlign w:val="center"/>
          </w:tcPr>
          <w:p w14:paraId="060A64E2" w14:textId="5CDF3A24" w:rsidR="007C70BA" w:rsidRPr="003629C3" w:rsidRDefault="003629C3" w:rsidP="007C70BA">
            <w:pPr>
              <w:spacing w:before="0"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3629C3">
              <w:rPr>
                <w:iCs/>
                <w:sz w:val="24"/>
                <w:szCs w:val="24"/>
              </w:rPr>
              <w:t>45 325,78</w:t>
            </w:r>
          </w:p>
        </w:tc>
        <w:tc>
          <w:tcPr>
            <w:tcW w:w="751" w:type="pct"/>
            <w:vAlign w:val="center"/>
          </w:tcPr>
          <w:p w14:paraId="57CCED4B" w14:textId="38BA9C93" w:rsidR="007C70BA" w:rsidRPr="003629C3" w:rsidRDefault="003629C3" w:rsidP="007C70BA">
            <w:pPr>
              <w:spacing w:before="0"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8,67</w:t>
            </w:r>
          </w:p>
        </w:tc>
      </w:tr>
      <w:tr w:rsidR="003629C3" w14:paraId="314D81B1" w14:textId="77777777" w:rsidTr="006F1D67">
        <w:tc>
          <w:tcPr>
            <w:tcW w:w="2784" w:type="pct"/>
          </w:tcPr>
          <w:p w14:paraId="3967CE44" w14:textId="20AE211C" w:rsidR="003629C3" w:rsidRDefault="003629C3" w:rsidP="003629C3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муниципальной программы </w:t>
            </w:r>
            <w:r w:rsidRPr="00CE15FD">
              <w:rPr>
                <w:sz w:val="28"/>
                <w:szCs w:val="28"/>
              </w:rPr>
              <w:t>«Развитие образования Чугуевского муниципального округа» на 20</w:t>
            </w:r>
            <w:r>
              <w:rPr>
                <w:sz w:val="28"/>
                <w:szCs w:val="28"/>
              </w:rPr>
              <w:t>20</w:t>
            </w:r>
            <w:r w:rsidRPr="00CE15FD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CE15FD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32" w:type="pct"/>
            <w:vAlign w:val="center"/>
          </w:tcPr>
          <w:p w14:paraId="5E60EAA8" w14:textId="76E7969C" w:rsidR="003629C3" w:rsidRDefault="00A458EE" w:rsidP="00407AE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164,46</w:t>
            </w:r>
          </w:p>
        </w:tc>
        <w:tc>
          <w:tcPr>
            <w:tcW w:w="733" w:type="pct"/>
            <w:vAlign w:val="center"/>
          </w:tcPr>
          <w:p w14:paraId="471714B5" w14:textId="3EBF24A4" w:rsidR="003629C3" w:rsidRDefault="00A458EE" w:rsidP="00407AE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782,24</w:t>
            </w:r>
          </w:p>
        </w:tc>
        <w:tc>
          <w:tcPr>
            <w:tcW w:w="751" w:type="pct"/>
            <w:vAlign w:val="center"/>
          </w:tcPr>
          <w:p w14:paraId="5B825040" w14:textId="59AFB20D" w:rsidR="003629C3" w:rsidRDefault="00A458EE" w:rsidP="00407AE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1</w:t>
            </w:r>
          </w:p>
        </w:tc>
      </w:tr>
      <w:tr w:rsidR="00407AEE" w14:paraId="4659AF84" w14:textId="77777777" w:rsidTr="006F1D67">
        <w:tc>
          <w:tcPr>
            <w:tcW w:w="2784" w:type="pct"/>
          </w:tcPr>
          <w:p w14:paraId="7951EFE1" w14:textId="78F4ABEC" w:rsidR="00407AEE" w:rsidRPr="00AA64EC" w:rsidRDefault="00407AEE" w:rsidP="00A458EE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AA64EC">
              <w:rPr>
                <w:sz w:val="28"/>
                <w:szCs w:val="28"/>
              </w:rPr>
              <w:t xml:space="preserve">2. </w:t>
            </w:r>
            <w:r w:rsidR="00A458EE" w:rsidRPr="00AA64EC">
              <w:rPr>
                <w:sz w:val="28"/>
                <w:szCs w:val="28"/>
              </w:rPr>
              <w:t>«</w:t>
            </w:r>
            <w:r w:rsidR="006F1D67" w:rsidRPr="00AA64EC">
              <w:rPr>
                <w:sz w:val="28"/>
                <w:szCs w:val="28"/>
              </w:rPr>
              <w:t>Формирование современной городской среды</w:t>
            </w:r>
            <w:r w:rsidR="00A458EE" w:rsidRPr="00AA64EC">
              <w:rPr>
                <w:sz w:val="28"/>
                <w:szCs w:val="28"/>
              </w:rPr>
              <w:t xml:space="preserve"> Чугуевского муниципального округа</w:t>
            </w:r>
            <w:r w:rsidR="006F1D67" w:rsidRPr="00AA64EC">
              <w:rPr>
                <w:sz w:val="28"/>
                <w:szCs w:val="28"/>
              </w:rPr>
              <w:t>»</w:t>
            </w:r>
            <w:r w:rsidR="00A458EE" w:rsidRPr="00AA64EC">
              <w:rPr>
                <w:sz w:val="28"/>
                <w:szCs w:val="28"/>
              </w:rPr>
              <w:t xml:space="preserve"> на 2020–2027 годы</w:t>
            </w:r>
          </w:p>
        </w:tc>
        <w:tc>
          <w:tcPr>
            <w:tcW w:w="732" w:type="pct"/>
            <w:vAlign w:val="center"/>
          </w:tcPr>
          <w:p w14:paraId="576C834C" w14:textId="305B316E" w:rsidR="006F1D67" w:rsidRPr="00A458EE" w:rsidRDefault="006F1D67" w:rsidP="006F1D6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830,66</w:t>
            </w:r>
          </w:p>
        </w:tc>
        <w:tc>
          <w:tcPr>
            <w:tcW w:w="733" w:type="pct"/>
            <w:vAlign w:val="center"/>
          </w:tcPr>
          <w:p w14:paraId="78F5DE7C" w14:textId="3E62ACBB" w:rsidR="00407AEE" w:rsidRPr="00A458EE" w:rsidRDefault="006F1D67" w:rsidP="00407AEE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5 669, 93</w:t>
            </w:r>
          </w:p>
        </w:tc>
        <w:tc>
          <w:tcPr>
            <w:tcW w:w="751" w:type="pct"/>
            <w:vAlign w:val="center"/>
          </w:tcPr>
          <w:p w14:paraId="0B654020" w14:textId="53BDE4FB" w:rsidR="00407AEE" w:rsidRPr="00A458EE" w:rsidRDefault="006F1D67" w:rsidP="00407AE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8</w:t>
            </w:r>
          </w:p>
        </w:tc>
      </w:tr>
      <w:tr w:rsidR="00E22B64" w14:paraId="017F2D68" w14:textId="77777777" w:rsidTr="006F1D67">
        <w:tc>
          <w:tcPr>
            <w:tcW w:w="2784" w:type="pct"/>
          </w:tcPr>
          <w:p w14:paraId="4C6FC2CC" w14:textId="200DBB53" w:rsidR="00E22B64" w:rsidRDefault="00481848" w:rsidP="006F1D67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22B64">
              <w:rPr>
                <w:sz w:val="28"/>
                <w:szCs w:val="28"/>
              </w:rPr>
              <w:t xml:space="preserve">. </w:t>
            </w:r>
            <w:r w:rsidR="00E22B64" w:rsidRPr="00CE15FD">
              <w:rPr>
                <w:sz w:val="28"/>
                <w:szCs w:val="28"/>
              </w:rPr>
              <w:t>«Развитие транспортной инфраструктуры Чугуевского муниципального округа» на 2020-202</w:t>
            </w:r>
            <w:r w:rsidR="00825586">
              <w:rPr>
                <w:sz w:val="28"/>
                <w:szCs w:val="28"/>
              </w:rPr>
              <w:t>7</w:t>
            </w:r>
            <w:r w:rsidR="00E22B64" w:rsidRPr="00CE15FD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32" w:type="pct"/>
            <w:vAlign w:val="center"/>
          </w:tcPr>
          <w:p w14:paraId="7690D8C2" w14:textId="1235D345" w:rsidR="00E22B64" w:rsidRDefault="006F1D67" w:rsidP="00E22B6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035,72</w:t>
            </w:r>
          </w:p>
        </w:tc>
        <w:tc>
          <w:tcPr>
            <w:tcW w:w="733" w:type="pct"/>
            <w:vAlign w:val="center"/>
          </w:tcPr>
          <w:p w14:paraId="2DD883B6" w14:textId="2185ADB2" w:rsidR="00E22B64" w:rsidRDefault="006F1D67" w:rsidP="00E22B6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212,</w:t>
            </w:r>
            <w:r w:rsidR="00BD7FA4">
              <w:rPr>
                <w:sz w:val="24"/>
                <w:szCs w:val="24"/>
              </w:rPr>
              <w:t>84</w:t>
            </w:r>
          </w:p>
        </w:tc>
        <w:tc>
          <w:tcPr>
            <w:tcW w:w="751" w:type="pct"/>
            <w:vAlign w:val="center"/>
          </w:tcPr>
          <w:p w14:paraId="6641B30F" w14:textId="1AE3A697" w:rsidR="00E22B64" w:rsidRDefault="009509E9" w:rsidP="006F1D67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1</w:t>
            </w:r>
          </w:p>
        </w:tc>
      </w:tr>
      <w:tr w:rsidR="00E22B64" w:rsidRPr="004D608E" w14:paraId="72636CF9" w14:textId="77777777" w:rsidTr="003557F8">
        <w:tc>
          <w:tcPr>
            <w:tcW w:w="2784" w:type="pct"/>
            <w:shd w:val="clear" w:color="auto" w:fill="FFFFFF" w:themeFill="background1"/>
          </w:tcPr>
          <w:p w14:paraId="01518F32" w14:textId="442D61DB" w:rsidR="00E22B64" w:rsidRPr="003557F8" w:rsidRDefault="009115D7" w:rsidP="008C4204">
            <w:pPr>
              <w:pStyle w:val="a4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557F8">
              <w:rPr>
                <w:rFonts w:ascii="Times New Roman" w:hAnsi="Times New Roman"/>
                <w:b w:val="0"/>
                <w:sz w:val="28"/>
                <w:szCs w:val="28"/>
              </w:rPr>
              <w:t>4. «Комплексные меры по профилактике правонарушений на территории Чугуевского муниципального округа» на 2020-2024 годы</w:t>
            </w:r>
          </w:p>
        </w:tc>
        <w:tc>
          <w:tcPr>
            <w:tcW w:w="732" w:type="pct"/>
            <w:vAlign w:val="center"/>
          </w:tcPr>
          <w:p w14:paraId="30EF18F4" w14:textId="02C3A321" w:rsidR="00E22B64" w:rsidRPr="004D608E" w:rsidRDefault="009115D7" w:rsidP="00E22B64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2,67</w:t>
            </w:r>
          </w:p>
        </w:tc>
        <w:tc>
          <w:tcPr>
            <w:tcW w:w="733" w:type="pct"/>
            <w:vAlign w:val="center"/>
          </w:tcPr>
          <w:p w14:paraId="01DD6F5D" w14:textId="25A87539" w:rsidR="00E22B64" w:rsidRPr="004D608E" w:rsidRDefault="009115D7" w:rsidP="009115D7">
            <w:pPr>
              <w:spacing w:before="0" w:line="240" w:lineRule="auto"/>
              <w:ind w:left="-108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69,57</w:t>
            </w:r>
          </w:p>
        </w:tc>
        <w:tc>
          <w:tcPr>
            <w:tcW w:w="751" w:type="pct"/>
            <w:vAlign w:val="center"/>
          </w:tcPr>
          <w:p w14:paraId="2705E52E" w14:textId="77777777" w:rsidR="00E22B64" w:rsidRPr="004D608E" w:rsidRDefault="00E22B64" w:rsidP="00E22B6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835D781" w14:textId="4F42771D" w:rsidR="00E22B64" w:rsidRPr="004D608E" w:rsidRDefault="009115D7" w:rsidP="00E22B6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6</w:t>
            </w:r>
          </w:p>
          <w:p w14:paraId="34992669" w14:textId="77777777" w:rsidR="00E22B64" w:rsidRPr="004D608E" w:rsidRDefault="00E22B64" w:rsidP="00E22B6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1F1E" w:rsidRPr="004D608E" w14:paraId="08C4FDE9" w14:textId="77777777" w:rsidTr="003557F8">
        <w:tc>
          <w:tcPr>
            <w:tcW w:w="2784" w:type="pct"/>
            <w:shd w:val="clear" w:color="auto" w:fill="FFFFFF" w:themeFill="background1"/>
          </w:tcPr>
          <w:p w14:paraId="4CA6F36B" w14:textId="5364A5C8" w:rsidR="00361F1E" w:rsidRPr="003557F8" w:rsidRDefault="009115D7" w:rsidP="00846CF0">
            <w:pPr>
              <w:pStyle w:val="a4"/>
              <w:ind w:left="0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557F8">
              <w:rPr>
                <w:rFonts w:ascii="Times New Roman" w:hAnsi="Times New Roman"/>
                <w:b w:val="0"/>
                <w:sz w:val="28"/>
                <w:szCs w:val="28"/>
              </w:rPr>
              <w:t>5. «Развитие культуры Чугуевского муниципального округа» на 2020-2027 годы</w:t>
            </w:r>
          </w:p>
        </w:tc>
        <w:tc>
          <w:tcPr>
            <w:tcW w:w="732" w:type="pct"/>
            <w:vAlign w:val="center"/>
          </w:tcPr>
          <w:p w14:paraId="0B74DFA2" w14:textId="77777777" w:rsidR="005103AA" w:rsidRDefault="005103AA" w:rsidP="00D177D9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</w:p>
          <w:p w14:paraId="37DBFBBD" w14:textId="2F78B3BB" w:rsidR="00361F1E" w:rsidRDefault="009115D7" w:rsidP="00D177D9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 098,56</w:t>
            </w:r>
          </w:p>
          <w:p w14:paraId="3BD52464" w14:textId="2D4DF794" w:rsidR="00D177D9" w:rsidRDefault="00D177D9" w:rsidP="00D177D9">
            <w:pPr>
              <w:spacing w:before="0" w:line="240" w:lineRule="auto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733" w:type="pct"/>
            <w:vAlign w:val="center"/>
          </w:tcPr>
          <w:p w14:paraId="7AE1E5F8" w14:textId="7B92E768" w:rsidR="00361F1E" w:rsidRDefault="009115D7" w:rsidP="00D177D9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 022,82</w:t>
            </w:r>
          </w:p>
        </w:tc>
        <w:tc>
          <w:tcPr>
            <w:tcW w:w="751" w:type="pct"/>
            <w:vAlign w:val="center"/>
          </w:tcPr>
          <w:p w14:paraId="47404C89" w14:textId="458542C4" w:rsidR="00361F1E" w:rsidRPr="004D608E" w:rsidRDefault="009115D7" w:rsidP="00361F1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1</w:t>
            </w:r>
          </w:p>
        </w:tc>
      </w:tr>
      <w:tr w:rsidR="00937469" w:rsidRPr="004D608E" w14:paraId="1334A8B7" w14:textId="77777777" w:rsidTr="003557F8">
        <w:tc>
          <w:tcPr>
            <w:tcW w:w="2784" w:type="pct"/>
            <w:shd w:val="clear" w:color="auto" w:fill="FFFFFF" w:themeFill="background1"/>
          </w:tcPr>
          <w:p w14:paraId="462A7F58" w14:textId="0496F0E0" w:rsidR="00937469" w:rsidRPr="003557F8" w:rsidRDefault="009115D7" w:rsidP="00846CF0">
            <w:pPr>
              <w:pStyle w:val="a4"/>
              <w:ind w:left="0"/>
              <w:jc w:val="center"/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3557F8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6. «Развитие физической культуры, спорта и туризма в Чугуевском муниципальном округе» на 2020-2027 годы</w:t>
            </w:r>
          </w:p>
        </w:tc>
        <w:tc>
          <w:tcPr>
            <w:tcW w:w="732" w:type="pct"/>
            <w:vAlign w:val="center"/>
          </w:tcPr>
          <w:p w14:paraId="443F15A3" w14:textId="77777777" w:rsidR="00937469" w:rsidRPr="004D608E" w:rsidRDefault="00937469" w:rsidP="00937469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</w:p>
          <w:p w14:paraId="67642EAE" w14:textId="4C115D74" w:rsidR="00937469" w:rsidRDefault="009115D7" w:rsidP="00937469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792,37</w:t>
            </w:r>
          </w:p>
        </w:tc>
        <w:tc>
          <w:tcPr>
            <w:tcW w:w="733" w:type="pct"/>
            <w:vAlign w:val="center"/>
          </w:tcPr>
          <w:p w14:paraId="510FCB12" w14:textId="77777777" w:rsidR="00937469" w:rsidRPr="004D608E" w:rsidRDefault="00937469" w:rsidP="00937469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</w:p>
          <w:p w14:paraId="095FAFA4" w14:textId="0C571F5B" w:rsidR="00937469" w:rsidRDefault="009115D7" w:rsidP="00937469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 074,02</w:t>
            </w:r>
          </w:p>
        </w:tc>
        <w:tc>
          <w:tcPr>
            <w:tcW w:w="751" w:type="pct"/>
            <w:vAlign w:val="center"/>
          </w:tcPr>
          <w:p w14:paraId="02DCCDC2" w14:textId="77777777" w:rsidR="00937469" w:rsidRPr="004D608E" w:rsidRDefault="00937469" w:rsidP="00937469">
            <w:pPr>
              <w:spacing w:before="0" w:line="240" w:lineRule="auto"/>
              <w:ind w:left="-108" w:firstLine="21"/>
              <w:jc w:val="center"/>
              <w:rPr>
                <w:sz w:val="24"/>
                <w:szCs w:val="24"/>
              </w:rPr>
            </w:pPr>
          </w:p>
          <w:p w14:paraId="36E1E5AB" w14:textId="3F5D1713" w:rsidR="00937469" w:rsidRDefault="009115D7" w:rsidP="0093746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4</w:t>
            </w:r>
          </w:p>
        </w:tc>
      </w:tr>
      <w:tr w:rsidR="009A58A6" w:rsidRPr="004D608E" w14:paraId="6E2A3198" w14:textId="77777777" w:rsidTr="003557F8">
        <w:tc>
          <w:tcPr>
            <w:tcW w:w="2784" w:type="pct"/>
            <w:shd w:val="clear" w:color="auto" w:fill="FFFFFF" w:themeFill="background1"/>
          </w:tcPr>
          <w:p w14:paraId="00C0AA68" w14:textId="5D89ACAA" w:rsidR="009A58A6" w:rsidRPr="003557F8" w:rsidRDefault="00412E62" w:rsidP="00846CF0">
            <w:pPr>
              <w:pStyle w:val="a4"/>
              <w:ind w:left="0"/>
              <w:jc w:val="center"/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3557F8">
              <w:rPr>
                <w:rFonts w:ascii="Times New Roman" w:hAnsi="Times New Roman"/>
                <w:b w:val="0"/>
                <w:sz w:val="28"/>
                <w:szCs w:val="28"/>
              </w:rPr>
              <w:t>7.«</w:t>
            </w:r>
            <w:r w:rsidR="00AD4267" w:rsidRPr="003557F8">
              <w:rPr>
                <w:rFonts w:ascii="Times New Roman" w:hAnsi="Times New Roman"/>
                <w:b w:val="0"/>
                <w:sz w:val="28"/>
                <w:szCs w:val="28"/>
              </w:rPr>
              <w:t xml:space="preserve">Информационное </w:t>
            </w:r>
            <w:r w:rsidR="00846CF0" w:rsidRPr="003557F8">
              <w:rPr>
                <w:rFonts w:ascii="Times New Roman" w:hAnsi="Times New Roman"/>
                <w:b w:val="0"/>
                <w:sz w:val="28"/>
                <w:szCs w:val="28"/>
              </w:rPr>
              <w:t>общество Чугуевского муниципального округа</w:t>
            </w:r>
            <w:r w:rsidRPr="003557F8">
              <w:rPr>
                <w:rFonts w:ascii="Times New Roman" w:hAnsi="Times New Roman"/>
                <w:b w:val="0"/>
                <w:sz w:val="28"/>
                <w:szCs w:val="28"/>
              </w:rPr>
              <w:t>» на 2020-202</w:t>
            </w:r>
            <w:r w:rsidR="00846CF0" w:rsidRPr="003557F8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3557F8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ы</w:t>
            </w:r>
          </w:p>
        </w:tc>
        <w:tc>
          <w:tcPr>
            <w:tcW w:w="732" w:type="pct"/>
            <w:vAlign w:val="center"/>
          </w:tcPr>
          <w:p w14:paraId="7A560BDA" w14:textId="74F88399" w:rsidR="009A58A6" w:rsidRPr="004D608E" w:rsidRDefault="00846CF0" w:rsidP="009A58A6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85,80</w:t>
            </w:r>
          </w:p>
        </w:tc>
        <w:tc>
          <w:tcPr>
            <w:tcW w:w="733" w:type="pct"/>
            <w:vAlign w:val="center"/>
          </w:tcPr>
          <w:p w14:paraId="5211B39D" w14:textId="7225D786" w:rsidR="009A58A6" w:rsidRPr="004D608E" w:rsidRDefault="00846CF0" w:rsidP="009A58A6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85,80</w:t>
            </w:r>
          </w:p>
        </w:tc>
        <w:tc>
          <w:tcPr>
            <w:tcW w:w="751" w:type="pct"/>
            <w:vAlign w:val="center"/>
          </w:tcPr>
          <w:p w14:paraId="0C24785D" w14:textId="04680446" w:rsidR="009A58A6" w:rsidRPr="004D608E" w:rsidRDefault="00846CF0" w:rsidP="009A58A6">
            <w:pPr>
              <w:spacing w:before="0" w:line="240" w:lineRule="auto"/>
              <w:ind w:left="-108" w:firstLine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546B7" w:rsidRPr="004D608E" w14:paraId="35F1187D" w14:textId="77777777" w:rsidTr="003557F8">
        <w:tc>
          <w:tcPr>
            <w:tcW w:w="2784" w:type="pct"/>
            <w:shd w:val="clear" w:color="auto" w:fill="FFFFFF" w:themeFill="background1"/>
          </w:tcPr>
          <w:p w14:paraId="12122BEB" w14:textId="044EF9A2" w:rsidR="00D546B7" w:rsidRPr="003557F8" w:rsidRDefault="00846CF0" w:rsidP="00846CF0">
            <w:pPr>
              <w:pStyle w:val="a4"/>
              <w:ind w:left="0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557F8">
              <w:rPr>
                <w:rFonts w:ascii="Times New Roman" w:hAnsi="Times New Roman"/>
                <w:b w:val="0"/>
                <w:sz w:val="28"/>
                <w:szCs w:val="28"/>
              </w:rPr>
              <w:t>8.«О противодействии коррупции в Чугуевском муниципальном округе» на 2020-202</w:t>
            </w:r>
            <w:r w:rsidR="00825586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Pr="003557F8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ы</w:t>
            </w:r>
          </w:p>
        </w:tc>
        <w:tc>
          <w:tcPr>
            <w:tcW w:w="732" w:type="pct"/>
            <w:vAlign w:val="center"/>
          </w:tcPr>
          <w:p w14:paraId="5E2B8B32" w14:textId="4749B4EF" w:rsidR="00D546B7" w:rsidRDefault="00846CF0" w:rsidP="00D546B7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33" w:type="pct"/>
            <w:vAlign w:val="center"/>
          </w:tcPr>
          <w:p w14:paraId="4787D92D" w14:textId="12C42F1B" w:rsidR="00D546B7" w:rsidRDefault="00846CF0" w:rsidP="00D546B7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036AD9">
              <w:rPr>
                <w:sz w:val="24"/>
                <w:szCs w:val="24"/>
              </w:rPr>
              <w:t>0</w:t>
            </w:r>
          </w:p>
        </w:tc>
        <w:tc>
          <w:tcPr>
            <w:tcW w:w="751" w:type="pct"/>
            <w:vAlign w:val="center"/>
          </w:tcPr>
          <w:p w14:paraId="41A36F49" w14:textId="4E4341D4" w:rsidR="00D546B7" w:rsidRDefault="00846CF0" w:rsidP="00D546B7">
            <w:pPr>
              <w:spacing w:before="0" w:line="240" w:lineRule="auto"/>
              <w:ind w:left="-108" w:firstLine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04B4E" w:rsidRPr="004D608E" w14:paraId="15F4F0DB" w14:textId="77777777" w:rsidTr="003557F8">
        <w:tc>
          <w:tcPr>
            <w:tcW w:w="2784" w:type="pct"/>
            <w:shd w:val="clear" w:color="auto" w:fill="FFFFFF" w:themeFill="background1"/>
          </w:tcPr>
          <w:p w14:paraId="032A475A" w14:textId="42A7A50E" w:rsidR="00904B4E" w:rsidRPr="003557F8" w:rsidRDefault="00846CF0" w:rsidP="00904B4E">
            <w:pPr>
              <w:pStyle w:val="a4"/>
              <w:ind w:left="0"/>
              <w:jc w:val="center"/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3557F8">
              <w:rPr>
                <w:rFonts w:ascii="Times New Roman" w:hAnsi="Times New Roman"/>
                <w:b w:val="0"/>
                <w:sz w:val="28"/>
                <w:szCs w:val="28"/>
              </w:rPr>
              <w:t>8.«Развитие муниципальной службы в Чугуевском муниципальном округе» на 2020-2024 годы</w:t>
            </w:r>
          </w:p>
        </w:tc>
        <w:tc>
          <w:tcPr>
            <w:tcW w:w="732" w:type="pct"/>
            <w:vAlign w:val="center"/>
          </w:tcPr>
          <w:p w14:paraId="07FFE9CB" w14:textId="3F81A941" w:rsidR="00904B4E" w:rsidRPr="004D608E" w:rsidRDefault="00846CF0" w:rsidP="00904B4E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72,45</w:t>
            </w:r>
          </w:p>
        </w:tc>
        <w:tc>
          <w:tcPr>
            <w:tcW w:w="733" w:type="pct"/>
            <w:vAlign w:val="center"/>
          </w:tcPr>
          <w:p w14:paraId="7FB8B6A9" w14:textId="4B49B510" w:rsidR="00904B4E" w:rsidRPr="004D608E" w:rsidRDefault="00846CF0" w:rsidP="00904B4E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17,35</w:t>
            </w:r>
          </w:p>
        </w:tc>
        <w:tc>
          <w:tcPr>
            <w:tcW w:w="751" w:type="pct"/>
            <w:vAlign w:val="center"/>
          </w:tcPr>
          <w:p w14:paraId="6C445EC7" w14:textId="00E4FD7D" w:rsidR="00904B4E" w:rsidRPr="004D608E" w:rsidRDefault="00846CF0" w:rsidP="00904B4E">
            <w:pPr>
              <w:spacing w:before="0" w:line="240" w:lineRule="auto"/>
              <w:ind w:left="-108" w:firstLine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2</w:t>
            </w:r>
          </w:p>
        </w:tc>
      </w:tr>
      <w:tr w:rsidR="009115D7" w:rsidRPr="004D608E" w14:paraId="7D5657E6" w14:textId="77777777" w:rsidTr="006F1D67">
        <w:trPr>
          <w:trHeight w:val="1338"/>
        </w:trPr>
        <w:tc>
          <w:tcPr>
            <w:tcW w:w="2784" w:type="pct"/>
          </w:tcPr>
          <w:p w14:paraId="3CB4BCC3" w14:textId="4D228D26" w:rsidR="009115D7" w:rsidRPr="00883324" w:rsidRDefault="00F23CE3" w:rsidP="00F23CE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8"/>
                <w:szCs w:val="28"/>
              </w:rPr>
              <w:t>9</w:t>
            </w:r>
            <w:r w:rsidR="009115D7">
              <w:rPr>
                <w:sz w:val="28"/>
                <w:szCs w:val="28"/>
              </w:rPr>
              <w:t xml:space="preserve">. </w:t>
            </w:r>
            <w:r w:rsidR="009115D7" w:rsidRPr="004D608E">
              <w:rPr>
                <w:sz w:val="28"/>
                <w:szCs w:val="28"/>
              </w:rPr>
              <w:t>«</w:t>
            </w:r>
            <w:r w:rsidR="009115D7" w:rsidRPr="00E95A91">
              <w:rPr>
                <w:sz w:val="28"/>
                <w:szCs w:val="28"/>
              </w:rPr>
              <w:t>Социально-экономическое развитие Чугуевского муниципального округа» на 2020-202</w:t>
            </w:r>
            <w:r w:rsidR="00FA7775">
              <w:rPr>
                <w:sz w:val="28"/>
                <w:szCs w:val="28"/>
              </w:rPr>
              <w:t>4</w:t>
            </w:r>
            <w:r w:rsidR="009115D7" w:rsidRPr="00E95A91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32" w:type="pct"/>
            <w:vAlign w:val="center"/>
          </w:tcPr>
          <w:p w14:paraId="1627FB5E" w14:textId="420E4DD2" w:rsidR="009115D7" w:rsidRPr="004D608E" w:rsidRDefault="009115D7" w:rsidP="009115D7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 844,36</w:t>
            </w:r>
          </w:p>
        </w:tc>
        <w:tc>
          <w:tcPr>
            <w:tcW w:w="733" w:type="pct"/>
            <w:vAlign w:val="center"/>
          </w:tcPr>
          <w:p w14:paraId="1CFE5D13" w14:textId="6CFDC792" w:rsidR="009115D7" w:rsidRPr="004D608E" w:rsidRDefault="009115D7" w:rsidP="009115D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 269,21</w:t>
            </w:r>
          </w:p>
        </w:tc>
        <w:tc>
          <w:tcPr>
            <w:tcW w:w="751" w:type="pct"/>
            <w:vAlign w:val="center"/>
          </w:tcPr>
          <w:p w14:paraId="0CBB939E" w14:textId="77777777" w:rsidR="009115D7" w:rsidRPr="004D608E" w:rsidRDefault="009115D7" w:rsidP="009115D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31AD37E" w14:textId="77777777" w:rsidR="009115D7" w:rsidRPr="004D608E" w:rsidRDefault="009115D7" w:rsidP="009115D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32</w:t>
            </w:r>
          </w:p>
          <w:p w14:paraId="0D973845" w14:textId="5EDE2EF0" w:rsidR="009115D7" w:rsidRPr="004D608E" w:rsidRDefault="009115D7" w:rsidP="009115D7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1D67" w:rsidRPr="004D608E" w14:paraId="10E35D1A" w14:textId="77777777" w:rsidTr="006F1D67">
        <w:trPr>
          <w:trHeight w:val="1338"/>
        </w:trPr>
        <w:tc>
          <w:tcPr>
            <w:tcW w:w="2784" w:type="pct"/>
          </w:tcPr>
          <w:p w14:paraId="5F3953D1" w14:textId="78787955" w:rsidR="006F1D67" w:rsidRPr="00E95A91" w:rsidRDefault="00F23CE3" w:rsidP="00F23C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6F1D67" w:rsidRPr="009509E9">
              <w:rPr>
                <w:bCs/>
                <w:sz w:val="28"/>
                <w:szCs w:val="28"/>
              </w:rPr>
              <w:t xml:space="preserve">одпрограмма № </w:t>
            </w:r>
            <w:r w:rsidR="006F1D67">
              <w:rPr>
                <w:bCs/>
                <w:sz w:val="28"/>
                <w:szCs w:val="28"/>
              </w:rPr>
              <w:t>1 «Поддержка малого и среднего предпринимательства на территории Чугуевского муниципального округа» на 2020-202</w:t>
            </w:r>
            <w:r w:rsidR="00FA7775">
              <w:rPr>
                <w:bCs/>
                <w:sz w:val="28"/>
                <w:szCs w:val="28"/>
              </w:rPr>
              <w:t>4</w:t>
            </w:r>
            <w:r w:rsidR="006F1D67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732" w:type="pct"/>
            <w:vAlign w:val="center"/>
          </w:tcPr>
          <w:p w14:paraId="37218404" w14:textId="77777777" w:rsidR="006F1D67" w:rsidRDefault="006F1D67" w:rsidP="006F1D67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</w:p>
          <w:p w14:paraId="1BD25BD5" w14:textId="77777777" w:rsidR="006F1D67" w:rsidRDefault="006F1D67" w:rsidP="006F1D67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  <w:p w14:paraId="35515A09" w14:textId="77777777" w:rsidR="006F1D67" w:rsidRDefault="006F1D67" w:rsidP="006F1D67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pct"/>
            <w:vAlign w:val="center"/>
          </w:tcPr>
          <w:p w14:paraId="0CF7CE55" w14:textId="7019ADB4" w:rsidR="006F1D67" w:rsidRDefault="006F1D67" w:rsidP="006F1D6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751" w:type="pct"/>
            <w:vAlign w:val="center"/>
          </w:tcPr>
          <w:p w14:paraId="19B35C29" w14:textId="2429BC7E" w:rsidR="006F1D67" w:rsidRDefault="006F1D67" w:rsidP="006F1D6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F1D67" w:rsidRPr="004D608E" w14:paraId="4D545217" w14:textId="77777777" w:rsidTr="006F1D67">
        <w:trPr>
          <w:trHeight w:val="1338"/>
        </w:trPr>
        <w:tc>
          <w:tcPr>
            <w:tcW w:w="2784" w:type="pct"/>
          </w:tcPr>
          <w:p w14:paraId="170ECE8A" w14:textId="694DF465" w:rsidR="006F1D67" w:rsidRPr="00E95A91" w:rsidRDefault="00F23CE3" w:rsidP="00F23C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9509E9">
              <w:rPr>
                <w:bCs/>
                <w:sz w:val="28"/>
                <w:szCs w:val="28"/>
              </w:rPr>
              <w:t>одпрограмма</w:t>
            </w:r>
            <w:r w:rsidR="006F1D67" w:rsidRPr="009509E9">
              <w:rPr>
                <w:bCs/>
                <w:sz w:val="28"/>
                <w:szCs w:val="28"/>
              </w:rPr>
              <w:t xml:space="preserve"> № 2 </w:t>
            </w:r>
            <w:r w:rsidR="00E41223">
              <w:rPr>
                <w:bCs/>
                <w:sz w:val="28"/>
                <w:szCs w:val="28"/>
              </w:rPr>
              <w:t>«</w:t>
            </w:r>
            <w:r w:rsidR="006F1D67" w:rsidRPr="009509E9">
              <w:rPr>
                <w:bCs/>
                <w:sz w:val="28"/>
                <w:szCs w:val="28"/>
              </w:rPr>
              <w:t>Управление имуществом, находящимся в собственности и в ведении Чугуевского муниципального округа</w:t>
            </w:r>
            <w:r w:rsidR="00E41223">
              <w:rPr>
                <w:bCs/>
                <w:sz w:val="28"/>
                <w:szCs w:val="28"/>
              </w:rPr>
              <w:t>»</w:t>
            </w:r>
            <w:r w:rsidR="006F1D67" w:rsidRPr="009509E9">
              <w:rPr>
                <w:bCs/>
                <w:sz w:val="28"/>
                <w:szCs w:val="28"/>
              </w:rPr>
              <w:t xml:space="preserve"> на 2020-202</w:t>
            </w:r>
            <w:r w:rsidR="00FA7775">
              <w:rPr>
                <w:bCs/>
                <w:sz w:val="28"/>
                <w:szCs w:val="28"/>
              </w:rPr>
              <w:t xml:space="preserve">4 </w:t>
            </w:r>
            <w:r w:rsidR="006F1D67" w:rsidRPr="009509E9">
              <w:rPr>
                <w:bCs/>
                <w:sz w:val="28"/>
                <w:szCs w:val="28"/>
              </w:rPr>
              <w:t>годы</w:t>
            </w:r>
          </w:p>
        </w:tc>
        <w:tc>
          <w:tcPr>
            <w:tcW w:w="732" w:type="pct"/>
            <w:vAlign w:val="center"/>
          </w:tcPr>
          <w:p w14:paraId="56BAA51A" w14:textId="77777777" w:rsidR="006F1D67" w:rsidRPr="004D608E" w:rsidRDefault="006F1D67" w:rsidP="006F1D67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</w:p>
          <w:p w14:paraId="2E164399" w14:textId="515CAF89" w:rsidR="006F1D67" w:rsidRPr="004D608E" w:rsidRDefault="006F1D67" w:rsidP="006F1D67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59,98</w:t>
            </w:r>
          </w:p>
        </w:tc>
        <w:tc>
          <w:tcPr>
            <w:tcW w:w="733" w:type="pct"/>
            <w:vAlign w:val="center"/>
          </w:tcPr>
          <w:p w14:paraId="4A77B849" w14:textId="77777777" w:rsidR="006F1D67" w:rsidRPr="004D608E" w:rsidRDefault="006F1D67" w:rsidP="006F1D67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</w:p>
          <w:p w14:paraId="272C18A7" w14:textId="6DE59312" w:rsidR="006F1D67" w:rsidRPr="004D608E" w:rsidRDefault="006F1D67" w:rsidP="006F1D6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52,78</w:t>
            </w:r>
          </w:p>
        </w:tc>
        <w:tc>
          <w:tcPr>
            <w:tcW w:w="751" w:type="pct"/>
            <w:vAlign w:val="center"/>
          </w:tcPr>
          <w:p w14:paraId="36869190" w14:textId="77777777" w:rsidR="006F1D67" w:rsidRPr="004D608E" w:rsidRDefault="006F1D67" w:rsidP="006F1D67">
            <w:pPr>
              <w:spacing w:before="0" w:line="240" w:lineRule="auto"/>
              <w:ind w:left="-108" w:firstLine="21"/>
              <w:jc w:val="center"/>
              <w:rPr>
                <w:sz w:val="24"/>
                <w:szCs w:val="24"/>
              </w:rPr>
            </w:pPr>
          </w:p>
          <w:p w14:paraId="61BA90DD" w14:textId="638B1DC6" w:rsidR="006F1D67" w:rsidRPr="004D608E" w:rsidRDefault="006F1D67" w:rsidP="006F1D6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5</w:t>
            </w:r>
          </w:p>
        </w:tc>
      </w:tr>
      <w:tr w:rsidR="006F1D67" w:rsidRPr="004D608E" w14:paraId="40E672AF" w14:textId="77777777" w:rsidTr="006F1D67">
        <w:trPr>
          <w:trHeight w:val="1338"/>
        </w:trPr>
        <w:tc>
          <w:tcPr>
            <w:tcW w:w="2784" w:type="pct"/>
          </w:tcPr>
          <w:p w14:paraId="00B5D176" w14:textId="688FB394" w:rsidR="006F1D67" w:rsidRPr="00883324" w:rsidRDefault="00F23CE3" w:rsidP="00F23CE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9509E9">
              <w:rPr>
                <w:bCs/>
                <w:sz w:val="28"/>
                <w:szCs w:val="28"/>
              </w:rPr>
              <w:t>одпрограмма</w:t>
            </w:r>
            <w:r w:rsidR="006F1D67" w:rsidRPr="009509E9">
              <w:rPr>
                <w:bCs/>
                <w:sz w:val="28"/>
                <w:szCs w:val="28"/>
              </w:rPr>
              <w:t xml:space="preserve"> № 4 </w:t>
            </w:r>
            <w:r w:rsidR="00E41223">
              <w:rPr>
                <w:bCs/>
                <w:sz w:val="28"/>
                <w:szCs w:val="28"/>
              </w:rPr>
              <w:t>«</w:t>
            </w:r>
            <w:r w:rsidR="006F1D67" w:rsidRPr="009509E9">
              <w:rPr>
                <w:bCs/>
                <w:sz w:val="28"/>
                <w:szCs w:val="28"/>
              </w:rPr>
              <w:t>Долгосрочное финансовое планирование и организация бюджетного процесса в Чугуевском муниципальном округе</w:t>
            </w:r>
            <w:r w:rsidR="00E41223">
              <w:rPr>
                <w:bCs/>
                <w:sz w:val="28"/>
                <w:szCs w:val="28"/>
              </w:rPr>
              <w:t>»</w:t>
            </w:r>
            <w:r w:rsidR="006F1D67" w:rsidRPr="009509E9">
              <w:rPr>
                <w:bCs/>
                <w:sz w:val="28"/>
                <w:szCs w:val="28"/>
              </w:rPr>
              <w:t xml:space="preserve"> на 2020-202</w:t>
            </w:r>
            <w:r w:rsidR="00FA7775">
              <w:rPr>
                <w:bCs/>
                <w:sz w:val="28"/>
                <w:szCs w:val="28"/>
              </w:rPr>
              <w:t>4</w:t>
            </w:r>
            <w:r w:rsidR="006F1D67" w:rsidRPr="009509E9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732" w:type="pct"/>
            <w:vAlign w:val="center"/>
          </w:tcPr>
          <w:p w14:paraId="5A314F31" w14:textId="652F9C73" w:rsidR="006F1D67" w:rsidRPr="004D608E" w:rsidRDefault="006F1D67" w:rsidP="006F1D67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31,18</w:t>
            </w:r>
          </w:p>
        </w:tc>
        <w:tc>
          <w:tcPr>
            <w:tcW w:w="733" w:type="pct"/>
            <w:vAlign w:val="center"/>
          </w:tcPr>
          <w:p w14:paraId="1FC7B421" w14:textId="6E91E1D5" w:rsidR="006F1D67" w:rsidRPr="004D608E" w:rsidRDefault="006F1D67" w:rsidP="006F1D67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30,25</w:t>
            </w:r>
          </w:p>
        </w:tc>
        <w:tc>
          <w:tcPr>
            <w:tcW w:w="751" w:type="pct"/>
            <w:vAlign w:val="center"/>
          </w:tcPr>
          <w:p w14:paraId="4B561813" w14:textId="075F14EB" w:rsidR="006F1D67" w:rsidRPr="004D608E" w:rsidRDefault="006F1D67" w:rsidP="006F1D6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9</w:t>
            </w:r>
          </w:p>
        </w:tc>
      </w:tr>
      <w:tr w:rsidR="006F1D67" w:rsidRPr="004D608E" w14:paraId="0C5B652D" w14:textId="77777777" w:rsidTr="006F1D67">
        <w:trPr>
          <w:trHeight w:val="1338"/>
        </w:trPr>
        <w:tc>
          <w:tcPr>
            <w:tcW w:w="2784" w:type="pct"/>
          </w:tcPr>
          <w:p w14:paraId="6A767A76" w14:textId="684C51AF" w:rsidR="006F1D67" w:rsidRPr="00883324" w:rsidRDefault="00F23CE3" w:rsidP="00F23CE3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9509E9">
              <w:rPr>
                <w:bCs/>
                <w:sz w:val="28"/>
                <w:szCs w:val="28"/>
              </w:rPr>
              <w:t>одпрограмма</w:t>
            </w:r>
            <w:r w:rsidR="006F1D67" w:rsidRPr="00036AD9">
              <w:rPr>
                <w:bCs/>
                <w:sz w:val="28"/>
                <w:szCs w:val="28"/>
              </w:rPr>
              <w:t xml:space="preserve"> № 5 </w:t>
            </w:r>
            <w:r w:rsidR="00E41223">
              <w:rPr>
                <w:bCs/>
                <w:sz w:val="28"/>
                <w:szCs w:val="28"/>
              </w:rPr>
              <w:t>«</w:t>
            </w:r>
            <w:r w:rsidR="006F1D67" w:rsidRPr="00036AD9">
              <w:rPr>
                <w:bCs/>
                <w:sz w:val="28"/>
                <w:szCs w:val="28"/>
              </w:rPr>
              <w:t>Улучшение инвестиционного климата в Чугуевском муниципальном округе</w:t>
            </w:r>
            <w:r w:rsidR="00E41223">
              <w:rPr>
                <w:bCs/>
                <w:sz w:val="28"/>
                <w:szCs w:val="28"/>
              </w:rPr>
              <w:t>»</w:t>
            </w:r>
            <w:r w:rsidR="006F1D67" w:rsidRPr="00036AD9">
              <w:rPr>
                <w:bCs/>
                <w:sz w:val="28"/>
                <w:szCs w:val="28"/>
              </w:rPr>
              <w:t xml:space="preserve"> на 2020-202</w:t>
            </w:r>
            <w:r w:rsidR="00FA7775">
              <w:rPr>
                <w:bCs/>
                <w:sz w:val="28"/>
                <w:szCs w:val="28"/>
              </w:rPr>
              <w:t>4</w:t>
            </w:r>
            <w:r w:rsidR="006F1D67" w:rsidRPr="00036AD9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732" w:type="pct"/>
            <w:vAlign w:val="center"/>
          </w:tcPr>
          <w:p w14:paraId="5E44F6CE" w14:textId="249C635F" w:rsidR="006F1D67" w:rsidRPr="004D608E" w:rsidRDefault="006F1D67" w:rsidP="006F1D67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 864</w:t>
            </w:r>
          </w:p>
        </w:tc>
        <w:tc>
          <w:tcPr>
            <w:tcW w:w="733" w:type="pct"/>
            <w:vAlign w:val="center"/>
          </w:tcPr>
          <w:p w14:paraId="16BD12EE" w14:textId="07B782A9" w:rsidR="006F1D67" w:rsidRPr="004D608E" w:rsidRDefault="006F1D67" w:rsidP="006F1D67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 700</w:t>
            </w:r>
          </w:p>
        </w:tc>
        <w:tc>
          <w:tcPr>
            <w:tcW w:w="751" w:type="pct"/>
            <w:vAlign w:val="center"/>
          </w:tcPr>
          <w:p w14:paraId="6E8C02FC" w14:textId="22F4B394" w:rsidR="006F1D67" w:rsidRPr="004D608E" w:rsidRDefault="006F1D67" w:rsidP="006F1D6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84</w:t>
            </w:r>
          </w:p>
        </w:tc>
      </w:tr>
      <w:tr w:rsidR="006F1D67" w:rsidRPr="004D608E" w14:paraId="094020A5" w14:textId="77777777" w:rsidTr="006F1D67">
        <w:trPr>
          <w:trHeight w:val="558"/>
        </w:trPr>
        <w:tc>
          <w:tcPr>
            <w:tcW w:w="2784" w:type="pct"/>
          </w:tcPr>
          <w:p w14:paraId="48DEE133" w14:textId="4B724411" w:rsidR="006F1D67" w:rsidRPr="00CE15FD" w:rsidRDefault="006F1D67" w:rsidP="006F1D67">
            <w:pPr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036AD9">
              <w:rPr>
                <w:bCs/>
                <w:sz w:val="28"/>
                <w:szCs w:val="28"/>
              </w:rPr>
              <w:t>- Основные мероприятия программы</w:t>
            </w:r>
          </w:p>
        </w:tc>
        <w:tc>
          <w:tcPr>
            <w:tcW w:w="732" w:type="pct"/>
            <w:vAlign w:val="center"/>
          </w:tcPr>
          <w:p w14:paraId="29724BB4" w14:textId="0D058504" w:rsidR="006F1D67" w:rsidRDefault="006F1D67" w:rsidP="006F1D67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54,20</w:t>
            </w:r>
          </w:p>
        </w:tc>
        <w:tc>
          <w:tcPr>
            <w:tcW w:w="733" w:type="pct"/>
            <w:vAlign w:val="center"/>
          </w:tcPr>
          <w:p w14:paraId="20CEFAA1" w14:textId="72F2A12D" w:rsidR="006F1D67" w:rsidRDefault="006F1D67" w:rsidP="006F1D67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051,18</w:t>
            </w:r>
          </w:p>
        </w:tc>
        <w:tc>
          <w:tcPr>
            <w:tcW w:w="751" w:type="pct"/>
            <w:vAlign w:val="center"/>
          </w:tcPr>
          <w:p w14:paraId="3F71BBD8" w14:textId="609759B1" w:rsidR="006F1D67" w:rsidRDefault="006F1D67" w:rsidP="006F1D6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2</w:t>
            </w:r>
          </w:p>
        </w:tc>
      </w:tr>
      <w:tr w:rsidR="00823C55" w:rsidRPr="004D608E" w14:paraId="4FDFD746" w14:textId="77777777" w:rsidTr="00F23CE3">
        <w:trPr>
          <w:trHeight w:val="1124"/>
        </w:trPr>
        <w:tc>
          <w:tcPr>
            <w:tcW w:w="2784" w:type="pct"/>
          </w:tcPr>
          <w:p w14:paraId="00723B33" w14:textId="02453F3F" w:rsidR="00823C55" w:rsidRDefault="00823C55" w:rsidP="00F23CE3">
            <w:pPr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184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</w:t>
            </w:r>
            <w:r w:rsidR="00E41223">
              <w:rPr>
                <w:sz w:val="28"/>
                <w:szCs w:val="28"/>
              </w:rPr>
              <w:t>«</w:t>
            </w:r>
            <w:r w:rsidRPr="00ED4D2E">
              <w:rPr>
                <w:sz w:val="28"/>
                <w:szCs w:val="28"/>
              </w:rPr>
              <w:t>Содержание и благоустройство Чугуевского муниципального округа</w:t>
            </w:r>
            <w:r w:rsidR="00E41223">
              <w:rPr>
                <w:sz w:val="28"/>
                <w:szCs w:val="28"/>
              </w:rPr>
              <w:t>»</w:t>
            </w:r>
            <w:r w:rsidRPr="00ED4D2E">
              <w:rPr>
                <w:sz w:val="28"/>
                <w:szCs w:val="28"/>
              </w:rPr>
              <w:t xml:space="preserve"> на 2020-2024 годы</w:t>
            </w:r>
          </w:p>
        </w:tc>
        <w:tc>
          <w:tcPr>
            <w:tcW w:w="732" w:type="pct"/>
            <w:vAlign w:val="center"/>
          </w:tcPr>
          <w:p w14:paraId="3955C2BC" w14:textId="00D2BEE5" w:rsidR="00823C55" w:rsidRDefault="00F23CE3" w:rsidP="00823C55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34,83</w:t>
            </w:r>
          </w:p>
        </w:tc>
        <w:tc>
          <w:tcPr>
            <w:tcW w:w="733" w:type="pct"/>
            <w:vAlign w:val="center"/>
          </w:tcPr>
          <w:p w14:paraId="2A1C6A69" w14:textId="721E4628" w:rsidR="00823C55" w:rsidRDefault="00FE2BEC" w:rsidP="00823C55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75,33</w:t>
            </w:r>
          </w:p>
        </w:tc>
        <w:tc>
          <w:tcPr>
            <w:tcW w:w="751" w:type="pct"/>
            <w:vAlign w:val="center"/>
          </w:tcPr>
          <w:p w14:paraId="1F2B015C" w14:textId="4B56696F" w:rsidR="00823C55" w:rsidRDefault="00FE2BEC" w:rsidP="00823C55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4</w:t>
            </w:r>
          </w:p>
        </w:tc>
      </w:tr>
      <w:tr w:rsidR="00DC3A66" w:rsidRPr="004D608E" w14:paraId="0285F05C" w14:textId="77777777" w:rsidTr="006F1D67">
        <w:trPr>
          <w:trHeight w:val="1338"/>
        </w:trPr>
        <w:tc>
          <w:tcPr>
            <w:tcW w:w="2784" w:type="pct"/>
          </w:tcPr>
          <w:p w14:paraId="240E895D" w14:textId="52B33CBA" w:rsidR="00DC3A66" w:rsidRDefault="00DC3A66" w:rsidP="00FE2BEC">
            <w:pPr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8184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Pr="00ED4D2E">
              <w:rPr>
                <w:sz w:val="28"/>
                <w:szCs w:val="28"/>
              </w:rPr>
              <w:t>«Энергосбережение и энергетическ</w:t>
            </w:r>
            <w:r>
              <w:rPr>
                <w:sz w:val="28"/>
                <w:szCs w:val="28"/>
              </w:rPr>
              <w:t>ая</w:t>
            </w:r>
            <w:r w:rsidRPr="00ED4D2E">
              <w:rPr>
                <w:sz w:val="28"/>
                <w:szCs w:val="28"/>
              </w:rPr>
              <w:t xml:space="preserve"> эффективност</w:t>
            </w:r>
            <w:r>
              <w:rPr>
                <w:sz w:val="28"/>
                <w:szCs w:val="28"/>
              </w:rPr>
              <w:t>ь</w:t>
            </w:r>
            <w:r w:rsidRPr="00ED4D2E">
              <w:rPr>
                <w:sz w:val="28"/>
                <w:szCs w:val="28"/>
              </w:rPr>
              <w:t xml:space="preserve"> Чугуевского муниципального округа» на 20</w:t>
            </w:r>
            <w:r>
              <w:rPr>
                <w:sz w:val="28"/>
                <w:szCs w:val="28"/>
              </w:rPr>
              <w:t>20</w:t>
            </w:r>
            <w:r w:rsidRPr="00ED4D2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ED4D2E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32" w:type="pct"/>
            <w:vAlign w:val="center"/>
          </w:tcPr>
          <w:p w14:paraId="5CB86989" w14:textId="095868C0" w:rsidR="00DC3A66" w:rsidRDefault="00FE2BEC" w:rsidP="00DC3A66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80,0</w:t>
            </w:r>
          </w:p>
        </w:tc>
        <w:tc>
          <w:tcPr>
            <w:tcW w:w="733" w:type="pct"/>
            <w:vAlign w:val="center"/>
          </w:tcPr>
          <w:p w14:paraId="29B581D1" w14:textId="3478D786" w:rsidR="00DC3A66" w:rsidRDefault="00FE2BEC" w:rsidP="00DC3A66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88</w:t>
            </w:r>
          </w:p>
        </w:tc>
        <w:tc>
          <w:tcPr>
            <w:tcW w:w="751" w:type="pct"/>
            <w:vAlign w:val="center"/>
          </w:tcPr>
          <w:p w14:paraId="3341E89F" w14:textId="0BA2E12E" w:rsidR="00DC3A66" w:rsidRDefault="00EF53B9" w:rsidP="00DC3A6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8</w:t>
            </w:r>
          </w:p>
        </w:tc>
      </w:tr>
      <w:tr w:rsidR="008B4597" w:rsidRPr="004D608E" w14:paraId="217E603E" w14:textId="77777777" w:rsidTr="006F1D67">
        <w:trPr>
          <w:trHeight w:val="1338"/>
        </w:trPr>
        <w:tc>
          <w:tcPr>
            <w:tcW w:w="2784" w:type="pct"/>
          </w:tcPr>
          <w:p w14:paraId="5D8C3C5B" w14:textId="412D925F" w:rsidR="008B4597" w:rsidRPr="00883324" w:rsidRDefault="008B4597" w:rsidP="00EF53B9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48184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Pr="00ED4D2E">
              <w:rPr>
                <w:sz w:val="28"/>
                <w:szCs w:val="28"/>
              </w:rPr>
              <w:t>«Комплексные меры по профилактике терроризма и экстремизма на территории Чугуевского муниципального округа» на 2020 - 2024 годы</w:t>
            </w:r>
          </w:p>
        </w:tc>
        <w:tc>
          <w:tcPr>
            <w:tcW w:w="732" w:type="pct"/>
            <w:vAlign w:val="center"/>
          </w:tcPr>
          <w:p w14:paraId="67F457BB" w14:textId="705EE8AE" w:rsidR="008B4597" w:rsidRPr="004D608E" w:rsidRDefault="00EF53B9" w:rsidP="008B4597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5</w:t>
            </w:r>
          </w:p>
        </w:tc>
        <w:tc>
          <w:tcPr>
            <w:tcW w:w="733" w:type="pct"/>
            <w:vAlign w:val="center"/>
          </w:tcPr>
          <w:p w14:paraId="23D6979F" w14:textId="294E7EDC" w:rsidR="008B4597" w:rsidRPr="004D608E" w:rsidRDefault="00EF53B9" w:rsidP="008B4597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1" w:type="pct"/>
            <w:vAlign w:val="center"/>
          </w:tcPr>
          <w:p w14:paraId="7A837DCF" w14:textId="28B5E575" w:rsidR="008B4597" w:rsidRPr="004D608E" w:rsidRDefault="00EF53B9" w:rsidP="008B459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20ED3" w:rsidRPr="004D608E" w14:paraId="0342F7A8" w14:textId="77777777" w:rsidTr="006F1D67">
        <w:trPr>
          <w:trHeight w:val="1338"/>
        </w:trPr>
        <w:tc>
          <w:tcPr>
            <w:tcW w:w="2784" w:type="pct"/>
          </w:tcPr>
          <w:p w14:paraId="083EEFB0" w14:textId="653080FC" w:rsidR="00D20ED3" w:rsidRPr="002F7870" w:rsidRDefault="00D20ED3" w:rsidP="00EF53B9">
            <w:pPr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184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Pr="00ED4D2E">
              <w:rPr>
                <w:sz w:val="28"/>
                <w:szCs w:val="28"/>
              </w:rPr>
              <w:t>«З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» на 2020-2024 годы</w:t>
            </w:r>
          </w:p>
        </w:tc>
        <w:tc>
          <w:tcPr>
            <w:tcW w:w="732" w:type="pct"/>
            <w:vAlign w:val="center"/>
          </w:tcPr>
          <w:p w14:paraId="717DD926" w14:textId="545E1456" w:rsidR="00D20ED3" w:rsidRPr="004D608E" w:rsidRDefault="00EF53B9" w:rsidP="00D20ED3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60,61</w:t>
            </w:r>
          </w:p>
        </w:tc>
        <w:tc>
          <w:tcPr>
            <w:tcW w:w="733" w:type="pct"/>
            <w:vAlign w:val="center"/>
          </w:tcPr>
          <w:p w14:paraId="04007913" w14:textId="5CFB7CA7" w:rsidR="00D20ED3" w:rsidRPr="004D608E" w:rsidRDefault="00EF53B9" w:rsidP="00D20ED3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8,74</w:t>
            </w:r>
          </w:p>
        </w:tc>
        <w:tc>
          <w:tcPr>
            <w:tcW w:w="751" w:type="pct"/>
            <w:vAlign w:val="center"/>
          </w:tcPr>
          <w:p w14:paraId="21318188" w14:textId="3966D4EA" w:rsidR="00D20ED3" w:rsidRPr="004D608E" w:rsidRDefault="00EF53B9" w:rsidP="00D20ED3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8</w:t>
            </w:r>
          </w:p>
        </w:tc>
      </w:tr>
      <w:tr w:rsidR="00236238" w:rsidRPr="004D608E" w14:paraId="5AC6F776" w14:textId="77777777" w:rsidTr="006F1D67">
        <w:trPr>
          <w:trHeight w:val="1338"/>
        </w:trPr>
        <w:tc>
          <w:tcPr>
            <w:tcW w:w="2784" w:type="pct"/>
          </w:tcPr>
          <w:p w14:paraId="3B2392D1" w14:textId="72C70EC4" w:rsidR="00236238" w:rsidRPr="002F7870" w:rsidRDefault="00236238" w:rsidP="00EF53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184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</w:t>
            </w:r>
            <w:r w:rsidR="00E41223">
              <w:rPr>
                <w:sz w:val="28"/>
                <w:szCs w:val="28"/>
              </w:rPr>
              <w:t>«</w:t>
            </w:r>
            <w:r w:rsidRPr="00ED4D2E">
              <w:rPr>
                <w:sz w:val="28"/>
                <w:szCs w:val="28"/>
              </w:rPr>
              <w:t xml:space="preserve">Материально - техническое обеспечение органов местного самоуправления Чугуевского муниципального </w:t>
            </w:r>
            <w:r>
              <w:rPr>
                <w:sz w:val="28"/>
                <w:szCs w:val="28"/>
              </w:rPr>
              <w:t>о</w:t>
            </w:r>
            <w:r w:rsidRPr="00ED4D2E">
              <w:rPr>
                <w:sz w:val="28"/>
                <w:szCs w:val="28"/>
              </w:rPr>
              <w:t>круга</w:t>
            </w:r>
            <w:r w:rsidR="00E41223">
              <w:rPr>
                <w:sz w:val="28"/>
                <w:szCs w:val="28"/>
              </w:rPr>
              <w:t>»</w:t>
            </w:r>
            <w:r w:rsidRPr="00ED4D2E">
              <w:rPr>
                <w:sz w:val="28"/>
                <w:szCs w:val="28"/>
              </w:rPr>
              <w:t xml:space="preserve"> на 2020-2024 годы</w:t>
            </w:r>
          </w:p>
        </w:tc>
        <w:tc>
          <w:tcPr>
            <w:tcW w:w="732" w:type="pct"/>
            <w:vAlign w:val="center"/>
          </w:tcPr>
          <w:p w14:paraId="5EC42AE7" w14:textId="1783B8F3" w:rsidR="00236238" w:rsidRPr="004D608E" w:rsidRDefault="00EF53B9" w:rsidP="00236238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71,50</w:t>
            </w:r>
          </w:p>
        </w:tc>
        <w:tc>
          <w:tcPr>
            <w:tcW w:w="733" w:type="pct"/>
            <w:vAlign w:val="center"/>
          </w:tcPr>
          <w:p w14:paraId="26AEBBA2" w14:textId="1A53C32F" w:rsidR="00236238" w:rsidRPr="004D608E" w:rsidRDefault="00EF53B9" w:rsidP="00236238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536,83</w:t>
            </w:r>
          </w:p>
        </w:tc>
        <w:tc>
          <w:tcPr>
            <w:tcW w:w="751" w:type="pct"/>
            <w:vAlign w:val="center"/>
          </w:tcPr>
          <w:p w14:paraId="1860F5EB" w14:textId="1C222B5B" w:rsidR="00236238" w:rsidRPr="004D608E" w:rsidRDefault="00EF53B9" w:rsidP="0023623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5</w:t>
            </w:r>
          </w:p>
        </w:tc>
      </w:tr>
      <w:tr w:rsidR="00481848" w:rsidRPr="004D608E" w14:paraId="39230B45" w14:textId="77777777" w:rsidTr="006F1D67">
        <w:trPr>
          <w:trHeight w:val="1338"/>
        </w:trPr>
        <w:tc>
          <w:tcPr>
            <w:tcW w:w="2784" w:type="pct"/>
          </w:tcPr>
          <w:p w14:paraId="1E104176" w14:textId="4F97B664" w:rsidR="00481848" w:rsidRPr="002F7870" w:rsidRDefault="00481848" w:rsidP="00E412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  <w:r w:rsidRPr="00ED4D2E">
              <w:rPr>
                <w:sz w:val="28"/>
                <w:szCs w:val="28"/>
              </w:rPr>
              <w:t>«Обеспечение доступным жильем и качественными услугами жилищно-коммунального хозяйства населения Чугуевского муниципального округа</w:t>
            </w:r>
            <w:r w:rsidR="00E41223">
              <w:rPr>
                <w:sz w:val="28"/>
                <w:szCs w:val="28"/>
              </w:rPr>
              <w:t>»</w:t>
            </w:r>
            <w:r w:rsidRPr="00ED4D2E">
              <w:rPr>
                <w:sz w:val="28"/>
                <w:szCs w:val="28"/>
              </w:rPr>
              <w:t xml:space="preserve"> на 2020-2024 годы</w:t>
            </w:r>
          </w:p>
        </w:tc>
        <w:tc>
          <w:tcPr>
            <w:tcW w:w="732" w:type="pct"/>
            <w:vAlign w:val="center"/>
          </w:tcPr>
          <w:p w14:paraId="70AC0C4E" w14:textId="0371575A" w:rsidR="00481848" w:rsidRPr="004D608E" w:rsidRDefault="00346547" w:rsidP="00481848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678,99</w:t>
            </w:r>
          </w:p>
        </w:tc>
        <w:tc>
          <w:tcPr>
            <w:tcW w:w="733" w:type="pct"/>
            <w:vAlign w:val="center"/>
          </w:tcPr>
          <w:p w14:paraId="1360EE45" w14:textId="2A74692F" w:rsidR="00481848" w:rsidRPr="004D608E" w:rsidRDefault="00346547" w:rsidP="00481848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22,75</w:t>
            </w:r>
          </w:p>
        </w:tc>
        <w:tc>
          <w:tcPr>
            <w:tcW w:w="751" w:type="pct"/>
            <w:vAlign w:val="center"/>
          </w:tcPr>
          <w:p w14:paraId="08A19022" w14:textId="0AB64CF1" w:rsidR="00481848" w:rsidRPr="004D608E" w:rsidRDefault="00346547" w:rsidP="0048184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3</w:t>
            </w:r>
          </w:p>
        </w:tc>
      </w:tr>
      <w:tr w:rsidR="00EF53B9" w:rsidRPr="004D608E" w14:paraId="589937AE" w14:textId="77777777" w:rsidTr="006F1D67">
        <w:trPr>
          <w:trHeight w:val="1338"/>
        </w:trPr>
        <w:tc>
          <w:tcPr>
            <w:tcW w:w="2784" w:type="pct"/>
          </w:tcPr>
          <w:p w14:paraId="4BADBBA5" w14:textId="160F852D" w:rsidR="00EF53B9" w:rsidRPr="00A60999" w:rsidRDefault="00EF53B9" w:rsidP="00EF53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9509E9">
              <w:rPr>
                <w:bCs/>
                <w:sz w:val="28"/>
                <w:szCs w:val="28"/>
              </w:rPr>
              <w:t xml:space="preserve">одпрограмма № </w:t>
            </w:r>
            <w:r>
              <w:rPr>
                <w:bCs/>
                <w:sz w:val="28"/>
                <w:szCs w:val="28"/>
              </w:rPr>
              <w:t>1 «</w:t>
            </w:r>
            <w:r w:rsidR="00E41223">
              <w:rPr>
                <w:bCs/>
                <w:sz w:val="28"/>
                <w:szCs w:val="28"/>
              </w:rPr>
              <w:t>Содержание и ремонт муниципального жилищного фонда</w:t>
            </w:r>
            <w:r>
              <w:rPr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732" w:type="pct"/>
            <w:vAlign w:val="center"/>
          </w:tcPr>
          <w:p w14:paraId="6304821B" w14:textId="4A1B5427" w:rsidR="00EF53B9" w:rsidRDefault="00E41223" w:rsidP="00EF53B9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46,35</w:t>
            </w:r>
          </w:p>
        </w:tc>
        <w:tc>
          <w:tcPr>
            <w:tcW w:w="733" w:type="pct"/>
            <w:vAlign w:val="center"/>
          </w:tcPr>
          <w:p w14:paraId="3F00257E" w14:textId="09D35304" w:rsidR="00EF53B9" w:rsidRDefault="00E41223" w:rsidP="00EF53B9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00,62</w:t>
            </w:r>
          </w:p>
        </w:tc>
        <w:tc>
          <w:tcPr>
            <w:tcW w:w="751" w:type="pct"/>
            <w:vAlign w:val="center"/>
          </w:tcPr>
          <w:p w14:paraId="03AB2AE5" w14:textId="421D7CAD" w:rsidR="00EF53B9" w:rsidRDefault="00E41223" w:rsidP="00EF53B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6</w:t>
            </w:r>
          </w:p>
        </w:tc>
      </w:tr>
      <w:tr w:rsidR="00EF53B9" w:rsidRPr="004D608E" w14:paraId="3B0293B5" w14:textId="77777777" w:rsidTr="006F1D67">
        <w:trPr>
          <w:trHeight w:val="1338"/>
        </w:trPr>
        <w:tc>
          <w:tcPr>
            <w:tcW w:w="2784" w:type="pct"/>
          </w:tcPr>
          <w:p w14:paraId="4F366B61" w14:textId="03E6114D" w:rsidR="00EF53B9" w:rsidRPr="00A60999" w:rsidRDefault="00EF53B9" w:rsidP="00EF53B9">
            <w:pPr>
              <w:ind w:firstLine="0"/>
              <w:jc w:val="center"/>
              <w:rPr>
                <w:sz w:val="28"/>
                <w:szCs w:val="28"/>
              </w:rPr>
            </w:pPr>
            <w:bookmarkStart w:id="0" w:name="_Hlk132642334"/>
            <w:r>
              <w:rPr>
                <w:bCs/>
                <w:sz w:val="28"/>
                <w:szCs w:val="28"/>
              </w:rPr>
              <w:t>П</w:t>
            </w:r>
            <w:r w:rsidRPr="009509E9">
              <w:rPr>
                <w:bCs/>
                <w:sz w:val="28"/>
                <w:szCs w:val="28"/>
              </w:rPr>
              <w:t xml:space="preserve">одпрограмма № 2 </w:t>
            </w:r>
            <w:r w:rsidR="00E41223">
              <w:rPr>
                <w:bCs/>
                <w:sz w:val="28"/>
                <w:szCs w:val="28"/>
              </w:rPr>
              <w:t>«Чистая вода»</w:t>
            </w:r>
            <w:bookmarkEnd w:id="0"/>
          </w:p>
        </w:tc>
        <w:tc>
          <w:tcPr>
            <w:tcW w:w="732" w:type="pct"/>
            <w:vAlign w:val="center"/>
          </w:tcPr>
          <w:p w14:paraId="75C258ED" w14:textId="73C82DDD" w:rsidR="00EF53B9" w:rsidRDefault="00E41223" w:rsidP="00EF53B9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95,57</w:t>
            </w:r>
          </w:p>
        </w:tc>
        <w:tc>
          <w:tcPr>
            <w:tcW w:w="733" w:type="pct"/>
            <w:vAlign w:val="center"/>
          </w:tcPr>
          <w:p w14:paraId="3BDA837E" w14:textId="3C54144E" w:rsidR="00EF53B9" w:rsidRDefault="00E41223" w:rsidP="00EF53B9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344,23</w:t>
            </w:r>
          </w:p>
        </w:tc>
        <w:tc>
          <w:tcPr>
            <w:tcW w:w="751" w:type="pct"/>
            <w:vAlign w:val="center"/>
          </w:tcPr>
          <w:p w14:paraId="48F35B4E" w14:textId="7A1989D7" w:rsidR="00EF53B9" w:rsidRDefault="00E41223" w:rsidP="00EF53B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8</w:t>
            </w:r>
          </w:p>
        </w:tc>
      </w:tr>
      <w:tr w:rsidR="00EF53B9" w:rsidRPr="004D608E" w14:paraId="602CEBBE" w14:textId="77777777" w:rsidTr="006F1D67">
        <w:trPr>
          <w:trHeight w:val="1338"/>
        </w:trPr>
        <w:tc>
          <w:tcPr>
            <w:tcW w:w="2784" w:type="pct"/>
          </w:tcPr>
          <w:p w14:paraId="4E4EC4F2" w14:textId="6115CDF9" w:rsidR="00EF53B9" w:rsidRPr="00A60999" w:rsidRDefault="00EF53B9" w:rsidP="00EF53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9509E9">
              <w:rPr>
                <w:bCs/>
                <w:sz w:val="28"/>
                <w:szCs w:val="28"/>
              </w:rPr>
              <w:t xml:space="preserve">одпрограмма № </w:t>
            </w:r>
            <w:r w:rsidR="00B800C4">
              <w:rPr>
                <w:bCs/>
                <w:sz w:val="28"/>
                <w:szCs w:val="28"/>
              </w:rPr>
              <w:t>3</w:t>
            </w:r>
            <w:r w:rsidRPr="009509E9">
              <w:rPr>
                <w:bCs/>
                <w:sz w:val="28"/>
                <w:szCs w:val="28"/>
              </w:rPr>
              <w:t xml:space="preserve"> </w:t>
            </w:r>
            <w:r w:rsidR="00E41223">
              <w:rPr>
                <w:bCs/>
                <w:sz w:val="28"/>
                <w:szCs w:val="28"/>
              </w:rPr>
              <w:t>«</w:t>
            </w:r>
            <w:r w:rsidR="00B800C4">
              <w:rPr>
                <w:bCs/>
                <w:sz w:val="28"/>
                <w:szCs w:val="28"/>
              </w:rPr>
              <w:t>Обеспечение детей-сирот и детей оставшихся без попечения родителей, лиц из числа детей-сирот и детей, оставшихся без попечения родителей, жилыми помещениями»</w:t>
            </w:r>
          </w:p>
        </w:tc>
        <w:tc>
          <w:tcPr>
            <w:tcW w:w="732" w:type="pct"/>
            <w:vAlign w:val="center"/>
          </w:tcPr>
          <w:p w14:paraId="3EE64B9C" w14:textId="0E02192F" w:rsidR="00EF53B9" w:rsidRDefault="00B800C4" w:rsidP="00EF53B9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910,30</w:t>
            </w:r>
          </w:p>
        </w:tc>
        <w:tc>
          <w:tcPr>
            <w:tcW w:w="733" w:type="pct"/>
            <w:vAlign w:val="center"/>
          </w:tcPr>
          <w:p w14:paraId="23EF7564" w14:textId="19A293A7" w:rsidR="00EF53B9" w:rsidRDefault="00B800C4" w:rsidP="00EF53B9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910,30</w:t>
            </w:r>
          </w:p>
        </w:tc>
        <w:tc>
          <w:tcPr>
            <w:tcW w:w="751" w:type="pct"/>
            <w:vAlign w:val="center"/>
          </w:tcPr>
          <w:p w14:paraId="34774F60" w14:textId="5122755A" w:rsidR="00EF53B9" w:rsidRDefault="00B800C4" w:rsidP="00EF53B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800C4" w:rsidRPr="004D608E" w14:paraId="4D907330" w14:textId="77777777" w:rsidTr="006F1D67">
        <w:trPr>
          <w:trHeight w:val="1338"/>
        </w:trPr>
        <w:tc>
          <w:tcPr>
            <w:tcW w:w="2784" w:type="pct"/>
          </w:tcPr>
          <w:p w14:paraId="69BA5909" w14:textId="0559ECFA" w:rsidR="00B800C4" w:rsidRPr="00A60999" w:rsidRDefault="00B800C4" w:rsidP="00346547">
            <w:pPr>
              <w:ind w:firstLine="0"/>
              <w:jc w:val="center"/>
              <w:rPr>
                <w:sz w:val="28"/>
                <w:szCs w:val="28"/>
              </w:rPr>
            </w:pPr>
            <w:r w:rsidRPr="00923327">
              <w:rPr>
                <w:bCs/>
                <w:sz w:val="28"/>
                <w:szCs w:val="28"/>
              </w:rPr>
              <w:lastRenderedPageBreak/>
              <w:t xml:space="preserve">Подпрограмма № </w:t>
            </w:r>
            <w:r>
              <w:rPr>
                <w:bCs/>
                <w:sz w:val="28"/>
                <w:szCs w:val="28"/>
              </w:rPr>
              <w:t>4</w:t>
            </w:r>
            <w:r w:rsidRPr="009233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Переселение граждан из ветхого аварийного жилья</w:t>
            </w:r>
            <w:r w:rsidRPr="0092332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32" w:type="pct"/>
            <w:vAlign w:val="center"/>
          </w:tcPr>
          <w:p w14:paraId="2CF6997E" w14:textId="2921F299" w:rsidR="00B800C4" w:rsidRDefault="00B800C4" w:rsidP="00B800C4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60</w:t>
            </w:r>
          </w:p>
        </w:tc>
        <w:tc>
          <w:tcPr>
            <w:tcW w:w="733" w:type="pct"/>
            <w:vAlign w:val="center"/>
          </w:tcPr>
          <w:p w14:paraId="0B6B4DD8" w14:textId="60127B4B" w:rsidR="00B800C4" w:rsidRDefault="00B800C4" w:rsidP="00B800C4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60</w:t>
            </w:r>
          </w:p>
        </w:tc>
        <w:tc>
          <w:tcPr>
            <w:tcW w:w="751" w:type="pct"/>
            <w:vAlign w:val="center"/>
          </w:tcPr>
          <w:p w14:paraId="2E960D7E" w14:textId="5A6DE951" w:rsidR="00B800C4" w:rsidRDefault="00B800C4" w:rsidP="00B800C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800C4" w:rsidRPr="004D608E" w14:paraId="7E687376" w14:textId="77777777" w:rsidTr="006F1D67">
        <w:trPr>
          <w:trHeight w:val="1338"/>
        </w:trPr>
        <w:tc>
          <w:tcPr>
            <w:tcW w:w="2784" w:type="pct"/>
          </w:tcPr>
          <w:p w14:paraId="442D324B" w14:textId="27BC3915" w:rsidR="00B800C4" w:rsidRPr="00A60999" w:rsidRDefault="00B800C4" w:rsidP="00346547">
            <w:pPr>
              <w:ind w:firstLine="0"/>
              <w:jc w:val="center"/>
              <w:rPr>
                <w:sz w:val="28"/>
                <w:szCs w:val="28"/>
              </w:rPr>
            </w:pPr>
            <w:r w:rsidRPr="00923327">
              <w:rPr>
                <w:bCs/>
                <w:sz w:val="28"/>
                <w:szCs w:val="28"/>
              </w:rPr>
              <w:t xml:space="preserve">Подпрограмма № </w:t>
            </w:r>
            <w:r>
              <w:rPr>
                <w:bCs/>
                <w:sz w:val="28"/>
                <w:szCs w:val="28"/>
              </w:rPr>
              <w:t>5</w:t>
            </w:r>
            <w:r w:rsidRPr="009233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 xml:space="preserve">Обеспечение жильем </w:t>
            </w:r>
            <w:r w:rsidR="00346547">
              <w:rPr>
                <w:bCs/>
                <w:sz w:val="28"/>
                <w:szCs w:val="28"/>
              </w:rPr>
              <w:t>молодых семей</w:t>
            </w:r>
            <w:r w:rsidRPr="0092332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32" w:type="pct"/>
            <w:vAlign w:val="center"/>
          </w:tcPr>
          <w:p w14:paraId="14EF41FD" w14:textId="50AF261F" w:rsidR="00B800C4" w:rsidRDefault="00346547" w:rsidP="00B800C4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08,17</w:t>
            </w:r>
          </w:p>
        </w:tc>
        <w:tc>
          <w:tcPr>
            <w:tcW w:w="733" w:type="pct"/>
            <w:vAlign w:val="center"/>
          </w:tcPr>
          <w:p w14:paraId="39C3391D" w14:textId="1A7FC689" w:rsidR="00B800C4" w:rsidRDefault="00346547" w:rsidP="00B800C4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49,00</w:t>
            </w:r>
          </w:p>
        </w:tc>
        <w:tc>
          <w:tcPr>
            <w:tcW w:w="751" w:type="pct"/>
            <w:vAlign w:val="center"/>
          </w:tcPr>
          <w:p w14:paraId="1172DBD7" w14:textId="5606EC30" w:rsidR="00B800C4" w:rsidRDefault="00346547" w:rsidP="00B800C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7</w:t>
            </w:r>
          </w:p>
        </w:tc>
      </w:tr>
      <w:tr w:rsidR="00B800C4" w:rsidRPr="004D608E" w14:paraId="7828542E" w14:textId="77777777" w:rsidTr="006F1D67">
        <w:trPr>
          <w:trHeight w:val="1338"/>
        </w:trPr>
        <w:tc>
          <w:tcPr>
            <w:tcW w:w="2784" w:type="pct"/>
          </w:tcPr>
          <w:p w14:paraId="564AFE99" w14:textId="491F295C" w:rsidR="00B800C4" w:rsidRPr="00A60999" w:rsidRDefault="00346547" w:rsidP="003465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я муниципальной программы</w:t>
            </w:r>
          </w:p>
        </w:tc>
        <w:tc>
          <w:tcPr>
            <w:tcW w:w="732" w:type="pct"/>
            <w:vAlign w:val="center"/>
          </w:tcPr>
          <w:p w14:paraId="16160F72" w14:textId="15120983" w:rsidR="00B800C4" w:rsidRDefault="00346547" w:rsidP="00B800C4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733" w:type="pct"/>
            <w:vAlign w:val="center"/>
          </w:tcPr>
          <w:p w14:paraId="675B566A" w14:textId="38B049A8" w:rsidR="00B800C4" w:rsidRDefault="00346547" w:rsidP="00B800C4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751" w:type="pct"/>
            <w:vAlign w:val="center"/>
          </w:tcPr>
          <w:p w14:paraId="360EFDB8" w14:textId="65DCDF0E" w:rsidR="00B800C4" w:rsidRDefault="00346547" w:rsidP="00B800C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36238" w:rsidRPr="004D608E" w14:paraId="491CA5F2" w14:textId="77777777" w:rsidTr="006F1D67">
        <w:trPr>
          <w:trHeight w:val="1338"/>
        </w:trPr>
        <w:tc>
          <w:tcPr>
            <w:tcW w:w="2784" w:type="pct"/>
          </w:tcPr>
          <w:p w14:paraId="10742246" w14:textId="6E7AB24C" w:rsidR="00236238" w:rsidRPr="00A60999" w:rsidRDefault="00A60999" w:rsidP="00346547">
            <w:pPr>
              <w:ind w:firstLine="0"/>
              <w:jc w:val="center"/>
              <w:rPr>
                <w:sz w:val="28"/>
                <w:szCs w:val="28"/>
              </w:rPr>
            </w:pPr>
            <w:r w:rsidRPr="00A60999">
              <w:rPr>
                <w:sz w:val="28"/>
                <w:szCs w:val="28"/>
              </w:rPr>
              <w:t>17. «</w:t>
            </w:r>
            <w:r w:rsidR="00346547" w:rsidRPr="00A60999">
              <w:rPr>
                <w:sz w:val="28"/>
                <w:szCs w:val="28"/>
              </w:rPr>
              <w:t>Укрепление общественного</w:t>
            </w:r>
            <w:r w:rsidRPr="00A60999">
              <w:rPr>
                <w:sz w:val="28"/>
                <w:szCs w:val="28"/>
              </w:rPr>
              <w:t xml:space="preserve"> здоровья» на 2021-2027 годы</w:t>
            </w:r>
          </w:p>
        </w:tc>
        <w:tc>
          <w:tcPr>
            <w:tcW w:w="732" w:type="pct"/>
            <w:vAlign w:val="center"/>
          </w:tcPr>
          <w:p w14:paraId="5253807D" w14:textId="6C1B3396" w:rsidR="00236238" w:rsidRPr="004D608E" w:rsidRDefault="00766832" w:rsidP="00236238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  <w:r w:rsidR="00A60999">
              <w:rPr>
                <w:sz w:val="24"/>
                <w:szCs w:val="24"/>
              </w:rPr>
              <w:t>,0</w:t>
            </w:r>
          </w:p>
        </w:tc>
        <w:tc>
          <w:tcPr>
            <w:tcW w:w="733" w:type="pct"/>
            <w:vAlign w:val="center"/>
          </w:tcPr>
          <w:p w14:paraId="687529ED" w14:textId="273C28CF" w:rsidR="00236238" w:rsidRPr="004D608E" w:rsidRDefault="00766832" w:rsidP="00236238">
            <w:pPr>
              <w:spacing w:before="0"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  <w:r w:rsidR="00A60999">
              <w:rPr>
                <w:sz w:val="24"/>
                <w:szCs w:val="24"/>
              </w:rPr>
              <w:t>,0</w:t>
            </w:r>
          </w:p>
        </w:tc>
        <w:tc>
          <w:tcPr>
            <w:tcW w:w="751" w:type="pct"/>
            <w:vAlign w:val="center"/>
          </w:tcPr>
          <w:p w14:paraId="71D6663A" w14:textId="7BBCDFEF" w:rsidR="00236238" w:rsidRPr="004D608E" w:rsidRDefault="00A60999" w:rsidP="0023623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236238" w:rsidRPr="002B2F90" w14:paraId="6EFD36BF" w14:textId="77777777" w:rsidTr="006F1D67">
        <w:tc>
          <w:tcPr>
            <w:tcW w:w="2784" w:type="pct"/>
          </w:tcPr>
          <w:p w14:paraId="0F763797" w14:textId="77777777" w:rsidR="00236238" w:rsidRPr="00883324" w:rsidRDefault="00236238" w:rsidP="00236238">
            <w:pPr>
              <w:pStyle w:val="a4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4D608E"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732" w:type="pct"/>
            <w:vAlign w:val="center"/>
          </w:tcPr>
          <w:p w14:paraId="453F51BB" w14:textId="1BB7C1D7" w:rsidR="00236238" w:rsidRPr="002B2F90" w:rsidRDefault="00DA23D3" w:rsidP="00236238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66866,07</w:t>
            </w:r>
          </w:p>
        </w:tc>
        <w:tc>
          <w:tcPr>
            <w:tcW w:w="733" w:type="pct"/>
          </w:tcPr>
          <w:p w14:paraId="292F3D6A" w14:textId="180684CC" w:rsidR="00236238" w:rsidRPr="002B2F90" w:rsidRDefault="00BD7FA4" w:rsidP="00236238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08073,48</w:t>
            </w:r>
          </w:p>
        </w:tc>
        <w:tc>
          <w:tcPr>
            <w:tcW w:w="751" w:type="pct"/>
          </w:tcPr>
          <w:p w14:paraId="1453D41E" w14:textId="77777777" w:rsidR="00236238" w:rsidRPr="002B2F90" w:rsidRDefault="00236238" w:rsidP="00236238">
            <w:pPr>
              <w:spacing w:before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2B2F90">
              <w:rPr>
                <w:sz w:val="24"/>
                <w:szCs w:val="24"/>
              </w:rPr>
              <w:t>Х</w:t>
            </w:r>
          </w:p>
        </w:tc>
      </w:tr>
    </w:tbl>
    <w:p w14:paraId="032A31E7" w14:textId="77777777" w:rsidR="00106E23" w:rsidRDefault="00106E23" w:rsidP="00D52FC3">
      <w:pPr>
        <w:spacing w:line="300" w:lineRule="atLeast"/>
        <w:ind w:firstLine="0"/>
        <w:rPr>
          <w:bCs/>
          <w:i/>
          <w:sz w:val="12"/>
          <w:szCs w:val="12"/>
        </w:rPr>
      </w:pPr>
    </w:p>
    <w:p w14:paraId="04C92FC8" w14:textId="135D47C3" w:rsidR="00106E23" w:rsidRPr="006C4F35" w:rsidRDefault="00106E23" w:rsidP="00D52FC3">
      <w:pPr>
        <w:spacing w:line="300" w:lineRule="atLeast"/>
        <w:ind w:firstLine="0"/>
        <w:jc w:val="center"/>
        <w:rPr>
          <w:b/>
          <w:bCs/>
          <w:i/>
          <w:sz w:val="28"/>
          <w:szCs w:val="28"/>
        </w:rPr>
      </w:pPr>
      <w:r w:rsidRPr="006C4F35">
        <w:rPr>
          <w:b/>
          <w:bCs/>
          <w:i/>
          <w:sz w:val="28"/>
          <w:szCs w:val="28"/>
        </w:rPr>
        <w:t xml:space="preserve">Участие Чугуевского муниципального </w:t>
      </w:r>
      <w:r w:rsidR="0054542D">
        <w:rPr>
          <w:b/>
          <w:bCs/>
          <w:i/>
          <w:sz w:val="28"/>
          <w:szCs w:val="28"/>
        </w:rPr>
        <w:t>округ</w:t>
      </w:r>
      <w:r w:rsidR="0054542D" w:rsidRPr="006C4F35">
        <w:rPr>
          <w:b/>
          <w:bCs/>
          <w:i/>
          <w:sz w:val="28"/>
          <w:szCs w:val="28"/>
        </w:rPr>
        <w:t>а в</w:t>
      </w:r>
      <w:r>
        <w:rPr>
          <w:b/>
          <w:bCs/>
          <w:i/>
          <w:sz w:val="28"/>
          <w:szCs w:val="28"/>
        </w:rPr>
        <w:t xml:space="preserve"> </w:t>
      </w:r>
      <w:r w:rsidRPr="006C4F35">
        <w:rPr>
          <w:b/>
          <w:bCs/>
          <w:i/>
          <w:sz w:val="28"/>
          <w:szCs w:val="28"/>
        </w:rPr>
        <w:t>государственных программах Приморского края:</w:t>
      </w:r>
    </w:p>
    <w:p w14:paraId="353ABC5D" w14:textId="65E4DF00" w:rsidR="00106E23" w:rsidRPr="00883324" w:rsidRDefault="00106E23" w:rsidP="00883324">
      <w:pPr>
        <w:spacing w:line="300" w:lineRule="atLeast"/>
        <w:ind w:firstLine="0"/>
        <w:jc w:val="both"/>
        <w:rPr>
          <w:bCs/>
          <w:sz w:val="28"/>
          <w:szCs w:val="28"/>
        </w:rPr>
      </w:pPr>
      <w:r w:rsidRPr="006C4F35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«</w:t>
      </w:r>
      <w:r w:rsidRPr="006C4F35">
        <w:rPr>
          <w:bCs/>
          <w:sz w:val="28"/>
          <w:szCs w:val="28"/>
        </w:rPr>
        <w:t>Развитие образования Приморского края</w:t>
      </w:r>
      <w:r>
        <w:rPr>
          <w:bCs/>
          <w:sz w:val="28"/>
          <w:szCs w:val="28"/>
        </w:rPr>
        <w:t xml:space="preserve">» </w:t>
      </w:r>
      <w:r w:rsidR="0054542D">
        <w:rPr>
          <w:bCs/>
          <w:sz w:val="28"/>
          <w:szCs w:val="28"/>
        </w:rPr>
        <w:t xml:space="preserve">на </w:t>
      </w:r>
      <w:r w:rsidR="0054542D" w:rsidRPr="006C4F35">
        <w:rPr>
          <w:bCs/>
          <w:sz w:val="28"/>
          <w:szCs w:val="28"/>
        </w:rPr>
        <w:t>2020</w:t>
      </w:r>
      <w:r w:rsidRPr="006C4F35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7</w:t>
      </w:r>
      <w:r w:rsidRPr="006C4F35">
        <w:rPr>
          <w:bCs/>
          <w:sz w:val="28"/>
          <w:szCs w:val="28"/>
        </w:rPr>
        <w:t xml:space="preserve"> годы.</w:t>
      </w:r>
      <w:r>
        <w:rPr>
          <w:bCs/>
          <w:sz w:val="28"/>
          <w:szCs w:val="28"/>
        </w:rPr>
        <w:t xml:space="preserve"> </w:t>
      </w:r>
      <w:r w:rsidRPr="00883324">
        <w:rPr>
          <w:bCs/>
          <w:sz w:val="28"/>
          <w:szCs w:val="28"/>
        </w:rPr>
        <w:t>Подпрограмма "Развитие системы дошкольного образования"</w:t>
      </w:r>
      <w:r>
        <w:rPr>
          <w:bCs/>
          <w:sz w:val="28"/>
          <w:szCs w:val="28"/>
        </w:rPr>
        <w:t xml:space="preserve">, </w:t>
      </w:r>
      <w:r w:rsidRPr="00883324">
        <w:rPr>
          <w:bCs/>
          <w:sz w:val="28"/>
          <w:szCs w:val="28"/>
        </w:rPr>
        <w:t>Подпрограмма "Развитие системы общего образования"</w:t>
      </w:r>
      <w:r>
        <w:rPr>
          <w:bCs/>
          <w:sz w:val="28"/>
          <w:szCs w:val="28"/>
        </w:rPr>
        <w:t>.</w:t>
      </w:r>
    </w:p>
    <w:p w14:paraId="295908CE" w14:textId="77777777" w:rsidR="00106E23" w:rsidRPr="005D2103" w:rsidRDefault="00106E23" w:rsidP="005D2103">
      <w:pPr>
        <w:spacing w:line="300" w:lineRule="atLeast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«Информационное общество» Подпрограмма </w:t>
      </w:r>
      <w:r w:rsidRPr="005D2103">
        <w:rPr>
          <w:bCs/>
          <w:sz w:val="28"/>
          <w:szCs w:val="28"/>
        </w:rPr>
        <w:t>«</w:t>
      </w:r>
      <w:r w:rsidRPr="005D2103">
        <w:rPr>
          <w:rStyle w:val="blk"/>
          <w:sz w:val="28"/>
          <w:szCs w:val="28"/>
        </w:rPr>
        <w:t>Информационно-телекоммуникационная инфраструктура информационного общества и услуги, оказываемые на ее основе</w:t>
      </w:r>
      <w:r w:rsidRPr="005D2103">
        <w:rPr>
          <w:bCs/>
          <w:sz w:val="28"/>
          <w:szCs w:val="28"/>
        </w:rPr>
        <w:t>».</w:t>
      </w:r>
    </w:p>
    <w:p w14:paraId="57B386F0" w14:textId="77FA5041" w:rsidR="00106E23" w:rsidRDefault="00106E23" w:rsidP="008814AA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C4F35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6C4F35">
        <w:rPr>
          <w:sz w:val="28"/>
          <w:szCs w:val="28"/>
        </w:rPr>
        <w:t>Развитие транспортного комплекса Приморского края</w:t>
      </w:r>
      <w:r>
        <w:rPr>
          <w:sz w:val="28"/>
          <w:szCs w:val="28"/>
        </w:rPr>
        <w:t xml:space="preserve">» на </w:t>
      </w:r>
      <w:r w:rsidRPr="006C4F35">
        <w:rPr>
          <w:sz w:val="28"/>
          <w:szCs w:val="28"/>
        </w:rPr>
        <w:t xml:space="preserve">  20</w:t>
      </w:r>
      <w:r w:rsidR="006C463B">
        <w:rPr>
          <w:sz w:val="28"/>
          <w:szCs w:val="28"/>
        </w:rPr>
        <w:t>20</w:t>
      </w:r>
      <w:r w:rsidRPr="006C4F35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6C463B">
        <w:rPr>
          <w:sz w:val="28"/>
          <w:szCs w:val="28"/>
        </w:rPr>
        <w:t>7</w:t>
      </w:r>
      <w:r w:rsidRPr="006C4F35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Подпрограмма «Развитие дорожной отрасли в Приморском крае на 2020-2027 годы».</w:t>
      </w:r>
    </w:p>
    <w:p w14:paraId="1D4C7AF2" w14:textId="77777777" w:rsidR="00106E23" w:rsidRDefault="00106E23" w:rsidP="008814AA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83324">
        <w:rPr>
          <w:sz w:val="28"/>
          <w:szCs w:val="28"/>
        </w:rPr>
        <w:t>"Развитие физической культуры и спорта Приморского края на 2020-2027 годы"</w:t>
      </w:r>
      <w:r>
        <w:rPr>
          <w:sz w:val="28"/>
          <w:szCs w:val="28"/>
        </w:rPr>
        <w:t xml:space="preserve"> </w:t>
      </w:r>
      <w:r w:rsidRPr="00883324">
        <w:rPr>
          <w:sz w:val="28"/>
          <w:szCs w:val="28"/>
        </w:rPr>
        <w:t>Подпрограмма №1 "Развитие массовой физической культуры и спорта в Приморском крае"</w:t>
      </w:r>
      <w:r>
        <w:rPr>
          <w:sz w:val="28"/>
          <w:szCs w:val="28"/>
        </w:rPr>
        <w:t>.</w:t>
      </w:r>
    </w:p>
    <w:p w14:paraId="1A15584E" w14:textId="77777777" w:rsidR="00106E23" w:rsidRDefault="00106E23" w:rsidP="008814AA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83324">
        <w:rPr>
          <w:sz w:val="28"/>
          <w:szCs w:val="28"/>
        </w:rPr>
        <w:t>"Развитие культуры Приморского края на 2020-2027 годы" Подпрограмма №3: Поддержка культуры в Приморском крае</w:t>
      </w:r>
      <w:r>
        <w:rPr>
          <w:sz w:val="28"/>
          <w:szCs w:val="28"/>
        </w:rPr>
        <w:t>.</w:t>
      </w:r>
    </w:p>
    <w:p w14:paraId="3FE95944" w14:textId="77777777" w:rsidR="00106E23" w:rsidRDefault="00106E23" w:rsidP="008814AA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83324">
        <w:rPr>
          <w:sz w:val="28"/>
          <w:szCs w:val="28"/>
        </w:rPr>
        <w:t>"Обеспечение доступным жильем и качественными услугами жилищно-коммунального хозяйства населения Приморского края" на 2020-2027 годы</w:t>
      </w:r>
      <w:r>
        <w:rPr>
          <w:sz w:val="28"/>
          <w:szCs w:val="28"/>
        </w:rPr>
        <w:t>.</w:t>
      </w:r>
    </w:p>
    <w:p w14:paraId="761250A1" w14:textId="77777777" w:rsidR="00106E23" w:rsidRPr="00883324" w:rsidRDefault="00106E23" w:rsidP="008814AA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83324">
        <w:rPr>
          <w:sz w:val="28"/>
          <w:szCs w:val="28"/>
        </w:rPr>
        <w:t>"Формирование современной городской среды Приморского края" на 2020-2027 годы</w:t>
      </w:r>
      <w:r>
        <w:rPr>
          <w:sz w:val="28"/>
          <w:szCs w:val="28"/>
        </w:rPr>
        <w:t>.</w:t>
      </w:r>
    </w:p>
    <w:p w14:paraId="326F38D6" w14:textId="21FD57CB" w:rsidR="00106E23" w:rsidRPr="006C4F35" w:rsidRDefault="00106E23" w:rsidP="00513A52">
      <w:pPr>
        <w:spacing w:before="0" w:line="240" w:lineRule="auto"/>
        <w:jc w:val="center"/>
        <w:rPr>
          <w:b/>
          <w:i/>
          <w:sz w:val="28"/>
          <w:szCs w:val="28"/>
        </w:rPr>
      </w:pPr>
      <w:r w:rsidRPr="006C4F35">
        <w:rPr>
          <w:b/>
          <w:i/>
          <w:sz w:val="28"/>
          <w:szCs w:val="28"/>
        </w:rPr>
        <w:lastRenderedPageBreak/>
        <w:t xml:space="preserve">Оценка эффективности реализации </w:t>
      </w:r>
      <w:r w:rsidRPr="006C4F35">
        <w:rPr>
          <w:b/>
          <w:i/>
          <w:sz w:val="28"/>
          <w:szCs w:val="28"/>
        </w:rPr>
        <w:br/>
        <w:t xml:space="preserve">            муниципальных программ </w:t>
      </w:r>
      <w:r w:rsidR="003B5F93" w:rsidRPr="006C4F35">
        <w:rPr>
          <w:b/>
          <w:i/>
          <w:sz w:val="28"/>
          <w:szCs w:val="28"/>
        </w:rPr>
        <w:t>за 2022</w:t>
      </w:r>
      <w:r w:rsidRPr="006C4F35">
        <w:rPr>
          <w:b/>
          <w:i/>
          <w:sz w:val="28"/>
          <w:szCs w:val="28"/>
        </w:rPr>
        <w:t xml:space="preserve"> год</w:t>
      </w:r>
      <w:r w:rsidRPr="006C4F35">
        <w:rPr>
          <w:b/>
          <w:i/>
          <w:sz w:val="28"/>
          <w:szCs w:val="28"/>
        </w:rPr>
        <w:br/>
      </w:r>
    </w:p>
    <w:p w14:paraId="6FE43BA3" w14:textId="0FD540B2" w:rsidR="00106E23" w:rsidRPr="006C4F35" w:rsidRDefault="00106E23" w:rsidP="00201AAD">
      <w:pPr>
        <w:spacing w:line="360" w:lineRule="auto"/>
        <w:jc w:val="both"/>
        <w:rPr>
          <w:bCs/>
          <w:sz w:val="28"/>
          <w:szCs w:val="28"/>
        </w:rPr>
      </w:pPr>
      <w:r w:rsidRPr="006C4F35">
        <w:rPr>
          <w:sz w:val="28"/>
          <w:szCs w:val="28"/>
        </w:rPr>
        <w:t xml:space="preserve">Экспертная оценка эффективности реализации  муниципальных  программ за  </w:t>
      </w:r>
      <w:r>
        <w:rPr>
          <w:sz w:val="28"/>
          <w:szCs w:val="28"/>
        </w:rPr>
        <w:t xml:space="preserve"> </w:t>
      </w:r>
      <w:r w:rsidRPr="006C4F3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46547">
        <w:rPr>
          <w:sz w:val="28"/>
          <w:szCs w:val="28"/>
        </w:rPr>
        <w:t>2</w:t>
      </w:r>
      <w:r w:rsidRPr="006C4F3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6C4F35">
        <w:rPr>
          <w:sz w:val="28"/>
          <w:szCs w:val="28"/>
        </w:rPr>
        <w:t xml:space="preserve"> проведена на основе данных органов администрации Чугуевского муниципального </w:t>
      </w:r>
      <w:r>
        <w:rPr>
          <w:sz w:val="28"/>
          <w:szCs w:val="28"/>
        </w:rPr>
        <w:t>округ</w:t>
      </w:r>
      <w:r w:rsidRPr="006C4F35">
        <w:rPr>
          <w:sz w:val="28"/>
          <w:szCs w:val="28"/>
        </w:rPr>
        <w:t xml:space="preserve">а   в соответствии с постановлением администрации Чугуевского муниципального </w:t>
      </w:r>
      <w:r>
        <w:rPr>
          <w:sz w:val="28"/>
          <w:szCs w:val="28"/>
        </w:rPr>
        <w:t>округ</w:t>
      </w:r>
      <w:r w:rsidRPr="006C4F35">
        <w:rPr>
          <w:sz w:val="28"/>
          <w:szCs w:val="28"/>
        </w:rPr>
        <w:t xml:space="preserve">а от </w:t>
      </w:r>
      <w:r>
        <w:rPr>
          <w:sz w:val="28"/>
          <w:szCs w:val="28"/>
        </w:rPr>
        <w:t>2</w:t>
      </w:r>
      <w:r w:rsidRPr="006C4F35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6C4F3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6C4F3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658-НПА</w:t>
      </w:r>
      <w:r w:rsidRPr="006C4F35">
        <w:rPr>
          <w:sz w:val="28"/>
          <w:szCs w:val="28"/>
        </w:rPr>
        <w:t xml:space="preserve"> «Об </w:t>
      </w:r>
      <w:r w:rsidRPr="006C4F35">
        <w:rPr>
          <w:bCs/>
          <w:sz w:val="28"/>
          <w:szCs w:val="28"/>
        </w:rPr>
        <w:t xml:space="preserve"> утверждении Порядка принятия решений о разработке, формирования, реализации и проведения оценки эффективности реализации муниципальных программ в администрации Чугуевского муниципального </w:t>
      </w:r>
      <w:r>
        <w:rPr>
          <w:bCs/>
          <w:sz w:val="28"/>
          <w:szCs w:val="28"/>
        </w:rPr>
        <w:t>округ</w:t>
      </w:r>
      <w:r w:rsidRPr="006C4F35">
        <w:rPr>
          <w:bCs/>
          <w:sz w:val="28"/>
          <w:szCs w:val="28"/>
        </w:rPr>
        <w:t>а»</w:t>
      </w:r>
      <w:r>
        <w:rPr>
          <w:bCs/>
          <w:sz w:val="28"/>
          <w:szCs w:val="28"/>
        </w:rPr>
        <w:t>.</w:t>
      </w:r>
      <w:r w:rsidRPr="006C4F35">
        <w:rPr>
          <w:bCs/>
          <w:sz w:val="28"/>
          <w:szCs w:val="28"/>
        </w:rPr>
        <w:t xml:space="preserve"> </w:t>
      </w:r>
    </w:p>
    <w:p w14:paraId="21D0CA83" w14:textId="65A22D39" w:rsidR="00106E23" w:rsidRPr="006C4F35" w:rsidRDefault="00106E23" w:rsidP="00320F6C">
      <w:pPr>
        <w:pStyle w:val="a4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C4F35">
        <w:rPr>
          <w:rFonts w:ascii="Times New Roman" w:hAnsi="Times New Roman"/>
          <w:b w:val="0"/>
          <w:sz w:val="28"/>
          <w:szCs w:val="28"/>
        </w:rPr>
        <w:tab/>
      </w:r>
      <w:r w:rsidRPr="006C4F35">
        <w:rPr>
          <w:rFonts w:ascii="Times New Roman" w:hAnsi="Times New Roman"/>
          <w:sz w:val="28"/>
          <w:szCs w:val="28"/>
        </w:rPr>
        <w:t xml:space="preserve">В результате проведения экспертной оценки возможно принятие </w:t>
      </w:r>
      <w:r w:rsidR="00346547" w:rsidRPr="006C4F35">
        <w:rPr>
          <w:rFonts w:ascii="Times New Roman" w:hAnsi="Times New Roman"/>
          <w:sz w:val="28"/>
          <w:szCs w:val="28"/>
        </w:rPr>
        <w:t>следующ</w:t>
      </w:r>
      <w:r w:rsidR="00346547">
        <w:rPr>
          <w:rFonts w:ascii="Times New Roman" w:hAnsi="Times New Roman"/>
          <w:sz w:val="28"/>
          <w:szCs w:val="28"/>
        </w:rPr>
        <w:t xml:space="preserve">его </w:t>
      </w:r>
      <w:r w:rsidR="00346547" w:rsidRPr="006C4F35">
        <w:rPr>
          <w:rFonts w:ascii="Times New Roman" w:hAnsi="Times New Roman"/>
          <w:sz w:val="28"/>
          <w:szCs w:val="28"/>
        </w:rPr>
        <w:t>решения</w:t>
      </w:r>
      <w:r w:rsidRPr="006C4F35">
        <w:rPr>
          <w:rFonts w:ascii="Times New Roman" w:hAnsi="Times New Roman"/>
          <w:sz w:val="28"/>
          <w:szCs w:val="28"/>
        </w:rPr>
        <w:t>:</w:t>
      </w:r>
    </w:p>
    <w:p w14:paraId="61F5C573" w14:textId="5865F0F8" w:rsidR="00106E23" w:rsidRPr="008C179E" w:rsidRDefault="00106E23" w:rsidP="004E5EF1">
      <w:pPr>
        <w:pStyle w:val="a4"/>
        <w:widowControl w:val="0"/>
        <w:numPr>
          <w:ilvl w:val="0"/>
          <w:numId w:val="7"/>
        </w:numPr>
        <w:tabs>
          <w:tab w:val="left" w:pos="284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8C179E">
        <w:rPr>
          <w:rFonts w:ascii="Times New Roman" w:hAnsi="Times New Roman"/>
          <w:bCs/>
          <w:i/>
          <w:sz w:val="28"/>
          <w:szCs w:val="28"/>
        </w:rPr>
        <w:t>Призна</w:t>
      </w:r>
      <w:r>
        <w:rPr>
          <w:rFonts w:ascii="Times New Roman" w:hAnsi="Times New Roman"/>
          <w:bCs/>
          <w:i/>
          <w:sz w:val="28"/>
          <w:szCs w:val="28"/>
        </w:rPr>
        <w:t>ние</w:t>
      </w:r>
      <w:r w:rsidRPr="008C179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346547" w:rsidRPr="008C179E">
        <w:rPr>
          <w:rFonts w:ascii="Times New Roman" w:hAnsi="Times New Roman"/>
          <w:bCs/>
          <w:i/>
          <w:sz w:val="28"/>
          <w:szCs w:val="28"/>
        </w:rPr>
        <w:t>эффективн</w:t>
      </w:r>
      <w:r w:rsidR="00346547">
        <w:rPr>
          <w:rFonts w:ascii="Times New Roman" w:hAnsi="Times New Roman"/>
          <w:bCs/>
          <w:i/>
          <w:sz w:val="28"/>
          <w:szCs w:val="28"/>
        </w:rPr>
        <w:t xml:space="preserve">ыми, </w:t>
      </w:r>
      <w:r w:rsidR="00346547" w:rsidRPr="008C179E">
        <w:rPr>
          <w:rFonts w:ascii="Times New Roman" w:hAnsi="Times New Roman"/>
          <w:bCs/>
          <w:i/>
          <w:sz w:val="28"/>
          <w:szCs w:val="28"/>
        </w:rPr>
        <w:t>в</w:t>
      </w:r>
      <w:r w:rsidRPr="008C179E">
        <w:rPr>
          <w:rFonts w:ascii="Times New Roman" w:hAnsi="Times New Roman"/>
          <w:bCs/>
          <w:i/>
          <w:sz w:val="28"/>
          <w:szCs w:val="28"/>
        </w:rPr>
        <w:t xml:space="preserve"> связи с выполнением плановых значений целевых </w:t>
      </w:r>
      <w:r w:rsidR="00346547" w:rsidRPr="008C179E">
        <w:rPr>
          <w:rFonts w:ascii="Times New Roman" w:hAnsi="Times New Roman"/>
          <w:bCs/>
          <w:i/>
          <w:sz w:val="28"/>
          <w:szCs w:val="28"/>
        </w:rPr>
        <w:t>индикаторов</w:t>
      </w:r>
      <w:r w:rsidR="00346547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346547" w:rsidRPr="008C179E">
        <w:rPr>
          <w:rFonts w:ascii="Times New Roman" w:hAnsi="Times New Roman"/>
          <w:bCs/>
          <w:i/>
          <w:sz w:val="28"/>
          <w:szCs w:val="28"/>
        </w:rPr>
        <w:t>реализацию</w:t>
      </w:r>
      <w:r w:rsidRPr="008C179E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>1</w:t>
      </w:r>
      <w:r w:rsidR="00CF5B27">
        <w:rPr>
          <w:rFonts w:ascii="Times New Roman" w:hAnsi="Times New Roman"/>
          <w:bCs/>
          <w:i/>
          <w:sz w:val="28"/>
          <w:szCs w:val="28"/>
        </w:rPr>
        <w:t>7</w:t>
      </w:r>
      <w:r w:rsidRPr="008C179E">
        <w:rPr>
          <w:rFonts w:ascii="Times New Roman" w:hAnsi="Times New Roman"/>
          <w:bCs/>
          <w:i/>
          <w:sz w:val="28"/>
          <w:szCs w:val="28"/>
        </w:rPr>
        <w:t> муниципальных программ.</w:t>
      </w:r>
    </w:p>
    <w:p w14:paraId="2CA4C005" w14:textId="56939445" w:rsidR="00106E23" w:rsidRPr="00841DAE" w:rsidRDefault="00106E23" w:rsidP="006C4F35">
      <w:pPr>
        <w:tabs>
          <w:tab w:val="left" w:pos="720"/>
        </w:tabs>
        <w:ind w:firstLine="0"/>
        <w:rPr>
          <w:b/>
          <w:i/>
          <w:sz w:val="28"/>
          <w:szCs w:val="28"/>
        </w:rPr>
      </w:pPr>
      <w:r w:rsidRPr="00841DAE">
        <w:rPr>
          <w:b/>
          <w:i/>
          <w:sz w:val="28"/>
          <w:szCs w:val="28"/>
        </w:rPr>
        <w:t>- «Комплексные меры</w:t>
      </w:r>
      <w:r w:rsidR="00AD064E">
        <w:rPr>
          <w:b/>
          <w:i/>
          <w:sz w:val="28"/>
          <w:szCs w:val="28"/>
        </w:rPr>
        <w:t xml:space="preserve"> по</w:t>
      </w:r>
      <w:r w:rsidRPr="00841DAE">
        <w:rPr>
          <w:b/>
          <w:i/>
          <w:sz w:val="28"/>
          <w:szCs w:val="28"/>
        </w:rPr>
        <w:t xml:space="preserve"> профилактик</w:t>
      </w:r>
      <w:r w:rsidR="00AD064E">
        <w:rPr>
          <w:b/>
          <w:i/>
          <w:sz w:val="28"/>
          <w:szCs w:val="28"/>
        </w:rPr>
        <w:t>е</w:t>
      </w:r>
      <w:r w:rsidRPr="00841DAE">
        <w:rPr>
          <w:b/>
          <w:i/>
          <w:sz w:val="28"/>
          <w:szCs w:val="28"/>
        </w:rPr>
        <w:t xml:space="preserve"> </w:t>
      </w:r>
      <w:r w:rsidR="00346547" w:rsidRPr="00841DAE">
        <w:rPr>
          <w:b/>
          <w:i/>
          <w:sz w:val="28"/>
          <w:szCs w:val="28"/>
        </w:rPr>
        <w:t>правонарушений в</w:t>
      </w:r>
      <w:r w:rsidRPr="00841DAE">
        <w:rPr>
          <w:b/>
          <w:i/>
          <w:sz w:val="28"/>
          <w:szCs w:val="28"/>
        </w:rPr>
        <w:t xml:space="preserve"> Чугуевском муниципальном </w:t>
      </w:r>
      <w:r>
        <w:rPr>
          <w:b/>
          <w:i/>
          <w:sz w:val="28"/>
          <w:szCs w:val="28"/>
        </w:rPr>
        <w:t>округ</w:t>
      </w:r>
      <w:r w:rsidRPr="00841DAE">
        <w:rPr>
          <w:b/>
          <w:i/>
          <w:sz w:val="28"/>
          <w:szCs w:val="28"/>
        </w:rPr>
        <w:t>е» на 20</w:t>
      </w:r>
      <w:r>
        <w:rPr>
          <w:b/>
          <w:i/>
          <w:sz w:val="28"/>
          <w:szCs w:val="28"/>
        </w:rPr>
        <w:t>20</w:t>
      </w:r>
      <w:r w:rsidRPr="00841DAE">
        <w:rPr>
          <w:b/>
          <w:i/>
          <w:sz w:val="28"/>
          <w:szCs w:val="28"/>
        </w:rPr>
        <w:t xml:space="preserve"> -20</w:t>
      </w:r>
      <w:r>
        <w:rPr>
          <w:b/>
          <w:i/>
          <w:sz w:val="28"/>
          <w:szCs w:val="28"/>
        </w:rPr>
        <w:t>2</w:t>
      </w:r>
      <w:r w:rsidR="00AD064E">
        <w:rPr>
          <w:b/>
          <w:i/>
          <w:sz w:val="28"/>
          <w:szCs w:val="28"/>
        </w:rPr>
        <w:t>7</w:t>
      </w:r>
      <w:r w:rsidRPr="00841DAE">
        <w:rPr>
          <w:b/>
          <w:i/>
          <w:sz w:val="28"/>
          <w:szCs w:val="28"/>
        </w:rPr>
        <w:t xml:space="preserve"> годы</w:t>
      </w:r>
    </w:p>
    <w:p w14:paraId="448BE973" w14:textId="171F4185" w:rsidR="001C034C" w:rsidRDefault="00106E23" w:rsidP="001C034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034C">
        <w:rPr>
          <w:sz w:val="28"/>
          <w:szCs w:val="28"/>
        </w:rPr>
        <w:t>В</w:t>
      </w:r>
      <w:r w:rsidRPr="00535E62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346547">
        <w:rPr>
          <w:sz w:val="28"/>
          <w:szCs w:val="28"/>
        </w:rPr>
        <w:t>2</w:t>
      </w:r>
      <w:r w:rsidRPr="00535E62">
        <w:rPr>
          <w:sz w:val="28"/>
          <w:szCs w:val="28"/>
        </w:rPr>
        <w:t xml:space="preserve"> год</w:t>
      </w:r>
      <w:r w:rsidR="001C034C">
        <w:rPr>
          <w:sz w:val="28"/>
          <w:szCs w:val="28"/>
        </w:rPr>
        <w:t>у</w:t>
      </w:r>
      <w:r w:rsidRPr="00535E62">
        <w:rPr>
          <w:sz w:val="28"/>
          <w:szCs w:val="28"/>
        </w:rPr>
        <w:t xml:space="preserve"> на реализацию мероприятий муниципальной программы «Комплексные меры профилактики правонарушений на территории Чугуевского муниципального </w:t>
      </w:r>
      <w:r>
        <w:rPr>
          <w:sz w:val="28"/>
          <w:szCs w:val="28"/>
        </w:rPr>
        <w:t xml:space="preserve">округа на 2020-2024 годы» утверждено </w:t>
      </w:r>
      <w:r w:rsidR="00346547">
        <w:rPr>
          <w:sz w:val="28"/>
          <w:szCs w:val="28"/>
        </w:rPr>
        <w:t>2172,67</w:t>
      </w:r>
      <w:r>
        <w:rPr>
          <w:sz w:val="28"/>
          <w:szCs w:val="28"/>
        </w:rPr>
        <w:t xml:space="preserve"> тыс.</w:t>
      </w:r>
      <w:r w:rsidRPr="00535E62">
        <w:rPr>
          <w:sz w:val="28"/>
          <w:szCs w:val="28"/>
        </w:rPr>
        <w:t xml:space="preserve"> рублей, израсходовано </w:t>
      </w:r>
      <w:r w:rsidR="00346547">
        <w:rPr>
          <w:sz w:val="28"/>
          <w:szCs w:val="28"/>
        </w:rPr>
        <w:t>2169,57</w:t>
      </w:r>
      <w:r>
        <w:rPr>
          <w:sz w:val="28"/>
          <w:szCs w:val="28"/>
        </w:rPr>
        <w:t xml:space="preserve"> тыс.</w:t>
      </w:r>
      <w:r w:rsidRPr="00535E62">
        <w:rPr>
          <w:sz w:val="28"/>
          <w:szCs w:val="28"/>
        </w:rPr>
        <w:t xml:space="preserve"> руб</w:t>
      </w:r>
      <w:r w:rsidR="00342F62">
        <w:rPr>
          <w:sz w:val="28"/>
          <w:szCs w:val="28"/>
        </w:rPr>
        <w:t>лей, что составляет 99,86%.</w:t>
      </w:r>
      <w:r w:rsidRPr="00535E62">
        <w:rPr>
          <w:sz w:val="28"/>
          <w:szCs w:val="28"/>
        </w:rPr>
        <w:t xml:space="preserve"> </w:t>
      </w:r>
      <w:r w:rsidR="001C034C" w:rsidRPr="00535E62">
        <w:rPr>
          <w:sz w:val="28"/>
          <w:szCs w:val="28"/>
        </w:rPr>
        <w:t xml:space="preserve">В </w:t>
      </w:r>
      <w:r w:rsidR="001C034C">
        <w:rPr>
          <w:sz w:val="28"/>
          <w:szCs w:val="28"/>
        </w:rPr>
        <w:t xml:space="preserve">не </w:t>
      </w:r>
      <w:r w:rsidR="001C034C" w:rsidRPr="00535E62">
        <w:rPr>
          <w:sz w:val="28"/>
          <w:szCs w:val="28"/>
        </w:rPr>
        <w:t xml:space="preserve">полном объеме использованы финансовые средства МКУ ЦООУ на исполнение </w:t>
      </w:r>
      <w:r w:rsidR="001C034C">
        <w:rPr>
          <w:sz w:val="28"/>
          <w:szCs w:val="28"/>
        </w:rPr>
        <w:t>мероприятия</w:t>
      </w:r>
      <w:r w:rsidR="001C034C" w:rsidRPr="00535E62">
        <w:rPr>
          <w:sz w:val="28"/>
          <w:szCs w:val="28"/>
        </w:rPr>
        <w:t xml:space="preserve"> «Обследование семей, находящихся в социально опасном положении, нуждающихся в помощи государства (приобретение ГСМ)»</w:t>
      </w:r>
      <w:r w:rsidR="001C034C">
        <w:rPr>
          <w:sz w:val="28"/>
          <w:szCs w:val="28"/>
        </w:rPr>
        <w:t xml:space="preserve">, из 6,64 тыс. рублей освоено 3,54 тыс. рублей, что составляет 0,14% от всего объема финансирования муниципальной программы. </w:t>
      </w:r>
    </w:p>
    <w:p w14:paraId="43DDE1C7" w14:textId="301C30E1" w:rsidR="00106E23" w:rsidRDefault="00106E23" w:rsidP="001C034C">
      <w:pPr>
        <w:spacing w:line="360" w:lineRule="auto"/>
        <w:ind w:firstLine="567"/>
        <w:jc w:val="both"/>
        <w:rPr>
          <w:sz w:val="26"/>
          <w:szCs w:val="26"/>
        </w:rPr>
      </w:pPr>
      <w:r w:rsidRPr="00E32EB5">
        <w:rPr>
          <w:sz w:val="28"/>
          <w:szCs w:val="28"/>
        </w:rPr>
        <w:t>В ходе реализации программы были достигнуты следующие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839"/>
        <w:gridCol w:w="696"/>
        <w:gridCol w:w="920"/>
        <w:gridCol w:w="707"/>
        <w:gridCol w:w="814"/>
        <w:gridCol w:w="952"/>
        <w:gridCol w:w="876"/>
      </w:tblGrid>
      <w:tr w:rsidR="00106E23" w:rsidRPr="00C85211" w14:paraId="5AA699D0" w14:textId="77777777" w:rsidTr="009916DB">
        <w:tc>
          <w:tcPr>
            <w:tcW w:w="540" w:type="dxa"/>
            <w:vMerge w:val="restart"/>
          </w:tcPr>
          <w:p w14:paraId="322B6B15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6B7CBA9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140CF3BB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3839" w:type="dxa"/>
            <w:vMerge w:val="restart"/>
          </w:tcPr>
          <w:p w14:paraId="4FEEFE89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EA7B10D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696" w:type="dxa"/>
            <w:vMerge w:val="restart"/>
          </w:tcPr>
          <w:p w14:paraId="22400D0D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E417096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7F88DB3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2441" w:type="dxa"/>
            <w:gridSpan w:val="3"/>
          </w:tcPr>
          <w:p w14:paraId="404DE98D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828" w:type="dxa"/>
            <w:gridSpan w:val="2"/>
          </w:tcPr>
          <w:p w14:paraId="08059EB7" w14:textId="710A52C9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</w:t>
            </w:r>
            <w:r w:rsidR="00E372F3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. в % к</w:t>
            </w:r>
          </w:p>
        </w:tc>
      </w:tr>
      <w:tr w:rsidR="00106E23" w:rsidRPr="00C85211" w14:paraId="2593985E" w14:textId="77777777" w:rsidTr="009916DB">
        <w:tc>
          <w:tcPr>
            <w:tcW w:w="540" w:type="dxa"/>
            <w:vMerge/>
          </w:tcPr>
          <w:p w14:paraId="44679768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39" w:type="dxa"/>
            <w:vMerge/>
          </w:tcPr>
          <w:p w14:paraId="55283843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14:paraId="0303471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0" w:type="dxa"/>
            <w:vMerge w:val="restart"/>
          </w:tcPr>
          <w:p w14:paraId="2FCC2F81" w14:textId="3BA5DD11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CF5B27">
              <w:rPr>
                <w:sz w:val="24"/>
                <w:szCs w:val="24"/>
              </w:rPr>
              <w:t>2</w:t>
            </w:r>
            <w:r w:rsidR="00E372F3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gridSpan w:val="2"/>
          </w:tcPr>
          <w:p w14:paraId="47472708" w14:textId="63303504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372F3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52" w:type="dxa"/>
            <w:vMerge w:val="restart"/>
          </w:tcPr>
          <w:p w14:paraId="0FB12D1C" w14:textId="351E4AD8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CF5B27">
              <w:rPr>
                <w:sz w:val="24"/>
                <w:szCs w:val="24"/>
              </w:rPr>
              <w:t>2</w:t>
            </w:r>
            <w:r w:rsidR="0054542D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76" w:type="dxa"/>
            <w:vMerge w:val="restart"/>
          </w:tcPr>
          <w:p w14:paraId="1B1C3E6D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у</w:t>
            </w:r>
          </w:p>
        </w:tc>
      </w:tr>
      <w:tr w:rsidR="00106E23" w:rsidRPr="00C85211" w14:paraId="31A683E8" w14:textId="77777777" w:rsidTr="009916DB">
        <w:trPr>
          <w:trHeight w:val="286"/>
        </w:trPr>
        <w:tc>
          <w:tcPr>
            <w:tcW w:w="540" w:type="dxa"/>
            <w:vMerge/>
          </w:tcPr>
          <w:p w14:paraId="2A490D8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39" w:type="dxa"/>
            <w:vMerge/>
          </w:tcPr>
          <w:p w14:paraId="4F99343C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14:paraId="4375B81D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14:paraId="162513F8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77BC5F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814" w:type="dxa"/>
          </w:tcPr>
          <w:p w14:paraId="5267844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952" w:type="dxa"/>
            <w:vMerge/>
          </w:tcPr>
          <w:p w14:paraId="6849896D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14:paraId="682A164D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6E23" w:rsidRPr="005F636B" w14:paraId="187D0AF2" w14:textId="77777777" w:rsidTr="009916DB">
        <w:trPr>
          <w:trHeight w:val="871"/>
        </w:trPr>
        <w:tc>
          <w:tcPr>
            <w:tcW w:w="540" w:type="dxa"/>
          </w:tcPr>
          <w:p w14:paraId="5C1F1F64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839" w:type="dxa"/>
          </w:tcPr>
          <w:p w14:paraId="31041D70" w14:textId="77777777" w:rsidR="00106E23" w:rsidRPr="001255C0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55C0">
              <w:rPr>
                <w:sz w:val="24"/>
                <w:szCs w:val="24"/>
              </w:rPr>
              <w:t xml:space="preserve">Количество преступлений, совершенных несовершеннолетними гражданами </w:t>
            </w:r>
          </w:p>
        </w:tc>
        <w:tc>
          <w:tcPr>
            <w:tcW w:w="696" w:type="dxa"/>
            <w:vAlign w:val="center"/>
          </w:tcPr>
          <w:p w14:paraId="05EA30ED" w14:textId="77777777" w:rsidR="00106E23" w:rsidRPr="00B2467A" w:rsidRDefault="00106E23" w:rsidP="007F1493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463A268" w14:textId="77777777" w:rsidR="00106E23" w:rsidRPr="00B2467A" w:rsidRDefault="00106E23" w:rsidP="007F1493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</w:tc>
        <w:tc>
          <w:tcPr>
            <w:tcW w:w="920" w:type="dxa"/>
            <w:vAlign w:val="center"/>
          </w:tcPr>
          <w:p w14:paraId="7D5A2CFF" w14:textId="41333A88" w:rsidR="00106E23" w:rsidRPr="005F636B" w:rsidRDefault="00E372F3" w:rsidP="00FF470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vAlign w:val="center"/>
          </w:tcPr>
          <w:p w14:paraId="077D1BD7" w14:textId="227F5A72" w:rsidR="00106E23" w:rsidRPr="005F636B" w:rsidRDefault="00E372F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14" w:type="dxa"/>
            <w:vAlign w:val="center"/>
          </w:tcPr>
          <w:p w14:paraId="65A1BB7A" w14:textId="24A43188" w:rsidR="00106E23" w:rsidRPr="005F636B" w:rsidRDefault="00E372F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2" w:type="dxa"/>
            <w:vAlign w:val="center"/>
          </w:tcPr>
          <w:p w14:paraId="08A23641" w14:textId="466556C6" w:rsidR="00106E23" w:rsidRPr="00AC0FFF" w:rsidRDefault="00E372F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76" w:type="dxa"/>
            <w:vAlign w:val="center"/>
          </w:tcPr>
          <w:p w14:paraId="5208038D" w14:textId="77EBBE82" w:rsidR="00106E23" w:rsidRPr="00AC0FFF" w:rsidRDefault="00E372F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</w:tr>
      <w:tr w:rsidR="00106E23" w:rsidRPr="005F636B" w14:paraId="7A08C552" w14:textId="77777777" w:rsidTr="009916DB">
        <w:trPr>
          <w:trHeight w:val="1454"/>
        </w:trPr>
        <w:tc>
          <w:tcPr>
            <w:tcW w:w="540" w:type="dxa"/>
          </w:tcPr>
          <w:p w14:paraId="1019ADC6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</w:t>
            </w:r>
          </w:p>
        </w:tc>
        <w:tc>
          <w:tcPr>
            <w:tcW w:w="3839" w:type="dxa"/>
          </w:tcPr>
          <w:p w14:paraId="442C3FD3" w14:textId="77777777" w:rsidR="00106E23" w:rsidRPr="001255C0" w:rsidRDefault="00106E23" w:rsidP="001255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1255C0">
              <w:rPr>
                <w:sz w:val="24"/>
                <w:szCs w:val="24"/>
              </w:rPr>
              <w:t>Количество преступлений, совершенных несовершеннолетними гражданами, ранее совершавшими преступления</w:t>
            </w:r>
          </w:p>
        </w:tc>
        <w:tc>
          <w:tcPr>
            <w:tcW w:w="696" w:type="dxa"/>
            <w:vAlign w:val="center"/>
          </w:tcPr>
          <w:p w14:paraId="709952A6" w14:textId="77777777" w:rsidR="00106E23" w:rsidRDefault="00106E23" w:rsidP="007F1493">
            <w:pPr>
              <w:ind w:firstLine="0"/>
              <w:jc w:val="center"/>
            </w:pPr>
            <w:r w:rsidRPr="00043E48">
              <w:rPr>
                <w:sz w:val="24"/>
                <w:szCs w:val="24"/>
              </w:rPr>
              <w:t>ед.</w:t>
            </w:r>
          </w:p>
        </w:tc>
        <w:tc>
          <w:tcPr>
            <w:tcW w:w="920" w:type="dxa"/>
            <w:vAlign w:val="center"/>
          </w:tcPr>
          <w:p w14:paraId="450491B5" w14:textId="1C024EAF" w:rsidR="00106E23" w:rsidRPr="005F636B" w:rsidRDefault="00930550" w:rsidP="00FF470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vAlign w:val="center"/>
          </w:tcPr>
          <w:p w14:paraId="5B5699B4" w14:textId="1421D01C" w:rsidR="00106E23" w:rsidRPr="005F636B" w:rsidRDefault="0026103D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  <w:vAlign w:val="center"/>
          </w:tcPr>
          <w:p w14:paraId="24537D23" w14:textId="687A066E" w:rsidR="00106E23" w:rsidRPr="005F636B" w:rsidRDefault="0026103D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  <w:vAlign w:val="center"/>
          </w:tcPr>
          <w:p w14:paraId="31F46D06" w14:textId="0FE3EA66" w:rsidR="00106E23" w:rsidRPr="005F636B" w:rsidRDefault="00930550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2021 года</w:t>
            </w:r>
          </w:p>
        </w:tc>
        <w:tc>
          <w:tcPr>
            <w:tcW w:w="876" w:type="dxa"/>
            <w:vAlign w:val="center"/>
          </w:tcPr>
          <w:p w14:paraId="090759B2" w14:textId="6A8361DA" w:rsidR="00106E23" w:rsidRPr="005F636B" w:rsidRDefault="0026103D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4 раза</w:t>
            </w:r>
          </w:p>
        </w:tc>
      </w:tr>
      <w:tr w:rsidR="00106E23" w:rsidRPr="005F636B" w14:paraId="7FD88D99" w14:textId="77777777" w:rsidTr="009916DB">
        <w:trPr>
          <w:trHeight w:val="286"/>
        </w:trPr>
        <w:tc>
          <w:tcPr>
            <w:tcW w:w="540" w:type="dxa"/>
          </w:tcPr>
          <w:p w14:paraId="3D86DBD1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3</w:t>
            </w:r>
          </w:p>
        </w:tc>
        <w:tc>
          <w:tcPr>
            <w:tcW w:w="3839" w:type="dxa"/>
          </w:tcPr>
          <w:p w14:paraId="79ABB2AB" w14:textId="77777777" w:rsidR="00106E23" w:rsidRPr="001255C0" w:rsidRDefault="00106E23" w:rsidP="001255C0">
            <w:pPr>
              <w:spacing w:before="0" w:line="240" w:lineRule="auto"/>
              <w:ind w:hanging="284"/>
              <w:rPr>
                <w:sz w:val="24"/>
                <w:szCs w:val="24"/>
              </w:rPr>
            </w:pPr>
            <w:r w:rsidRPr="001255C0">
              <w:rPr>
                <w:sz w:val="24"/>
                <w:szCs w:val="24"/>
              </w:rPr>
              <w:t xml:space="preserve">-   </w:t>
            </w:r>
            <w:r w:rsidRPr="001255C0">
              <w:rPr>
                <w:color w:val="000000"/>
                <w:sz w:val="24"/>
                <w:szCs w:val="24"/>
              </w:rPr>
              <w:t>Количество снятых с профилактического учета семей, находящихся в социально опасном положении, в связи с улучшением обстановки в семье</w:t>
            </w:r>
          </w:p>
        </w:tc>
        <w:tc>
          <w:tcPr>
            <w:tcW w:w="696" w:type="dxa"/>
            <w:vAlign w:val="center"/>
          </w:tcPr>
          <w:p w14:paraId="4AF250D8" w14:textId="77777777" w:rsidR="00106E23" w:rsidRDefault="00106E23" w:rsidP="007F1493">
            <w:pPr>
              <w:ind w:firstLine="0"/>
              <w:jc w:val="center"/>
            </w:pPr>
            <w:r>
              <w:rPr>
                <w:sz w:val="24"/>
                <w:szCs w:val="24"/>
              </w:rPr>
              <w:t>е</w:t>
            </w:r>
            <w:r w:rsidRPr="00043E48">
              <w:rPr>
                <w:sz w:val="24"/>
                <w:szCs w:val="24"/>
              </w:rPr>
              <w:t>д.</w:t>
            </w:r>
          </w:p>
        </w:tc>
        <w:tc>
          <w:tcPr>
            <w:tcW w:w="920" w:type="dxa"/>
            <w:vAlign w:val="center"/>
          </w:tcPr>
          <w:p w14:paraId="4D1438B9" w14:textId="03A4A604" w:rsidR="00106E23" w:rsidRPr="005F636B" w:rsidRDefault="00930550" w:rsidP="00FF470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vAlign w:val="center"/>
          </w:tcPr>
          <w:p w14:paraId="1BD0EB46" w14:textId="5E36A4A9" w:rsidR="00106E23" w:rsidRPr="005F636B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7820">
              <w:rPr>
                <w:sz w:val="24"/>
                <w:szCs w:val="24"/>
              </w:rPr>
              <w:t>5</w:t>
            </w:r>
          </w:p>
        </w:tc>
        <w:tc>
          <w:tcPr>
            <w:tcW w:w="814" w:type="dxa"/>
            <w:vAlign w:val="center"/>
          </w:tcPr>
          <w:p w14:paraId="38DE9CA5" w14:textId="1E0A164E" w:rsidR="00106E23" w:rsidRPr="005F636B" w:rsidRDefault="00930550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52" w:type="dxa"/>
            <w:vAlign w:val="center"/>
          </w:tcPr>
          <w:p w14:paraId="4F2C32F8" w14:textId="01258039" w:rsidR="00106E23" w:rsidRPr="005F636B" w:rsidRDefault="00930550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876" w:type="dxa"/>
            <w:vAlign w:val="center"/>
          </w:tcPr>
          <w:p w14:paraId="6DAC2371" w14:textId="7F90596A" w:rsidR="00106E23" w:rsidRPr="005F636B" w:rsidRDefault="009916DB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33</w:t>
            </w:r>
          </w:p>
        </w:tc>
      </w:tr>
      <w:tr w:rsidR="00106E23" w:rsidRPr="005F636B" w14:paraId="7278CA86" w14:textId="77777777" w:rsidTr="009916DB">
        <w:trPr>
          <w:trHeight w:val="286"/>
        </w:trPr>
        <w:tc>
          <w:tcPr>
            <w:tcW w:w="540" w:type="dxa"/>
          </w:tcPr>
          <w:p w14:paraId="31BD27FC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4</w:t>
            </w:r>
          </w:p>
        </w:tc>
        <w:tc>
          <w:tcPr>
            <w:tcW w:w="3839" w:type="dxa"/>
          </w:tcPr>
          <w:p w14:paraId="40B3BCB3" w14:textId="77777777" w:rsidR="00106E23" w:rsidRPr="001255C0" w:rsidRDefault="00106E23" w:rsidP="001255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1255C0">
              <w:rPr>
                <w:color w:val="000000"/>
                <w:sz w:val="24"/>
                <w:szCs w:val="24"/>
              </w:rPr>
              <w:t>Количество выявленных очагов дикорастущих наркосодержащих растений</w:t>
            </w:r>
          </w:p>
        </w:tc>
        <w:tc>
          <w:tcPr>
            <w:tcW w:w="696" w:type="dxa"/>
            <w:vAlign w:val="center"/>
          </w:tcPr>
          <w:p w14:paraId="4A5AE3D0" w14:textId="77777777" w:rsidR="00106E23" w:rsidRDefault="00106E23" w:rsidP="007F1493">
            <w:pPr>
              <w:ind w:firstLine="0"/>
              <w:jc w:val="center"/>
            </w:pPr>
            <w:r w:rsidRPr="00043E48">
              <w:rPr>
                <w:sz w:val="24"/>
                <w:szCs w:val="24"/>
              </w:rPr>
              <w:t>ед.</w:t>
            </w:r>
          </w:p>
        </w:tc>
        <w:tc>
          <w:tcPr>
            <w:tcW w:w="920" w:type="dxa"/>
            <w:vAlign w:val="center"/>
          </w:tcPr>
          <w:p w14:paraId="1BE272AA" w14:textId="77777777" w:rsidR="00106E23" w:rsidRPr="005F636B" w:rsidRDefault="00106E23" w:rsidP="00FF470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vAlign w:val="center"/>
          </w:tcPr>
          <w:p w14:paraId="59559DE7" w14:textId="77777777" w:rsidR="00106E23" w:rsidRPr="005F636B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  <w:vAlign w:val="center"/>
          </w:tcPr>
          <w:p w14:paraId="44977EF5" w14:textId="5D93A601" w:rsidR="00106E23" w:rsidRPr="005F636B" w:rsidRDefault="009916DB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2" w:type="dxa"/>
            <w:vAlign w:val="center"/>
          </w:tcPr>
          <w:p w14:paraId="02EE6742" w14:textId="213659B7" w:rsidR="00106E23" w:rsidRPr="005F636B" w:rsidRDefault="009916DB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76" w:type="dxa"/>
            <w:vAlign w:val="center"/>
          </w:tcPr>
          <w:p w14:paraId="0EFBF1D2" w14:textId="6A2147FA" w:rsidR="00106E23" w:rsidRPr="005F636B" w:rsidRDefault="009916DB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106E23" w:rsidRPr="005F636B" w14:paraId="459BE0D1" w14:textId="77777777" w:rsidTr="009916DB">
        <w:trPr>
          <w:trHeight w:val="286"/>
        </w:trPr>
        <w:tc>
          <w:tcPr>
            <w:tcW w:w="540" w:type="dxa"/>
          </w:tcPr>
          <w:p w14:paraId="10523AE2" w14:textId="13FF3665" w:rsidR="00106E23" w:rsidRPr="00B2467A" w:rsidRDefault="009916DB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39" w:type="dxa"/>
          </w:tcPr>
          <w:p w14:paraId="3DA9BC01" w14:textId="6C0052CC" w:rsidR="00106E23" w:rsidRPr="001255C0" w:rsidRDefault="00106E23" w:rsidP="001255C0">
            <w:pPr>
              <w:spacing w:before="0" w:line="240" w:lineRule="auto"/>
              <w:ind w:hanging="426"/>
              <w:rPr>
                <w:color w:val="000000"/>
                <w:sz w:val="24"/>
                <w:szCs w:val="24"/>
              </w:rPr>
            </w:pPr>
            <w:r w:rsidRPr="001255C0">
              <w:rPr>
                <w:sz w:val="24"/>
                <w:szCs w:val="24"/>
              </w:rPr>
              <w:t>-</w:t>
            </w:r>
            <w:r w:rsidR="009916DB" w:rsidRPr="001255C0">
              <w:rPr>
                <w:sz w:val="24"/>
                <w:szCs w:val="24"/>
              </w:rPr>
              <w:t xml:space="preserve">Д </w:t>
            </w:r>
            <w:r w:rsidR="009916DB">
              <w:rPr>
                <w:sz w:val="24"/>
                <w:szCs w:val="24"/>
              </w:rPr>
              <w:t xml:space="preserve">  </w:t>
            </w:r>
            <w:r w:rsidR="009916DB" w:rsidRPr="001255C0">
              <w:rPr>
                <w:sz w:val="24"/>
                <w:szCs w:val="24"/>
              </w:rPr>
              <w:t>Количество</w:t>
            </w:r>
            <w:r w:rsidRPr="001255C0">
              <w:rPr>
                <w:color w:val="000000"/>
                <w:sz w:val="24"/>
                <w:szCs w:val="24"/>
              </w:rPr>
              <w:t xml:space="preserve"> выявленных административных правонарушений, предусмотренных Законом Приморского края от 05.03.2007 №44-КЗ «Об административных правонарушениях в Приморском крае»</w:t>
            </w:r>
          </w:p>
        </w:tc>
        <w:tc>
          <w:tcPr>
            <w:tcW w:w="696" w:type="dxa"/>
            <w:vAlign w:val="center"/>
          </w:tcPr>
          <w:p w14:paraId="339E4C47" w14:textId="77777777" w:rsidR="00106E23" w:rsidRDefault="00106E23" w:rsidP="00EE6FC5">
            <w:pPr>
              <w:ind w:firstLine="0"/>
              <w:jc w:val="center"/>
            </w:pPr>
            <w:r w:rsidRPr="00043E48">
              <w:rPr>
                <w:sz w:val="24"/>
                <w:szCs w:val="24"/>
              </w:rPr>
              <w:t>ед.</w:t>
            </w:r>
          </w:p>
        </w:tc>
        <w:tc>
          <w:tcPr>
            <w:tcW w:w="920" w:type="dxa"/>
            <w:vAlign w:val="center"/>
          </w:tcPr>
          <w:p w14:paraId="5AE1186F" w14:textId="0316FCFB" w:rsidR="00106E23" w:rsidRPr="005F636B" w:rsidRDefault="009916DB" w:rsidP="00FF470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707" w:type="dxa"/>
            <w:vAlign w:val="center"/>
          </w:tcPr>
          <w:p w14:paraId="08732F99" w14:textId="5FA6D713" w:rsidR="00106E23" w:rsidRPr="005F636B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916DB">
              <w:rPr>
                <w:sz w:val="24"/>
                <w:szCs w:val="24"/>
              </w:rPr>
              <w:t>6</w:t>
            </w:r>
          </w:p>
        </w:tc>
        <w:tc>
          <w:tcPr>
            <w:tcW w:w="814" w:type="dxa"/>
            <w:vAlign w:val="center"/>
          </w:tcPr>
          <w:p w14:paraId="45F5A8D2" w14:textId="6CD80FFA" w:rsidR="00106E23" w:rsidRPr="005F636B" w:rsidRDefault="009916DB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952" w:type="dxa"/>
            <w:vAlign w:val="center"/>
          </w:tcPr>
          <w:p w14:paraId="7C5A4884" w14:textId="22A5887E" w:rsidR="00106E23" w:rsidRPr="005F636B" w:rsidRDefault="009916DB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3</w:t>
            </w:r>
          </w:p>
        </w:tc>
        <w:tc>
          <w:tcPr>
            <w:tcW w:w="876" w:type="dxa"/>
            <w:vAlign w:val="center"/>
          </w:tcPr>
          <w:p w14:paraId="564B798D" w14:textId="652848F5" w:rsidR="00106E23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583C1C2" w14:textId="5551648C" w:rsidR="009C0A5F" w:rsidRDefault="009916DB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65</w:t>
            </w:r>
          </w:p>
          <w:p w14:paraId="28830678" w14:textId="77777777" w:rsidR="00106E23" w:rsidRPr="005F636B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6E23" w:rsidRPr="00AC0FFF" w14:paraId="29AC4717" w14:textId="77777777" w:rsidTr="009916DB">
        <w:trPr>
          <w:trHeight w:val="286"/>
        </w:trPr>
        <w:tc>
          <w:tcPr>
            <w:tcW w:w="9344" w:type="dxa"/>
            <w:gridSpan w:val="8"/>
          </w:tcPr>
          <w:p w14:paraId="080C86C0" w14:textId="1508BCC2" w:rsidR="00106E23" w:rsidRPr="00AC0FFF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C0FFF">
              <w:rPr>
                <w:sz w:val="24"/>
                <w:szCs w:val="24"/>
              </w:rPr>
              <w:t>Оценка эффективности по плановым показателям: (</w:t>
            </w:r>
            <w:r w:rsidR="009916DB">
              <w:rPr>
                <w:sz w:val="24"/>
                <w:szCs w:val="24"/>
              </w:rPr>
              <w:t>1050,0</w:t>
            </w:r>
            <w:r w:rsidRPr="00AC0FFF">
              <w:rPr>
                <w:sz w:val="24"/>
                <w:szCs w:val="24"/>
              </w:rPr>
              <w:t>+</w:t>
            </w:r>
            <w:r w:rsidR="00E56A09">
              <w:rPr>
                <w:sz w:val="24"/>
                <w:szCs w:val="24"/>
              </w:rPr>
              <w:t>400,0</w:t>
            </w:r>
            <w:r w:rsidRPr="00AC0FFF">
              <w:rPr>
                <w:sz w:val="24"/>
                <w:szCs w:val="24"/>
              </w:rPr>
              <w:t>+</w:t>
            </w:r>
            <w:r w:rsidR="009916DB">
              <w:rPr>
                <w:sz w:val="24"/>
                <w:szCs w:val="24"/>
              </w:rPr>
              <w:t>153</w:t>
            </w:r>
            <w:r w:rsidR="00E56A09">
              <w:rPr>
                <w:sz w:val="24"/>
                <w:szCs w:val="24"/>
              </w:rPr>
              <w:t>,33</w:t>
            </w:r>
            <w:r w:rsidRPr="00AC0FFF">
              <w:rPr>
                <w:sz w:val="24"/>
                <w:szCs w:val="24"/>
              </w:rPr>
              <w:t>+</w:t>
            </w:r>
            <w:r w:rsidR="009916DB">
              <w:rPr>
                <w:sz w:val="24"/>
                <w:szCs w:val="24"/>
              </w:rPr>
              <w:t>175</w:t>
            </w:r>
            <w:r w:rsidRPr="00AC0FFF">
              <w:rPr>
                <w:sz w:val="24"/>
                <w:szCs w:val="24"/>
              </w:rPr>
              <w:t>+</w:t>
            </w:r>
            <w:r w:rsidR="009916DB">
              <w:rPr>
                <w:sz w:val="24"/>
                <w:szCs w:val="24"/>
              </w:rPr>
              <w:t>107,65</w:t>
            </w:r>
            <w:r w:rsidRPr="00AC0FFF">
              <w:rPr>
                <w:sz w:val="24"/>
                <w:szCs w:val="24"/>
              </w:rPr>
              <w:t>):</w:t>
            </w:r>
            <w:r w:rsidR="009916DB">
              <w:rPr>
                <w:sz w:val="24"/>
                <w:szCs w:val="24"/>
              </w:rPr>
              <w:t>5</w:t>
            </w:r>
            <w:r w:rsidRPr="00AC0FFF">
              <w:rPr>
                <w:sz w:val="24"/>
                <w:szCs w:val="24"/>
              </w:rPr>
              <w:t>=</w:t>
            </w:r>
            <w:r w:rsidR="00C837A7">
              <w:rPr>
                <w:sz w:val="24"/>
                <w:szCs w:val="24"/>
              </w:rPr>
              <w:t>377,19</w:t>
            </w:r>
            <w:r w:rsidRPr="00AC0FFF">
              <w:rPr>
                <w:sz w:val="24"/>
                <w:szCs w:val="24"/>
              </w:rPr>
              <w:t>;</w:t>
            </w:r>
          </w:p>
          <w:p w14:paraId="639A188A" w14:textId="77777777" w:rsidR="00106E23" w:rsidRPr="00AC0FFF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14:paraId="513018D8" w14:textId="77777777" w:rsidR="00106E23" w:rsidRPr="00AC0FFF" w:rsidRDefault="00106E23" w:rsidP="00034E09">
      <w:pPr>
        <w:spacing w:before="0" w:line="360" w:lineRule="auto"/>
        <w:ind w:firstLine="851"/>
        <w:jc w:val="both"/>
        <w:rPr>
          <w:sz w:val="12"/>
          <w:szCs w:val="12"/>
        </w:rPr>
      </w:pPr>
    </w:p>
    <w:p w14:paraId="3D35E7FE" w14:textId="740E2A77" w:rsidR="00106E23" w:rsidRDefault="00106E23" w:rsidP="00034E09">
      <w:pPr>
        <w:spacing w:before="0" w:line="360" w:lineRule="auto"/>
        <w:ind w:firstLine="851"/>
        <w:jc w:val="both"/>
        <w:rPr>
          <w:sz w:val="28"/>
          <w:szCs w:val="28"/>
        </w:rPr>
      </w:pPr>
      <w:r w:rsidRPr="00AC0FFF">
        <w:rPr>
          <w:b/>
          <w:i/>
          <w:sz w:val="28"/>
          <w:szCs w:val="28"/>
        </w:rPr>
        <w:t>Вывод:</w:t>
      </w:r>
      <w:r w:rsidRPr="00AC0FFF">
        <w:rPr>
          <w:sz w:val="28"/>
          <w:szCs w:val="28"/>
        </w:rPr>
        <w:t xml:space="preserve"> итоговая сводная оценка эффективности Программы</w:t>
      </w:r>
      <w:r w:rsidR="00E10C44">
        <w:rPr>
          <w:sz w:val="28"/>
          <w:szCs w:val="28"/>
        </w:rPr>
        <w:t xml:space="preserve"> </w:t>
      </w:r>
      <w:r w:rsidRPr="00AC0FFF">
        <w:rPr>
          <w:sz w:val="28"/>
          <w:szCs w:val="28"/>
        </w:rPr>
        <w:t xml:space="preserve">в соответствии с плановыми значениями целевых показателей составила </w:t>
      </w:r>
      <w:r w:rsidR="00C837A7">
        <w:rPr>
          <w:sz w:val="28"/>
          <w:szCs w:val="28"/>
        </w:rPr>
        <w:t>377,19</w:t>
      </w:r>
      <w:r w:rsidRPr="00AC0FFF">
        <w:rPr>
          <w:sz w:val="28"/>
          <w:szCs w:val="28"/>
        </w:rPr>
        <w:t xml:space="preserve">%, что свидетельствует о </w:t>
      </w:r>
      <w:r w:rsidR="00D44D7C">
        <w:rPr>
          <w:sz w:val="28"/>
          <w:szCs w:val="28"/>
        </w:rPr>
        <w:t>повышении</w:t>
      </w:r>
      <w:r w:rsidRPr="00AC0FFF">
        <w:rPr>
          <w:sz w:val="28"/>
          <w:szCs w:val="28"/>
        </w:rPr>
        <w:t xml:space="preserve"> эффективности реализуемых мероприятий Программы.</w:t>
      </w:r>
    </w:p>
    <w:p w14:paraId="6328AF22" w14:textId="77777777" w:rsidR="00F8565E" w:rsidRPr="00454D64" w:rsidRDefault="00F8565E" w:rsidP="00034E09">
      <w:pPr>
        <w:spacing w:before="0" w:line="360" w:lineRule="auto"/>
        <w:ind w:firstLine="851"/>
        <w:jc w:val="both"/>
        <w:rPr>
          <w:sz w:val="28"/>
          <w:szCs w:val="28"/>
        </w:rPr>
      </w:pPr>
    </w:p>
    <w:p w14:paraId="5811C6BA" w14:textId="77777777" w:rsidR="00106E23" w:rsidRDefault="00106E23" w:rsidP="00E32EB5">
      <w:pPr>
        <w:ind w:firstLine="851"/>
        <w:jc w:val="both"/>
        <w:rPr>
          <w:sz w:val="28"/>
          <w:szCs w:val="28"/>
        </w:rPr>
      </w:pPr>
      <w:r w:rsidRPr="00C76378">
        <w:rPr>
          <w:sz w:val="28"/>
          <w:szCs w:val="28"/>
        </w:rPr>
        <w:t>Значения целевых индикаторов:</w:t>
      </w:r>
    </w:p>
    <w:p w14:paraId="3D01A40A" w14:textId="60F13214" w:rsidR="00106E23" w:rsidRDefault="00106E23" w:rsidP="00E32E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6378">
        <w:rPr>
          <w:sz w:val="28"/>
          <w:szCs w:val="28"/>
        </w:rPr>
        <w:t xml:space="preserve"> «</w:t>
      </w:r>
      <w:r w:rsidRPr="00D13125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преступлений, совершенных несовершеннолетними гражданами</w:t>
      </w:r>
      <w:r w:rsidR="00C837A7">
        <w:rPr>
          <w:sz w:val="28"/>
          <w:szCs w:val="28"/>
        </w:rPr>
        <w:t>»,</w:t>
      </w:r>
      <w:r>
        <w:rPr>
          <w:sz w:val="28"/>
          <w:szCs w:val="28"/>
        </w:rPr>
        <w:t xml:space="preserve"> снизилось в </w:t>
      </w:r>
      <w:r w:rsidR="00C837A7">
        <w:rPr>
          <w:sz w:val="28"/>
          <w:szCs w:val="28"/>
        </w:rPr>
        <w:t>10,5</w:t>
      </w:r>
      <w:r>
        <w:rPr>
          <w:sz w:val="28"/>
          <w:szCs w:val="28"/>
        </w:rPr>
        <w:t xml:space="preserve"> раз</w:t>
      </w:r>
      <w:r w:rsidR="00C837A7">
        <w:rPr>
          <w:sz w:val="28"/>
          <w:szCs w:val="28"/>
        </w:rPr>
        <w:t>,</w:t>
      </w:r>
      <w:r>
        <w:rPr>
          <w:sz w:val="28"/>
          <w:szCs w:val="28"/>
        </w:rPr>
        <w:t xml:space="preserve"> что является положительным результатом;</w:t>
      </w:r>
    </w:p>
    <w:p w14:paraId="02FEDEA4" w14:textId="074E199A" w:rsidR="00106E23" w:rsidRPr="0036557F" w:rsidRDefault="00106E23" w:rsidP="00E32E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2EB5">
        <w:rPr>
          <w:sz w:val="28"/>
          <w:szCs w:val="28"/>
        </w:rPr>
        <w:t xml:space="preserve"> </w:t>
      </w:r>
      <w:r w:rsidRPr="00C76378">
        <w:rPr>
          <w:sz w:val="28"/>
          <w:szCs w:val="28"/>
        </w:rPr>
        <w:t>«</w:t>
      </w:r>
      <w:r w:rsidRPr="00D13125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преступлений, совершенных несовершеннолетними гражданами, ранее совершавшими </w:t>
      </w:r>
      <w:r w:rsidR="00C837A7">
        <w:rPr>
          <w:sz w:val="28"/>
          <w:szCs w:val="28"/>
        </w:rPr>
        <w:t>преступления», снизилось в</w:t>
      </w:r>
      <w:r>
        <w:rPr>
          <w:sz w:val="28"/>
          <w:szCs w:val="28"/>
        </w:rPr>
        <w:t xml:space="preserve"> </w:t>
      </w:r>
      <w:r w:rsidR="008C0160">
        <w:rPr>
          <w:sz w:val="28"/>
          <w:szCs w:val="28"/>
        </w:rPr>
        <w:t>4</w:t>
      </w:r>
      <w:r>
        <w:rPr>
          <w:sz w:val="28"/>
          <w:szCs w:val="28"/>
        </w:rPr>
        <w:t xml:space="preserve"> раза, </w:t>
      </w:r>
      <w:r w:rsidR="008C0160">
        <w:rPr>
          <w:sz w:val="28"/>
          <w:szCs w:val="28"/>
        </w:rPr>
        <w:t>в сравнении с плановым показателем</w:t>
      </w:r>
      <w:r>
        <w:rPr>
          <w:sz w:val="28"/>
          <w:szCs w:val="28"/>
        </w:rPr>
        <w:t xml:space="preserve">, что является </w:t>
      </w:r>
      <w:r w:rsidR="008C0160">
        <w:rPr>
          <w:sz w:val="28"/>
          <w:szCs w:val="28"/>
        </w:rPr>
        <w:t>положительным</w:t>
      </w:r>
      <w:r>
        <w:rPr>
          <w:sz w:val="28"/>
          <w:szCs w:val="28"/>
        </w:rPr>
        <w:t xml:space="preserve"> результатом.</w:t>
      </w:r>
    </w:p>
    <w:p w14:paraId="06AFE63D" w14:textId="269C6EEE" w:rsidR="00106E23" w:rsidRPr="00C37BB6" w:rsidRDefault="00106E23" w:rsidP="0036557F">
      <w:pPr>
        <w:ind w:firstLine="851"/>
        <w:jc w:val="both"/>
        <w:rPr>
          <w:sz w:val="28"/>
          <w:szCs w:val="28"/>
        </w:rPr>
      </w:pPr>
      <w:r w:rsidRPr="00AD064E">
        <w:rPr>
          <w:sz w:val="28"/>
          <w:szCs w:val="28"/>
        </w:rPr>
        <w:t>- «</w:t>
      </w:r>
      <w:r w:rsidRPr="00AD064E">
        <w:rPr>
          <w:color w:val="000000"/>
          <w:sz w:val="28"/>
          <w:szCs w:val="28"/>
        </w:rPr>
        <w:t>Количество снятых с профилактического учета семей, находящихся в социально опасном положении, в связи с улучшением обстановки в семье</w:t>
      </w:r>
      <w:r w:rsidRPr="00AD064E">
        <w:rPr>
          <w:sz w:val="28"/>
          <w:szCs w:val="28"/>
        </w:rPr>
        <w:t>»</w:t>
      </w:r>
      <w:r w:rsidRPr="00C37BB6">
        <w:rPr>
          <w:sz w:val="28"/>
          <w:szCs w:val="28"/>
        </w:rPr>
        <w:t xml:space="preserve"> </w:t>
      </w:r>
      <w:r w:rsidR="00C837A7">
        <w:rPr>
          <w:sz w:val="28"/>
          <w:szCs w:val="28"/>
        </w:rPr>
        <w:lastRenderedPageBreak/>
        <w:t>снизилось в</w:t>
      </w:r>
      <w:r w:rsidR="00E10C44">
        <w:rPr>
          <w:sz w:val="28"/>
          <w:szCs w:val="28"/>
        </w:rPr>
        <w:t xml:space="preserve"> </w:t>
      </w:r>
      <w:r w:rsidR="00C837A7">
        <w:rPr>
          <w:sz w:val="28"/>
          <w:szCs w:val="28"/>
        </w:rPr>
        <w:t>1,53</w:t>
      </w:r>
      <w:r w:rsidR="00E10C44">
        <w:rPr>
          <w:sz w:val="28"/>
          <w:szCs w:val="28"/>
        </w:rPr>
        <w:t>% плановых показателей,</w:t>
      </w:r>
      <w:r>
        <w:rPr>
          <w:sz w:val="28"/>
          <w:szCs w:val="28"/>
        </w:rPr>
        <w:t xml:space="preserve"> что является </w:t>
      </w:r>
      <w:r w:rsidR="00C837A7">
        <w:rPr>
          <w:sz w:val="28"/>
          <w:szCs w:val="28"/>
        </w:rPr>
        <w:t>положительным</w:t>
      </w:r>
      <w:r w:rsidR="00E10C44">
        <w:rPr>
          <w:sz w:val="28"/>
          <w:szCs w:val="28"/>
        </w:rPr>
        <w:t xml:space="preserve"> результатом;</w:t>
      </w:r>
    </w:p>
    <w:p w14:paraId="25206F88" w14:textId="4809A020" w:rsidR="00106E23" w:rsidRPr="00F549FE" w:rsidRDefault="00106E23" w:rsidP="00E32EB5">
      <w:pPr>
        <w:ind w:firstLine="851"/>
        <w:jc w:val="both"/>
        <w:rPr>
          <w:sz w:val="28"/>
          <w:szCs w:val="28"/>
        </w:rPr>
      </w:pPr>
      <w:r w:rsidRPr="00F549FE">
        <w:rPr>
          <w:sz w:val="28"/>
          <w:szCs w:val="28"/>
        </w:rPr>
        <w:t xml:space="preserve">- </w:t>
      </w:r>
      <w:r w:rsidRPr="00AD064E">
        <w:rPr>
          <w:sz w:val="28"/>
          <w:szCs w:val="28"/>
        </w:rPr>
        <w:t>«</w:t>
      </w:r>
      <w:r w:rsidRPr="00AD064E">
        <w:rPr>
          <w:color w:val="000000"/>
          <w:sz w:val="28"/>
          <w:szCs w:val="28"/>
        </w:rPr>
        <w:t xml:space="preserve">Количество выявленных очагов дикорастущих наркосодержащих </w:t>
      </w:r>
      <w:r w:rsidR="00060386" w:rsidRPr="00AD064E">
        <w:rPr>
          <w:color w:val="000000"/>
          <w:sz w:val="28"/>
          <w:szCs w:val="28"/>
        </w:rPr>
        <w:t>растений</w:t>
      </w:r>
      <w:r w:rsidR="00060386" w:rsidRPr="00AD064E">
        <w:rPr>
          <w:sz w:val="28"/>
          <w:szCs w:val="28"/>
        </w:rPr>
        <w:t>» ув</w:t>
      </w:r>
      <w:r w:rsidR="00060386">
        <w:rPr>
          <w:sz w:val="28"/>
          <w:szCs w:val="28"/>
        </w:rPr>
        <w:t>еличилось в 1,75%, что является положительным результатом</w:t>
      </w:r>
      <w:r w:rsidRPr="00F549FE">
        <w:rPr>
          <w:sz w:val="28"/>
          <w:szCs w:val="28"/>
        </w:rPr>
        <w:t>;</w:t>
      </w:r>
    </w:p>
    <w:p w14:paraId="4AAB66BE" w14:textId="4351984C" w:rsidR="00106E23" w:rsidRPr="00AD064E" w:rsidRDefault="00106E23" w:rsidP="00E32EB5">
      <w:pPr>
        <w:ind w:firstLine="851"/>
        <w:jc w:val="both"/>
        <w:rPr>
          <w:sz w:val="28"/>
          <w:szCs w:val="28"/>
        </w:rPr>
      </w:pPr>
      <w:r w:rsidRPr="00F549FE">
        <w:rPr>
          <w:color w:val="000000"/>
          <w:sz w:val="28"/>
          <w:szCs w:val="28"/>
        </w:rPr>
        <w:t xml:space="preserve">- </w:t>
      </w:r>
      <w:r w:rsidRPr="00F549FE">
        <w:rPr>
          <w:sz w:val="28"/>
          <w:szCs w:val="28"/>
        </w:rPr>
        <w:t xml:space="preserve">Наблюдается </w:t>
      </w:r>
      <w:r w:rsidR="00060386">
        <w:rPr>
          <w:sz w:val="28"/>
          <w:szCs w:val="28"/>
        </w:rPr>
        <w:t xml:space="preserve">увеличение </w:t>
      </w:r>
      <w:r w:rsidR="00060386" w:rsidRPr="00F549FE">
        <w:rPr>
          <w:sz w:val="28"/>
          <w:szCs w:val="28"/>
        </w:rPr>
        <w:t>показателя</w:t>
      </w:r>
      <w:r w:rsidRPr="00F549FE">
        <w:rPr>
          <w:color w:val="000000"/>
          <w:sz w:val="28"/>
          <w:szCs w:val="28"/>
        </w:rPr>
        <w:t xml:space="preserve"> </w:t>
      </w:r>
      <w:r w:rsidRPr="00AD064E">
        <w:rPr>
          <w:color w:val="000000"/>
          <w:sz w:val="28"/>
          <w:szCs w:val="28"/>
        </w:rPr>
        <w:t>«Количество выявленных административных правонарушений, предусмотренных Законом Приморского края от 05.03.2007 №</w:t>
      </w:r>
      <w:r w:rsidR="00BD7FA4">
        <w:rPr>
          <w:color w:val="000000"/>
          <w:sz w:val="28"/>
          <w:szCs w:val="28"/>
        </w:rPr>
        <w:t xml:space="preserve"> </w:t>
      </w:r>
      <w:r w:rsidRPr="00AD064E">
        <w:rPr>
          <w:color w:val="000000"/>
          <w:sz w:val="28"/>
          <w:szCs w:val="28"/>
        </w:rPr>
        <w:t xml:space="preserve">44-КЗ «Об административных правонарушениях в Приморском крае»» на </w:t>
      </w:r>
      <w:r w:rsidR="00060386" w:rsidRPr="00AD064E">
        <w:rPr>
          <w:color w:val="000000"/>
          <w:sz w:val="28"/>
          <w:szCs w:val="28"/>
        </w:rPr>
        <w:t>107,65</w:t>
      </w:r>
      <w:r w:rsidRPr="00AD064E">
        <w:rPr>
          <w:color w:val="000000"/>
          <w:sz w:val="28"/>
          <w:szCs w:val="28"/>
        </w:rPr>
        <w:t xml:space="preserve"> % плановых показателей эффективности.</w:t>
      </w:r>
      <w:r w:rsidRPr="00AD064E">
        <w:rPr>
          <w:sz w:val="28"/>
          <w:szCs w:val="28"/>
        </w:rPr>
        <w:t xml:space="preserve"> </w:t>
      </w:r>
    </w:p>
    <w:p w14:paraId="2C9175C5" w14:textId="5C088EC1" w:rsidR="00106E23" w:rsidRPr="00E32EB5" w:rsidRDefault="00060386" w:rsidP="0006038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106E23" w:rsidRPr="00E32EB5">
        <w:rPr>
          <w:b/>
          <w:sz w:val="28"/>
          <w:szCs w:val="28"/>
          <w:u w:val="single"/>
        </w:rPr>
        <w:t>Предложение:</w:t>
      </w:r>
      <w:r w:rsidR="00106E23" w:rsidRPr="00E32EB5">
        <w:rPr>
          <w:b/>
          <w:sz w:val="28"/>
          <w:szCs w:val="28"/>
        </w:rPr>
        <w:t xml:space="preserve"> </w:t>
      </w:r>
    </w:p>
    <w:p w14:paraId="635FCBE0" w14:textId="05D000C3" w:rsidR="00106E23" w:rsidRPr="00E32EB5" w:rsidRDefault="00106E23" w:rsidP="00E32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E32EB5">
        <w:rPr>
          <w:sz w:val="28"/>
          <w:szCs w:val="28"/>
        </w:rPr>
        <w:t>родолж</w:t>
      </w:r>
      <w:r>
        <w:rPr>
          <w:sz w:val="28"/>
          <w:szCs w:val="28"/>
        </w:rPr>
        <w:t>ить в 202</w:t>
      </w:r>
      <w:r w:rsidR="00060386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  <w:r w:rsidRPr="00E32EB5">
        <w:rPr>
          <w:sz w:val="28"/>
          <w:szCs w:val="28"/>
        </w:rPr>
        <w:t xml:space="preserve"> реализацию мероприятий Программы, направленных на </w:t>
      </w:r>
      <w:r>
        <w:rPr>
          <w:sz w:val="28"/>
          <w:szCs w:val="28"/>
        </w:rPr>
        <w:t>профилактику совершения повторных правонарушений и преступлений несовершеннолетних, профилактику неблагополучия в семьях, а также профилактику злоупотребления</w:t>
      </w:r>
      <w:r w:rsidRPr="00E32EB5">
        <w:rPr>
          <w:sz w:val="28"/>
          <w:szCs w:val="28"/>
        </w:rPr>
        <w:t xml:space="preserve"> психоактивными веществами, пропаганду здорового образа жизни</w:t>
      </w:r>
      <w:r>
        <w:rPr>
          <w:sz w:val="28"/>
          <w:szCs w:val="28"/>
        </w:rPr>
        <w:t>, профилактику административных правонарушений</w:t>
      </w:r>
      <w:r w:rsidRPr="00E32EB5">
        <w:rPr>
          <w:sz w:val="28"/>
          <w:szCs w:val="28"/>
        </w:rPr>
        <w:t xml:space="preserve"> в соответствии с предусмотренным финансированием мероприятий Программы на 20</w:t>
      </w:r>
      <w:r>
        <w:rPr>
          <w:sz w:val="28"/>
          <w:szCs w:val="28"/>
        </w:rPr>
        <w:t>2</w:t>
      </w:r>
      <w:r w:rsidR="00060386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E32EB5">
        <w:rPr>
          <w:sz w:val="28"/>
          <w:szCs w:val="28"/>
        </w:rPr>
        <w:t xml:space="preserve">. </w:t>
      </w:r>
    </w:p>
    <w:p w14:paraId="6D1D2AE3" w14:textId="77777777" w:rsidR="00106E23" w:rsidRPr="00E32EB5" w:rsidRDefault="00106E23" w:rsidP="00454D64">
      <w:pPr>
        <w:pStyle w:val="a6"/>
        <w:ind w:left="0"/>
        <w:jc w:val="center"/>
        <w:rPr>
          <w:szCs w:val="28"/>
        </w:rPr>
      </w:pPr>
    </w:p>
    <w:p w14:paraId="1303307E" w14:textId="6D3E06E2" w:rsidR="00106E23" w:rsidRPr="009F6619" w:rsidRDefault="00106E23" w:rsidP="009F6619">
      <w:pPr>
        <w:ind w:firstLine="0"/>
        <w:jc w:val="both"/>
        <w:rPr>
          <w:b/>
          <w:i/>
          <w:sz w:val="28"/>
          <w:szCs w:val="28"/>
        </w:rPr>
      </w:pPr>
      <w:r w:rsidRPr="009F661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- </w:t>
      </w:r>
      <w:r w:rsidRPr="009F6619">
        <w:rPr>
          <w:b/>
          <w:i/>
          <w:sz w:val="28"/>
          <w:szCs w:val="28"/>
        </w:rPr>
        <w:t xml:space="preserve">«Социально-экономическое развитие Чугуевского муниципального </w:t>
      </w:r>
      <w:r>
        <w:rPr>
          <w:b/>
          <w:i/>
          <w:sz w:val="28"/>
          <w:szCs w:val="28"/>
        </w:rPr>
        <w:t>округ</w:t>
      </w:r>
      <w:r w:rsidRPr="009F6619">
        <w:rPr>
          <w:b/>
          <w:i/>
          <w:sz w:val="28"/>
          <w:szCs w:val="28"/>
        </w:rPr>
        <w:t>а» на 20</w:t>
      </w:r>
      <w:r>
        <w:rPr>
          <w:b/>
          <w:i/>
          <w:sz w:val="28"/>
          <w:szCs w:val="28"/>
        </w:rPr>
        <w:t>20</w:t>
      </w:r>
      <w:r w:rsidRPr="009F6619">
        <w:rPr>
          <w:b/>
          <w:i/>
          <w:sz w:val="28"/>
          <w:szCs w:val="28"/>
        </w:rPr>
        <w:t>-20</w:t>
      </w:r>
      <w:r>
        <w:rPr>
          <w:b/>
          <w:i/>
          <w:sz w:val="28"/>
          <w:szCs w:val="28"/>
        </w:rPr>
        <w:t>2</w:t>
      </w:r>
      <w:r w:rsidR="00825586">
        <w:rPr>
          <w:b/>
          <w:i/>
          <w:sz w:val="28"/>
          <w:szCs w:val="28"/>
        </w:rPr>
        <w:t>4</w:t>
      </w:r>
      <w:r w:rsidRPr="009F6619">
        <w:rPr>
          <w:b/>
          <w:i/>
          <w:sz w:val="28"/>
          <w:szCs w:val="28"/>
        </w:rPr>
        <w:t xml:space="preserve"> годы</w:t>
      </w:r>
    </w:p>
    <w:p w14:paraId="7C680625" w14:textId="77777777" w:rsidR="00106E23" w:rsidRPr="009F6619" w:rsidRDefault="00106E23" w:rsidP="009F6619">
      <w:pPr>
        <w:widowControl w:val="0"/>
        <w:spacing w:before="0" w:line="360" w:lineRule="auto"/>
        <w:ind w:firstLine="708"/>
        <w:jc w:val="both"/>
        <w:rPr>
          <w:sz w:val="28"/>
          <w:szCs w:val="28"/>
        </w:rPr>
      </w:pPr>
      <w:r w:rsidRPr="009F6619">
        <w:rPr>
          <w:sz w:val="28"/>
          <w:szCs w:val="28"/>
        </w:rPr>
        <w:t xml:space="preserve">Программа социально-экономического развития  Чугуевского муниципального  </w:t>
      </w:r>
      <w:r>
        <w:rPr>
          <w:sz w:val="28"/>
          <w:szCs w:val="28"/>
        </w:rPr>
        <w:t>округ</w:t>
      </w:r>
      <w:r w:rsidRPr="009F6619">
        <w:rPr>
          <w:sz w:val="28"/>
          <w:szCs w:val="28"/>
        </w:rPr>
        <w:t xml:space="preserve">а основывается на положениях </w:t>
      </w:r>
      <w:r w:rsidRPr="0059355E">
        <w:rPr>
          <w:sz w:val="28"/>
          <w:szCs w:val="28"/>
        </w:rPr>
        <w:t>Стратегии социально-экономического развития Чугуевского муниципального округа  на период  до 2025 года, утвержденной решением Думы Чугуевского муниципального округа  29 июля 2011 года №129-НПА,</w:t>
      </w:r>
      <w:r w:rsidRPr="009F6619">
        <w:rPr>
          <w:sz w:val="28"/>
          <w:szCs w:val="28"/>
        </w:rPr>
        <w:t xml:space="preserve"> поэтому в программу включены мероприятия, реализация которых осуществля</w:t>
      </w:r>
      <w:r>
        <w:rPr>
          <w:sz w:val="28"/>
          <w:szCs w:val="28"/>
        </w:rPr>
        <w:t>ет</w:t>
      </w:r>
      <w:r w:rsidRPr="009F6619">
        <w:rPr>
          <w:sz w:val="28"/>
          <w:szCs w:val="28"/>
        </w:rPr>
        <w:t>ся  за счет внебюджетных источников финансирования.</w:t>
      </w:r>
    </w:p>
    <w:p w14:paraId="3DC0B85F" w14:textId="5D5281F5" w:rsidR="00106E23" w:rsidRPr="009F6619" w:rsidRDefault="00106E23" w:rsidP="009F6619">
      <w:pPr>
        <w:spacing w:before="0" w:line="360" w:lineRule="auto"/>
        <w:ind w:firstLine="708"/>
        <w:jc w:val="both"/>
        <w:rPr>
          <w:sz w:val="28"/>
          <w:szCs w:val="28"/>
        </w:rPr>
      </w:pPr>
      <w:r w:rsidRPr="009F6619">
        <w:rPr>
          <w:sz w:val="28"/>
          <w:szCs w:val="28"/>
        </w:rPr>
        <w:t xml:space="preserve">В целом на реализацию программы планировались финансовые средства в объеме </w:t>
      </w:r>
      <w:r w:rsidR="00A96065">
        <w:rPr>
          <w:sz w:val="28"/>
          <w:szCs w:val="28"/>
        </w:rPr>
        <w:t>374 844,36</w:t>
      </w:r>
      <w:r>
        <w:rPr>
          <w:sz w:val="28"/>
          <w:szCs w:val="28"/>
        </w:rPr>
        <w:t xml:space="preserve"> тыс.</w:t>
      </w:r>
      <w:r w:rsidRPr="009F6619">
        <w:rPr>
          <w:sz w:val="28"/>
          <w:szCs w:val="28"/>
        </w:rPr>
        <w:t xml:space="preserve"> рублей, фактически освоено </w:t>
      </w:r>
      <w:r w:rsidR="00A96065">
        <w:rPr>
          <w:color w:val="000000"/>
          <w:sz w:val="28"/>
          <w:szCs w:val="28"/>
        </w:rPr>
        <w:t>462 269,21</w:t>
      </w:r>
      <w:r>
        <w:rPr>
          <w:color w:val="000000"/>
          <w:sz w:val="28"/>
          <w:szCs w:val="28"/>
        </w:rPr>
        <w:t xml:space="preserve"> тыс.</w:t>
      </w:r>
      <w:r w:rsidRPr="007B55E2">
        <w:rPr>
          <w:color w:val="000000"/>
          <w:sz w:val="28"/>
          <w:szCs w:val="28"/>
        </w:rPr>
        <w:t xml:space="preserve"> рублей (</w:t>
      </w:r>
      <w:r w:rsidR="00A96065">
        <w:rPr>
          <w:color w:val="000000"/>
          <w:sz w:val="28"/>
          <w:szCs w:val="28"/>
        </w:rPr>
        <w:t>123,32</w:t>
      </w:r>
      <w:r w:rsidRPr="007B55E2">
        <w:rPr>
          <w:color w:val="000000"/>
          <w:sz w:val="28"/>
          <w:szCs w:val="28"/>
        </w:rPr>
        <w:t xml:space="preserve">%). </w:t>
      </w:r>
      <w:r>
        <w:rPr>
          <w:color w:val="000000"/>
          <w:sz w:val="28"/>
          <w:szCs w:val="28"/>
        </w:rPr>
        <w:t>Фактически, и</w:t>
      </w:r>
      <w:r w:rsidRPr="007B55E2">
        <w:rPr>
          <w:color w:val="000000"/>
          <w:sz w:val="28"/>
          <w:szCs w:val="28"/>
        </w:rPr>
        <w:t xml:space="preserve">з указанных средств на долю внебюджетных источников </w:t>
      </w:r>
      <w:r w:rsidRPr="009F6619">
        <w:rPr>
          <w:sz w:val="28"/>
          <w:szCs w:val="28"/>
        </w:rPr>
        <w:t xml:space="preserve">финансирования мероприятий </w:t>
      </w:r>
      <w:r w:rsidR="00A96065" w:rsidRPr="009F6619">
        <w:rPr>
          <w:sz w:val="28"/>
          <w:szCs w:val="28"/>
        </w:rPr>
        <w:t xml:space="preserve">приходится </w:t>
      </w:r>
      <w:r w:rsidR="00A96065">
        <w:rPr>
          <w:sz w:val="28"/>
          <w:szCs w:val="28"/>
        </w:rPr>
        <w:t>427 700</w:t>
      </w:r>
      <w:r>
        <w:rPr>
          <w:sz w:val="28"/>
          <w:szCs w:val="28"/>
        </w:rPr>
        <w:t xml:space="preserve"> тыс</w:t>
      </w:r>
      <w:r w:rsidRPr="009F6619">
        <w:rPr>
          <w:sz w:val="28"/>
          <w:szCs w:val="28"/>
        </w:rPr>
        <w:t xml:space="preserve">. рублей </w:t>
      </w:r>
      <w:r>
        <w:rPr>
          <w:sz w:val="28"/>
          <w:szCs w:val="28"/>
        </w:rPr>
        <w:t xml:space="preserve">или </w:t>
      </w:r>
      <w:r w:rsidR="00A96065">
        <w:rPr>
          <w:sz w:val="28"/>
          <w:szCs w:val="28"/>
        </w:rPr>
        <w:t>92,52</w:t>
      </w:r>
      <w:r>
        <w:rPr>
          <w:sz w:val="28"/>
          <w:szCs w:val="28"/>
        </w:rPr>
        <w:t xml:space="preserve"> %</w:t>
      </w:r>
      <w:r w:rsidRPr="009F6619">
        <w:rPr>
          <w:sz w:val="28"/>
          <w:szCs w:val="28"/>
        </w:rPr>
        <w:t xml:space="preserve"> от общих расходов, </w:t>
      </w:r>
      <w:r>
        <w:rPr>
          <w:sz w:val="28"/>
          <w:szCs w:val="28"/>
        </w:rPr>
        <w:t xml:space="preserve">средств бюджета округа – </w:t>
      </w:r>
      <w:r w:rsidR="00A96065">
        <w:rPr>
          <w:sz w:val="28"/>
          <w:szCs w:val="28"/>
        </w:rPr>
        <w:t>14 795,02</w:t>
      </w:r>
      <w:r>
        <w:rPr>
          <w:sz w:val="28"/>
          <w:szCs w:val="28"/>
        </w:rPr>
        <w:t xml:space="preserve"> тыс. </w:t>
      </w:r>
      <w:r>
        <w:rPr>
          <w:sz w:val="28"/>
          <w:szCs w:val="28"/>
        </w:rPr>
        <w:lastRenderedPageBreak/>
        <w:t>рублей (</w:t>
      </w:r>
      <w:r w:rsidR="00A96065">
        <w:rPr>
          <w:sz w:val="28"/>
          <w:szCs w:val="28"/>
        </w:rPr>
        <w:t>3,2</w:t>
      </w:r>
      <w:r w:rsidR="00C66C09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A96065">
        <w:rPr>
          <w:sz w:val="28"/>
          <w:szCs w:val="28"/>
        </w:rPr>
        <w:t>), средств</w:t>
      </w:r>
      <w:r>
        <w:rPr>
          <w:sz w:val="28"/>
          <w:szCs w:val="28"/>
        </w:rPr>
        <w:t xml:space="preserve"> краевого бюджета – </w:t>
      </w:r>
      <w:r w:rsidR="00A96065">
        <w:rPr>
          <w:sz w:val="28"/>
          <w:szCs w:val="28"/>
        </w:rPr>
        <w:t>19 774,19</w:t>
      </w:r>
      <w:r>
        <w:rPr>
          <w:sz w:val="28"/>
          <w:szCs w:val="28"/>
        </w:rPr>
        <w:t xml:space="preserve"> тыс. рублей (</w:t>
      </w:r>
      <w:r w:rsidR="00A96065">
        <w:rPr>
          <w:sz w:val="28"/>
          <w:szCs w:val="28"/>
        </w:rPr>
        <w:t>4,28</w:t>
      </w:r>
      <w:r w:rsidR="00C66C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), средств федерального бюджета – </w:t>
      </w:r>
      <w:r w:rsidR="00A96065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(</w:t>
      </w:r>
      <w:r w:rsidR="00A96065">
        <w:rPr>
          <w:sz w:val="28"/>
          <w:szCs w:val="28"/>
        </w:rPr>
        <w:t>0</w:t>
      </w:r>
      <w:r>
        <w:rPr>
          <w:sz w:val="28"/>
          <w:szCs w:val="28"/>
        </w:rPr>
        <w:t>%).</w:t>
      </w:r>
    </w:p>
    <w:p w14:paraId="53031E22" w14:textId="1D9FC7B3" w:rsidR="00106E23" w:rsidRDefault="00106E23" w:rsidP="009F6619">
      <w:pPr>
        <w:ind w:firstLine="0"/>
        <w:jc w:val="both"/>
        <w:rPr>
          <w:sz w:val="28"/>
          <w:szCs w:val="28"/>
        </w:rPr>
      </w:pPr>
      <w:r w:rsidRPr="009F6619">
        <w:rPr>
          <w:sz w:val="28"/>
          <w:szCs w:val="28"/>
        </w:rPr>
        <w:tab/>
        <w:t xml:space="preserve">Программа «Социально-экономическое развитие Чугуевского муниципального </w:t>
      </w:r>
      <w:r>
        <w:rPr>
          <w:sz w:val="28"/>
          <w:szCs w:val="28"/>
        </w:rPr>
        <w:t>округ</w:t>
      </w:r>
      <w:r w:rsidRPr="009F6619">
        <w:rPr>
          <w:sz w:val="28"/>
          <w:szCs w:val="28"/>
        </w:rPr>
        <w:t>а» на 20</w:t>
      </w:r>
      <w:r w:rsidR="008347F7">
        <w:rPr>
          <w:sz w:val="28"/>
          <w:szCs w:val="28"/>
        </w:rPr>
        <w:t>20</w:t>
      </w:r>
      <w:r w:rsidRPr="009F6619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5D1570">
        <w:rPr>
          <w:sz w:val="28"/>
          <w:szCs w:val="28"/>
        </w:rPr>
        <w:t>7</w:t>
      </w:r>
      <w:r w:rsidRPr="009F6619">
        <w:rPr>
          <w:sz w:val="28"/>
          <w:szCs w:val="28"/>
        </w:rPr>
        <w:t xml:space="preserve"> годы включает </w:t>
      </w:r>
      <w:r>
        <w:rPr>
          <w:sz w:val="28"/>
          <w:szCs w:val="28"/>
        </w:rPr>
        <w:t>5</w:t>
      </w:r>
      <w:r w:rsidRPr="009F6619">
        <w:rPr>
          <w:sz w:val="28"/>
          <w:szCs w:val="28"/>
        </w:rPr>
        <w:t xml:space="preserve"> подпрограмм:</w:t>
      </w:r>
    </w:p>
    <w:p w14:paraId="39A7EEBF" w14:textId="77777777" w:rsidR="00106E23" w:rsidRPr="009F6619" w:rsidRDefault="00106E23" w:rsidP="008F4246">
      <w:pPr>
        <w:ind w:firstLine="0"/>
        <w:jc w:val="center"/>
        <w:rPr>
          <w:b/>
          <w:i/>
          <w:sz w:val="28"/>
          <w:szCs w:val="28"/>
        </w:rPr>
      </w:pPr>
      <w:r w:rsidRPr="009F6619">
        <w:rPr>
          <w:b/>
          <w:i/>
          <w:sz w:val="28"/>
          <w:szCs w:val="28"/>
        </w:rPr>
        <w:t>- подпрограмма №</w:t>
      </w:r>
      <w:r>
        <w:rPr>
          <w:b/>
          <w:i/>
          <w:sz w:val="28"/>
          <w:szCs w:val="28"/>
        </w:rPr>
        <w:t xml:space="preserve"> </w:t>
      </w:r>
      <w:r w:rsidRPr="009F6619">
        <w:rPr>
          <w:b/>
          <w:i/>
          <w:sz w:val="28"/>
          <w:szCs w:val="28"/>
        </w:rPr>
        <w:t xml:space="preserve">1 «Поддержка малого и среднего предпринимательства на территории Чугуевского муниципального </w:t>
      </w:r>
      <w:r>
        <w:rPr>
          <w:b/>
          <w:i/>
          <w:sz w:val="28"/>
          <w:szCs w:val="28"/>
        </w:rPr>
        <w:t>округ</w:t>
      </w:r>
      <w:r w:rsidRPr="009F6619">
        <w:rPr>
          <w:b/>
          <w:i/>
          <w:sz w:val="28"/>
          <w:szCs w:val="28"/>
        </w:rPr>
        <w:t>а»</w:t>
      </w:r>
    </w:p>
    <w:p w14:paraId="7A7EDA8B" w14:textId="434BEC98" w:rsidR="00106E23" w:rsidRDefault="00704998" w:rsidP="009F6619">
      <w:pPr>
        <w:spacing w:before="0" w:line="360" w:lineRule="auto"/>
        <w:ind w:right="-1" w:firstLine="708"/>
        <w:jc w:val="both"/>
        <w:rPr>
          <w:sz w:val="28"/>
          <w:szCs w:val="28"/>
        </w:rPr>
      </w:pPr>
      <w:r w:rsidRPr="009F6619">
        <w:rPr>
          <w:sz w:val="28"/>
          <w:szCs w:val="28"/>
        </w:rPr>
        <w:t>Работа администрации</w:t>
      </w:r>
      <w:r w:rsidR="00106E23" w:rsidRPr="009F6619">
        <w:rPr>
          <w:sz w:val="28"/>
          <w:szCs w:val="28"/>
        </w:rPr>
        <w:t xml:space="preserve"> Чугуевского муниципального </w:t>
      </w:r>
      <w:r>
        <w:rPr>
          <w:sz w:val="28"/>
          <w:szCs w:val="28"/>
        </w:rPr>
        <w:t>округ</w:t>
      </w:r>
      <w:r w:rsidRPr="009F6619">
        <w:rPr>
          <w:sz w:val="28"/>
          <w:szCs w:val="28"/>
        </w:rPr>
        <w:t>а в</w:t>
      </w:r>
      <w:r w:rsidR="00106E23" w:rsidRPr="009F6619">
        <w:rPr>
          <w:sz w:val="28"/>
          <w:szCs w:val="28"/>
        </w:rPr>
        <w:t xml:space="preserve"> сфере предпринимательства и </w:t>
      </w:r>
      <w:r w:rsidRPr="009F6619">
        <w:rPr>
          <w:sz w:val="28"/>
          <w:szCs w:val="28"/>
        </w:rPr>
        <w:t>малого бизнеса</w:t>
      </w:r>
      <w:r w:rsidR="00106E23" w:rsidRPr="009F6619">
        <w:rPr>
          <w:sz w:val="28"/>
          <w:szCs w:val="28"/>
        </w:rPr>
        <w:t xml:space="preserve"> строится в соответствии с принятой подпрограммой. </w:t>
      </w:r>
    </w:p>
    <w:p w14:paraId="6F92F96F" w14:textId="3B8D7085" w:rsidR="00106E23" w:rsidRDefault="00106E23" w:rsidP="00D85FAF">
      <w:pPr>
        <w:spacing w:before="0"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ено бюджетных назначений –</w:t>
      </w:r>
      <w:r w:rsidR="00704998">
        <w:rPr>
          <w:sz w:val="28"/>
          <w:szCs w:val="28"/>
        </w:rPr>
        <w:t>35</w:t>
      </w:r>
      <w:r>
        <w:rPr>
          <w:sz w:val="28"/>
          <w:szCs w:val="28"/>
        </w:rPr>
        <w:t>,0 тыс. рублей</w:t>
      </w:r>
      <w:r w:rsidR="00704998">
        <w:rPr>
          <w:sz w:val="28"/>
          <w:szCs w:val="28"/>
        </w:rPr>
        <w:t>, исполнение составило 35,0 тыс. рублей (100%)</w:t>
      </w:r>
    </w:p>
    <w:p w14:paraId="747809BD" w14:textId="77777777" w:rsidR="00106E23" w:rsidRPr="009F6619" w:rsidRDefault="00106E23" w:rsidP="009F6619">
      <w:pPr>
        <w:spacing w:before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левые индикаторы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136"/>
        <w:gridCol w:w="1343"/>
        <w:gridCol w:w="825"/>
        <w:gridCol w:w="800"/>
        <w:gridCol w:w="821"/>
        <w:gridCol w:w="936"/>
        <w:gridCol w:w="943"/>
      </w:tblGrid>
      <w:tr w:rsidR="001A31A6" w:rsidRPr="00C85211" w14:paraId="6EC981F7" w14:textId="77777777" w:rsidTr="006E38A9">
        <w:tc>
          <w:tcPr>
            <w:tcW w:w="540" w:type="dxa"/>
            <w:vMerge w:val="restart"/>
          </w:tcPr>
          <w:p w14:paraId="3C1A7F96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F9D74E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369BCDB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3252" w:type="dxa"/>
            <w:vMerge w:val="restart"/>
          </w:tcPr>
          <w:p w14:paraId="122EC31D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6FFF1C6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410" w:type="dxa"/>
            <w:vMerge w:val="restart"/>
          </w:tcPr>
          <w:p w14:paraId="43EB0249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9C37DB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4BB9BA9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2457" w:type="dxa"/>
            <w:gridSpan w:val="3"/>
          </w:tcPr>
          <w:p w14:paraId="2F3894D7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912" w:type="dxa"/>
            <w:gridSpan w:val="2"/>
          </w:tcPr>
          <w:p w14:paraId="28B2CF5A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, % к</w:t>
            </w:r>
          </w:p>
        </w:tc>
      </w:tr>
      <w:tr w:rsidR="001A31A6" w:rsidRPr="00C85211" w14:paraId="7031425C" w14:textId="77777777" w:rsidTr="006E38A9">
        <w:tc>
          <w:tcPr>
            <w:tcW w:w="540" w:type="dxa"/>
            <w:vMerge/>
          </w:tcPr>
          <w:p w14:paraId="438BCB8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14:paraId="650AE78E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14:paraId="6E622EA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  <w:vMerge w:val="restart"/>
          </w:tcPr>
          <w:p w14:paraId="47A5282B" w14:textId="6D05B65A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8347F7">
              <w:rPr>
                <w:sz w:val="24"/>
                <w:szCs w:val="24"/>
              </w:rPr>
              <w:t>2</w:t>
            </w:r>
            <w:r w:rsidR="00704998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12" w:type="dxa"/>
            <w:gridSpan w:val="2"/>
          </w:tcPr>
          <w:p w14:paraId="2602CF91" w14:textId="7A053E45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704998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56" w:type="dxa"/>
            <w:vMerge w:val="restart"/>
          </w:tcPr>
          <w:p w14:paraId="54E1AE43" w14:textId="58F20B4B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8347F7">
              <w:rPr>
                <w:sz w:val="24"/>
                <w:szCs w:val="24"/>
              </w:rPr>
              <w:t>2</w:t>
            </w:r>
            <w:r w:rsidR="00704998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956" w:type="dxa"/>
            <w:vMerge w:val="restart"/>
          </w:tcPr>
          <w:p w14:paraId="70E73035" w14:textId="42A94412" w:rsidR="00106E23" w:rsidRPr="00B2467A" w:rsidRDefault="008347F7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</w:t>
            </w:r>
            <w:r w:rsidR="00106E23" w:rsidRPr="00B2467A">
              <w:rPr>
                <w:sz w:val="24"/>
                <w:szCs w:val="24"/>
              </w:rPr>
              <w:t>лану</w:t>
            </w:r>
            <w:r>
              <w:rPr>
                <w:sz w:val="24"/>
                <w:szCs w:val="24"/>
              </w:rPr>
              <w:t xml:space="preserve"> 2</w:t>
            </w:r>
            <w:r w:rsidR="007049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1A31A6" w:rsidRPr="00C85211" w14:paraId="469E966F" w14:textId="77777777" w:rsidTr="006E38A9">
        <w:trPr>
          <w:trHeight w:val="286"/>
        </w:trPr>
        <w:tc>
          <w:tcPr>
            <w:tcW w:w="540" w:type="dxa"/>
            <w:vMerge/>
          </w:tcPr>
          <w:p w14:paraId="2CCBACD9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14:paraId="1CB2CA30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14:paraId="1203669C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14:paraId="278439F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16B0F45B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806" w:type="dxa"/>
          </w:tcPr>
          <w:p w14:paraId="1D9AF3F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956" w:type="dxa"/>
            <w:vMerge/>
          </w:tcPr>
          <w:p w14:paraId="5C8D36D2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14:paraId="307D0110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A31A6" w:rsidRPr="00CC78C2" w14:paraId="05167300" w14:textId="77777777" w:rsidTr="009D46ED">
        <w:trPr>
          <w:trHeight w:val="286"/>
        </w:trPr>
        <w:tc>
          <w:tcPr>
            <w:tcW w:w="540" w:type="dxa"/>
            <w:vAlign w:val="bottom"/>
          </w:tcPr>
          <w:p w14:paraId="4CFDEF13" w14:textId="77777777" w:rsidR="00106E23" w:rsidRPr="009D46ED" w:rsidRDefault="00106E23" w:rsidP="006E38A9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1.1</w:t>
            </w:r>
          </w:p>
        </w:tc>
        <w:tc>
          <w:tcPr>
            <w:tcW w:w="3252" w:type="dxa"/>
            <w:vAlign w:val="bottom"/>
          </w:tcPr>
          <w:p w14:paraId="44C98212" w14:textId="0EDBE590" w:rsidR="00106E23" w:rsidRPr="009D46ED" w:rsidRDefault="00106E23" w:rsidP="006E38A9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 xml:space="preserve">Число субъектов малого и среднего </w:t>
            </w:r>
            <w:r w:rsidR="00704998" w:rsidRPr="009D46ED">
              <w:rPr>
                <w:color w:val="000000"/>
                <w:sz w:val="24"/>
                <w:szCs w:val="24"/>
              </w:rPr>
              <w:t>предпринимательства на</w:t>
            </w:r>
            <w:r w:rsidRPr="009D46ED">
              <w:rPr>
                <w:color w:val="000000"/>
                <w:sz w:val="24"/>
                <w:szCs w:val="24"/>
              </w:rPr>
              <w:t xml:space="preserve"> 10 000 человек населения</w:t>
            </w:r>
          </w:p>
        </w:tc>
        <w:tc>
          <w:tcPr>
            <w:tcW w:w="1410" w:type="dxa"/>
            <w:vAlign w:val="bottom"/>
          </w:tcPr>
          <w:p w14:paraId="018FC209" w14:textId="77777777" w:rsidR="00106E23" w:rsidRPr="009D46ED" w:rsidRDefault="00106E23" w:rsidP="006E38A9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единиц</w:t>
            </w:r>
          </w:p>
        </w:tc>
        <w:tc>
          <w:tcPr>
            <w:tcW w:w="845" w:type="dxa"/>
            <w:vAlign w:val="bottom"/>
          </w:tcPr>
          <w:p w14:paraId="0313906A" w14:textId="03DC2F6A" w:rsidR="00106E23" w:rsidRPr="009D46ED" w:rsidRDefault="00704998" w:rsidP="006E38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3,3</w:t>
            </w:r>
          </w:p>
        </w:tc>
        <w:tc>
          <w:tcPr>
            <w:tcW w:w="806" w:type="dxa"/>
            <w:vAlign w:val="bottom"/>
          </w:tcPr>
          <w:p w14:paraId="2097EE61" w14:textId="1E220DD5" w:rsidR="00106E23" w:rsidRPr="009D46ED" w:rsidRDefault="00704998" w:rsidP="006E38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1</w:t>
            </w:r>
          </w:p>
        </w:tc>
        <w:tc>
          <w:tcPr>
            <w:tcW w:w="806" w:type="dxa"/>
            <w:vAlign w:val="bottom"/>
          </w:tcPr>
          <w:p w14:paraId="4FABB7D2" w14:textId="77777777" w:rsidR="00704998" w:rsidRDefault="00704998" w:rsidP="006E38A9">
            <w:pPr>
              <w:ind w:firstLine="0"/>
              <w:rPr>
                <w:szCs w:val="22"/>
              </w:rPr>
            </w:pPr>
          </w:p>
          <w:p w14:paraId="6956D2E7" w14:textId="77777777" w:rsidR="00704998" w:rsidRDefault="00704998" w:rsidP="006E38A9">
            <w:pPr>
              <w:ind w:firstLine="0"/>
              <w:rPr>
                <w:szCs w:val="22"/>
              </w:rPr>
            </w:pPr>
          </w:p>
          <w:p w14:paraId="7FA0C33B" w14:textId="09B7C03E" w:rsidR="00106E23" w:rsidRPr="009D46ED" w:rsidRDefault="00704998" w:rsidP="006E38A9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497,67</w:t>
            </w:r>
          </w:p>
        </w:tc>
        <w:tc>
          <w:tcPr>
            <w:tcW w:w="956" w:type="dxa"/>
            <w:vAlign w:val="bottom"/>
          </w:tcPr>
          <w:p w14:paraId="10AEB631" w14:textId="05F3225F" w:rsidR="00106E23" w:rsidRPr="009D46ED" w:rsidRDefault="00704998" w:rsidP="00704998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  133,32</w:t>
            </w:r>
          </w:p>
        </w:tc>
        <w:tc>
          <w:tcPr>
            <w:tcW w:w="956" w:type="dxa"/>
            <w:vAlign w:val="bottom"/>
          </w:tcPr>
          <w:p w14:paraId="14D9DD96" w14:textId="4E41FF88" w:rsidR="00106E23" w:rsidRPr="009D46ED" w:rsidRDefault="00704998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90,68</w:t>
            </w:r>
          </w:p>
        </w:tc>
      </w:tr>
      <w:tr w:rsidR="001A31A6" w:rsidRPr="00CC78C2" w14:paraId="30220550" w14:textId="77777777" w:rsidTr="009D46ED">
        <w:trPr>
          <w:trHeight w:val="286"/>
        </w:trPr>
        <w:tc>
          <w:tcPr>
            <w:tcW w:w="540" w:type="dxa"/>
            <w:vAlign w:val="bottom"/>
          </w:tcPr>
          <w:p w14:paraId="4946809F" w14:textId="77777777" w:rsidR="00106E23" w:rsidRPr="009D46ED" w:rsidRDefault="00106E23" w:rsidP="006E38A9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1.2</w:t>
            </w:r>
          </w:p>
        </w:tc>
        <w:tc>
          <w:tcPr>
            <w:tcW w:w="3252" w:type="dxa"/>
            <w:vAlign w:val="bottom"/>
          </w:tcPr>
          <w:p w14:paraId="30C12164" w14:textId="77777777" w:rsidR="00106E23" w:rsidRPr="009D46ED" w:rsidRDefault="00106E23" w:rsidP="006E38A9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Прирост оборота субъектов малого и среднего предпринимательства</w:t>
            </w:r>
          </w:p>
        </w:tc>
        <w:tc>
          <w:tcPr>
            <w:tcW w:w="1410" w:type="dxa"/>
            <w:vAlign w:val="bottom"/>
          </w:tcPr>
          <w:p w14:paraId="7C2AB3B2" w14:textId="77777777" w:rsidR="00106E23" w:rsidRPr="009D46ED" w:rsidRDefault="00106E23" w:rsidP="006E38A9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%</w:t>
            </w:r>
          </w:p>
        </w:tc>
        <w:tc>
          <w:tcPr>
            <w:tcW w:w="845" w:type="dxa"/>
            <w:vAlign w:val="bottom"/>
          </w:tcPr>
          <w:p w14:paraId="0D3CA09D" w14:textId="4949016A" w:rsidR="00106E23" w:rsidRPr="009D46ED" w:rsidRDefault="00704998" w:rsidP="006E38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,1</w:t>
            </w:r>
          </w:p>
        </w:tc>
        <w:tc>
          <w:tcPr>
            <w:tcW w:w="806" w:type="dxa"/>
            <w:vAlign w:val="bottom"/>
          </w:tcPr>
          <w:p w14:paraId="69EA5EB4" w14:textId="676D1DE8" w:rsidR="00106E23" w:rsidRPr="009D46ED" w:rsidRDefault="00704998" w:rsidP="006E38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806" w:type="dxa"/>
            <w:vAlign w:val="bottom"/>
          </w:tcPr>
          <w:p w14:paraId="5F401E05" w14:textId="31EAF40E" w:rsidR="00106E23" w:rsidRPr="009D46ED" w:rsidRDefault="00704998" w:rsidP="006E38A9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3,1</w:t>
            </w:r>
          </w:p>
        </w:tc>
        <w:tc>
          <w:tcPr>
            <w:tcW w:w="956" w:type="dxa"/>
            <w:vAlign w:val="bottom"/>
          </w:tcPr>
          <w:p w14:paraId="39CC7E9B" w14:textId="75B6C5C5" w:rsidR="00106E23" w:rsidRPr="009D46ED" w:rsidRDefault="00F63459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2 </w:t>
            </w:r>
            <w:proofErr w:type="spellStart"/>
            <w:r>
              <w:rPr>
                <w:szCs w:val="22"/>
              </w:rPr>
              <w:t>п.п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956" w:type="dxa"/>
            <w:vAlign w:val="bottom"/>
          </w:tcPr>
          <w:p w14:paraId="7521E383" w14:textId="3B7795B3" w:rsidR="00106E23" w:rsidRPr="009D46ED" w:rsidRDefault="00F63459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0,9 </w:t>
            </w:r>
            <w:proofErr w:type="spellStart"/>
            <w:r>
              <w:rPr>
                <w:szCs w:val="22"/>
              </w:rPr>
              <w:t>п.п</w:t>
            </w:r>
            <w:proofErr w:type="spellEnd"/>
            <w:r>
              <w:rPr>
                <w:szCs w:val="22"/>
              </w:rPr>
              <w:t>.</w:t>
            </w:r>
          </w:p>
        </w:tc>
      </w:tr>
      <w:tr w:rsidR="001A31A6" w:rsidRPr="00CC78C2" w14:paraId="2A146DAE" w14:textId="77777777" w:rsidTr="009D46ED">
        <w:trPr>
          <w:trHeight w:val="286"/>
        </w:trPr>
        <w:tc>
          <w:tcPr>
            <w:tcW w:w="540" w:type="dxa"/>
            <w:vAlign w:val="bottom"/>
          </w:tcPr>
          <w:p w14:paraId="2432971F" w14:textId="77777777" w:rsidR="00106E23" w:rsidRPr="009D46ED" w:rsidRDefault="00106E23" w:rsidP="006E38A9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1.3</w:t>
            </w:r>
          </w:p>
        </w:tc>
        <w:tc>
          <w:tcPr>
            <w:tcW w:w="3252" w:type="dxa"/>
            <w:vAlign w:val="bottom"/>
          </w:tcPr>
          <w:p w14:paraId="43DC378F" w14:textId="186095C5" w:rsidR="00106E23" w:rsidRPr="009D46ED" w:rsidRDefault="00F30263" w:rsidP="006E38A9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Число реализованных проектов субъектов МСП,</w:t>
            </w:r>
            <w:r w:rsidR="00106E23" w:rsidRPr="009D46ED">
              <w:rPr>
                <w:color w:val="000000"/>
                <w:sz w:val="24"/>
                <w:szCs w:val="24"/>
              </w:rPr>
              <w:t xml:space="preserve"> получивших льготную </w:t>
            </w:r>
            <w:proofErr w:type="spellStart"/>
            <w:r w:rsidR="00106E23" w:rsidRPr="009D46ED">
              <w:rPr>
                <w:color w:val="000000"/>
                <w:sz w:val="24"/>
                <w:szCs w:val="24"/>
              </w:rPr>
              <w:t>кредитно</w:t>
            </w:r>
            <w:proofErr w:type="spellEnd"/>
            <w:r w:rsidR="00106E23" w:rsidRPr="009D46ED">
              <w:rPr>
                <w:color w:val="000000"/>
                <w:sz w:val="24"/>
                <w:szCs w:val="24"/>
              </w:rPr>
              <w:t xml:space="preserve"> - лизинговую поддержку</w:t>
            </w:r>
          </w:p>
        </w:tc>
        <w:tc>
          <w:tcPr>
            <w:tcW w:w="1410" w:type="dxa"/>
            <w:vAlign w:val="bottom"/>
          </w:tcPr>
          <w:p w14:paraId="724C44BC" w14:textId="77777777" w:rsidR="00106E23" w:rsidRPr="009D46ED" w:rsidRDefault="00106E23" w:rsidP="006E38A9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единиц</w:t>
            </w:r>
          </w:p>
        </w:tc>
        <w:tc>
          <w:tcPr>
            <w:tcW w:w="845" w:type="dxa"/>
            <w:vAlign w:val="bottom"/>
          </w:tcPr>
          <w:p w14:paraId="72F5CDB0" w14:textId="318994E3" w:rsidR="00106E23" w:rsidRPr="009D46ED" w:rsidRDefault="005E50EA" w:rsidP="006E38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806" w:type="dxa"/>
            <w:vAlign w:val="bottom"/>
          </w:tcPr>
          <w:p w14:paraId="5AE0E0A2" w14:textId="5E37C10F" w:rsidR="00106E23" w:rsidRPr="009D46ED" w:rsidRDefault="00106E23" w:rsidP="006E38A9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 xml:space="preserve">Не менее </w:t>
            </w:r>
            <w:r w:rsidR="00F30263">
              <w:rPr>
                <w:color w:val="000000"/>
                <w:szCs w:val="22"/>
              </w:rPr>
              <w:t>5</w:t>
            </w:r>
          </w:p>
        </w:tc>
        <w:tc>
          <w:tcPr>
            <w:tcW w:w="806" w:type="dxa"/>
            <w:vAlign w:val="bottom"/>
          </w:tcPr>
          <w:p w14:paraId="00167EE6" w14:textId="5108F57C" w:rsidR="00106E23" w:rsidRPr="009D46ED" w:rsidRDefault="00F30263" w:rsidP="006E38A9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956" w:type="dxa"/>
            <w:vAlign w:val="bottom"/>
          </w:tcPr>
          <w:p w14:paraId="7A0EDB13" w14:textId="09963591" w:rsidR="00106E23" w:rsidRPr="009D46ED" w:rsidRDefault="005C1530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956" w:type="dxa"/>
            <w:vAlign w:val="bottom"/>
          </w:tcPr>
          <w:p w14:paraId="79E38FE6" w14:textId="42550711" w:rsidR="00106E23" w:rsidRPr="009D46ED" w:rsidRDefault="005C1530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1A31A6" w:rsidRPr="00CC78C2" w14:paraId="06FF80E5" w14:textId="77777777" w:rsidTr="009D46ED">
        <w:trPr>
          <w:trHeight w:val="286"/>
        </w:trPr>
        <w:tc>
          <w:tcPr>
            <w:tcW w:w="540" w:type="dxa"/>
            <w:vAlign w:val="bottom"/>
          </w:tcPr>
          <w:p w14:paraId="6CC08141" w14:textId="77777777" w:rsidR="00106E23" w:rsidRPr="009D46ED" w:rsidRDefault="00106E23" w:rsidP="006E38A9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1.4</w:t>
            </w:r>
          </w:p>
        </w:tc>
        <w:tc>
          <w:tcPr>
            <w:tcW w:w="3252" w:type="dxa"/>
            <w:vAlign w:val="bottom"/>
          </w:tcPr>
          <w:p w14:paraId="302B7AAC" w14:textId="77777777" w:rsidR="00106E23" w:rsidRPr="009D46ED" w:rsidRDefault="00106E23" w:rsidP="006E38A9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1410" w:type="dxa"/>
            <w:vAlign w:val="bottom"/>
          </w:tcPr>
          <w:p w14:paraId="0F0DED3B" w14:textId="77777777" w:rsidR="00106E23" w:rsidRPr="009D46ED" w:rsidRDefault="00106E23" w:rsidP="006E38A9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%</w:t>
            </w:r>
          </w:p>
        </w:tc>
        <w:tc>
          <w:tcPr>
            <w:tcW w:w="845" w:type="dxa"/>
            <w:vAlign w:val="bottom"/>
          </w:tcPr>
          <w:p w14:paraId="2452B49F" w14:textId="02B458ED" w:rsidR="00106E23" w:rsidRPr="009D46ED" w:rsidRDefault="005C1530" w:rsidP="006E38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</w:t>
            </w:r>
          </w:p>
        </w:tc>
        <w:tc>
          <w:tcPr>
            <w:tcW w:w="806" w:type="dxa"/>
            <w:vAlign w:val="bottom"/>
          </w:tcPr>
          <w:p w14:paraId="13E7F67B" w14:textId="4E09277A" w:rsidR="00106E23" w:rsidRPr="009D46ED" w:rsidRDefault="005C1530" w:rsidP="006E38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,6</w:t>
            </w:r>
          </w:p>
        </w:tc>
        <w:tc>
          <w:tcPr>
            <w:tcW w:w="806" w:type="dxa"/>
            <w:vAlign w:val="bottom"/>
          </w:tcPr>
          <w:p w14:paraId="44E7816F" w14:textId="0F1EF110" w:rsidR="00106E23" w:rsidRPr="009D46ED" w:rsidRDefault="005C1530" w:rsidP="006E38A9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31,2</w:t>
            </w:r>
          </w:p>
        </w:tc>
        <w:tc>
          <w:tcPr>
            <w:tcW w:w="956" w:type="dxa"/>
            <w:vAlign w:val="bottom"/>
          </w:tcPr>
          <w:p w14:paraId="50AF17D9" w14:textId="3445ADC3" w:rsidR="00106E23" w:rsidRPr="009D46ED" w:rsidRDefault="001A31A6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5C1530">
              <w:rPr>
                <w:szCs w:val="22"/>
              </w:rPr>
              <w:t>1</w:t>
            </w:r>
            <w:r>
              <w:rPr>
                <w:szCs w:val="22"/>
              </w:rPr>
              <w:t xml:space="preserve">,2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956" w:type="dxa"/>
            <w:vAlign w:val="bottom"/>
          </w:tcPr>
          <w:p w14:paraId="057C2762" w14:textId="09340527" w:rsidR="00106E23" w:rsidRPr="009D46ED" w:rsidRDefault="001A31A6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5C1530">
              <w:rPr>
                <w:szCs w:val="22"/>
              </w:rPr>
              <w:t>5,6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.п</w:t>
            </w:r>
            <w:proofErr w:type="spellEnd"/>
            <w:r>
              <w:rPr>
                <w:szCs w:val="22"/>
              </w:rPr>
              <w:t>.</w:t>
            </w:r>
          </w:p>
        </w:tc>
      </w:tr>
      <w:tr w:rsidR="001A31A6" w:rsidRPr="00CC78C2" w14:paraId="45CEC6AC" w14:textId="77777777" w:rsidTr="009D46ED">
        <w:trPr>
          <w:trHeight w:val="286"/>
        </w:trPr>
        <w:tc>
          <w:tcPr>
            <w:tcW w:w="540" w:type="dxa"/>
            <w:vAlign w:val="bottom"/>
          </w:tcPr>
          <w:p w14:paraId="13007DB4" w14:textId="77777777" w:rsidR="00106E23" w:rsidRPr="009D46ED" w:rsidRDefault="00106E23" w:rsidP="006E38A9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1.5</w:t>
            </w:r>
          </w:p>
        </w:tc>
        <w:tc>
          <w:tcPr>
            <w:tcW w:w="3252" w:type="dxa"/>
            <w:vAlign w:val="bottom"/>
          </w:tcPr>
          <w:p w14:paraId="14E311D3" w14:textId="77777777" w:rsidR="00106E23" w:rsidRPr="009D46ED" w:rsidRDefault="00106E23" w:rsidP="006E38A9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Доля оборота малых предприятий в объеме оборота полного круга предприятий</w:t>
            </w:r>
          </w:p>
        </w:tc>
        <w:tc>
          <w:tcPr>
            <w:tcW w:w="1410" w:type="dxa"/>
            <w:vAlign w:val="bottom"/>
          </w:tcPr>
          <w:p w14:paraId="662F7E4D" w14:textId="77777777" w:rsidR="00106E23" w:rsidRPr="009D46ED" w:rsidRDefault="00106E23" w:rsidP="006E38A9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%</w:t>
            </w:r>
          </w:p>
        </w:tc>
        <w:tc>
          <w:tcPr>
            <w:tcW w:w="845" w:type="dxa"/>
            <w:vAlign w:val="bottom"/>
          </w:tcPr>
          <w:p w14:paraId="470D4815" w14:textId="3CB5619B" w:rsidR="00106E23" w:rsidRPr="009D46ED" w:rsidRDefault="005C1530" w:rsidP="006E38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5,1</w:t>
            </w:r>
          </w:p>
        </w:tc>
        <w:tc>
          <w:tcPr>
            <w:tcW w:w="806" w:type="dxa"/>
            <w:vAlign w:val="bottom"/>
          </w:tcPr>
          <w:p w14:paraId="63932DFC" w14:textId="1BC8F81B" w:rsidR="00106E23" w:rsidRPr="009D46ED" w:rsidRDefault="005C1530" w:rsidP="006E38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0</w:t>
            </w:r>
          </w:p>
        </w:tc>
        <w:tc>
          <w:tcPr>
            <w:tcW w:w="806" w:type="dxa"/>
            <w:vAlign w:val="bottom"/>
          </w:tcPr>
          <w:p w14:paraId="20580D04" w14:textId="3766B90C" w:rsidR="00106E23" w:rsidRPr="009D46ED" w:rsidRDefault="001A31A6" w:rsidP="006E38A9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65,1</w:t>
            </w:r>
          </w:p>
        </w:tc>
        <w:tc>
          <w:tcPr>
            <w:tcW w:w="956" w:type="dxa"/>
            <w:vAlign w:val="bottom"/>
          </w:tcPr>
          <w:p w14:paraId="4C0200D8" w14:textId="24869BE6" w:rsidR="00106E23" w:rsidRPr="009D46ED" w:rsidRDefault="001A31A6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5C1530">
              <w:rPr>
                <w:szCs w:val="22"/>
              </w:rPr>
              <w:t>0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956" w:type="dxa"/>
            <w:vAlign w:val="bottom"/>
          </w:tcPr>
          <w:p w14:paraId="67D086C3" w14:textId="71137CA6" w:rsidR="00106E23" w:rsidRPr="009D46ED" w:rsidRDefault="001A31A6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5C1530">
              <w:rPr>
                <w:szCs w:val="22"/>
              </w:rPr>
              <w:t>5,1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A31A6" w:rsidRPr="00CC78C2" w14:paraId="3B380764" w14:textId="77777777" w:rsidTr="009D46ED">
        <w:trPr>
          <w:trHeight w:val="286"/>
        </w:trPr>
        <w:tc>
          <w:tcPr>
            <w:tcW w:w="540" w:type="dxa"/>
            <w:vAlign w:val="bottom"/>
          </w:tcPr>
          <w:p w14:paraId="28A89A8A" w14:textId="77777777" w:rsidR="00106E23" w:rsidRPr="009D46ED" w:rsidRDefault="00106E23" w:rsidP="006E38A9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lastRenderedPageBreak/>
              <w:t>1.6</w:t>
            </w:r>
          </w:p>
        </w:tc>
        <w:tc>
          <w:tcPr>
            <w:tcW w:w="3252" w:type="dxa"/>
            <w:vAlign w:val="bottom"/>
          </w:tcPr>
          <w:p w14:paraId="673D62BE" w14:textId="77777777" w:rsidR="00106E23" w:rsidRPr="009D46ED" w:rsidRDefault="00106E23" w:rsidP="006E38A9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Численность работников, занятых в сфере малого и среднего предпринимательства</w:t>
            </w:r>
          </w:p>
        </w:tc>
        <w:tc>
          <w:tcPr>
            <w:tcW w:w="1410" w:type="dxa"/>
            <w:vAlign w:val="bottom"/>
          </w:tcPr>
          <w:p w14:paraId="3901FF38" w14:textId="77777777" w:rsidR="00106E23" w:rsidRPr="009D46ED" w:rsidRDefault="00106E23" w:rsidP="006E38A9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человек</w:t>
            </w:r>
          </w:p>
        </w:tc>
        <w:tc>
          <w:tcPr>
            <w:tcW w:w="845" w:type="dxa"/>
            <w:vAlign w:val="bottom"/>
          </w:tcPr>
          <w:p w14:paraId="1CA8EC46" w14:textId="78ADAD1D" w:rsidR="00106E23" w:rsidRPr="009D46ED" w:rsidRDefault="005C1530" w:rsidP="006E38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00</w:t>
            </w:r>
          </w:p>
        </w:tc>
        <w:tc>
          <w:tcPr>
            <w:tcW w:w="806" w:type="dxa"/>
            <w:vAlign w:val="bottom"/>
          </w:tcPr>
          <w:p w14:paraId="177D069C" w14:textId="3E36F8FD" w:rsidR="00106E23" w:rsidRPr="009D46ED" w:rsidRDefault="005C1530" w:rsidP="006E38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00</w:t>
            </w:r>
          </w:p>
        </w:tc>
        <w:tc>
          <w:tcPr>
            <w:tcW w:w="806" w:type="dxa"/>
            <w:vAlign w:val="bottom"/>
          </w:tcPr>
          <w:p w14:paraId="32734598" w14:textId="3F287634" w:rsidR="00106E23" w:rsidRPr="009D46ED" w:rsidRDefault="001A31A6" w:rsidP="006E38A9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C1530">
              <w:rPr>
                <w:szCs w:val="22"/>
              </w:rPr>
              <w:t>400</w:t>
            </w:r>
          </w:p>
        </w:tc>
        <w:tc>
          <w:tcPr>
            <w:tcW w:w="956" w:type="dxa"/>
            <w:vAlign w:val="bottom"/>
          </w:tcPr>
          <w:p w14:paraId="43239FAB" w14:textId="0A938575" w:rsidR="00106E23" w:rsidRPr="009D46ED" w:rsidRDefault="005C1530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4,35</w:t>
            </w:r>
          </w:p>
        </w:tc>
        <w:tc>
          <w:tcPr>
            <w:tcW w:w="956" w:type="dxa"/>
            <w:vAlign w:val="bottom"/>
          </w:tcPr>
          <w:p w14:paraId="5ED8B8D7" w14:textId="041ECD7A" w:rsidR="00106E23" w:rsidRPr="009D46ED" w:rsidRDefault="005C1530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4,35</w:t>
            </w:r>
          </w:p>
        </w:tc>
      </w:tr>
      <w:tr w:rsidR="001A31A6" w:rsidRPr="00CC78C2" w14:paraId="32CFA723" w14:textId="77777777" w:rsidTr="009D46ED">
        <w:trPr>
          <w:trHeight w:val="286"/>
        </w:trPr>
        <w:tc>
          <w:tcPr>
            <w:tcW w:w="540" w:type="dxa"/>
            <w:vAlign w:val="bottom"/>
          </w:tcPr>
          <w:p w14:paraId="6F8067C2" w14:textId="77777777" w:rsidR="00106E23" w:rsidRPr="009D46ED" w:rsidRDefault="00106E23" w:rsidP="006E38A9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1.7</w:t>
            </w:r>
          </w:p>
        </w:tc>
        <w:tc>
          <w:tcPr>
            <w:tcW w:w="3252" w:type="dxa"/>
            <w:vAlign w:val="bottom"/>
          </w:tcPr>
          <w:p w14:paraId="2C1974EA" w14:textId="77777777" w:rsidR="00106E23" w:rsidRPr="009D46ED" w:rsidRDefault="00106E23" w:rsidP="009D46ED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Количество налогоплательщиков специального налогового режима «Налог на профессиональный доход»</w:t>
            </w:r>
          </w:p>
        </w:tc>
        <w:tc>
          <w:tcPr>
            <w:tcW w:w="1410" w:type="dxa"/>
            <w:vAlign w:val="bottom"/>
          </w:tcPr>
          <w:p w14:paraId="67A6FD29" w14:textId="77777777" w:rsidR="00106E23" w:rsidRPr="009D46ED" w:rsidRDefault="00106E23" w:rsidP="006E38A9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человек</w:t>
            </w:r>
          </w:p>
        </w:tc>
        <w:tc>
          <w:tcPr>
            <w:tcW w:w="845" w:type="dxa"/>
            <w:vAlign w:val="bottom"/>
          </w:tcPr>
          <w:p w14:paraId="0C4B0B07" w14:textId="7A4572F0" w:rsidR="00106E23" w:rsidRPr="009D46ED" w:rsidRDefault="005C1530" w:rsidP="006E38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1</w:t>
            </w:r>
          </w:p>
        </w:tc>
        <w:tc>
          <w:tcPr>
            <w:tcW w:w="806" w:type="dxa"/>
            <w:vAlign w:val="bottom"/>
          </w:tcPr>
          <w:p w14:paraId="35F2CC0F" w14:textId="3636C94E" w:rsidR="00106E23" w:rsidRPr="009D46ED" w:rsidRDefault="005C1530" w:rsidP="006E38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1</w:t>
            </w:r>
          </w:p>
        </w:tc>
        <w:tc>
          <w:tcPr>
            <w:tcW w:w="806" w:type="dxa"/>
            <w:vAlign w:val="bottom"/>
          </w:tcPr>
          <w:p w14:paraId="3E8B1DFC" w14:textId="0AADDB49" w:rsidR="00106E23" w:rsidRPr="009D46ED" w:rsidRDefault="00B73682" w:rsidP="006E38A9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565</w:t>
            </w:r>
          </w:p>
        </w:tc>
        <w:tc>
          <w:tcPr>
            <w:tcW w:w="956" w:type="dxa"/>
            <w:vAlign w:val="bottom"/>
          </w:tcPr>
          <w:p w14:paraId="7A0A31C6" w14:textId="0A0C8019" w:rsidR="00106E23" w:rsidRPr="009D46ED" w:rsidRDefault="005C1530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01,1</w:t>
            </w:r>
          </w:p>
        </w:tc>
        <w:tc>
          <w:tcPr>
            <w:tcW w:w="956" w:type="dxa"/>
            <w:vAlign w:val="bottom"/>
          </w:tcPr>
          <w:p w14:paraId="742461FA" w14:textId="3023DC92" w:rsidR="00106E23" w:rsidRPr="009D46ED" w:rsidRDefault="005C1530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87,7</w:t>
            </w:r>
            <w:r w:rsidR="006252DA">
              <w:rPr>
                <w:szCs w:val="22"/>
              </w:rPr>
              <w:t>1</w:t>
            </w:r>
          </w:p>
        </w:tc>
      </w:tr>
      <w:tr w:rsidR="00106E23" w:rsidRPr="00CC78C2" w14:paraId="78D2F6BB" w14:textId="77777777" w:rsidTr="00B2467A">
        <w:trPr>
          <w:trHeight w:val="286"/>
        </w:trPr>
        <w:tc>
          <w:tcPr>
            <w:tcW w:w="9571" w:type="dxa"/>
            <w:gridSpan w:val="8"/>
          </w:tcPr>
          <w:p w14:paraId="634BB22B" w14:textId="41C54711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F03CF">
              <w:rPr>
                <w:sz w:val="24"/>
                <w:szCs w:val="24"/>
              </w:rPr>
              <w:t xml:space="preserve">Оценка </w:t>
            </w:r>
            <w:r w:rsidR="005C1530" w:rsidRPr="006F03CF">
              <w:rPr>
                <w:sz w:val="24"/>
                <w:szCs w:val="24"/>
              </w:rPr>
              <w:t>эффективности: по</w:t>
            </w:r>
            <w:r w:rsidRPr="006F03CF">
              <w:rPr>
                <w:sz w:val="24"/>
                <w:szCs w:val="24"/>
              </w:rPr>
              <w:t xml:space="preserve"> плановым </w:t>
            </w:r>
            <w:r w:rsidR="005C1530" w:rsidRPr="006F03CF">
              <w:rPr>
                <w:sz w:val="24"/>
                <w:szCs w:val="24"/>
              </w:rPr>
              <w:t xml:space="preserve">показателям </w:t>
            </w:r>
            <w:r w:rsidR="005C1530">
              <w:rPr>
                <w:sz w:val="24"/>
                <w:szCs w:val="24"/>
              </w:rPr>
              <w:t>(</w:t>
            </w:r>
            <w:r w:rsidR="006252DA">
              <w:rPr>
                <w:sz w:val="24"/>
                <w:szCs w:val="24"/>
              </w:rPr>
              <w:t>90,68</w:t>
            </w:r>
            <w:r>
              <w:rPr>
                <w:sz w:val="24"/>
                <w:szCs w:val="24"/>
              </w:rPr>
              <w:t>+</w:t>
            </w:r>
            <w:r w:rsidR="006252DA">
              <w:rPr>
                <w:sz w:val="24"/>
                <w:szCs w:val="24"/>
              </w:rPr>
              <w:t>(-0,</w:t>
            </w:r>
            <w:r w:rsidR="00142785">
              <w:rPr>
                <w:sz w:val="24"/>
                <w:szCs w:val="24"/>
              </w:rPr>
              <w:t>9) +</w:t>
            </w:r>
            <w:r w:rsidR="006252DA">
              <w:rPr>
                <w:sz w:val="24"/>
                <w:szCs w:val="24"/>
              </w:rPr>
              <w:t>20</w:t>
            </w:r>
            <w:r w:rsidR="001C2E28">
              <w:rPr>
                <w:sz w:val="24"/>
                <w:szCs w:val="24"/>
              </w:rPr>
              <w:t>+</w:t>
            </w:r>
            <w:r w:rsidR="006252DA">
              <w:rPr>
                <w:sz w:val="24"/>
                <w:szCs w:val="24"/>
              </w:rPr>
              <w:t>5,6</w:t>
            </w:r>
            <w:r w:rsidR="001C2E28">
              <w:rPr>
                <w:sz w:val="24"/>
                <w:szCs w:val="24"/>
              </w:rPr>
              <w:t>+</w:t>
            </w:r>
            <w:r w:rsidR="006252DA">
              <w:rPr>
                <w:sz w:val="24"/>
                <w:szCs w:val="24"/>
              </w:rPr>
              <w:t>5,1</w:t>
            </w:r>
            <w:r w:rsidR="001C2E28">
              <w:rPr>
                <w:sz w:val="24"/>
                <w:szCs w:val="24"/>
              </w:rPr>
              <w:t>+</w:t>
            </w:r>
            <w:r w:rsidR="006252DA">
              <w:rPr>
                <w:sz w:val="24"/>
                <w:szCs w:val="24"/>
              </w:rPr>
              <w:t>4,35</w:t>
            </w:r>
            <w:r w:rsidR="001C2E28">
              <w:rPr>
                <w:sz w:val="24"/>
                <w:szCs w:val="24"/>
              </w:rPr>
              <w:t>+</w:t>
            </w:r>
            <w:r w:rsidR="006252DA">
              <w:rPr>
                <w:sz w:val="24"/>
                <w:szCs w:val="24"/>
              </w:rPr>
              <w:t>87,71</w:t>
            </w:r>
            <w:r w:rsidR="001C2E28">
              <w:rPr>
                <w:sz w:val="24"/>
                <w:szCs w:val="24"/>
              </w:rPr>
              <w:t>)</w:t>
            </w:r>
            <w:r w:rsidRPr="006F03C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</w:t>
            </w:r>
            <w:r w:rsidRPr="006F03CF">
              <w:rPr>
                <w:sz w:val="24"/>
                <w:szCs w:val="24"/>
              </w:rPr>
              <w:t xml:space="preserve"> = +</w:t>
            </w:r>
            <w:r w:rsidR="006252DA">
              <w:rPr>
                <w:sz w:val="24"/>
                <w:szCs w:val="24"/>
              </w:rPr>
              <w:t>30,36</w:t>
            </w:r>
            <w:r w:rsidRPr="006F03CF">
              <w:rPr>
                <w:sz w:val="24"/>
                <w:szCs w:val="24"/>
              </w:rPr>
              <w:t xml:space="preserve"> </w:t>
            </w:r>
            <w:proofErr w:type="spellStart"/>
            <w:r w:rsidRPr="006F03CF">
              <w:rPr>
                <w:sz w:val="24"/>
                <w:szCs w:val="24"/>
              </w:rPr>
              <w:t>п.п</w:t>
            </w:r>
            <w:proofErr w:type="spellEnd"/>
            <w:r w:rsidRPr="006F03CF">
              <w:rPr>
                <w:sz w:val="24"/>
                <w:szCs w:val="24"/>
              </w:rPr>
              <w:t>.;</w:t>
            </w:r>
          </w:p>
          <w:p w14:paraId="69FF0E42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14:paraId="50504E55" w14:textId="77777777" w:rsidR="00106E23" w:rsidRDefault="00106E23" w:rsidP="009F6619">
      <w:pPr>
        <w:spacing w:before="0" w:line="360" w:lineRule="auto"/>
        <w:ind w:firstLine="851"/>
        <w:jc w:val="both"/>
        <w:rPr>
          <w:sz w:val="26"/>
          <w:szCs w:val="26"/>
        </w:rPr>
      </w:pPr>
    </w:p>
    <w:p w14:paraId="33D9EA06" w14:textId="1713EFD1" w:rsidR="00106E23" w:rsidRDefault="00106E23" w:rsidP="009F6619">
      <w:pPr>
        <w:spacing w:before="0" w:line="360" w:lineRule="auto"/>
        <w:ind w:firstLine="851"/>
        <w:jc w:val="both"/>
        <w:rPr>
          <w:sz w:val="28"/>
          <w:szCs w:val="28"/>
        </w:rPr>
      </w:pPr>
      <w:r w:rsidRPr="009F6619">
        <w:rPr>
          <w:b/>
          <w:sz w:val="28"/>
          <w:szCs w:val="28"/>
        </w:rPr>
        <w:t>Вывод:</w:t>
      </w:r>
      <w:r w:rsidRPr="00C93E7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93E79">
        <w:rPr>
          <w:sz w:val="28"/>
          <w:szCs w:val="28"/>
        </w:rPr>
        <w:t xml:space="preserve">водная оценка эффективности </w:t>
      </w:r>
      <w:r w:rsidR="003B2BAA" w:rsidRPr="00C93E79">
        <w:rPr>
          <w:sz w:val="28"/>
          <w:szCs w:val="28"/>
        </w:rPr>
        <w:t>подпрограммы в</w:t>
      </w:r>
      <w:r>
        <w:rPr>
          <w:sz w:val="28"/>
          <w:szCs w:val="28"/>
        </w:rPr>
        <w:t xml:space="preserve"> сравнении</w:t>
      </w:r>
      <w:r w:rsidRPr="00C93E79">
        <w:rPr>
          <w:sz w:val="28"/>
          <w:szCs w:val="28"/>
        </w:rPr>
        <w:t xml:space="preserve"> с плановыми значениями целевых индикаторо</w:t>
      </w:r>
      <w:r>
        <w:rPr>
          <w:sz w:val="28"/>
          <w:szCs w:val="28"/>
        </w:rPr>
        <w:t>в увеличилась на +</w:t>
      </w:r>
      <w:r w:rsidR="003B2BAA">
        <w:rPr>
          <w:sz w:val="28"/>
          <w:szCs w:val="28"/>
        </w:rPr>
        <w:t>30,36</w:t>
      </w:r>
      <w:r>
        <w:rPr>
          <w:sz w:val="28"/>
          <w:szCs w:val="28"/>
        </w:rPr>
        <w:t xml:space="preserve"> процентных пункта, т.е. произошло повышение эффективности муниципальной подпрограммы.</w:t>
      </w:r>
    </w:p>
    <w:p w14:paraId="49F3A52C" w14:textId="75293839" w:rsidR="00106E23" w:rsidRPr="0059355E" w:rsidRDefault="00106E23" w:rsidP="009F6619">
      <w:pPr>
        <w:ind w:firstLine="0"/>
        <w:jc w:val="both"/>
        <w:rPr>
          <w:b/>
          <w:i/>
          <w:sz w:val="28"/>
          <w:szCs w:val="28"/>
        </w:rPr>
      </w:pPr>
      <w:r w:rsidRPr="00C93E79">
        <w:rPr>
          <w:b/>
          <w:i/>
          <w:sz w:val="28"/>
          <w:szCs w:val="28"/>
        </w:rPr>
        <w:t xml:space="preserve">       - </w:t>
      </w:r>
      <w:r>
        <w:rPr>
          <w:b/>
          <w:i/>
          <w:sz w:val="28"/>
          <w:szCs w:val="28"/>
        </w:rPr>
        <w:t>п</w:t>
      </w:r>
      <w:r w:rsidRPr="0059355E">
        <w:rPr>
          <w:b/>
          <w:i/>
          <w:sz w:val="28"/>
          <w:szCs w:val="28"/>
        </w:rPr>
        <w:t>одпрограмма</w:t>
      </w:r>
      <w:r>
        <w:rPr>
          <w:b/>
          <w:i/>
          <w:sz w:val="28"/>
          <w:szCs w:val="28"/>
        </w:rPr>
        <w:t xml:space="preserve"> № 2</w:t>
      </w:r>
      <w:r w:rsidRPr="0059355E">
        <w:rPr>
          <w:b/>
          <w:i/>
          <w:sz w:val="28"/>
          <w:szCs w:val="28"/>
        </w:rPr>
        <w:t xml:space="preserve"> "Управление имуществом, находящимся в собственности и в ведении Чугуевского муниципального округа" на 2020-202</w:t>
      </w:r>
      <w:r w:rsidR="00825586">
        <w:rPr>
          <w:b/>
          <w:i/>
          <w:sz w:val="28"/>
          <w:szCs w:val="28"/>
        </w:rPr>
        <w:t>4</w:t>
      </w:r>
      <w:r w:rsidRPr="0059355E">
        <w:rPr>
          <w:b/>
          <w:i/>
          <w:sz w:val="28"/>
          <w:szCs w:val="28"/>
        </w:rPr>
        <w:t xml:space="preserve"> годы</w:t>
      </w:r>
    </w:p>
    <w:p w14:paraId="23145D48" w14:textId="14097EA6" w:rsidR="00106E23" w:rsidRPr="00E5677D" w:rsidRDefault="00106E23" w:rsidP="00E5677D">
      <w:pPr>
        <w:ind w:firstLine="567"/>
        <w:jc w:val="both"/>
        <w:rPr>
          <w:sz w:val="28"/>
          <w:szCs w:val="28"/>
        </w:rPr>
      </w:pPr>
      <w:r w:rsidRPr="00E5677D">
        <w:rPr>
          <w:sz w:val="28"/>
          <w:szCs w:val="28"/>
        </w:rPr>
        <w:t xml:space="preserve">Утверждено бюджетных назначений – </w:t>
      </w:r>
      <w:r w:rsidR="001A54F6">
        <w:rPr>
          <w:sz w:val="28"/>
          <w:szCs w:val="28"/>
        </w:rPr>
        <w:t>4859,98</w:t>
      </w:r>
      <w:r w:rsidRPr="00E5677D">
        <w:rPr>
          <w:sz w:val="28"/>
          <w:szCs w:val="28"/>
        </w:rPr>
        <w:t xml:space="preserve"> тыс. рублей, исполнение – </w:t>
      </w:r>
      <w:r w:rsidR="001A54F6">
        <w:rPr>
          <w:sz w:val="28"/>
          <w:szCs w:val="28"/>
        </w:rPr>
        <w:t>4852,78</w:t>
      </w:r>
      <w:r w:rsidRPr="00E5677D">
        <w:rPr>
          <w:sz w:val="28"/>
          <w:szCs w:val="28"/>
        </w:rPr>
        <w:t xml:space="preserve"> тыс. рублей (</w:t>
      </w:r>
      <w:r w:rsidR="001A54F6">
        <w:rPr>
          <w:sz w:val="28"/>
          <w:szCs w:val="28"/>
        </w:rPr>
        <w:t>99,85</w:t>
      </w:r>
      <w:r w:rsidR="000F3B26">
        <w:rPr>
          <w:sz w:val="28"/>
          <w:szCs w:val="28"/>
        </w:rPr>
        <w:t xml:space="preserve"> </w:t>
      </w:r>
      <w:r w:rsidRPr="00E5677D">
        <w:rPr>
          <w:sz w:val="28"/>
          <w:szCs w:val="28"/>
        </w:rPr>
        <w:t>%).</w:t>
      </w:r>
    </w:p>
    <w:p w14:paraId="67DE4FA1" w14:textId="77777777" w:rsidR="00106E23" w:rsidRPr="00C93E79" w:rsidRDefault="00106E23" w:rsidP="002C50B1">
      <w:pPr>
        <w:spacing w:before="0"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Целевые индикаторы подпрограммы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947"/>
        <w:gridCol w:w="909"/>
        <w:gridCol w:w="1080"/>
        <w:gridCol w:w="1080"/>
        <w:gridCol w:w="1260"/>
        <w:gridCol w:w="1130"/>
        <w:gridCol w:w="1524"/>
      </w:tblGrid>
      <w:tr w:rsidR="00106E23" w:rsidRPr="00C85211" w14:paraId="3B709C5B" w14:textId="77777777" w:rsidTr="00961F1A">
        <w:tc>
          <w:tcPr>
            <w:tcW w:w="852" w:type="dxa"/>
            <w:vMerge w:val="restart"/>
          </w:tcPr>
          <w:p w14:paraId="56A1D2B7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91DA0A8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20A90F45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1947" w:type="dxa"/>
            <w:vMerge w:val="restart"/>
          </w:tcPr>
          <w:p w14:paraId="10BB936D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7136969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909" w:type="dxa"/>
            <w:vMerge w:val="restart"/>
          </w:tcPr>
          <w:p w14:paraId="0EBF8616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6487C285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473E61ED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420" w:type="dxa"/>
            <w:gridSpan w:val="3"/>
          </w:tcPr>
          <w:p w14:paraId="3F3F935F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2654" w:type="dxa"/>
            <w:gridSpan w:val="2"/>
          </w:tcPr>
          <w:p w14:paraId="050567ED" w14:textId="403FD574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Темп </w:t>
            </w:r>
            <w:r w:rsidR="00142785" w:rsidRPr="00B2467A">
              <w:rPr>
                <w:sz w:val="24"/>
                <w:szCs w:val="24"/>
              </w:rPr>
              <w:t>роста в %</w:t>
            </w:r>
            <w:r w:rsidRPr="00B2467A">
              <w:rPr>
                <w:sz w:val="24"/>
                <w:szCs w:val="24"/>
              </w:rPr>
              <w:t xml:space="preserve"> к</w:t>
            </w:r>
          </w:p>
        </w:tc>
      </w:tr>
      <w:tr w:rsidR="00106E23" w:rsidRPr="00C85211" w14:paraId="450F4965" w14:textId="77777777" w:rsidTr="00961F1A">
        <w:tc>
          <w:tcPr>
            <w:tcW w:w="852" w:type="dxa"/>
            <w:vMerge/>
          </w:tcPr>
          <w:p w14:paraId="6A2B1DCE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1323645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4FCE3FA4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366C5A15" w14:textId="6BECAB24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0F3B26">
              <w:rPr>
                <w:sz w:val="24"/>
                <w:szCs w:val="24"/>
              </w:rPr>
              <w:t>2</w:t>
            </w:r>
            <w:r w:rsidR="00142785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2340" w:type="dxa"/>
            <w:gridSpan w:val="2"/>
          </w:tcPr>
          <w:p w14:paraId="75C8B9DB" w14:textId="7BED928A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42785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0" w:type="dxa"/>
            <w:vMerge w:val="restart"/>
          </w:tcPr>
          <w:p w14:paraId="308F0BC8" w14:textId="4F10C10D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0F3B26">
              <w:rPr>
                <w:sz w:val="24"/>
                <w:szCs w:val="24"/>
              </w:rPr>
              <w:t>2</w:t>
            </w:r>
            <w:r w:rsidR="00142785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524" w:type="dxa"/>
            <w:vMerge w:val="restart"/>
          </w:tcPr>
          <w:p w14:paraId="1DB6EEAB" w14:textId="1EDDCB8E" w:rsidR="00106E23" w:rsidRDefault="000F3B26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</w:t>
            </w:r>
            <w:r w:rsidR="00106E23" w:rsidRPr="00B2467A">
              <w:rPr>
                <w:sz w:val="24"/>
                <w:szCs w:val="24"/>
              </w:rPr>
              <w:t>лану</w:t>
            </w:r>
          </w:p>
          <w:p w14:paraId="7AC3CFFE" w14:textId="134C8C8A" w:rsidR="000F3B26" w:rsidRPr="00B2467A" w:rsidRDefault="000F3B26" w:rsidP="000F3B26">
            <w:pPr>
              <w:spacing w:before="0" w:line="240" w:lineRule="auto"/>
              <w:ind w:right="-25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427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106E23" w:rsidRPr="00C85211" w14:paraId="5A181CB5" w14:textId="77777777" w:rsidTr="00961F1A">
        <w:trPr>
          <w:trHeight w:val="286"/>
        </w:trPr>
        <w:tc>
          <w:tcPr>
            <w:tcW w:w="852" w:type="dxa"/>
            <w:vMerge/>
          </w:tcPr>
          <w:p w14:paraId="767F86EC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156806C5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52D870E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54715199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A542D15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260" w:type="dxa"/>
          </w:tcPr>
          <w:p w14:paraId="2A523195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1130" w:type="dxa"/>
            <w:vMerge/>
          </w:tcPr>
          <w:p w14:paraId="2E44E863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14:paraId="2493EDD7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6E23" w:rsidRPr="00CC78C2" w14:paraId="24F879E8" w14:textId="77777777" w:rsidTr="00961F1A">
        <w:trPr>
          <w:trHeight w:val="1679"/>
        </w:trPr>
        <w:tc>
          <w:tcPr>
            <w:tcW w:w="852" w:type="dxa"/>
            <w:vAlign w:val="bottom"/>
          </w:tcPr>
          <w:p w14:paraId="6A123028" w14:textId="77777777" w:rsidR="00106E23" w:rsidRDefault="00106E23" w:rsidP="009D46E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1947" w:type="dxa"/>
            <w:vAlign w:val="bottom"/>
          </w:tcPr>
          <w:p w14:paraId="56CE57A8" w14:textId="77777777" w:rsidR="00106E23" w:rsidRPr="009D46ED" w:rsidRDefault="00106E23" w:rsidP="000F3B26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Выполнение плана по доходам от приватизации муниципального имущества</w:t>
            </w:r>
          </w:p>
        </w:tc>
        <w:tc>
          <w:tcPr>
            <w:tcW w:w="909" w:type="dxa"/>
            <w:vAlign w:val="bottom"/>
          </w:tcPr>
          <w:p w14:paraId="45059BCD" w14:textId="77777777" w:rsidR="00106E23" w:rsidRDefault="00106E23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80" w:type="dxa"/>
            <w:vAlign w:val="bottom"/>
          </w:tcPr>
          <w:p w14:paraId="0336E42A" w14:textId="32C24A5C" w:rsidR="00106E23" w:rsidRDefault="00142785" w:rsidP="0014278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vAlign w:val="bottom"/>
          </w:tcPr>
          <w:p w14:paraId="6BDBC6D1" w14:textId="77777777" w:rsidR="00106E23" w:rsidRDefault="00106E23" w:rsidP="0014278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0" w:type="dxa"/>
            <w:vAlign w:val="bottom"/>
          </w:tcPr>
          <w:p w14:paraId="69673C88" w14:textId="6791BF1D" w:rsidR="00106E23" w:rsidRDefault="00142785" w:rsidP="00142785">
            <w:pPr>
              <w:ind w:firstLine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30" w:type="dxa"/>
            <w:vAlign w:val="bottom"/>
          </w:tcPr>
          <w:p w14:paraId="388A20DF" w14:textId="77777777" w:rsidR="00106E23" w:rsidRPr="009D46ED" w:rsidRDefault="00106E23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261BE155" w14:textId="77777777" w:rsidR="00106E23" w:rsidRPr="009D46ED" w:rsidRDefault="00106E23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1B68BD2E" w14:textId="1E55A18F" w:rsidR="00106E23" w:rsidRPr="009D46ED" w:rsidRDefault="00142785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4" w:type="dxa"/>
            <w:vAlign w:val="bottom"/>
          </w:tcPr>
          <w:p w14:paraId="1C2E4A55" w14:textId="77777777" w:rsidR="00106E23" w:rsidRPr="009D46ED" w:rsidRDefault="00106E23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2AA0F135" w14:textId="77777777" w:rsidR="00142785" w:rsidRPr="009D46ED" w:rsidRDefault="00142785" w:rsidP="00142785">
            <w:pPr>
              <w:spacing w:before="0" w:line="240" w:lineRule="auto"/>
              <w:ind w:firstLine="0"/>
              <w:rPr>
                <w:szCs w:val="22"/>
              </w:rPr>
            </w:pPr>
          </w:p>
          <w:p w14:paraId="12F03A47" w14:textId="5623C024" w:rsidR="00106E23" w:rsidRPr="009D46ED" w:rsidRDefault="00142785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06E23" w:rsidRPr="00CC78C2" w14:paraId="319373CD" w14:textId="77777777" w:rsidTr="00961F1A">
        <w:trPr>
          <w:trHeight w:val="286"/>
        </w:trPr>
        <w:tc>
          <w:tcPr>
            <w:tcW w:w="852" w:type="dxa"/>
            <w:vAlign w:val="bottom"/>
          </w:tcPr>
          <w:p w14:paraId="6B697107" w14:textId="77777777" w:rsidR="00106E23" w:rsidRDefault="00106E23" w:rsidP="009D46E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1947" w:type="dxa"/>
            <w:vAlign w:val="bottom"/>
          </w:tcPr>
          <w:p w14:paraId="4721F8C7" w14:textId="77777777" w:rsidR="00106E23" w:rsidRPr="009D46ED" w:rsidRDefault="00106E23" w:rsidP="000F3B26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Выполнение плана по доходам от аренды муниципального имущества</w:t>
            </w:r>
          </w:p>
        </w:tc>
        <w:tc>
          <w:tcPr>
            <w:tcW w:w="909" w:type="dxa"/>
            <w:vAlign w:val="bottom"/>
          </w:tcPr>
          <w:p w14:paraId="7D51BF09" w14:textId="77777777" w:rsidR="00106E23" w:rsidRDefault="00106E23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80" w:type="dxa"/>
            <w:vAlign w:val="bottom"/>
          </w:tcPr>
          <w:p w14:paraId="441AA6D1" w14:textId="5AC4B19D" w:rsidR="00106E23" w:rsidRDefault="009F2B00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11</w:t>
            </w:r>
          </w:p>
        </w:tc>
        <w:tc>
          <w:tcPr>
            <w:tcW w:w="1080" w:type="dxa"/>
            <w:vAlign w:val="bottom"/>
          </w:tcPr>
          <w:p w14:paraId="4D7E8527" w14:textId="52CC0707" w:rsidR="00106E23" w:rsidRDefault="000F3B26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14:paraId="09C71239" w14:textId="37FF0761" w:rsidR="00106E23" w:rsidRDefault="009F2B00" w:rsidP="005935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1130" w:type="dxa"/>
            <w:vAlign w:val="bottom"/>
          </w:tcPr>
          <w:p w14:paraId="3512BB25" w14:textId="31B2CD14" w:rsidR="00106E23" w:rsidRPr="009D46ED" w:rsidRDefault="009F2B00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1,1</w:t>
            </w:r>
            <w:r w:rsidR="000F3B26">
              <w:rPr>
                <w:szCs w:val="22"/>
              </w:rPr>
              <w:t xml:space="preserve"> </w:t>
            </w:r>
            <w:proofErr w:type="spellStart"/>
            <w:proofErr w:type="gramStart"/>
            <w:r w:rsidR="000F3B26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524" w:type="dxa"/>
            <w:vAlign w:val="bottom"/>
          </w:tcPr>
          <w:p w14:paraId="2AA25B40" w14:textId="10C14E7B" w:rsidR="00106E23" w:rsidRPr="009D46ED" w:rsidRDefault="000F3B26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9F2B00">
              <w:rPr>
                <w:szCs w:val="22"/>
              </w:rPr>
              <w:t>0,8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06E23" w:rsidRPr="00CC78C2" w14:paraId="574A8B70" w14:textId="77777777" w:rsidTr="00961F1A">
        <w:trPr>
          <w:trHeight w:val="1564"/>
        </w:trPr>
        <w:tc>
          <w:tcPr>
            <w:tcW w:w="852" w:type="dxa"/>
            <w:vAlign w:val="bottom"/>
          </w:tcPr>
          <w:p w14:paraId="00CE593E" w14:textId="77777777" w:rsidR="00106E23" w:rsidRDefault="00106E23" w:rsidP="009D46E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.3</w:t>
            </w:r>
          </w:p>
        </w:tc>
        <w:tc>
          <w:tcPr>
            <w:tcW w:w="1947" w:type="dxa"/>
            <w:vAlign w:val="bottom"/>
          </w:tcPr>
          <w:p w14:paraId="074243DE" w14:textId="77777777" w:rsidR="00106E23" w:rsidRPr="009D46ED" w:rsidRDefault="00106E23" w:rsidP="000F3B26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Выполнение плана по доходам от аренды земельных участков</w:t>
            </w:r>
          </w:p>
        </w:tc>
        <w:tc>
          <w:tcPr>
            <w:tcW w:w="909" w:type="dxa"/>
            <w:vAlign w:val="bottom"/>
          </w:tcPr>
          <w:p w14:paraId="143252CD" w14:textId="77777777" w:rsidR="00106E23" w:rsidRDefault="00106E23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80" w:type="dxa"/>
            <w:vAlign w:val="bottom"/>
          </w:tcPr>
          <w:p w14:paraId="699F3576" w14:textId="6154C023" w:rsidR="00106E23" w:rsidRDefault="009F2B00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080" w:type="dxa"/>
            <w:vAlign w:val="bottom"/>
          </w:tcPr>
          <w:p w14:paraId="1BD2CDCB" w14:textId="7A07C8E9" w:rsidR="00106E23" w:rsidRDefault="000F3B26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14:paraId="012D9F58" w14:textId="0367F22D" w:rsidR="00106E23" w:rsidRDefault="009F2B00" w:rsidP="005935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5</w:t>
            </w:r>
          </w:p>
        </w:tc>
        <w:tc>
          <w:tcPr>
            <w:tcW w:w="1130" w:type="dxa"/>
            <w:vAlign w:val="bottom"/>
          </w:tcPr>
          <w:p w14:paraId="4E46A818" w14:textId="3A9E2D11" w:rsidR="00106E23" w:rsidRPr="009D46ED" w:rsidRDefault="009F2B00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2,85</w:t>
            </w:r>
            <w:r w:rsidR="000F3B26">
              <w:rPr>
                <w:szCs w:val="22"/>
              </w:rPr>
              <w:t xml:space="preserve"> </w:t>
            </w:r>
            <w:proofErr w:type="spellStart"/>
            <w:proofErr w:type="gramStart"/>
            <w:r w:rsidR="000F3B26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524" w:type="dxa"/>
            <w:vAlign w:val="bottom"/>
          </w:tcPr>
          <w:p w14:paraId="07AB723F" w14:textId="044B66E4" w:rsidR="00106E23" w:rsidRPr="009D46ED" w:rsidRDefault="000F3B26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9F2B00">
              <w:rPr>
                <w:szCs w:val="22"/>
              </w:rPr>
              <w:t>5,15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06E23" w:rsidRPr="00CC78C2" w14:paraId="344FE98C" w14:textId="77777777" w:rsidTr="00961F1A">
        <w:trPr>
          <w:trHeight w:val="286"/>
        </w:trPr>
        <w:tc>
          <w:tcPr>
            <w:tcW w:w="852" w:type="dxa"/>
            <w:vAlign w:val="bottom"/>
          </w:tcPr>
          <w:p w14:paraId="61D43C80" w14:textId="77777777" w:rsidR="00106E23" w:rsidRDefault="00106E23" w:rsidP="009D46E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1947" w:type="dxa"/>
            <w:vAlign w:val="bottom"/>
          </w:tcPr>
          <w:p w14:paraId="2621DB29" w14:textId="77777777" w:rsidR="00106E23" w:rsidRPr="009D46ED" w:rsidRDefault="00106E23" w:rsidP="000F3B26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Выполнение плана по доходам от продажи земельных участков</w:t>
            </w:r>
          </w:p>
        </w:tc>
        <w:tc>
          <w:tcPr>
            <w:tcW w:w="909" w:type="dxa"/>
            <w:vAlign w:val="bottom"/>
          </w:tcPr>
          <w:p w14:paraId="7BE17381" w14:textId="77777777" w:rsidR="00106E23" w:rsidRDefault="00106E23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80" w:type="dxa"/>
            <w:vAlign w:val="bottom"/>
          </w:tcPr>
          <w:p w14:paraId="1319243C" w14:textId="3339EE6D" w:rsidR="00106E23" w:rsidRDefault="00961F1A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27</w:t>
            </w:r>
          </w:p>
        </w:tc>
        <w:tc>
          <w:tcPr>
            <w:tcW w:w="1080" w:type="dxa"/>
            <w:vAlign w:val="bottom"/>
          </w:tcPr>
          <w:p w14:paraId="468FDBC0" w14:textId="56FC48E9" w:rsidR="00106E23" w:rsidRDefault="000658B8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14:paraId="17EE394E" w14:textId="0A4203DA" w:rsidR="00106E23" w:rsidRDefault="00961F1A" w:rsidP="005935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5</w:t>
            </w:r>
          </w:p>
        </w:tc>
        <w:tc>
          <w:tcPr>
            <w:tcW w:w="1130" w:type="dxa"/>
            <w:vAlign w:val="bottom"/>
          </w:tcPr>
          <w:p w14:paraId="29193609" w14:textId="3AF65AA6" w:rsidR="00106E23" w:rsidRPr="009D46ED" w:rsidRDefault="00961F1A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6,28</w:t>
            </w:r>
            <w:r w:rsidR="000658B8">
              <w:rPr>
                <w:szCs w:val="22"/>
              </w:rPr>
              <w:t xml:space="preserve"> </w:t>
            </w:r>
            <w:proofErr w:type="spellStart"/>
            <w:r w:rsidR="000658B8">
              <w:rPr>
                <w:szCs w:val="22"/>
              </w:rPr>
              <w:t>п.п</w:t>
            </w:r>
            <w:proofErr w:type="spellEnd"/>
            <w:r w:rsidR="000658B8">
              <w:rPr>
                <w:szCs w:val="22"/>
              </w:rPr>
              <w:t>.</w:t>
            </w:r>
          </w:p>
        </w:tc>
        <w:tc>
          <w:tcPr>
            <w:tcW w:w="1524" w:type="dxa"/>
            <w:vAlign w:val="bottom"/>
          </w:tcPr>
          <w:p w14:paraId="473AC2CC" w14:textId="74EEB47D" w:rsidR="00106E23" w:rsidRPr="009D46ED" w:rsidRDefault="000658B8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961F1A">
              <w:rPr>
                <w:szCs w:val="22"/>
              </w:rPr>
              <w:t>6,55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06E23" w:rsidRPr="00CC78C2" w14:paraId="113F4235" w14:textId="77777777" w:rsidTr="00961F1A">
        <w:trPr>
          <w:trHeight w:val="286"/>
        </w:trPr>
        <w:tc>
          <w:tcPr>
            <w:tcW w:w="852" w:type="dxa"/>
            <w:vAlign w:val="bottom"/>
          </w:tcPr>
          <w:p w14:paraId="78BF66BD" w14:textId="77777777" w:rsidR="00106E23" w:rsidRDefault="00106E23" w:rsidP="009D46E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1947" w:type="dxa"/>
            <w:vAlign w:val="bottom"/>
          </w:tcPr>
          <w:p w14:paraId="61D55A6B" w14:textId="77777777" w:rsidR="00106E23" w:rsidRPr="009D46ED" w:rsidRDefault="00106E23" w:rsidP="000F3B26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Доля объектов недвижимого имущества, в том числе земельных участков, находящихся в собственности муниципального округа, в отношении которых принято решение по управлению и распоряжению ими по отношению к общему количеству объектов недвижимого имущества, находящихся в собственности муниципального округа</w:t>
            </w:r>
          </w:p>
        </w:tc>
        <w:tc>
          <w:tcPr>
            <w:tcW w:w="909" w:type="dxa"/>
            <w:vAlign w:val="bottom"/>
          </w:tcPr>
          <w:p w14:paraId="50FA9B27" w14:textId="77777777" w:rsidR="00106E23" w:rsidRDefault="00106E23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80" w:type="dxa"/>
            <w:vAlign w:val="bottom"/>
          </w:tcPr>
          <w:p w14:paraId="391F10AB" w14:textId="01B6F2F9" w:rsidR="00106E23" w:rsidRDefault="00106E23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  <w:r w:rsidR="00961F1A">
              <w:rPr>
                <w:color w:val="000000"/>
              </w:rPr>
              <w:t>2</w:t>
            </w:r>
          </w:p>
        </w:tc>
        <w:tc>
          <w:tcPr>
            <w:tcW w:w="1080" w:type="dxa"/>
            <w:vAlign w:val="bottom"/>
          </w:tcPr>
          <w:p w14:paraId="77CF405E" w14:textId="5FEADDB2" w:rsidR="00106E23" w:rsidRDefault="000658B8" w:rsidP="005935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961F1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60" w:type="dxa"/>
            <w:vAlign w:val="bottom"/>
          </w:tcPr>
          <w:p w14:paraId="64E54497" w14:textId="7051BE1E" w:rsidR="00106E23" w:rsidRDefault="000658B8" w:rsidP="005935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61F1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0" w:type="dxa"/>
            <w:vAlign w:val="bottom"/>
          </w:tcPr>
          <w:p w14:paraId="4A854B2B" w14:textId="50367C2E" w:rsidR="00106E23" w:rsidRPr="009D46ED" w:rsidRDefault="000658B8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961F1A">
              <w:rPr>
                <w:szCs w:val="22"/>
              </w:rPr>
              <w:t>1</w:t>
            </w:r>
            <w:r>
              <w:rPr>
                <w:szCs w:val="22"/>
              </w:rPr>
              <w:t xml:space="preserve">,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524" w:type="dxa"/>
            <w:vAlign w:val="bottom"/>
          </w:tcPr>
          <w:p w14:paraId="5D517698" w14:textId="77777777" w:rsidR="00961F1A" w:rsidRDefault="00961F1A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Фактический показатель на уровне планового показателя </w:t>
            </w:r>
          </w:p>
          <w:p w14:paraId="2D32CF16" w14:textId="35F04345" w:rsidR="00106E23" w:rsidRPr="009D46ED" w:rsidRDefault="00961F1A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 п. п</w:t>
            </w:r>
          </w:p>
        </w:tc>
      </w:tr>
      <w:tr w:rsidR="00961F1A" w:rsidRPr="00CC78C2" w14:paraId="1265AC90" w14:textId="77777777" w:rsidTr="00961F1A">
        <w:trPr>
          <w:trHeight w:val="286"/>
        </w:trPr>
        <w:tc>
          <w:tcPr>
            <w:tcW w:w="852" w:type="dxa"/>
            <w:vAlign w:val="bottom"/>
          </w:tcPr>
          <w:p w14:paraId="42DB9C1B" w14:textId="77777777" w:rsidR="00961F1A" w:rsidRDefault="00961F1A" w:rsidP="00961F1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1947" w:type="dxa"/>
            <w:vAlign w:val="bottom"/>
          </w:tcPr>
          <w:p w14:paraId="7E00A221" w14:textId="77777777" w:rsidR="00961F1A" w:rsidRPr="009D46ED" w:rsidRDefault="00961F1A" w:rsidP="00961F1A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 xml:space="preserve">Доля объектов недвижимого имущества, в том числе земельных участков, находящихся в собственности муниципального округа, в отношении которых </w:t>
            </w:r>
            <w:r w:rsidRPr="009D46ED">
              <w:rPr>
                <w:color w:val="000000"/>
                <w:sz w:val="24"/>
                <w:szCs w:val="24"/>
              </w:rPr>
              <w:lastRenderedPageBreak/>
              <w:t>проведены проверки фактического использования и сохранности по отношению к общему количеству объектов недвижимого имущества муниципального округа, за исключением сетей инженерно-технического обеспечения</w:t>
            </w:r>
          </w:p>
        </w:tc>
        <w:tc>
          <w:tcPr>
            <w:tcW w:w="909" w:type="dxa"/>
            <w:vAlign w:val="bottom"/>
          </w:tcPr>
          <w:p w14:paraId="7958C286" w14:textId="77777777" w:rsidR="00961F1A" w:rsidRDefault="00961F1A" w:rsidP="00961F1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1080" w:type="dxa"/>
            <w:vAlign w:val="bottom"/>
          </w:tcPr>
          <w:p w14:paraId="5D2B764E" w14:textId="77777777" w:rsidR="00961F1A" w:rsidRDefault="00961F1A" w:rsidP="00961F1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0" w:type="dxa"/>
            <w:vAlign w:val="bottom"/>
          </w:tcPr>
          <w:p w14:paraId="67667044" w14:textId="38BCFD4A" w:rsidR="00961F1A" w:rsidRDefault="00961F1A" w:rsidP="00961F1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vAlign w:val="bottom"/>
          </w:tcPr>
          <w:p w14:paraId="5FEDCA0D" w14:textId="537044DD" w:rsidR="00961F1A" w:rsidRDefault="00961F1A" w:rsidP="00961F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0" w:type="dxa"/>
            <w:vAlign w:val="bottom"/>
          </w:tcPr>
          <w:p w14:paraId="406D3D66" w14:textId="73046A38" w:rsidR="00961F1A" w:rsidRPr="009D46ED" w:rsidRDefault="00961F1A" w:rsidP="00961F1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5,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524" w:type="dxa"/>
            <w:vAlign w:val="bottom"/>
          </w:tcPr>
          <w:p w14:paraId="71FD911D" w14:textId="77777777" w:rsidR="00961F1A" w:rsidRDefault="00961F1A" w:rsidP="00961F1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Фактический показатель на уровне планового показателя </w:t>
            </w:r>
          </w:p>
          <w:p w14:paraId="5ED45249" w14:textId="27B4FA6D" w:rsidR="00961F1A" w:rsidRPr="009D46ED" w:rsidRDefault="00961F1A" w:rsidP="00961F1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 п. п</w:t>
            </w:r>
          </w:p>
        </w:tc>
      </w:tr>
      <w:tr w:rsidR="00961F1A" w:rsidRPr="00CC78C2" w14:paraId="2489C58F" w14:textId="77777777" w:rsidTr="00961F1A">
        <w:trPr>
          <w:trHeight w:val="286"/>
        </w:trPr>
        <w:tc>
          <w:tcPr>
            <w:tcW w:w="852" w:type="dxa"/>
            <w:vAlign w:val="bottom"/>
          </w:tcPr>
          <w:p w14:paraId="6199D552" w14:textId="77777777" w:rsidR="00961F1A" w:rsidRDefault="00961F1A" w:rsidP="00961F1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1947" w:type="dxa"/>
            <w:vAlign w:val="bottom"/>
          </w:tcPr>
          <w:p w14:paraId="65998FCA" w14:textId="77777777" w:rsidR="00961F1A" w:rsidRPr="009D46ED" w:rsidRDefault="00961F1A" w:rsidP="00961F1A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Доля объектов недвижимого имущества, в том числе земельных участков, право собственности муниципального округа на которые зарегистрировано, от общего числа объектов недвижимого имущества, подлежащих государственной регистрации (в рамках текущего года)</w:t>
            </w:r>
          </w:p>
        </w:tc>
        <w:tc>
          <w:tcPr>
            <w:tcW w:w="909" w:type="dxa"/>
            <w:vAlign w:val="bottom"/>
          </w:tcPr>
          <w:p w14:paraId="4F2E32E4" w14:textId="77777777" w:rsidR="00961F1A" w:rsidRDefault="00961F1A" w:rsidP="00961F1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80" w:type="dxa"/>
            <w:vAlign w:val="bottom"/>
          </w:tcPr>
          <w:p w14:paraId="3A632DFE" w14:textId="77777777" w:rsidR="00961F1A" w:rsidRDefault="00961F1A" w:rsidP="00961F1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80" w:type="dxa"/>
            <w:vAlign w:val="bottom"/>
          </w:tcPr>
          <w:p w14:paraId="09E848F6" w14:textId="15AD21C8" w:rsidR="00961F1A" w:rsidRDefault="00961F1A" w:rsidP="00961F1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60" w:type="dxa"/>
            <w:vAlign w:val="bottom"/>
          </w:tcPr>
          <w:p w14:paraId="2F43B71F" w14:textId="45AE0048" w:rsidR="00961F1A" w:rsidRDefault="00961F1A" w:rsidP="00961F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30" w:type="dxa"/>
            <w:vAlign w:val="bottom"/>
          </w:tcPr>
          <w:p w14:paraId="53D4EB1D" w14:textId="1F1DD062" w:rsidR="00961F1A" w:rsidRPr="009D46ED" w:rsidRDefault="00961F1A" w:rsidP="00961F1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15,0 </w:t>
            </w:r>
            <w:proofErr w:type="spellStart"/>
            <w:r>
              <w:rPr>
                <w:szCs w:val="22"/>
              </w:rPr>
              <w:t>п.п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524" w:type="dxa"/>
            <w:vAlign w:val="bottom"/>
          </w:tcPr>
          <w:p w14:paraId="5E79DAC1" w14:textId="77777777" w:rsidR="00961F1A" w:rsidRDefault="00961F1A" w:rsidP="00961F1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Фактический показатель на уровне планового показателя </w:t>
            </w:r>
          </w:p>
          <w:p w14:paraId="59156327" w14:textId="03CA0B96" w:rsidR="00961F1A" w:rsidRPr="009D46ED" w:rsidRDefault="00961F1A" w:rsidP="00961F1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 п. п</w:t>
            </w:r>
          </w:p>
        </w:tc>
      </w:tr>
      <w:tr w:rsidR="00961F1A" w:rsidRPr="00CC78C2" w14:paraId="16645BC9" w14:textId="77777777" w:rsidTr="00961F1A">
        <w:trPr>
          <w:trHeight w:val="286"/>
        </w:trPr>
        <w:tc>
          <w:tcPr>
            <w:tcW w:w="852" w:type="dxa"/>
            <w:vAlign w:val="bottom"/>
          </w:tcPr>
          <w:p w14:paraId="546CB220" w14:textId="77777777" w:rsidR="00961F1A" w:rsidRDefault="00961F1A" w:rsidP="00961F1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1947" w:type="dxa"/>
            <w:vAlign w:val="bottom"/>
          </w:tcPr>
          <w:p w14:paraId="68FA51C9" w14:textId="77777777" w:rsidR="00961F1A" w:rsidRPr="009D46ED" w:rsidRDefault="00961F1A" w:rsidP="00961F1A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Количество оказанных услуг по выдаче документов по приватизации квартир муниципального жилищного фонда</w:t>
            </w:r>
          </w:p>
        </w:tc>
        <w:tc>
          <w:tcPr>
            <w:tcW w:w="909" w:type="dxa"/>
            <w:vAlign w:val="bottom"/>
          </w:tcPr>
          <w:p w14:paraId="662075E4" w14:textId="77777777" w:rsidR="00961F1A" w:rsidRDefault="00961F1A" w:rsidP="00961F1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080" w:type="dxa"/>
            <w:vAlign w:val="bottom"/>
          </w:tcPr>
          <w:p w14:paraId="06579EEC" w14:textId="7EDF7F7E" w:rsidR="00961F1A" w:rsidRDefault="00961F1A" w:rsidP="00961F1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80" w:type="dxa"/>
            <w:vAlign w:val="bottom"/>
          </w:tcPr>
          <w:p w14:paraId="6A787735" w14:textId="610BC890" w:rsidR="00961F1A" w:rsidRDefault="00961F1A" w:rsidP="00961F1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60" w:type="dxa"/>
            <w:vAlign w:val="bottom"/>
          </w:tcPr>
          <w:p w14:paraId="2A82244A" w14:textId="34349546" w:rsidR="00961F1A" w:rsidRDefault="00961F1A" w:rsidP="00961F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0" w:type="dxa"/>
            <w:vAlign w:val="bottom"/>
          </w:tcPr>
          <w:p w14:paraId="5DB70445" w14:textId="5B4B0559" w:rsidR="00961F1A" w:rsidRPr="009D46ED" w:rsidRDefault="00961F1A" w:rsidP="00961F1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5,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524" w:type="dxa"/>
            <w:vAlign w:val="bottom"/>
          </w:tcPr>
          <w:p w14:paraId="2C5B248A" w14:textId="77777777" w:rsidR="00961F1A" w:rsidRDefault="00961F1A" w:rsidP="00961F1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Фактический показатель на уровне планового показателя </w:t>
            </w:r>
          </w:p>
          <w:p w14:paraId="512BBFA7" w14:textId="3F9595E7" w:rsidR="00961F1A" w:rsidRPr="009D46ED" w:rsidRDefault="00961F1A" w:rsidP="00961F1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 п. п</w:t>
            </w:r>
          </w:p>
        </w:tc>
      </w:tr>
      <w:tr w:rsidR="001A54F6" w:rsidRPr="00CC78C2" w14:paraId="736DAA67" w14:textId="77777777" w:rsidTr="00961F1A">
        <w:trPr>
          <w:trHeight w:val="286"/>
        </w:trPr>
        <w:tc>
          <w:tcPr>
            <w:tcW w:w="852" w:type="dxa"/>
            <w:vAlign w:val="bottom"/>
          </w:tcPr>
          <w:p w14:paraId="34FE8E87" w14:textId="0CBD17AC" w:rsidR="001A54F6" w:rsidRDefault="001A54F6" w:rsidP="001A54F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1947" w:type="dxa"/>
            <w:vAlign w:val="bottom"/>
          </w:tcPr>
          <w:p w14:paraId="24AEAB69" w14:textId="566B22E8" w:rsidR="001A54F6" w:rsidRPr="009D46ED" w:rsidRDefault="001A54F6" w:rsidP="001A54F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работ по </w:t>
            </w:r>
            <w:r>
              <w:rPr>
                <w:color w:val="000000"/>
                <w:sz w:val="24"/>
                <w:szCs w:val="24"/>
              </w:rPr>
              <w:lastRenderedPageBreak/>
              <w:t>ремонту муниципальных нежилых зданий и помещений (количество заключенных муниципальных контрактов)</w:t>
            </w:r>
          </w:p>
        </w:tc>
        <w:tc>
          <w:tcPr>
            <w:tcW w:w="909" w:type="dxa"/>
            <w:vAlign w:val="bottom"/>
          </w:tcPr>
          <w:p w14:paraId="5BF290DE" w14:textId="36604FE5" w:rsidR="001A54F6" w:rsidRDefault="001A54F6" w:rsidP="001A54F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единиц</w:t>
            </w:r>
          </w:p>
        </w:tc>
        <w:tc>
          <w:tcPr>
            <w:tcW w:w="1080" w:type="dxa"/>
            <w:vAlign w:val="bottom"/>
          </w:tcPr>
          <w:p w14:paraId="03AC778F" w14:textId="27E5C754" w:rsidR="001A54F6" w:rsidRDefault="001A54F6" w:rsidP="001A54F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vAlign w:val="bottom"/>
          </w:tcPr>
          <w:p w14:paraId="0A735370" w14:textId="28DC7449" w:rsidR="001A54F6" w:rsidRDefault="001A54F6" w:rsidP="001A54F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vAlign w:val="bottom"/>
          </w:tcPr>
          <w:p w14:paraId="0554A2CB" w14:textId="2C65E452" w:rsidR="001A54F6" w:rsidRDefault="001A54F6" w:rsidP="001A54F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0" w:type="dxa"/>
            <w:vAlign w:val="bottom"/>
          </w:tcPr>
          <w:p w14:paraId="1AF5F494" w14:textId="0CD20FFF" w:rsidR="001A54F6" w:rsidRPr="001A54F6" w:rsidRDefault="001A54F6" w:rsidP="001A54F6">
            <w:pPr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A54F6">
              <w:rPr>
                <w:sz w:val="18"/>
                <w:szCs w:val="18"/>
              </w:rPr>
              <w:t xml:space="preserve">В 2021 году показатель не учитывался </w:t>
            </w:r>
          </w:p>
        </w:tc>
        <w:tc>
          <w:tcPr>
            <w:tcW w:w="1524" w:type="dxa"/>
            <w:vAlign w:val="bottom"/>
          </w:tcPr>
          <w:p w14:paraId="2A13A189" w14:textId="77777777" w:rsidR="001A54F6" w:rsidRDefault="001A54F6" w:rsidP="001A54F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Фактический показатель на уровне </w:t>
            </w:r>
            <w:r>
              <w:rPr>
                <w:szCs w:val="22"/>
              </w:rPr>
              <w:lastRenderedPageBreak/>
              <w:t xml:space="preserve">планового показателя </w:t>
            </w:r>
          </w:p>
          <w:p w14:paraId="68B49965" w14:textId="4E28D22B" w:rsidR="001A54F6" w:rsidRDefault="001A54F6" w:rsidP="001A54F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 п. п</w:t>
            </w:r>
          </w:p>
        </w:tc>
      </w:tr>
      <w:tr w:rsidR="001A54F6" w:rsidRPr="00CC78C2" w14:paraId="3D4E8675" w14:textId="77777777" w:rsidTr="00961F1A">
        <w:trPr>
          <w:trHeight w:val="286"/>
        </w:trPr>
        <w:tc>
          <w:tcPr>
            <w:tcW w:w="852" w:type="dxa"/>
            <w:vAlign w:val="bottom"/>
          </w:tcPr>
          <w:p w14:paraId="5F0BABC3" w14:textId="629085C0" w:rsidR="001A54F6" w:rsidRDefault="001A54F6" w:rsidP="001A54F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0</w:t>
            </w:r>
          </w:p>
        </w:tc>
        <w:tc>
          <w:tcPr>
            <w:tcW w:w="1947" w:type="dxa"/>
            <w:vAlign w:val="bottom"/>
          </w:tcPr>
          <w:p w14:paraId="5DC94D40" w14:textId="503D7F63" w:rsidR="001A54F6" w:rsidRPr="009D46ED" w:rsidRDefault="001A54F6" w:rsidP="001A54F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земель на территории Чугуевского муниципального округа в отношении которых принято решение по проведению топографо-геодезических работ.</w:t>
            </w:r>
          </w:p>
        </w:tc>
        <w:tc>
          <w:tcPr>
            <w:tcW w:w="909" w:type="dxa"/>
            <w:vAlign w:val="bottom"/>
          </w:tcPr>
          <w:p w14:paraId="0EA5824B" w14:textId="6EA21012" w:rsidR="001A54F6" w:rsidRDefault="001A54F6" w:rsidP="001A54F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1080" w:type="dxa"/>
            <w:vAlign w:val="bottom"/>
          </w:tcPr>
          <w:p w14:paraId="7E843C40" w14:textId="351CB1C4" w:rsidR="001A54F6" w:rsidRPr="001A54F6" w:rsidRDefault="001A54F6" w:rsidP="001A54F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vAlign w:val="bottom"/>
          </w:tcPr>
          <w:p w14:paraId="32086E9E" w14:textId="0C617A89" w:rsidR="001A54F6" w:rsidRDefault="001A54F6" w:rsidP="001A54F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66000</w:t>
            </w:r>
          </w:p>
        </w:tc>
        <w:tc>
          <w:tcPr>
            <w:tcW w:w="1260" w:type="dxa"/>
            <w:vAlign w:val="bottom"/>
          </w:tcPr>
          <w:p w14:paraId="0888778C" w14:textId="53CBDBD5" w:rsidR="001A54F6" w:rsidRDefault="001A54F6" w:rsidP="001A54F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000</w:t>
            </w:r>
          </w:p>
        </w:tc>
        <w:tc>
          <w:tcPr>
            <w:tcW w:w="1130" w:type="dxa"/>
            <w:vAlign w:val="bottom"/>
          </w:tcPr>
          <w:p w14:paraId="765EE8A8" w14:textId="57DEA57F" w:rsidR="001A54F6" w:rsidRPr="001A54F6" w:rsidRDefault="001A54F6" w:rsidP="001A54F6">
            <w:pPr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A54F6">
              <w:rPr>
                <w:sz w:val="18"/>
                <w:szCs w:val="18"/>
              </w:rPr>
              <w:t>В 2021 году показатель не учитывался</w:t>
            </w:r>
          </w:p>
        </w:tc>
        <w:tc>
          <w:tcPr>
            <w:tcW w:w="1524" w:type="dxa"/>
            <w:vAlign w:val="bottom"/>
          </w:tcPr>
          <w:p w14:paraId="34654492" w14:textId="77777777" w:rsidR="001A54F6" w:rsidRDefault="001A54F6" w:rsidP="001A54F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Фактический показатель на уровне планового показателя </w:t>
            </w:r>
          </w:p>
          <w:p w14:paraId="32107B14" w14:textId="2C0477CC" w:rsidR="001A54F6" w:rsidRDefault="001A54F6" w:rsidP="001A54F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 п. п</w:t>
            </w:r>
          </w:p>
        </w:tc>
      </w:tr>
      <w:tr w:rsidR="001A54F6" w:rsidRPr="00CC78C2" w14:paraId="69808C84" w14:textId="77777777" w:rsidTr="000658B8">
        <w:trPr>
          <w:trHeight w:val="286"/>
        </w:trPr>
        <w:tc>
          <w:tcPr>
            <w:tcW w:w="9782" w:type="dxa"/>
            <w:gridSpan w:val="8"/>
          </w:tcPr>
          <w:p w14:paraId="2321FA00" w14:textId="22509EB1" w:rsidR="001A54F6" w:rsidRPr="00B2467A" w:rsidRDefault="001A54F6" w:rsidP="001A54F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: </w:t>
            </w:r>
            <w:r>
              <w:rPr>
                <w:sz w:val="24"/>
                <w:szCs w:val="24"/>
              </w:rPr>
              <w:t xml:space="preserve">(0+(-0,8) +5,15+6,55+0+0+0+0+0+0): 10 =+1,1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B2467A">
              <w:rPr>
                <w:sz w:val="24"/>
                <w:szCs w:val="24"/>
              </w:rPr>
              <w:t xml:space="preserve"> </w:t>
            </w:r>
          </w:p>
        </w:tc>
      </w:tr>
    </w:tbl>
    <w:p w14:paraId="039B9ED7" w14:textId="77777777" w:rsidR="00106E23" w:rsidRDefault="00106E23" w:rsidP="009F6619">
      <w:pPr>
        <w:spacing w:before="0" w:line="360" w:lineRule="auto"/>
        <w:ind w:firstLine="851"/>
        <w:jc w:val="both"/>
        <w:rPr>
          <w:b/>
          <w:sz w:val="26"/>
          <w:szCs w:val="26"/>
        </w:rPr>
      </w:pPr>
      <w:r w:rsidRPr="00780D80">
        <w:rPr>
          <w:b/>
          <w:sz w:val="26"/>
          <w:szCs w:val="26"/>
        </w:rPr>
        <w:t xml:space="preserve">      </w:t>
      </w:r>
    </w:p>
    <w:p w14:paraId="04294D64" w14:textId="6E3E6751" w:rsidR="00106E23" w:rsidRDefault="00106E23" w:rsidP="00CF7A46">
      <w:pPr>
        <w:spacing w:before="0" w:line="360" w:lineRule="auto"/>
        <w:ind w:firstLine="851"/>
        <w:jc w:val="both"/>
        <w:rPr>
          <w:sz w:val="28"/>
          <w:szCs w:val="28"/>
        </w:rPr>
      </w:pPr>
      <w:r w:rsidRPr="00C93E79">
        <w:rPr>
          <w:b/>
          <w:i/>
          <w:sz w:val="28"/>
          <w:szCs w:val="28"/>
        </w:rPr>
        <w:t>Вывод:</w:t>
      </w:r>
      <w:r>
        <w:rPr>
          <w:sz w:val="28"/>
          <w:szCs w:val="28"/>
        </w:rPr>
        <w:t xml:space="preserve"> С</w:t>
      </w:r>
      <w:r w:rsidRPr="00C93E79">
        <w:rPr>
          <w:sz w:val="28"/>
          <w:szCs w:val="28"/>
        </w:rPr>
        <w:t xml:space="preserve">водная оценка эффективности </w:t>
      </w:r>
      <w:r w:rsidR="001A54F6" w:rsidRPr="00C93E79">
        <w:rPr>
          <w:sz w:val="28"/>
          <w:szCs w:val="28"/>
        </w:rPr>
        <w:t>подпрограммы в</w:t>
      </w:r>
      <w:r>
        <w:rPr>
          <w:sz w:val="28"/>
          <w:szCs w:val="28"/>
        </w:rPr>
        <w:t xml:space="preserve"> сравнении</w:t>
      </w:r>
      <w:r w:rsidRPr="00C93E79">
        <w:rPr>
          <w:sz w:val="28"/>
          <w:szCs w:val="28"/>
        </w:rPr>
        <w:t xml:space="preserve"> с плановыми значениями целевых индикаторо</w:t>
      </w:r>
      <w:r>
        <w:rPr>
          <w:sz w:val="28"/>
          <w:szCs w:val="28"/>
        </w:rPr>
        <w:t>в увеличилась на +</w:t>
      </w:r>
      <w:r w:rsidR="001A54F6">
        <w:rPr>
          <w:sz w:val="28"/>
          <w:szCs w:val="28"/>
        </w:rPr>
        <w:t>1,1</w:t>
      </w:r>
      <w:r>
        <w:rPr>
          <w:sz w:val="28"/>
          <w:szCs w:val="28"/>
        </w:rPr>
        <w:t xml:space="preserve"> процентных пункта, т.е. произошло повышение эффективности муниципальной подпрограммы.</w:t>
      </w:r>
    </w:p>
    <w:p w14:paraId="434471FC" w14:textId="55D271CF" w:rsidR="00106E23" w:rsidRPr="00CF7A46" w:rsidRDefault="00106E23" w:rsidP="0028667C">
      <w:pPr>
        <w:ind w:firstLine="0"/>
        <w:jc w:val="both"/>
        <w:rPr>
          <w:b/>
          <w:i/>
          <w:sz w:val="28"/>
          <w:szCs w:val="28"/>
        </w:rPr>
      </w:pPr>
      <w:r w:rsidRPr="009F6619">
        <w:rPr>
          <w:b/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п</w:t>
      </w:r>
      <w:r w:rsidRPr="00CF7A46">
        <w:rPr>
          <w:b/>
          <w:i/>
          <w:sz w:val="28"/>
          <w:szCs w:val="28"/>
        </w:rPr>
        <w:t xml:space="preserve">одпрограмма </w:t>
      </w:r>
      <w:r>
        <w:rPr>
          <w:b/>
          <w:i/>
          <w:sz w:val="28"/>
          <w:szCs w:val="28"/>
        </w:rPr>
        <w:t xml:space="preserve">№ 4 </w:t>
      </w:r>
      <w:r w:rsidRPr="00CF7A46">
        <w:rPr>
          <w:b/>
          <w:i/>
          <w:sz w:val="28"/>
          <w:szCs w:val="28"/>
        </w:rPr>
        <w:t>"Долгосрочное финансовое планирование и организация бюджетного процесса в Чугуевском муниципальном округе" на 2020-202</w:t>
      </w:r>
      <w:r w:rsidR="00825586">
        <w:rPr>
          <w:b/>
          <w:i/>
          <w:sz w:val="28"/>
          <w:szCs w:val="28"/>
        </w:rPr>
        <w:t>4</w:t>
      </w:r>
      <w:r w:rsidRPr="00CF7A46">
        <w:rPr>
          <w:b/>
          <w:i/>
          <w:sz w:val="28"/>
          <w:szCs w:val="28"/>
        </w:rPr>
        <w:t xml:space="preserve"> годы</w:t>
      </w:r>
    </w:p>
    <w:p w14:paraId="33D5B028" w14:textId="4B243C07" w:rsidR="00106E23" w:rsidRDefault="00106E23" w:rsidP="0028667C">
      <w:pPr>
        <w:spacing w:before="0"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ено бюджетных назначений – 8 </w:t>
      </w:r>
      <w:r w:rsidR="00702A80">
        <w:rPr>
          <w:sz w:val="28"/>
          <w:szCs w:val="28"/>
        </w:rPr>
        <w:t>091,0</w:t>
      </w:r>
      <w:r>
        <w:rPr>
          <w:sz w:val="28"/>
          <w:szCs w:val="28"/>
        </w:rPr>
        <w:t xml:space="preserve"> тыс. рублей, исполнение составило – 8</w:t>
      </w:r>
      <w:r w:rsidR="00702A80">
        <w:rPr>
          <w:sz w:val="28"/>
          <w:szCs w:val="28"/>
        </w:rPr>
        <w:t> 064,56</w:t>
      </w:r>
      <w:r>
        <w:rPr>
          <w:sz w:val="28"/>
          <w:szCs w:val="28"/>
        </w:rPr>
        <w:t xml:space="preserve"> тыс. рублей (99,</w:t>
      </w:r>
      <w:r w:rsidR="00702A80">
        <w:rPr>
          <w:sz w:val="28"/>
          <w:szCs w:val="28"/>
        </w:rPr>
        <w:t>67</w:t>
      </w:r>
      <w:r>
        <w:rPr>
          <w:sz w:val="28"/>
          <w:szCs w:val="28"/>
        </w:rPr>
        <w:t>%).</w:t>
      </w:r>
    </w:p>
    <w:p w14:paraId="27D3BFAE" w14:textId="77777777" w:rsidR="00106E23" w:rsidRPr="009F6619" w:rsidRDefault="00106E23" w:rsidP="0028667C">
      <w:pPr>
        <w:spacing w:before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левые индикаторы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0"/>
        <w:gridCol w:w="2068"/>
        <w:gridCol w:w="1052"/>
        <w:gridCol w:w="1084"/>
        <w:gridCol w:w="1097"/>
        <w:gridCol w:w="1240"/>
        <w:gridCol w:w="818"/>
        <w:gridCol w:w="865"/>
      </w:tblGrid>
      <w:tr w:rsidR="00106E23" w:rsidRPr="00C85211" w14:paraId="78DCA97E" w14:textId="77777777" w:rsidTr="00CF7A46">
        <w:tc>
          <w:tcPr>
            <w:tcW w:w="1189" w:type="dxa"/>
            <w:vMerge w:val="restart"/>
          </w:tcPr>
          <w:p w14:paraId="016D4531" w14:textId="77777777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8040725" w14:textId="77777777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2D9305F0" w14:textId="77777777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084" w:type="dxa"/>
            <w:vMerge w:val="restart"/>
          </w:tcPr>
          <w:p w14:paraId="7C5791EA" w14:textId="77777777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685B405" w14:textId="77777777" w:rsidR="00106E23" w:rsidRPr="00B2467A" w:rsidRDefault="00106E23" w:rsidP="007A24D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099" w:type="dxa"/>
            <w:vMerge w:val="restart"/>
          </w:tcPr>
          <w:p w14:paraId="125800F5" w14:textId="77777777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5296203" w14:textId="77777777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2FA1F0F8" w14:textId="77777777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557" w:type="dxa"/>
            <w:gridSpan w:val="3"/>
          </w:tcPr>
          <w:p w14:paraId="72A638CD" w14:textId="77777777" w:rsidR="00106E23" w:rsidRPr="00B2467A" w:rsidRDefault="00106E23" w:rsidP="007A24D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642" w:type="dxa"/>
            <w:gridSpan w:val="2"/>
          </w:tcPr>
          <w:p w14:paraId="6DDE0116" w14:textId="77777777" w:rsidR="00106E23" w:rsidRPr="00B2467A" w:rsidRDefault="00106E23" w:rsidP="007A24D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, % к</w:t>
            </w:r>
          </w:p>
        </w:tc>
      </w:tr>
      <w:tr w:rsidR="00106E23" w:rsidRPr="00C85211" w14:paraId="278D6124" w14:textId="77777777" w:rsidTr="00CF7A46">
        <w:tc>
          <w:tcPr>
            <w:tcW w:w="1189" w:type="dxa"/>
            <w:vMerge/>
          </w:tcPr>
          <w:p w14:paraId="445F3465" w14:textId="77777777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14:paraId="1369D6A5" w14:textId="77777777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14:paraId="5E5C2426" w14:textId="77777777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</w:tcPr>
          <w:p w14:paraId="0FE3A617" w14:textId="6BAFCF69" w:rsidR="00106E23" w:rsidRPr="00B2467A" w:rsidRDefault="00106E23" w:rsidP="007A24D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1A0801">
              <w:rPr>
                <w:sz w:val="24"/>
                <w:szCs w:val="24"/>
              </w:rPr>
              <w:t>2</w:t>
            </w:r>
            <w:r w:rsidR="00B64151">
              <w:rPr>
                <w:sz w:val="24"/>
                <w:szCs w:val="24"/>
              </w:rPr>
              <w:t xml:space="preserve">1 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2427" w:type="dxa"/>
            <w:gridSpan w:val="2"/>
          </w:tcPr>
          <w:p w14:paraId="2B67837E" w14:textId="619E2A1E" w:rsidR="00106E23" w:rsidRPr="00B2467A" w:rsidRDefault="00106E23" w:rsidP="007A24D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B64151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9" w:type="dxa"/>
            <w:vMerge w:val="restart"/>
          </w:tcPr>
          <w:p w14:paraId="3D2C4906" w14:textId="7EB72476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1A0801">
              <w:rPr>
                <w:sz w:val="24"/>
                <w:szCs w:val="24"/>
              </w:rPr>
              <w:t>2</w:t>
            </w:r>
            <w:r w:rsidR="00B64151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13" w:type="dxa"/>
            <w:vMerge w:val="restart"/>
          </w:tcPr>
          <w:p w14:paraId="30BAFAAC" w14:textId="035678F7" w:rsidR="00106E23" w:rsidRDefault="001A0801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</w:t>
            </w:r>
            <w:r w:rsidR="00106E23" w:rsidRPr="00B2467A">
              <w:rPr>
                <w:sz w:val="24"/>
                <w:szCs w:val="24"/>
              </w:rPr>
              <w:t>лану</w:t>
            </w:r>
          </w:p>
          <w:p w14:paraId="66FA3342" w14:textId="0FF0997F" w:rsidR="001A0801" w:rsidRPr="00B2467A" w:rsidRDefault="001A0801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6415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B64151" w:rsidRPr="00C85211" w14:paraId="2FB6F592" w14:textId="77777777" w:rsidTr="00CF7A46">
        <w:trPr>
          <w:trHeight w:val="286"/>
        </w:trPr>
        <w:tc>
          <w:tcPr>
            <w:tcW w:w="1189" w:type="dxa"/>
            <w:vMerge/>
          </w:tcPr>
          <w:p w14:paraId="75D466B6" w14:textId="77777777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14:paraId="70753CA4" w14:textId="77777777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14:paraId="5CA44867" w14:textId="77777777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14:paraId="257A75C1" w14:textId="77777777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66043AE3" w14:textId="77777777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297" w:type="dxa"/>
          </w:tcPr>
          <w:p w14:paraId="4B540522" w14:textId="77777777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829" w:type="dxa"/>
            <w:vMerge/>
          </w:tcPr>
          <w:p w14:paraId="7155CE0D" w14:textId="77777777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03CECDB9" w14:textId="77777777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64151" w:rsidRPr="00CC78C2" w14:paraId="5D96B7E9" w14:textId="77777777" w:rsidTr="009D46ED">
        <w:trPr>
          <w:trHeight w:val="286"/>
        </w:trPr>
        <w:tc>
          <w:tcPr>
            <w:tcW w:w="1189" w:type="dxa"/>
          </w:tcPr>
          <w:p w14:paraId="18F7A0D5" w14:textId="77777777" w:rsidR="00106E23" w:rsidRDefault="00106E23" w:rsidP="00CF7A46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2084" w:type="dxa"/>
            <w:vAlign w:val="bottom"/>
          </w:tcPr>
          <w:p w14:paraId="6EE1C718" w14:textId="77777777" w:rsidR="00106E23" w:rsidRPr="009D46ED" w:rsidRDefault="00106E23" w:rsidP="00A4049E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 xml:space="preserve">Доля расходов бюджета </w:t>
            </w:r>
            <w:r w:rsidRPr="009D46ED">
              <w:rPr>
                <w:color w:val="000000"/>
                <w:sz w:val="24"/>
                <w:szCs w:val="24"/>
              </w:rPr>
              <w:lastRenderedPageBreak/>
              <w:t>муниципального округа, формируемых в рамках муниципальных программ муниципального округа</w:t>
            </w:r>
          </w:p>
        </w:tc>
        <w:tc>
          <w:tcPr>
            <w:tcW w:w="1099" w:type="dxa"/>
            <w:vAlign w:val="bottom"/>
          </w:tcPr>
          <w:p w14:paraId="669FDB01" w14:textId="77777777" w:rsidR="00106E23" w:rsidRDefault="00106E23" w:rsidP="00CF7A4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1130" w:type="dxa"/>
            <w:vAlign w:val="bottom"/>
          </w:tcPr>
          <w:p w14:paraId="1DA195CC" w14:textId="151AE890" w:rsidR="00106E23" w:rsidRDefault="00840D4F" w:rsidP="00CF7A4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,</w:t>
            </w:r>
            <w:r w:rsidR="00B64151">
              <w:rPr>
                <w:color w:val="000000"/>
              </w:rPr>
              <w:t>3</w:t>
            </w:r>
          </w:p>
        </w:tc>
        <w:tc>
          <w:tcPr>
            <w:tcW w:w="1130" w:type="dxa"/>
            <w:vAlign w:val="bottom"/>
          </w:tcPr>
          <w:p w14:paraId="5AFC842E" w14:textId="7CE9F2EC" w:rsidR="00106E23" w:rsidRDefault="00840D4F" w:rsidP="00CF7A4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297" w:type="dxa"/>
            <w:vAlign w:val="bottom"/>
          </w:tcPr>
          <w:p w14:paraId="2467C715" w14:textId="0728AD34" w:rsidR="00106E23" w:rsidRDefault="00B64151" w:rsidP="00CF7A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29" w:type="dxa"/>
            <w:vAlign w:val="bottom"/>
          </w:tcPr>
          <w:p w14:paraId="3C4D3976" w14:textId="479325C0" w:rsidR="00106E23" w:rsidRPr="009D46ED" w:rsidRDefault="00B64151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8,7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13" w:type="dxa"/>
            <w:vAlign w:val="bottom"/>
          </w:tcPr>
          <w:p w14:paraId="79A22C9F" w14:textId="521C4C20" w:rsidR="00106E23" w:rsidRPr="009D46ED" w:rsidRDefault="00B64151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B64151" w:rsidRPr="00CC78C2" w14:paraId="04644F74" w14:textId="77777777" w:rsidTr="009D46ED">
        <w:trPr>
          <w:trHeight w:val="286"/>
        </w:trPr>
        <w:tc>
          <w:tcPr>
            <w:tcW w:w="1189" w:type="dxa"/>
          </w:tcPr>
          <w:p w14:paraId="7A1A5210" w14:textId="77777777" w:rsidR="00106E23" w:rsidRDefault="00106E23" w:rsidP="00CF7A46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2084" w:type="dxa"/>
            <w:vAlign w:val="bottom"/>
          </w:tcPr>
          <w:p w14:paraId="5ECB29A5" w14:textId="77777777" w:rsidR="00106E23" w:rsidRPr="009D46ED" w:rsidRDefault="00106E23" w:rsidP="00A4049E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Выполнение плана по доходам бюджета муниципального округа</w:t>
            </w:r>
          </w:p>
        </w:tc>
        <w:tc>
          <w:tcPr>
            <w:tcW w:w="1099" w:type="dxa"/>
            <w:vAlign w:val="bottom"/>
          </w:tcPr>
          <w:p w14:paraId="33098645" w14:textId="77777777" w:rsidR="00106E23" w:rsidRDefault="00106E23" w:rsidP="00CF7A4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130" w:type="dxa"/>
            <w:vAlign w:val="bottom"/>
          </w:tcPr>
          <w:p w14:paraId="0F70CB0D" w14:textId="1FACA027" w:rsidR="00106E23" w:rsidRDefault="00840D4F" w:rsidP="00CF7A4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</w:t>
            </w:r>
            <w:r w:rsidR="00B641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0" w:type="dxa"/>
            <w:vAlign w:val="bottom"/>
          </w:tcPr>
          <w:p w14:paraId="752A7E39" w14:textId="270F62DD" w:rsidR="00106E23" w:rsidRDefault="00840D4F" w:rsidP="00B6415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100</w:t>
            </w:r>
          </w:p>
        </w:tc>
        <w:tc>
          <w:tcPr>
            <w:tcW w:w="1297" w:type="dxa"/>
            <w:vAlign w:val="bottom"/>
          </w:tcPr>
          <w:p w14:paraId="7A393C00" w14:textId="3FA4DBF0" w:rsidR="00106E23" w:rsidRDefault="00B64151" w:rsidP="00CF7A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829" w:type="dxa"/>
            <w:vAlign w:val="bottom"/>
          </w:tcPr>
          <w:p w14:paraId="00BFD067" w14:textId="2D055200" w:rsidR="00106E23" w:rsidRPr="009D46ED" w:rsidRDefault="00B64151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2,9 </w:t>
            </w:r>
            <w:proofErr w:type="spellStart"/>
            <w:proofErr w:type="gramStart"/>
            <w:r w:rsidR="00840D4F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13" w:type="dxa"/>
            <w:vAlign w:val="bottom"/>
          </w:tcPr>
          <w:p w14:paraId="59AAB165" w14:textId="4700407B" w:rsidR="00106E23" w:rsidRPr="009D46ED" w:rsidRDefault="00B64151" w:rsidP="00B64151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2,2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B64151" w:rsidRPr="00CC78C2" w14:paraId="15F06CC9" w14:textId="77777777" w:rsidTr="009D46ED">
        <w:trPr>
          <w:trHeight w:val="286"/>
        </w:trPr>
        <w:tc>
          <w:tcPr>
            <w:tcW w:w="1189" w:type="dxa"/>
            <w:vAlign w:val="bottom"/>
          </w:tcPr>
          <w:p w14:paraId="1748D954" w14:textId="77777777" w:rsidR="00106E23" w:rsidRDefault="00106E23" w:rsidP="00CF7A4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2084" w:type="dxa"/>
            <w:vAlign w:val="bottom"/>
          </w:tcPr>
          <w:p w14:paraId="60C62A3B" w14:textId="77777777" w:rsidR="00106E23" w:rsidRPr="009D46ED" w:rsidRDefault="00106E23" w:rsidP="00A4049E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Степень исполнения расходных обязательств бюджета муниципального округа</w:t>
            </w:r>
          </w:p>
        </w:tc>
        <w:tc>
          <w:tcPr>
            <w:tcW w:w="1099" w:type="dxa"/>
            <w:vAlign w:val="bottom"/>
          </w:tcPr>
          <w:p w14:paraId="2D4EF48C" w14:textId="77777777" w:rsidR="00106E23" w:rsidRDefault="00106E23" w:rsidP="00CF7A4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130" w:type="dxa"/>
            <w:vAlign w:val="bottom"/>
          </w:tcPr>
          <w:p w14:paraId="490873E7" w14:textId="08ECA8A4" w:rsidR="00106E23" w:rsidRDefault="00840D4F" w:rsidP="00CF7A4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130" w:type="dxa"/>
            <w:vAlign w:val="bottom"/>
          </w:tcPr>
          <w:p w14:paraId="645344F9" w14:textId="4B71CBB6" w:rsidR="00106E23" w:rsidRDefault="00B64151" w:rsidP="00CF7A4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7" w:type="dxa"/>
            <w:vAlign w:val="bottom"/>
          </w:tcPr>
          <w:p w14:paraId="6989FF6A" w14:textId="6C55A17C" w:rsidR="00106E23" w:rsidRDefault="00840D4F" w:rsidP="00CF7A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</w:t>
            </w:r>
            <w:r w:rsidR="00B64151">
              <w:rPr>
                <w:sz w:val="24"/>
                <w:szCs w:val="24"/>
              </w:rPr>
              <w:t>99</w:t>
            </w:r>
          </w:p>
        </w:tc>
        <w:tc>
          <w:tcPr>
            <w:tcW w:w="829" w:type="dxa"/>
            <w:vAlign w:val="bottom"/>
          </w:tcPr>
          <w:p w14:paraId="6E18621E" w14:textId="1E4571CB" w:rsidR="00106E23" w:rsidRPr="009D46ED" w:rsidRDefault="00B64151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0,29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13" w:type="dxa"/>
            <w:vAlign w:val="bottom"/>
          </w:tcPr>
          <w:p w14:paraId="38790638" w14:textId="3AA7FD39" w:rsidR="00106E23" w:rsidRPr="009D46ED" w:rsidRDefault="00B64151" w:rsidP="009D46E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840D4F">
              <w:rPr>
                <w:szCs w:val="22"/>
              </w:rPr>
              <w:t xml:space="preserve"> </w:t>
            </w:r>
            <w:proofErr w:type="spellStart"/>
            <w:proofErr w:type="gramStart"/>
            <w:r w:rsidR="00840D4F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06E23" w:rsidRPr="00CC78C2" w14:paraId="23BC7FE7" w14:textId="77777777" w:rsidTr="007A24D6">
        <w:trPr>
          <w:trHeight w:val="286"/>
        </w:trPr>
        <w:tc>
          <w:tcPr>
            <w:tcW w:w="9571" w:type="dxa"/>
            <w:gridSpan w:val="8"/>
          </w:tcPr>
          <w:p w14:paraId="438A17B6" w14:textId="68B5B67D" w:rsidR="00106E23" w:rsidRPr="00B2467A" w:rsidRDefault="00106E23" w:rsidP="007A24D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: </w:t>
            </w:r>
            <w:r>
              <w:rPr>
                <w:sz w:val="24"/>
                <w:szCs w:val="24"/>
              </w:rPr>
              <w:t>(</w:t>
            </w:r>
            <w:r w:rsidR="00A4049E">
              <w:rPr>
                <w:sz w:val="24"/>
                <w:szCs w:val="24"/>
              </w:rPr>
              <w:t>+</w:t>
            </w:r>
            <w:r w:rsidR="00B64151">
              <w:rPr>
                <w:sz w:val="24"/>
                <w:szCs w:val="24"/>
              </w:rPr>
              <w:t>10</w:t>
            </w:r>
            <w:r w:rsidR="00A4049E">
              <w:rPr>
                <w:sz w:val="24"/>
                <w:szCs w:val="24"/>
              </w:rPr>
              <w:t>+</w:t>
            </w:r>
            <w:r w:rsidR="00B64151">
              <w:rPr>
                <w:sz w:val="24"/>
                <w:szCs w:val="24"/>
              </w:rPr>
              <w:t>2,2</w:t>
            </w:r>
            <w:r w:rsidR="00A4049E">
              <w:rPr>
                <w:sz w:val="24"/>
                <w:szCs w:val="24"/>
              </w:rPr>
              <w:t>+</w:t>
            </w:r>
            <w:r w:rsidR="00B64151">
              <w:rPr>
                <w:sz w:val="24"/>
                <w:szCs w:val="24"/>
              </w:rPr>
              <w:t>0</w:t>
            </w:r>
            <w:r w:rsidR="00A4049E">
              <w:rPr>
                <w:sz w:val="24"/>
                <w:szCs w:val="24"/>
              </w:rPr>
              <w:t xml:space="preserve">):3 = </w:t>
            </w:r>
            <w:r>
              <w:rPr>
                <w:sz w:val="24"/>
                <w:szCs w:val="24"/>
              </w:rPr>
              <w:t>+</w:t>
            </w:r>
            <w:r w:rsidR="00B64151">
              <w:rPr>
                <w:sz w:val="24"/>
                <w:szCs w:val="24"/>
              </w:rPr>
              <w:t>4,0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11839225" w14:textId="77777777" w:rsidR="00106E23" w:rsidRDefault="00106E23" w:rsidP="0028667C">
      <w:pPr>
        <w:spacing w:before="0" w:line="360" w:lineRule="auto"/>
        <w:ind w:firstLine="851"/>
        <w:jc w:val="both"/>
        <w:rPr>
          <w:sz w:val="26"/>
          <w:szCs w:val="26"/>
        </w:rPr>
      </w:pPr>
    </w:p>
    <w:p w14:paraId="7F8A4504" w14:textId="3C7D904E" w:rsidR="00106E23" w:rsidRDefault="00106E23" w:rsidP="00BF6026">
      <w:pPr>
        <w:spacing w:before="0" w:line="360" w:lineRule="auto"/>
        <w:ind w:firstLine="851"/>
        <w:jc w:val="both"/>
        <w:rPr>
          <w:sz w:val="28"/>
          <w:szCs w:val="28"/>
        </w:rPr>
      </w:pPr>
      <w:r w:rsidRPr="009F6619">
        <w:rPr>
          <w:b/>
          <w:sz w:val="28"/>
          <w:szCs w:val="28"/>
        </w:rPr>
        <w:t>Вывод:</w:t>
      </w:r>
      <w:r w:rsidRPr="00C93E7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93E79">
        <w:rPr>
          <w:sz w:val="28"/>
          <w:szCs w:val="28"/>
        </w:rPr>
        <w:t xml:space="preserve">водная оценка эффективности </w:t>
      </w:r>
      <w:r w:rsidR="00B64151" w:rsidRPr="00C93E79">
        <w:rPr>
          <w:sz w:val="28"/>
          <w:szCs w:val="28"/>
        </w:rPr>
        <w:t>подпрограммы в</w:t>
      </w:r>
      <w:r>
        <w:rPr>
          <w:sz w:val="28"/>
          <w:szCs w:val="28"/>
        </w:rPr>
        <w:t xml:space="preserve"> сравнении</w:t>
      </w:r>
      <w:r w:rsidRPr="00C93E79">
        <w:rPr>
          <w:sz w:val="28"/>
          <w:szCs w:val="28"/>
        </w:rPr>
        <w:t xml:space="preserve"> с плановыми значениями целевых индикаторо</w:t>
      </w:r>
      <w:r>
        <w:rPr>
          <w:sz w:val="28"/>
          <w:szCs w:val="28"/>
        </w:rPr>
        <w:t>в увеличилась на +</w:t>
      </w:r>
      <w:r w:rsidR="00B64151">
        <w:rPr>
          <w:sz w:val="28"/>
          <w:szCs w:val="28"/>
        </w:rPr>
        <w:t>4,07</w:t>
      </w:r>
      <w:r>
        <w:rPr>
          <w:sz w:val="28"/>
          <w:szCs w:val="28"/>
        </w:rPr>
        <w:t xml:space="preserve"> процентных пункта, т.е. произошло повышение эффективности муниципальной подпрограммы.</w:t>
      </w:r>
    </w:p>
    <w:p w14:paraId="7686B7C4" w14:textId="0B6CB10F" w:rsidR="00106E23" w:rsidRDefault="00106E23" w:rsidP="00BF6026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  <w:r w:rsidRPr="00C93E79">
        <w:rPr>
          <w:b/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п</w:t>
      </w:r>
      <w:r w:rsidRPr="00A97B33">
        <w:rPr>
          <w:b/>
          <w:i/>
          <w:sz w:val="28"/>
          <w:szCs w:val="28"/>
        </w:rPr>
        <w:t>одпрограмма</w:t>
      </w:r>
      <w:r>
        <w:rPr>
          <w:b/>
          <w:i/>
          <w:sz w:val="28"/>
          <w:szCs w:val="28"/>
        </w:rPr>
        <w:t xml:space="preserve"> № 5</w:t>
      </w:r>
      <w:r w:rsidRPr="00A97B33">
        <w:rPr>
          <w:b/>
          <w:i/>
          <w:sz w:val="28"/>
          <w:szCs w:val="28"/>
        </w:rPr>
        <w:t xml:space="preserve"> "Улучшение инвестиционного климата </w:t>
      </w:r>
      <w:r w:rsidR="00B64151" w:rsidRPr="00A97B33">
        <w:rPr>
          <w:b/>
          <w:i/>
          <w:sz w:val="28"/>
          <w:szCs w:val="28"/>
        </w:rPr>
        <w:t>в Чугуевском</w:t>
      </w:r>
      <w:r w:rsidRPr="00A97B33">
        <w:rPr>
          <w:b/>
          <w:i/>
          <w:sz w:val="28"/>
          <w:szCs w:val="28"/>
        </w:rPr>
        <w:t xml:space="preserve"> муниципальном округе" на 2020-202</w:t>
      </w:r>
      <w:r w:rsidR="00825586">
        <w:rPr>
          <w:b/>
          <w:i/>
          <w:sz w:val="28"/>
          <w:szCs w:val="28"/>
        </w:rPr>
        <w:t>4</w:t>
      </w:r>
      <w:r w:rsidRPr="00A97B33">
        <w:rPr>
          <w:b/>
          <w:i/>
          <w:sz w:val="28"/>
          <w:szCs w:val="28"/>
        </w:rPr>
        <w:t xml:space="preserve"> годы</w:t>
      </w:r>
      <w:r w:rsidR="006A1337">
        <w:rPr>
          <w:b/>
          <w:i/>
          <w:sz w:val="28"/>
          <w:szCs w:val="28"/>
        </w:rPr>
        <w:t>.</w:t>
      </w:r>
    </w:p>
    <w:p w14:paraId="6D3F9A61" w14:textId="77777777" w:rsidR="001A0801" w:rsidRPr="006A1337" w:rsidRDefault="001A0801" w:rsidP="001A0801">
      <w:pPr>
        <w:spacing w:before="0" w:line="360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Финансирование по </w:t>
      </w:r>
      <w:r w:rsidRPr="006A1337">
        <w:rPr>
          <w:bCs/>
          <w:iCs/>
          <w:sz w:val="28"/>
          <w:szCs w:val="28"/>
        </w:rPr>
        <w:t>данной подпрогра</w:t>
      </w:r>
      <w:r>
        <w:rPr>
          <w:bCs/>
          <w:iCs/>
          <w:sz w:val="28"/>
          <w:szCs w:val="28"/>
        </w:rPr>
        <w:t>мм</w:t>
      </w:r>
      <w:r w:rsidRPr="006A1337">
        <w:rPr>
          <w:bCs/>
          <w:iCs/>
          <w:sz w:val="28"/>
          <w:szCs w:val="28"/>
        </w:rPr>
        <w:t>е не запланированы.</w:t>
      </w:r>
    </w:p>
    <w:p w14:paraId="306092E2" w14:textId="77777777" w:rsidR="001A0801" w:rsidRPr="00C93E79" w:rsidRDefault="001A0801" w:rsidP="001A0801">
      <w:pPr>
        <w:spacing w:before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левые индикаторы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802"/>
        <w:gridCol w:w="1291"/>
        <w:gridCol w:w="1034"/>
        <w:gridCol w:w="756"/>
        <w:gridCol w:w="756"/>
        <w:gridCol w:w="728"/>
        <w:gridCol w:w="1437"/>
      </w:tblGrid>
      <w:tr w:rsidR="001A0801" w:rsidRPr="00C85211" w14:paraId="7072F5C3" w14:textId="77777777" w:rsidTr="004A3C2F">
        <w:tc>
          <w:tcPr>
            <w:tcW w:w="540" w:type="dxa"/>
            <w:vMerge w:val="restart"/>
          </w:tcPr>
          <w:p w14:paraId="03EFC072" w14:textId="77777777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FB68ED0" w14:textId="77777777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39917A49" w14:textId="77777777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802" w:type="dxa"/>
            <w:vMerge w:val="restart"/>
          </w:tcPr>
          <w:p w14:paraId="1D0D0941" w14:textId="77777777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828C813" w14:textId="77777777" w:rsidR="001A0801" w:rsidRPr="00B2467A" w:rsidRDefault="001A0801" w:rsidP="00635D9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291" w:type="dxa"/>
            <w:vMerge w:val="restart"/>
          </w:tcPr>
          <w:p w14:paraId="6F9042FD" w14:textId="77777777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C66C5B2" w14:textId="77777777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5DBAF2C9" w14:textId="77777777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2546" w:type="dxa"/>
            <w:gridSpan w:val="3"/>
          </w:tcPr>
          <w:p w14:paraId="680100E7" w14:textId="77777777" w:rsidR="001A0801" w:rsidRPr="00B2467A" w:rsidRDefault="001A0801" w:rsidP="00635D9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2165" w:type="dxa"/>
            <w:gridSpan w:val="2"/>
          </w:tcPr>
          <w:p w14:paraId="098C8FBD" w14:textId="5C657C32" w:rsidR="001A0801" w:rsidRPr="00B2467A" w:rsidRDefault="001A0801" w:rsidP="00635D9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Темп </w:t>
            </w:r>
            <w:r w:rsidR="00B64151" w:rsidRPr="00B2467A">
              <w:rPr>
                <w:sz w:val="24"/>
                <w:szCs w:val="24"/>
              </w:rPr>
              <w:t>роста 2022</w:t>
            </w:r>
            <w:r w:rsidRPr="00B2467A">
              <w:rPr>
                <w:sz w:val="24"/>
                <w:szCs w:val="24"/>
              </w:rPr>
              <w:t xml:space="preserve"> г. </w:t>
            </w:r>
            <w:r w:rsidR="004A3C2F" w:rsidRPr="00B2467A">
              <w:rPr>
                <w:sz w:val="24"/>
                <w:szCs w:val="24"/>
              </w:rPr>
              <w:t>в %</w:t>
            </w:r>
            <w:r w:rsidRPr="00B2467A">
              <w:rPr>
                <w:sz w:val="24"/>
                <w:szCs w:val="24"/>
              </w:rPr>
              <w:t xml:space="preserve"> к</w:t>
            </w:r>
          </w:p>
        </w:tc>
      </w:tr>
      <w:tr w:rsidR="00D33BB3" w:rsidRPr="00C85211" w14:paraId="12072A79" w14:textId="77777777" w:rsidTr="004A3C2F">
        <w:tc>
          <w:tcPr>
            <w:tcW w:w="540" w:type="dxa"/>
            <w:vMerge/>
          </w:tcPr>
          <w:p w14:paraId="054B2B36" w14:textId="77777777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14:paraId="2FC5635A" w14:textId="77777777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14:paraId="42813808" w14:textId="77777777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  <w:vMerge w:val="restart"/>
          </w:tcPr>
          <w:p w14:paraId="724F578E" w14:textId="0E83FEF2" w:rsidR="001A0801" w:rsidRPr="00B2467A" w:rsidRDefault="001A0801" w:rsidP="00635D9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B64151">
              <w:rPr>
                <w:sz w:val="24"/>
                <w:szCs w:val="24"/>
              </w:rPr>
              <w:t xml:space="preserve">1 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1512" w:type="dxa"/>
            <w:gridSpan w:val="2"/>
          </w:tcPr>
          <w:p w14:paraId="68DEDBD1" w14:textId="03FEACC2" w:rsidR="001A0801" w:rsidRPr="00B2467A" w:rsidRDefault="001A0801" w:rsidP="00635D9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B64151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28" w:type="dxa"/>
            <w:vMerge w:val="restart"/>
          </w:tcPr>
          <w:p w14:paraId="48A3DD3B" w14:textId="2142A49D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E07258">
              <w:rPr>
                <w:sz w:val="24"/>
                <w:szCs w:val="24"/>
              </w:rPr>
              <w:t>2</w:t>
            </w:r>
            <w:r w:rsidR="00B64151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437" w:type="dxa"/>
            <w:vMerge w:val="restart"/>
          </w:tcPr>
          <w:p w14:paraId="5860636F" w14:textId="417CA6D5" w:rsidR="001A0801" w:rsidRDefault="00E07258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</w:t>
            </w:r>
            <w:r w:rsidR="001A0801" w:rsidRPr="00B2467A">
              <w:rPr>
                <w:sz w:val="24"/>
                <w:szCs w:val="24"/>
              </w:rPr>
              <w:t>лану</w:t>
            </w:r>
          </w:p>
          <w:p w14:paraId="516B0762" w14:textId="0179EE63" w:rsidR="00E07258" w:rsidRPr="00B2467A" w:rsidRDefault="00E07258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A3C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E07258" w:rsidRPr="00C85211" w14:paraId="2B04A584" w14:textId="77777777" w:rsidTr="004A3C2F">
        <w:trPr>
          <w:trHeight w:val="286"/>
        </w:trPr>
        <w:tc>
          <w:tcPr>
            <w:tcW w:w="540" w:type="dxa"/>
            <w:vMerge/>
          </w:tcPr>
          <w:p w14:paraId="37F51EB4" w14:textId="77777777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14:paraId="51A7A273" w14:textId="77777777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14:paraId="2710056C" w14:textId="77777777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14:paraId="2CACCC70" w14:textId="77777777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7C2BB41C" w14:textId="77777777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756" w:type="dxa"/>
          </w:tcPr>
          <w:p w14:paraId="33A984B1" w14:textId="77777777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728" w:type="dxa"/>
            <w:vMerge/>
          </w:tcPr>
          <w:p w14:paraId="09545125" w14:textId="77777777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14:paraId="02B9BFED" w14:textId="77777777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A3C2F" w:rsidRPr="00CC78C2" w14:paraId="2B348F84" w14:textId="77777777" w:rsidTr="004A3C2F">
        <w:trPr>
          <w:trHeight w:val="286"/>
        </w:trPr>
        <w:tc>
          <w:tcPr>
            <w:tcW w:w="540" w:type="dxa"/>
          </w:tcPr>
          <w:p w14:paraId="12943A64" w14:textId="619B272B" w:rsidR="004A3C2F" w:rsidRDefault="004A3C2F" w:rsidP="004A3C2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2802" w:type="dxa"/>
          </w:tcPr>
          <w:p w14:paraId="5B90CBC5" w14:textId="0239FFCD" w:rsidR="004A3C2F" w:rsidRPr="009D46ED" w:rsidRDefault="004A3C2F" w:rsidP="004A3C2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рост инвестиций в основной капитал к предыдущему году</w:t>
            </w:r>
          </w:p>
        </w:tc>
        <w:tc>
          <w:tcPr>
            <w:tcW w:w="1291" w:type="dxa"/>
          </w:tcPr>
          <w:p w14:paraId="5CE61C4E" w14:textId="06170117" w:rsidR="004A3C2F" w:rsidRDefault="004A3C2F" w:rsidP="004A3C2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34" w:type="dxa"/>
            <w:vAlign w:val="bottom"/>
          </w:tcPr>
          <w:p w14:paraId="02D8D114" w14:textId="567A991C" w:rsidR="004A3C2F" w:rsidRDefault="004A3C2F" w:rsidP="004A3C2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1</w:t>
            </w:r>
          </w:p>
        </w:tc>
        <w:tc>
          <w:tcPr>
            <w:tcW w:w="756" w:type="dxa"/>
            <w:vAlign w:val="bottom"/>
          </w:tcPr>
          <w:p w14:paraId="52D99F97" w14:textId="4703B8A9" w:rsidR="004A3C2F" w:rsidRDefault="004A3C2F" w:rsidP="004A3C2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7</w:t>
            </w:r>
          </w:p>
        </w:tc>
        <w:tc>
          <w:tcPr>
            <w:tcW w:w="756" w:type="dxa"/>
            <w:vAlign w:val="bottom"/>
          </w:tcPr>
          <w:p w14:paraId="01CC4DF6" w14:textId="14326318" w:rsidR="004A3C2F" w:rsidRDefault="004A3C2F" w:rsidP="004A3C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  <w:tc>
          <w:tcPr>
            <w:tcW w:w="728" w:type="dxa"/>
            <w:vAlign w:val="bottom"/>
          </w:tcPr>
          <w:p w14:paraId="15D78247" w14:textId="705DB377" w:rsidR="004A3C2F" w:rsidRDefault="004A3C2F" w:rsidP="004A3C2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9,3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437" w:type="dxa"/>
            <w:vAlign w:val="bottom"/>
          </w:tcPr>
          <w:p w14:paraId="07ADA235" w14:textId="55BAD743" w:rsidR="004A3C2F" w:rsidRDefault="004A3C2F" w:rsidP="004A3C2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29,7 </w:t>
            </w:r>
            <w:proofErr w:type="spellStart"/>
            <w:r>
              <w:rPr>
                <w:szCs w:val="22"/>
              </w:rPr>
              <w:t>п.п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E07258" w:rsidRPr="00CC78C2" w14:paraId="2F258E90" w14:textId="77777777" w:rsidTr="004A3C2F">
        <w:trPr>
          <w:trHeight w:val="286"/>
        </w:trPr>
        <w:tc>
          <w:tcPr>
            <w:tcW w:w="540" w:type="dxa"/>
          </w:tcPr>
          <w:p w14:paraId="3AA74A26" w14:textId="174A9EB0" w:rsidR="001A0801" w:rsidRDefault="001A0801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.</w:t>
            </w:r>
            <w:r w:rsidR="004A3C2F">
              <w:rPr>
                <w:color w:val="000000"/>
              </w:rPr>
              <w:t>2</w:t>
            </w:r>
          </w:p>
        </w:tc>
        <w:tc>
          <w:tcPr>
            <w:tcW w:w="2802" w:type="dxa"/>
          </w:tcPr>
          <w:p w14:paraId="3ED47549" w14:textId="77777777" w:rsidR="001A0801" w:rsidRPr="009D46ED" w:rsidRDefault="001A0801" w:rsidP="00635D94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Темп роста инвестиций в основной капитал в расчете на душу населения</w:t>
            </w:r>
          </w:p>
        </w:tc>
        <w:tc>
          <w:tcPr>
            <w:tcW w:w="1291" w:type="dxa"/>
          </w:tcPr>
          <w:p w14:paraId="77A4576B" w14:textId="596341E3" w:rsidR="001A0801" w:rsidRDefault="004A3C2F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34" w:type="dxa"/>
            <w:vAlign w:val="bottom"/>
          </w:tcPr>
          <w:p w14:paraId="76BAA545" w14:textId="5BD95EDE" w:rsidR="001A0801" w:rsidRDefault="00B64151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1</w:t>
            </w:r>
          </w:p>
        </w:tc>
        <w:tc>
          <w:tcPr>
            <w:tcW w:w="756" w:type="dxa"/>
            <w:vAlign w:val="bottom"/>
          </w:tcPr>
          <w:p w14:paraId="71633C94" w14:textId="5DEC1CBE" w:rsidR="001A0801" w:rsidRDefault="004A3C2F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3</w:t>
            </w:r>
          </w:p>
        </w:tc>
        <w:tc>
          <w:tcPr>
            <w:tcW w:w="756" w:type="dxa"/>
            <w:vAlign w:val="bottom"/>
          </w:tcPr>
          <w:p w14:paraId="0717E4FE" w14:textId="248ABE9B" w:rsidR="001A0801" w:rsidRDefault="004A3C2F" w:rsidP="00635D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  <w:tc>
          <w:tcPr>
            <w:tcW w:w="728" w:type="dxa"/>
            <w:vAlign w:val="bottom"/>
          </w:tcPr>
          <w:p w14:paraId="3AB8950D" w14:textId="7857F4EC" w:rsidR="001A0801" w:rsidRPr="009D46ED" w:rsidRDefault="004A3C2F" w:rsidP="004A3C2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10,6</w:t>
            </w:r>
            <w:r w:rsidR="00E07258">
              <w:rPr>
                <w:szCs w:val="22"/>
              </w:rPr>
              <w:t xml:space="preserve"> </w:t>
            </w:r>
            <w:proofErr w:type="spellStart"/>
            <w:proofErr w:type="gramStart"/>
            <w:r w:rsidR="00E07258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437" w:type="dxa"/>
            <w:vAlign w:val="bottom"/>
          </w:tcPr>
          <w:p w14:paraId="563AF714" w14:textId="00A8F83D" w:rsidR="001A0801" w:rsidRPr="009D46ED" w:rsidRDefault="004A3C2F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14,4</w:t>
            </w:r>
            <w:r w:rsidR="00E07258">
              <w:rPr>
                <w:szCs w:val="22"/>
              </w:rPr>
              <w:t xml:space="preserve"> </w:t>
            </w:r>
            <w:proofErr w:type="spellStart"/>
            <w:r w:rsidR="00E07258">
              <w:rPr>
                <w:szCs w:val="22"/>
              </w:rPr>
              <w:t>п.п</w:t>
            </w:r>
            <w:proofErr w:type="spellEnd"/>
            <w:r w:rsidR="004C40FC">
              <w:rPr>
                <w:szCs w:val="22"/>
              </w:rPr>
              <w:t xml:space="preserve"> </w:t>
            </w:r>
          </w:p>
        </w:tc>
      </w:tr>
      <w:tr w:rsidR="00E07258" w:rsidRPr="00CC78C2" w14:paraId="2434BA54" w14:textId="77777777" w:rsidTr="004A3C2F">
        <w:trPr>
          <w:trHeight w:val="286"/>
        </w:trPr>
        <w:tc>
          <w:tcPr>
            <w:tcW w:w="540" w:type="dxa"/>
          </w:tcPr>
          <w:p w14:paraId="4EDAEB0D" w14:textId="0ADD80D5" w:rsidR="001A0801" w:rsidRDefault="001A0801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5.</w:t>
            </w:r>
            <w:r w:rsidR="004A3C2F">
              <w:rPr>
                <w:color w:val="000000"/>
              </w:rPr>
              <w:t>3</w:t>
            </w:r>
          </w:p>
        </w:tc>
        <w:tc>
          <w:tcPr>
            <w:tcW w:w="2802" w:type="dxa"/>
          </w:tcPr>
          <w:p w14:paraId="3F78292A" w14:textId="77777777" w:rsidR="001A0801" w:rsidRPr="009D46ED" w:rsidRDefault="001A0801" w:rsidP="00635D94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Количество созданных инвестиционных площадок (нарастающим итогом)</w:t>
            </w:r>
          </w:p>
        </w:tc>
        <w:tc>
          <w:tcPr>
            <w:tcW w:w="1291" w:type="dxa"/>
          </w:tcPr>
          <w:p w14:paraId="7FD0091F" w14:textId="77777777" w:rsidR="001A0801" w:rsidRDefault="001A0801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034" w:type="dxa"/>
            <w:vAlign w:val="bottom"/>
          </w:tcPr>
          <w:p w14:paraId="6AFAD46F" w14:textId="61F9C8B8" w:rsidR="001A0801" w:rsidRDefault="00E07258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6" w:type="dxa"/>
            <w:vAlign w:val="bottom"/>
          </w:tcPr>
          <w:p w14:paraId="33B48F00" w14:textId="77777777" w:rsidR="001A0801" w:rsidRDefault="001A0801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6" w:type="dxa"/>
            <w:vAlign w:val="bottom"/>
          </w:tcPr>
          <w:p w14:paraId="30DEC366" w14:textId="78F55216" w:rsidR="001A0801" w:rsidRDefault="004A3C2F" w:rsidP="00635D94">
            <w:pPr>
              <w:ind w:firstLine="0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28" w:type="dxa"/>
            <w:vAlign w:val="bottom"/>
          </w:tcPr>
          <w:p w14:paraId="6CFAF612" w14:textId="0960F07F" w:rsidR="001A0801" w:rsidRPr="009D46ED" w:rsidRDefault="004A3C2F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437" w:type="dxa"/>
            <w:vAlign w:val="bottom"/>
          </w:tcPr>
          <w:p w14:paraId="72BEFE75" w14:textId="064020F7" w:rsidR="001A0801" w:rsidRPr="009D46ED" w:rsidRDefault="004A3C2F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2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E07258" w:rsidRPr="00CC78C2" w14:paraId="6BFD5F8A" w14:textId="77777777" w:rsidTr="004A3C2F">
        <w:trPr>
          <w:trHeight w:val="286"/>
        </w:trPr>
        <w:tc>
          <w:tcPr>
            <w:tcW w:w="540" w:type="dxa"/>
          </w:tcPr>
          <w:p w14:paraId="15DCEAAE" w14:textId="2BF829EF" w:rsidR="001A0801" w:rsidRDefault="001A0801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.</w:t>
            </w:r>
            <w:r w:rsidR="004A3C2F">
              <w:rPr>
                <w:color w:val="000000"/>
              </w:rPr>
              <w:t>4</w:t>
            </w:r>
          </w:p>
        </w:tc>
        <w:tc>
          <w:tcPr>
            <w:tcW w:w="2802" w:type="dxa"/>
          </w:tcPr>
          <w:p w14:paraId="5723D799" w14:textId="77777777" w:rsidR="001A0801" w:rsidRPr="009D46ED" w:rsidRDefault="001A0801" w:rsidP="00635D94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Доля проектов МНПА, прошедших процедуру ОРВ, к доле МНПА, подлежащих процедуре ОРВ</w:t>
            </w:r>
          </w:p>
        </w:tc>
        <w:tc>
          <w:tcPr>
            <w:tcW w:w="1291" w:type="dxa"/>
          </w:tcPr>
          <w:p w14:paraId="1512DFE0" w14:textId="6676C010" w:rsidR="001A0801" w:rsidRDefault="004A3C2F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34" w:type="dxa"/>
            <w:vAlign w:val="bottom"/>
          </w:tcPr>
          <w:p w14:paraId="10235F4E" w14:textId="77777777" w:rsidR="001A0801" w:rsidRDefault="001A0801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56" w:type="dxa"/>
            <w:vAlign w:val="bottom"/>
          </w:tcPr>
          <w:p w14:paraId="380BFF64" w14:textId="77777777" w:rsidR="001A0801" w:rsidRDefault="001A0801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56" w:type="dxa"/>
            <w:vAlign w:val="bottom"/>
          </w:tcPr>
          <w:p w14:paraId="3F5160D1" w14:textId="77777777" w:rsidR="001A0801" w:rsidRDefault="001A0801" w:rsidP="00635D94">
            <w:pPr>
              <w:ind w:firstLine="0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728" w:type="dxa"/>
            <w:vAlign w:val="bottom"/>
          </w:tcPr>
          <w:p w14:paraId="2FFC0253" w14:textId="77777777" w:rsidR="001A0801" w:rsidRPr="009D46ED" w:rsidRDefault="001A0801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D46ED">
              <w:rPr>
                <w:szCs w:val="22"/>
              </w:rPr>
              <w:t xml:space="preserve">0 </w:t>
            </w:r>
            <w:proofErr w:type="spellStart"/>
            <w:r w:rsidRPr="009D46ED">
              <w:rPr>
                <w:szCs w:val="22"/>
              </w:rPr>
              <w:t>п.п</w:t>
            </w:r>
            <w:proofErr w:type="spellEnd"/>
            <w:r w:rsidRPr="009D46ED">
              <w:rPr>
                <w:szCs w:val="22"/>
              </w:rPr>
              <w:t>.</w:t>
            </w:r>
          </w:p>
        </w:tc>
        <w:tc>
          <w:tcPr>
            <w:tcW w:w="1437" w:type="dxa"/>
            <w:vAlign w:val="bottom"/>
          </w:tcPr>
          <w:p w14:paraId="71F2002B" w14:textId="77777777" w:rsidR="001A0801" w:rsidRPr="009D46ED" w:rsidRDefault="001A0801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D46ED">
              <w:rPr>
                <w:szCs w:val="22"/>
              </w:rPr>
              <w:t xml:space="preserve">Фактические показатели на уровне плановых показателей 0 </w:t>
            </w:r>
            <w:proofErr w:type="spellStart"/>
            <w:r w:rsidRPr="009D46ED">
              <w:rPr>
                <w:szCs w:val="22"/>
              </w:rPr>
              <w:t>п.п</w:t>
            </w:r>
            <w:proofErr w:type="spellEnd"/>
            <w:r w:rsidRPr="009D46ED">
              <w:rPr>
                <w:szCs w:val="22"/>
              </w:rPr>
              <w:t>.</w:t>
            </w:r>
          </w:p>
        </w:tc>
      </w:tr>
      <w:tr w:rsidR="001A0801" w:rsidRPr="00CC78C2" w14:paraId="2D2EA52B" w14:textId="77777777" w:rsidTr="004A3C2F">
        <w:trPr>
          <w:trHeight w:val="286"/>
        </w:trPr>
        <w:tc>
          <w:tcPr>
            <w:tcW w:w="9344" w:type="dxa"/>
            <w:gridSpan w:val="8"/>
          </w:tcPr>
          <w:p w14:paraId="72471CF4" w14:textId="08D942A4" w:rsidR="001A0801" w:rsidRPr="00B2467A" w:rsidRDefault="001A0801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: </w:t>
            </w:r>
            <w:r>
              <w:rPr>
                <w:sz w:val="24"/>
                <w:szCs w:val="24"/>
              </w:rPr>
              <w:t>(</w:t>
            </w:r>
            <w:r w:rsidR="004A3C2F">
              <w:rPr>
                <w:sz w:val="24"/>
                <w:szCs w:val="24"/>
              </w:rPr>
              <w:t>29,7</w:t>
            </w:r>
            <w:r w:rsidR="00D33BB3">
              <w:rPr>
                <w:sz w:val="24"/>
                <w:szCs w:val="24"/>
              </w:rPr>
              <w:t>+</w:t>
            </w:r>
            <w:r w:rsidR="004A3C2F">
              <w:rPr>
                <w:sz w:val="24"/>
                <w:szCs w:val="24"/>
              </w:rPr>
              <w:t>14,4</w:t>
            </w:r>
            <w:r w:rsidR="00D33BB3">
              <w:rPr>
                <w:sz w:val="24"/>
                <w:szCs w:val="24"/>
              </w:rPr>
              <w:t>+</w:t>
            </w:r>
            <w:r w:rsidR="004A3C2F">
              <w:rPr>
                <w:sz w:val="24"/>
                <w:szCs w:val="24"/>
              </w:rPr>
              <w:t>(-</w:t>
            </w:r>
            <w:r w:rsidR="005D1570">
              <w:rPr>
                <w:sz w:val="24"/>
                <w:szCs w:val="24"/>
              </w:rPr>
              <w:t>2) +</w:t>
            </w:r>
            <w:r w:rsidR="000C2A29">
              <w:rPr>
                <w:sz w:val="24"/>
                <w:szCs w:val="24"/>
              </w:rPr>
              <w:t>0</w:t>
            </w:r>
            <w:r w:rsidR="00D33BB3">
              <w:rPr>
                <w:sz w:val="24"/>
                <w:szCs w:val="24"/>
              </w:rPr>
              <w:t xml:space="preserve">) </w:t>
            </w:r>
            <w:r w:rsidR="00D62E03">
              <w:rPr>
                <w:sz w:val="24"/>
                <w:szCs w:val="24"/>
              </w:rPr>
              <w:t>:</w:t>
            </w:r>
            <w:r w:rsidR="000C2A29">
              <w:rPr>
                <w:sz w:val="24"/>
                <w:szCs w:val="24"/>
              </w:rPr>
              <w:t>4</w:t>
            </w:r>
            <w:r w:rsidR="00D62E03">
              <w:rPr>
                <w:sz w:val="24"/>
                <w:szCs w:val="24"/>
              </w:rPr>
              <w:t xml:space="preserve"> </w:t>
            </w:r>
            <w:r w:rsidR="00D33BB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r w:rsidR="000C2A29">
              <w:rPr>
                <w:sz w:val="24"/>
                <w:szCs w:val="24"/>
              </w:rPr>
              <w:t>+10,5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0ACD560A" w14:textId="77777777" w:rsidR="002C0E07" w:rsidRDefault="002C0E07" w:rsidP="00BF6026">
      <w:pPr>
        <w:spacing w:before="0" w:line="360" w:lineRule="auto"/>
        <w:ind w:firstLine="851"/>
        <w:jc w:val="both"/>
        <w:rPr>
          <w:bCs/>
          <w:iCs/>
          <w:sz w:val="28"/>
          <w:szCs w:val="28"/>
        </w:rPr>
      </w:pPr>
    </w:p>
    <w:p w14:paraId="1D24720D" w14:textId="497AE5C3" w:rsidR="006A1337" w:rsidRDefault="006A1337" w:rsidP="00BF6026">
      <w:pPr>
        <w:spacing w:before="0" w:line="360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Финансирование по </w:t>
      </w:r>
      <w:r w:rsidRPr="006A1337">
        <w:rPr>
          <w:bCs/>
          <w:iCs/>
          <w:sz w:val="28"/>
          <w:szCs w:val="28"/>
        </w:rPr>
        <w:t>данной подпрогра</w:t>
      </w:r>
      <w:r>
        <w:rPr>
          <w:bCs/>
          <w:iCs/>
          <w:sz w:val="28"/>
          <w:szCs w:val="28"/>
        </w:rPr>
        <w:t>мм</w:t>
      </w:r>
      <w:r w:rsidRPr="006A1337">
        <w:rPr>
          <w:bCs/>
          <w:iCs/>
          <w:sz w:val="28"/>
          <w:szCs w:val="28"/>
        </w:rPr>
        <w:t>е не запланированы.</w:t>
      </w:r>
    </w:p>
    <w:p w14:paraId="59CA61B1" w14:textId="229C9F26" w:rsidR="00EC723F" w:rsidRPr="00EC51D0" w:rsidRDefault="00EC723F" w:rsidP="00EC723F">
      <w:pPr>
        <w:spacing w:before="0" w:line="360" w:lineRule="auto"/>
        <w:ind w:firstLine="851"/>
        <w:jc w:val="both"/>
        <w:rPr>
          <w:sz w:val="28"/>
          <w:szCs w:val="28"/>
        </w:rPr>
      </w:pPr>
      <w:r w:rsidRPr="00C93E79">
        <w:rPr>
          <w:b/>
          <w:i/>
          <w:sz w:val="28"/>
          <w:szCs w:val="28"/>
        </w:rPr>
        <w:t>Вывод:</w:t>
      </w:r>
      <w:r w:rsidRPr="00C93E7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93E79">
        <w:rPr>
          <w:sz w:val="28"/>
          <w:szCs w:val="28"/>
        </w:rPr>
        <w:t xml:space="preserve">водная оценка эффективности </w:t>
      </w:r>
      <w:r w:rsidR="000C2A29" w:rsidRPr="00C93E79">
        <w:rPr>
          <w:sz w:val="28"/>
          <w:szCs w:val="28"/>
        </w:rPr>
        <w:t>подпрограммы в</w:t>
      </w:r>
      <w:r>
        <w:rPr>
          <w:sz w:val="28"/>
          <w:szCs w:val="28"/>
        </w:rPr>
        <w:t xml:space="preserve"> сравнении</w:t>
      </w:r>
      <w:r w:rsidRPr="00C93E79">
        <w:rPr>
          <w:sz w:val="28"/>
          <w:szCs w:val="28"/>
        </w:rPr>
        <w:t xml:space="preserve"> с плановыми значениями целевых индикаторо</w:t>
      </w:r>
      <w:r>
        <w:rPr>
          <w:sz w:val="28"/>
          <w:szCs w:val="28"/>
        </w:rPr>
        <w:t xml:space="preserve">в </w:t>
      </w:r>
      <w:r w:rsidR="000C2A29">
        <w:rPr>
          <w:sz w:val="28"/>
          <w:szCs w:val="28"/>
        </w:rPr>
        <w:t>увеличилась</w:t>
      </w:r>
      <w:r>
        <w:rPr>
          <w:sz w:val="28"/>
          <w:szCs w:val="28"/>
        </w:rPr>
        <w:t xml:space="preserve"> на </w:t>
      </w:r>
      <w:r w:rsidR="000C2A29">
        <w:rPr>
          <w:sz w:val="28"/>
          <w:szCs w:val="28"/>
        </w:rPr>
        <w:t>10,53</w:t>
      </w:r>
      <w:r>
        <w:rPr>
          <w:sz w:val="28"/>
          <w:szCs w:val="28"/>
        </w:rPr>
        <w:t xml:space="preserve"> процентных пункта, произошло </w:t>
      </w:r>
      <w:r w:rsidR="000C2A29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эффективности муниципальной подпрограммы</w:t>
      </w:r>
      <w:r w:rsidR="000C2A29">
        <w:rPr>
          <w:sz w:val="28"/>
          <w:szCs w:val="28"/>
        </w:rPr>
        <w:t>.</w:t>
      </w:r>
    </w:p>
    <w:p w14:paraId="13E4234A" w14:textId="4008FB0A" w:rsidR="006A1337" w:rsidRDefault="006A1337" w:rsidP="006A1337">
      <w:pPr>
        <w:spacing w:before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сновным мероприятиям программы утверждено бюджетных назначений – </w:t>
      </w:r>
      <w:r w:rsidR="008D35D8">
        <w:rPr>
          <w:sz w:val="28"/>
          <w:szCs w:val="28"/>
        </w:rPr>
        <w:t>20 524,20</w:t>
      </w:r>
      <w:r>
        <w:rPr>
          <w:sz w:val="28"/>
          <w:szCs w:val="28"/>
        </w:rPr>
        <w:t xml:space="preserve"> тыс. рублей, исполнено – </w:t>
      </w:r>
      <w:r w:rsidR="008D35D8">
        <w:rPr>
          <w:sz w:val="28"/>
          <w:szCs w:val="28"/>
        </w:rPr>
        <w:t>20 131,18</w:t>
      </w:r>
      <w:r>
        <w:rPr>
          <w:sz w:val="28"/>
          <w:szCs w:val="28"/>
        </w:rPr>
        <w:t xml:space="preserve"> тыс. рублей (</w:t>
      </w:r>
      <w:r w:rsidR="008D35D8">
        <w:rPr>
          <w:sz w:val="28"/>
          <w:szCs w:val="28"/>
        </w:rPr>
        <w:t>98,1</w:t>
      </w:r>
      <w:r>
        <w:rPr>
          <w:sz w:val="28"/>
          <w:szCs w:val="28"/>
        </w:rPr>
        <w:t xml:space="preserve">%). </w:t>
      </w:r>
    </w:p>
    <w:p w14:paraId="57F1AEC1" w14:textId="48780406" w:rsidR="00D62E03" w:rsidRPr="009F6619" w:rsidRDefault="00D62E03" w:rsidP="00D62E03">
      <w:pPr>
        <w:spacing w:before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левые индикаторы основных мероприяти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2498"/>
        <w:gridCol w:w="976"/>
        <w:gridCol w:w="1027"/>
        <w:gridCol w:w="1027"/>
        <w:gridCol w:w="1148"/>
        <w:gridCol w:w="792"/>
        <w:gridCol w:w="865"/>
      </w:tblGrid>
      <w:tr w:rsidR="00D62E03" w:rsidRPr="00C85211" w14:paraId="6D1B1A46" w14:textId="77777777" w:rsidTr="00635D94">
        <w:tc>
          <w:tcPr>
            <w:tcW w:w="1012" w:type="dxa"/>
            <w:vMerge w:val="restart"/>
          </w:tcPr>
          <w:p w14:paraId="6DCA0C95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7B51B499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088A572F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498" w:type="dxa"/>
            <w:vMerge w:val="restart"/>
          </w:tcPr>
          <w:p w14:paraId="3E3F5475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E97D0B1" w14:textId="77777777" w:rsidR="00D62E03" w:rsidRPr="00B2467A" w:rsidRDefault="00D62E03" w:rsidP="00635D9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976" w:type="dxa"/>
            <w:vMerge w:val="restart"/>
          </w:tcPr>
          <w:p w14:paraId="412DD504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651D592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5C7AF0B8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202" w:type="dxa"/>
            <w:gridSpan w:val="3"/>
          </w:tcPr>
          <w:p w14:paraId="7371A2E6" w14:textId="77777777" w:rsidR="00D62E03" w:rsidRPr="00B2467A" w:rsidRDefault="00D62E03" w:rsidP="00635D9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657" w:type="dxa"/>
            <w:gridSpan w:val="2"/>
          </w:tcPr>
          <w:p w14:paraId="69834C83" w14:textId="77777777" w:rsidR="00D62E03" w:rsidRPr="00B2467A" w:rsidRDefault="00D62E03" w:rsidP="00635D9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, % к</w:t>
            </w:r>
          </w:p>
        </w:tc>
      </w:tr>
      <w:tr w:rsidR="00D62E03" w:rsidRPr="00C85211" w14:paraId="7FE8F543" w14:textId="77777777" w:rsidTr="00635D94">
        <w:tc>
          <w:tcPr>
            <w:tcW w:w="1012" w:type="dxa"/>
            <w:vMerge/>
          </w:tcPr>
          <w:p w14:paraId="43CBE3B8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14:paraId="7FEBE015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14:paraId="17008875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14:paraId="0A7FA9AE" w14:textId="77777777" w:rsidR="00D62E03" w:rsidRPr="00B2467A" w:rsidRDefault="00D62E03" w:rsidP="00635D9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75" w:type="dxa"/>
            <w:gridSpan w:val="2"/>
          </w:tcPr>
          <w:p w14:paraId="5E9D1C06" w14:textId="77777777" w:rsidR="00D62E03" w:rsidRPr="00B2467A" w:rsidRDefault="00D62E03" w:rsidP="00635D9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92" w:type="dxa"/>
            <w:vMerge w:val="restart"/>
          </w:tcPr>
          <w:p w14:paraId="4C490BA3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65" w:type="dxa"/>
            <w:vMerge w:val="restart"/>
          </w:tcPr>
          <w:p w14:paraId="295056EA" w14:textId="77777777" w:rsidR="00D62E03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у</w:t>
            </w:r>
          </w:p>
          <w:p w14:paraId="0A231BAA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</w:tr>
      <w:tr w:rsidR="00D62E03" w:rsidRPr="00C85211" w14:paraId="1C6F82C3" w14:textId="77777777" w:rsidTr="00635D94">
        <w:trPr>
          <w:trHeight w:val="286"/>
        </w:trPr>
        <w:tc>
          <w:tcPr>
            <w:tcW w:w="1012" w:type="dxa"/>
            <w:vMerge/>
          </w:tcPr>
          <w:p w14:paraId="2716077F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14:paraId="132A6C3B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14:paraId="5D86C5C9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14:paraId="165E8C42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dxa"/>
          </w:tcPr>
          <w:p w14:paraId="44378A75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148" w:type="dxa"/>
          </w:tcPr>
          <w:p w14:paraId="21C7731D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792" w:type="dxa"/>
            <w:vMerge/>
          </w:tcPr>
          <w:p w14:paraId="7B97D362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14:paraId="0A954B1E" w14:textId="77777777" w:rsidR="00D62E03" w:rsidRPr="00B2467A" w:rsidRDefault="00D62E03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35D94" w:rsidRPr="00CC78C2" w14:paraId="1BA431D4" w14:textId="77777777" w:rsidTr="00635D94">
        <w:trPr>
          <w:trHeight w:val="286"/>
        </w:trPr>
        <w:tc>
          <w:tcPr>
            <w:tcW w:w="1012" w:type="dxa"/>
          </w:tcPr>
          <w:p w14:paraId="50003DFE" w14:textId="65262943" w:rsidR="00635D94" w:rsidRDefault="00672216" w:rsidP="00635D9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98" w:type="dxa"/>
            <w:vAlign w:val="center"/>
          </w:tcPr>
          <w:p w14:paraId="34571BE2" w14:textId="52AF91EA" w:rsidR="00635D94" w:rsidRPr="009D46ED" w:rsidRDefault="00635D94" w:rsidP="00635D9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Общий оборот предприятий, организаций (в сопоставимых ценах) – всего</w:t>
            </w:r>
          </w:p>
        </w:tc>
        <w:tc>
          <w:tcPr>
            <w:tcW w:w="976" w:type="dxa"/>
            <w:vAlign w:val="bottom"/>
          </w:tcPr>
          <w:p w14:paraId="0CD56D8B" w14:textId="4C78EFAF" w:rsidR="00635D94" w:rsidRDefault="00635D94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bottom"/>
          </w:tcPr>
          <w:p w14:paraId="72D82910" w14:textId="65B80F64" w:rsidR="00635D94" w:rsidRDefault="008D35D8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2</w:t>
            </w:r>
          </w:p>
        </w:tc>
        <w:tc>
          <w:tcPr>
            <w:tcW w:w="1027" w:type="dxa"/>
            <w:vAlign w:val="bottom"/>
          </w:tcPr>
          <w:p w14:paraId="69AC3429" w14:textId="3160772A" w:rsidR="00635D94" w:rsidRDefault="008D35D8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148" w:type="dxa"/>
            <w:vAlign w:val="bottom"/>
          </w:tcPr>
          <w:p w14:paraId="0E59F1B9" w14:textId="4D670AF0" w:rsidR="00635D94" w:rsidRDefault="008D35D8" w:rsidP="00635D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  <w:tc>
          <w:tcPr>
            <w:tcW w:w="792" w:type="dxa"/>
            <w:vAlign w:val="bottom"/>
          </w:tcPr>
          <w:p w14:paraId="2B9AFE1B" w14:textId="20D4784C" w:rsidR="00635D94" w:rsidRPr="009D46ED" w:rsidRDefault="00290779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8,3</w:t>
            </w:r>
            <w:r w:rsidR="00635D94">
              <w:rPr>
                <w:szCs w:val="22"/>
              </w:rPr>
              <w:t xml:space="preserve"> </w:t>
            </w:r>
            <w:proofErr w:type="spellStart"/>
            <w:proofErr w:type="gramStart"/>
            <w:r w:rsidR="00635D94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7413189D" w14:textId="32FAC146" w:rsidR="00635D94" w:rsidRPr="009D46ED" w:rsidRDefault="00290779" w:rsidP="00635D94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635D94">
              <w:rPr>
                <w:szCs w:val="22"/>
              </w:rPr>
              <w:t xml:space="preserve"> </w:t>
            </w:r>
            <w:proofErr w:type="spellStart"/>
            <w:proofErr w:type="gramStart"/>
            <w:r w:rsidR="00635D94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635D94" w:rsidRPr="00CC78C2" w14:paraId="45A478F8" w14:textId="77777777" w:rsidTr="00635D94">
        <w:trPr>
          <w:trHeight w:val="286"/>
        </w:trPr>
        <w:tc>
          <w:tcPr>
            <w:tcW w:w="1012" w:type="dxa"/>
          </w:tcPr>
          <w:p w14:paraId="5256C954" w14:textId="77777777" w:rsidR="00635D94" w:rsidRDefault="00635D94" w:rsidP="00635D9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14:paraId="66766BB0" w14:textId="347DB153" w:rsidR="00635D94" w:rsidRPr="009D46ED" w:rsidRDefault="00635D94" w:rsidP="00635D9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в том числе:</w:t>
            </w:r>
          </w:p>
        </w:tc>
        <w:tc>
          <w:tcPr>
            <w:tcW w:w="976" w:type="dxa"/>
            <w:vAlign w:val="bottom"/>
          </w:tcPr>
          <w:p w14:paraId="680E3D6A" w14:textId="77777777" w:rsidR="00635D94" w:rsidRDefault="00635D94" w:rsidP="00635D94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vAlign w:val="bottom"/>
          </w:tcPr>
          <w:p w14:paraId="0556FCBA" w14:textId="77777777" w:rsidR="00635D94" w:rsidRDefault="00635D94" w:rsidP="00635D94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vAlign w:val="bottom"/>
          </w:tcPr>
          <w:p w14:paraId="752A30A7" w14:textId="77777777" w:rsidR="00635D94" w:rsidRDefault="00635D94" w:rsidP="00635D94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Align w:val="bottom"/>
          </w:tcPr>
          <w:p w14:paraId="6E9962A3" w14:textId="77777777" w:rsidR="00635D94" w:rsidRDefault="00635D94" w:rsidP="00635D9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14:paraId="0D69FDAE" w14:textId="77777777" w:rsidR="00635D94" w:rsidRPr="009D46ED" w:rsidRDefault="00635D94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</w:tc>
        <w:tc>
          <w:tcPr>
            <w:tcW w:w="865" w:type="dxa"/>
            <w:vAlign w:val="bottom"/>
          </w:tcPr>
          <w:p w14:paraId="3635B66E" w14:textId="77777777" w:rsidR="00635D94" w:rsidRPr="009D46ED" w:rsidRDefault="00635D94" w:rsidP="00635D94">
            <w:pPr>
              <w:spacing w:before="0" w:line="240" w:lineRule="auto"/>
              <w:ind w:firstLine="0"/>
              <w:rPr>
                <w:szCs w:val="22"/>
              </w:rPr>
            </w:pPr>
          </w:p>
        </w:tc>
      </w:tr>
      <w:tr w:rsidR="00635D94" w:rsidRPr="00CC78C2" w14:paraId="3A7E8EC3" w14:textId="77777777" w:rsidTr="00635D94">
        <w:trPr>
          <w:trHeight w:val="286"/>
        </w:trPr>
        <w:tc>
          <w:tcPr>
            <w:tcW w:w="1012" w:type="dxa"/>
          </w:tcPr>
          <w:p w14:paraId="769A2AFA" w14:textId="3BD4505E" w:rsidR="00635D94" w:rsidRDefault="00672216" w:rsidP="00635D9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9077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98" w:type="dxa"/>
            <w:vAlign w:val="center"/>
          </w:tcPr>
          <w:p w14:paraId="136FA5B2" w14:textId="55088588" w:rsidR="00635D94" w:rsidRPr="009D46ED" w:rsidRDefault="00635D94" w:rsidP="00635D9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промышленными предприятиями (в сопоставимых ценах) в % к предыдущему году</w:t>
            </w:r>
          </w:p>
        </w:tc>
        <w:tc>
          <w:tcPr>
            <w:tcW w:w="976" w:type="dxa"/>
            <w:vAlign w:val="bottom"/>
          </w:tcPr>
          <w:p w14:paraId="3D344E4B" w14:textId="50F64AE6" w:rsidR="00635D94" w:rsidRDefault="004963F4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bottom"/>
          </w:tcPr>
          <w:p w14:paraId="1AAC68AB" w14:textId="1A3595EF" w:rsidR="00635D94" w:rsidRDefault="00290779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027" w:type="dxa"/>
            <w:vAlign w:val="bottom"/>
          </w:tcPr>
          <w:p w14:paraId="63381E4B" w14:textId="7CE22172" w:rsidR="00635D94" w:rsidRDefault="00290779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8" w:type="dxa"/>
            <w:vAlign w:val="bottom"/>
          </w:tcPr>
          <w:p w14:paraId="7AEF0998" w14:textId="4E273C03" w:rsidR="00635D94" w:rsidRDefault="00290779" w:rsidP="00635D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6</w:t>
            </w:r>
          </w:p>
        </w:tc>
        <w:tc>
          <w:tcPr>
            <w:tcW w:w="792" w:type="dxa"/>
            <w:vAlign w:val="bottom"/>
          </w:tcPr>
          <w:p w14:paraId="3F501111" w14:textId="0E9D8BB0" w:rsidR="00635D94" w:rsidRPr="009D46ED" w:rsidRDefault="00290779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4,6</w:t>
            </w:r>
            <w:r w:rsidR="004963F4">
              <w:rPr>
                <w:szCs w:val="22"/>
              </w:rPr>
              <w:t xml:space="preserve"> </w:t>
            </w:r>
            <w:proofErr w:type="spellStart"/>
            <w:proofErr w:type="gramStart"/>
            <w:r w:rsidR="004963F4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7DAB94F6" w14:textId="667F0851" w:rsidR="00635D94" w:rsidRPr="009D46ED" w:rsidRDefault="004963F4" w:rsidP="00290779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290779">
              <w:rPr>
                <w:szCs w:val="22"/>
              </w:rPr>
              <w:t>14,6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635D94" w:rsidRPr="00CC78C2" w14:paraId="357CC395" w14:textId="77777777" w:rsidTr="00635D94">
        <w:trPr>
          <w:trHeight w:val="286"/>
        </w:trPr>
        <w:tc>
          <w:tcPr>
            <w:tcW w:w="1012" w:type="dxa"/>
          </w:tcPr>
          <w:p w14:paraId="1AF5D8A6" w14:textId="596C9EC8" w:rsidR="00635D94" w:rsidRDefault="00672216" w:rsidP="00635D9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9077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98" w:type="dxa"/>
            <w:vAlign w:val="center"/>
          </w:tcPr>
          <w:p w14:paraId="6485081B" w14:textId="42F79E14" w:rsidR="00635D94" w:rsidRPr="009D46ED" w:rsidRDefault="00635D94" w:rsidP="00635D9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сельскохозяйственными предприятиями (всеми категориями хозяйств), в сопоставимых ценах, в % к предыдущему году</w:t>
            </w:r>
          </w:p>
        </w:tc>
        <w:tc>
          <w:tcPr>
            <w:tcW w:w="976" w:type="dxa"/>
            <w:vAlign w:val="bottom"/>
          </w:tcPr>
          <w:p w14:paraId="5E94EFAA" w14:textId="37DE7888" w:rsidR="00635D94" w:rsidRDefault="004963F4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bottom"/>
          </w:tcPr>
          <w:p w14:paraId="12BB3044" w14:textId="22C6E3B6" w:rsidR="00635D94" w:rsidRDefault="00290779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4</w:t>
            </w:r>
          </w:p>
        </w:tc>
        <w:tc>
          <w:tcPr>
            <w:tcW w:w="1027" w:type="dxa"/>
            <w:vAlign w:val="bottom"/>
          </w:tcPr>
          <w:p w14:paraId="32375C92" w14:textId="5F0FB08E" w:rsidR="00635D94" w:rsidRDefault="00290779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4</w:t>
            </w:r>
          </w:p>
        </w:tc>
        <w:tc>
          <w:tcPr>
            <w:tcW w:w="1148" w:type="dxa"/>
            <w:vAlign w:val="bottom"/>
          </w:tcPr>
          <w:p w14:paraId="10E72BE7" w14:textId="634A790F" w:rsidR="00635D94" w:rsidRDefault="00290779" w:rsidP="00635D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792" w:type="dxa"/>
            <w:vAlign w:val="bottom"/>
          </w:tcPr>
          <w:p w14:paraId="0F8BEEC0" w14:textId="49987043" w:rsidR="00635D94" w:rsidRPr="009D46ED" w:rsidRDefault="00290779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15,1</w:t>
            </w:r>
            <w:r w:rsidR="004963F4">
              <w:rPr>
                <w:szCs w:val="22"/>
              </w:rPr>
              <w:t xml:space="preserve"> </w:t>
            </w:r>
            <w:proofErr w:type="spellStart"/>
            <w:proofErr w:type="gramStart"/>
            <w:r w:rsidR="004963F4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0652E736" w14:textId="56599D23" w:rsidR="00635D94" w:rsidRPr="009D46ED" w:rsidRDefault="004963F4" w:rsidP="00290779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290779">
              <w:rPr>
                <w:szCs w:val="22"/>
              </w:rPr>
              <w:t>13,9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635D94" w:rsidRPr="00CC78C2" w14:paraId="3F97EF68" w14:textId="77777777" w:rsidTr="00635D94">
        <w:trPr>
          <w:trHeight w:val="286"/>
        </w:trPr>
        <w:tc>
          <w:tcPr>
            <w:tcW w:w="1012" w:type="dxa"/>
          </w:tcPr>
          <w:p w14:paraId="4BB543F8" w14:textId="2203E10E" w:rsidR="00635D94" w:rsidRDefault="00672216" w:rsidP="00635D9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29077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98" w:type="dxa"/>
            <w:vAlign w:val="center"/>
          </w:tcPr>
          <w:p w14:paraId="30783FC8" w14:textId="77777777" w:rsidR="00635D94" w:rsidRPr="0073494D" w:rsidRDefault="00635D94" w:rsidP="004963F4">
            <w:pPr>
              <w:widowControl w:val="0"/>
              <w:spacing w:line="240" w:lineRule="auto"/>
              <w:ind w:firstLine="0"/>
            </w:pPr>
            <w:r w:rsidRPr="0073494D">
              <w:t>малым и средним предпринимательством</w:t>
            </w:r>
          </w:p>
          <w:p w14:paraId="03FD57CA" w14:textId="10339F52" w:rsidR="00635D94" w:rsidRPr="009D46ED" w:rsidRDefault="00635D94" w:rsidP="004963F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(в действующих ценах) в % к предыдущему году.</w:t>
            </w:r>
          </w:p>
        </w:tc>
        <w:tc>
          <w:tcPr>
            <w:tcW w:w="976" w:type="dxa"/>
            <w:vAlign w:val="bottom"/>
          </w:tcPr>
          <w:p w14:paraId="291D99EE" w14:textId="150BF0DB" w:rsidR="00635D94" w:rsidRDefault="004963F4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bottom"/>
          </w:tcPr>
          <w:p w14:paraId="6FA7061E" w14:textId="18F68E9E" w:rsidR="00635D94" w:rsidRDefault="00290779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1027" w:type="dxa"/>
            <w:vAlign w:val="bottom"/>
          </w:tcPr>
          <w:p w14:paraId="75A291C0" w14:textId="0EA3601C" w:rsidR="00635D94" w:rsidRDefault="00290779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6</w:t>
            </w:r>
          </w:p>
        </w:tc>
        <w:tc>
          <w:tcPr>
            <w:tcW w:w="1148" w:type="dxa"/>
            <w:vAlign w:val="bottom"/>
          </w:tcPr>
          <w:p w14:paraId="78BE5F78" w14:textId="793331FF" w:rsidR="00635D94" w:rsidRDefault="00290779" w:rsidP="00635D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4963F4">
              <w:rPr>
                <w:sz w:val="24"/>
                <w:szCs w:val="24"/>
              </w:rPr>
              <w:t>,1</w:t>
            </w:r>
          </w:p>
        </w:tc>
        <w:tc>
          <w:tcPr>
            <w:tcW w:w="792" w:type="dxa"/>
            <w:vAlign w:val="bottom"/>
          </w:tcPr>
          <w:p w14:paraId="3A616E03" w14:textId="33BAEDBE" w:rsidR="00635D94" w:rsidRPr="009D46ED" w:rsidRDefault="00290779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  <w:r w:rsidR="004963F4">
              <w:rPr>
                <w:szCs w:val="22"/>
              </w:rPr>
              <w:t xml:space="preserve"> </w:t>
            </w:r>
            <w:proofErr w:type="spellStart"/>
            <w:proofErr w:type="gramStart"/>
            <w:r w:rsidR="004963F4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46C646D3" w14:textId="22D065CA" w:rsidR="00635D94" w:rsidRPr="009D46ED" w:rsidRDefault="00290779" w:rsidP="00290779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6,5</w:t>
            </w:r>
            <w:r w:rsidR="004963F4">
              <w:rPr>
                <w:szCs w:val="22"/>
              </w:rPr>
              <w:t xml:space="preserve"> </w:t>
            </w:r>
            <w:proofErr w:type="spellStart"/>
            <w:proofErr w:type="gramStart"/>
            <w:r w:rsidR="004963F4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4963F4" w:rsidRPr="00CC78C2" w14:paraId="35E74E0D" w14:textId="77777777" w:rsidTr="00635D94">
        <w:trPr>
          <w:trHeight w:val="286"/>
        </w:trPr>
        <w:tc>
          <w:tcPr>
            <w:tcW w:w="1012" w:type="dxa"/>
            <w:vMerge w:val="restart"/>
          </w:tcPr>
          <w:p w14:paraId="6B3ABCC5" w14:textId="44111015" w:rsidR="004963F4" w:rsidRDefault="00672216" w:rsidP="00635D9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98" w:type="dxa"/>
            <w:vMerge w:val="restart"/>
            <w:vAlign w:val="center"/>
          </w:tcPr>
          <w:p w14:paraId="4768CE3F" w14:textId="1B74F236" w:rsidR="004963F4" w:rsidRPr="009D46ED" w:rsidRDefault="004963F4" w:rsidP="004963F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 xml:space="preserve">Среднемесячная заработная </w:t>
            </w:r>
            <w:r w:rsidR="00290779" w:rsidRPr="0073494D">
              <w:t>плата одного</w:t>
            </w:r>
            <w:r w:rsidRPr="0073494D">
              <w:t xml:space="preserve"> работника </w:t>
            </w:r>
            <w:r w:rsidR="00290779" w:rsidRPr="0073494D">
              <w:t>в округе</w:t>
            </w:r>
          </w:p>
        </w:tc>
        <w:tc>
          <w:tcPr>
            <w:tcW w:w="976" w:type="dxa"/>
            <w:vAlign w:val="bottom"/>
          </w:tcPr>
          <w:p w14:paraId="1ABD2A52" w14:textId="0799EBFA" w:rsidR="004963F4" w:rsidRDefault="004963F4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027" w:type="dxa"/>
            <w:vAlign w:val="bottom"/>
          </w:tcPr>
          <w:p w14:paraId="660D40B0" w14:textId="7DA622F0" w:rsidR="004963F4" w:rsidRDefault="00290779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04</w:t>
            </w:r>
          </w:p>
        </w:tc>
        <w:tc>
          <w:tcPr>
            <w:tcW w:w="1027" w:type="dxa"/>
            <w:vAlign w:val="bottom"/>
          </w:tcPr>
          <w:p w14:paraId="257782EB" w14:textId="4B89CCAA" w:rsidR="004963F4" w:rsidRDefault="00290779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11</w:t>
            </w:r>
          </w:p>
        </w:tc>
        <w:tc>
          <w:tcPr>
            <w:tcW w:w="1148" w:type="dxa"/>
            <w:vAlign w:val="bottom"/>
          </w:tcPr>
          <w:p w14:paraId="74E6492F" w14:textId="29ED7382" w:rsidR="004963F4" w:rsidRDefault="00290779" w:rsidP="00635D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64,5</w:t>
            </w:r>
          </w:p>
        </w:tc>
        <w:tc>
          <w:tcPr>
            <w:tcW w:w="792" w:type="dxa"/>
            <w:vAlign w:val="bottom"/>
          </w:tcPr>
          <w:p w14:paraId="41928BC8" w14:textId="4B5B2AA3" w:rsidR="004963F4" w:rsidRPr="009D46ED" w:rsidRDefault="00290779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7,6</w:t>
            </w:r>
          </w:p>
        </w:tc>
        <w:tc>
          <w:tcPr>
            <w:tcW w:w="865" w:type="dxa"/>
            <w:vAlign w:val="bottom"/>
          </w:tcPr>
          <w:p w14:paraId="2E094D4D" w14:textId="4E665382" w:rsidR="004963F4" w:rsidRPr="009D46ED" w:rsidRDefault="004963F4" w:rsidP="00635D94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107,</w:t>
            </w:r>
            <w:r w:rsidR="00290779">
              <w:rPr>
                <w:szCs w:val="22"/>
              </w:rPr>
              <w:t>5</w:t>
            </w:r>
          </w:p>
        </w:tc>
      </w:tr>
      <w:tr w:rsidR="004963F4" w:rsidRPr="00CC78C2" w14:paraId="3EB4B520" w14:textId="77777777" w:rsidTr="00635D94">
        <w:trPr>
          <w:trHeight w:val="286"/>
        </w:trPr>
        <w:tc>
          <w:tcPr>
            <w:tcW w:w="1012" w:type="dxa"/>
            <w:vMerge/>
          </w:tcPr>
          <w:p w14:paraId="6E4F8719" w14:textId="77777777" w:rsidR="004963F4" w:rsidRDefault="004963F4" w:rsidP="00635D9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14:paraId="7BFEB7A0" w14:textId="77777777" w:rsidR="004963F4" w:rsidRPr="009D46ED" w:rsidRDefault="004963F4" w:rsidP="00635D9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14:paraId="75D7648A" w14:textId="36FE91EA" w:rsidR="004963F4" w:rsidRPr="004963F4" w:rsidRDefault="004963F4" w:rsidP="00635D94">
            <w:pPr>
              <w:ind w:firstLine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bottom"/>
          </w:tcPr>
          <w:p w14:paraId="6339063B" w14:textId="42EB26C9" w:rsidR="004963F4" w:rsidRDefault="00290779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6</w:t>
            </w:r>
          </w:p>
        </w:tc>
        <w:tc>
          <w:tcPr>
            <w:tcW w:w="1027" w:type="dxa"/>
            <w:vAlign w:val="bottom"/>
          </w:tcPr>
          <w:p w14:paraId="1DB0E844" w14:textId="53880A9F" w:rsidR="004963F4" w:rsidRDefault="00290779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148" w:type="dxa"/>
            <w:vAlign w:val="bottom"/>
          </w:tcPr>
          <w:p w14:paraId="26CB4296" w14:textId="1127BB08" w:rsidR="004963F4" w:rsidRDefault="00290779" w:rsidP="00635D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3</w:t>
            </w:r>
          </w:p>
        </w:tc>
        <w:tc>
          <w:tcPr>
            <w:tcW w:w="792" w:type="dxa"/>
            <w:vAlign w:val="bottom"/>
          </w:tcPr>
          <w:p w14:paraId="5EC62BB6" w14:textId="3F6E2172" w:rsidR="004963F4" w:rsidRPr="009D46ED" w:rsidRDefault="00AC35D2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290779">
              <w:rPr>
                <w:szCs w:val="22"/>
              </w:rPr>
              <w:t>4,7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7387E04C" w14:textId="3D6BE93D" w:rsidR="004963F4" w:rsidRPr="009D46ED" w:rsidRDefault="00AC35D2" w:rsidP="00290779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290779">
              <w:rPr>
                <w:szCs w:val="22"/>
              </w:rPr>
              <w:t>4,9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635D94" w:rsidRPr="00CC78C2" w14:paraId="6709EAAE" w14:textId="77777777" w:rsidTr="00635D94">
        <w:trPr>
          <w:trHeight w:val="286"/>
        </w:trPr>
        <w:tc>
          <w:tcPr>
            <w:tcW w:w="1012" w:type="dxa"/>
          </w:tcPr>
          <w:p w14:paraId="78640F7C" w14:textId="5DA2C19B" w:rsidR="00635D94" w:rsidRDefault="00672216" w:rsidP="00635D9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98" w:type="dxa"/>
            <w:vAlign w:val="center"/>
          </w:tcPr>
          <w:p w14:paraId="31B30E18" w14:textId="1EC360F4" w:rsidR="00635D94" w:rsidRPr="009D46ED" w:rsidRDefault="00635D94" w:rsidP="00635D9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Уровень зарегистрированной безработицы по отношению к экономически активному населению, в %</w:t>
            </w:r>
          </w:p>
        </w:tc>
        <w:tc>
          <w:tcPr>
            <w:tcW w:w="976" w:type="dxa"/>
            <w:vAlign w:val="bottom"/>
          </w:tcPr>
          <w:p w14:paraId="3D3086E9" w14:textId="0A1B4E4F" w:rsidR="00635D94" w:rsidRDefault="00AC35D2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bottom"/>
          </w:tcPr>
          <w:p w14:paraId="09B46A78" w14:textId="11FCA24F" w:rsidR="00635D94" w:rsidRDefault="00290779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27" w:type="dxa"/>
            <w:vAlign w:val="bottom"/>
          </w:tcPr>
          <w:p w14:paraId="69653E8E" w14:textId="678FE4A9" w:rsidR="00635D94" w:rsidRDefault="00290779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48" w:type="dxa"/>
            <w:vAlign w:val="bottom"/>
          </w:tcPr>
          <w:p w14:paraId="6C1DB9EE" w14:textId="7D2C2C68" w:rsidR="00635D94" w:rsidRDefault="00290779" w:rsidP="00635D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792" w:type="dxa"/>
            <w:vAlign w:val="bottom"/>
          </w:tcPr>
          <w:p w14:paraId="4B72D253" w14:textId="50D18FBC" w:rsidR="00635D94" w:rsidRPr="009D46ED" w:rsidRDefault="00AC35D2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290779">
              <w:rPr>
                <w:szCs w:val="22"/>
              </w:rPr>
              <w:t>0,7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0EFBA587" w14:textId="6EB12616" w:rsidR="00635D94" w:rsidRPr="009D46ED" w:rsidRDefault="00290779" w:rsidP="00635D94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AC35D2">
              <w:rPr>
                <w:szCs w:val="22"/>
              </w:rPr>
              <w:t xml:space="preserve"> </w:t>
            </w:r>
            <w:proofErr w:type="spellStart"/>
            <w:proofErr w:type="gramStart"/>
            <w:r w:rsidR="00AC35D2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635D94" w:rsidRPr="00CC78C2" w14:paraId="4B66BC17" w14:textId="77777777" w:rsidTr="00635D94">
        <w:trPr>
          <w:trHeight w:val="286"/>
        </w:trPr>
        <w:tc>
          <w:tcPr>
            <w:tcW w:w="1012" w:type="dxa"/>
          </w:tcPr>
          <w:p w14:paraId="5AA9C9DB" w14:textId="47EA3831" w:rsidR="00635D94" w:rsidRDefault="00672216" w:rsidP="00635D9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98" w:type="dxa"/>
            <w:vAlign w:val="center"/>
          </w:tcPr>
          <w:p w14:paraId="3EB1C96D" w14:textId="486B4310" w:rsidR="00635D94" w:rsidRPr="009D46ED" w:rsidRDefault="00635D94" w:rsidP="00635D9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Площадь используемых земель сельскохозяйственного назначения</w:t>
            </w:r>
          </w:p>
        </w:tc>
        <w:tc>
          <w:tcPr>
            <w:tcW w:w="976" w:type="dxa"/>
            <w:vAlign w:val="bottom"/>
          </w:tcPr>
          <w:p w14:paraId="45891F88" w14:textId="6DF2ECB6" w:rsidR="00635D94" w:rsidRDefault="00AC35D2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027" w:type="dxa"/>
            <w:vAlign w:val="bottom"/>
          </w:tcPr>
          <w:p w14:paraId="388B8271" w14:textId="05A2839B" w:rsidR="00635D94" w:rsidRDefault="003E043A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73</w:t>
            </w:r>
          </w:p>
        </w:tc>
        <w:tc>
          <w:tcPr>
            <w:tcW w:w="1027" w:type="dxa"/>
            <w:vAlign w:val="bottom"/>
          </w:tcPr>
          <w:p w14:paraId="5B180151" w14:textId="2D8B44D0" w:rsidR="00635D94" w:rsidRDefault="003E043A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0</w:t>
            </w:r>
          </w:p>
        </w:tc>
        <w:tc>
          <w:tcPr>
            <w:tcW w:w="1148" w:type="dxa"/>
            <w:vAlign w:val="bottom"/>
          </w:tcPr>
          <w:p w14:paraId="42F75937" w14:textId="0BB61792" w:rsidR="00635D94" w:rsidRDefault="003E043A" w:rsidP="00635D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5</w:t>
            </w:r>
          </w:p>
        </w:tc>
        <w:tc>
          <w:tcPr>
            <w:tcW w:w="792" w:type="dxa"/>
            <w:vAlign w:val="bottom"/>
          </w:tcPr>
          <w:p w14:paraId="26267630" w14:textId="14EE742D" w:rsidR="00635D94" w:rsidRPr="009D46ED" w:rsidRDefault="003E043A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8,9</w:t>
            </w:r>
          </w:p>
        </w:tc>
        <w:tc>
          <w:tcPr>
            <w:tcW w:w="865" w:type="dxa"/>
            <w:vAlign w:val="bottom"/>
          </w:tcPr>
          <w:p w14:paraId="2C90D5CC" w14:textId="07864CDB" w:rsidR="00635D94" w:rsidRPr="009D46ED" w:rsidRDefault="003E043A" w:rsidP="00635D94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635D94" w:rsidRPr="00CC78C2" w14:paraId="6B2F52EA" w14:textId="77777777" w:rsidTr="00635D94">
        <w:trPr>
          <w:trHeight w:val="286"/>
        </w:trPr>
        <w:tc>
          <w:tcPr>
            <w:tcW w:w="1012" w:type="dxa"/>
          </w:tcPr>
          <w:p w14:paraId="248306C0" w14:textId="7F7A8451" w:rsidR="00635D94" w:rsidRDefault="00672216" w:rsidP="00635D9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98" w:type="dxa"/>
            <w:vAlign w:val="center"/>
          </w:tcPr>
          <w:p w14:paraId="51A6B04B" w14:textId="55F88F28" w:rsidR="00635D94" w:rsidRPr="009D46ED" w:rsidRDefault="00635D94" w:rsidP="00635D9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Повышение урожайности зерновых культур в хозяйствах муниципального округа</w:t>
            </w:r>
          </w:p>
        </w:tc>
        <w:tc>
          <w:tcPr>
            <w:tcW w:w="976" w:type="dxa"/>
            <w:vAlign w:val="bottom"/>
          </w:tcPr>
          <w:p w14:paraId="02C5FE19" w14:textId="64BF7682" w:rsidR="00635D94" w:rsidRDefault="006F61E8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/га</w:t>
            </w:r>
          </w:p>
        </w:tc>
        <w:tc>
          <w:tcPr>
            <w:tcW w:w="1027" w:type="dxa"/>
            <w:vAlign w:val="bottom"/>
          </w:tcPr>
          <w:p w14:paraId="00B1B830" w14:textId="6B91F7A6" w:rsidR="00635D94" w:rsidRDefault="006F61E8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027" w:type="dxa"/>
            <w:vAlign w:val="bottom"/>
          </w:tcPr>
          <w:p w14:paraId="3CF3B845" w14:textId="133D8AB8" w:rsidR="00635D94" w:rsidRDefault="003E043A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8" w:type="dxa"/>
            <w:vAlign w:val="bottom"/>
          </w:tcPr>
          <w:p w14:paraId="6CF10DB1" w14:textId="318EE801" w:rsidR="00635D94" w:rsidRDefault="003E043A" w:rsidP="00635D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92" w:type="dxa"/>
            <w:vAlign w:val="bottom"/>
          </w:tcPr>
          <w:p w14:paraId="76A73C34" w14:textId="5ECFD7A7" w:rsidR="00635D94" w:rsidRPr="009D46ED" w:rsidRDefault="003E043A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96,6</w:t>
            </w:r>
          </w:p>
        </w:tc>
        <w:tc>
          <w:tcPr>
            <w:tcW w:w="865" w:type="dxa"/>
            <w:vAlign w:val="bottom"/>
          </w:tcPr>
          <w:p w14:paraId="08BD8F4E" w14:textId="4CC1599E" w:rsidR="00635D94" w:rsidRPr="009D46ED" w:rsidRDefault="003E043A" w:rsidP="00635D94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111</w:t>
            </w:r>
            <w:r w:rsidR="006F61E8">
              <w:rPr>
                <w:szCs w:val="22"/>
              </w:rPr>
              <w:t>,0</w:t>
            </w:r>
          </w:p>
        </w:tc>
      </w:tr>
      <w:tr w:rsidR="00635D94" w:rsidRPr="00CC78C2" w14:paraId="55ED33DB" w14:textId="77777777" w:rsidTr="00635D94">
        <w:trPr>
          <w:trHeight w:val="286"/>
        </w:trPr>
        <w:tc>
          <w:tcPr>
            <w:tcW w:w="1012" w:type="dxa"/>
          </w:tcPr>
          <w:p w14:paraId="569425AE" w14:textId="1A33136F" w:rsidR="00635D94" w:rsidRDefault="00672216" w:rsidP="00635D9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98" w:type="dxa"/>
            <w:vAlign w:val="center"/>
          </w:tcPr>
          <w:p w14:paraId="0C765DC1" w14:textId="3B98E346" w:rsidR="00635D94" w:rsidRPr="009D46ED" w:rsidRDefault="00635D94" w:rsidP="00635D9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Увеличение поголовья КРС в хозяйствах муниципального округа</w:t>
            </w:r>
          </w:p>
        </w:tc>
        <w:tc>
          <w:tcPr>
            <w:tcW w:w="976" w:type="dxa"/>
            <w:vAlign w:val="bottom"/>
          </w:tcPr>
          <w:p w14:paraId="33F76AEA" w14:textId="365F2EF2" w:rsidR="00635D94" w:rsidRDefault="006F61E8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27" w:type="dxa"/>
            <w:vAlign w:val="bottom"/>
          </w:tcPr>
          <w:p w14:paraId="35CD5685" w14:textId="0E474AC4" w:rsidR="00635D94" w:rsidRDefault="003E043A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3</w:t>
            </w:r>
          </w:p>
        </w:tc>
        <w:tc>
          <w:tcPr>
            <w:tcW w:w="1027" w:type="dxa"/>
            <w:vAlign w:val="bottom"/>
          </w:tcPr>
          <w:p w14:paraId="217CF90C" w14:textId="4748F6C7" w:rsidR="00635D94" w:rsidRDefault="003E043A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vAlign w:val="bottom"/>
          </w:tcPr>
          <w:p w14:paraId="526AF4D6" w14:textId="363EDA6A" w:rsidR="00635D94" w:rsidRDefault="006F61E8" w:rsidP="00635D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E043A">
              <w:rPr>
                <w:sz w:val="24"/>
                <w:szCs w:val="24"/>
              </w:rPr>
              <w:t>82</w:t>
            </w:r>
          </w:p>
        </w:tc>
        <w:tc>
          <w:tcPr>
            <w:tcW w:w="792" w:type="dxa"/>
            <w:vAlign w:val="bottom"/>
          </w:tcPr>
          <w:p w14:paraId="6C3F8769" w14:textId="1022756A" w:rsidR="00635D94" w:rsidRPr="009D46ED" w:rsidRDefault="00FF614D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65" w:type="dxa"/>
            <w:vAlign w:val="bottom"/>
          </w:tcPr>
          <w:p w14:paraId="5C3AC6E5" w14:textId="6CC6876C" w:rsidR="00635D94" w:rsidRPr="009D46ED" w:rsidRDefault="00FF614D" w:rsidP="00635D94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-82</w:t>
            </w:r>
          </w:p>
        </w:tc>
      </w:tr>
      <w:tr w:rsidR="00635D94" w:rsidRPr="00CC78C2" w14:paraId="56762E50" w14:textId="77777777" w:rsidTr="00635D94">
        <w:trPr>
          <w:trHeight w:val="286"/>
        </w:trPr>
        <w:tc>
          <w:tcPr>
            <w:tcW w:w="1012" w:type="dxa"/>
          </w:tcPr>
          <w:p w14:paraId="02777EB9" w14:textId="7EEA5847" w:rsidR="00635D94" w:rsidRDefault="00672216" w:rsidP="00635D9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98" w:type="dxa"/>
            <w:vAlign w:val="center"/>
          </w:tcPr>
          <w:p w14:paraId="3D4529D7" w14:textId="7353C3ED" w:rsidR="00635D94" w:rsidRPr="009D46ED" w:rsidRDefault="00635D94" w:rsidP="00635D9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 xml:space="preserve">Увеличение </w:t>
            </w:r>
            <w:bookmarkStart w:id="1" w:name="_Hlk132814951"/>
            <w:r w:rsidRPr="0073494D">
              <w:t>производство молочной продукции</w:t>
            </w:r>
            <w:bookmarkEnd w:id="1"/>
            <w:r w:rsidRPr="0073494D">
              <w:t xml:space="preserve"> (к уровню прошлого года)</w:t>
            </w:r>
          </w:p>
        </w:tc>
        <w:tc>
          <w:tcPr>
            <w:tcW w:w="976" w:type="dxa"/>
            <w:vAlign w:val="bottom"/>
          </w:tcPr>
          <w:p w14:paraId="21630483" w14:textId="7B1221CF" w:rsidR="00635D94" w:rsidRDefault="006F61E8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bottom"/>
          </w:tcPr>
          <w:p w14:paraId="6EB0D32E" w14:textId="0D53F516" w:rsidR="00635D94" w:rsidRDefault="00CC062B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027" w:type="dxa"/>
            <w:vAlign w:val="bottom"/>
          </w:tcPr>
          <w:p w14:paraId="10A27164" w14:textId="56B935DA" w:rsidR="00635D94" w:rsidRDefault="00CC062B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8" w:type="dxa"/>
            <w:vAlign w:val="bottom"/>
          </w:tcPr>
          <w:p w14:paraId="42E4CF89" w14:textId="2A9E2961" w:rsidR="00635D94" w:rsidRDefault="00CC062B" w:rsidP="00635D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792" w:type="dxa"/>
            <w:vAlign w:val="bottom"/>
          </w:tcPr>
          <w:p w14:paraId="5EFA9C2D" w14:textId="3CC8BC62" w:rsidR="00635D94" w:rsidRPr="009D46ED" w:rsidRDefault="006F61E8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CC062B">
              <w:rPr>
                <w:szCs w:val="22"/>
              </w:rPr>
              <w:t>13,2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4F464948" w14:textId="6EF4A8FB" w:rsidR="00635D94" w:rsidRPr="009D46ED" w:rsidRDefault="00CC062B" w:rsidP="00CC062B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-6,2</w:t>
            </w:r>
            <w:r w:rsidR="006F61E8">
              <w:rPr>
                <w:szCs w:val="22"/>
              </w:rPr>
              <w:t xml:space="preserve"> </w:t>
            </w:r>
            <w:proofErr w:type="spellStart"/>
            <w:r w:rsidR="006F61E8">
              <w:rPr>
                <w:szCs w:val="22"/>
              </w:rPr>
              <w:t>п.п</w:t>
            </w:r>
            <w:proofErr w:type="spellEnd"/>
            <w:r w:rsidR="006F61E8">
              <w:rPr>
                <w:szCs w:val="22"/>
              </w:rPr>
              <w:t>.</w:t>
            </w:r>
          </w:p>
        </w:tc>
      </w:tr>
      <w:tr w:rsidR="00635D94" w:rsidRPr="00CC78C2" w14:paraId="2AE8A6EA" w14:textId="77777777" w:rsidTr="00635D94">
        <w:trPr>
          <w:trHeight w:val="286"/>
        </w:trPr>
        <w:tc>
          <w:tcPr>
            <w:tcW w:w="1012" w:type="dxa"/>
          </w:tcPr>
          <w:p w14:paraId="76F9B493" w14:textId="7F4993AD" w:rsidR="00635D94" w:rsidRDefault="00672216" w:rsidP="00635D9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98" w:type="dxa"/>
            <w:vAlign w:val="center"/>
          </w:tcPr>
          <w:p w14:paraId="64915E57" w14:textId="6F905095" w:rsidR="00635D94" w:rsidRPr="009D46ED" w:rsidRDefault="00635D94" w:rsidP="00635D9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 xml:space="preserve">Количество хозяйств     </w:t>
            </w:r>
            <w:proofErr w:type="gramStart"/>
            <w:r w:rsidRPr="0073494D">
              <w:t xml:space="preserve">   (</w:t>
            </w:r>
            <w:proofErr w:type="gramEnd"/>
            <w:r w:rsidRPr="0073494D">
              <w:t>начинающих фермеров), получивших гранты по Государственной программе Приморского края</w:t>
            </w:r>
          </w:p>
        </w:tc>
        <w:tc>
          <w:tcPr>
            <w:tcW w:w="976" w:type="dxa"/>
            <w:vAlign w:val="bottom"/>
          </w:tcPr>
          <w:p w14:paraId="37DD2206" w14:textId="51CFC245" w:rsidR="00635D94" w:rsidRDefault="006F61E8" w:rsidP="00635D94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027" w:type="dxa"/>
            <w:vAlign w:val="bottom"/>
          </w:tcPr>
          <w:p w14:paraId="396F01AB" w14:textId="45627652" w:rsidR="00635D94" w:rsidRDefault="006F61E8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bottom"/>
          </w:tcPr>
          <w:p w14:paraId="729FCD84" w14:textId="6D61F842" w:rsidR="00635D94" w:rsidRDefault="006F61E8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vAlign w:val="bottom"/>
          </w:tcPr>
          <w:p w14:paraId="779C3D55" w14:textId="12D61C34" w:rsidR="00635D94" w:rsidRDefault="00CC062B" w:rsidP="00635D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vAlign w:val="bottom"/>
          </w:tcPr>
          <w:p w14:paraId="3FE9D3CD" w14:textId="6F873519" w:rsidR="00635D94" w:rsidRPr="009D46ED" w:rsidRDefault="00CC062B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1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086F24EF" w14:textId="62F2F92A" w:rsidR="00635D94" w:rsidRPr="009D46ED" w:rsidRDefault="00CC062B" w:rsidP="00635D94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-1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635D94" w:rsidRPr="00CC78C2" w14:paraId="654985C0" w14:textId="77777777" w:rsidTr="00635D94">
        <w:trPr>
          <w:trHeight w:val="286"/>
        </w:trPr>
        <w:tc>
          <w:tcPr>
            <w:tcW w:w="1012" w:type="dxa"/>
          </w:tcPr>
          <w:p w14:paraId="2C38B52F" w14:textId="44B345AA" w:rsidR="00635D94" w:rsidRDefault="00672216" w:rsidP="00635D9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bookmarkStart w:id="2" w:name="_Hlk132819763"/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98" w:type="dxa"/>
            <w:vAlign w:val="center"/>
          </w:tcPr>
          <w:p w14:paraId="168BA1DF" w14:textId="0E705D24" w:rsidR="00635D94" w:rsidRPr="009D46ED" w:rsidRDefault="00635D94" w:rsidP="00635D9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Количество мероприятий по оказанию консультативной помощи сельскохозяйственным товаропроизводителям, планирующим получить государственную поддержку</w:t>
            </w:r>
          </w:p>
        </w:tc>
        <w:tc>
          <w:tcPr>
            <w:tcW w:w="976" w:type="dxa"/>
            <w:vAlign w:val="bottom"/>
          </w:tcPr>
          <w:p w14:paraId="05CD9AAB" w14:textId="452E0055" w:rsidR="00635D94" w:rsidRDefault="006F61E8" w:rsidP="00635D94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027" w:type="dxa"/>
            <w:vAlign w:val="bottom"/>
          </w:tcPr>
          <w:p w14:paraId="3BB33D81" w14:textId="1B44C4A4" w:rsidR="00635D94" w:rsidRDefault="00CC062B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27" w:type="dxa"/>
            <w:vAlign w:val="bottom"/>
          </w:tcPr>
          <w:p w14:paraId="664B5E38" w14:textId="27E93540" w:rsidR="00635D94" w:rsidRDefault="006F61E8" w:rsidP="00635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8" w:type="dxa"/>
            <w:vAlign w:val="bottom"/>
          </w:tcPr>
          <w:p w14:paraId="746A7ACF" w14:textId="529B00A6" w:rsidR="00635D94" w:rsidRDefault="006F61E8" w:rsidP="00635D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92" w:type="dxa"/>
            <w:vAlign w:val="bottom"/>
          </w:tcPr>
          <w:p w14:paraId="33F649B1" w14:textId="6BE6CBB9" w:rsidR="00635D94" w:rsidRPr="009D46ED" w:rsidRDefault="00CC062B" w:rsidP="00635D94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865" w:type="dxa"/>
            <w:vAlign w:val="bottom"/>
          </w:tcPr>
          <w:p w14:paraId="0A75D3C3" w14:textId="5E14FE94" w:rsidR="00635D94" w:rsidRPr="009D46ED" w:rsidRDefault="006F61E8" w:rsidP="00635D94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125,0</w:t>
            </w:r>
          </w:p>
        </w:tc>
      </w:tr>
      <w:bookmarkEnd w:id="2"/>
      <w:tr w:rsidR="00635D94" w:rsidRPr="00CC78C2" w14:paraId="4FB4C11D" w14:textId="77777777" w:rsidTr="00635D94">
        <w:trPr>
          <w:trHeight w:val="286"/>
        </w:trPr>
        <w:tc>
          <w:tcPr>
            <w:tcW w:w="9345" w:type="dxa"/>
            <w:gridSpan w:val="8"/>
          </w:tcPr>
          <w:p w14:paraId="5FF18629" w14:textId="2C30B97C" w:rsidR="00635D94" w:rsidRPr="00B2467A" w:rsidRDefault="00635D94" w:rsidP="00635D94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: </w:t>
            </w:r>
            <w:r w:rsidR="00403F1F">
              <w:rPr>
                <w:sz w:val="24"/>
                <w:szCs w:val="24"/>
              </w:rPr>
              <w:t>(</w:t>
            </w:r>
            <w:r w:rsidR="00D03EB5">
              <w:rPr>
                <w:sz w:val="24"/>
                <w:szCs w:val="24"/>
              </w:rPr>
              <w:t>0</w:t>
            </w:r>
            <w:r w:rsidR="00403F1F">
              <w:rPr>
                <w:sz w:val="24"/>
                <w:szCs w:val="24"/>
              </w:rPr>
              <w:t>+</w:t>
            </w:r>
            <w:r w:rsidR="00D03EB5">
              <w:rPr>
                <w:sz w:val="24"/>
                <w:szCs w:val="24"/>
              </w:rPr>
              <w:t>14,6</w:t>
            </w:r>
            <w:r w:rsidR="00403F1F">
              <w:rPr>
                <w:sz w:val="24"/>
                <w:szCs w:val="24"/>
              </w:rPr>
              <w:t>+</w:t>
            </w:r>
            <w:r w:rsidR="00D03EB5">
              <w:rPr>
                <w:sz w:val="24"/>
                <w:szCs w:val="24"/>
              </w:rPr>
              <w:t>13,9</w:t>
            </w:r>
            <w:r w:rsidR="00403F1F">
              <w:rPr>
                <w:sz w:val="24"/>
                <w:szCs w:val="24"/>
              </w:rPr>
              <w:t>+</w:t>
            </w:r>
            <w:r w:rsidR="00D03EB5">
              <w:rPr>
                <w:sz w:val="24"/>
                <w:szCs w:val="24"/>
              </w:rPr>
              <w:t>(-6,</w:t>
            </w:r>
            <w:r w:rsidR="006221A3">
              <w:rPr>
                <w:sz w:val="24"/>
                <w:szCs w:val="24"/>
              </w:rPr>
              <w:t>5) +</w:t>
            </w:r>
            <w:r w:rsidR="00403F1F">
              <w:rPr>
                <w:sz w:val="24"/>
                <w:szCs w:val="24"/>
              </w:rPr>
              <w:t>7,</w:t>
            </w:r>
            <w:r w:rsidR="00D03EB5">
              <w:rPr>
                <w:sz w:val="24"/>
                <w:szCs w:val="24"/>
              </w:rPr>
              <w:t>5</w:t>
            </w:r>
            <w:r w:rsidR="00403F1F">
              <w:rPr>
                <w:sz w:val="24"/>
                <w:szCs w:val="24"/>
              </w:rPr>
              <w:t>+</w:t>
            </w:r>
            <w:r w:rsidR="00D03EB5">
              <w:rPr>
                <w:sz w:val="24"/>
                <w:szCs w:val="24"/>
              </w:rPr>
              <w:t>4,9</w:t>
            </w:r>
            <w:r w:rsidR="00403F1F">
              <w:rPr>
                <w:sz w:val="24"/>
                <w:szCs w:val="24"/>
              </w:rPr>
              <w:t>+</w:t>
            </w:r>
            <w:r w:rsidR="00D03EB5">
              <w:rPr>
                <w:sz w:val="24"/>
                <w:szCs w:val="24"/>
              </w:rPr>
              <w:t>0</w:t>
            </w:r>
            <w:r w:rsidR="00403F1F">
              <w:rPr>
                <w:sz w:val="24"/>
                <w:szCs w:val="24"/>
              </w:rPr>
              <w:t>+</w:t>
            </w:r>
            <w:r w:rsidR="00D03EB5">
              <w:rPr>
                <w:sz w:val="24"/>
                <w:szCs w:val="24"/>
              </w:rPr>
              <w:t>10</w:t>
            </w:r>
            <w:r w:rsidR="00403F1F">
              <w:rPr>
                <w:sz w:val="24"/>
                <w:szCs w:val="24"/>
              </w:rPr>
              <w:t>+</w:t>
            </w:r>
            <w:r w:rsidR="006221A3">
              <w:rPr>
                <w:sz w:val="24"/>
                <w:szCs w:val="24"/>
              </w:rPr>
              <w:t>11</w:t>
            </w:r>
            <w:r w:rsidR="00403F1F">
              <w:rPr>
                <w:sz w:val="24"/>
                <w:szCs w:val="24"/>
              </w:rPr>
              <w:t>+</w:t>
            </w:r>
            <w:r w:rsidR="006221A3">
              <w:rPr>
                <w:sz w:val="24"/>
                <w:szCs w:val="24"/>
              </w:rPr>
              <w:t>(-82) +(-6,2) +(-1) +25</w:t>
            </w:r>
            <w:r w:rsidR="00403F1F">
              <w:rPr>
                <w:sz w:val="24"/>
                <w:szCs w:val="24"/>
              </w:rPr>
              <w:t xml:space="preserve"> :</w:t>
            </w:r>
            <w:r w:rsidR="006221A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= </w:t>
            </w:r>
            <w:r w:rsidR="006221A3">
              <w:rPr>
                <w:sz w:val="24"/>
                <w:szCs w:val="24"/>
              </w:rPr>
              <w:t>-0,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14F51CF5" w14:textId="5A6BEA99" w:rsidR="00D62E03" w:rsidRDefault="00D62E03" w:rsidP="006A1337">
      <w:pPr>
        <w:spacing w:before="0" w:line="360" w:lineRule="auto"/>
        <w:ind w:firstLine="851"/>
        <w:jc w:val="both"/>
        <w:rPr>
          <w:sz w:val="28"/>
          <w:szCs w:val="28"/>
        </w:rPr>
      </w:pPr>
    </w:p>
    <w:p w14:paraId="075C8353" w14:textId="34003423" w:rsidR="00781D65" w:rsidRPr="005F4969" w:rsidRDefault="00781D65" w:rsidP="00781D65">
      <w:pPr>
        <w:spacing w:before="0" w:line="360" w:lineRule="auto"/>
        <w:ind w:firstLine="851"/>
        <w:jc w:val="both"/>
        <w:rPr>
          <w:sz w:val="28"/>
          <w:szCs w:val="28"/>
        </w:rPr>
      </w:pPr>
      <w:r w:rsidRPr="009F6619">
        <w:rPr>
          <w:b/>
          <w:sz w:val="28"/>
          <w:szCs w:val="28"/>
        </w:rPr>
        <w:lastRenderedPageBreak/>
        <w:t>Вывод:</w:t>
      </w:r>
      <w:r w:rsidRPr="00C93E7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93E79">
        <w:rPr>
          <w:sz w:val="28"/>
          <w:szCs w:val="28"/>
        </w:rPr>
        <w:t xml:space="preserve">водная оценка эффективности </w:t>
      </w:r>
      <w:r>
        <w:rPr>
          <w:sz w:val="28"/>
          <w:szCs w:val="28"/>
        </w:rPr>
        <w:t xml:space="preserve">основных мероприятий </w:t>
      </w:r>
      <w:r w:rsidR="006221A3">
        <w:rPr>
          <w:sz w:val="28"/>
          <w:szCs w:val="28"/>
        </w:rPr>
        <w:t>п</w:t>
      </w:r>
      <w:r w:rsidR="006221A3" w:rsidRPr="00C93E79">
        <w:rPr>
          <w:sz w:val="28"/>
          <w:szCs w:val="28"/>
        </w:rPr>
        <w:t>рограммы в</w:t>
      </w:r>
      <w:r>
        <w:rPr>
          <w:sz w:val="28"/>
          <w:szCs w:val="28"/>
        </w:rPr>
        <w:t xml:space="preserve"> сравнении</w:t>
      </w:r>
      <w:r w:rsidRPr="00C93E79">
        <w:rPr>
          <w:sz w:val="28"/>
          <w:szCs w:val="28"/>
        </w:rPr>
        <w:t xml:space="preserve"> с плановыми значениями целевых индикаторо</w:t>
      </w:r>
      <w:r>
        <w:rPr>
          <w:sz w:val="28"/>
          <w:szCs w:val="28"/>
        </w:rPr>
        <w:t xml:space="preserve">в </w:t>
      </w:r>
      <w:r w:rsidR="006221A3">
        <w:rPr>
          <w:sz w:val="28"/>
          <w:szCs w:val="28"/>
        </w:rPr>
        <w:t>снизилась</w:t>
      </w:r>
      <w:r>
        <w:rPr>
          <w:sz w:val="28"/>
          <w:szCs w:val="28"/>
        </w:rPr>
        <w:t xml:space="preserve"> на </w:t>
      </w:r>
      <w:r w:rsidR="006221A3">
        <w:rPr>
          <w:sz w:val="28"/>
          <w:szCs w:val="28"/>
        </w:rPr>
        <w:t>-0,7</w:t>
      </w:r>
      <w:r>
        <w:rPr>
          <w:sz w:val="28"/>
          <w:szCs w:val="28"/>
        </w:rPr>
        <w:t xml:space="preserve"> процентных пункта, т.е. произошло </w:t>
      </w:r>
      <w:r w:rsidR="006221A3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эффективности основных мероприятий </w:t>
      </w:r>
      <w:r w:rsidR="006221A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.</w:t>
      </w:r>
      <w:r w:rsidR="00D47771">
        <w:rPr>
          <w:sz w:val="28"/>
          <w:szCs w:val="28"/>
        </w:rPr>
        <w:t xml:space="preserve"> Огромную </w:t>
      </w:r>
      <w:r w:rsidR="005F4969">
        <w:rPr>
          <w:sz w:val="28"/>
          <w:szCs w:val="28"/>
        </w:rPr>
        <w:t>роль на</w:t>
      </w:r>
      <w:r w:rsidR="0031652A">
        <w:rPr>
          <w:sz w:val="28"/>
          <w:szCs w:val="28"/>
        </w:rPr>
        <w:t xml:space="preserve"> сводную оценку</w:t>
      </w:r>
      <w:r w:rsidR="005F4969">
        <w:rPr>
          <w:sz w:val="28"/>
          <w:szCs w:val="28"/>
        </w:rPr>
        <w:t xml:space="preserve"> эффективности основных мероприятий программы</w:t>
      </w:r>
      <w:r w:rsidR="0031652A">
        <w:rPr>
          <w:sz w:val="28"/>
          <w:szCs w:val="28"/>
        </w:rPr>
        <w:t>,</w:t>
      </w:r>
      <w:r w:rsidR="005F4969">
        <w:rPr>
          <w:sz w:val="28"/>
          <w:szCs w:val="28"/>
        </w:rPr>
        <w:t xml:space="preserve"> повлияло снижение поголовья крупного рогатого скота на 82 головы.</w:t>
      </w:r>
    </w:p>
    <w:p w14:paraId="708C3A6D" w14:textId="3E583E20" w:rsidR="00106E23" w:rsidRPr="009F6619" w:rsidRDefault="00106E23" w:rsidP="00100288">
      <w:pPr>
        <w:ind w:firstLine="0"/>
        <w:jc w:val="both"/>
        <w:rPr>
          <w:b/>
          <w:i/>
          <w:sz w:val="28"/>
          <w:szCs w:val="28"/>
        </w:rPr>
      </w:pPr>
      <w:r w:rsidRPr="009F6619">
        <w:rPr>
          <w:b/>
          <w:i/>
          <w:sz w:val="28"/>
          <w:szCs w:val="28"/>
        </w:rPr>
        <w:t xml:space="preserve">- «Развитие образования Чугуевского муниципального </w:t>
      </w:r>
      <w:r>
        <w:rPr>
          <w:b/>
          <w:i/>
          <w:sz w:val="28"/>
          <w:szCs w:val="28"/>
        </w:rPr>
        <w:t>округ</w:t>
      </w:r>
      <w:r w:rsidRPr="009F6619">
        <w:rPr>
          <w:b/>
          <w:i/>
          <w:sz w:val="28"/>
          <w:szCs w:val="28"/>
        </w:rPr>
        <w:t>а» на 20</w:t>
      </w:r>
      <w:r w:rsidR="005D1570">
        <w:rPr>
          <w:b/>
          <w:i/>
          <w:sz w:val="28"/>
          <w:szCs w:val="28"/>
        </w:rPr>
        <w:t>20</w:t>
      </w:r>
      <w:r w:rsidRPr="009F6619">
        <w:rPr>
          <w:b/>
          <w:i/>
          <w:sz w:val="28"/>
          <w:szCs w:val="28"/>
        </w:rPr>
        <w:t>-20</w:t>
      </w:r>
      <w:r>
        <w:rPr>
          <w:b/>
          <w:i/>
          <w:sz w:val="28"/>
          <w:szCs w:val="28"/>
        </w:rPr>
        <w:t>2</w:t>
      </w:r>
      <w:r w:rsidR="00825586">
        <w:rPr>
          <w:b/>
          <w:i/>
          <w:sz w:val="28"/>
          <w:szCs w:val="28"/>
        </w:rPr>
        <w:t xml:space="preserve">4 </w:t>
      </w:r>
      <w:r w:rsidRPr="009F6619">
        <w:rPr>
          <w:b/>
          <w:i/>
          <w:sz w:val="28"/>
          <w:szCs w:val="28"/>
        </w:rPr>
        <w:t>годы</w:t>
      </w:r>
    </w:p>
    <w:p w14:paraId="7646A44B" w14:textId="15E2CCA6" w:rsidR="00106E23" w:rsidRPr="009F6619" w:rsidRDefault="00106E23" w:rsidP="00100288">
      <w:pPr>
        <w:spacing w:before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F6619">
        <w:rPr>
          <w:sz w:val="28"/>
          <w:szCs w:val="28"/>
        </w:rPr>
        <w:t xml:space="preserve">программу входит три подпрограммы – развитие </w:t>
      </w:r>
      <w:r>
        <w:rPr>
          <w:sz w:val="28"/>
          <w:szCs w:val="28"/>
        </w:rPr>
        <w:t xml:space="preserve">системы </w:t>
      </w:r>
      <w:r w:rsidRPr="009F6619">
        <w:rPr>
          <w:sz w:val="28"/>
          <w:szCs w:val="28"/>
        </w:rPr>
        <w:t xml:space="preserve">дошкольного образования, </w:t>
      </w:r>
      <w:r>
        <w:rPr>
          <w:sz w:val="28"/>
          <w:szCs w:val="28"/>
        </w:rPr>
        <w:t>р</w:t>
      </w:r>
      <w:r w:rsidRPr="008029DD">
        <w:rPr>
          <w:sz w:val="28"/>
          <w:szCs w:val="28"/>
        </w:rPr>
        <w:t>азвитие системы общего образования</w:t>
      </w:r>
      <w:r w:rsidRPr="009F6619">
        <w:rPr>
          <w:sz w:val="28"/>
          <w:szCs w:val="28"/>
        </w:rPr>
        <w:t xml:space="preserve">, </w:t>
      </w:r>
      <w:r w:rsidR="0031652A">
        <w:rPr>
          <w:sz w:val="28"/>
          <w:szCs w:val="28"/>
        </w:rPr>
        <w:t>р</w:t>
      </w:r>
      <w:r w:rsidRPr="008029DD">
        <w:rPr>
          <w:sz w:val="28"/>
          <w:szCs w:val="28"/>
        </w:rPr>
        <w:t>азвитие системы дополнительного образования, отдыха, оздоровления и занятости детей и подростков</w:t>
      </w:r>
      <w:r w:rsidRPr="009F6619">
        <w:rPr>
          <w:sz w:val="28"/>
          <w:szCs w:val="28"/>
        </w:rPr>
        <w:t>.</w:t>
      </w:r>
      <w:r w:rsidR="00457FF8">
        <w:rPr>
          <w:sz w:val="28"/>
          <w:szCs w:val="28"/>
        </w:rPr>
        <w:t xml:space="preserve"> Выполнение целевых индикаторов приведены в таблице.</w:t>
      </w:r>
    </w:p>
    <w:p w14:paraId="3A3A0E7E" w14:textId="6CDBF97A" w:rsidR="00106E23" w:rsidRPr="009F6619" w:rsidRDefault="00106E23" w:rsidP="00776D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консолидированного бюджета плановые расходы на систему образования </w:t>
      </w:r>
      <w:r w:rsidR="0031652A">
        <w:rPr>
          <w:sz w:val="28"/>
          <w:szCs w:val="28"/>
        </w:rPr>
        <w:t>составляют 803 107,20</w:t>
      </w:r>
      <w:r>
        <w:rPr>
          <w:sz w:val="28"/>
          <w:szCs w:val="28"/>
        </w:rPr>
        <w:t xml:space="preserve"> тыс. рублей, кассовое исполнение данной программы составил</w:t>
      </w:r>
      <w:r w:rsidR="00457FF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1652A">
        <w:rPr>
          <w:sz w:val="28"/>
          <w:szCs w:val="28"/>
        </w:rPr>
        <w:t>787 550, 41</w:t>
      </w:r>
      <w:r>
        <w:rPr>
          <w:sz w:val="28"/>
          <w:szCs w:val="28"/>
        </w:rPr>
        <w:t xml:space="preserve"> тыс. рублей, </w:t>
      </w:r>
      <w:r w:rsidR="00574F14">
        <w:rPr>
          <w:sz w:val="28"/>
          <w:szCs w:val="28"/>
        </w:rPr>
        <w:t>или 98,06</w:t>
      </w:r>
      <w:r>
        <w:rPr>
          <w:sz w:val="28"/>
          <w:szCs w:val="28"/>
        </w:rPr>
        <w:t xml:space="preserve"> %. Средства субвенций</w:t>
      </w:r>
      <w:r w:rsidR="00574F14">
        <w:rPr>
          <w:sz w:val="28"/>
          <w:szCs w:val="28"/>
        </w:rPr>
        <w:t>,</w:t>
      </w:r>
      <w:r>
        <w:rPr>
          <w:sz w:val="28"/>
          <w:szCs w:val="28"/>
        </w:rPr>
        <w:t xml:space="preserve"> субсидий краевого</w:t>
      </w:r>
      <w:r w:rsidR="00574F14">
        <w:rPr>
          <w:sz w:val="28"/>
          <w:szCs w:val="28"/>
        </w:rPr>
        <w:t xml:space="preserve"> и федерального</w:t>
      </w:r>
      <w:r>
        <w:rPr>
          <w:sz w:val="28"/>
          <w:szCs w:val="28"/>
        </w:rPr>
        <w:t xml:space="preserve"> бюджета составили </w:t>
      </w:r>
      <w:r w:rsidR="00574F14">
        <w:rPr>
          <w:sz w:val="28"/>
          <w:szCs w:val="28"/>
        </w:rPr>
        <w:t>470 038,98</w:t>
      </w:r>
      <w:r>
        <w:rPr>
          <w:sz w:val="28"/>
          <w:szCs w:val="28"/>
        </w:rPr>
        <w:t xml:space="preserve"> тыс. рублей, </w:t>
      </w:r>
      <w:r w:rsidR="00574F14">
        <w:rPr>
          <w:sz w:val="28"/>
          <w:szCs w:val="28"/>
        </w:rPr>
        <w:t>средства бюджета</w:t>
      </w:r>
      <w:r>
        <w:rPr>
          <w:sz w:val="28"/>
          <w:szCs w:val="28"/>
        </w:rPr>
        <w:t xml:space="preserve"> округа – </w:t>
      </w:r>
      <w:r w:rsidR="00574F14">
        <w:rPr>
          <w:sz w:val="28"/>
          <w:szCs w:val="28"/>
        </w:rPr>
        <w:t>317 511,43</w:t>
      </w:r>
      <w:r>
        <w:rPr>
          <w:sz w:val="28"/>
          <w:szCs w:val="28"/>
        </w:rPr>
        <w:t xml:space="preserve"> тыс. рублей.</w:t>
      </w:r>
      <w:r w:rsidRPr="009F6619">
        <w:rPr>
          <w:sz w:val="28"/>
          <w:szCs w:val="28"/>
        </w:rPr>
        <w:t xml:space="preserve"> </w:t>
      </w:r>
    </w:p>
    <w:p w14:paraId="604AC70C" w14:textId="77777777" w:rsidR="00106E23" w:rsidRPr="009F6619" w:rsidRDefault="00106E23" w:rsidP="00100288">
      <w:pPr>
        <w:ind w:firstLine="0"/>
        <w:jc w:val="center"/>
        <w:rPr>
          <w:i/>
          <w:sz w:val="28"/>
          <w:szCs w:val="28"/>
        </w:rPr>
      </w:pPr>
      <w:r w:rsidRPr="009F6619">
        <w:rPr>
          <w:i/>
          <w:sz w:val="28"/>
          <w:szCs w:val="28"/>
        </w:rPr>
        <w:t>Целевые индикаторы выполнения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839"/>
        <w:gridCol w:w="1098"/>
        <w:gridCol w:w="696"/>
        <w:gridCol w:w="700"/>
        <w:gridCol w:w="703"/>
        <w:gridCol w:w="913"/>
        <w:gridCol w:w="1150"/>
        <w:gridCol w:w="8"/>
      </w:tblGrid>
      <w:tr w:rsidR="00106E23" w:rsidRPr="00C85211" w14:paraId="3070AF86" w14:textId="77777777" w:rsidTr="0061171A">
        <w:trPr>
          <w:gridAfter w:val="1"/>
          <w:wAfter w:w="8" w:type="dxa"/>
        </w:trPr>
        <w:tc>
          <w:tcPr>
            <w:tcW w:w="704" w:type="dxa"/>
            <w:vMerge w:val="restart"/>
          </w:tcPr>
          <w:p w14:paraId="2FC2F7F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65AEB78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7AC4CF13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839" w:type="dxa"/>
            <w:vMerge w:val="restart"/>
          </w:tcPr>
          <w:p w14:paraId="6B48FBD8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69F275B1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098" w:type="dxa"/>
            <w:vMerge w:val="restart"/>
          </w:tcPr>
          <w:p w14:paraId="1599FA9E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F3047C7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0A3E88F8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2099" w:type="dxa"/>
            <w:gridSpan w:val="3"/>
          </w:tcPr>
          <w:p w14:paraId="1C19463F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2063" w:type="dxa"/>
            <w:gridSpan w:val="2"/>
          </w:tcPr>
          <w:p w14:paraId="10A8A28D" w14:textId="0E2DC9DF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в 20</w:t>
            </w:r>
            <w:r>
              <w:rPr>
                <w:sz w:val="24"/>
                <w:szCs w:val="24"/>
              </w:rPr>
              <w:t>2</w:t>
            </w:r>
            <w:r w:rsidR="00574F14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у в % к</w:t>
            </w:r>
          </w:p>
        </w:tc>
      </w:tr>
      <w:tr w:rsidR="00106E23" w:rsidRPr="00C85211" w14:paraId="6D888AC6" w14:textId="77777777" w:rsidTr="0061171A">
        <w:trPr>
          <w:gridAfter w:val="1"/>
          <w:wAfter w:w="8" w:type="dxa"/>
        </w:trPr>
        <w:tc>
          <w:tcPr>
            <w:tcW w:w="704" w:type="dxa"/>
            <w:vMerge/>
          </w:tcPr>
          <w:p w14:paraId="6E0A7946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14:paraId="22DB6B37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14:paraId="56ACEF53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vMerge w:val="restart"/>
          </w:tcPr>
          <w:p w14:paraId="436634E5" w14:textId="3F46C02F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9E377F">
              <w:rPr>
                <w:sz w:val="24"/>
                <w:szCs w:val="24"/>
              </w:rPr>
              <w:t>2</w:t>
            </w:r>
            <w:r w:rsidR="00574F14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03" w:type="dxa"/>
            <w:gridSpan w:val="2"/>
          </w:tcPr>
          <w:p w14:paraId="430804B1" w14:textId="10C208D8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574F14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13" w:type="dxa"/>
            <w:vMerge w:val="restart"/>
          </w:tcPr>
          <w:p w14:paraId="25A8C96D" w14:textId="38985080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9E377F">
              <w:rPr>
                <w:sz w:val="24"/>
                <w:szCs w:val="24"/>
              </w:rPr>
              <w:t>2</w:t>
            </w:r>
            <w:r w:rsidR="00574F14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150" w:type="dxa"/>
            <w:vMerge w:val="restart"/>
          </w:tcPr>
          <w:p w14:paraId="78D0BCC7" w14:textId="5B23D10A" w:rsidR="00106E23" w:rsidRDefault="00574F14" w:rsidP="00574F1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06E23" w:rsidRPr="00B2467A">
              <w:rPr>
                <w:sz w:val="24"/>
                <w:szCs w:val="24"/>
              </w:rPr>
              <w:t>лану</w:t>
            </w:r>
          </w:p>
          <w:p w14:paraId="57442D3E" w14:textId="37D784B6" w:rsidR="009E377F" w:rsidRPr="00B2467A" w:rsidRDefault="00574F14" w:rsidP="00574F1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106E23" w:rsidRPr="00C85211" w14:paraId="1DF7D300" w14:textId="77777777" w:rsidTr="0061171A">
        <w:trPr>
          <w:gridAfter w:val="1"/>
          <w:wAfter w:w="8" w:type="dxa"/>
          <w:trHeight w:val="286"/>
        </w:trPr>
        <w:tc>
          <w:tcPr>
            <w:tcW w:w="704" w:type="dxa"/>
            <w:vMerge/>
          </w:tcPr>
          <w:p w14:paraId="2A40B34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14:paraId="0F2BAE66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14:paraId="19CE4A96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14:paraId="1A10139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75CB688E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703" w:type="dxa"/>
          </w:tcPr>
          <w:p w14:paraId="17770959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913" w:type="dxa"/>
            <w:vMerge/>
          </w:tcPr>
          <w:p w14:paraId="4CAE5540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570961B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6E23" w:rsidRPr="00ED7F5E" w14:paraId="74016863" w14:textId="77777777" w:rsidTr="0061171A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47666F15" w14:textId="77777777" w:rsidR="00106E23" w:rsidRDefault="00106E23" w:rsidP="00805D43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1.1.</w:t>
            </w:r>
          </w:p>
        </w:tc>
        <w:tc>
          <w:tcPr>
            <w:tcW w:w="2839" w:type="dxa"/>
            <w:vAlign w:val="center"/>
          </w:tcPr>
          <w:p w14:paraId="3FC0486E" w14:textId="77777777" w:rsidR="00106E23" w:rsidRDefault="00106E23" w:rsidP="00805D43">
            <w:pPr>
              <w:ind w:firstLine="0"/>
              <w:rPr>
                <w:sz w:val="24"/>
                <w:szCs w:val="24"/>
              </w:rPr>
            </w:pPr>
            <w: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1098" w:type="dxa"/>
            <w:vAlign w:val="bottom"/>
          </w:tcPr>
          <w:p w14:paraId="4EA76898" w14:textId="77777777" w:rsidR="00106E23" w:rsidRDefault="00106E23" w:rsidP="00805D43">
            <w:pPr>
              <w:ind w:firstLine="0"/>
              <w:rPr>
                <w:szCs w:val="22"/>
              </w:rPr>
            </w:pPr>
          </w:p>
          <w:p w14:paraId="076477BF" w14:textId="77777777" w:rsidR="00106E23" w:rsidRDefault="00106E23" w:rsidP="00805D43">
            <w:pPr>
              <w:ind w:firstLine="0"/>
              <w:rPr>
                <w:szCs w:val="22"/>
              </w:rPr>
            </w:pPr>
          </w:p>
          <w:p w14:paraId="34529CC6" w14:textId="77777777" w:rsidR="00106E23" w:rsidRDefault="00106E23" w:rsidP="00805D43">
            <w:pPr>
              <w:ind w:firstLine="0"/>
              <w:rPr>
                <w:szCs w:val="22"/>
              </w:rPr>
            </w:pPr>
          </w:p>
          <w:p w14:paraId="60552F38" w14:textId="77777777" w:rsidR="00106E23" w:rsidRDefault="00106E23" w:rsidP="00805D43">
            <w:pPr>
              <w:ind w:firstLine="0"/>
              <w:rPr>
                <w:szCs w:val="22"/>
              </w:rPr>
            </w:pPr>
          </w:p>
          <w:p w14:paraId="3F0168A3" w14:textId="77777777" w:rsidR="00106E23" w:rsidRDefault="00106E23" w:rsidP="00805D43">
            <w:pPr>
              <w:ind w:firstLine="0"/>
              <w:rPr>
                <w:szCs w:val="22"/>
              </w:rPr>
            </w:pPr>
          </w:p>
          <w:p w14:paraId="34180145" w14:textId="77777777" w:rsidR="00106E23" w:rsidRDefault="00106E23" w:rsidP="00805D43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%</w:t>
            </w:r>
          </w:p>
        </w:tc>
        <w:tc>
          <w:tcPr>
            <w:tcW w:w="696" w:type="dxa"/>
            <w:vAlign w:val="bottom"/>
          </w:tcPr>
          <w:p w14:paraId="17F5758E" w14:textId="65D48FD5" w:rsidR="00106E23" w:rsidRDefault="00C665AC" w:rsidP="00805D4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vAlign w:val="bottom"/>
          </w:tcPr>
          <w:p w14:paraId="3EAB98FC" w14:textId="5E2378A6" w:rsidR="00106E23" w:rsidRDefault="006D12BB" w:rsidP="00805D4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703" w:type="dxa"/>
            <w:vAlign w:val="bottom"/>
          </w:tcPr>
          <w:p w14:paraId="5818D190" w14:textId="3E61C80E" w:rsidR="00106E23" w:rsidRPr="00805D43" w:rsidRDefault="006D12BB" w:rsidP="00805D4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,1</w:t>
            </w:r>
          </w:p>
        </w:tc>
        <w:tc>
          <w:tcPr>
            <w:tcW w:w="913" w:type="dxa"/>
            <w:vAlign w:val="bottom"/>
          </w:tcPr>
          <w:p w14:paraId="14A4C4E3" w14:textId="5D682BE4" w:rsidR="00106E23" w:rsidRPr="00580099" w:rsidRDefault="006D12BB" w:rsidP="006D12B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1,1 </w:t>
            </w:r>
            <w:proofErr w:type="spellStart"/>
            <w:proofErr w:type="gramStart"/>
            <w:r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682F273E" w14:textId="3B2852B6" w:rsidR="00106E23" w:rsidRPr="00580099" w:rsidRDefault="006D12BB" w:rsidP="00805D43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,4 </w:t>
            </w:r>
            <w:proofErr w:type="spellStart"/>
            <w:proofErr w:type="gramStart"/>
            <w:r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</w:tr>
      <w:tr w:rsidR="00106E23" w:rsidRPr="00CC78C2" w14:paraId="0301DD57" w14:textId="77777777" w:rsidTr="0061171A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750E8942" w14:textId="77777777" w:rsidR="00106E23" w:rsidRDefault="00106E23" w:rsidP="00805D43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1.2.</w:t>
            </w:r>
          </w:p>
        </w:tc>
        <w:tc>
          <w:tcPr>
            <w:tcW w:w="2839" w:type="dxa"/>
            <w:vAlign w:val="center"/>
          </w:tcPr>
          <w:p w14:paraId="49B4AD60" w14:textId="77777777" w:rsidR="00106E23" w:rsidRDefault="00106E23" w:rsidP="00805D43">
            <w:pPr>
              <w:ind w:firstLine="0"/>
              <w:rPr>
                <w:sz w:val="24"/>
                <w:szCs w:val="24"/>
              </w:rPr>
            </w:pPr>
            <w:r>
              <w:t xml:space="preserve">Доля детей в возрасте от 5 до 18 лет, охваченных </w:t>
            </w:r>
            <w:r>
              <w:lastRenderedPageBreak/>
              <w:t>дополнительным образованием</w:t>
            </w:r>
          </w:p>
        </w:tc>
        <w:tc>
          <w:tcPr>
            <w:tcW w:w="1098" w:type="dxa"/>
            <w:vAlign w:val="bottom"/>
          </w:tcPr>
          <w:p w14:paraId="336C1437" w14:textId="77777777" w:rsidR="00106E23" w:rsidRDefault="00106E23" w:rsidP="00805D4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696" w:type="dxa"/>
            <w:vAlign w:val="bottom"/>
          </w:tcPr>
          <w:p w14:paraId="545061BD" w14:textId="2E2DAF7E" w:rsidR="00106E23" w:rsidRDefault="006D12BB" w:rsidP="00805D4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  <w:r w:rsidR="00C665A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00" w:type="dxa"/>
            <w:vAlign w:val="bottom"/>
          </w:tcPr>
          <w:p w14:paraId="2AC26EBF" w14:textId="391707DA" w:rsidR="00106E23" w:rsidRDefault="00C665AC" w:rsidP="00805D4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</w:t>
            </w:r>
            <w:r w:rsidR="006D12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vAlign w:val="bottom"/>
          </w:tcPr>
          <w:p w14:paraId="001F5C20" w14:textId="320BE265" w:rsidR="00106E23" w:rsidRDefault="00C665AC" w:rsidP="00805D4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6D12BB">
              <w:rPr>
                <w:szCs w:val="22"/>
              </w:rPr>
              <w:t>8</w:t>
            </w:r>
            <w:r>
              <w:rPr>
                <w:szCs w:val="22"/>
              </w:rPr>
              <w:t>,</w:t>
            </w:r>
            <w:r w:rsidR="006D12BB">
              <w:rPr>
                <w:szCs w:val="22"/>
              </w:rPr>
              <w:t>5</w:t>
            </w:r>
          </w:p>
        </w:tc>
        <w:tc>
          <w:tcPr>
            <w:tcW w:w="913" w:type="dxa"/>
            <w:vAlign w:val="bottom"/>
          </w:tcPr>
          <w:p w14:paraId="3BEFD320" w14:textId="3D3DFDA2" w:rsidR="00106E23" w:rsidRPr="00580099" w:rsidRDefault="006D12BB" w:rsidP="00805D43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5</w:t>
            </w:r>
            <w:r w:rsidR="00C665AC" w:rsidRPr="0058009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665AC" w:rsidRPr="00580099"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291418A3" w14:textId="0E37FCBB" w:rsidR="00106E23" w:rsidRPr="00580099" w:rsidRDefault="00C665AC" w:rsidP="00805D43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0099">
              <w:rPr>
                <w:sz w:val="24"/>
                <w:szCs w:val="24"/>
              </w:rPr>
              <w:t xml:space="preserve">0 </w:t>
            </w:r>
            <w:proofErr w:type="spellStart"/>
            <w:proofErr w:type="gramStart"/>
            <w:r w:rsidRPr="00580099"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</w:tr>
      <w:tr w:rsidR="00106E23" w:rsidRPr="00CC78C2" w14:paraId="5F24A24C" w14:textId="77777777" w:rsidTr="0061171A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799507F4" w14:textId="77777777" w:rsidR="00106E23" w:rsidRDefault="00106E23" w:rsidP="00805D43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1.3.</w:t>
            </w:r>
          </w:p>
        </w:tc>
        <w:tc>
          <w:tcPr>
            <w:tcW w:w="2839" w:type="dxa"/>
            <w:vAlign w:val="center"/>
          </w:tcPr>
          <w:p w14:paraId="655F0211" w14:textId="77777777" w:rsidR="00106E23" w:rsidRDefault="00106E23" w:rsidP="00805D43">
            <w:pPr>
              <w:ind w:firstLine="0"/>
              <w:rPr>
                <w:sz w:val="24"/>
                <w:szCs w:val="24"/>
              </w:rPr>
            </w:pPr>
            <w: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098" w:type="dxa"/>
            <w:vAlign w:val="bottom"/>
          </w:tcPr>
          <w:p w14:paraId="08DF42A3" w14:textId="77777777" w:rsidR="00106E23" w:rsidRDefault="00106E23" w:rsidP="00805D4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6" w:type="dxa"/>
            <w:vAlign w:val="bottom"/>
          </w:tcPr>
          <w:p w14:paraId="780C0F60" w14:textId="3336821C" w:rsidR="00106E23" w:rsidRDefault="00C665AC" w:rsidP="00805D4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700" w:type="dxa"/>
            <w:vAlign w:val="bottom"/>
          </w:tcPr>
          <w:p w14:paraId="01B6BD81" w14:textId="6A9E8952" w:rsidR="00106E23" w:rsidRDefault="00C665AC" w:rsidP="00805D4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703" w:type="dxa"/>
            <w:vAlign w:val="bottom"/>
          </w:tcPr>
          <w:p w14:paraId="5A90B96E" w14:textId="543A1ADE" w:rsidR="00106E23" w:rsidRDefault="00B73682" w:rsidP="00805D4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3,1</w:t>
            </w:r>
          </w:p>
        </w:tc>
        <w:tc>
          <w:tcPr>
            <w:tcW w:w="913" w:type="dxa"/>
            <w:vAlign w:val="bottom"/>
          </w:tcPr>
          <w:p w14:paraId="69E160B4" w14:textId="41CC496F" w:rsidR="00106E23" w:rsidRPr="00580099" w:rsidRDefault="006D12BB" w:rsidP="00805D43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2,1 </w:t>
            </w:r>
            <w:proofErr w:type="spellStart"/>
            <w:proofErr w:type="gramStart"/>
            <w:r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40A398AB" w14:textId="71D4B163" w:rsidR="00106E23" w:rsidRPr="00580099" w:rsidRDefault="00B73682" w:rsidP="00805D43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9</w:t>
            </w:r>
            <w:r w:rsidR="00C665AC" w:rsidRPr="0058009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665AC" w:rsidRPr="00580099"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</w:tr>
      <w:tr w:rsidR="00106E23" w:rsidRPr="00CC78C2" w14:paraId="2E1471E0" w14:textId="77777777" w:rsidTr="0061171A">
        <w:trPr>
          <w:trHeight w:val="286"/>
        </w:trPr>
        <w:tc>
          <w:tcPr>
            <w:tcW w:w="8811" w:type="dxa"/>
            <w:gridSpan w:val="9"/>
            <w:vAlign w:val="center"/>
          </w:tcPr>
          <w:p w14:paraId="1B733712" w14:textId="1FD50A83" w:rsidR="00106E23" w:rsidRPr="008D461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61A">
              <w:rPr>
                <w:sz w:val="24"/>
                <w:szCs w:val="24"/>
              </w:rPr>
              <w:t>2. Подпрограмма № 1 «Развитие системы дошкольного образования в Чугуевском муниципальном округе</w:t>
            </w:r>
            <w:r w:rsidR="00827CD0">
              <w:rPr>
                <w:sz w:val="24"/>
                <w:szCs w:val="24"/>
              </w:rPr>
              <w:t>»</w:t>
            </w:r>
            <w:r w:rsidRPr="008D461A">
              <w:rPr>
                <w:sz w:val="24"/>
                <w:szCs w:val="24"/>
              </w:rPr>
              <w:t xml:space="preserve"> на 2020-202</w:t>
            </w:r>
            <w:r w:rsidR="00825586">
              <w:rPr>
                <w:sz w:val="24"/>
                <w:szCs w:val="24"/>
              </w:rPr>
              <w:t>4</w:t>
            </w:r>
            <w:r w:rsidRPr="008D461A">
              <w:rPr>
                <w:sz w:val="24"/>
                <w:szCs w:val="24"/>
              </w:rPr>
              <w:t xml:space="preserve"> годы</w:t>
            </w:r>
          </w:p>
        </w:tc>
      </w:tr>
      <w:tr w:rsidR="00106E23" w:rsidRPr="00CC78C2" w14:paraId="2CB4F41F" w14:textId="77777777" w:rsidTr="0061171A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61616B06" w14:textId="77777777" w:rsidR="00106E23" w:rsidRDefault="00106E23" w:rsidP="00805D43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2.1.</w:t>
            </w:r>
          </w:p>
        </w:tc>
        <w:tc>
          <w:tcPr>
            <w:tcW w:w="2839" w:type="dxa"/>
            <w:vAlign w:val="center"/>
          </w:tcPr>
          <w:p w14:paraId="7153BE69" w14:textId="77777777" w:rsidR="00106E23" w:rsidRDefault="00106E23" w:rsidP="00805D4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оступности дошкольного образования от 0 до 7 лет (уменьшение общей очереди) %</w:t>
            </w:r>
          </w:p>
        </w:tc>
        <w:tc>
          <w:tcPr>
            <w:tcW w:w="1098" w:type="dxa"/>
            <w:vAlign w:val="bottom"/>
          </w:tcPr>
          <w:p w14:paraId="34BCBE4D" w14:textId="77777777" w:rsidR="00106E23" w:rsidRPr="00805D43" w:rsidRDefault="00106E23" w:rsidP="00805D43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t>%</w:t>
            </w:r>
          </w:p>
        </w:tc>
        <w:tc>
          <w:tcPr>
            <w:tcW w:w="696" w:type="dxa"/>
            <w:vAlign w:val="bottom"/>
          </w:tcPr>
          <w:p w14:paraId="47DD6910" w14:textId="2E958CCB" w:rsidR="00106E23" w:rsidRPr="00805D43" w:rsidRDefault="0072465A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2,5</w:t>
            </w:r>
          </w:p>
        </w:tc>
        <w:tc>
          <w:tcPr>
            <w:tcW w:w="700" w:type="dxa"/>
            <w:vAlign w:val="bottom"/>
          </w:tcPr>
          <w:p w14:paraId="14146388" w14:textId="168E0B8B" w:rsidR="00106E23" w:rsidRPr="00805D43" w:rsidRDefault="005D6474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,0</w:t>
            </w:r>
          </w:p>
        </w:tc>
        <w:tc>
          <w:tcPr>
            <w:tcW w:w="703" w:type="dxa"/>
            <w:vAlign w:val="bottom"/>
          </w:tcPr>
          <w:p w14:paraId="6D3B0E47" w14:textId="30DD4B5D" w:rsidR="00106E23" w:rsidRPr="00805D43" w:rsidRDefault="0072465A" w:rsidP="00805D4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913" w:type="dxa"/>
            <w:vAlign w:val="bottom"/>
          </w:tcPr>
          <w:p w14:paraId="62BCEAA4" w14:textId="19EB6B1A" w:rsidR="00106E23" w:rsidRPr="00805D43" w:rsidRDefault="0072465A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37,5</w:t>
            </w:r>
            <w:r w:rsidR="005D6474">
              <w:rPr>
                <w:szCs w:val="22"/>
              </w:rPr>
              <w:t xml:space="preserve"> </w:t>
            </w:r>
            <w:proofErr w:type="spellStart"/>
            <w:proofErr w:type="gramStart"/>
            <w:r w:rsidR="005D6474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69779C52" w14:textId="129A7B70" w:rsidR="00106E23" w:rsidRPr="00805D43" w:rsidRDefault="0072465A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2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06E23" w:rsidRPr="00CC78C2" w14:paraId="1FBDF88E" w14:textId="77777777" w:rsidTr="0061171A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3506062E" w14:textId="77777777" w:rsidR="00106E23" w:rsidRDefault="00106E23" w:rsidP="00805D43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2.2.</w:t>
            </w:r>
          </w:p>
        </w:tc>
        <w:tc>
          <w:tcPr>
            <w:tcW w:w="2839" w:type="dxa"/>
            <w:vAlign w:val="center"/>
          </w:tcPr>
          <w:p w14:paraId="4327E009" w14:textId="77777777" w:rsidR="00106E23" w:rsidRDefault="00106E23" w:rsidP="00805D4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личество дополнительных мест в дошкольных организациях для детей в возрасте от 2 месяцев до 3 лет, созданных в ходе реализации муниципальной программы</w:t>
            </w:r>
          </w:p>
        </w:tc>
        <w:tc>
          <w:tcPr>
            <w:tcW w:w="1098" w:type="dxa"/>
            <w:vAlign w:val="bottom"/>
          </w:tcPr>
          <w:p w14:paraId="6BCAA47D" w14:textId="77777777" w:rsidR="00106E23" w:rsidRPr="00805D43" w:rsidRDefault="00106E23" w:rsidP="00805D43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t>ед.</w:t>
            </w:r>
          </w:p>
        </w:tc>
        <w:tc>
          <w:tcPr>
            <w:tcW w:w="696" w:type="dxa"/>
            <w:vAlign w:val="bottom"/>
          </w:tcPr>
          <w:p w14:paraId="58154CD7" w14:textId="77777777" w:rsidR="00106E23" w:rsidRPr="00805D43" w:rsidRDefault="00106E23" w:rsidP="00805D43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t>0</w:t>
            </w:r>
          </w:p>
        </w:tc>
        <w:tc>
          <w:tcPr>
            <w:tcW w:w="700" w:type="dxa"/>
            <w:vAlign w:val="bottom"/>
          </w:tcPr>
          <w:p w14:paraId="4431B0A4" w14:textId="45A07585" w:rsidR="00106E23" w:rsidRPr="00805D43" w:rsidRDefault="0072465A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703" w:type="dxa"/>
            <w:vAlign w:val="bottom"/>
          </w:tcPr>
          <w:p w14:paraId="415269EE" w14:textId="680C6219" w:rsidR="00106E23" w:rsidRPr="00805D43" w:rsidRDefault="0072465A" w:rsidP="00805D4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913" w:type="dxa"/>
            <w:vAlign w:val="bottom"/>
          </w:tcPr>
          <w:p w14:paraId="11B6ADF3" w14:textId="22A89162" w:rsidR="00106E23" w:rsidRPr="00805D43" w:rsidRDefault="0072465A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150" w:type="dxa"/>
            <w:vAlign w:val="bottom"/>
          </w:tcPr>
          <w:p w14:paraId="283BF8A1" w14:textId="527546C6" w:rsidR="00106E23" w:rsidRPr="00805D43" w:rsidRDefault="0072465A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106E23" w:rsidRPr="00CC78C2" w14:paraId="3D44EDD1" w14:textId="77777777" w:rsidTr="0061171A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55F51EAD" w14:textId="77777777" w:rsidR="00106E23" w:rsidRDefault="00106E23" w:rsidP="00805D43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2.3.</w:t>
            </w:r>
          </w:p>
        </w:tc>
        <w:tc>
          <w:tcPr>
            <w:tcW w:w="2839" w:type="dxa"/>
            <w:vAlign w:val="center"/>
          </w:tcPr>
          <w:p w14:paraId="37A6AA71" w14:textId="77777777" w:rsidR="00106E23" w:rsidRDefault="00106E23" w:rsidP="00805D4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1098" w:type="dxa"/>
            <w:vAlign w:val="bottom"/>
          </w:tcPr>
          <w:p w14:paraId="0FE5717E" w14:textId="77777777" w:rsidR="00106E23" w:rsidRPr="00805D43" w:rsidRDefault="00106E23" w:rsidP="00805D43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t>%</w:t>
            </w:r>
          </w:p>
        </w:tc>
        <w:tc>
          <w:tcPr>
            <w:tcW w:w="696" w:type="dxa"/>
            <w:vAlign w:val="bottom"/>
          </w:tcPr>
          <w:p w14:paraId="703FAA57" w14:textId="3F83AA3A" w:rsidR="00106E23" w:rsidRPr="00805D43" w:rsidRDefault="0072465A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</w:t>
            </w:r>
          </w:p>
        </w:tc>
        <w:tc>
          <w:tcPr>
            <w:tcW w:w="700" w:type="dxa"/>
            <w:vAlign w:val="bottom"/>
          </w:tcPr>
          <w:p w14:paraId="5576B4F4" w14:textId="77F54E5E" w:rsidR="00106E23" w:rsidRPr="00805D43" w:rsidRDefault="0072465A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</w:t>
            </w:r>
          </w:p>
        </w:tc>
        <w:tc>
          <w:tcPr>
            <w:tcW w:w="703" w:type="dxa"/>
            <w:vAlign w:val="bottom"/>
          </w:tcPr>
          <w:p w14:paraId="4608DD77" w14:textId="5689A1EC" w:rsidR="00106E23" w:rsidRPr="00805D43" w:rsidRDefault="0072465A" w:rsidP="00805D4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913" w:type="dxa"/>
            <w:vAlign w:val="bottom"/>
          </w:tcPr>
          <w:p w14:paraId="1B209FEB" w14:textId="31CC7ABC" w:rsidR="00106E23" w:rsidRPr="00805D43" w:rsidRDefault="005D6474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72465A">
              <w:rPr>
                <w:szCs w:val="22"/>
              </w:rPr>
              <w:t>56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1E22EF59" w14:textId="275AED2E" w:rsidR="00106E23" w:rsidRPr="00805D43" w:rsidRDefault="0072465A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20</w:t>
            </w:r>
            <w:r w:rsidR="005D6474">
              <w:rPr>
                <w:szCs w:val="22"/>
              </w:rPr>
              <w:t xml:space="preserve"> </w:t>
            </w:r>
            <w:proofErr w:type="spellStart"/>
            <w:proofErr w:type="gramStart"/>
            <w:r w:rsidR="005D6474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06E23" w:rsidRPr="00CC78C2" w14:paraId="59CBA395" w14:textId="77777777" w:rsidTr="0061171A">
        <w:trPr>
          <w:trHeight w:val="286"/>
        </w:trPr>
        <w:tc>
          <w:tcPr>
            <w:tcW w:w="8811" w:type="dxa"/>
            <w:gridSpan w:val="9"/>
            <w:vAlign w:val="center"/>
          </w:tcPr>
          <w:p w14:paraId="18644584" w14:textId="6AD4DD3C" w:rsidR="00106E23" w:rsidRPr="00EC5F4F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5F4F">
              <w:rPr>
                <w:sz w:val="24"/>
                <w:szCs w:val="24"/>
              </w:rPr>
              <w:t>3. Подпрограмма № 2 «Развитие системы общего образования в Чугуевском муниципальном округе</w:t>
            </w:r>
            <w:r w:rsidR="00827CD0">
              <w:rPr>
                <w:sz w:val="24"/>
                <w:szCs w:val="24"/>
              </w:rPr>
              <w:t>»</w:t>
            </w:r>
            <w:r w:rsidRPr="00EC5F4F">
              <w:rPr>
                <w:sz w:val="24"/>
                <w:szCs w:val="24"/>
              </w:rPr>
              <w:t xml:space="preserve"> на 2020-202</w:t>
            </w:r>
            <w:r w:rsidR="00825586">
              <w:rPr>
                <w:sz w:val="24"/>
                <w:szCs w:val="24"/>
              </w:rPr>
              <w:t>4</w:t>
            </w:r>
            <w:r w:rsidRPr="00EC5F4F">
              <w:rPr>
                <w:sz w:val="24"/>
                <w:szCs w:val="24"/>
              </w:rPr>
              <w:t xml:space="preserve"> годы</w:t>
            </w:r>
          </w:p>
        </w:tc>
      </w:tr>
      <w:tr w:rsidR="00106E23" w:rsidRPr="00CC78C2" w14:paraId="4BBDD31A" w14:textId="77777777" w:rsidTr="0061171A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3F8F9C09" w14:textId="772F429B" w:rsidR="00106E23" w:rsidRDefault="00106E23" w:rsidP="00805D4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</w:t>
            </w:r>
            <w:r w:rsidR="00557239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2839" w:type="dxa"/>
            <w:vAlign w:val="center"/>
          </w:tcPr>
          <w:p w14:paraId="0361E9C1" w14:textId="77777777" w:rsidR="00106E23" w:rsidRDefault="00106E23" w:rsidP="00805D4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дельный вес численности обучающихся в </w:t>
            </w:r>
            <w:r>
              <w:rPr>
                <w:color w:val="000000"/>
              </w:rPr>
              <w:lastRenderedPageBreak/>
              <w:t>образовательных организациях общего образования в соответствии с федеральными государственными образовательными стандартами, в общей численности обучающихся в образовательных организациях общего образования</w:t>
            </w:r>
          </w:p>
        </w:tc>
        <w:tc>
          <w:tcPr>
            <w:tcW w:w="1098" w:type="dxa"/>
            <w:vAlign w:val="bottom"/>
          </w:tcPr>
          <w:p w14:paraId="5E51347A" w14:textId="77777777" w:rsidR="00106E23" w:rsidRPr="00805D43" w:rsidRDefault="00106E23" w:rsidP="00805D43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lastRenderedPageBreak/>
              <w:t>%</w:t>
            </w:r>
          </w:p>
        </w:tc>
        <w:tc>
          <w:tcPr>
            <w:tcW w:w="696" w:type="dxa"/>
            <w:vAlign w:val="bottom"/>
          </w:tcPr>
          <w:p w14:paraId="6C572254" w14:textId="456E6985" w:rsidR="00106E23" w:rsidRPr="00805D43" w:rsidRDefault="0072465A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</w:t>
            </w:r>
          </w:p>
        </w:tc>
        <w:tc>
          <w:tcPr>
            <w:tcW w:w="700" w:type="dxa"/>
            <w:vAlign w:val="bottom"/>
          </w:tcPr>
          <w:p w14:paraId="65CCF3F0" w14:textId="78E59B35" w:rsidR="00106E23" w:rsidRPr="00805D43" w:rsidRDefault="009E6853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</w:t>
            </w:r>
          </w:p>
        </w:tc>
        <w:tc>
          <w:tcPr>
            <w:tcW w:w="703" w:type="dxa"/>
            <w:vAlign w:val="bottom"/>
          </w:tcPr>
          <w:p w14:paraId="02B72F1C" w14:textId="4A60E5B0" w:rsidR="00106E23" w:rsidRPr="00805D43" w:rsidRDefault="009E6853" w:rsidP="00805D4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913" w:type="dxa"/>
            <w:vAlign w:val="bottom"/>
          </w:tcPr>
          <w:p w14:paraId="6143FBB2" w14:textId="5C634024" w:rsidR="00106E23" w:rsidRPr="00805D43" w:rsidRDefault="0072465A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2BCF535D" w14:textId="51C01CEB" w:rsidR="00106E23" w:rsidRPr="00805D43" w:rsidRDefault="009E6853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72465A">
              <w:rPr>
                <w:szCs w:val="22"/>
              </w:rPr>
              <w:t xml:space="preserve"> </w:t>
            </w:r>
            <w:proofErr w:type="spellStart"/>
            <w:proofErr w:type="gramStart"/>
            <w:r w:rsidR="0072465A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06E23" w:rsidRPr="00CC78C2" w14:paraId="32E21513" w14:textId="77777777" w:rsidTr="0061171A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4C586EC0" w14:textId="0CB4C309" w:rsidR="00106E23" w:rsidRDefault="00106E23" w:rsidP="00805D4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</w:t>
            </w:r>
            <w:r w:rsidR="00557239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2839" w:type="dxa"/>
            <w:vAlign w:val="center"/>
          </w:tcPr>
          <w:p w14:paraId="779DA193" w14:textId="4DB36AD0" w:rsidR="00106E23" w:rsidRDefault="00106E23" w:rsidP="00805D4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оля учащихся 4 </w:t>
            </w:r>
            <w:r w:rsidR="00827CD0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11 классов, принимающих участие в школьном этапе Всероссийской олимпиады школьников</w:t>
            </w:r>
          </w:p>
        </w:tc>
        <w:tc>
          <w:tcPr>
            <w:tcW w:w="1098" w:type="dxa"/>
            <w:vAlign w:val="bottom"/>
          </w:tcPr>
          <w:p w14:paraId="754C7ED5" w14:textId="77777777" w:rsidR="00106E23" w:rsidRPr="00805D43" w:rsidRDefault="00106E23" w:rsidP="00805D43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t>%</w:t>
            </w:r>
          </w:p>
        </w:tc>
        <w:tc>
          <w:tcPr>
            <w:tcW w:w="696" w:type="dxa"/>
            <w:vAlign w:val="bottom"/>
          </w:tcPr>
          <w:p w14:paraId="12AAAA17" w14:textId="30A4BDF6" w:rsidR="00106E23" w:rsidRPr="00805D43" w:rsidRDefault="00557239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0</w:t>
            </w:r>
          </w:p>
        </w:tc>
        <w:tc>
          <w:tcPr>
            <w:tcW w:w="700" w:type="dxa"/>
            <w:vAlign w:val="bottom"/>
          </w:tcPr>
          <w:p w14:paraId="384BFFCF" w14:textId="2E780239" w:rsidR="00106E23" w:rsidRPr="00805D43" w:rsidRDefault="009E6853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  <w:r w:rsidR="00557239">
              <w:rPr>
                <w:color w:val="000000"/>
                <w:szCs w:val="22"/>
              </w:rPr>
              <w:t>3</w:t>
            </w:r>
          </w:p>
        </w:tc>
        <w:tc>
          <w:tcPr>
            <w:tcW w:w="703" w:type="dxa"/>
            <w:vAlign w:val="bottom"/>
          </w:tcPr>
          <w:p w14:paraId="56A17EAA" w14:textId="1D4AD80C" w:rsidR="00106E23" w:rsidRPr="00805D43" w:rsidRDefault="00557239" w:rsidP="00805D4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67,4</w:t>
            </w:r>
          </w:p>
        </w:tc>
        <w:tc>
          <w:tcPr>
            <w:tcW w:w="913" w:type="dxa"/>
            <w:vAlign w:val="bottom"/>
          </w:tcPr>
          <w:p w14:paraId="617BA355" w14:textId="25671A58" w:rsidR="00106E23" w:rsidRPr="00805D43" w:rsidRDefault="008A57C6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557239">
              <w:rPr>
                <w:szCs w:val="22"/>
              </w:rPr>
              <w:t>7,4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591C6F2E" w14:textId="1C28446B" w:rsidR="00106E23" w:rsidRPr="00805D43" w:rsidRDefault="008A57C6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557239">
              <w:rPr>
                <w:szCs w:val="22"/>
              </w:rPr>
              <w:t>14,4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06E23" w:rsidRPr="00CC78C2" w14:paraId="51DE49C8" w14:textId="77777777" w:rsidTr="0061171A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264F39D1" w14:textId="4CD05AA5" w:rsidR="00106E23" w:rsidRDefault="00106E23" w:rsidP="00805D4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</w:t>
            </w:r>
            <w:r w:rsidR="00557239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2839" w:type="dxa"/>
            <w:vAlign w:val="center"/>
          </w:tcPr>
          <w:p w14:paraId="4869DE71" w14:textId="77777777" w:rsidR="00106E23" w:rsidRDefault="00106E23" w:rsidP="00805D4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дельный вес численности высококвалифицированных педагогических работников в общей численности квалифицированных педагогических работников в округе в сфере образования.</w:t>
            </w:r>
          </w:p>
        </w:tc>
        <w:tc>
          <w:tcPr>
            <w:tcW w:w="1098" w:type="dxa"/>
            <w:vAlign w:val="bottom"/>
          </w:tcPr>
          <w:p w14:paraId="208774E3" w14:textId="77777777" w:rsidR="00106E23" w:rsidRPr="00805D43" w:rsidRDefault="00106E23" w:rsidP="00805D43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t>%</w:t>
            </w:r>
          </w:p>
        </w:tc>
        <w:tc>
          <w:tcPr>
            <w:tcW w:w="696" w:type="dxa"/>
            <w:vAlign w:val="bottom"/>
          </w:tcPr>
          <w:p w14:paraId="079BE828" w14:textId="1E07CF33" w:rsidR="00106E23" w:rsidRPr="00805D43" w:rsidRDefault="00557239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8</w:t>
            </w:r>
          </w:p>
        </w:tc>
        <w:tc>
          <w:tcPr>
            <w:tcW w:w="700" w:type="dxa"/>
            <w:vAlign w:val="bottom"/>
          </w:tcPr>
          <w:p w14:paraId="03260926" w14:textId="43D08174" w:rsidR="00106E23" w:rsidRPr="00805D43" w:rsidRDefault="00557239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</w:t>
            </w:r>
          </w:p>
        </w:tc>
        <w:tc>
          <w:tcPr>
            <w:tcW w:w="703" w:type="dxa"/>
            <w:vAlign w:val="bottom"/>
          </w:tcPr>
          <w:p w14:paraId="65399646" w14:textId="69961690" w:rsidR="00106E23" w:rsidRPr="00805D43" w:rsidRDefault="00557239" w:rsidP="00805D4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3,8</w:t>
            </w:r>
          </w:p>
        </w:tc>
        <w:tc>
          <w:tcPr>
            <w:tcW w:w="913" w:type="dxa"/>
            <w:vAlign w:val="bottom"/>
          </w:tcPr>
          <w:p w14:paraId="531A0D9A" w14:textId="087D0B0D" w:rsidR="00106E23" w:rsidRPr="00805D43" w:rsidRDefault="00B22B7A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57239">
              <w:rPr>
                <w:szCs w:val="22"/>
              </w:rPr>
              <w:t>14,2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799E8842" w14:textId="20D66960" w:rsidR="00106E23" w:rsidRPr="00805D43" w:rsidRDefault="00B22B7A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57239">
              <w:rPr>
                <w:szCs w:val="22"/>
              </w:rPr>
              <w:t>17,2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06E23" w:rsidRPr="00CC78C2" w14:paraId="46FD8EDA" w14:textId="77777777" w:rsidTr="0061171A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57C15698" w14:textId="65E74849" w:rsidR="00106E23" w:rsidRDefault="00106E23" w:rsidP="00805D4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</w:t>
            </w:r>
            <w:r w:rsidR="00557239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2839" w:type="dxa"/>
            <w:vAlign w:val="center"/>
          </w:tcPr>
          <w:p w14:paraId="2F23F65D" w14:textId="77777777" w:rsidR="00106E23" w:rsidRDefault="00106E23" w:rsidP="00805D4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098" w:type="dxa"/>
            <w:vAlign w:val="bottom"/>
          </w:tcPr>
          <w:p w14:paraId="11AF0BE7" w14:textId="77777777" w:rsidR="00106E23" w:rsidRPr="00805D43" w:rsidRDefault="00106E23" w:rsidP="00805D43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t>%</w:t>
            </w:r>
          </w:p>
        </w:tc>
        <w:tc>
          <w:tcPr>
            <w:tcW w:w="696" w:type="dxa"/>
            <w:vAlign w:val="bottom"/>
          </w:tcPr>
          <w:p w14:paraId="036866A7" w14:textId="50E096F9" w:rsidR="00106E23" w:rsidRPr="00805D43" w:rsidRDefault="00557239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,6</w:t>
            </w:r>
          </w:p>
        </w:tc>
        <w:tc>
          <w:tcPr>
            <w:tcW w:w="700" w:type="dxa"/>
            <w:vAlign w:val="bottom"/>
          </w:tcPr>
          <w:p w14:paraId="5736BDF4" w14:textId="220D86CE" w:rsidR="00106E23" w:rsidRPr="00805D43" w:rsidRDefault="00557239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4</w:t>
            </w:r>
          </w:p>
        </w:tc>
        <w:tc>
          <w:tcPr>
            <w:tcW w:w="703" w:type="dxa"/>
            <w:vAlign w:val="bottom"/>
          </w:tcPr>
          <w:p w14:paraId="6A2216B3" w14:textId="0DE349BF" w:rsidR="00106E23" w:rsidRPr="00805D43" w:rsidRDefault="00557239" w:rsidP="00805D4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,2</w:t>
            </w:r>
          </w:p>
        </w:tc>
        <w:tc>
          <w:tcPr>
            <w:tcW w:w="913" w:type="dxa"/>
            <w:vAlign w:val="bottom"/>
          </w:tcPr>
          <w:p w14:paraId="489070BF" w14:textId="46EBFEF9" w:rsidR="00106E23" w:rsidRPr="00805D43" w:rsidRDefault="00557239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3,4</w:t>
            </w:r>
            <w:r w:rsidR="00B22B7A">
              <w:rPr>
                <w:szCs w:val="22"/>
              </w:rPr>
              <w:t xml:space="preserve"> </w:t>
            </w:r>
            <w:proofErr w:type="spellStart"/>
            <w:proofErr w:type="gramStart"/>
            <w:r w:rsidR="00B22B7A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4DE0DFFB" w14:textId="1C6DDA08" w:rsidR="00106E23" w:rsidRPr="00805D43" w:rsidRDefault="00557239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1,2</w:t>
            </w:r>
            <w:r w:rsidR="00B22B7A">
              <w:rPr>
                <w:szCs w:val="22"/>
              </w:rPr>
              <w:t xml:space="preserve"> </w:t>
            </w:r>
            <w:proofErr w:type="spellStart"/>
            <w:proofErr w:type="gramStart"/>
            <w:r w:rsidR="00B22B7A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06E23" w:rsidRPr="00CC78C2" w14:paraId="2691CC60" w14:textId="77777777" w:rsidTr="0061171A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4B2725A8" w14:textId="5BCED4F1" w:rsidR="00106E23" w:rsidRDefault="00106E23" w:rsidP="00805D43">
            <w:pPr>
              <w:ind w:firstLine="0"/>
              <w:rPr>
                <w:color w:val="000000"/>
                <w:sz w:val="24"/>
                <w:szCs w:val="24"/>
              </w:rPr>
            </w:pPr>
            <w:bookmarkStart w:id="3" w:name="_Hlk132819909"/>
            <w:r>
              <w:rPr>
                <w:color w:val="000000"/>
              </w:rPr>
              <w:t>3.</w:t>
            </w:r>
            <w:r w:rsidR="00557239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2839" w:type="dxa"/>
            <w:vAlign w:val="center"/>
          </w:tcPr>
          <w:p w14:paraId="37DC6F41" w14:textId="77777777" w:rsidR="00106E23" w:rsidRDefault="00106E23" w:rsidP="00805D4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личество одарённых детей Чугуевского муниципального округа, принявших участие в сменах всероссийских детских образовательных центров</w:t>
            </w:r>
          </w:p>
        </w:tc>
        <w:tc>
          <w:tcPr>
            <w:tcW w:w="1098" w:type="dxa"/>
            <w:vAlign w:val="bottom"/>
          </w:tcPr>
          <w:p w14:paraId="1EA4E68F" w14:textId="77777777" w:rsidR="00106E23" w:rsidRPr="00805D43" w:rsidRDefault="00106E23" w:rsidP="00805D43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t>чел.</w:t>
            </w:r>
          </w:p>
        </w:tc>
        <w:tc>
          <w:tcPr>
            <w:tcW w:w="696" w:type="dxa"/>
            <w:vAlign w:val="bottom"/>
          </w:tcPr>
          <w:p w14:paraId="372DBC8A" w14:textId="07EB1C5F" w:rsidR="00106E23" w:rsidRPr="00805D43" w:rsidRDefault="00832CF5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</w:t>
            </w:r>
          </w:p>
        </w:tc>
        <w:tc>
          <w:tcPr>
            <w:tcW w:w="700" w:type="dxa"/>
            <w:vAlign w:val="bottom"/>
          </w:tcPr>
          <w:p w14:paraId="70A6C3A3" w14:textId="61AC1F6F" w:rsidR="00106E23" w:rsidRPr="00805D43" w:rsidRDefault="00832CF5" w:rsidP="00805D4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703" w:type="dxa"/>
            <w:vAlign w:val="bottom"/>
          </w:tcPr>
          <w:p w14:paraId="48AC2552" w14:textId="36CDE21A" w:rsidR="00106E23" w:rsidRPr="00805D43" w:rsidRDefault="00557239" w:rsidP="00805D4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13" w:type="dxa"/>
            <w:vAlign w:val="bottom"/>
          </w:tcPr>
          <w:p w14:paraId="6679258A" w14:textId="0FFC6EBB" w:rsidR="00106E23" w:rsidRPr="00805D43" w:rsidRDefault="00557239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0" w:type="dxa"/>
            <w:vAlign w:val="bottom"/>
          </w:tcPr>
          <w:p w14:paraId="7376907C" w14:textId="03DF7D20" w:rsidR="00106E23" w:rsidRPr="00805D43" w:rsidRDefault="00557239" w:rsidP="00805D4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bookmarkEnd w:id="3"/>
      <w:tr w:rsidR="00106E23" w:rsidRPr="006F03CF" w14:paraId="5FBA43C8" w14:textId="77777777" w:rsidTr="0061171A">
        <w:trPr>
          <w:trHeight w:val="286"/>
        </w:trPr>
        <w:tc>
          <w:tcPr>
            <w:tcW w:w="8811" w:type="dxa"/>
            <w:gridSpan w:val="9"/>
          </w:tcPr>
          <w:p w14:paraId="0EF4C871" w14:textId="01D92FE9" w:rsidR="00106E23" w:rsidRPr="006F03CF" w:rsidRDefault="0061171A" w:rsidP="0061171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171A">
              <w:rPr>
                <w:sz w:val="24"/>
                <w:szCs w:val="24"/>
              </w:rPr>
              <w:t>4. Подпрограмма № 3 «Развитие системы дополнительного образования, отдыха, оздоровления и занятости детей и подростков в Чугуевском муниципальном округе" на 2020-202</w:t>
            </w:r>
            <w:r w:rsidR="00825586">
              <w:rPr>
                <w:sz w:val="24"/>
                <w:szCs w:val="24"/>
              </w:rPr>
              <w:t>4</w:t>
            </w:r>
            <w:r w:rsidRPr="0061171A">
              <w:rPr>
                <w:sz w:val="24"/>
                <w:szCs w:val="24"/>
              </w:rPr>
              <w:t xml:space="preserve"> годы</w:t>
            </w:r>
          </w:p>
        </w:tc>
      </w:tr>
      <w:tr w:rsidR="00AD75DC" w:rsidRPr="00805D43" w14:paraId="6962EB9C" w14:textId="77777777" w:rsidTr="0061171A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69E10636" w14:textId="06C6501F" w:rsidR="00AD75DC" w:rsidRDefault="0061171A" w:rsidP="008D729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2839" w:type="dxa"/>
            <w:vAlign w:val="center"/>
          </w:tcPr>
          <w:p w14:paraId="78B83A0D" w14:textId="09A331EE" w:rsidR="00AD75DC" w:rsidRDefault="0061171A" w:rsidP="008D7296">
            <w:pPr>
              <w:ind w:firstLine="0"/>
              <w:rPr>
                <w:color w:val="000000"/>
                <w:sz w:val="24"/>
                <w:szCs w:val="24"/>
              </w:rPr>
            </w:pPr>
            <w:r w:rsidRPr="0061171A">
              <w:rPr>
                <w:color w:val="000000"/>
              </w:rPr>
              <w:t>Число детей, охваченных деятельностью детских технопарков «</w:t>
            </w:r>
            <w:proofErr w:type="spellStart"/>
            <w:r w:rsidRPr="0061171A">
              <w:rPr>
                <w:color w:val="000000"/>
              </w:rPr>
              <w:t>Кванториум</w:t>
            </w:r>
            <w:proofErr w:type="spellEnd"/>
            <w:r w:rsidRPr="0061171A">
              <w:rPr>
                <w:color w:val="000000"/>
              </w:rPr>
              <w:t xml:space="preserve">» </w:t>
            </w:r>
            <w:r w:rsidRPr="0061171A">
              <w:rPr>
                <w:color w:val="000000"/>
              </w:rPr>
              <w:lastRenderedPageBreak/>
              <w:t>(мобильных технопарков «</w:t>
            </w:r>
            <w:proofErr w:type="spellStart"/>
            <w:r w:rsidRPr="0061171A">
              <w:rPr>
                <w:color w:val="000000"/>
              </w:rPr>
              <w:t>Кванториум</w:t>
            </w:r>
            <w:proofErr w:type="spellEnd"/>
            <w:r w:rsidRPr="0061171A">
              <w:rPr>
                <w:color w:val="000000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</w:t>
            </w:r>
          </w:p>
        </w:tc>
        <w:tc>
          <w:tcPr>
            <w:tcW w:w="1098" w:type="dxa"/>
            <w:vAlign w:val="bottom"/>
          </w:tcPr>
          <w:p w14:paraId="4E980F44" w14:textId="77777777" w:rsidR="00AD75DC" w:rsidRPr="00805D43" w:rsidRDefault="00AD75DC" w:rsidP="008D7296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lastRenderedPageBreak/>
              <w:t>чел.</w:t>
            </w:r>
          </w:p>
        </w:tc>
        <w:tc>
          <w:tcPr>
            <w:tcW w:w="696" w:type="dxa"/>
            <w:vAlign w:val="bottom"/>
          </w:tcPr>
          <w:p w14:paraId="3A8E7800" w14:textId="47E63D48" w:rsidR="00AD75DC" w:rsidRPr="00805D43" w:rsidRDefault="0061171A" w:rsidP="008D729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0</w:t>
            </w:r>
          </w:p>
        </w:tc>
        <w:tc>
          <w:tcPr>
            <w:tcW w:w="700" w:type="dxa"/>
            <w:vAlign w:val="bottom"/>
          </w:tcPr>
          <w:p w14:paraId="069E58BE" w14:textId="3ED21EDE" w:rsidR="00AD75DC" w:rsidRPr="00805D43" w:rsidRDefault="0061171A" w:rsidP="008D729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5</w:t>
            </w:r>
          </w:p>
        </w:tc>
        <w:tc>
          <w:tcPr>
            <w:tcW w:w="703" w:type="dxa"/>
            <w:vAlign w:val="bottom"/>
          </w:tcPr>
          <w:p w14:paraId="03BF221B" w14:textId="4447CCE1" w:rsidR="00AD75DC" w:rsidRPr="00805D43" w:rsidRDefault="0061171A" w:rsidP="008D7296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913" w:type="dxa"/>
            <w:vAlign w:val="bottom"/>
          </w:tcPr>
          <w:p w14:paraId="568C184F" w14:textId="14F6DE0C" w:rsidR="00AD75DC" w:rsidRPr="00805D43" w:rsidRDefault="0061171A" w:rsidP="008D729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,33</w:t>
            </w:r>
          </w:p>
        </w:tc>
        <w:tc>
          <w:tcPr>
            <w:tcW w:w="1150" w:type="dxa"/>
            <w:vAlign w:val="bottom"/>
          </w:tcPr>
          <w:p w14:paraId="578D78DF" w14:textId="409CC908" w:rsidR="00AD75DC" w:rsidRPr="00805D43" w:rsidRDefault="0061171A" w:rsidP="008D729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1,5</w:t>
            </w:r>
          </w:p>
        </w:tc>
      </w:tr>
      <w:tr w:rsidR="0061171A" w:rsidRPr="00805D43" w14:paraId="1ACC055E" w14:textId="77777777" w:rsidTr="0061171A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522C7E7A" w14:textId="0C6BE169" w:rsidR="0061171A" w:rsidRDefault="0061171A" w:rsidP="008D729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2839" w:type="dxa"/>
            <w:vAlign w:val="center"/>
          </w:tcPr>
          <w:p w14:paraId="0FFCE23E" w14:textId="6A7AAB48" w:rsidR="0061171A" w:rsidRPr="0061171A" w:rsidRDefault="0061171A" w:rsidP="008D7296">
            <w:pPr>
              <w:ind w:firstLine="0"/>
              <w:rPr>
                <w:color w:val="000000"/>
              </w:rPr>
            </w:pPr>
            <w:r w:rsidRPr="0061171A">
              <w:rPr>
                <w:color w:val="000000"/>
              </w:rPr>
              <w:t>Доля детей и подростков, охваченных всеми формами отдыха и оздоровления, занятости от общего числа детей в возрасте от 7 до 17 лет</w:t>
            </w:r>
          </w:p>
        </w:tc>
        <w:tc>
          <w:tcPr>
            <w:tcW w:w="1098" w:type="dxa"/>
            <w:vAlign w:val="bottom"/>
          </w:tcPr>
          <w:p w14:paraId="738028C8" w14:textId="7F09E037" w:rsidR="0061171A" w:rsidRPr="00805D43" w:rsidRDefault="0061171A" w:rsidP="008D729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%</w:t>
            </w:r>
          </w:p>
        </w:tc>
        <w:tc>
          <w:tcPr>
            <w:tcW w:w="696" w:type="dxa"/>
            <w:vAlign w:val="bottom"/>
          </w:tcPr>
          <w:p w14:paraId="16A96CB5" w14:textId="252933CB" w:rsidR="0061171A" w:rsidRDefault="0061171A" w:rsidP="008D729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,5</w:t>
            </w:r>
          </w:p>
        </w:tc>
        <w:tc>
          <w:tcPr>
            <w:tcW w:w="700" w:type="dxa"/>
            <w:vAlign w:val="bottom"/>
          </w:tcPr>
          <w:p w14:paraId="7CBC0C87" w14:textId="58E2A3F3" w:rsidR="0061171A" w:rsidRDefault="0061171A" w:rsidP="008D729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0,5</w:t>
            </w:r>
          </w:p>
        </w:tc>
        <w:tc>
          <w:tcPr>
            <w:tcW w:w="703" w:type="dxa"/>
            <w:vAlign w:val="bottom"/>
          </w:tcPr>
          <w:p w14:paraId="5539A0C3" w14:textId="0460CAB2" w:rsidR="0061171A" w:rsidRDefault="0061171A" w:rsidP="008D7296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913" w:type="dxa"/>
            <w:vAlign w:val="bottom"/>
          </w:tcPr>
          <w:p w14:paraId="1ED92D49" w14:textId="183C3932" w:rsidR="0061171A" w:rsidRDefault="00DF1F21" w:rsidP="008D729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26,5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0CAB1833" w14:textId="713927B5" w:rsidR="0061171A" w:rsidRDefault="00DF1F21" w:rsidP="008D729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8,5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DF1F21" w:rsidRPr="00805D43" w14:paraId="741D9AB9" w14:textId="77777777" w:rsidTr="0061171A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58F614DE" w14:textId="245C639A" w:rsidR="00DF1F21" w:rsidRDefault="00DF1F21" w:rsidP="008D729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2839" w:type="dxa"/>
            <w:vAlign w:val="center"/>
          </w:tcPr>
          <w:p w14:paraId="738B77D7" w14:textId="02ECF8F6" w:rsidR="00DF1F21" w:rsidRPr="0061171A" w:rsidRDefault="00DF1F21" w:rsidP="008D7296">
            <w:pPr>
              <w:ind w:firstLine="0"/>
              <w:rPr>
                <w:color w:val="000000"/>
              </w:rPr>
            </w:pPr>
            <w:r w:rsidRPr="00DF1F21">
              <w:rPr>
                <w:color w:val="000000"/>
              </w:rPr>
              <w:t>Доля детей и подростков, охваченных льготой из краевого бюджета по оплате стоимости путевки в организации отдыха, от общего числа детей в возрасте от 7 до 15 лет</w:t>
            </w:r>
          </w:p>
        </w:tc>
        <w:tc>
          <w:tcPr>
            <w:tcW w:w="1098" w:type="dxa"/>
            <w:vAlign w:val="bottom"/>
          </w:tcPr>
          <w:p w14:paraId="48816239" w14:textId="5817B2CF" w:rsidR="00DF1F21" w:rsidRDefault="00DF1F21" w:rsidP="008D729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%</w:t>
            </w:r>
          </w:p>
        </w:tc>
        <w:tc>
          <w:tcPr>
            <w:tcW w:w="696" w:type="dxa"/>
            <w:vAlign w:val="bottom"/>
          </w:tcPr>
          <w:p w14:paraId="26A20CEF" w14:textId="0EAC6B16" w:rsidR="00DF1F21" w:rsidRDefault="00DF1F21" w:rsidP="008D729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2</w:t>
            </w:r>
          </w:p>
        </w:tc>
        <w:tc>
          <w:tcPr>
            <w:tcW w:w="700" w:type="dxa"/>
            <w:vAlign w:val="bottom"/>
          </w:tcPr>
          <w:p w14:paraId="31D6F9B4" w14:textId="3C34202A" w:rsidR="00DF1F21" w:rsidRDefault="00DF1F21" w:rsidP="008D729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4</w:t>
            </w:r>
          </w:p>
        </w:tc>
        <w:tc>
          <w:tcPr>
            <w:tcW w:w="703" w:type="dxa"/>
            <w:vAlign w:val="bottom"/>
          </w:tcPr>
          <w:p w14:paraId="1F362FCE" w14:textId="36C2C240" w:rsidR="00DF1F21" w:rsidRDefault="00DF1F21" w:rsidP="008D7296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13" w:type="dxa"/>
            <w:vAlign w:val="bottom"/>
          </w:tcPr>
          <w:p w14:paraId="7CD4BB43" w14:textId="47D5A6DB" w:rsidR="00DF1F21" w:rsidRDefault="00DF1F21" w:rsidP="008D729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0,2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0820F9D8" w14:textId="064B5219" w:rsidR="00DF1F21" w:rsidRDefault="00DF1F21" w:rsidP="008D729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0,4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DF1F21" w:rsidRPr="00805D43" w14:paraId="606E5E1E" w14:textId="77777777" w:rsidTr="0061171A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20D2AC83" w14:textId="4AACE2B6" w:rsidR="00DF1F21" w:rsidRDefault="00DF1F21" w:rsidP="008D729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2839" w:type="dxa"/>
            <w:vAlign w:val="center"/>
          </w:tcPr>
          <w:p w14:paraId="4D30E539" w14:textId="506D1A52" w:rsidR="00DF1F21" w:rsidRPr="00DF1F21" w:rsidRDefault="00DF1F21" w:rsidP="008D7296">
            <w:pPr>
              <w:ind w:firstLine="0"/>
              <w:rPr>
                <w:color w:val="000000"/>
              </w:rPr>
            </w:pPr>
            <w:r w:rsidRPr="00DF1F21">
              <w:rPr>
                <w:color w:val="000000"/>
              </w:rPr>
              <w:t>Доля оздоровленных детей, находящихся в трудной жизненной ситуации, от общего числа детей от 6 до 17 лет, находящихся в трудной жизненной ситуации, подлежащих оздоровлению</w:t>
            </w:r>
          </w:p>
        </w:tc>
        <w:tc>
          <w:tcPr>
            <w:tcW w:w="1098" w:type="dxa"/>
            <w:vAlign w:val="bottom"/>
          </w:tcPr>
          <w:p w14:paraId="67D6880F" w14:textId="04979662" w:rsidR="00DF1F21" w:rsidRDefault="00DF1F21" w:rsidP="008D729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%</w:t>
            </w:r>
          </w:p>
        </w:tc>
        <w:tc>
          <w:tcPr>
            <w:tcW w:w="696" w:type="dxa"/>
            <w:vAlign w:val="bottom"/>
          </w:tcPr>
          <w:p w14:paraId="2C2E84D0" w14:textId="3C31A7FB" w:rsidR="00DF1F21" w:rsidRDefault="00DF1F21" w:rsidP="008D729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9,6</w:t>
            </w:r>
          </w:p>
        </w:tc>
        <w:tc>
          <w:tcPr>
            <w:tcW w:w="700" w:type="dxa"/>
            <w:vAlign w:val="bottom"/>
          </w:tcPr>
          <w:p w14:paraId="0FA9DF7B" w14:textId="3C7B5F65" w:rsidR="00DF1F21" w:rsidRDefault="00DF1F21" w:rsidP="008D729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1,5</w:t>
            </w:r>
          </w:p>
        </w:tc>
        <w:tc>
          <w:tcPr>
            <w:tcW w:w="703" w:type="dxa"/>
            <w:vAlign w:val="bottom"/>
          </w:tcPr>
          <w:p w14:paraId="02EF22D7" w14:textId="055E276F" w:rsidR="00DF1F21" w:rsidRDefault="00DF1F21" w:rsidP="008D7296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6,9</w:t>
            </w:r>
          </w:p>
        </w:tc>
        <w:tc>
          <w:tcPr>
            <w:tcW w:w="913" w:type="dxa"/>
            <w:vAlign w:val="bottom"/>
          </w:tcPr>
          <w:p w14:paraId="2B184B94" w14:textId="6A76A31C" w:rsidR="00DF1F21" w:rsidRDefault="0019475A" w:rsidP="008D729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12,7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5E182C75" w14:textId="33CEADD9" w:rsidR="00DF1F21" w:rsidRDefault="0019475A" w:rsidP="008D729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14,6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9475A" w:rsidRPr="00805D43" w14:paraId="200BC7F5" w14:textId="77777777" w:rsidTr="0061171A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5DB915D3" w14:textId="444EAE5E" w:rsidR="0019475A" w:rsidRDefault="0019475A" w:rsidP="008D729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2839" w:type="dxa"/>
            <w:vAlign w:val="center"/>
          </w:tcPr>
          <w:p w14:paraId="208717B2" w14:textId="0B41D87F" w:rsidR="0019475A" w:rsidRPr="00DF1F21" w:rsidRDefault="0019475A" w:rsidP="008D7296">
            <w:pPr>
              <w:ind w:firstLine="0"/>
              <w:rPr>
                <w:color w:val="000000"/>
              </w:rPr>
            </w:pPr>
            <w:r w:rsidRPr="0019475A">
              <w:rPr>
                <w:color w:val="000000"/>
              </w:rPr>
              <w:t>Доля детей, оздоровленных во всех типах оздоровительных организаций, получивших выраженный оздоровительный эффект</w:t>
            </w:r>
          </w:p>
        </w:tc>
        <w:tc>
          <w:tcPr>
            <w:tcW w:w="1098" w:type="dxa"/>
            <w:vAlign w:val="bottom"/>
          </w:tcPr>
          <w:p w14:paraId="79A4CB8C" w14:textId="781B2586" w:rsidR="0019475A" w:rsidRDefault="0019475A" w:rsidP="008D729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%</w:t>
            </w:r>
          </w:p>
        </w:tc>
        <w:tc>
          <w:tcPr>
            <w:tcW w:w="696" w:type="dxa"/>
            <w:vAlign w:val="bottom"/>
          </w:tcPr>
          <w:p w14:paraId="4221A96E" w14:textId="18DC4749" w:rsidR="0019475A" w:rsidRDefault="0019475A" w:rsidP="008D729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,2</w:t>
            </w:r>
          </w:p>
        </w:tc>
        <w:tc>
          <w:tcPr>
            <w:tcW w:w="700" w:type="dxa"/>
            <w:vAlign w:val="bottom"/>
          </w:tcPr>
          <w:p w14:paraId="206DA646" w14:textId="17003448" w:rsidR="0019475A" w:rsidRDefault="0019475A" w:rsidP="008D729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7</w:t>
            </w:r>
          </w:p>
        </w:tc>
        <w:tc>
          <w:tcPr>
            <w:tcW w:w="703" w:type="dxa"/>
            <w:vAlign w:val="bottom"/>
          </w:tcPr>
          <w:p w14:paraId="29907F95" w14:textId="7138707A" w:rsidR="0019475A" w:rsidRDefault="0019475A" w:rsidP="008D7296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913" w:type="dxa"/>
            <w:vAlign w:val="bottom"/>
          </w:tcPr>
          <w:p w14:paraId="277B3ACA" w14:textId="05527A65" w:rsidR="0019475A" w:rsidRDefault="0019475A" w:rsidP="008D729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56,8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3D8B320C" w14:textId="40FC62D1" w:rsidR="0019475A" w:rsidRDefault="0019475A" w:rsidP="008D729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9475A" w:rsidRPr="00805D43" w14:paraId="03EFBFE9" w14:textId="77777777" w:rsidTr="0061171A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25BFE01E" w14:textId="3985DDF5" w:rsidR="0019475A" w:rsidRDefault="0019475A" w:rsidP="008D729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2839" w:type="dxa"/>
            <w:vAlign w:val="center"/>
          </w:tcPr>
          <w:p w14:paraId="4D05B3DE" w14:textId="07B237F5" w:rsidR="0019475A" w:rsidRPr="0019475A" w:rsidRDefault="00813C62" w:rsidP="008D7296">
            <w:pPr>
              <w:ind w:firstLine="0"/>
              <w:rPr>
                <w:color w:val="000000"/>
              </w:rPr>
            </w:pPr>
            <w:r w:rsidRPr="00813C62">
              <w:rPr>
                <w:color w:val="000000"/>
              </w:rPr>
              <w:t>Количество функционирующих детских оздоровительных лагерей на базе муниципальных образовательных учреждений</w:t>
            </w:r>
          </w:p>
        </w:tc>
        <w:tc>
          <w:tcPr>
            <w:tcW w:w="1098" w:type="dxa"/>
            <w:vAlign w:val="bottom"/>
          </w:tcPr>
          <w:p w14:paraId="6ED224BC" w14:textId="7C0CBE37" w:rsidR="0019475A" w:rsidRDefault="00813C62" w:rsidP="008D729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иниц</w:t>
            </w:r>
          </w:p>
        </w:tc>
        <w:tc>
          <w:tcPr>
            <w:tcW w:w="696" w:type="dxa"/>
            <w:vAlign w:val="bottom"/>
          </w:tcPr>
          <w:p w14:paraId="0ED83F61" w14:textId="7B1451CC" w:rsidR="0019475A" w:rsidRDefault="00813C62" w:rsidP="008D729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</w:t>
            </w:r>
          </w:p>
        </w:tc>
        <w:tc>
          <w:tcPr>
            <w:tcW w:w="700" w:type="dxa"/>
            <w:vAlign w:val="bottom"/>
          </w:tcPr>
          <w:p w14:paraId="1904221D" w14:textId="0211C08E" w:rsidR="0019475A" w:rsidRDefault="00813C62" w:rsidP="008D729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</w:t>
            </w:r>
          </w:p>
        </w:tc>
        <w:tc>
          <w:tcPr>
            <w:tcW w:w="703" w:type="dxa"/>
            <w:vAlign w:val="bottom"/>
          </w:tcPr>
          <w:p w14:paraId="4E9D7D03" w14:textId="7EBD6AF0" w:rsidR="0019475A" w:rsidRDefault="00813C62" w:rsidP="008D7296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913" w:type="dxa"/>
            <w:vAlign w:val="bottom"/>
          </w:tcPr>
          <w:p w14:paraId="0AD1CB10" w14:textId="0F066913" w:rsidR="0019475A" w:rsidRDefault="00813C62" w:rsidP="008D729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150" w:type="dxa"/>
            <w:vAlign w:val="bottom"/>
          </w:tcPr>
          <w:p w14:paraId="2D67D8AA" w14:textId="1863DC1D" w:rsidR="0019475A" w:rsidRDefault="00813C62" w:rsidP="008D729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813C62" w:rsidRPr="00805D43" w14:paraId="0236EC91" w14:textId="77777777" w:rsidTr="0061171A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2C2461F4" w14:textId="300D681B" w:rsidR="00813C62" w:rsidRDefault="00813C62" w:rsidP="008D729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2839" w:type="dxa"/>
            <w:vAlign w:val="center"/>
          </w:tcPr>
          <w:p w14:paraId="0ACE9414" w14:textId="2B302118" w:rsidR="00813C62" w:rsidRPr="00813C62" w:rsidRDefault="00813C62" w:rsidP="008D7296">
            <w:pPr>
              <w:ind w:firstLine="0"/>
              <w:rPr>
                <w:color w:val="000000"/>
              </w:rPr>
            </w:pPr>
            <w:r w:rsidRPr="00813C62">
              <w:rPr>
                <w:color w:val="000000"/>
              </w:rPr>
              <w:t xml:space="preserve">Количество выпускников школ, принявших участие в </w:t>
            </w:r>
            <w:r w:rsidRPr="00813C62">
              <w:rPr>
                <w:color w:val="000000"/>
              </w:rPr>
              <w:lastRenderedPageBreak/>
              <w:t>празднике выпускников школ Чугуевского муниципального округа</w:t>
            </w:r>
          </w:p>
        </w:tc>
        <w:tc>
          <w:tcPr>
            <w:tcW w:w="1098" w:type="dxa"/>
            <w:vAlign w:val="bottom"/>
          </w:tcPr>
          <w:p w14:paraId="32136CDA" w14:textId="527ECE90" w:rsidR="00813C62" w:rsidRDefault="00813C62" w:rsidP="008D729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человек</w:t>
            </w:r>
          </w:p>
        </w:tc>
        <w:tc>
          <w:tcPr>
            <w:tcW w:w="696" w:type="dxa"/>
            <w:vAlign w:val="bottom"/>
          </w:tcPr>
          <w:p w14:paraId="2E43B9C5" w14:textId="65C74E31" w:rsidR="00813C62" w:rsidRDefault="00813C62" w:rsidP="008D729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700" w:type="dxa"/>
            <w:vAlign w:val="bottom"/>
          </w:tcPr>
          <w:p w14:paraId="773A747C" w14:textId="3A670389" w:rsidR="00813C62" w:rsidRDefault="00813C62" w:rsidP="008D729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0</w:t>
            </w:r>
          </w:p>
        </w:tc>
        <w:tc>
          <w:tcPr>
            <w:tcW w:w="703" w:type="dxa"/>
            <w:vAlign w:val="bottom"/>
          </w:tcPr>
          <w:p w14:paraId="1893A28C" w14:textId="0BEBB694" w:rsidR="00813C62" w:rsidRDefault="00813C62" w:rsidP="008D7296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913" w:type="dxa"/>
            <w:vAlign w:val="bottom"/>
          </w:tcPr>
          <w:p w14:paraId="72CFA51B" w14:textId="68A1D624" w:rsidR="00813C62" w:rsidRDefault="000C2FE1" w:rsidP="008D729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1150" w:type="dxa"/>
            <w:vAlign w:val="bottom"/>
          </w:tcPr>
          <w:p w14:paraId="22FDEB41" w14:textId="0BDBEE6B" w:rsidR="00813C62" w:rsidRDefault="000C2FE1" w:rsidP="008D729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C2FE1" w:rsidRPr="00805D43" w14:paraId="733CE7B9" w14:textId="77777777" w:rsidTr="0061171A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4C9DCC27" w14:textId="467BE7AD" w:rsidR="000C2FE1" w:rsidRDefault="000C2FE1" w:rsidP="008D729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8</w:t>
            </w:r>
          </w:p>
        </w:tc>
        <w:tc>
          <w:tcPr>
            <w:tcW w:w="2839" w:type="dxa"/>
            <w:vAlign w:val="center"/>
          </w:tcPr>
          <w:p w14:paraId="5CADCFCE" w14:textId="22F34318" w:rsidR="000C2FE1" w:rsidRPr="00813C62" w:rsidRDefault="000C2FE1" w:rsidP="008D7296">
            <w:pPr>
              <w:ind w:firstLine="0"/>
              <w:rPr>
                <w:color w:val="000000"/>
              </w:rPr>
            </w:pPr>
            <w:r w:rsidRPr="000C2FE1">
              <w:rPr>
                <w:color w:val="000000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образовательной организации дополнительного образования со специальным наименованием «детская музыкальная школа»</w:t>
            </w:r>
          </w:p>
        </w:tc>
        <w:tc>
          <w:tcPr>
            <w:tcW w:w="1098" w:type="dxa"/>
            <w:vAlign w:val="bottom"/>
          </w:tcPr>
          <w:p w14:paraId="1309F14C" w14:textId="14C7071E" w:rsidR="000C2FE1" w:rsidRDefault="000C2FE1" w:rsidP="008D729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иниц</w:t>
            </w:r>
          </w:p>
        </w:tc>
        <w:tc>
          <w:tcPr>
            <w:tcW w:w="696" w:type="dxa"/>
            <w:vAlign w:val="bottom"/>
          </w:tcPr>
          <w:p w14:paraId="7F7AB3D1" w14:textId="3268D235" w:rsidR="000C2FE1" w:rsidRDefault="000C2FE1" w:rsidP="008D729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700" w:type="dxa"/>
            <w:vAlign w:val="bottom"/>
          </w:tcPr>
          <w:p w14:paraId="21515682" w14:textId="28F81ADB" w:rsidR="000C2FE1" w:rsidRDefault="000C2FE1" w:rsidP="008D729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3</w:t>
            </w:r>
          </w:p>
        </w:tc>
        <w:tc>
          <w:tcPr>
            <w:tcW w:w="703" w:type="dxa"/>
            <w:vAlign w:val="bottom"/>
          </w:tcPr>
          <w:p w14:paraId="48707D30" w14:textId="7AB54A85" w:rsidR="000C2FE1" w:rsidRDefault="000C2FE1" w:rsidP="008D7296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913" w:type="dxa"/>
            <w:vAlign w:val="bottom"/>
          </w:tcPr>
          <w:p w14:paraId="1E7F6A9D" w14:textId="75E4E912" w:rsidR="000C2FE1" w:rsidRDefault="000C2FE1" w:rsidP="008D729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150" w:type="dxa"/>
            <w:vAlign w:val="bottom"/>
          </w:tcPr>
          <w:p w14:paraId="1929CA27" w14:textId="18FD2FEA" w:rsidR="000C2FE1" w:rsidRDefault="000C2FE1" w:rsidP="008D729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2,7</w:t>
            </w:r>
          </w:p>
        </w:tc>
      </w:tr>
      <w:tr w:rsidR="000C2FE1" w:rsidRPr="00805D43" w14:paraId="501FA0EF" w14:textId="77777777" w:rsidTr="0061171A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4952736A" w14:textId="735DF9FD" w:rsidR="000C2FE1" w:rsidRDefault="000C2FE1" w:rsidP="008D729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  <w:tc>
          <w:tcPr>
            <w:tcW w:w="2839" w:type="dxa"/>
            <w:vAlign w:val="center"/>
          </w:tcPr>
          <w:p w14:paraId="7B22824B" w14:textId="1C6FC9EF" w:rsidR="000C2FE1" w:rsidRPr="000C2FE1" w:rsidRDefault="000C2FE1" w:rsidP="008D7296">
            <w:pPr>
              <w:ind w:firstLine="0"/>
              <w:rPr>
                <w:color w:val="000000"/>
              </w:rPr>
            </w:pPr>
            <w:r w:rsidRPr="000C2FE1">
              <w:rPr>
                <w:color w:val="000000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098" w:type="dxa"/>
            <w:vAlign w:val="bottom"/>
          </w:tcPr>
          <w:p w14:paraId="75ED80D0" w14:textId="7B80ADB0" w:rsidR="000C2FE1" w:rsidRDefault="000C2FE1" w:rsidP="008D729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еловек</w:t>
            </w:r>
          </w:p>
        </w:tc>
        <w:tc>
          <w:tcPr>
            <w:tcW w:w="696" w:type="dxa"/>
            <w:vAlign w:val="bottom"/>
          </w:tcPr>
          <w:p w14:paraId="33739849" w14:textId="129429EF" w:rsidR="000C2FE1" w:rsidRDefault="000C2FE1" w:rsidP="008D729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700" w:type="dxa"/>
            <w:vAlign w:val="bottom"/>
          </w:tcPr>
          <w:p w14:paraId="74A5F192" w14:textId="4349A92F" w:rsidR="000C2FE1" w:rsidRDefault="000C2FE1" w:rsidP="008D729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,51</w:t>
            </w:r>
          </w:p>
        </w:tc>
        <w:tc>
          <w:tcPr>
            <w:tcW w:w="703" w:type="dxa"/>
            <w:vAlign w:val="bottom"/>
          </w:tcPr>
          <w:p w14:paraId="1D317211" w14:textId="7BEC3D52" w:rsidR="000C2FE1" w:rsidRDefault="000C2FE1" w:rsidP="008D7296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913" w:type="dxa"/>
            <w:vAlign w:val="bottom"/>
          </w:tcPr>
          <w:p w14:paraId="0CF1ABC1" w14:textId="30F97D68" w:rsidR="000C2FE1" w:rsidRDefault="000C2FE1" w:rsidP="008D729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50" w:type="dxa"/>
            <w:vAlign w:val="bottom"/>
          </w:tcPr>
          <w:p w14:paraId="2E56B9B8" w14:textId="47F2B281" w:rsidR="000C2FE1" w:rsidRDefault="000C2FE1" w:rsidP="008D729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2,6</w:t>
            </w:r>
          </w:p>
        </w:tc>
      </w:tr>
      <w:tr w:rsidR="00DA6B4C" w:rsidRPr="00805D43" w14:paraId="684982B0" w14:textId="77777777" w:rsidTr="005F30BF">
        <w:trPr>
          <w:gridAfter w:val="1"/>
          <w:wAfter w:w="8" w:type="dxa"/>
          <w:trHeight w:val="286"/>
        </w:trPr>
        <w:tc>
          <w:tcPr>
            <w:tcW w:w="8803" w:type="dxa"/>
            <w:gridSpan w:val="8"/>
            <w:vAlign w:val="center"/>
          </w:tcPr>
          <w:p w14:paraId="5E8325AF" w14:textId="48ADE1DF" w:rsidR="00DA6B4C" w:rsidRDefault="00DA6B4C" w:rsidP="00DA6B4C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Оценка эффективности к плановым показателям: (-1,4+0</w:t>
            </w:r>
            <w:r w:rsidR="00B50A40">
              <w:rPr>
                <w:szCs w:val="22"/>
              </w:rPr>
              <w:t>+</w:t>
            </w:r>
            <w:r w:rsidR="00B73682">
              <w:rPr>
                <w:szCs w:val="22"/>
              </w:rPr>
              <w:t>(-0,9)</w:t>
            </w:r>
            <w:r>
              <w:rPr>
                <w:szCs w:val="22"/>
              </w:rPr>
              <w:t>+20+20+20+0+14,4+(-17,2)+</w:t>
            </w:r>
            <w:r w:rsidR="00E001D9">
              <w:rPr>
                <w:szCs w:val="22"/>
              </w:rPr>
              <w:t>(-1,2)+1,5+(-8,5)+(-0,4)+(-14,6)+0+0+(-30)+12,7+(-27,4):17= -</w:t>
            </w:r>
            <w:r w:rsidR="00B73682">
              <w:rPr>
                <w:szCs w:val="22"/>
              </w:rPr>
              <w:t>1,53</w:t>
            </w:r>
            <w:r w:rsidR="00E001D9">
              <w:rPr>
                <w:szCs w:val="22"/>
              </w:rPr>
              <w:t xml:space="preserve"> п. п</w:t>
            </w:r>
          </w:p>
        </w:tc>
      </w:tr>
    </w:tbl>
    <w:p w14:paraId="07C73A5C" w14:textId="77777777" w:rsidR="00106E23" w:rsidRPr="006F03CF" w:rsidRDefault="00106E23" w:rsidP="00DA6B4C">
      <w:pPr>
        <w:spacing w:before="0" w:line="360" w:lineRule="auto"/>
        <w:ind w:firstLine="851"/>
        <w:rPr>
          <w:sz w:val="28"/>
          <w:szCs w:val="28"/>
        </w:rPr>
      </w:pPr>
    </w:p>
    <w:p w14:paraId="011681B7" w14:textId="6803B78B" w:rsidR="00106E23" w:rsidRPr="009F6619" w:rsidRDefault="00106E23" w:rsidP="00100288">
      <w:pPr>
        <w:spacing w:before="0" w:line="360" w:lineRule="auto"/>
        <w:ind w:firstLine="851"/>
        <w:jc w:val="both"/>
        <w:rPr>
          <w:sz w:val="28"/>
          <w:szCs w:val="28"/>
        </w:rPr>
      </w:pPr>
      <w:r w:rsidRPr="006F03CF">
        <w:rPr>
          <w:b/>
          <w:i/>
          <w:sz w:val="28"/>
          <w:szCs w:val="28"/>
        </w:rPr>
        <w:t>Вывод:</w:t>
      </w:r>
      <w:r w:rsidRPr="006F03CF">
        <w:rPr>
          <w:sz w:val="28"/>
          <w:szCs w:val="28"/>
        </w:rPr>
        <w:t xml:space="preserve"> итоговая сводная оценка эффективности к </w:t>
      </w:r>
      <w:r w:rsidR="008D7296" w:rsidRPr="006F03CF">
        <w:rPr>
          <w:sz w:val="28"/>
          <w:szCs w:val="28"/>
        </w:rPr>
        <w:t>плановым значениям</w:t>
      </w:r>
      <w:r w:rsidRPr="006F03CF">
        <w:rPr>
          <w:sz w:val="28"/>
          <w:szCs w:val="28"/>
        </w:rPr>
        <w:t xml:space="preserve"> целевых индикаторов снизилась и составила </w:t>
      </w:r>
      <w:r w:rsidR="00E001D9">
        <w:rPr>
          <w:sz w:val="28"/>
          <w:szCs w:val="28"/>
        </w:rPr>
        <w:t>-</w:t>
      </w:r>
      <w:r w:rsidR="00B73682">
        <w:rPr>
          <w:sz w:val="28"/>
          <w:szCs w:val="28"/>
        </w:rPr>
        <w:t>1,53</w:t>
      </w:r>
      <w:r w:rsidR="00E001D9">
        <w:rPr>
          <w:sz w:val="28"/>
          <w:szCs w:val="28"/>
        </w:rPr>
        <w:t xml:space="preserve"> </w:t>
      </w:r>
      <w:r w:rsidR="008D7296">
        <w:rPr>
          <w:sz w:val="28"/>
          <w:szCs w:val="28"/>
        </w:rPr>
        <w:t>процентных</w:t>
      </w:r>
      <w:r>
        <w:rPr>
          <w:sz w:val="28"/>
          <w:szCs w:val="28"/>
        </w:rPr>
        <w:t xml:space="preserve"> пункта. </w:t>
      </w:r>
      <w:r w:rsidRPr="009F6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а корректировка </w:t>
      </w:r>
      <w:r w:rsidR="008D7296">
        <w:rPr>
          <w:sz w:val="28"/>
          <w:szCs w:val="28"/>
        </w:rPr>
        <w:t>целевых значений</w:t>
      </w:r>
      <w:r>
        <w:rPr>
          <w:sz w:val="28"/>
          <w:szCs w:val="28"/>
        </w:rPr>
        <w:t xml:space="preserve"> целевых индикаторов по </w:t>
      </w:r>
      <w:r w:rsidR="00FB7C86">
        <w:rPr>
          <w:sz w:val="28"/>
          <w:szCs w:val="28"/>
        </w:rPr>
        <w:t>некоторым</w:t>
      </w:r>
      <w:r>
        <w:rPr>
          <w:sz w:val="28"/>
          <w:szCs w:val="28"/>
        </w:rPr>
        <w:t xml:space="preserve"> мероприятиям программы.</w:t>
      </w:r>
    </w:p>
    <w:p w14:paraId="577AF5FD" w14:textId="2AAAB655" w:rsidR="00106E23" w:rsidRPr="009F6619" w:rsidRDefault="00106E23" w:rsidP="00347D76">
      <w:pPr>
        <w:ind w:firstLine="0"/>
        <w:jc w:val="both"/>
        <w:rPr>
          <w:b/>
          <w:i/>
          <w:sz w:val="28"/>
          <w:szCs w:val="28"/>
        </w:rPr>
      </w:pPr>
      <w:r w:rsidRPr="009F6619">
        <w:rPr>
          <w:b/>
          <w:i/>
          <w:sz w:val="28"/>
          <w:szCs w:val="28"/>
        </w:rPr>
        <w:t xml:space="preserve">- «Развитие транспортной инфраструктуры Чугуевского муниципального </w:t>
      </w:r>
      <w:r>
        <w:rPr>
          <w:b/>
          <w:i/>
          <w:sz w:val="28"/>
          <w:szCs w:val="28"/>
        </w:rPr>
        <w:t>округ</w:t>
      </w:r>
      <w:r w:rsidRPr="009F6619">
        <w:rPr>
          <w:b/>
          <w:i/>
          <w:sz w:val="28"/>
          <w:szCs w:val="28"/>
        </w:rPr>
        <w:t>а» на 20</w:t>
      </w:r>
      <w:r>
        <w:rPr>
          <w:b/>
          <w:i/>
          <w:sz w:val="28"/>
          <w:szCs w:val="28"/>
        </w:rPr>
        <w:t>20</w:t>
      </w:r>
      <w:r w:rsidRPr="009F6619">
        <w:rPr>
          <w:b/>
          <w:i/>
          <w:sz w:val="28"/>
          <w:szCs w:val="28"/>
        </w:rPr>
        <w:t>-20</w:t>
      </w:r>
      <w:r>
        <w:rPr>
          <w:b/>
          <w:i/>
          <w:sz w:val="28"/>
          <w:szCs w:val="28"/>
        </w:rPr>
        <w:t>2</w:t>
      </w:r>
      <w:r w:rsidR="00B50A40">
        <w:rPr>
          <w:b/>
          <w:i/>
          <w:sz w:val="28"/>
          <w:szCs w:val="28"/>
        </w:rPr>
        <w:t>7</w:t>
      </w:r>
      <w:r w:rsidRPr="009F6619">
        <w:rPr>
          <w:b/>
          <w:i/>
          <w:sz w:val="28"/>
          <w:szCs w:val="28"/>
        </w:rPr>
        <w:t xml:space="preserve"> годы</w:t>
      </w:r>
    </w:p>
    <w:p w14:paraId="233BC0B5" w14:textId="0149B061" w:rsidR="00106E23" w:rsidRDefault="00106E23" w:rsidP="00347D76">
      <w:pPr>
        <w:spacing w:before="0" w:line="360" w:lineRule="auto"/>
        <w:ind w:left="142"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еализацию мероприятий</w:t>
      </w:r>
      <w:r w:rsidRPr="009F6619">
        <w:rPr>
          <w:sz w:val="28"/>
          <w:szCs w:val="28"/>
        </w:rPr>
        <w:t xml:space="preserve"> программы «Развитие транспортной инфраструктуры Чугуевского муниципального </w:t>
      </w:r>
      <w:r>
        <w:rPr>
          <w:sz w:val="28"/>
          <w:szCs w:val="28"/>
        </w:rPr>
        <w:t>округ</w:t>
      </w:r>
      <w:r w:rsidRPr="009F6619">
        <w:rPr>
          <w:sz w:val="28"/>
          <w:szCs w:val="28"/>
        </w:rPr>
        <w:t>а» на 20</w:t>
      </w:r>
      <w:r>
        <w:rPr>
          <w:sz w:val="28"/>
          <w:szCs w:val="28"/>
        </w:rPr>
        <w:t>20</w:t>
      </w:r>
      <w:r w:rsidRPr="009F6619">
        <w:rPr>
          <w:sz w:val="28"/>
          <w:szCs w:val="28"/>
        </w:rPr>
        <w:t xml:space="preserve"> </w:t>
      </w:r>
      <w:r w:rsidR="00827CD0">
        <w:rPr>
          <w:sz w:val="28"/>
          <w:szCs w:val="28"/>
        </w:rPr>
        <w:t>–</w:t>
      </w:r>
      <w:r w:rsidRPr="009F6619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9F6619">
        <w:rPr>
          <w:sz w:val="28"/>
          <w:szCs w:val="28"/>
        </w:rPr>
        <w:t xml:space="preserve"> </w:t>
      </w:r>
      <w:r w:rsidR="008D7296" w:rsidRPr="009F6619">
        <w:rPr>
          <w:sz w:val="28"/>
          <w:szCs w:val="28"/>
        </w:rPr>
        <w:t>годы в</w:t>
      </w:r>
      <w:r w:rsidRPr="009F6619">
        <w:rPr>
          <w:sz w:val="28"/>
          <w:szCs w:val="28"/>
        </w:rPr>
        <w:t xml:space="preserve"> бюджете Чугуевского муниципального </w:t>
      </w:r>
      <w:r>
        <w:rPr>
          <w:sz w:val="28"/>
          <w:szCs w:val="28"/>
        </w:rPr>
        <w:t>округ</w:t>
      </w:r>
      <w:r w:rsidRPr="009F6619">
        <w:rPr>
          <w:sz w:val="28"/>
          <w:szCs w:val="28"/>
        </w:rPr>
        <w:t>а</w:t>
      </w:r>
      <w:r>
        <w:rPr>
          <w:sz w:val="28"/>
          <w:szCs w:val="28"/>
        </w:rPr>
        <w:t xml:space="preserve"> на </w:t>
      </w:r>
      <w:r w:rsidRPr="005C789A">
        <w:rPr>
          <w:sz w:val="28"/>
          <w:szCs w:val="28"/>
        </w:rPr>
        <w:t>202</w:t>
      </w:r>
      <w:r w:rsidR="008D7296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8D7296">
        <w:rPr>
          <w:sz w:val="28"/>
          <w:szCs w:val="28"/>
        </w:rPr>
        <w:t>год</w:t>
      </w:r>
      <w:r w:rsidR="008D7296" w:rsidRPr="009F6619">
        <w:rPr>
          <w:sz w:val="28"/>
          <w:szCs w:val="28"/>
        </w:rPr>
        <w:t xml:space="preserve"> было</w:t>
      </w:r>
      <w:r w:rsidRPr="009F6619">
        <w:rPr>
          <w:sz w:val="28"/>
          <w:szCs w:val="28"/>
        </w:rPr>
        <w:t xml:space="preserve"> предусмотрено </w:t>
      </w:r>
      <w:r w:rsidR="008D7296">
        <w:rPr>
          <w:sz w:val="28"/>
          <w:szCs w:val="28"/>
        </w:rPr>
        <w:t>106 035,72</w:t>
      </w:r>
      <w:r>
        <w:rPr>
          <w:sz w:val="28"/>
          <w:szCs w:val="28"/>
        </w:rPr>
        <w:t xml:space="preserve"> </w:t>
      </w:r>
      <w:r w:rsidRPr="009F6619">
        <w:rPr>
          <w:sz w:val="28"/>
          <w:szCs w:val="28"/>
        </w:rPr>
        <w:t>тыс. руб.</w:t>
      </w:r>
      <w:r w:rsidR="004D63D7">
        <w:rPr>
          <w:sz w:val="28"/>
          <w:szCs w:val="28"/>
        </w:rPr>
        <w:t>, в</w:t>
      </w:r>
      <w:r>
        <w:rPr>
          <w:sz w:val="28"/>
          <w:szCs w:val="28"/>
        </w:rPr>
        <w:t xml:space="preserve"> том числе:</w:t>
      </w:r>
    </w:p>
    <w:p w14:paraId="465C9DDF" w14:textId="0FAE4854" w:rsidR="00106E23" w:rsidRDefault="00106E23" w:rsidP="00347D76">
      <w:pPr>
        <w:spacing w:before="0" w:line="360" w:lineRule="auto"/>
        <w:ind w:left="142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 Чугуевского муниципального округа </w:t>
      </w:r>
      <w:r w:rsidR="008D7296">
        <w:rPr>
          <w:sz w:val="28"/>
          <w:szCs w:val="28"/>
        </w:rPr>
        <w:t>47 992,43</w:t>
      </w:r>
      <w:r>
        <w:rPr>
          <w:sz w:val="28"/>
          <w:szCs w:val="28"/>
        </w:rPr>
        <w:t xml:space="preserve"> тыс. руб.;</w:t>
      </w:r>
    </w:p>
    <w:p w14:paraId="6A213DBD" w14:textId="194291C3" w:rsidR="00106E23" w:rsidRDefault="00106E23" w:rsidP="00347D76">
      <w:pPr>
        <w:spacing w:before="0" w:line="360" w:lineRule="auto"/>
        <w:ind w:left="142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 Приморского края </w:t>
      </w:r>
      <w:r w:rsidR="008D7296">
        <w:rPr>
          <w:sz w:val="28"/>
          <w:szCs w:val="28"/>
        </w:rPr>
        <w:t>58 043,29</w:t>
      </w:r>
      <w:r>
        <w:rPr>
          <w:sz w:val="28"/>
          <w:szCs w:val="28"/>
        </w:rPr>
        <w:t xml:space="preserve"> тыс. руб.</w:t>
      </w:r>
    </w:p>
    <w:p w14:paraId="5D3A2338" w14:textId="4C2586AB" w:rsidR="00721514" w:rsidRDefault="00106E23" w:rsidP="00721514">
      <w:pPr>
        <w:spacing w:before="0" w:line="360" w:lineRule="auto"/>
        <w:ind w:left="142" w:firstLine="539"/>
        <w:jc w:val="both"/>
        <w:rPr>
          <w:sz w:val="28"/>
          <w:szCs w:val="28"/>
        </w:rPr>
      </w:pPr>
      <w:r>
        <w:rPr>
          <w:sz w:val="28"/>
          <w:szCs w:val="28"/>
        </w:rPr>
        <w:t>Кассовое исполнение составило</w:t>
      </w:r>
      <w:r w:rsidRPr="009F6619">
        <w:rPr>
          <w:sz w:val="28"/>
          <w:szCs w:val="28"/>
        </w:rPr>
        <w:t xml:space="preserve"> </w:t>
      </w:r>
      <w:r w:rsidR="00824C0E">
        <w:rPr>
          <w:sz w:val="28"/>
          <w:szCs w:val="28"/>
        </w:rPr>
        <w:t>86 212,84</w:t>
      </w:r>
      <w:r>
        <w:rPr>
          <w:sz w:val="28"/>
          <w:szCs w:val="28"/>
        </w:rPr>
        <w:t xml:space="preserve"> тыс. рублей, что составляет </w:t>
      </w:r>
      <w:r w:rsidR="00824C0E">
        <w:rPr>
          <w:sz w:val="28"/>
          <w:szCs w:val="28"/>
        </w:rPr>
        <w:t>81,31</w:t>
      </w:r>
      <w:r>
        <w:rPr>
          <w:sz w:val="28"/>
          <w:szCs w:val="28"/>
        </w:rPr>
        <w:t> %</w:t>
      </w:r>
      <w:r w:rsidR="00721514">
        <w:rPr>
          <w:sz w:val="28"/>
          <w:szCs w:val="28"/>
        </w:rPr>
        <w:t>,</w:t>
      </w:r>
      <w:r w:rsidRPr="009F6619">
        <w:rPr>
          <w:sz w:val="28"/>
          <w:szCs w:val="28"/>
        </w:rPr>
        <w:t xml:space="preserve"> </w:t>
      </w:r>
      <w:r w:rsidR="00721514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    </w:t>
      </w:r>
    </w:p>
    <w:p w14:paraId="1A660B37" w14:textId="278A402F" w:rsidR="00721514" w:rsidRDefault="00721514" w:rsidP="00721514">
      <w:pPr>
        <w:spacing w:before="0" w:line="360" w:lineRule="auto"/>
        <w:ind w:left="142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 Чугуевского муниципального округа </w:t>
      </w:r>
      <w:r w:rsidR="00824C0E">
        <w:rPr>
          <w:sz w:val="28"/>
          <w:szCs w:val="28"/>
        </w:rPr>
        <w:t>32 862,48</w:t>
      </w:r>
      <w:r>
        <w:rPr>
          <w:sz w:val="28"/>
          <w:szCs w:val="28"/>
        </w:rPr>
        <w:t xml:space="preserve"> тыс. руб.;</w:t>
      </w:r>
    </w:p>
    <w:p w14:paraId="57C8F7B9" w14:textId="1570266B" w:rsidR="00721514" w:rsidRDefault="00721514" w:rsidP="00721514">
      <w:pPr>
        <w:spacing w:before="0" w:line="360" w:lineRule="auto"/>
        <w:ind w:left="142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 Приморского края </w:t>
      </w:r>
      <w:r w:rsidR="00824C0E">
        <w:rPr>
          <w:sz w:val="28"/>
          <w:szCs w:val="28"/>
        </w:rPr>
        <w:t>53 350,36</w:t>
      </w:r>
      <w:r>
        <w:rPr>
          <w:sz w:val="28"/>
          <w:szCs w:val="28"/>
        </w:rPr>
        <w:t xml:space="preserve"> тыс. руб.</w:t>
      </w:r>
    </w:p>
    <w:p w14:paraId="520403F1" w14:textId="0730E49A" w:rsidR="00106E23" w:rsidRPr="00C93E79" w:rsidRDefault="00106E23" w:rsidP="00824C0E">
      <w:pPr>
        <w:spacing w:before="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4"/>
        <w:gridCol w:w="2334"/>
        <w:gridCol w:w="749"/>
        <w:gridCol w:w="879"/>
        <w:gridCol w:w="923"/>
        <w:gridCol w:w="838"/>
        <w:gridCol w:w="1230"/>
        <w:gridCol w:w="1417"/>
      </w:tblGrid>
      <w:tr w:rsidR="00106E23" w:rsidRPr="00C85211" w14:paraId="001B0F1D" w14:textId="77777777" w:rsidTr="00FA4A4C">
        <w:tc>
          <w:tcPr>
            <w:tcW w:w="564" w:type="pct"/>
            <w:vMerge w:val="restart"/>
          </w:tcPr>
          <w:p w14:paraId="7F180E76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8EFC3D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013A175C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1237" w:type="pct"/>
            <w:vMerge w:val="restart"/>
          </w:tcPr>
          <w:p w14:paraId="2C9ED3A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64298B99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397" w:type="pct"/>
            <w:vMerge w:val="restart"/>
          </w:tcPr>
          <w:p w14:paraId="28DD5632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E4083A5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1C0735B9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1398" w:type="pct"/>
            <w:gridSpan w:val="3"/>
          </w:tcPr>
          <w:p w14:paraId="5BA4B972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404" w:type="pct"/>
            <w:gridSpan w:val="2"/>
          </w:tcPr>
          <w:p w14:paraId="596B2FF1" w14:textId="3409E472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</w:t>
            </w:r>
            <w:r w:rsidR="00824C0E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. в % к</w:t>
            </w:r>
          </w:p>
        </w:tc>
      </w:tr>
      <w:tr w:rsidR="00106E23" w:rsidRPr="00C85211" w14:paraId="5423689E" w14:textId="77777777" w:rsidTr="00FA4A4C">
        <w:tc>
          <w:tcPr>
            <w:tcW w:w="564" w:type="pct"/>
            <w:vMerge/>
          </w:tcPr>
          <w:p w14:paraId="291F87DB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37" w:type="pct"/>
            <w:vMerge/>
          </w:tcPr>
          <w:p w14:paraId="39AB988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14:paraId="07065AB8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6" w:type="pct"/>
            <w:vMerge w:val="restart"/>
          </w:tcPr>
          <w:p w14:paraId="19D2EDC2" w14:textId="602F7648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721514">
              <w:rPr>
                <w:sz w:val="24"/>
                <w:szCs w:val="24"/>
              </w:rPr>
              <w:t>2</w:t>
            </w:r>
            <w:r w:rsidR="00824C0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932" w:type="pct"/>
            <w:gridSpan w:val="2"/>
          </w:tcPr>
          <w:p w14:paraId="4BF7E5B2" w14:textId="12BC82FA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824C0E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52" w:type="pct"/>
            <w:vMerge w:val="restart"/>
          </w:tcPr>
          <w:p w14:paraId="0033BCAD" w14:textId="27E7F00F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721514">
              <w:rPr>
                <w:sz w:val="24"/>
                <w:szCs w:val="24"/>
              </w:rPr>
              <w:t>2</w:t>
            </w:r>
            <w:r w:rsidR="00824C0E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52" w:type="pct"/>
            <w:vMerge w:val="restart"/>
          </w:tcPr>
          <w:p w14:paraId="4CC9823F" w14:textId="00C141BF" w:rsidR="00106E23" w:rsidRDefault="00824C0E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06E23" w:rsidRPr="00B2467A">
              <w:rPr>
                <w:sz w:val="24"/>
                <w:szCs w:val="24"/>
              </w:rPr>
              <w:t>лану</w:t>
            </w:r>
          </w:p>
          <w:p w14:paraId="5BD9F89C" w14:textId="0B8CF2C8" w:rsidR="00824C0E" w:rsidRPr="00B2467A" w:rsidRDefault="00824C0E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106E23" w:rsidRPr="00C85211" w14:paraId="5EC6FA08" w14:textId="77777777" w:rsidTr="009F7460">
        <w:trPr>
          <w:trHeight w:val="286"/>
        </w:trPr>
        <w:tc>
          <w:tcPr>
            <w:tcW w:w="564" w:type="pct"/>
            <w:vMerge/>
          </w:tcPr>
          <w:p w14:paraId="6D71457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37" w:type="pct"/>
            <w:vMerge/>
          </w:tcPr>
          <w:p w14:paraId="2D83F9A5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14:paraId="3B0D06FC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14:paraId="7DD1B56E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89" w:type="pct"/>
          </w:tcPr>
          <w:p w14:paraId="712A2C87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444" w:type="pct"/>
          </w:tcPr>
          <w:p w14:paraId="79FB22B6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652" w:type="pct"/>
            <w:vMerge/>
          </w:tcPr>
          <w:p w14:paraId="326FA112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14:paraId="7F82FA3D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6E23" w:rsidRPr="00CC78C2" w14:paraId="574E7196" w14:textId="77777777" w:rsidTr="009F7460">
        <w:trPr>
          <w:trHeight w:val="286"/>
        </w:trPr>
        <w:tc>
          <w:tcPr>
            <w:tcW w:w="564" w:type="pct"/>
            <w:vAlign w:val="center"/>
          </w:tcPr>
          <w:p w14:paraId="1272F920" w14:textId="77777777" w:rsidR="00106E23" w:rsidRDefault="00106E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237" w:type="pct"/>
          </w:tcPr>
          <w:p w14:paraId="5FCBE989" w14:textId="77777777" w:rsidR="00106E23" w:rsidRPr="005C789A" w:rsidRDefault="00106E23" w:rsidP="00651C2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C789A">
              <w:rPr>
                <w:color w:val="000000"/>
                <w:sz w:val="24"/>
                <w:szCs w:val="24"/>
              </w:rPr>
              <w:t>Количество пассажиров, перевезенное социально-значимыми маршрутами в Чугуевском муниципальном округе</w:t>
            </w:r>
          </w:p>
        </w:tc>
        <w:tc>
          <w:tcPr>
            <w:tcW w:w="397" w:type="pct"/>
            <w:vAlign w:val="bottom"/>
          </w:tcPr>
          <w:p w14:paraId="2CCB0D5B" w14:textId="77777777" w:rsidR="00106E23" w:rsidRPr="005C789A" w:rsidRDefault="00106E23" w:rsidP="005C789A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5C789A">
              <w:rPr>
                <w:color w:val="000000"/>
                <w:szCs w:val="22"/>
              </w:rPr>
              <w:t>ттыс.чел</w:t>
            </w:r>
            <w:proofErr w:type="spellEnd"/>
            <w:r w:rsidRPr="005C789A">
              <w:rPr>
                <w:color w:val="000000"/>
                <w:szCs w:val="22"/>
              </w:rPr>
              <w:t>.</w:t>
            </w:r>
          </w:p>
        </w:tc>
        <w:tc>
          <w:tcPr>
            <w:tcW w:w="466" w:type="pct"/>
            <w:vAlign w:val="bottom"/>
          </w:tcPr>
          <w:p w14:paraId="04CC14B5" w14:textId="5F7067C3" w:rsidR="00106E23" w:rsidRPr="005C789A" w:rsidRDefault="00824C0E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,7</w:t>
            </w:r>
          </w:p>
        </w:tc>
        <w:tc>
          <w:tcPr>
            <w:tcW w:w="489" w:type="pct"/>
            <w:vAlign w:val="bottom"/>
          </w:tcPr>
          <w:p w14:paraId="24432385" w14:textId="21189707" w:rsidR="00106E23" w:rsidRPr="005C789A" w:rsidRDefault="00824C0E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,6</w:t>
            </w:r>
          </w:p>
        </w:tc>
        <w:tc>
          <w:tcPr>
            <w:tcW w:w="444" w:type="pct"/>
            <w:vAlign w:val="bottom"/>
          </w:tcPr>
          <w:p w14:paraId="3EB66EE5" w14:textId="147B1685" w:rsidR="00106E23" w:rsidRPr="005C789A" w:rsidRDefault="00824C0E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,9</w:t>
            </w:r>
          </w:p>
        </w:tc>
        <w:tc>
          <w:tcPr>
            <w:tcW w:w="652" w:type="pct"/>
            <w:vAlign w:val="bottom"/>
          </w:tcPr>
          <w:p w14:paraId="1C6D7B87" w14:textId="6BC34E15" w:rsidR="00106E23" w:rsidRPr="005C789A" w:rsidRDefault="004D63D7" w:rsidP="005C789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824C0E">
              <w:rPr>
                <w:szCs w:val="22"/>
              </w:rPr>
              <w:t>0,2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752" w:type="pct"/>
            <w:vAlign w:val="bottom"/>
          </w:tcPr>
          <w:p w14:paraId="20682B36" w14:textId="2F61889B" w:rsidR="00106E23" w:rsidRPr="005C789A" w:rsidRDefault="004D63D7" w:rsidP="005C789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0,</w:t>
            </w:r>
            <w:r w:rsidR="00824C0E">
              <w:rPr>
                <w:szCs w:val="22"/>
              </w:rPr>
              <w:t>3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06E23" w:rsidRPr="00CC78C2" w14:paraId="33B0B52E" w14:textId="77777777" w:rsidTr="009F7460">
        <w:trPr>
          <w:trHeight w:val="286"/>
        </w:trPr>
        <w:tc>
          <w:tcPr>
            <w:tcW w:w="564" w:type="pct"/>
            <w:vAlign w:val="center"/>
          </w:tcPr>
          <w:p w14:paraId="77685F74" w14:textId="77777777" w:rsidR="00106E23" w:rsidRDefault="00106E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237" w:type="pct"/>
          </w:tcPr>
          <w:p w14:paraId="7A22EEC8" w14:textId="77777777" w:rsidR="00106E23" w:rsidRPr="005C789A" w:rsidRDefault="00106E23" w:rsidP="00651C2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C789A">
              <w:rPr>
                <w:color w:val="000000"/>
                <w:sz w:val="24"/>
                <w:szCs w:val="24"/>
              </w:rPr>
              <w:t xml:space="preserve">Протяженность автомобильных дорог общего пользования местного значения, </w:t>
            </w:r>
            <w:r>
              <w:rPr>
                <w:color w:val="000000"/>
                <w:sz w:val="24"/>
                <w:szCs w:val="24"/>
              </w:rPr>
              <w:t>не соответствующих нормативным т</w:t>
            </w:r>
            <w:r w:rsidRPr="005C789A">
              <w:rPr>
                <w:color w:val="000000"/>
                <w:sz w:val="24"/>
                <w:szCs w:val="24"/>
              </w:rPr>
              <w:t>ребованиям</w:t>
            </w:r>
          </w:p>
        </w:tc>
        <w:tc>
          <w:tcPr>
            <w:tcW w:w="397" w:type="pct"/>
            <w:vAlign w:val="bottom"/>
          </w:tcPr>
          <w:p w14:paraId="292F626C" w14:textId="4AC27819" w:rsidR="00106E23" w:rsidRPr="005C789A" w:rsidRDefault="00106E23" w:rsidP="005C789A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5C789A">
              <w:rPr>
                <w:color w:val="000000"/>
                <w:szCs w:val="22"/>
              </w:rPr>
              <w:t>к</w:t>
            </w:r>
            <w:r w:rsidR="00824C0E">
              <w:rPr>
                <w:color w:val="000000"/>
                <w:szCs w:val="22"/>
              </w:rPr>
              <w:t>к</w:t>
            </w:r>
            <w:r w:rsidRPr="005C789A">
              <w:rPr>
                <w:color w:val="000000"/>
                <w:szCs w:val="22"/>
              </w:rPr>
              <w:t>м</w:t>
            </w:r>
            <w:proofErr w:type="spellEnd"/>
          </w:p>
        </w:tc>
        <w:tc>
          <w:tcPr>
            <w:tcW w:w="466" w:type="pct"/>
            <w:vAlign w:val="bottom"/>
          </w:tcPr>
          <w:p w14:paraId="19DF9524" w14:textId="7EBA9FA1" w:rsidR="00106E23" w:rsidRPr="005C789A" w:rsidRDefault="00824C0E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3,7</w:t>
            </w:r>
          </w:p>
        </w:tc>
        <w:tc>
          <w:tcPr>
            <w:tcW w:w="489" w:type="pct"/>
            <w:vAlign w:val="bottom"/>
          </w:tcPr>
          <w:p w14:paraId="316939A1" w14:textId="6279189E" w:rsidR="00106E23" w:rsidRPr="005C789A" w:rsidRDefault="004D63D7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3,</w:t>
            </w:r>
            <w:r w:rsidR="00824C0E">
              <w:rPr>
                <w:color w:val="000000"/>
                <w:szCs w:val="22"/>
              </w:rPr>
              <w:t>3</w:t>
            </w:r>
          </w:p>
        </w:tc>
        <w:tc>
          <w:tcPr>
            <w:tcW w:w="444" w:type="pct"/>
            <w:vAlign w:val="bottom"/>
          </w:tcPr>
          <w:p w14:paraId="2CD4AE21" w14:textId="03E030F2" w:rsidR="00106E23" w:rsidRPr="005C789A" w:rsidRDefault="004D63D7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3,</w:t>
            </w:r>
            <w:r w:rsidR="00824C0E">
              <w:rPr>
                <w:color w:val="000000"/>
                <w:szCs w:val="22"/>
              </w:rPr>
              <w:t>3</w:t>
            </w:r>
          </w:p>
        </w:tc>
        <w:tc>
          <w:tcPr>
            <w:tcW w:w="652" w:type="pct"/>
            <w:vAlign w:val="bottom"/>
          </w:tcPr>
          <w:p w14:paraId="1CC54513" w14:textId="4DA463DA" w:rsidR="00106E23" w:rsidRPr="005C789A" w:rsidRDefault="00E92C03" w:rsidP="005C789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,3</w:t>
            </w:r>
          </w:p>
        </w:tc>
        <w:tc>
          <w:tcPr>
            <w:tcW w:w="752" w:type="pct"/>
            <w:vAlign w:val="bottom"/>
          </w:tcPr>
          <w:p w14:paraId="75FE3128" w14:textId="5D7346B5" w:rsidR="00106E23" w:rsidRPr="005C789A" w:rsidRDefault="009F7460" w:rsidP="005C789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CC78C2" w14:paraId="6AAFEE7C" w14:textId="77777777" w:rsidTr="009F7460">
        <w:trPr>
          <w:trHeight w:val="286"/>
        </w:trPr>
        <w:tc>
          <w:tcPr>
            <w:tcW w:w="564" w:type="pct"/>
            <w:vAlign w:val="center"/>
          </w:tcPr>
          <w:p w14:paraId="1D23840C" w14:textId="77777777" w:rsidR="00106E23" w:rsidRDefault="00106E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237" w:type="pct"/>
            <w:vAlign w:val="center"/>
          </w:tcPr>
          <w:p w14:paraId="768D8E22" w14:textId="77777777" w:rsidR="00106E23" w:rsidRPr="005C789A" w:rsidRDefault="00106E23" w:rsidP="00651C2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C789A">
              <w:rPr>
                <w:color w:val="000000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</w:t>
            </w:r>
            <w:r w:rsidRPr="005C789A">
              <w:rPr>
                <w:color w:val="000000"/>
                <w:sz w:val="24"/>
                <w:szCs w:val="24"/>
              </w:rPr>
              <w:lastRenderedPageBreak/>
              <w:t>протяженности автомобильных дорог общего пользования местного значения Чугуевского муниципального района</w:t>
            </w:r>
          </w:p>
        </w:tc>
        <w:tc>
          <w:tcPr>
            <w:tcW w:w="397" w:type="pct"/>
            <w:vAlign w:val="bottom"/>
          </w:tcPr>
          <w:p w14:paraId="2F929D06" w14:textId="6D5B5F5B" w:rsidR="00106E23" w:rsidRPr="005C789A" w:rsidRDefault="00E92C03" w:rsidP="005C789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%</w:t>
            </w:r>
            <w:r w:rsidR="00106E23" w:rsidRPr="005C789A">
              <w:rPr>
                <w:color w:val="000000"/>
                <w:szCs w:val="22"/>
              </w:rPr>
              <w:t>%</w:t>
            </w:r>
          </w:p>
        </w:tc>
        <w:tc>
          <w:tcPr>
            <w:tcW w:w="466" w:type="pct"/>
            <w:vAlign w:val="bottom"/>
          </w:tcPr>
          <w:p w14:paraId="269EAD99" w14:textId="5B79D344" w:rsidR="00106E23" w:rsidRPr="005C789A" w:rsidRDefault="00824C0E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,9</w:t>
            </w:r>
          </w:p>
        </w:tc>
        <w:tc>
          <w:tcPr>
            <w:tcW w:w="489" w:type="pct"/>
            <w:vAlign w:val="bottom"/>
          </w:tcPr>
          <w:p w14:paraId="307685D3" w14:textId="76C53B06" w:rsidR="00106E23" w:rsidRPr="005C789A" w:rsidRDefault="00B73682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,8</w:t>
            </w:r>
          </w:p>
        </w:tc>
        <w:tc>
          <w:tcPr>
            <w:tcW w:w="444" w:type="pct"/>
            <w:vAlign w:val="bottom"/>
          </w:tcPr>
          <w:p w14:paraId="4DF8AED1" w14:textId="1FAA9C88" w:rsidR="00106E23" w:rsidRPr="005C789A" w:rsidRDefault="00B73682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,8</w:t>
            </w:r>
          </w:p>
        </w:tc>
        <w:tc>
          <w:tcPr>
            <w:tcW w:w="652" w:type="pct"/>
            <w:vAlign w:val="bottom"/>
          </w:tcPr>
          <w:p w14:paraId="3058C355" w14:textId="30736691" w:rsidR="00106E23" w:rsidRPr="005C789A" w:rsidRDefault="00E92C03" w:rsidP="005C789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5,3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752" w:type="pct"/>
            <w:vAlign w:val="bottom"/>
          </w:tcPr>
          <w:p w14:paraId="3712E38A" w14:textId="3B9EE516" w:rsidR="00106E23" w:rsidRPr="005C789A" w:rsidRDefault="00E92C03" w:rsidP="005C789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06E23" w:rsidRPr="00CC78C2" w14:paraId="5D85936E" w14:textId="77777777" w:rsidTr="004165E2">
        <w:trPr>
          <w:trHeight w:val="286"/>
        </w:trPr>
        <w:tc>
          <w:tcPr>
            <w:tcW w:w="5000" w:type="pct"/>
            <w:gridSpan w:val="8"/>
          </w:tcPr>
          <w:p w14:paraId="7A5D0494" w14:textId="133B5471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: </w:t>
            </w:r>
            <w:r w:rsidR="00651C24">
              <w:rPr>
                <w:sz w:val="24"/>
                <w:szCs w:val="24"/>
              </w:rPr>
              <w:t>(+0,</w:t>
            </w:r>
            <w:r w:rsidR="00E92C03">
              <w:rPr>
                <w:sz w:val="24"/>
                <w:szCs w:val="24"/>
              </w:rPr>
              <w:t>3</w:t>
            </w:r>
            <w:r w:rsidR="00651C24">
              <w:rPr>
                <w:sz w:val="24"/>
                <w:szCs w:val="24"/>
              </w:rPr>
              <w:t>+0+0) :3 =</w:t>
            </w:r>
            <w:r w:rsidR="00E92C03">
              <w:rPr>
                <w:sz w:val="24"/>
                <w:szCs w:val="24"/>
              </w:rPr>
              <w:t>0,1</w:t>
            </w:r>
            <w:r w:rsidR="00651C24">
              <w:rPr>
                <w:sz w:val="24"/>
                <w:szCs w:val="24"/>
              </w:rPr>
              <w:t xml:space="preserve"> </w:t>
            </w:r>
            <w:proofErr w:type="spellStart"/>
            <w:r w:rsidR="00651C24">
              <w:rPr>
                <w:sz w:val="24"/>
                <w:szCs w:val="24"/>
              </w:rPr>
              <w:t>п.п</w:t>
            </w:r>
            <w:proofErr w:type="spellEnd"/>
            <w:r w:rsidRPr="00B2467A">
              <w:rPr>
                <w:sz w:val="24"/>
                <w:szCs w:val="24"/>
              </w:rPr>
              <w:t xml:space="preserve"> </w:t>
            </w:r>
          </w:p>
        </w:tc>
      </w:tr>
    </w:tbl>
    <w:p w14:paraId="6875D1ED" w14:textId="77777777" w:rsidR="00106E23" w:rsidRDefault="00106E23" w:rsidP="00100288">
      <w:pPr>
        <w:spacing w:before="0" w:line="360" w:lineRule="auto"/>
        <w:ind w:firstLine="851"/>
        <w:jc w:val="both"/>
        <w:rPr>
          <w:sz w:val="26"/>
          <w:szCs w:val="26"/>
        </w:rPr>
      </w:pPr>
    </w:p>
    <w:p w14:paraId="0B0371AE" w14:textId="39876CAE" w:rsidR="00106E23" w:rsidRDefault="00106E23" w:rsidP="00100288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 w:rsidRPr="009D50A6">
        <w:rPr>
          <w:sz w:val="28"/>
          <w:szCs w:val="28"/>
        </w:rPr>
        <w:t xml:space="preserve"> эффективность </w:t>
      </w:r>
      <w:r>
        <w:rPr>
          <w:sz w:val="28"/>
          <w:szCs w:val="28"/>
        </w:rPr>
        <w:t xml:space="preserve">реализации </w:t>
      </w:r>
      <w:r w:rsidRPr="009D50A6">
        <w:rPr>
          <w:sz w:val="28"/>
          <w:szCs w:val="28"/>
        </w:rPr>
        <w:t xml:space="preserve">программы </w:t>
      </w:r>
      <w:r w:rsidR="00651C24">
        <w:rPr>
          <w:sz w:val="28"/>
          <w:szCs w:val="28"/>
        </w:rPr>
        <w:t>увеличилась на 0,1 процентный пункт</w:t>
      </w:r>
      <w:r>
        <w:rPr>
          <w:sz w:val="28"/>
          <w:szCs w:val="28"/>
        </w:rPr>
        <w:t xml:space="preserve">. </w:t>
      </w:r>
      <w:r w:rsidR="00E92C03">
        <w:rPr>
          <w:sz w:val="28"/>
          <w:szCs w:val="28"/>
        </w:rPr>
        <w:t>Ответственным исполнителям</w:t>
      </w:r>
      <w:r>
        <w:rPr>
          <w:sz w:val="28"/>
          <w:szCs w:val="28"/>
        </w:rPr>
        <w:t xml:space="preserve"> программы необходимо </w:t>
      </w:r>
      <w:r w:rsidR="0087699B">
        <w:rPr>
          <w:sz w:val="28"/>
          <w:szCs w:val="28"/>
        </w:rPr>
        <w:t>пересмотреть индикаторы программы и предусмотреть</w:t>
      </w:r>
      <w:r>
        <w:rPr>
          <w:sz w:val="28"/>
          <w:szCs w:val="28"/>
        </w:rPr>
        <w:t xml:space="preserve"> более действенные показатели.</w:t>
      </w:r>
    </w:p>
    <w:p w14:paraId="1E2CC800" w14:textId="77777777" w:rsidR="00106E23" w:rsidRPr="000D6B1D" w:rsidRDefault="00106E23" w:rsidP="00100288">
      <w:pPr>
        <w:ind w:firstLine="0"/>
        <w:jc w:val="both"/>
        <w:rPr>
          <w:b/>
          <w:i/>
          <w:sz w:val="28"/>
          <w:szCs w:val="28"/>
        </w:rPr>
      </w:pPr>
      <w:r w:rsidRPr="009F6619">
        <w:rPr>
          <w:b/>
          <w:i/>
          <w:sz w:val="28"/>
          <w:szCs w:val="28"/>
        </w:rPr>
        <w:t xml:space="preserve">- </w:t>
      </w:r>
      <w:r w:rsidRPr="000D6B1D">
        <w:rPr>
          <w:b/>
          <w:i/>
          <w:sz w:val="28"/>
          <w:szCs w:val="28"/>
        </w:rPr>
        <w:t>«Формирование современной городской среды» Чугуевского муниципального округа на 2020-2027 годы</w:t>
      </w:r>
    </w:p>
    <w:p w14:paraId="2BA0698A" w14:textId="75B42F9E" w:rsidR="00106E23" w:rsidRDefault="00106E23" w:rsidP="00C713D3">
      <w:pPr>
        <w:spacing w:before="0" w:line="360" w:lineRule="auto"/>
        <w:ind w:left="142"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</w:t>
      </w:r>
      <w:r w:rsidRPr="009F6619">
        <w:rPr>
          <w:sz w:val="28"/>
          <w:szCs w:val="28"/>
        </w:rPr>
        <w:t xml:space="preserve"> программы «</w:t>
      </w:r>
      <w:r w:rsidRPr="00F0525D">
        <w:rPr>
          <w:sz w:val="28"/>
        </w:rPr>
        <w:t>Формирование современной городской среды Чугуевского муниципального округа» на 2020-2027 годы</w:t>
      </w:r>
      <w:r w:rsidRPr="009F6619">
        <w:rPr>
          <w:sz w:val="28"/>
          <w:szCs w:val="28"/>
        </w:rPr>
        <w:t xml:space="preserve"> в бюджете Чугуевского муниципального </w:t>
      </w:r>
      <w:r>
        <w:rPr>
          <w:sz w:val="28"/>
          <w:szCs w:val="28"/>
        </w:rPr>
        <w:t>округ</w:t>
      </w:r>
      <w:r w:rsidRPr="009F6619">
        <w:rPr>
          <w:sz w:val="28"/>
          <w:szCs w:val="28"/>
        </w:rPr>
        <w:t xml:space="preserve">а было предусмотрено </w:t>
      </w:r>
      <w:r w:rsidR="00C76740">
        <w:rPr>
          <w:sz w:val="28"/>
          <w:szCs w:val="28"/>
        </w:rPr>
        <w:t>15 830,66</w:t>
      </w:r>
      <w:r w:rsidRPr="009F6619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>кассовое исполнение составило</w:t>
      </w:r>
      <w:r w:rsidRPr="009F6619">
        <w:rPr>
          <w:sz w:val="28"/>
          <w:szCs w:val="28"/>
        </w:rPr>
        <w:t xml:space="preserve"> </w:t>
      </w:r>
      <w:r w:rsidR="00C76740">
        <w:rPr>
          <w:sz w:val="28"/>
          <w:szCs w:val="28"/>
        </w:rPr>
        <w:t>15 669,93</w:t>
      </w:r>
      <w:r>
        <w:rPr>
          <w:sz w:val="28"/>
          <w:szCs w:val="28"/>
        </w:rPr>
        <w:t xml:space="preserve"> тыс. рублей, что составляет </w:t>
      </w:r>
      <w:r w:rsidR="00C76740">
        <w:rPr>
          <w:sz w:val="28"/>
          <w:szCs w:val="28"/>
        </w:rPr>
        <w:t>98,98</w:t>
      </w:r>
      <w:r>
        <w:rPr>
          <w:sz w:val="28"/>
          <w:szCs w:val="28"/>
        </w:rPr>
        <w:t>%.</w:t>
      </w:r>
      <w:r w:rsidRPr="009F6619">
        <w:rPr>
          <w:sz w:val="28"/>
          <w:szCs w:val="28"/>
        </w:rPr>
        <w:t xml:space="preserve"> </w:t>
      </w:r>
    </w:p>
    <w:p w14:paraId="73637AD6" w14:textId="256630D0" w:rsidR="00106E23" w:rsidRPr="00C93E79" w:rsidRDefault="00106E23" w:rsidP="00C713D3">
      <w:pPr>
        <w:tabs>
          <w:tab w:val="left" w:pos="160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начение целевых индика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0"/>
        <w:gridCol w:w="2055"/>
        <w:gridCol w:w="1606"/>
        <w:gridCol w:w="899"/>
        <w:gridCol w:w="900"/>
        <w:gridCol w:w="900"/>
        <w:gridCol w:w="884"/>
        <w:gridCol w:w="900"/>
      </w:tblGrid>
      <w:tr w:rsidR="00106E23" w:rsidRPr="00C85211" w14:paraId="27BB6AEF" w14:textId="77777777" w:rsidTr="00B47975">
        <w:tc>
          <w:tcPr>
            <w:tcW w:w="1201" w:type="dxa"/>
            <w:vMerge w:val="restart"/>
          </w:tcPr>
          <w:p w14:paraId="4A6C5DA6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3A519786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672ED0E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055" w:type="dxa"/>
            <w:vMerge w:val="restart"/>
          </w:tcPr>
          <w:p w14:paraId="0A125830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7CCDEA79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227" w:type="dxa"/>
            <w:vMerge w:val="restart"/>
          </w:tcPr>
          <w:p w14:paraId="02A91747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BEEA0E3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7C9EF0BE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2961" w:type="dxa"/>
            <w:gridSpan w:val="3"/>
          </w:tcPr>
          <w:p w14:paraId="7886966A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901" w:type="dxa"/>
            <w:gridSpan w:val="2"/>
          </w:tcPr>
          <w:p w14:paraId="5E456834" w14:textId="6BACA18D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в 20</w:t>
            </w:r>
            <w:r>
              <w:rPr>
                <w:sz w:val="24"/>
                <w:szCs w:val="24"/>
              </w:rPr>
              <w:t>2</w:t>
            </w:r>
            <w:r w:rsidR="00C76740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. в % к</w:t>
            </w:r>
          </w:p>
        </w:tc>
      </w:tr>
      <w:tr w:rsidR="00106E23" w:rsidRPr="00C85211" w14:paraId="5BDF4893" w14:textId="77777777" w:rsidTr="00B47975">
        <w:tc>
          <w:tcPr>
            <w:tcW w:w="1201" w:type="dxa"/>
            <w:vMerge/>
          </w:tcPr>
          <w:p w14:paraId="5C0216B5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14:paraId="572E0D52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14:paraId="1CC1EE63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14:paraId="56E31F82" w14:textId="7BFFF1BE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400458">
              <w:rPr>
                <w:sz w:val="24"/>
                <w:szCs w:val="24"/>
              </w:rPr>
              <w:t>2</w:t>
            </w:r>
            <w:r w:rsidR="00C76740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4" w:type="dxa"/>
            <w:gridSpan w:val="2"/>
          </w:tcPr>
          <w:p w14:paraId="623CAC5F" w14:textId="0790FAE6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76740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66" w:type="dxa"/>
            <w:vMerge w:val="restart"/>
          </w:tcPr>
          <w:p w14:paraId="4CAD92CD" w14:textId="2246BF24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400458">
              <w:rPr>
                <w:sz w:val="24"/>
                <w:szCs w:val="24"/>
              </w:rPr>
              <w:t>2</w:t>
            </w:r>
            <w:r w:rsidR="00C76740">
              <w:rPr>
                <w:sz w:val="24"/>
                <w:szCs w:val="24"/>
              </w:rPr>
              <w:t>1</w:t>
            </w:r>
          </w:p>
          <w:p w14:paraId="39E59798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году</w:t>
            </w:r>
          </w:p>
        </w:tc>
        <w:tc>
          <w:tcPr>
            <w:tcW w:w="935" w:type="dxa"/>
            <w:vMerge w:val="restart"/>
          </w:tcPr>
          <w:p w14:paraId="463863BB" w14:textId="08E73090" w:rsidR="00106E23" w:rsidRDefault="00C76740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06E23" w:rsidRPr="00B2467A">
              <w:rPr>
                <w:sz w:val="24"/>
                <w:szCs w:val="24"/>
              </w:rPr>
              <w:t>лану</w:t>
            </w:r>
          </w:p>
          <w:p w14:paraId="37F562E2" w14:textId="1A171691" w:rsidR="00C76740" w:rsidRPr="00B2467A" w:rsidRDefault="00C76740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106E23" w:rsidRPr="00C85211" w14:paraId="439897ED" w14:textId="77777777" w:rsidTr="00B47975">
        <w:trPr>
          <w:trHeight w:val="286"/>
        </w:trPr>
        <w:tc>
          <w:tcPr>
            <w:tcW w:w="1201" w:type="dxa"/>
            <w:vMerge/>
          </w:tcPr>
          <w:p w14:paraId="1FF00C64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14:paraId="57181BC3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14:paraId="52EDF3F6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14:paraId="0DB50255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742721C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987" w:type="dxa"/>
          </w:tcPr>
          <w:p w14:paraId="1C49057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966" w:type="dxa"/>
            <w:vMerge/>
          </w:tcPr>
          <w:p w14:paraId="3863D5C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14:paraId="690D7043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6E23" w:rsidRPr="00CC78C2" w14:paraId="4CC3F1CB" w14:textId="77777777" w:rsidTr="00B47975">
        <w:trPr>
          <w:trHeight w:val="286"/>
        </w:trPr>
        <w:tc>
          <w:tcPr>
            <w:tcW w:w="1201" w:type="dxa"/>
          </w:tcPr>
          <w:p w14:paraId="500933EA" w14:textId="77777777" w:rsidR="00106E23" w:rsidRDefault="00106E2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55" w:type="dxa"/>
          </w:tcPr>
          <w:p w14:paraId="0C198987" w14:textId="77777777" w:rsidR="00106E23" w:rsidRPr="005C789A" w:rsidRDefault="00106E23" w:rsidP="005C789A">
            <w:pPr>
              <w:ind w:firstLine="0"/>
              <w:rPr>
                <w:color w:val="000000"/>
                <w:sz w:val="24"/>
                <w:szCs w:val="24"/>
              </w:rPr>
            </w:pPr>
            <w:r w:rsidRPr="005C789A">
              <w:rPr>
                <w:color w:val="000000"/>
                <w:sz w:val="24"/>
                <w:szCs w:val="24"/>
              </w:rPr>
              <w:t>Количество благоустроенных дворовых территорий многоквартирных жилых домов</w:t>
            </w:r>
          </w:p>
        </w:tc>
        <w:tc>
          <w:tcPr>
            <w:tcW w:w="1227" w:type="dxa"/>
            <w:vAlign w:val="bottom"/>
          </w:tcPr>
          <w:p w14:paraId="4ABDBAA3" w14:textId="4F838BEF" w:rsidR="00106E23" w:rsidRPr="005C789A" w:rsidRDefault="00E001D9" w:rsidP="005C789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иниц</w:t>
            </w:r>
          </w:p>
        </w:tc>
        <w:tc>
          <w:tcPr>
            <w:tcW w:w="987" w:type="dxa"/>
            <w:vAlign w:val="bottom"/>
          </w:tcPr>
          <w:p w14:paraId="6BADDAB3" w14:textId="5E1D7404" w:rsidR="00106E23" w:rsidRPr="005C789A" w:rsidRDefault="004E7C3E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87" w:type="dxa"/>
            <w:vAlign w:val="bottom"/>
          </w:tcPr>
          <w:p w14:paraId="07ABFCEB" w14:textId="2CE2FC8B" w:rsidR="00106E23" w:rsidRPr="005C789A" w:rsidRDefault="00D64DBD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87" w:type="dxa"/>
            <w:vAlign w:val="bottom"/>
          </w:tcPr>
          <w:p w14:paraId="6C126875" w14:textId="1AFF382A" w:rsidR="00106E23" w:rsidRPr="005C789A" w:rsidRDefault="00D64DBD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66" w:type="dxa"/>
            <w:vAlign w:val="bottom"/>
          </w:tcPr>
          <w:p w14:paraId="193E4D56" w14:textId="4C1A6AAA" w:rsidR="00106E23" w:rsidRPr="005C789A" w:rsidRDefault="00D64DBD" w:rsidP="005C789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35" w:type="dxa"/>
            <w:vAlign w:val="bottom"/>
          </w:tcPr>
          <w:p w14:paraId="0707AEA7" w14:textId="2C7AD992" w:rsidR="00106E23" w:rsidRPr="005C789A" w:rsidRDefault="00D64DBD" w:rsidP="005C789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06E23" w:rsidRPr="00CC78C2" w14:paraId="166174AE" w14:textId="77777777" w:rsidTr="00B47975">
        <w:trPr>
          <w:trHeight w:val="286"/>
        </w:trPr>
        <w:tc>
          <w:tcPr>
            <w:tcW w:w="1201" w:type="dxa"/>
          </w:tcPr>
          <w:p w14:paraId="141FCA45" w14:textId="77777777" w:rsidR="00106E23" w:rsidRDefault="00106E2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55" w:type="dxa"/>
          </w:tcPr>
          <w:p w14:paraId="229F8485" w14:textId="77777777" w:rsidR="00106E23" w:rsidRPr="005C789A" w:rsidRDefault="00106E23" w:rsidP="005C789A">
            <w:pPr>
              <w:ind w:firstLine="0"/>
              <w:rPr>
                <w:color w:val="000000"/>
                <w:sz w:val="24"/>
                <w:szCs w:val="24"/>
              </w:rPr>
            </w:pPr>
            <w:r w:rsidRPr="005C789A">
              <w:rPr>
                <w:color w:val="000000"/>
                <w:sz w:val="24"/>
                <w:szCs w:val="24"/>
              </w:rPr>
              <w:t>Количество благоустроенных территорий общего пользования населения</w:t>
            </w:r>
          </w:p>
        </w:tc>
        <w:tc>
          <w:tcPr>
            <w:tcW w:w="1227" w:type="dxa"/>
            <w:vAlign w:val="bottom"/>
          </w:tcPr>
          <w:p w14:paraId="5CABB8C8" w14:textId="5B2AA096" w:rsidR="00106E23" w:rsidRPr="005C789A" w:rsidRDefault="00E001D9" w:rsidP="005C789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иниц</w:t>
            </w:r>
          </w:p>
        </w:tc>
        <w:tc>
          <w:tcPr>
            <w:tcW w:w="987" w:type="dxa"/>
            <w:vAlign w:val="bottom"/>
          </w:tcPr>
          <w:p w14:paraId="42DCC206" w14:textId="21EA1AB7" w:rsidR="00106E23" w:rsidRPr="005C789A" w:rsidRDefault="004E7C3E" w:rsidP="005C789A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987" w:type="dxa"/>
            <w:vAlign w:val="bottom"/>
          </w:tcPr>
          <w:p w14:paraId="2A0C3334" w14:textId="4CEE659E" w:rsidR="00106E23" w:rsidRPr="005C789A" w:rsidRDefault="00D64DBD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987" w:type="dxa"/>
            <w:vAlign w:val="bottom"/>
          </w:tcPr>
          <w:p w14:paraId="31150F42" w14:textId="70BD4ABE" w:rsidR="00106E23" w:rsidRPr="005C789A" w:rsidRDefault="00D64DBD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966" w:type="dxa"/>
            <w:vAlign w:val="bottom"/>
          </w:tcPr>
          <w:p w14:paraId="17BCC340" w14:textId="4E627E4A" w:rsidR="00106E23" w:rsidRPr="005C789A" w:rsidRDefault="004E7C3E" w:rsidP="005C789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935" w:type="dxa"/>
            <w:vAlign w:val="bottom"/>
          </w:tcPr>
          <w:p w14:paraId="3D558F26" w14:textId="7E05F987" w:rsidR="00106E23" w:rsidRPr="005C789A" w:rsidRDefault="00D64DBD" w:rsidP="005C789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CC78C2" w14:paraId="4E39BC1F" w14:textId="77777777" w:rsidTr="00B47975">
        <w:trPr>
          <w:trHeight w:val="286"/>
        </w:trPr>
        <w:tc>
          <w:tcPr>
            <w:tcW w:w="1201" w:type="dxa"/>
          </w:tcPr>
          <w:p w14:paraId="33C602D1" w14:textId="77777777" w:rsidR="00106E23" w:rsidRDefault="00106E2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055" w:type="dxa"/>
          </w:tcPr>
          <w:p w14:paraId="4E66C9F7" w14:textId="77777777" w:rsidR="00106E23" w:rsidRPr="005C789A" w:rsidRDefault="00106E23" w:rsidP="005C789A">
            <w:pPr>
              <w:ind w:firstLine="0"/>
              <w:rPr>
                <w:color w:val="000000"/>
                <w:sz w:val="24"/>
                <w:szCs w:val="24"/>
              </w:rPr>
            </w:pPr>
            <w:r w:rsidRPr="005C789A">
              <w:rPr>
                <w:color w:val="000000"/>
                <w:sz w:val="24"/>
                <w:szCs w:val="24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1227" w:type="dxa"/>
            <w:vAlign w:val="bottom"/>
          </w:tcPr>
          <w:p w14:paraId="585EF1DB" w14:textId="16FD696E" w:rsidR="00106E23" w:rsidRPr="005C789A" w:rsidRDefault="00E001D9" w:rsidP="005C789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иниц</w:t>
            </w:r>
          </w:p>
        </w:tc>
        <w:tc>
          <w:tcPr>
            <w:tcW w:w="987" w:type="dxa"/>
            <w:vAlign w:val="bottom"/>
          </w:tcPr>
          <w:p w14:paraId="4D713254" w14:textId="44DE487E" w:rsidR="00106E23" w:rsidRPr="005C789A" w:rsidRDefault="004E7C3E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987" w:type="dxa"/>
            <w:vAlign w:val="bottom"/>
          </w:tcPr>
          <w:p w14:paraId="0AA49D35" w14:textId="3AE87F93" w:rsidR="00106E23" w:rsidRPr="005C789A" w:rsidRDefault="00D64DBD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987" w:type="dxa"/>
            <w:vAlign w:val="bottom"/>
          </w:tcPr>
          <w:p w14:paraId="682FA1D0" w14:textId="0F3045D3" w:rsidR="00106E23" w:rsidRPr="005C789A" w:rsidRDefault="004E7C3E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966" w:type="dxa"/>
            <w:vAlign w:val="bottom"/>
          </w:tcPr>
          <w:p w14:paraId="1E503F16" w14:textId="051170C7" w:rsidR="00106E23" w:rsidRPr="005C789A" w:rsidRDefault="004E7C3E" w:rsidP="005C789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935" w:type="dxa"/>
            <w:vAlign w:val="bottom"/>
          </w:tcPr>
          <w:p w14:paraId="69E696F2" w14:textId="6D1CE2BB" w:rsidR="00106E23" w:rsidRPr="005C789A" w:rsidRDefault="004E7C3E" w:rsidP="005C789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CC78C2" w14:paraId="59DF052D" w14:textId="77777777" w:rsidTr="00B47975">
        <w:trPr>
          <w:trHeight w:val="286"/>
        </w:trPr>
        <w:tc>
          <w:tcPr>
            <w:tcW w:w="9345" w:type="dxa"/>
            <w:gridSpan w:val="8"/>
          </w:tcPr>
          <w:p w14:paraId="17F2D4EB" w14:textId="068B7B24" w:rsidR="00106E23" w:rsidRPr="00927A31" w:rsidRDefault="00106E23" w:rsidP="005B619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A31">
              <w:rPr>
                <w:sz w:val="24"/>
                <w:szCs w:val="24"/>
              </w:rPr>
              <w:t xml:space="preserve">Подпрограмма № 1 «Формирование современной городской среды Чугуевского муниципального </w:t>
            </w:r>
            <w:r w:rsidR="004E7C3E" w:rsidRPr="00927A31">
              <w:rPr>
                <w:sz w:val="24"/>
                <w:szCs w:val="24"/>
              </w:rPr>
              <w:t xml:space="preserve">округа»  </w:t>
            </w:r>
          </w:p>
        </w:tc>
      </w:tr>
      <w:tr w:rsidR="00106E23" w:rsidRPr="00CC78C2" w14:paraId="42EDE3A1" w14:textId="77777777" w:rsidTr="00B47975">
        <w:trPr>
          <w:trHeight w:val="286"/>
        </w:trPr>
        <w:tc>
          <w:tcPr>
            <w:tcW w:w="1201" w:type="dxa"/>
          </w:tcPr>
          <w:p w14:paraId="5BD665F7" w14:textId="77777777" w:rsidR="00106E23" w:rsidRDefault="00106E2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2055" w:type="dxa"/>
          </w:tcPr>
          <w:p w14:paraId="4B128DAC" w14:textId="77777777" w:rsidR="00106E23" w:rsidRPr="005C789A" w:rsidRDefault="00106E23">
            <w:pPr>
              <w:rPr>
                <w:color w:val="000000"/>
                <w:sz w:val="24"/>
                <w:szCs w:val="24"/>
              </w:rPr>
            </w:pPr>
            <w:r w:rsidRPr="005C789A">
              <w:rPr>
                <w:color w:val="000000"/>
                <w:sz w:val="24"/>
                <w:szCs w:val="24"/>
              </w:rPr>
              <w:t xml:space="preserve"> Количество благоустроенных дворовых территорий многоквартирных жилых домов</w:t>
            </w:r>
          </w:p>
        </w:tc>
        <w:tc>
          <w:tcPr>
            <w:tcW w:w="1227" w:type="dxa"/>
            <w:vAlign w:val="bottom"/>
          </w:tcPr>
          <w:p w14:paraId="21D1CA44" w14:textId="1EB62E34" w:rsidR="00106E23" w:rsidRPr="005C789A" w:rsidRDefault="004E7C3E" w:rsidP="005C789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иниц</w:t>
            </w:r>
          </w:p>
        </w:tc>
        <w:tc>
          <w:tcPr>
            <w:tcW w:w="987" w:type="dxa"/>
            <w:vAlign w:val="bottom"/>
          </w:tcPr>
          <w:p w14:paraId="084950D3" w14:textId="354B2423" w:rsidR="00106E23" w:rsidRPr="005C789A" w:rsidRDefault="004E7C3E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87" w:type="dxa"/>
            <w:vAlign w:val="bottom"/>
          </w:tcPr>
          <w:p w14:paraId="7FAE5204" w14:textId="13C3C3EF" w:rsidR="00106E23" w:rsidRPr="005C789A" w:rsidRDefault="00E83B8E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87" w:type="dxa"/>
            <w:vAlign w:val="bottom"/>
          </w:tcPr>
          <w:p w14:paraId="5D8D5977" w14:textId="58406171" w:rsidR="00106E23" w:rsidRPr="005C789A" w:rsidRDefault="00E83B8E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66" w:type="dxa"/>
            <w:vAlign w:val="bottom"/>
          </w:tcPr>
          <w:p w14:paraId="395D7285" w14:textId="38E7200A" w:rsidR="00106E23" w:rsidRPr="005C789A" w:rsidRDefault="00E83B8E" w:rsidP="004E7C3E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35" w:type="dxa"/>
            <w:vAlign w:val="bottom"/>
          </w:tcPr>
          <w:p w14:paraId="6AB528DF" w14:textId="15C5005E" w:rsidR="00106E23" w:rsidRPr="005C789A" w:rsidRDefault="00E83B8E" w:rsidP="004E7C3E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06E23" w:rsidRPr="00CC78C2" w14:paraId="0E08F01F" w14:textId="77777777" w:rsidTr="00B47975">
        <w:trPr>
          <w:trHeight w:val="286"/>
        </w:trPr>
        <w:tc>
          <w:tcPr>
            <w:tcW w:w="1201" w:type="dxa"/>
          </w:tcPr>
          <w:p w14:paraId="3B42718D" w14:textId="77777777" w:rsidR="00106E23" w:rsidRDefault="00106E2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2055" w:type="dxa"/>
          </w:tcPr>
          <w:p w14:paraId="7F0B14CC" w14:textId="77777777" w:rsidR="00106E23" w:rsidRPr="005C789A" w:rsidRDefault="00106E23" w:rsidP="005C789A">
            <w:pPr>
              <w:ind w:firstLine="0"/>
              <w:rPr>
                <w:color w:val="000000"/>
                <w:sz w:val="24"/>
                <w:szCs w:val="24"/>
              </w:rPr>
            </w:pPr>
            <w:r w:rsidRPr="005C789A">
              <w:rPr>
                <w:color w:val="000000"/>
                <w:sz w:val="24"/>
                <w:szCs w:val="24"/>
              </w:rPr>
              <w:t>Количество благоустроенных территорий общего пользования населения</w:t>
            </w:r>
          </w:p>
        </w:tc>
        <w:tc>
          <w:tcPr>
            <w:tcW w:w="1227" w:type="dxa"/>
            <w:vAlign w:val="bottom"/>
          </w:tcPr>
          <w:p w14:paraId="6729C97F" w14:textId="796217F2" w:rsidR="00106E23" w:rsidRPr="005C789A" w:rsidRDefault="00E001D9" w:rsidP="005C789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иниц</w:t>
            </w:r>
          </w:p>
        </w:tc>
        <w:tc>
          <w:tcPr>
            <w:tcW w:w="987" w:type="dxa"/>
            <w:vAlign w:val="bottom"/>
          </w:tcPr>
          <w:p w14:paraId="492402D9" w14:textId="6FC177F5" w:rsidR="00106E23" w:rsidRPr="005C789A" w:rsidRDefault="004E7C3E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987" w:type="dxa"/>
            <w:vAlign w:val="bottom"/>
          </w:tcPr>
          <w:p w14:paraId="058E2663" w14:textId="398E52E5" w:rsidR="00106E23" w:rsidRPr="005C789A" w:rsidRDefault="004E7C3E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87" w:type="dxa"/>
            <w:vAlign w:val="bottom"/>
          </w:tcPr>
          <w:p w14:paraId="3963587E" w14:textId="4C1C584C" w:rsidR="00106E23" w:rsidRPr="005C789A" w:rsidRDefault="004E7C3E" w:rsidP="005C789A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66" w:type="dxa"/>
            <w:vAlign w:val="bottom"/>
          </w:tcPr>
          <w:p w14:paraId="368B6C11" w14:textId="74E036CA" w:rsidR="00106E23" w:rsidRPr="005C789A" w:rsidRDefault="00E83B8E" w:rsidP="005C789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35" w:type="dxa"/>
            <w:vAlign w:val="bottom"/>
          </w:tcPr>
          <w:p w14:paraId="1DBD9BA6" w14:textId="79FC9723" w:rsidR="00106E23" w:rsidRPr="005C789A" w:rsidRDefault="00B47975" w:rsidP="005C789A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CC78C2" w14:paraId="3269E472" w14:textId="77777777" w:rsidTr="00B47975">
        <w:trPr>
          <w:trHeight w:val="286"/>
        </w:trPr>
        <w:tc>
          <w:tcPr>
            <w:tcW w:w="9345" w:type="dxa"/>
            <w:gridSpan w:val="8"/>
          </w:tcPr>
          <w:p w14:paraId="07F08D50" w14:textId="3B2253B3" w:rsidR="00106E23" w:rsidRPr="00927A31" w:rsidRDefault="00106E23" w:rsidP="005B619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A31">
              <w:rPr>
                <w:sz w:val="24"/>
                <w:szCs w:val="24"/>
              </w:rPr>
              <w:t>Подпрограмма № 2 «Благоустройство территорий, детских и спортивных площадок на территории Чугуевского муниципального</w:t>
            </w:r>
            <w:r w:rsidR="009B654B">
              <w:rPr>
                <w:sz w:val="24"/>
                <w:szCs w:val="24"/>
              </w:rPr>
              <w:t xml:space="preserve"> </w:t>
            </w:r>
            <w:r w:rsidR="005D1570" w:rsidRPr="00927A31">
              <w:rPr>
                <w:sz w:val="24"/>
                <w:szCs w:val="24"/>
              </w:rPr>
              <w:t xml:space="preserve">округа»  </w:t>
            </w:r>
          </w:p>
        </w:tc>
      </w:tr>
      <w:tr w:rsidR="00B47975" w:rsidRPr="00CC78C2" w14:paraId="7D69CCB2" w14:textId="77777777" w:rsidTr="00B47975">
        <w:trPr>
          <w:trHeight w:val="286"/>
        </w:trPr>
        <w:tc>
          <w:tcPr>
            <w:tcW w:w="1201" w:type="dxa"/>
          </w:tcPr>
          <w:p w14:paraId="236DAD9A" w14:textId="77777777" w:rsidR="00B47975" w:rsidRDefault="00B47975" w:rsidP="00B479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2055" w:type="dxa"/>
          </w:tcPr>
          <w:p w14:paraId="41A9ABA9" w14:textId="77777777" w:rsidR="00B47975" w:rsidRPr="005C789A" w:rsidRDefault="00B47975" w:rsidP="00B47975">
            <w:pPr>
              <w:ind w:firstLine="0"/>
              <w:rPr>
                <w:color w:val="000000"/>
                <w:sz w:val="24"/>
                <w:szCs w:val="24"/>
              </w:rPr>
            </w:pPr>
            <w:r w:rsidRPr="005C789A">
              <w:rPr>
                <w:color w:val="000000"/>
                <w:sz w:val="24"/>
                <w:szCs w:val="24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1227" w:type="dxa"/>
            <w:vAlign w:val="bottom"/>
          </w:tcPr>
          <w:p w14:paraId="252B4D82" w14:textId="1D426843" w:rsidR="00B47975" w:rsidRPr="005C789A" w:rsidRDefault="00B47975" w:rsidP="00B4797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</w:t>
            </w:r>
            <w:r w:rsidR="00E001D9">
              <w:rPr>
                <w:color w:val="000000"/>
                <w:szCs w:val="22"/>
              </w:rPr>
              <w:t>иниц</w:t>
            </w:r>
          </w:p>
        </w:tc>
        <w:tc>
          <w:tcPr>
            <w:tcW w:w="987" w:type="dxa"/>
            <w:vAlign w:val="bottom"/>
          </w:tcPr>
          <w:p w14:paraId="09494946" w14:textId="4211D1CF" w:rsidR="00B47975" w:rsidRPr="005C789A" w:rsidRDefault="009B654B" w:rsidP="00B4797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987" w:type="dxa"/>
            <w:vAlign w:val="bottom"/>
          </w:tcPr>
          <w:p w14:paraId="5B8CBC20" w14:textId="21701ABE" w:rsidR="00B47975" w:rsidRPr="005C789A" w:rsidRDefault="00B47975" w:rsidP="00B4797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987" w:type="dxa"/>
            <w:vAlign w:val="bottom"/>
          </w:tcPr>
          <w:p w14:paraId="4119EC38" w14:textId="71DE5EC3" w:rsidR="00B47975" w:rsidRPr="005C789A" w:rsidRDefault="009B654B" w:rsidP="00B4797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966" w:type="dxa"/>
            <w:vAlign w:val="bottom"/>
          </w:tcPr>
          <w:p w14:paraId="6E0009F5" w14:textId="1B5115DE" w:rsidR="00B47975" w:rsidRPr="005C789A" w:rsidRDefault="009B654B" w:rsidP="00B4797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935" w:type="dxa"/>
            <w:vAlign w:val="bottom"/>
          </w:tcPr>
          <w:p w14:paraId="173F95FD" w14:textId="1CD40565" w:rsidR="00B47975" w:rsidRPr="005C789A" w:rsidRDefault="009B654B" w:rsidP="00B4797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B47975" w:rsidRPr="006F03CF" w14:paraId="20D020CC" w14:textId="77777777" w:rsidTr="00B47975">
        <w:trPr>
          <w:trHeight w:val="286"/>
        </w:trPr>
        <w:tc>
          <w:tcPr>
            <w:tcW w:w="9345" w:type="dxa"/>
            <w:gridSpan w:val="8"/>
          </w:tcPr>
          <w:p w14:paraId="5EDEB4EF" w14:textId="0E268296" w:rsidR="00B47975" w:rsidRPr="006F03CF" w:rsidRDefault="0087699B" w:rsidP="00B4797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 к плановым показателям: </w:t>
            </w:r>
            <w:r>
              <w:rPr>
                <w:sz w:val="24"/>
                <w:szCs w:val="24"/>
              </w:rPr>
              <w:t>эффективность</w:t>
            </w:r>
            <w:r w:rsidRPr="003608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>значение целевых индикаторов составили 100% к плановым показателям.</w:t>
            </w:r>
          </w:p>
        </w:tc>
      </w:tr>
    </w:tbl>
    <w:p w14:paraId="6B870221" w14:textId="77777777" w:rsidR="00106E23" w:rsidRPr="006F03CF" w:rsidRDefault="00106E23" w:rsidP="00100288">
      <w:pPr>
        <w:spacing w:before="0" w:line="360" w:lineRule="auto"/>
        <w:ind w:firstLine="851"/>
        <w:jc w:val="both"/>
        <w:rPr>
          <w:sz w:val="28"/>
          <w:szCs w:val="28"/>
        </w:rPr>
      </w:pPr>
    </w:p>
    <w:p w14:paraId="2ACED72B" w14:textId="77777777" w:rsidR="0087699B" w:rsidRDefault="00106E23" w:rsidP="00DC4CF1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  <w:r w:rsidRPr="006F03CF">
        <w:rPr>
          <w:b/>
          <w:i/>
          <w:sz w:val="28"/>
          <w:szCs w:val="28"/>
        </w:rPr>
        <w:t xml:space="preserve">Вывод: </w:t>
      </w:r>
      <w:r w:rsidR="0087699B" w:rsidRPr="00347D76">
        <w:rPr>
          <w:sz w:val="28"/>
          <w:szCs w:val="28"/>
        </w:rPr>
        <w:t>Значение целевых индикаторов состав</w:t>
      </w:r>
      <w:r w:rsidR="0087699B">
        <w:rPr>
          <w:sz w:val="28"/>
          <w:szCs w:val="28"/>
        </w:rPr>
        <w:t>или 100% к плановым показателям</w:t>
      </w:r>
      <w:r w:rsidR="0087699B" w:rsidRPr="00347D76">
        <w:rPr>
          <w:sz w:val="28"/>
          <w:szCs w:val="28"/>
        </w:rPr>
        <w:t>,</w:t>
      </w:r>
      <w:r w:rsidR="0087699B">
        <w:rPr>
          <w:sz w:val="28"/>
          <w:szCs w:val="28"/>
        </w:rPr>
        <w:t xml:space="preserve"> что говорит об эффективности программы.</w:t>
      </w:r>
      <w:r w:rsidR="0087699B" w:rsidRPr="00C01FA0">
        <w:rPr>
          <w:b/>
          <w:i/>
          <w:sz w:val="28"/>
          <w:szCs w:val="28"/>
        </w:rPr>
        <w:t xml:space="preserve"> </w:t>
      </w:r>
    </w:p>
    <w:p w14:paraId="31F42611" w14:textId="0F55E897" w:rsidR="00106E23" w:rsidRPr="00C01FA0" w:rsidRDefault="0087699B" w:rsidP="00DC4CF1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  <w:r w:rsidRPr="00C01FA0">
        <w:rPr>
          <w:b/>
          <w:i/>
          <w:sz w:val="28"/>
          <w:szCs w:val="28"/>
        </w:rPr>
        <w:t>-</w:t>
      </w:r>
      <w:r w:rsidR="00106E23" w:rsidRPr="00C01FA0">
        <w:rPr>
          <w:b/>
          <w:i/>
          <w:sz w:val="28"/>
          <w:szCs w:val="28"/>
        </w:rPr>
        <w:t xml:space="preserve"> «Развитие физической культуры, спорта и туризма в Чугуевском муниципальном </w:t>
      </w:r>
      <w:r w:rsidR="00106E23">
        <w:rPr>
          <w:b/>
          <w:i/>
          <w:sz w:val="28"/>
          <w:szCs w:val="28"/>
        </w:rPr>
        <w:t>округ</w:t>
      </w:r>
      <w:r w:rsidR="00106E23" w:rsidRPr="00C01FA0">
        <w:rPr>
          <w:b/>
          <w:i/>
          <w:sz w:val="28"/>
          <w:szCs w:val="28"/>
        </w:rPr>
        <w:t>е» на 20</w:t>
      </w:r>
      <w:r w:rsidR="00106E23">
        <w:rPr>
          <w:b/>
          <w:i/>
          <w:sz w:val="28"/>
          <w:szCs w:val="28"/>
        </w:rPr>
        <w:t>20</w:t>
      </w:r>
      <w:r w:rsidR="00106E23" w:rsidRPr="00C01FA0">
        <w:rPr>
          <w:b/>
          <w:i/>
          <w:sz w:val="28"/>
          <w:szCs w:val="28"/>
        </w:rPr>
        <w:t>-202</w:t>
      </w:r>
      <w:r w:rsidR="00B50A40">
        <w:rPr>
          <w:b/>
          <w:i/>
          <w:sz w:val="28"/>
          <w:szCs w:val="28"/>
        </w:rPr>
        <w:t>7</w:t>
      </w:r>
      <w:r w:rsidR="00106E23" w:rsidRPr="00C01FA0">
        <w:rPr>
          <w:b/>
          <w:i/>
          <w:sz w:val="28"/>
          <w:szCs w:val="28"/>
        </w:rPr>
        <w:t xml:space="preserve"> годы </w:t>
      </w:r>
    </w:p>
    <w:p w14:paraId="7E6524A7" w14:textId="55845EB3" w:rsidR="00106E23" w:rsidRDefault="00106E23" w:rsidP="00F8116E">
      <w:pPr>
        <w:spacing w:line="360" w:lineRule="auto"/>
        <w:ind w:firstLine="708"/>
        <w:jc w:val="both"/>
        <w:rPr>
          <w:sz w:val="28"/>
          <w:szCs w:val="28"/>
        </w:rPr>
      </w:pPr>
      <w:r w:rsidRPr="009F6619">
        <w:rPr>
          <w:sz w:val="28"/>
          <w:szCs w:val="28"/>
        </w:rPr>
        <w:t xml:space="preserve">Реализация   муниципальной программы «Развитие физической культуры, спорта и туризма в Чугуевском муниципальном </w:t>
      </w:r>
      <w:r>
        <w:rPr>
          <w:sz w:val="28"/>
          <w:szCs w:val="28"/>
        </w:rPr>
        <w:t>округ</w:t>
      </w:r>
      <w:r w:rsidRPr="009F6619">
        <w:rPr>
          <w:sz w:val="28"/>
          <w:szCs w:val="28"/>
        </w:rPr>
        <w:t>е» на 20</w:t>
      </w:r>
      <w:r>
        <w:rPr>
          <w:sz w:val="28"/>
          <w:szCs w:val="28"/>
        </w:rPr>
        <w:t>20</w:t>
      </w:r>
      <w:r w:rsidRPr="009F6619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9F6619">
        <w:rPr>
          <w:sz w:val="28"/>
          <w:szCs w:val="28"/>
        </w:rPr>
        <w:t xml:space="preserve"> годы </w:t>
      </w:r>
      <w:r w:rsidR="0087699B" w:rsidRPr="009F6619">
        <w:rPr>
          <w:sz w:val="28"/>
          <w:szCs w:val="28"/>
        </w:rPr>
        <w:t xml:space="preserve">позволяет </w:t>
      </w:r>
      <w:r w:rsidR="0087699B">
        <w:rPr>
          <w:sz w:val="28"/>
          <w:szCs w:val="28"/>
        </w:rPr>
        <w:t>проводить</w:t>
      </w:r>
      <w:r>
        <w:rPr>
          <w:sz w:val="28"/>
          <w:szCs w:val="28"/>
        </w:rPr>
        <w:t xml:space="preserve"> работу по созданию наиболее благоприятных </w:t>
      </w:r>
      <w:r>
        <w:rPr>
          <w:sz w:val="28"/>
          <w:szCs w:val="28"/>
        </w:rPr>
        <w:lastRenderedPageBreak/>
        <w:t xml:space="preserve">условий для физического совершенствования и оздоровления всех жителей округа. </w:t>
      </w:r>
      <w:r w:rsidRPr="009F6619">
        <w:rPr>
          <w:sz w:val="28"/>
          <w:szCs w:val="28"/>
        </w:rPr>
        <w:t xml:space="preserve"> </w:t>
      </w:r>
    </w:p>
    <w:p w14:paraId="093C09A4" w14:textId="3FAEFD8B" w:rsidR="00106E23" w:rsidRPr="005C789A" w:rsidRDefault="00106E23" w:rsidP="005C789A">
      <w:pPr>
        <w:spacing w:line="360" w:lineRule="auto"/>
        <w:ind w:firstLine="708"/>
        <w:jc w:val="both"/>
        <w:rPr>
          <w:sz w:val="28"/>
          <w:szCs w:val="28"/>
        </w:rPr>
      </w:pPr>
      <w:r w:rsidRPr="005C789A">
        <w:rPr>
          <w:sz w:val="28"/>
          <w:szCs w:val="28"/>
        </w:rPr>
        <w:t xml:space="preserve">На реализацию Программы в бюджете округа были запланированы финансовые средства в объеме </w:t>
      </w:r>
      <w:r w:rsidR="0087699B">
        <w:rPr>
          <w:sz w:val="28"/>
          <w:szCs w:val="28"/>
        </w:rPr>
        <w:t>129 792,37</w:t>
      </w:r>
      <w:r w:rsidRPr="005C789A">
        <w:rPr>
          <w:sz w:val="28"/>
          <w:szCs w:val="28"/>
        </w:rPr>
        <w:t xml:space="preserve"> тыс. рублей, кассовое исполнение </w:t>
      </w:r>
      <w:r w:rsidR="0087699B">
        <w:rPr>
          <w:sz w:val="28"/>
          <w:szCs w:val="28"/>
        </w:rPr>
        <w:t>п</w:t>
      </w:r>
      <w:r w:rsidRPr="005C789A">
        <w:rPr>
          <w:sz w:val="28"/>
          <w:szCs w:val="28"/>
        </w:rPr>
        <w:t xml:space="preserve">о мероприятиям программы составило </w:t>
      </w:r>
      <w:r w:rsidR="0087699B">
        <w:rPr>
          <w:sz w:val="28"/>
          <w:szCs w:val="28"/>
        </w:rPr>
        <w:t>126 074,02</w:t>
      </w:r>
      <w:r w:rsidRPr="005C789A">
        <w:rPr>
          <w:sz w:val="28"/>
          <w:szCs w:val="28"/>
        </w:rPr>
        <w:t xml:space="preserve"> тыс. рублей, что составляет </w:t>
      </w:r>
      <w:r w:rsidR="0087699B">
        <w:rPr>
          <w:sz w:val="28"/>
          <w:szCs w:val="28"/>
        </w:rPr>
        <w:t>97,14</w:t>
      </w:r>
      <w:r w:rsidR="00FC447C">
        <w:rPr>
          <w:sz w:val="28"/>
          <w:szCs w:val="28"/>
        </w:rPr>
        <w:t xml:space="preserve"> </w:t>
      </w:r>
      <w:r w:rsidRPr="005C789A">
        <w:rPr>
          <w:sz w:val="28"/>
          <w:szCs w:val="28"/>
        </w:rPr>
        <w:t xml:space="preserve">%. Мероприятия программы направлены на проведение спортивных мероприятий в округе, участие в краевых, зональных соревнованиях и чемпионатах, приобретение спортивного инвентаря. </w:t>
      </w:r>
    </w:p>
    <w:p w14:paraId="49FD05FB" w14:textId="77777777" w:rsidR="00106E23" w:rsidRPr="00807AD3" w:rsidRDefault="00106E23" w:rsidP="003A6A2E">
      <w:pPr>
        <w:pStyle w:val="aa"/>
        <w:spacing w:line="360" w:lineRule="auto"/>
        <w:ind w:firstLine="567"/>
        <w:jc w:val="center"/>
        <w:rPr>
          <w:sz w:val="28"/>
          <w:szCs w:val="28"/>
        </w:rPr>
      </w:pPr>
      <w:r w:rsidRPr="00624840">
        <w:rPr>
          <w:rFonts w:ascii="Times New Roman" w:hAnsi="Times New Roman"/>
          <w:sz w:val="28"/>
          <w:szCs w:val="28"/>
        </w:rPr>
        <w:t>Целевые индикаторы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368"/>
        <w:gridCol w:w="743"/>
        <w:gridCol w:w="848"/>
        <w:gridCol w:w="731"/>
        <w:gridCol w:w="779"/>
        <w:gridCol w:w="995"/>
        <w:gridCol w:w="1567"/>
      </w:tblGrid>
      <w:tr w:rsidR="00106E23" w:rsidRPr="00C85211" w14:paraId="76D1983F" w14:textId="77777777" w:rsidTr="004E05A1">
        <w:tc>
          <w:tcPr>
            <w:tcW w:w="540" w:type="dxa"/>
            <w:vMerge w:val="restart"/>
          </w:tcPr>
          <w:p w14:paraId="0ADB5537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B60C918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6B0F5457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3368" w:type="dxa"/>
            <w:vMerge w:val="restart"/>
          </w:tcPr>
          <w:p w14:paraId="46237767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9A8968A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743" w:type="dxa"/>
            <w:vMerge w:val="restart"/>
          </w:tcPr>
          <w:p w14:paraId="33A40A18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37240C04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7CEDD25C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2358" w:type="dxa"/>
            <w:gridSpan w:val="3"/>
          </w:tcPr>
          <w:p w14:paraId="4AAC1C9E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2562" w:type="dxa"/>
            <w:gridSpan w:val="2"/>
          </w:tcPr>
          <w:p w14:paraId="47D2A35A" w14:textId="68D6613E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в 20</w:t>
            </w:r>
            <w:r>
              <w:rPr>
                <w:sz w:val="24"/>
                <w:szCs w:val="24"/>
              </w:rPr>
              <w:t>2</w:t>
            </w:r>
            <w:r w:rsidR="0087699B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. в % к</w:t>
            </w:r>
          </w:p>
        </w:tc>
      </w:tr>
      <w:tr w:rsidR="00106E23" w:rsidRPr="00C85211" w14:paraId="59DA7CD4" w14:textId="77777777" w:rsidTr="004E05A1">
        <w:tc>
          <w:tcPr>
            <w:tcW w:w="540" w:type="dxa"/>
            <w:vMerge/>
          </w:tcPr>
          <w:p w14:paraId="61CA9FF2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14:paraId="3566F8E2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14:paraId="4A66B424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vMerge w:val="restart"/>
          </w:tcPr>
          <w:p w14:paraId="6119B233" w14:textId="7F3C215A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586A6B">
              <w:rPr>
                <w:sz w:val="24"/>
                <w:szCs w:val="24"/>
              </w:rPr>
              <w:t>2</w:t>
            </w:r>
            <w:r w:rsidR="0087699B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10" w:type="dxa"/>
            <w:gridSpan w:val="2"/>
          </w:tcPr>
          <w:p w14:paraId="31D648A9" w14:textId="49BE15D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87699B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vMerge w:val="restart"/>
          </w:tcPr>
          <w:p w14:paraId="04AE5816" w14:textId="32A0651C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586A6B">
              <w:rPr>
                <w:sz w:val="24"/>
                <w:szCs w:val="24"/>
              </w:rPr>
              <w:t>2</w:t>
            </w:r>
            <w:r w:rsidR="0087699B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567" w:type="dxa"/>
            <w:vMerge w:val="restart"/>
          </w:tcPr>
          <w:p w14:paraId="7D253228" w14:textId="2DD4A6AB" w:rsidR="00106E23" w:rsidRDefault="0087699B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06E23" w:rsidRPr="00B2467A">
              <w:rPr>
                <w:sz w:val="24"/>
                <w:szCs w:val="24"/>
              </w:rPr>
              <w:t>лану</w:t>
            </w:r>
          </w:p>
          <w:p w14:paraId="2F75EB8E" w14:textId="697FFF21" w:rsidR="0087699B" w:rsidRPr="00B2467A" w:rsidRDefault="0087699B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106E23" w:rsidRPr="00C85211" w14:paraId="2C486B15" w14:textId="77777777" w:rsidTr="004E05A1">
        <w:trPr>
          <w:trHeight w:val="286"/>
        </w:trPr>
        <w:tc>
          <w:tcPr>
            <w:tcW w:w="540" w:type="dxa"/>
            <w:vMerge/>
          </w:tcPr>
          <w:p w14:paraId="2DF3AD7B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14:paraId="785300B3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14:paraId="234EDC00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14:paraId="235AA0F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14:paraId="66DE5A67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779" w:type="dxa"/>
          </w:tcPr>
          <w:p w14:paraId="7B3F1B79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995" w:type="dxa"/>
            <w:vMerge/>
          </w:tcPr>
          <w:p w14:paraId="3F0DED0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144B6AA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6E23" w:rsidRPr="00CC78C2" w14:paraId="2FB61349" w14:textId="77777777" w:rsidTr="001A6507">
        <w:trPr>
          <w:trHeight w:val="286"/>
        </w:trPr>
        <w:tc>
          <w:tcPr>
            <w:tcW w:w="540" w:type="dxa"/>
          </w:tcPr>
          <w:p w14:paraId="7140BE3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1.</w:t>
            </w:r>
          </w:p>
        </w:tc>
        <w:tc>
          <w:tcPr>
            <w:tcW w:w="3368" w:type="dxa"/>
          </w:tcPr>
          <w:p w14:paraId="5BCF6AE0" w14:textId="77777777" w:rsidR="00106E23" w:rsidRPr="00996AFD" w:rsidRDefault="00106E23" w:rsidP="001A6507">
            <w:pPr>
              <w:widowControl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6AFD">
              <w:rPr>
                <w:sz w:val="24"/>
                <w:szCs w:val="24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  <w:tc>
          <w:tcPr>
            <w:tcW w:w="743" w:type="dxa"/>
            <w:vAlign w:val="bottom"/>
          </w:tcPr>
          <w:p w14:paraId="3F43F41C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2CF89CC1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58A275FF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1A6507">
              <w:rPr>
                <w:szCs w:val="22"/>
              </w:rPr>
              <w:t>%</w:t>
            </w:r>
          </w:p>
        </w:tc>
        <w:tc>
          <w:tcPr>
            <w:tcW w:w="848" w:type="dxa"/>
            <w:vAlign w:val="bottom"/>
          </w:tcPr>
          <w:p w14:paraId="08950065" w14:textId="6FCC2CDB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0,84</w:t>
            </w:r>
          </w:p>
        </w:tc>
        <w:tc>
          <w:tcPr>
            <w:tcW w:w="731" w:type="dxa"/>
            <w:vAlign w:val="bottom"/>
          </w:tcPr>
          <w:p w14:paraId="6DB7419D" w14:textId="59A50D9D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9,29</w:t>
            </w:r>
          </w:p>
        </w:tc>
        <w:tc>
          <w:tcPr>
            <w:tcW w:w="779" w:type="dxa"/>
            <w:vAlign w:val="bottom"/>
          </w:tcPr>
          <w:p w14:paraId="25099A84" w14:textId="0EB016D6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9,91</w:t>
            </w:r>
          </w:p>
        </w:tc>
        <w:tc>
          <w:tcPr>
            <w:tcW w:w="995" w:type="dxa"/>
            <w:vAlign w:val="bottom"/>
          </w:tcPr>
          <w:p w14:paraId="5E180D98" w14:textId="3028C63E" w:rsidR="00106E23" w:rsidRPr="001A6507" w:rsidRDefault="00586A6B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CE2D8A">
              <w:rPr>
                <w:szCs w:val="22"/>
              </w:rPr>
              <w:t>9,07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567" w:type="dxa"/>
            <w:vAlign w:val="bottom"/>
          </w:tcPr>
          <w:p w14:paraId="75FAC074" w14:textId="17221D4E" w:rsidR="00106E23" w:rsidRPr="001A6507" w:rsidRDefault="00586A6B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CE2D8A">
              <w:rPr>
                <w:szCs w:val="22"/>
              </w:rPr>
              <w:t>0,62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06E23" w:rsidRPr="00CC78C2" w14:paraId="7A183735" w14:textId="77777777" w:rsidTr="001A6507">
        <w:trPr>
          <w:trHeight w:val="286"/>
        </w:trPr>
        <w:tc>
          <w:tcPr>
            <w:tcW w:w="540" w:type="dxa"/>
          </w:tcPr>
          <w:p w14:paraId="770E95C8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.</w:t>
            </w:r>
          </w:p>
        </w:tc>
        <w:tc>
          <w:tcPr>
            <w:tcW w:w="3368" w:type="dxa"/>
          </w:tcPr>
          <w:p w14:paraId="059517B1" w14:textId="77777777" w:rsidR="00106E23" w:rsidRPr="00996AFD" w:rsidRDefault="00106E23" w:rsidP="001A6507">
            <w:pPr>
              <w:spacing w:before="0" w:line="240" w:lineRule="auto"/>
              <w:ind w:left="-45" w:firstLine="27"/>
              <w:rPr>
                <w:sz w:val="24"/>
                <w:szCs w:val="24"/>
              </w:rPr>
            </w:pPr>
            <w:bookmarkStart w:id="4" w:name="_Hlk132881695"/>
            <w:r w:rsidRPr="00996AFD">
              <w:rPr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  <w:bookmarkEnd w:id="4"/>
          </w:p>
        </w:tc>
        <w:tc>
          <w:tcPr>
            <w:tcW w:w="743" w:type="dxa"/>
            <w:vAlign w:val="bottom"/>
          </w:tcPr>
          <w:p w14:paraId="43BA827E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652D0785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0B865ACD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1A6507">
              <w:rPr>
                <w:szCs w:val="22"/>
              </w:rPr>
              <w:t>%</w:t>
            </w:r>
          </w:p>
        </w:tc>
        <w:tc>
          <w:tcPr>
            <w:tcW w:w="848" w:type="dxa"/>
            <w:vAlign w:val="bottom"/>
          </w:tcPr>
          <w:p w14:paraId="3B241010" w14:textId="5A4BDF14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5,91</w:t>
            </w:r>
          </w:p>
        </w:tc>
        <w:tc>
          <w:tcPr>
            <w:tcW w:w="731" w:type="dxa"/>
            <w:vAlign w:val="bottom"/>
          </w:tcPr>
          <w:p w14:paraId="0D8E36E9" w14:textId="19C0DF27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41,65</w:t>
            </w:r>
          </w:p>
        </w:tc>
        <w:tc>
          <w:tcPr>
            <w:tcW w:w="779" w:type="dxa"/>
            <w:vAlign w:val="bottom"/>
          </w:tcPr>
          <w:p w14:paraId="326027B3" w14:textId="21BB1BF1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7,86</w:t>
            </w:r>
          </w:p>
        </w:tc>
        <w:tc>
          <w:tcPr>
            <w:tcW w:w="995" w:type="dxa"/>
            <w:vAlign w:val="bottom"/>
          </w:tcPr>
          <w:p w14:paraId="4695648D" w14:textId="10914B8C" w:rsidR="00106E23" w:rsidRPr="001A6507" w:rsidRDefault="00586A6B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CE2D8A">
              <w:rPr>
                <w:szCs w:val="22"/>
              </w:rPr>
              <w:t>1,95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567" w:type="dxa"/>
            <w:vAlign w:val="bottom"/>
          </w:tcPr>
          <w:p w14:paraId="5C77C6F3" w14:textId="1F79EDA8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3,79 </w:t>
            </w:r>
            <w:proofErr w:type="spellStart"/>
            <w:proofErr w:type="gramStart"/>
            <w:r w:rsidR="00586A6B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06E23" w:rsidRPr="00CC78C2" w14:paraId="4CC005F9" w14:textId="77777777" w:rsidTr="001A6507">
        <w:trPr>
          <w:trHeight w:val="286"/>
        </w:trPr>
        <w:tc>
          <w:tcPr>
            <w:tcW w:w="540" w:type="dxa"/>
          </w:tcPr>
          <w:p w14:paraId="0E0AF1C8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3.</w:t>
            </w:r>
          </w:p>
        </w:tc>
        <w:tc>
          <w:tcPr>
            <w:tcW w:w="3368" w:type="dxa"/>
          </w:tcPr>
          <w:p w14:paraId="54EA2D24" w14:textId="01D91938" w:rsidR="00106E23" w:rsidRPr="00996AFD" w:rsidRDefault="00106E23" w:rsidP="001A6507">
            <w:pPr>
              <w:spacing w:before="0" w:line="240" w:lineRule="auto"/>
              <w:ind w:left="-45" w:firstLine="27"/>
              <w:rPr>
                <w:sz w:val="24"/>
                <w:szCs w:val="24"/>
              </w:rPr>
            </w:pPr>
            <w:r w:rsidRPr="00996AFD">
              <w:rPr>
                <w:sz w:val="24"/>
                <w:szCs w:val="24"/>
              </w:rPr>
              <w:t xml:space="preserve">Доля детей и </w:t>
            </w:r>
            <w:r w:rsidR="00CE2D8A" w:rsidRPr="00996AFD">
              <w:rPr>
                <w:sz w:val="24"/>
                <w:szCs w:val="24"/>
              </w:rPr>
              <w:t>молодёжи в</w:t>
            </w:r>
            <w:r w:rsidRPr="00996AFD">
              <w:rPr>
                <w:sz w:val="24"/>
                <w:szCs w:val="24"/>
              </w:rPr>
              <w:t xml:space="preserve"> возрасте 3-29 лет, систематически занимающихся физической культурой и спортом, в общей численности детей и молодежи Чугуевского муниципального округа</w:t>
            </w:r>
          </w:p>
        </w:tc>
        <w:tc>
          <w:tcPr>
            <w:tcW w:w="743" w:type="dxa"/>
            <w:vAlign w:val="bottom"/>
          </w:tcPr>
          <w:p w14:paraId="36D2B3B7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4C455410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1A6507">
              <w:rPr>
                <w:szCs w:val="22"/>
              </w:rPr>
              <w:t>%</w:t>
            </w:r>
          </w:p>
        </w:tc>
        <w:tc>
          <w:tcPr>
            <w:tcW w:w="848" w:type="dxa"/>
            <w:vAlign w:val="bottom"/>
          </w:tcPr>
          <w:p w14:paraId="7143066A" w14:textId="6F1F452F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731" w:type="dxa"/>
            <w:vAlign w:val="bottom"/>
          </w:tcPr>
          <w:p w14:paraId="1ED02401" w14:textId="28BC61A4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  <w:r w:rsidR="0051764C">
              <w:rPr>
                <w:szCs w:val="22"/>
              </w:rPr>
              <w:t>,0</w:t>
            </w:r>
          </w:p>
        </w:tc>
        <w:tc>
          <w:tcPr>
            <w:tcW w:w="779" w:type="dxa"/>
            <w:vAlign w:val="bottom"/>
          </w:tcPr>
          <w:p w14:paraId="12DC96F0" w14:textId="07E3BBA4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  <w:r w:rsidR="0051764C">
              <w:rPr>
                <w:szCs w:val="22"/>
              </w:rPr>
              <w:t>,0</w:t>
            </w:r>
          </w:p>
        </w:tc>
        <w:tc>
          <w:tcPr>
            <w:tcW w:w="995" w:type="dxa"/>
            <w:vAlign w:val="bottom"/>
          </w:tcPr>
          <w:p w14:paraId="4C4A0D89" w14:textId="5B2E8973" w:rsidR="00106E23" w:rsidRPr="001A6507" w:rsidRDefault="0051764C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CE2D8A">
              <w:rPr>
                <w:szCs w:val="22"/>
              </w:rPr>
              <w:t>21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п</w:t>
            </w:r>
            <w:proofErr w:type="spellEnd"/>
          </w:p>
        </w:tc>
        <w:tc>
          <w:tcPr>
            <w:tcW w:w="1567" w:type="dxa"/>
            <w:vAlign w:val="bottom"/>
          </w:tcPr>
          <w:p w14:paraId="006F669B" w14:textId="49E618EF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6 п. п</w:t>
            </w:r>
          </w:p>
        </w:tc>
      </w:tr>
      <w:tr w:rsidR="00106E23" w:rsidRPr="00CC78C2" w14:paraId="61B754CA" w14:textId="77777777" w:rsidTr="001A6507">
        <w:trPr>
          <w:trHeight w:val="286"/>
        </w:trPr>
        <w:tc>
          <w:tcPr>
            <w:tcW w:w="540" w:type="dxa"/>
          </w:tcPr>
          <w:p w14:paraId="7DB20E1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4.</w:t>
            </w:r>
          </w:p>
        </w:tc>
        <w:tc>
          <w:tcPr>
            <w:tcW w:w="3368" w:type="dxa"/>
          </w:tcPr>
          <w:p w14:paraId="32D3EF49" w14:textId="48617968" w:rsidR="00106E23" w:rsidRPr="00996AFD" w:rsidRDefault="00106E23" w:rsidP="001A6507">
            <w:pPr>
              <w:spacing w:before="0" w:line="240" w:lineRule="auto"/>
              <w:ind w:left="-45" w:firstLine="27"/>
              <w:rPr>
                <w:sz w:val="24"/>
                <w:szCs w:val="24"/>
              </w:rPr>
            </w:pPr>
            <w:r w:rsidRPr="00996AFD">
              <w:rPr>
                <w:sz w:val="24"/>
                <w:szCs w:val="24"/>
              </w:rPr>
              <w:t xml:space="preserve">Доля населения среднего возраста (женщины в возрасте 30 </w:t>
            </w:r>
            <w:r w:rsidR="00827CD0">
              <w:rPr>
                <w:sz w:val="24"/>
                <w:szCs w:val="24"/>
              </w:rPr>
              <w:t>–</w:t>
            </w:r>
            <w:r w:rsidRPr="00996AFD">
              <w:rPr>
                <w:sz w:val="24"/>
                <w:szCs w:val="24"/>
              </w:rPr>
              <w:t xml:space="preserve"> 54 лет, мужчины в возрасте 30 </w:t>
            </w:r>
            <w:r w:rsidR="00827CD0">
              <w:rPr>
                <w:sz w:val="24"/>
                <w:szCs w:val="24"/>
              </w:rPr>
              <w:t>–</w:t>
            </w:r>
            <w:r w:rsidRPr="00996AFD">
              <w:rPr>
                <w:sz w:val="24"/>
                <w:szCs w:val="24"/>
              </w:rPr>
              <w:t xml:space="preserve"> 59 лет), систематически занимающегося физической культурой и спортом в общей численности населения среднего возраста Чугуевского муниципального округа</w:t>
            </w:r>
          </w:p>
        </w:tc>
        <w:tc>
          <w:tcPr>
            <w:tcW w:w="743" w:type="dxa"/>
            <w:vAlign w:val="bottom"/>
          </w:tcPr>
          <w:p w14:paraId="078F9678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2A8C2FFE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1A6507">
              <w:rPr>
                <w:szCs w:val="22"/>
              </w:rPr>
              <w:t>%</w:t>
            </w:r>
          </w:p>
        </w:tc>
        <w:tc>
          <w:tcPr>
            <w:tcW w:w="848" w:type="dxa"/>
            <w:vAlign w:val="bottom"/>
          </w:tcPr>
          <w:p w14:paraId="02525BBF" w14:textId="22BD5DA5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731" w:type="dxa"/>
            <w:vAlign w:val="bottom"/>
          </w:tcPr>
          <w:p w14:paraId="20A827CA" w14:textId="0B082974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779" w:type="dxa"/>
            <w:vAlign w:val="bottom"/>
          </w:tcPr>
          <w:p w14:paraId="3E17CD53" w14:textId="62BE0BD8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995" w:type="dxa"/>
            <w:vAlign w:val="bottom"/>
          </w:tcPr>
          <w:p w14:paraId="7A2A5CFA" w14:textId="1F1430DC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3</w:t>
            </w:r>
            <w:r w:rsidR="00C6184A">
              <w:rPr>
                <w:szCs w:val="22"/>
              </w:rPr>
              <w:t xml:space="preserve"> </w:t>
            </w:r>
            <w:proofErr w:type="spellStart"/>
            <w:proofErr w:type="gramStart"/>
            <w:r w:rsidR="00C6184A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567" w:type="dxa"/>
            <w:vAlign w:val="bottom"/>
          </w:tcPr>
          <w:p w14:paraId="130FD6FD" w14:textId="625BB2D6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C6184A">
              <w:rPr>
                <w:szCs w:val="22"/>
              </w:rPr>
              <w:t xml:space="preserve"> </w:t>
            </w:r>
            <w:proofErr w:type="spellStart"/>
            <w:proofErr w:type="gramStart"/>
            <w:r w:rsidR="00C6184A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06E23" w:rsidRPr="00CC78C2" w14:paraId="7DCCA597" w14:textId="77777777" w:rsidTr="001A6507">
        <w:trPr>
          <w:trHeight w:val="286"/>
        </w:trPr>
        <w:tc>
          <w:tcPr>
            <w:tcW w:w="540" w:type="dxa"/>
          </w:tcPr>
          <w:p w14:paraId="513CC204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5</w:t>
            </w:r>
          </w:p>
        </w:tc>
        <w:tc>
          <w:tcPr>
            <w:tcW w:w="3368" w:type="dxa"/>
          </w:tcPr>
          <w:p w14:paraId="22EBFE3A" w14:textId="5DDCE915" w:rsidR="00106E23" w:rsidRPr="00996AFD" w:rsidRDefault="00106E23" w:rsidP="001A6507">
            <w:pPr>
              <w:spacing w:before="0" w:line="240" w:lineRule="auto"/>
              <w:ind w:left="-45" w:firstLine="27"/>
              <w:rPr>
                <w:sz w:val="24"/>
                <w:szCs w:val="24"/>
              </w:rPr>
            </w:pPr>
            <w:r w:rsidRPr="00996AFD">
              <w:rPr>
                <w:sz w:val="24"/>
                <w:szCs w:val="24"/>
              </w:rPr>
              <w:t xml:space="preserve">Доля населения старшего возраста (женщины в возрасте 55 </w:t>
            </w:r>
            <w:r w:rsidR="00827CD0">
              <w:rPr>
                <w:sz w:val="24"/>
                <w:szCs w:val="24"/>
              </w:rPr>
              <w:t>–</w:t>
            </w:r>
            <w:r w:rsidRPr="00996AFD">
              <w:rPr>
                <w:sz w:val="24"/>
                <w:szCs w:val="24"/>
              </w:rPr>
              <w:t xml:space="preserve"> 79 лет, мужчины в </w:t>
            </w:r>
            <w:r w:rsidRPr="00996AFD">
              <w:rPr>
                <w:sz w:val="24"/>
                <w:szCs w:val="24"/>
              </w:rPr>
              <w:lastRenderedPageBreak/>
              <w:t xml:space="preserve">возрасте 60 </w:t>
            </w:r>
            <w:r w:rsidR="00827CD0">
              <w:rPr>
                <w:sz w:val="24"/>
                <w:szCs w:val="24"/>
              </w:rPr>
              <w:t>–</w:t>
            </w:r>
            <w:r w:rsidRPr="00996AFD">
              <w:rPr>
                <w:sz w:val="24"/>
                <w:szCs w:val="24"/>
              </w:rPr>
              <w:t xml:space="preserve"> 79 лет), систематически занимающегося физической культурой и спортом в общей численности населения старшего возраста Чугуевского муниципального округа</w:t>
            </w:r>
          </w:p>
        </w:tc>
        <w:tc>
          <w:tcPr>
            <w:tcW w:w="743" w:type="dxa"/>
            <w:vAlign w:val="bottom"/>
          </w:tcPr>
          <w:p w14:paraId="5284CAB1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4B60B70D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585B43E4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1A6507">
              <w:rPr>
                <w:szCs w:val="22"/>
              </w:rPr>
              <w:t>%</w:t>
            </w:r>
          </w:p>
        </w:tc>
        <w:tc>
          <w:tcPr>
            <w:tcW w:w="848" w:type="dxa"/>
            <w:vAlign w:val="bottom"/>
          </w:tcPr>
          <w:p w14:paraId="79F2C779" w14:textId="64865CBE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,4</w:t>
            </w:r>
          </w:p>
        </w:tc>
        <w:tc>
          <w:tcPr>
            <w:tcW w:w="731" w:type="dxa"/>
            <w:vAlign w:val="bottom"/>
          </w:tcPr>
          <w:p w14:paraId="55BEFD8E" w14:textId="10D12808" w:rsidR="00106E23" w:rsidRPr="001A6507" w:rsidRDefault="00EB69A1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,8</w:t>
            </w:r>
          </w:p>
        </w:tc>
        <w:tc>
          <w:tcPr>
            <w:tcW w:w="779" w:type="dxa"/>
            <w:vAlign w:val="bottom"/>
          </w:tcPr>
          <w:p w14:paraId="07D9A1A3" w14:textId="170EC929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995" w:type="dxa"/>
            <w:vAlign w:val="bottom"/>
          </w:tcPr>
          <w:p w14:paraId="08EA41AB" w14:textId="488C9B03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10,6</w:t>
            </w:r>
            <w:r w:rsidR="00EB69A1">
              <w:rPr>
                <w:szCs w:val="22"/>
              </w:rPr>
              <w:t xml:space="preserve"> </w:t>
            </w:r>
            <w:proofErr w:type="spellStart"/>
            <w:proofErr w:type="gramStart"/>
            <w:r w:rsidR="00EB69A1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567" w:type="dxa"/>
            <w:vAlign w:val="bottom"/>
          </w:tcPr>
          <w:p w14:paraId="718105E9" w14:textId="508911B7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4,2</w:t>
            </w:r>
            <w:r w:rsidR="00EB69A1">
              <w:rPr>
                <w:szCs w:val="22"/>
              </w:rPr>
              <w:t xml:space="preserve"> </w:t>
            </w:r>
            <w:proofErr w:type="spellStart"/>
            <w:proofErr w:type="gramStart"/>
            <w:r w:rsidR="00EB69A1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06E23" w:rsidRPr="00CC78C2" w14:paraId="28D071C5" w14:textId="77777777" w:rsidTr="001A6507">
        <w:trPr>
          <w:trHeight w:val="286"/>
        </w:trPr>
        <w:tc>
          <w:tcPr>
            <w:tcW w:w="540" w:type="dxa"/>
          </w:tcPr>
          <w:p w14:paraId="2EF98C1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6</w:t>
            </w:r>
          </w:p>
        </w:tc>
        <w:tc>
          <w:tcPr>
            <w:tcW w:w="3368" w:type="dxa"/>
          </w:tcPr>
          <w:p w14:paraId="367F258B" w14:textId="11B106CA" w:rsidR="00106E23" w:rsidRPr="00996AFD" w:rsidRDefault="00106E23" w:rsidP="001A6507">
            <w:pPr>
              <w:spacing w:before="0" w:line="240" w:lineRule="auto"/>
              <w:ind w:left="-45" w:firstLine="27"/>
              <w:rPr>
                <w:sz w:val="24"/>
                <w:szCs w:val="24"/>
              </w:rPr>
            </w:pPr>
            <w:r w:rsidRPr="00996AFD">
              <w:rPr>
                <w:sz w:val="24"/>
                <w:szCs w:val="24"/>
              </w:rPr>
              <w:t xml:space="preserve">Доля лиц с ограниченными возможностями здоровья и </w:t>
            </w:r>
            <w:r w:rsidR="00CE2D8A" w:rsidRPr="00996AFD">
              <w:rPr>
                <w:sz w:val="24"/>
                <w:szCs w:val="24"/>
              </w:rPr>
              <w:t>инвалидов,</w:t>
            </w:r>
            <w:r w:rsidRPr="00996AFD">
              <w:rPr>
                <w:sz w:val="24"/>
                <w:szCs w:val="24"/>
              </w:rPr>
              <w:t xml:space="preserve"> систематически занимающихся физической культурой и спортом, в общей численности данной категории населения Чугуевского муниципального округа</w:t>
            </w:r>
          </w:p>
        </w:tc>
        <w:tc>
          <w:tcPr>
            <w:tcW w:w="743" w:type="dxa"/>
            <w:vAlign w:val="bottom"/>
          </w:tcPr>
          <w:p w14:paraId="46D01645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37F32790" w14:textId="2F6CC3DE" w:rsidR="00106E23" w:rsidRPr="001A6507" w:rsidRDefault="00E001D9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е</w:t>
            </w:r>
            <w:r w:rsidR="00106E23" w:rsidRPr="001A6507">
              <w:rPr>
                <w:szCs w:val="22"/>
              </w:rPr>
              <w:t>д.</w:t>
            </w:r>
          </w:p>
        </w:tc>
        <w:tc>
          <w:tcPr>
            <w:tcW w:w="848" w:type="dxa"/>
            <w:vAlign w:val="bottom"/>
          </w:tcPr>
          <w:p w14:paraId="1D891FBF" w14:textId="48B3DDE6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,5</w:t>
            </w:r>
          </w:p>
        </w:tc>
        <w:tc>
          <w:tcPr>
            <w:tcW w:w="731" w:type="dxa"/>
            <w:vAlign w:val="bottom"/>
          </w:tcPr>
          <w:p w14:paraId="2D2A7FF2" w14:textId="14A74175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,5</w:t>
            </w:r>
          </w:p>
        </w:tc>
        <w:tc>
          <w:tcPr>
            <w:tcW w:w="779" w:type="dxa"/>
            <w:vAlign w:val="bottom"/>
          </w:tcPr>
          <w:p w14:paraId="59458DC4" w14:textId="524BF3A6" w:rsidR="00106E23" w:rsidRPr="001A6507" w:rsidRDefault="002611CD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,5</w:t>
            </w:r>
          </w:p>
        </w:tc>
        <w:tc>
          <w:tcPr>
            <w:tcW w:w="995" w:type="dxa"/>
            <w:vAlign w:val="bottom"/>
          </w:tcPr>
          <w:p w14:paraId="60A70C24" w14:textId="3F88C4E4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567" w:type="dxa"/>
            <w:vAlign w:val="bottom"/>
          </w:tcPr>
          <w:p w14:paraId="6FABB1C9" w14:textId="72D4211D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CC78C2" w14:paraId="7DEDD653" w14:textId="77777777" w:rsidTr="001A6507">
        <w:trPr>
          <w:trHeight w:val="286"/>
        </w:trPr>
        <w:tc>
          <w:tcPr>
            <w:tcW w:w="540" w:type="dxa"/>
          </w:tcPr>
          <w:p w14:paraId="5FA94EE2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7</w:t>
            </w:r>
          </w:p>
        </w:tc>
        <w:tc>
          <w:tcPr>
            <w:tcW w:w="3368" w:type="dxa"/>
          </w:tcPr>
          <w:p w14:paraId="7D441667" w14:textId="77777777" w:rsidR="00106E23" w:rsidRPr="00996AFD" w:rsidRDefault="00106E23" w:rsidP="001A6507">
            <w:pPr>
              <w:spacing w:before="0" w:line="240" w:lineRule="auto"/>
              <w:ind w:left="-45" w:firstLine="27"/>
              <w:rPr>
                <w:sz w:val="24"/>
                <w:szCs w:val="24"/>
              </w:rPr>
            </w:pPr>
            <w:r w:rsidRPr="00996AFD">
              <w:rPr>
                <w:sz w:val="24"/>
                <w:szCs w:val="24"/>
              </w:rPr>
              <w:t>Количество созданных (введенных в эксплуатацию), реконструированных, капитально отремонтированных объектов спорта</w:t>
            </w:r>
          </w:p>
        </w:tc>
        <w:tc>
          <w:tcPr>
            <w:tcW w:w="743" w:type="dxa"/>
            <w:vAlign w:val="bottom"/>
          </w:tcPr>
          <w:p w14:paraId="381C799C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377229D1" w14:textId="6EB6719A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е</w:t>
            </w:r>
            <w:r w:rsidR="00106E23" w:rsidRPr="001A6507">
              <w:rPr>
                <w:szCs w:val="22"/>
              </w:rPr>
              <w:t>д.</w:t>
            </w:r>
          </w:p>
        </w:tc>
        <w:tc>
          <w:tcPr>
            <w:tcW w:w="848" w:type="dxa"/>
            <w:vAlign w:val="bottom"/>
          </w:tcPr>
          <w:p w14:paraId="70652209" w14:textId="42A8C481" w:rsidR="00106E23" w:rsidRPr="001A6507" w:rsidRDefault="002611CD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1" w:type="dxa"/>
            <w:vAlign w:val="bottom"/>
          </w:tcPr>
          <w:p w14:paraId="57CADD9A" w14:textId="5F8773A2" w:rsidR="00106E23" w:rsidRPr="001A6507" w:rsidRDefault="002611CD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79" w:type="dxa"/>
            <w:vAlign w:val="bottom"/>
          </w:tcPr>
          <w:p w14:paraId="657CF02B" w14:textId="63E4AE46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95" w:type="dxa"/>
            <w:vAlign w:val="bottom"/>
          </w:tcPr>
          <w:p w14:paraId="4E344561" w14:textId="103AD55E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567" w:type="dxa"/>
            <w:vAlign w:val="bottom"/>
          </w:tcPr>
          <w:p w14:paraId="7D81F701" w14:textId="0686E988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2611CD">
              <w:rPr>
                <w:szCs w:val="22"/>
              </w:rPr>
              <w:t>0</w:t>
            </w:r>
          </w:p>
        </w:tc>
      </w:tr>
      <w:tr w:rsidR="00106E23" w:rsidRPr="00CC78C2" w14:paraId="2676A004" w14:textId="77777777" w:rsidTr="001A6507">
        <w:trPr>
          <w:trHeight w:val="286"/>
        </w:trPr>
        <w:tc>
          <w:tcPr>
            <w:tcW w:w="540" w:type="dxa"/>
          </w:tcPr>
          <w:p w14:paraId="28441CD3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8</w:t>
            </w:r>
          </w:p>
        </w:tc>
        <w:tc>
          <w:tcPr>
            <w:tcW w:w="3368" w:type="dxa"/>
          </w:tcPr>
          <w:p w14:paraId="58128911" w14:textId="77777777" w:rsidR="00106E23" w:rsidRPr="00996AFD" w:rsidRDefault="00106E23" w:rsidP="001A6507">
            <w:pPr>
              <w:spacing w:before="0" w:line="240" w:lineRule="auto"/>
              <w:ind w:left="-45" w:firstLine="27"/>
              <w:rPr>
                <w:sz w:val="24"/>
                <w:szCs w:val="24"/>
              </w:rPr>
            </w:pPr>
            <w:r w:rsidRPr="00996AFD">
              <w:rPr>
                <w:sz w:val="24"/>
                <w:szCs w:val="24"/>
              </w:rPr>
              <w:t>Количество оборудованных плоскостных спортивных сооружений</w:t>
            </w:r>
          </w:p>
        </w:tc>
        <w:tc>
          <w:tcPr>
            <w:tcW w:w="743" w:type="dxa"/>
            <w:vAlign w:val="bottom"/>
          </w:tcPr>
          <w:p w14:paraId="5A2136C7" w14:textId="77777777" w:rsidR="00106E23" w:rsidRPr="001A6507" w:rsidRDefault="00106E23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473F55D2" w14:textId="3D255F55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е</w:t>
            </w:r>
            <w:r w:rsidR="00106E23" w:rsidRPr="001A6507">
              <w:rPr>
                <w:szCs w:val="22"/>
              </w:rPr>
              <w:t>д.</w:t>
            </w:r>
          </w:p>
        </w:tc>
        <w:tc>
          <w:tcPr>
            <w:tcW w:w="848" w:type="dxa"/>
            <w:vAlign w:val="bottom"/>
          </w:tcPr>
          <w:p w14:paraId="2C876284" w14:textId="0110710C" w:rsidR="00106E23" w:rsidRPr="001A6507" w:rsidRDefault="002611CD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31" w:type="dxa"/>
            <w:vAlign w:val="bottom"/>
          </w:tcPr>
          <w:p w14:paraId="5116C005" w14:textId="67F13E80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779" w:type="dxa"/>
            <w:vAlign w:val="bottom"/>
          </w:tcPr>
          <w:p w14:paraId="298BFDAA" w14:textId="3158A30D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995" w:type="dxa"/>
            <w:vAlign w:val="bottom"/>
          </w:tcPr>
          <w:p w14:paraId="5FD5FC23" w14:textId="7CE54F5F" w:rsidR="00106E23" w:rsidRPr="001A6507" w:rsidRDefault="00CE2D8A" w:rsidP="00CE2D8A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+5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567" w:type="dxa"/>
            <w:vAlign w:val="bottom"/>
          </w:tcPr>
          <w:p w14:paraId="3EC85521" w14:textId="3ADE2436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4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06E23" w:rsidRPr="00CC78C2" w14:paraId="38F902E6" w14:textId="77777777" w:rsidTr="001A6507">
        <w:trPr>
          <w:trHeight w:val="286"/>
        </w:trPr>
        <w:tc>
          <w:tcPr>
            <w:tcW w:w="540" w:type="dxa"/>
          </w:tcPr>
          <w:p w14:paraId="2FE588CE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68" w:type="dxa"/>
          </w:tcPr>
          <w:p w14:paraId="13BE0807" w14:textId="77777777" w:rsidR="00106E23" w:rsidRPr="00996AFD" w:rsidRDefault="00106E23" w:rsidP="001A6507">
            <w:pPr>
              <w:spacing w:before="0" w:line="240" w:lineRule="auto"/>
              <w:ind w:left="-45" w:firstLine="27"/>
              <w:rPr>
                <w:sz w:val="24"/>
                <w:szCs w:val="24"/>
              </w:rPr>
            </w:pPr>
            <w:r w:rsidRPr="00996AFD">
              <w:rPr>
                <w:sz w:val="24"/>
                <w:szCs w:val="24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  <w:tc>
          <w:tcPr>
            <w:tcW w:w="743" w:type="dxa"/>
            <w:vAlign w:val="bottom"/>
          </w:tcPr>
          <w:p w14:paraId="7C46A910" w14:textId="38AE6AFA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е</w:t>
            </w:r>
            <w:r w:rsidR="00106E23" w:rsidRPr="001A6507">
              <w:rPr>
                <w:szCs w:val="22"/>
              </w:rPr>
              <w:t>д.</w:t>
            </w:r>
          </w:p>
        </w:tc>
        <w:tc>
          <w:tcPr>
            <w:tcW w:w="848" w:type="dxa"/>
            <w:vAlign w:val="bottom"/>
          </w:tcPr>
          <w:p w14:paraId="3DD0D7AE" w14:textId="219B1565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31" w:type="dxa"/>
            <w:vAlign w:val="bottom"/>
          </w:tcPr>
          <w:p w14:paraId="0FEEF446" w14:textId="157ABE87" w:rsidR="00106E23" w:rsidRPr="001A6507" w:rsidRDefault="002611CD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779" w:type="dxa"/>
            <w:vAlign w:val="bottom"/>
          </w:tcPr>
          <w:p w14:paraId="5D1DCE89" w14:textId="24F5DEBD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995" w:type="dxa"/>
            <w:vAlign w:val="bottom"/>
          </w:tcPr>
          <w:p w14:paraId="5B8944F2" w14:textId="174FA0FD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567" w:type="dxa"/>
            <w:vAlign w:val="bottom"/>
          </w:tcPr>
          <w:p w14:paraId="3C26D653" w14:textId="029A9128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CC78C2" w14:paraId="048A07C1" w14:textId="77777777" w:rsidTr="001A6507">
        <w:trPr>
          <w:trHeight w:val="286"/>
        </w:trPr>
        <w:tc>
          <w:tcPr>
            <w:tcW w:w="540" w:type="dxa"/>
          </w:tcPr>
          <w:p w14:paraId="43F0F5BD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68" w:type="dxa"/>
          </w:tcPr>
          <w:p w14:paraId="0E1038BE" w14:textId="77777777" w:rsidR="00106E23" w:rsidRPr="007A2110" w:rsidRDefault="00106E23" w:rsidP="001A6507">
            <w:pPr>
              <w:spacing w:before="0" w:line="240" w:lineRule="auto"/>
              <w:ind w:left="-45" w:firstLine="27"/>
              <w:rPr>
                <w:sz w:val="24"/>
                <w:szCs w:val="24"/>
              </w:rPr>
            </w:pPr>
            <w:r w:rsidRPr="007A2110">
              <w:rPr>
                <w:sz w:val="24"/>
                <w:szCs w:val="24"/>
              </w:rPr>
              <w:t>Количество мероприятий туристской направленности</w:t>
            </w:r>
          </w:p>
        </w:tc>
        <w:tc>
          <w:tcPr>
            <w:tcW w:w="743" w:type="dxa"/>
            <w:vAlign w:val="bottom"/>
          </w:tcPr>
          <w:p w14:paraId="1F5D85C6" w14:textId="4C9230D2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е</w:t>
            </w:r>
            <w:r w:rsidR="00106E23" w:rsidRPr="001A6507">
              <w:rPr>
                <w:szCs w:val="22"/>
              </w:rPr>
              <w:t>д.</w:t>
            </w:r>
          </w:p>
        </w:tc>
        <w:tc>
          <w:tcPr>
            <w:tcW w:w="848" w:type="dxa"/>
            <w:vAlign w:val="bottom"/>
          </w:tcPr>
          <w:p w14:paraId="61E1D1F9" w14:textId="1B7F6627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731" w:type="dxa"/>
            <w:vAlign w:val="bottom"/>
          </w:tcPr>
          <w:p w14:paraId="2F411D84" w14:textId="38900D25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779" w:type="dxa"/>
            <w:vAlign w:val="bottom"/>
          </w:tcPr>
          <w:p w14:paraId="7016258B" w14:textId="521E3104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995" w:type="dxa"/>
            <w:vAlign w:val="bottom"/>
          </w:tcPr>
          <w:p w14:paraId="1CAB4879" w14:textId="75462803" w:rsidR="00106E23" w:rsidRPr="001A6507" w:rsidRDefault="00CE2D8A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567" w:type="dxa"/>
            <w:vAlign w:val="bottom"/>
          </w:tcPr>
          <w:p w14:paraId="3A7DBB5F" w14:textId="007AF44D" w:rsidR="00106E23" w:rsidRPr="001A6507" w:rsidRDefault="002611CD" w:rsidP="001A6507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CC78C2" w14:paraId="55196F0A" w14:textId="77777777" w:rsidTr="00344DC7">
        <w:trPr>
          <w:trHeight w:val="286"/>
        </w:trPr>
        <w:tc>
          <w:tcPr>
            <w:tcW w:w="9571" w:type="dxa"/>
            <w:gridSpan w:val="8"/>
          </w:tcPr>
          <w:p w14:paraId="3E581B3B" w14:textId="19930B58" w:rsidR="00106E23" w:rsidRPr="00A91D3A" w:rsidRDefault="00106E23" w:rsidP="00344DC7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91D3A">
              <w:rPr>
                <w:sz w:val="24"/>
                <w:szCs w:val="24"/>
              </w:rPr>
              <w:t xml:space="preserve">Оценка эффективности: </w:t>
            </w:r>
            <w:r>
              <w:rPr>
                <w:sz w:val="24"/>
                <w:szCs w:val="24"/>
              </w:rPr>
              <w:t>(</w:t>
            </w:r>
            <w:r w:rsidR="00EF4195">
              <w:rPr>
                <w:sz w:val="24"/>
                <w:szCs w:val="24"/>
              </w:rPr>
              <w:t>0,</w:t>
            </w:r>
            <w:r w:rsidR="00B74AD8">
              <w:rPr>
                <w:sz w:val="24"/>
                <w:szCs w:val="24"/>
              </w:rPr>
              <w:t>62</w:t>
            </w:r>
            <w:r w:rsidR="00EF4195">
              <w:rPr>
                <w:sz w:val="24"/>
                <w:szCs w:val="24"/>
              </w:rPr>
              <w:t>+</w:t>
            </w:r>
            <w:r w:rsidR="00B74AD8">
              <w:rPr>
                <w:sz w:val="24"/>
                <w:szCs w:val="24"/>
              </w:rPr>
              <w:t>(-3,79) +6+0+4,2+0+0+(-4) +0+0</w:t>
            </w:r>
            <w:r w:rsidR="00EF4195">
              <w:rPr>
                <w:sz w:val="24"/>
                <w:szCs w:val="24"/>
              </w:rPr>
              <w:t>) :10</w:t>
            </w:r>
            <w:r w:rsidRPr="00A91D3A">
              <w:rPr>
                <w:sz w:val="24"/>
                <w:szCs w:val="24"/>
              </w:rPr>
              <w:t xml:space="preserve">= </w:t>
            </w:r>
            <w:r w:rsidR="00B74AD8">
              <w:rPr>
                <w:sz w:val="24"/>
                <w:szCs w:val="24"/>
              </w:rPr>
              <w:t>0,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4BC5ACD9" w14:textId="77777777" w:rsidR="00106E23" w:rsidRPr="009F6619" w:rsidRDefault="00106E23" w:rsidP="00292007">
      <w:pPr>
        <w:spacing w:before="0" w:line="360" w:lineRule="auto"/>
        <w:jc w:val="both"/>
        <w:rPr>
          <w:sz w:val="12"/>
          <w:szCs w:val="12"/>
        </w:rPr>
      </w:pPr>
    </w:p>
    <w:p w14:paraId="7984CEFB" w14:textId="746BF73A" w:rsidR="00106E23" w:rsidRDefault="00B74AD8" w:rsidP="00292007">
      <w:pPr>
        <w:spacing w:before="0" w:line="360" w:lineRule="auto"/>
        <w:ind w:firstLine="851"/>
        <w:jc w:val="both"/>
        <w:rPr>
          <w:sz w:val="28"/>
          <w:szCs w:val="28"/>
        </w:rPr>
      </w:pPr>
      <w:r w:rsidRPr="009F6619">
        <w:rPr>
          <w:b/>
          <w:i/>
          <w:sz w:val="28"/>
          <w:szCs w:val="28"/>
        </w:rPr>
        <w:t>Вывод:</w:t>
      </w:r>
      <w:r w:rsidRPr="009F6619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ая</w:t>
      </w:r>
      <w:r w:rsidR="00106E23" w:rsidRPr="009F6619">
        <w:rPr>
          <w:sz w:val="28"/>
          <w:szCs w:val="28"/>
        </w:rPr>
        <w:t xml:space="preserve"> сводная </w:t>
      </w:r>
      <w:r w:rsidRPr="009F6619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плановых</w:t>
      </w:r>
      <w:r w:rsidR="00106E23">
        <w:rPr>
          <w:sz w:val="28"/>
          <w:szCs w:val="28"/>
        </w:rPr>
        <w:t xml:space="preserve"> значений целевых индикаторов </w:t>
      </w:r>
      <w:r w:rsidR="00106E23" w:rsidRPr="009F6619">
        <w:rPr>
          <w:sz w:val="28"/>
          <w:szCs w:val="28"/>
        </w:rPr>
        <w:t xml:space="preserve">эффективности программы </w:t>
      </w:r>
      <w:r>
        <w:rPr>
          <w:sz w:val="28"/>
          <w:szCs w:val="28"/>
        </w:rPr>
        <w:t>повысилась на</w:t>
      </w:r>
      <w:r w:rsidR="00106E23">
        <w:rPr>
          <w:sz w:val="28"/>
          <w:szCs w:val="28"/>
        </w:rPr>
        <w:t xml:space="preserve"> </w:t>
      </w:r>
      <w:r>
        <w:rPr>
          <w:sz w:val="28"/>
          <w:szCs w:val="28"/>
        </w:rPr>
        <w:t>0,3</w:t>
      </w:r>
      <w:r w:rsidR="00106E23">
        <w:rPr>
          <w:sz w:val="28"/>
          <w:szCs w:val="28"/>
        </w:rPr>
        <w:t xml:space="preserve"> процентных пункта, что </w:t>
      </w:r>
      <w:r>
        <w:rPr>
          <w:sz w:val="28"/>
          <w:szCs w:val="28"/>
        </w:rPr>
        <w:t xml:space="preserve">в целом </w:t>
      </w:r>
      <w:r w:rsidR="00106E23">
        <w:rPr>
          <w:sz w:val="28"/>
          <w:szCs w:val="28"/>
        </w:rPr>
        <w:t xml:space="preserve">говорит об эффективности </w:t>
      </w:r>
      <w:r w:rsidR="00EF4195">
        <w:rPr>
          <w:sz w:val="28"/>
          <w:szCs w:val="28"/>
        </w:rPr>
        <w:t xml:space="preserve">программы (невыполнение по оборудованным плоскостным сооружениям, </w:t>
      </w:r>
      <w:r>
        <w:rPr>
          <w:sz w:val="28"/>
          <w:szCs w:val="28"/>
        </w:rPr>
        <w:t>снизился показатель у</w:t>
      </w:r>
      <w:r w:rsidRPr="00B74AD8">
        <w:rPr>
          <w:sz w:val="28"/>
          <w:szCs w:val="28"/>
        </w:rPr>
        <w:t>ровень обеспеченности населения спортивными сооружениями исходя из единовременной пропускной способности объектов спорта</w:t>
      </w:r>
      <w:r>
        <w:rPr>
          <w:sz w:val="28"/>
          <w:szCs w:val="28"/>
        </w:rPr>
        <w:t>),</w:t>
      </w:r>
      <w:r w:rsidR="00EF4195">
        <w:rPr>
          <w:sz w:val="28"/>
          <w:szCs w:val="28"/>
        </w:rPr>
        <w:t xml:space="preserve"> а также несвоевременной  корректировке данных показателей.</w:t>
      </w:r>
    </w:p>
    <w:p w14:paraId="2400B321" w14:textId="77777777" w:rsidR="00106E23" w:rsidRPr="00173A64" w:rsidRDefault="00106E23" w:rsidP="00AE399A">
      <w:pPr>
        <w:ind w:firstLine="0"/>
        <w:jc w:val="both"/>
        <w:rPr>
          <w:b/>
          <w:i/>
          <w:sz w:val="28"/>
          <w:szCs w:val="28"/>
        </w:rPr>
      </w:pPr>
      <w:r w:rsidRPr="009F6619">
        <w:rPr>
          <w:b/>
          <w:i/>
          <w:sz w:val="28"/>
          <w:szCs w:val="28"/>
        </w:rPr>
        <w:t xml:space="preserve">- </w:t>
      </w:r>
      <w:r w:rsidRPr="00173A64">
        <w:rPr>
          <w:b/>
          <w:i/>
          <w:sz w:val="28"/>
          <w:szCs w:val="28"/>
        </w:rPr>
        <w:t>«Развитие культуры Чугуевского муниципального округа на 2020–2027 годы»</w:t>
      </w:r>
    </w:p>
    <w:p w14:paraId="49E4C125" w14:textId="4B90B0D9" w:rsidR="00106E23" w:rsidRDefault="00106E23" w:rsidP="006933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но-массовые мероприятия проводились в соответствии с муниципальной программой </w:t>
      </w:r>
      <w:r w:rsidRPr="00173A64">
        <w:rPr>
          <w:sz w:val="28"/>
          <w:szCs w:val="28"/>
        </w:rPr>
        <w:t>«Развитие культуры Чугуевского муниципального округа на 2020–2027 годы»</w:t>
      </w:r>
      <w:r>
        <w:rPr>
          <w:sz w:val="28"/>
          <w:szCs w:val="28"/>
        </w:rPr>
        <w:t xml:space="preserve">.  Финансовое обеспечение данной </w:t>
      </w:r>
      <w:r>
        <w:rPr>
          <w:sz w:val="28"/>
          <w:szCs w:val="28"/>
        </w:rPr>
        <w:lastRenderedPageBreak/>
        <w:t xml:space="preserve">программы запланировано в размере </w:t>
      </w:r>
      <w:r w:rsidR="00F2335B">
        <w:rPr>
          <w:sz w:val="28"/>
          <w:szCs w:val="28"/>
        </w:rPr>
        <w:t>219 098,56</w:t>
      </w:r>
      <w:r>
        <w:rPr>
          <w:sz w:val="28"/>
          <w:szCs w:val="28"/>
        </w:rPr>
        <w:t xml:space="preserve"> тыс. рублей, фактически кассовые расходы по программе </w:t>
      </w:r>
      <w:r w:rsidR="00B74AD8">
        <w:rPr>
          <w:sz w:val="28"/>
          <w:szCs w:val="28"/>
        </w:rPr>
        <w:t xml:space="preserve">составили </w:t>
      </w:r>
      <w:r w:rsidR="00F2335B">
        <w:rPr>
          <w:sz w:val="28"/>
          <w:szCs w:val="28"/>
        </w:rPr>
        <w:t>218 022,82</w:t>
      </w:r>
      <w:r>
        <w:rPr>
          <w:sz w:val="28"/>
          <w:szCs w:val="28"/>
        </w:rPr>
        <w:t xml:space="preserve"> тыс. рублей, что составляет </w:t>
      </w:r>
      <w:r w:rsidR="00F2335B">
        <w:rPr>
          <w:sz w:val="28"/>
          <w:szCs w:val="28"/>
        </w:rPr>
        <w:t>99,51</w:t>
      </w:r>
      <w:r w:rsidR="008A0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. </w:t>
      </w:r>
    </w:p>
    <w:p w14:paraId="4F3190EF" w14:textId="77777777" w:rsidR="00106E23" w:rsidRPr="001C4A2D" w:rsidRDefault="00106E23" w:rsidP="00C04BC7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2229"/>
        <w:gridCol w:w="1182"/>
        <w:gridCol w:w="999"/>
        <w:gridCol w:w="920"/>
        <w:gridCol w:w="1068"/>
        <w:gridCol w:w="870"/>
        <w:gridCol w:w="1041"/>
      </w:tblGrid>
      <w:tr w:rsidR="00106E23" w:rsidRPr="00C85211" w14:paraId="476197AF" w14:textId="77777777" w:rsidTr="00E3385C">
        <w:tc>
          <w:tcPr>
            <w:tcW w:w="540" w:type="dxa"/>
            <w:vMerge w:val="restart"/>
          </w:tcPr>
          <w:p w14:paraId="3B91ED7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68503430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67EF1197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568" w:type="dxa"/>
            <w:vMerge w:val="restart"/>
          </w:tcPr>
          <w:p w14:paraId="5982CD3B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A08488C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854" w:type="dxa"/>
            <w:vMerge w:val="restart"/>
          </w:tcPr>
          <w:p w14:paraId="7AD3DCD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CCC87A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3D7D50F6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228" w:type="dxa"/>
            <w:gridSpan w:val="3"/>
          </w:tcPr>
          <w:p w14:paraId="0B97BCCB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2381" w:type="dxa"/>
            <w:gridSpan w:val="2"/>
          </w:tcPr>
          <w:p w14:paraId="57327FE7" w14:textId="2B038679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</w:t>
            </w:r>
            <w:r w:rsidR="00F2335B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 в % к</w:t>
            </w:r>
          </w:p>
        </w:tc>
      </w:tr>
      <w:tr w:rsidR="00106E23" w:rsidRPr="00C85211" w14:paraId="1191FAB9" w14:textId="77777777" w:rsidTr="00E3385C">
        <w:tc>
          <w:tcPr>
            <w:tcW w:w="540" w:type="dxa"/>
            <w:vMerge/>
          </w:tcPr>
          <w:p w14:paraId="0604FB74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14:paraId="082F53AE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1AA9F914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</w:tcPr>
          <w:p w14:paraId="05C536F5" w14:textId="63AF3ED6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077B63">
              <w:rPr>
                <w:sz w:val="24"/>
                <w:szCs w:val="24"/>
              </w:rPr>
              <w:t>2</w:t>
            </w:r>
            <w:r w:rsidR="00F233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2112" w:type="dxa"/>
            <w:gridSpan w:val="2"/>
          </w:tcPr>
          <w:p w14:paraId="79D9FB70" w14:textId="11D2F7D5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2335B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56" w:type="dxa"/>
            <w:vMerge w:val="restart"/>
          </w:tcPr>
          <w:p w14:paraId="3A8FFEDC" w14:textId="052D9C9C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077B63">
              <w:rPr>
                <w:sz w:val="24"/>
                <w:szCs w:val="24"/>
              </w:rPr>
              <w:t>2</w:t>
            </w:r>
            <w:r w:rsidR="00F2335B">
              <w:rPr>
                <w:sz w:val="24"/>
                <w:szCs w:val="24"/>
              </w:rPr>
              <w:t xml:space="preserve">2 </w:t>
            </w:r>
            <w:r w:rsidRPr="00B2467A">
              <w:rPr>
                <w:sz w:val="24"/>
                <w:szCs w:val="24"/>
              </w:rPr>
              <w:t>году</w:t>
            </w:r>
          </w:p>
        </w:tc>
        <w:tc>
          <w:tcPr>
            <w:tcW w:w="1425" w:type="dxa"/>
            <w:vMerge w:val="restart"/>
          </w:tcPr>
          <w:p w14:paraId="7180763A" w14:textId="061EE64D" w:rsidR="00106E23" w:rsidRDefault="00F2335B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06E23" w:rsidRPr="00B2467A">
              <w:rPr>
                <w:sz w:val="24"/>
                <w:szCs w:val="24"/>
              </w:rPr>
              <w:t>лану</w:t>
            </w:r>
          </w:p>
          <w:p w14:paraId="41310B79" w14:textId="548BB8AC" w:rsidR="00F2335B" w:rsidRPr="00B2467A" w:rsidRDefault="00F2335B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62AF5" w:rsidRPr="00C85211" w14:paraId="2478CC8D" w14:textId="77777777" w:rsidTr="00E3385C">
        <w:trPr>
          <w:trHeight w:val="286"/>
        </w:trPr>
        <w:tc>
          <w:tcPr>
            <w:tcW w:w="540" w:type="dxa"/>
            <w:vMerge/>
          </w:tcPr>
          <w:p w14:paraId="284C55E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14:paraId="1388A928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7CCE316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14:paraId="0D494BE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4FF0B11B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116" w:type="dxa"/>
          </w:tcPr>
          <w:p w14:paraId="5FC745C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956" w:type="dxa"/>
            <w:vMerge/>
          </w:tcPr>
          <w:p w14:paraId="7ACBDAF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14:paraId="799D5953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62AF5" w:rsidRPr="00CC78C2" w14:paraId="0D045B16" w14:textId="77777777" w:rsidTr="00955BAF">
        <w:trPr>
          <w:trHeight w:val="286"/>
        </w:trPr>
        <w:tc>
          <w:tcPr>
            <w:tcW w:w="540" w:type="dxa"/>
            <w:vAlign w:val="center"/>
          </w:tcPr>
          <w:p w14:paraId="494BF964" w14:textId="77777777" w:rsidR="00106E23" w:rsidRDefault="00106E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68" w:type="dxa"/>
            <w:vAlign w:val="center"/>
          </w:tcPr>
          <w:p w14:paraId="02AB45B4" w14:textId="77777777" w:rsidR="00106E23" w:rsidRPr="00955BAF" w:rsidRDefault="00106E23" w:rsidP="00955BAF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Охват населения Чугуевского муниципального округа культурными мероприятиями</w:t>
            </w:r>
          </w:p>
        </w:tc>
        <w:tc>
          <w:tcPr>
            <w:tcW w:w="854" w:type="dxa"/>
            <w:vAlign w:val="bottom"/>
          </w:tcPr>
          <w:p w14:paraId="7F9DABBB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%</w:t>
            </w:r>
          </w:p>
        </w:tc>
        <w:tc>
          <w:tcPr>
            <w:tcW w:w="1116" w:type="dxa"/>
            <w:vAlign w:val="bottom"/>
          </w:tcPr>
          <w:p w14:paraId="5ED21E9E" w14:textId="2A96F82E" w:rsidR="00106E23" w:rsidRPr="00955BAF" w:rsidRDefault="00F2335B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8</w:t>
            </w:r>
          </w:p>
        </w:tc>
        <w:tc>
          <w:tcPr>
            <w:tcW w:w="996" w:type="dxa"/>
            <w:vAlign w:val="bottom"/>
          </w:tcPr>
          <w:p w14:paraId="3DED83B7" w14:textId="2F98F8FE" w:rsidR="00106E23" w:rsidRPr="00955BAF" w:rsidRDefault="00F2335B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1,5</w:t>
            </w:r>
          </w:p>
        </w:tc>
        <w:tc>
          <w:tcPr>
            <w:tcW w:w="1116" w:type="dxa"/>
            <w:vAlign w:val="bottom"/>
          </w:tcPr>
          <w:p w14:paraId="5BE2E808" w14:textId="1F7B8647" w:rsidR="00106E23" w:rsidRPr="00955BAF" w:rsidRDefault="00F2335B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</w:t>
            </w:r>
            <w:r w:rsidR="00077B63">
              <w:rPr>
                <w:color w:val="000000"/>
                <w:szCs w:val="22"/>
              </w:rPr>
              <w:t>,0</w:t>
            </w:r>
          </w:p>
        </w:tc>
        <w:tc>
          <w:tcPr>
            <w:tcW w:w="956" w:type="dxa"/>
            <w:vAlign w:val="bottom"/>
          </w:tcPr>
          <w:p w14:paraId="4BDD029F" w14:textId="54474D73" w:rsidR="00106E23" w:rsidRPr="00955BAF" w:rsidRDefault="00F2335B" w:rsidP="00F2335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26</w:t>
            </w:r>
            <w:r w:rsidR="00DC60DB">
              <w:rPr>
                <w:szCs w:val="22"/>
              </w:rPr>
              <w:t xml:space="preserve"> </w:t>
            </w:r>
            <w:proofErr w:type="spellStart"/>
            <w:r w:rsidR="00DC60DB">
              <w:rPr>
                <w:szCs w:val="22"/>
              </w:rPr>
              <w:t>п.п</w:t>
            </w:r>
            <w:proofErr w:type="spellEnd"/>
            <w:r w:rsidR="00DC60DB">
              <w:rPr>
                <w:szCs w:val="22"/>
              </w:rPr>
              <w:t>.</w:t>
            </w:r>
          </w:p>
        </w:tc>
        <w:tc>
          <w:tcPr>
            <w:tcW w:w="1425" w:type="dxa"/>
            <w:vAlign w:val="bottom"/>
          </w:tcPr>
          <w:p w14:paraId="39C671B1" w14:textId="6E1D9844" w:rsidR="00106E23" w:rsidRPr="00955BAF" w:rsidRDefault="00DC60DB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F2335B">
              <w:rPr>
                <w:szCs w:val="22"/>
              </w:rPr>
              <w:t xml:space="preserve">0,5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62AF5" w14:paraId="77B580D4" w14:textId="77777777" w:rsidTr="00955BAF">
        <w:trPr>
          <w:trHeight w:val="286"/>
        </w:trPr>
        <w:tc>
          <w:tcPr>
            <w:tcW w:w="540" w:type="dxa"/>
            <w:vAlign w:val="center"/>
          </w:tcPr>
          <w:p w14:paraId="7B270EEA" w14:textId="77777777" w:rsidR="00106E23" w:rsidRDefault="00106E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68" w:type="dxa"/>
            <w:vAlign w:val="center"/>
          </w:tcPr>
          <w:p w14:paraId="2474227E" w14:textId="77777777" w:rsidR="00106E23" w:rsidRPr="00955BAF" w:rsidRDefault="00106E23" w:rsidP="00955BAF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 xml:space="preserve">Количество посещений учреждений культуры </w:t>
            </w:r>
          </w:p>
        </w:tc>
        <w:tc>
          <w:tcPr>
            <w:tcW w:w="854" w:type="dxa"/>
            <w:vAlign w:val="bottom"/>
          </w:tcPr>
          <w:p w14:paraId="165BFC70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чел/год</w:t>
            </w:r>
          </w:p>
        </w:tc>
        <w:tc>
          <w:tcPr>
            <w:tcW w:w="1116" w:type="dxa"/>
            <w:vAlign w:val="bottom"/>
          </w:tcPr>
          <w:p w14:paraId="61F02529" w14:textId="7EADF9C2" w:rsidR="00106E23" w:rsidRPr="00955BAF" w:rsidRDefault="00F2335B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5210</w:t>
            </w:r>
          </w:p>
        </w:tc>
        <w:tc>
          <w:tcPr>
            <w:tcW w:w="996" w:type="dxa"/>
            <w:vAlign w:val="bottom"/>
          </w:tcPr>
          <w:p w14:paraId="54CE72E1" w14:textId="0E1B30A5" w:rsidR="00106E23" w:rsidRPr="00955BAF" w:rsidRDefault="00F2335B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2320</w:t>
            </w:r>
          </w:p>
        </w:tc>
        <w:tc>
          <w:tcPr>
            <w:tcW w:w="1116" w:type="dxa"/>
            <w:vAlign w:val="bottom"/>
          </w:tcPr>
          <w:p w14:paraId="0F1A0B8A" w14:textId="05EE8248" w:rsidR="00106E23" w:rsidRPr="00955BAF" w:rsidRDefault="00F2335B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5751</w:t>
            </w:r>
          </w:p>
        </w:tc>
        <w:tc>
          <w:tcPr>
            <w:tcW w:w="956" w:type="dxa"/>
            <w:vAlign w:val="bottom"/>
          </w:tcPr>
          <w:p w14:paraId="753972E3" w14:textId="2FB9AEA0" w:rsidR="00106E23" w:rsidRPr="00955BAF" w:rsidRDefault="00F2335B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8,7</w:t>
            </w:r>
          </w:p>
        </w:tc>
        <w:tc>
          <w:tcPr>
            <w:tcW w:w="1425" w:type="dxa"/>
            <w:vAlign w:val="bottom"/>
          </w:tcPr>
          <w:p w14:paraId="37F972CA" w14:textId="062A2E43" w:rsidR="00106E23" w:rsidRPr="00955BAF" w:rsidRDefault="00F2335B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7,9</w:t>
            </w:r>
          </w:p>
        </w:tc>
      </w:tr>
      <w:tr w:rsidR="00062AF5" w14:paraId="5265121B" w14:textId="77777777" w:rsidTr="00955BAF">
        <w:trPr>
          <w:trHeight w:val="286"/>
        </w:trPr>
        <w:tc>
          <w:tcPr>
            <w:tcW w:w="540" w:type="dxa"/>
            <w:vAlign w:val="center"/>
          </w:tcPr>
          <w:p w14:paraId="091C2FDE" w14:textId="77777777" w:rsidR="00106E23" w:rsidRDefault="00106E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68" w:type="dxa"/>
            <w:vAlign w:val="center"/>
          </w:tcPr>
          <w:p w14:paraId="19650C07" w14:textId="77777777" w:rsidR="00106E23" w:rsidRPr="00955BAF" w:rsidRDefault="00106E23" w:rsidP="00955BAF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Число посещений культурно-массовых мероприятий на платной основе</w:t>
            </w:r>
          </w:p>
        </w:tc>
        <w:tc>
          <w:tcPr>
            <w:tcW w:w="854" w:type="dxa"/>
            <w:vAlign w:val="bottom"/>
          </w:tcPr>
          <w:p w14:paraId="548B1ABE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proofErr w:type="spellStart"/>
            <w:r w:rsidRPr="00955BAF">
              <w:rPr>
                <w:color w:val="000000"/>
                <w:szCs w:val="22"/>
              </w:rPr>
              <w:t>посещ</w:t>
            </w:r>
            <w:proofErr w:type="spellEnd"/>
            <w:r w:rsidRPr="00955BAF">
              <w:rPr>
                <w:color w:val="000000"/>
                <w:szCs w:val="22"/>
              </w:rPr>
              <w:t>/год</w:t>
            </w:r>
          </w:p>
        </w:tc>
        <w:tc>
          <w:tcPr>
            <w:tcW w:w="1116" w:type="dxa"/>
            <w:vAlign w:val="bottom"/>
          </w:tcPr>
          <w:p w14:paraId="778DDFAF" w14:textId="2DDB8964" w:rsidR="00106E23" w:rsidRPr="00955BAF" w:rsidRDefault="00F2335B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31</w:t>
            </w:r>
          </w:p>
        </w:tc>
        <w:tc>
          <w:tcPr>
            <w:tcW w:w="996" w:type="dxa"/>
            <w:vAlign w:val="bottom"/>
          </w:tcPr>
          <w:p w14:paraId="18CB35A9" w14:textId="61975C61" w:rsidR="00106E23" w:rsidRPr="00955BAF" w:rsidRDefault="00F2335B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116" w:type="dxa"/>
            <w:vAlign w:val="bottom"/>
          </w:tcPr>
          <w:p w14:paraId="46D65C40" w14:textId="09946BA1" w:rsidR="00106E23" w:rsidRPr="00955BAF" w:rsidRDefault="00F2335B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56" w:type="dxa"/>
            <w:vAlign w:val="bottom"/>
          </w:tcPr>
          <w:p w14:paraId="289DE482" w14:textId="761C1367" w:rsidR="00106E23" w:rsidRPr="00955BAF" w:rsidRDefault="00DA77B1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5" w:type="dxa"/>
            <w:vAlign w:val="bottom"/>
          </w:tcPr>
          <w:p w14:paraId="4C542039" w14:textId="4FDF8544" w:rsidR="00106E23" w:rsidRPr="00955BAF" w:rsidRDefault="00DA77B1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62AF5" w14:paraId="71C10B5B" w14:textId="77777777" w:rsidTr="00955BAF">
        <w:trPr>
          <w:trHeight w:val="286"/>
        </w:trPr>
        <w:tc>
          <w:tcPr>
            <w:tcW w:w="540" w:type="dxa"/>
            <w:vAlign w:val="center"/>
          </w:tcPr>
          <w:p w14:paraId="0A748920" w14:textId="77777777" w:rsidR="00106E23" w:rsidRDefault="00106E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68" w:type="dxa"/>
            <w:vAlign w:val="center"/>
          </w:tcPr>
          <w:p w14:paraId="33BD5902" w14:textId="77777777" w:rsidR="00106E23" w:rsidRPr="00955BAF" w:rsidRDefault="00106E23" w:rsidP="00955BAF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854" w:type="dxa"/>
            <w:vAlign w:val="bottom"/>
          </w:tcPr>
          <w:p w14:paraId="020C670A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чел/год</w:t>
            </w:r>
          </w:p>
        </w:tc>
        <w:tc>
          <w:tcPr>
            <w:tcW w:w="1116" w:type="dxa"/>
            <w:vAlign w:val="bottom"/>
          </w:tcPr>
          <w:p w14:paraId="30D99EC9" w14:textId="48CF71A7" w:rsidR="00106E23" w:rsidRPr="00955BAF" w:rsidRDefault="00DA77B1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70</w:t>
            </w:r>
          </w:p>
        </w:tc>
        <w:tc>
          <w:tcPr>
            <w:tcW w:w="996" w:type="dxa"/>
            <w:vAlign w:val="bottom"/>
          </w:tcPr>
          <w:p w14:paraId="27AD48AF" w14:textId="026AC934" w:rsidR="00106E23" w:rsidRPr="00955BAF" w:rsidRDefault="00DA77B1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66</w:t>
            </w:r>
          </w:p>
        </w:tc>
        <w:tc>
          <w:tcPr>
            <w:tcW w:w="1116" w:type="dxa"/>
            <w:vAlign w:val="bottom"/>
          </w:tcPr>
          <w:p w14:paraId="3DCA2CE1" w14:textId="7E68AAA3" w:rsidR="00106E23" w:rsidRPr="00955BAF" w:rsidRDefault="00DA77B1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09</w:t>
            </w:r>
          </w:p>
        </w:tc>
        <w:tc>
          <w:tcPr>
            <w:tcW w:w="956" w:type="dxa"/>
            <w:vAlign w:val="bottom"/>
          </w:tcPr>
          <w:p w14:paraId="7C34364F" w14:textId="1EAEB235" w:rsidR="00106E23" w:rsidRPr="00955BAF" w:rsidRDefault="00DA77B1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3,6</w:t>
            </w:r>
          </w:p>
        </w:tc>
        <w:tc>
          <w:tcPr>
            <w:tcW w:w="1425" w:type="dxa"/>
            <w:vAlign w:val="bottom"/>
          </w:tcPr>
          <w:p w14:paraId="03C9DA1C" w14:textId="351AD6C4" w:rsidR="00106E23" w:rsidRPr="0080740E" w:rsidRDefault="00DA77B1" w:rsidP="00955BAF">
            <w:pPr>
              <w:spacing w:before="0" w:line="240" w:lineRule="auto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104</w:t>
            </w:r>
          </w:p>
        </w:tc>
      </w:tr>
      <w:tr w:rsidR="00062AF5" w14:paraId="4430526C" w14:textId="77777777" w:rsidTr="00955BAF">
        <w:trPr>
          <w:trHeight w:val="286"/>
        </w:trPr>
        <w:tc>
          <w:tcPr>
            <w:tcW w:w="540" w:type="dxa"/>
            <w:vAlign w:val="center"/>
          </w:tcPr>
          <w:p w14:paraId="15DDA230" w14:textId="77777777" w:rsidR="00106E23" w:rsidRDefault="00106E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68" w:type="dxa"/>
            <w:vAlign w:val="center"/>
          </w:tcPr>
          <w:p w14:paraId="72A3D64A" w14:textId="77777777" w:rsidR="00106E23" w:rsidRPr="00955BAF" w:rsidRDefault="00106E23" w:rsidP="00955BAF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Число посещений спецтранспорта (ПМКЦ)</w:t>
            </w:r>
          </w:p>
        </w:tc>
        <w:tc>
          <w:tcPr>
            <w:tcW w:w="854" w:type="dxa"/>
            <w:vAlign w:val="bottom"/>
          </w:tcPr>
          <w:p w14:paraId="1260C055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proofErr w:type="spellStart"/>
            <w:r w:rsidRPr="00955BAF">
              <w:rPr>
                <w:color w:val="000000"/>
                <w:szCs w:val="22"/>
              </w:rPr>
              <w:t>посещ</w:t>
            </w:r>
            <w:proofErr w:type="spellEnd"/>
            <w:r w:rsidRPr="00955BAF">
              <w:rPr>
                <w:color w:val="000000"/>
                <w:szCs w:val="22"/>
              </w:rPr>
              <w:t>/год</w:t>
            </w:r>
          </w:p>
        </w:tc>
        <w:tc>
          <w:tcPr>
            <w:tcW w:w="1116" w:type="dxa"/>
            <w:vAlign w:val="bottom"/>
          </w:tcPr>
          <w:p w14:paraId="24BF42A4" w14:textId="018A188D" w:rsidR="00106E23" w:rsidRPr="00955BAF" w:rsidRDefault="0080740E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750</w:t>
            </w:r>
          </w:p>
        </w:tc>
        <w:tc>
          <w:tcPr>
            <w:tcW w:w="996" w:type="dxa"/>
            <w:vAlign w:val="bottom"/>
          </w:tcPr>
          <w:p w14:paraId="586C452C" w14:textId="6A709DF9" w:rsidR="00106E23" w:rsidRPr="00955BAF" w:rsidRDefault="0080740E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800</w:t>
            </w:r>
          </w:p>
        </w:tc>
        <w:tc>
          <w:tcPr>
            <w:tcW w:w="1116" w:type="dxa"/>
            <w:vAlign w:val="bottom"/>
          </w:tcPr>
          <w:p w14:paraId="4CA6A0A5" w14:textId="28F22B9E" w:rsidR="00106E23" w:rsidRPr="00955BAF" w:rsidRDefault="0080740E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393</w:t>
            </w:r>
          </w:p>
        </w:tc>
        <w:tc>
          <w:tcPr>
            <w:tcW w:w="956" w:type="dxa"/>
            <w:vAlign w:val="bottom"/>
          </w:tcPr>
          <w:p w14:paraId="2F6DB6DB" w14:textId="53571903" w:rsidR="00106E23" w:rsidRPr="00955BAF" w:rsidRDefault="0080740E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425" w:type="dxa"/>
            <w:vAlign w:val="bottom"/>
          </w:tcPr>
          <w:p w14:paraId="1F0CAC07" w14:textId="7279830D" w:rsidR="00106E23" w:rsidRPr="00955BAF" w:rsidRDefault="0080740E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3,8</w:t>
            </w:r>
          </w:p>
        </w:tc>
      </w:tr>
      <w:tr w:rsidR="00062AF5" w14:paraId="3A1E2FC9" w14:textId="77777777" w:rsidTr="00955BAF">
        <w:trPr>
          <w:trHeight w:val="286"/>
        </w:trPr>
        <w:tc>
          <w:tcPr>
            <w:tcW w:w="540" w:type="dxa"/>
            <w:vAlign w:val="center"/>
          </w:tcPr>
          <w:p w14:paraId="0CD6D6D3" w14:textId="72158361" w:rsidR="00106E23" w:rsidRDefault="00FB0154" w:rsidP="00FB015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 w:rsidR="00106E23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</w:p>
        </w:tc>
        <w:tc>
          <w:tcPr>
            <w:tcW w:w="2568" w:type="dxa"/>
            <w:vAlign w:val="center"/>
          </w:tcPr>
          <w:p w14:paraId="28FC0B1C" w14:textId="77777777" w:rsidR="00106E23" w:rsidRPr="00955BAF" w:rsidRDefault="00106E23" w:rsidP="00955BAF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Число волонтеров культуры</w:t>
            </w:r>
          </w:p>
        </w:tc>
        <w:tc>
          <w:tcPr>
            <w:tcW w:w="854" w:type="dxa"/>
            <w:vAlign w:val="bottom"/>
          </w:tcPr>
          <w:p w14:paraId="6842FC53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чел.</w:t>
            </w:r>
          </w:p>
        </w:tc>
        <w:tc>
          <w:tcPr>
            <w:tcW w:w="1116" w:type="dxa"/>
            <w:vAlign w:val="bottom"/>
          </w:tcPr>
          <w:p w14:paraId="6CD6DD1B" w14:textId="79F88243" w:rsidR="00106E23" w:rsidRPr="00955BAF" w:rsidRDefault="0080740E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0</w:t>
            </w:r>
          </w:p>
        </w:tc>
        <w:tc>
          <w:tcPr>
            <w:tcW w:w="996" w:type="dxa"/>
            <w:vAlign w:val="bottom"/>
          </w:tcPr>
          <w:p w14:paraId="09ED56AA" w14:textId="0124EAD4" w:rsidR="00106E23" w:rsidRPr="00955BAF" w:rsidRDefault="0080740E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</w:t>
            </w:r>
          </w:p>
        </w:tc>
        <w:tc>
          <w:tcPr>
            <w:tcW w:w="1116" w:type="dxa"/>
            <w:vAlign w:val="bottom"/>
          </w:tcPr>
          <w:p w14:paraId="712262FD" w14:textId="7EF022F7" w:rsidR="00106E23" w:rsidRPr="00955BAF" w:rsidRDefault="0080740E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0</w:t>
            </w:r>
          </w:p>
        </w:tc>
        <w:tc>
          <w:tcPr>
            <w:tcW w:w="956" w:type="dxa"/>
            <w:vAlign w:val="bottom"/>
          </w:tcPr>
          <w:p w14:paraId="3749BD78" w14:textId="16005D74" w:rsidR="00106E23" w:rsidRPr="00955BAF" w:rsidRDefault="0080740E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425" w:type="dxa"/>
            <w:vAlign w:val="bottom"/>
          </w:tcPr>
          <w:p w14:paraId="5291B01D" w14:textId="07665EB3" w:rsidR="00106E23" w:rsidRPr="00955BAF" w:rsidRDefault="0080740E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62AF5" w14:paraId="280E16CD" w14:textId="77777777" w:rsidTr="00955BAF">
        <w:trPr>
          <w:trHeight w:val="286"/>
        </w:trPr>
        <w:tc>
          <w:tcPr>
            <w:tcW w:w="540" w:type="dxa"/>
            <w:vAlign w:val="center"/>
          </w:tcPr>
          <w:p w14:paraId="331C1766" w14:textId="77777777" w:rsidR="00106E23" w:rsidRDefault="00106E23" w:rsidP="00FB015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68" w:type="dxa"/>
            <w:vAlign w:val="center"/>
          </w:tcPr>
          <w:p w14:paraId="57BA74AD" w14:textId="77777777" w:rsidR="00106E23" w:rsidRPr="00955BAF" w:rsidRDefault="00106E23" w:rsidP="00955BAF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Уровень фактической обеспеченности учреждениями культуры клубного типа от нормативной потребности</w:t>
            </w:r>
          </w:p>
        </w:tc>
        <w:tc>
          <w:tcPr>
            <w:tcW w:w="854" w:type="dxa"/>
            <w:vAlign w:val="bottom"/>
          </w:tcPr>
          <w:p w14:paraId="271AFBC6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%</w:t>
            </w:r>
          </w:p>
        </w:tc>
        <w:tc>
          <w:tcPr>
            <w:tcW w:w="1116" w:type="dxa"/>
            <w:vAlign w:val="bottom"/>
          </w:tcPr>
          <w:p w14:paraId="5139961F" w14:textId="53D9CDD0" w:rsidR="00106E23" w:rsidRPr="00955BAF" w:rsidRDefault="00122CFC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3</w:t>
            </w:r>
          </w:p>
        </w:tc>
        <w:tc>
          <w:tcPr>
            <w:tcW w:w="996" w:type="dxa"/>
            <w:vAlign w:val="bottom"/>
          </w:tcPr>
          <w:p w14:paraId="29411022" w14:textId="4DBA1E20" w:rsidR="00106E23" w:rsidRPr="00955BAF" w:rsidRDefault="0080740E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2</w:t>
            </w:r>
          </w:p>
        </w:tc>
        <w:tc>
          <w:tcPr>
            <w:tcW w:w="1116" w:type="dxa"/>
            <w:vAlign w:val="bottom"/>
          </w:tcPr>
          <w:p w14:paraId="4014BF45" w14:textId="550AB1A0" w:rsidR="00106E23" w:rsidRPr="00955BAF" w:rsidRDefault="0080740E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3</w:t>
            </w:r>
          </w:p>
        </w:tc>
        <w:tc>
          <w:tcPr>
            <w:tcW w:w="956" w:type="dxa"/>
            <w:vAlign w:val="bottom"/>
          </w:tcPr>
          <w:p w14:paraId="76FA8883" w14:textId="37A216BB" w:rsidR="00106E23" w:rsidRPr="00955BAF" w:rsidRDefault="00122CFC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1B34A8">
              <w:rPr>
                <w:szCs w:val="22"/>
              </w:rPr>
              <w:t xml:space="preserve"> </w:t>
            </w:r>
            <w:proofErr w:type="spellStart"/>
            <w:proofErr w:type="gramStart"/>
            <w:r w:rsidR="001B34A8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425" w:type="dxa"/>
            <w:vAlign w:val="bottom"/>
          </w:tcPr>
          <w:p w14:paraId="0454109D" w14:textId="204630A9" w:rsidR="00106E23" w:rsidRPr="00955BAF" w:rsidRDefault="0080740E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29</w:t>
            </w:r>
            <w:r w:rsidR="001B34A8">
              <w:rPr>
                <w:szCs w:val="22"/>
              </w:rPr>
              <w:t xml:space="preserve"> </w:t>
            </w:r>
            <w:proofErr w:type="spellStart"/>
            <w:proofErr w:type="gramStart"/>
            <w:r w:rsidR="001B34A8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62AF5" w14:paraId="472953C5" w14:textId="77777777" w:rsidTr="00955BAF">
        <w:trPr>
          <w:trHeight w:val="286"/>
        </w:trPr>
        <w:tc>
          <w:tcPr>
            <w:tcW w:w="540" w:type="dxa"/>
            <w:vAlign w:val="center"/>
          </w:tcPr>
          <w:p w14:paraId="3F8D800D" w14:textId="77777777" w:rsidR="00106E23" w:rsidRDefault="00106E23" w:rsidP="00FB015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2568" w:type="dxa"/>
            <w:vAlign w:val="center"/>
          </w:tcPr>
          <w:p w14:paraId="32765ACD" w14:textId="77777777" w:rsidR="00106E23" w:rsidRPr="00955BAF" w:rsidRDefault="00106E23" w:rsidP="00955BAF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Количество посещений общедоступных публичных библиотек</w:t>
            </w:r>
          </w:p>
        </w:tc>
        <w:tc>
          <w:tcPr>
            <w:tcW w:w="854" w:type="dxa"/>
            <w:vAlign w:val="bottom"/>
          </w:tcPr>
          <w:p w14:paraId="0186296B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proofErr w:type="spellStart"/>
            <w:r w:rsidRPr="00955BAF">
              <w:rPr>
                <w:color w:val="000000"/>
                <w:szCs w:val="22"/>
              </w:rPr>
              <w:t>посещ</w:t>
            </w:r>
            <w:proofErr w:type="spellEnd"/>
            <w:r w:rsidRPr="00955BAF">
              <w:rPr>
                <w:color w:val="000000"/>
                <w:szCs w:val="22"/>
              </w:rPr>
              <w:t>/год</w:t>
            </w:r>
          </w:p>
        </w:tc>
        <w:tc>
          <w:tcPr>
            <w:tcW w:w="1116" w:type="dxa"/>
            <w:vAlign w:val="bottom"/>
          </w:tcPr>
          <w:p w14:paraId="12EF912A" w14:textId="78EE547B" w:rsidR="00106E23" w:rsidRPr="00955BAF" w:rsidRDefault="00062AF5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9077</w:t>
            </w:r>
          </w:p>
        </w:tc>
        <w:tc>
          <w:tcPr>
            <w:tcW w:w="996" w:type="dxa"/>
            <w:vAlign w:val="bottom"/>
          </w:tcPr>
          <w:p w14:paraId="0BA0C0F1" w14:textId="24C90C51" w:rsidR="00106E23" w:rsidRPr="00955BAF" w:rsidRDefault="00062AF5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2040</w:t>
            </w:r>
          </w:p>
        </w:tc>
        <w:tc>
          <w:tcPr>
            <w:tcW w:w="1116" w:type="dxa"/>
            <w:vAlign w:val="bottom"/>
          </w:tcPr>
          <w:p w14:paraId="3116A3DF" w14:textId="75121E39" w:rsidR="00106E23" w:rsidRPr="00955BAF" w:rsidRDefault="00062AF5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3125</w:t>
            </w:r>
          </w:p>
        </w:tc>
        <w:tc>
          <w:tcPr>
            <w:tcW w:w="956" w:type="dxa"/>
            <w:vAlign w:val="bottom"/>
          </w:tcPr>
          <w:p w14:paraId="4C997AB0" w14:textId="2DA0A7EA" w:rsidR="00106E23" w:rsidRPr="00955BAF" w:rsidRDefault="00062AF5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1425" w:type="dxa"/>
            <w:vAlign w:val="bottom"/>
          </w:tcPr>
          <w:p w14:paraId="37049DDF" w14:textId="7B44CEDA" w:rsidR="00106E23" w:rsidRPr="00955BAF" w:rsidRDefault="00062AF5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6,8</w:t>
            </w:r>
          </w:p>
        </w:tc>
      </w:tr>
      <w:tr w:rsidR="00062AF5" w14:paraId="4D8131F5" w14:textId="77777777" w:rsidTr="00955BAF">
        <w:trPr>
          <w:trHeight w:val="286"/>
        </w:trPr>
        <w:tc>
          <w:tcPr>
            <w:tcW w:w="540" w:type="dxa"/>
            <w:vAlign w:val="center"/>
          </w:tcPr>
          <w:p w14:paraId="177F8BA7" w14:textId="77777777" w:rsidR="00106E23" w:rsidRDefault="00106E23" w:rsidP="00FB015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68" w:type="dxa"/>
            <w:vAlign w:val="center"/>
          </w:tcPr>
          <w:p w14:paraId="131D4C67" w14:textId="77777777" w:rsidR="00106E23" w:rsidRPr="00955BAF" w:rsidRDefault="00106E23" w:rsidP="00955BAF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Количество экземпляров новых поступлений в библиотечные фонды</w:t>
            </w:r>
          </w:p>
        </w:tc>
        <w:tc>
          <w:tcPr>
            <w:tcW w:w="854" w:type="dxa"/>
            <w:vAlign w:val="bottom"/>
          </w:tcPr>
          <w:p w14:paraId="6608D0E0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Экз.</w:t>
            </w:r>
          </w:p>
        </w:tc>
        <w:tc>
          <w:tcPr>
            <w:tcW w:w="1116" w:type="dxa"/>
            <w:vAlign w:val="bottom"/>
          </w:tcPr>
          <w:p w14:paraId="7B4209D2" w14:textId="58D9ABA0" w:rsidR="00106E23" w:rsidRPr="00955BAF" w:rsidRDefault="00062AF5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81</w:t>
            </w:r>
          </w:p>
        </w:tc>
        <w:tc>
          <w:tcPr>
            <w:tcW w:w="996" w:type="dxa"/>
            <w:vAlign w:val="bottom"/>
          </w:tcPr>
          <w:p w14:paraId="2F7FC56F" w14:textId="5393F84E" w:rsidR="00106E23" w:rsidRPr="00955BAF" w:rsidRDefault="00062AF5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1</w:t>
            </w:r>
          </w:p>
        </w:tc>
        <w:tc>
          <w:tcPr>
            <w:tcW w:w="1116" w:type="dxa"/>
            <w:vAlign w:val="bottom"/>
          </w:tcPr>
          <w:p w14:paraId="53C60ED0" w14:textId="1CF8D565" w:rsidR="00106E23" w:rsidRPr="00955BAF" w:rsidRDefault="00062AF5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936</w:t>
            </w:r>
          </w:p>
        </w:tc>
        <w:tc>
          <w:tcPr>
            <w:tcW w:w="956" w:type="dxa"/>
            <w:vAlign w:val="bottom"/>
          </w:tcPr>
          <w:p w14:paraId="70331315" w14:textId="3C59DAED" w:rsidR="00106E23" w:rsidRPr="00955BAF" w:rsidRDefault="00062AF5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441,9</w:t>
            </w:r>
          </w:p>
        </w:tc>
        <w:tc>
          <w:tcPr>
            <w:tcW w:w="1425" w:type="dxa"/>
            <w:vAlign w:val="bottom"/>
          </w:tcPr>
          <w:p w14:paraId="726FFE71" w14:textId="4EB1B9AE" w:rsidR="00106E23" w:rsidRPr="00955BAF" w:rsidRDefault="00062AF5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383</w:t>
            </w:r>
          </w:p>
        </w:tc>
      </w:tr>
      <w:tr w:rsidR="00062AF5" w14:paraId="561E2E9A" w14:textId="77777777" w:rsidTr="00955BAF">
        <w:trPr>
          <w:trHeight w:val="286"/>
        </w:trPr>
        <w:tc>
          <w:tcPr>
            <w:tcW w:w="540" w:type="dxa"/>
            <w:vAlign w:val="center"/>
          </w:tcPr>
          <w:p w14:paraId="7066560C" w14:textId="6D6876B8" w:rsidR="00106E23" w:rsidRDefault="00FB0154" w:rsidP="00FB015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68" w:type="dxa"/>
            <w:vAlign w:val="center"/>
          </w:tcPr>
          <w:p w14:paraId="21000698" w14:textId="77777777" w:rsidR="00106E23" w:rsidRPr="00955BAF" w:rsidRDefault="00106E23" w:rsidP="00955BAF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Коэффициент обновления библиотечных фондов</w:t>
            </w:r>
          </w:p>
        </w:tc>
        <w:tc>
          <w:tcPr>
            <w:tcW w:w="854" w:type="dxa"/>
            <w:vAlign w:val="bottom"/>
          </w:tcPr>
          <w:p w14:paraId="1909AEFE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%</w:t>
            </w:r>
          </w:p>
        </w:tc>
        <w:tc>
          <w:tcPr>
            <w:tcW w:w="1116" w:type="dxa"/>
            <w:vAlign w:val="bottom"/>
          </w:tcPr>
          <w:p w14:paraId="238AFB79" w14:textId="477A07A2" w:rsidR="00106E23" w:rsidRPr="00955BAF" w:rsidRDefault="00062AF5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996" w:type="dxa"/>
            <w:vAlign w:val="bottom"/>
          </w:tcPr>
          <w:p w14:paraId="25DE2973" w14:textId="17322B41" w:rsidR="00106E23" w:rsidRPr="00955BAF" w:rsidRDefault="00062AF5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1</w:t>
            </w:r>
          </w:p>
        </w:tc>
        <w:tc>
          <w:tcPr>
            <w:tcW w:w="1116" w:type="dxa"/>
            <w:vAlign w:val="bottom"/>
          </w:tcPr>
          <w:p w14:paraId="56E8E81C" w14:textId="5B51E65F" w:rsidR="00106E23" w:rsidRPr="00955BAF" w:rsidRDefault="00062AF5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,1</w:t>
            </w:r>
          </w:p>
        </w:tc>
        <w:tc>
          <w:tcPr>
            <w:tcW w:w="956" w:type="dxa"/>
            <w:vAlign w:val="bottom"/>
          </w:tcPr>
          <w:p w14:paraId="401D5104" w14:textId="0F0112F2" w:rsidR="00106E23" w:rsidRPr="00955BAF" w:rsidRDefault="00062AF5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1425" w:type="dxa"/>
            <w:vAlign w:val="bottom"/>
          </w:tcPr>
          <w:p w14:paraId="3FB9CDEF" w14:textId="62D065D5" w:rsidR="00106E23" w:rsidRPr="00955BAF" w:rsidRDefault="00062AF5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</w:tr>
      <w:tr w:rsidR="00062AF5" w14:paraId="2371B5FC" w14:textId="77777777" w:rsidTr="00955BAF">
        <w:trPr>
          <w:trHeight w:val="286"/>
        </w:trPr>
        <w:tc>
          <w:tcPr>
            <w:tcW w:w="540" w:type="dxa"/>
            <w:vAlign w:val="center"/>
          </w:tcPr>
          <w:p w14:paraId="5EEEAF8C" w14:textId="44527AF7" w:rsidR="00106E23" w:rsidRDefault="00FB0154" w:rsidP="00FB015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68" w:type="dxa"/>
            <w:vAlign w:val="center"/>
          </w:tcPr>
          <w:p w14:paraId="05D17364" w14:textId="77777777" w:rsidR="00106E23" w:rsidRPr="00955BAF" w:rsidRDefault="00106E23" w:rsidP="00955BAF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Средняя заработная плата одного работника учреждения культуры</w:t>
            </w:r>
          </w:p>
        </w:tc>
        <w:tc>
          <w:tcPr>
            <w:tcW w:w="854" w:type="dxa"/>
            <w:vAlign w:val="bottom"/>
          </w:tcPr>
          <w:p w14:paraId="4F447B86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Руб.</w:t>
            </w:r>
          </w:p>
        </w:tc>
        <w:tc>
          <w:tcPr>
            <w:tcW w:w="1116" w:type="dxa"/>
            <w:vAlign w:val="bottom"/>
          </w:tcPr>
          <w:p w14:paraId="1143A65D" w14:textId="32134F61" w:rsidR="00106E23" w:rsidRPr="00955BAF" w:rsidRDefault="00062AF5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829,7</w:t>
            </w:r>
          </w:p>
        </w:tc>
        <w:tc>
          <w:tcPr>
            <w:tcW w:w="996" w:type="dxa"/>
            <w:vAlign w:val="bottom"/>
          </w:tcPr>
          <w:p w14:paraId="6B51F9BA" w14:textId="4B3DBBD4" w:rsidR="00106E23" w:rsidRPr="00955BAF" w:rsidRDefault="00062AF5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999</w:t>
            </w:r>
          </w:p>
        </w:tc>
        <w:tc>
          <w:tcPr>
            <w:tcW w:w="1116" w:type="dxa"/>
            <w:vAlign w:val="bottom"/>
          </w:tcPr>
          <w:p w14:paraId="42E63A66" w14:textId="029ACFC7" w:rsidR="00106E23" w:rsidRPr="00955BAF" w:rsidRDefault="00062AF5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295,45</w:t>
            </w:r>
          </w:p>
        </w:tc>
        <w:tc>
          <w:tcPr>
            <w:tcW w:w="956" w:type="dxa"/>
            <w:vAlign w:val="bottom"/>
          </w:tcPr>
          <w:p w14:paraId="155B2F34" w14:textId="0A2AE199" w:rsidR="00106E23" w:rsidRPr="00955BAF" w:rsidRDefault="00062AF5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1,9</w:t>
            </w:r>
          </w:p>
        </w:tc>
        <w:tc>
          <w:tcPr>
            <w:tcW w:w="1425" w:type="dxa"/>
            <w:vAlign w:val="bottom"/>
          </w:tcPr>
          <w:p w14:paraId="662E90B1" w14:textId="7C13C75E" w:rsidR="00106E23" w:rsidRPr="00955BAF" w:rsidRDefault="00062AF5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,6</w:t>
            </w:r>
          </w:p>
        </w:tc>
      </w:tr>
      <w:tr w:rsidR="00062AF5" w14:paraId="1ABB0357" w14:textId="77777777" w:rsidTr="00955BAF">
        <w:trPr>
          <w:trHeight w:val="286"/>
        </w:trPr>
        <w:tc>
          <w:tcPr>
            <w:tcW w:w="540" w:type="dxa"/>
            <w:vAlign w:val="center"/>
          </w:tcPr>
          <w:p w14:paraId="5C5F5CA9" w14:textId="77777777" w:rsidR="00106E23" w:rsidRDefault="00106E23" w:rsidP="00FB015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68" w:type="dxa"/>
            <w:vAlign w:val="center"/>
          </w:tcPr>
          <w:p w14:paraId="5172B09C" w14:textId="77777777" w:rsidR="00106E23" w:rsidRPr="00955BAF" w:rsidRDefault="00106E23" w:rsidP="00955BAF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854" w:type="dxa"/>
            <w:vAlign w:val="bottom"/>
          </w:tcPr>
          <w:p w14:paraId="37EE3C1F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ед.</w:t>
            </w:r>
          </w:p>
        </w:tc>
        <w:tc>
          <w:tcPr>
            <w:tcW w:w="1116" w:type="dxa"/>
            <w:vAlign w:val="bottom"/>
          </w:tcPr>
          <w:p w14:paraId="498536DF" w14:textId="7603DE52" w:rsidR="00106E23" w:rsidRPr="00955BAF" w:rsidRDefault="00062AF5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996" w:type="dxa"/>
            <w:vAlign w:val="bottom"/>
          </w:tcPr>
          <w:p w14:paraId="1696D90A" w14:textId="59501EA5" w:rsidR="00106E23" w:rsidRPr="00955BAF" w:rsidRDefault="00062AF5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116" w:type="dxa"/>
            <w:vAlign w:val="bottom"/>
          </w:tcPr>
          <w:p w14:paraId="341107CF" w14:textId="0C2E81BE" w:rsidR="00106E23" w:rsidRPr="00955BAF" w:rsidRDefault="00C35151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956" w:type="dxa"/>
            <w:vAlign w:val="bottom"/>
          </w:tcPr>
          <w:p w14:paraId="0C656C5D" w14:textId="198DF10B" w:rsidR="00106E23" w:rsidRPr="00955BAF" w:rsidRDefault="00062AF5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25" w:type="dxa"/>
            <w:vAlign w:val="bottom"/>
          </w:tcPr>
          <w:p w14:paraId="29FAEF4C" w14:textId="3D4BE636" w:rsidR="00106E23" w:rsidRPr="00955BAF" w:rsidRDefault="00062AF5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FB0154">
              <w:rPr>
                <w:szCs w:val="22"/>
              </w:rPr>
              <w:t>0</w:t>
            </w:r>
          </w:p>
        </w:tc>
      </w:tr>
      <w:tr w:rsidR="00062AF5" w14:paraId="7029DDA1" w14:textId="77777777" w:rsidTr="00955BAF">
        <w:trPr>
          <w:trHeight w:val="286"/>
        </w:trPr>
        <w:tc>
          <w:tcPr>
            <w:tcW w:w="540" w:type="dxa"/>
            <w:vAlign w:val="center"/>
          </w:tcPr>
          <w:p w14:paraId="137BD416" w14:textId="77777777" w:rsidR="00106E23" w:rsidRDefault="00106E23" w:rsidP="00FB015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68" w:type="dxa"/>
            <w:vAlign w:val="center"/>
          </w:tcPr>
          <w:p w14:paraId="1083FB4E" w14:textId="77777777" w:rsidR="00106E23" w:rsidRPr="00955BAF" w:rsidRDefault="00106E23" w:rsidP="00955BAF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Удельный вес численности молодежи, в возрасте 14-18 лет, вовлеченной в деятельность молодежных общественных объединений Чугуевского муниципального округа</w:t>
            </w:r>
          </w:p>
        </w:tc>
        <w:tc>
          <w:tcPr>
            <w:tcW w:w="854" w:type="dxa"/>
            <w:vAlign w:val="bottom"/>
          </w:tcPr>
          <w:p w14:paraId="324C925D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%</w:t>
            </w:r>
          </w:p>
        </w:tc>
        <w:tc>
          <w:tcPr>
            <w:tcW w:w="1116" w:type="dxa"/>
            <w:vAlign w:val="bottom"/>
          </w:tcPr>
          <w:p w14:paraId="3E97C803" w14:textId="4DCE547E" w:rsidR="00106E23" w:rsidRPr="00955BAF" w:rsidRDefault="00062AF5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</w:t>
            </w:r>
          </w:p>
        </w:tc>
        <w:tc>
          <w:tcPr>
            <w:tcW w:w="996" w:type="dxa"/>
            <w:vAlign w:val="bottom"/>
          </w:tcPr>
          <w:p w14:paraId="5FE0E6D7" w14:textId="759E25EA" w:rsidR="00106E23" w:rsidRPr="00955BAF" w:rsidRDefault="00062AF5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9</w:t>
            </w:r>
          </w:p>
        </w:tc>
        <w:tc>
          <w:tcPr>
            <w:tcW w:w="1116" w:type="dxa"/>
            <w:vAlign w:val="bottom"/>
          </w:tcPr>
          <w:p w14:paraId="5204B872" w14:textId="1F54FC6B" w:rsidR="00106E23" w:rsidRPr="00955BAF" w:rsidRDefault="00B73682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6</w:t>
            </w:r>
          </w:p>
        </w:tc>
        <w:tc>
          <w:tcPr>
            <w:tcW w:w="956" w:type="dxa"/>
            <w:vAlign w:val="bottom"/>
          </w:tcPr>
          <w:p w14:paraId="1A24CE4D" w14:textId="7B0474D2" w:rsidR="00106E23" w:rsidRPr="00955BAF" w:rsidRDefault="00FB0154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062AF5">
              <w:rPr>
                <w:szCs w:val="22"/>
              </w:rPr>
              <w:t>6</w:t>
            </w:r>
            <w:r>
              <w:rPr>
                <w:szCs w:val="22"/>
              </w:rPr>
              <w:t xml:space="preserve">,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425" w:type="dxa"/>
            <w:vAlign w:val="bottom"/>
          </w:tcPr>
          <w:p w14:paraId="110B0E22" w14:textId="77EE56A0" w:rsidR="00106E23" w:rsidRPr="00955BAF" w:rsidRDefault="00FB0154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B73682">
              <w:rPr>
                <w:szCs w:val="22"/>
              </w:rPr>
              <w:t>7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62AF5" w14:paraId="44148275" w14:textId="77777777" w:rsidTr="00955BAF">
        <w:trPr>
          <w:trHeight w:val="286"/>
        </w:trPr>
        <w:tc>
          <w:tcPr>
            <w:tcW w:w="540" w:type="dxa"/>
            <w:vAlign w:val="center"/>
          </w:tcPr>
          <w:p w14:paraId="11285AEF" w14:textId="77777777" w:rsidR="00106E23" w:rsidRDefault="00106E23" w:rsidP="00C32DD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68" w:type="dxa"/>
            <w:vAlign w:val="center"/>
          </w:tcPr>
          <w:p w14:paraId="54353699" w14:textId="77777777" w:rsidR="00106E23" w:rsidRPr="00955BAF" w:rsidRDefault="00106E23" w:rsidP="00955BAF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 xml:space="preserve">Удельный вес молодежи, занятой </w:t>
            </w:r>
            <w:r w:rsidRPr="00955BAF">
              <w:rPr>
                <w:color w:val="000000"/>
                <w:sz w:val="24"/>
                <w:szCs w:val="24"/>
              </w:rPr>
              <w:lastRenderedPageBreak/>
              <w:t>в работе органов самоуправления</w:t>
            </w:r>
          </w:p>
        </w:tc>
        <w:tc>
          <w:tcPr>
            <w:tcW w:w="854" w:type="dxa"/>
            <w:vAlign w:val="bottom"/>
          </w:tcPr>
          <w:p w14:paraId="187C7921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lastRenderedPageBreak/>
              <w:t>%</w:t>
            </w:r>
          </w:p>
        </w:tc>
        <w:tc>
          <w:tcPr>
            <w:tcW w:w="1116" w:type="dxa"/>
            <w:vAlign w:val="bottom"/>
          </w:tcPr>
          <w:p w14:paraId="7A3FAFE4" w14:textId="7F9D86A2" w:rsidR="00106E23" w:rsidRPr="00955BAF" w:rsidRDefault="00062AF5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1</w:t>
            </w:r>
          </w:p>
        </w:tc>
        <w:tc>
          <w:tcPr>
            <w:tcW w:w="996" w:type="dxa"/>
            <w:vAlign w:val="bottom"/>
          </w:tcPr>
          <w:p w14:paraId="784BB3E9" w14:textId="482182B5" w:rsidR="00106E23" w:rsidRPr="00955BAF" w:rsidRDefault="00C35151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1</w:t>
            </w:r>
          </w:p>
        </w:tc>
        <w:tc>
          <w:tcPr>
            <w:tcW w:w="1116" w:type="dxa"/>
            <w:vAlign w:val="bottom"/>
          </w:tcPr>
          <w:p w14:paraId="0B41FC0A" w14:textId="2C00D712" w:rsidR="00106E23" w:rsidRPr="00955BAF" w:rsidRDefault="00062AF5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  <w:r w:rsidR="00C35151">
              <w:rPr>
                <w:color w:val="000000"/>
                <w:szCs w:val="22"/>
              </w:rPr>
              <w:t>,1</w:t>
            </w:r>
          </w:p>
        </w:tc>
        <w:tc>
          <w:tcPr>
            <w:tcW w:w="956" w:type="dxa"/>
            <w:vAlign w:val="bottom"/>
          </w:tcPr>
          <w:p w14:paraId="7D6ED1FD" w14:textId="51ED316B" w:rsidR="00106E23" w:rsidRPr="00955BAF" w:rsidRDefault="00FB0154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062AF5">
              <w:rPr>
                <w:szCs w:val="22"/>
              </w:rPr>
              <w:t>2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425" w:type="dxa"/>
            <w:vAlign w:val="bottom"/>
          </w:tcPr>
          <w:p w14:paraId="1F7AC642" w14:textId="0D086651" w:rsidR="00106E23" w:rsidRPr="00955BAF" w:rsidRDefault="00062AF5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2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62AF5" w14:paraId="28046B4D" w14:textId="77777777" w:rsidTr="00955BAF">
        <w:trPr>
          <w:trHeight w:val="286"/>
        </w:trPr>
        <w:tc>
          <w:tcPr>
            <w:tcW w:w="540" w:type="dxa"/>
            <w:vAlign w:val="center"/>
          </w:tcPr>
          <w:p w14:paraId="61DD89FC" w14:textId="77777777" w:rsidR="00106E23" w:rsidRDefault="00106E23" w:rsidP="00C32DD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68" w:type="dxa"/>
            <w:vAlign w:val="center"/>
          </w:tcPr>
          <w:p w14:paraId="0B036D54" w14:textId="2B46EA72" w:rsidR="00106E23" w:rsidRPr="00955BAF" w:rsidRDefault="00106E23" w:rsidP="00955BAF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 xml:space="preserve">Численность молодежи Чугуевского муниципального </w:t>
            </w:r>
            <w:r w:rsidR="00062AF5" w:rsidRPr="00955BAF">
              <w:rPr>
                <w:color w:val="000000"/>
                <w:sz w:val="24"/>
                <w:szCs w:val="24"/>
              </w:rPr>
              <w:t>округа, в</w:t>
            </w:r>
            <w:r w:rsidRPr="00955BAF">
              <w:rPr>
                <w:color w:val="000000"/>
                <w:sz w:val="24"/>
                <w:szCs w:val="24"/>
              </w:rPr>
              <w:t xml:space="preserve"> возрасте 14-18 лет, вовлеченной в деятельность юнармейского движения</w:t>
            </w:r>
          </w:p>
        </w:tc>
        <w:tc>
          <w:tcPr>
            <w:tcW w:w="854" w:type="dxa"/>
            <w:vAlign w:val="bottom"/>
          </w:tcPr>
          <w:p w14:paraId="1D85EEC2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чел.</w:t>
            </w:r>
          </w:p>
        </w:tc>
        <w:tc>
          <w:tcPr>
            <w:tcW w:w="1116" w:type="dxa"/>
            <w:vAlign w:val="bottom"/>
          </w:tcPr>
          <w:p w14:paraId="362547A4" w14:textId="02B4A8D3" w:rsidR="00106E23" w:rsidRPr="00955BAF" w:rsidRDefault="00062AF5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7</w:t>
            </w:r>
          </w:p>
        </w:tc>
        <w:tc>
          <w:tcPr>
            <w:tcW w:w="996" w:type="dxa"/>
            <w:vAlign w:val="bottom"/>
          </w:tcPr>
          <w:p w14:paraId="4F3A3D23" w14:textId="793A6491" w:rsidR="00106E23" w:rsidRPr="00955BAF" w:rsidRDefault="00062AF5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0</w:t>
            </w:r>
          </w:p>
        </w:tc>
        <w:tc>
          <w:tcPr>
            <w:tcW w:w="1116" w:type="dxa"/>
            <w:vAlign w:val="bottom"/>
          </w:tcPr>
          <w:p w14:paraId="08484A66" w14:textId="34049434" w:rsidR="00106E23" w:rsidRPr="00955BAF" w:rsidRDefault="00062AF5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4</w:t>
            </w:r>
          </w:p>
        </w:tc>
        <w:tc>
          <w:tcPr>
            <w:tcW w:w="956" w:type="dxa"/>
            <w:vAlign w:val="bottom"/>
          </w:tcPr>
          <w:p w14:paraId="585AE6FF" w14:textId="5FDFE0CC" w:rsidR="00106E23" w:rsidRPr="00955BAF" w:rsidRDefault="00062AF5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1425" w:type="dxa"/>
            <w:vAlign w:val="bottom"/>
          </w:tcPr>
          <w:p w14:paraId="325CAA77" w14:textId="6ACE9B6B" w:rsidR="00106E23" w:rsidRPr="00955BAF" w:rsidRDefault="00EA7ADB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</w:tr>
      <w:tr w:rsidR="00062AF5" w14:paraId="40E20A10" w14:textId="77777777" w:rsidTr="00955BAF">
        <w:trPr>
          <w:trHeight w:val="286"/>
        </w:trPr>
        <w:tc>
          <w:tcPr>
            <w:tcW w:w="540" w:type="dxa"/>
            <w:vAlign w:val="center"/>
          </w:tcPr>
          <w:p w14:paraId="4C953B2B" w14:textId="77777777" w:rsidR="00106E23" w:rsidRDefault="00106E23" w:rsidP="00C32DD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568" w:type="dxa"/>
            <w:vAlign w:val="center"/>
          </w:tcPr>
          <w:p w14:paraId="140BC46E" w14:textId="77777777" w:rsidR="00106E23" w:rsidRPr="00955BAF" w:rsidRDefault="00106E23" w:rsidP="00955BAF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Удельный вес численности молодежи Чугуевского муниципального округа, в возрасте 14-30 лет, вовлеченной в безвозмездную добровольческую деятельность</w:t>
            </w:r>
          </w:p>
        </w:tc>
        <w:tc>
          <w:tcPr>
            <w:tcW w:w="854" w:type="dxa"/>
            <w:vAlign w:val="bottom"/>
          </w:tcPr>
          <w:p w14:paraId="227B6157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%</w:t>
            </w:r>
          </w:p>
        </w:tc>
        <w:tc>
          <w:tcPr>
            <w:tcW w:w="1116" w:type="dxa"/>
            <w:vAlign w:val="bottom"/>
          </w:tcPr>
          <w:p w14:paraId="725214FA" w14:textId="10E5F6A4" w:rsidR="00106E23" w:rsidRPr="00955BAF" w:rsidRDefault="00EA7ADB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,2</w:t>
            </w:r>
          </w:p>
        </w:tc>
        <w:tc>
          <w:tcPr>
            <w:tcW w:w="996" w:type="dxa"/>
            <w:vAlign w:val="bottom"/>
          </w:tcPr>
          <w:p w14:paraId="51FBBADF" w14:textId="0FC2828B" w:rsidR="00106E23" w:rsidRPr="00955BAF" w:rsidRDefault="00EA7ADB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7</w:t>
            </w:r>
          </w:p>
        </w:tc>
        <w:tc>
          <w:tcPr>
            <w:tcW w:w="1116" w:type="dxa"/>
            <w:vAlign w:val="bottom"/>
          </w:tcPr>
          <w:p w14:paraId="413CE72F" w14:textId="7A6AFACA" w:rsidR="00106E23" w:rsidRPr="00955BAF" w:rsidRDefault="00EA7ADB" w:rsidP="00955BAF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7</w:t>
            </w:r>
          </w:p>
        </w:tc>
        <w:tc>
          <w:tcPr>
            <w:tcW w:w="956" w:type="dxa"/>
            <w:vAlign w:val="bottom"/>
          </w:tcPr>
          <w:p w14:paraId="587DDEAC" w14:textId="22F0AB75" w:rsidR="00106E23" w:rsidRPr="00955BAF" w:rsidRDefault="004153FE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B34A8">
              <w:rPr>
                <w:szCs w:val="22"/>
              </w:rPr>
              <w:t>0,5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425" w:type="dxa"/>
            <w:vAlign w:val="bottom"/>
          </w:tcPr>
          <w:p w14:paraId="6FD45C33" w14:textId="286C4F96" w:rsidR="00106E23" w:rsidRPr="00955BAF" w:rsidRDefault="001B34A8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4153FE">
              <w:rPr>
                <w:szCs w:val="22"/>
              </w:rPr>
              <w:t xml:space="preserve"> </w:t>
            </w:r>
            <w:proofErr w:type="spellStart"/>
            <w:r w:rsidR="004153FE">
              <w:rPr>
                <w:szCs w:val="22"/>
              </w:rPr>
              <w:t>п.п</w:t>
            </w:r>
            <w:proofErr w:type="spellEnd"/>
            <w:r w:rsidR="004153FE">
              <w:rPr>
                <w:szCs w:val="22"/>
              </w:rPr>
              <w:t>.</w:t>
            </w:r>
          </w:p>
        </w:tc>
      </w:tr>
      <w:tr w:rsidR="00106E23" w14:paraId="7CCF98FC" w14:textId="77777777" w:rsidTr="00344DC7">
        <w:trPr>
          <w:trHeight w:val="286"/>
        </w:trPr>
        <w:tc>
          <w:tcPr>
            <w:tcW w:w="9571" w:type="dxa"/>
            <w:gridSpan w:val="8"/>
          </w:tcPr>
          <w:p w14:paraId="3AA8D344" w14:textId="00D29379" w:rsidR="00106E23" w:rsidRDefault="00106E23" w:rsidP="00344DC7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91D3A">
              <w:rPr>
                <w:sz w:val="24"/>
                <w:szCs w:val="24"/>
              </w:rPr>
              <w:t xml:space="preserve">Оценка эффективности к плановым </w:t>
            </w:r>
            <w:r w:rsidR="00EA7ADB" w:rsidRPr="00A91D3A">
              <w:rPr>
                <w:sz w:val="24"/>
                <w:szCs w:val="24"/>
              </w:rPr>
              <w:t>показателям:</w:t>
            </w:r>
          </w:p>
          <w:p w14:paraId="79BDAE2B" w14:textId="64CBA7F4" w:rsidR="00106E23" w:rsidRPr="00A91D3A" w:rsidRDefault="00106E23" w:rsidP="00344DC7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342FB">
              <w:rPr>
                <w:sz w:val="24"/>
                <w:szCs w:val="24"/>
              </w:rPr>
              <w:t>0,5</w:t>
            </w:r>
            <w:r w:rsidR="00C4134F">
              <w:rPr>
                <w:sz w:val="24"/>
                <w:szCs w:val="24"/>
              </w:rPr>
              <w:t>+</w:t>
            </w:r>
            <w:r w:rsidR="00A342FB">
              <w:rPr>
                <w:sz w:val="24"/>
                <w:szCs w:val="24"/>
              </w:rPr>
              <w:t>7,9</w:t>
            </w:r>
            <w:r w:rsidR="00C4134F">
              <w:rPr>
                <w:sz w:val="24"/>
                <w:szCs w:val="24"/>
              </w:rPr>
              <w:t>+</w:t>
            </w:r>
            <w:r w:rsidR="00A342FB">
              <w:rPr>
                <w:sz w:val="24"/>
                <w:szCs w:val="24"/>
              </w:rPr>
              <w:t>0+4+3,8+200+(-</w:t>
            </w:r>
            <w:r w:rsidR="00E001D9">
              <w:rPr>
                <w:sz w:val="24"/>
                <w:szCs w:val="24"/>
              </w:rPr>
              <w:t>29) +</w:t>
            </w:r>
            <w:r w:rsidR="00A342FB">
              <w:rPr>
                <w:sz w:val="24"/>
                <w:szCs w:val="24"/>
              </w:rPr>
              <w:t>6,8+2283+95+0,6+0+</w:t>
            </w:r>
            <w:r w:rsidR="00B73682">
              <w:rPr>
                <w:sz w:val="24"/>
                <w:szCs w:val="24"/>
              </w:rPr>
              <w:t>7</w:t>
            </w:r>
            <w:r w:rsidR="00A342FB">
              <w:rPr>
                <w:sz w:val="24"/>
                <w:szCs w:val="24"/>
              </w:rPr>
              <w:t>+2+95+0</w:t>
            </w:r>
            <w:r w:rsidR="00EA7ADB">
              <w:rPr>
                <w:sz w:val="24"/>
                <w:szCs w:val="24"/>
              </w:rPr>
              <w:t>:</w:t>
            </w:r>
            <w:r w:rsidR="00C4134F">
              <w:rPr>
                <w:sz w:val="24"/>
                <w:szCs w:val="24"/>
              </w:rPr>
              <w:t>16 =+</w:t>
            </w:r>
            <w:r w:rsidR="00B73682">
              <w:rPr>
                <w:sz w:val="24"/>
                <w:szCs w:val="24"/>
              </w:rPr>
              <w:t>164,</w:t>
            </w:r>
            <w:r w:rsidR="00A342FB">
              <w:rPr>
                <w:sz w:val="24"/>
                <w:szCs w:val="24"/>
              </w:rPr>
              <w:t>4</w:t>
            </w:r>
            <w:r w:rsidR="00B73682">
              <w:rPr>
                <w:sz w:val="24"/>
                <w:szCs w:val="24"/>
              </w:rPr>
              <w:t>0</w:t>
            </w:r>
            <w:r w:rsidR="00C413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4134F"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</w:tr>
    </w:tbl>
    <w:p w14:paraId="432CF501" w14:textId="77777777" w:rsidR="00106E23" w:rsidRDefault="00106E23" w:rsidP="00292007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</w:p>
    <w:p w14:paraId="2EC01223" w14:textId="3F04C75D" w:rsidR="00106E23" w:rsidRDefault="00106E23" w:rsidP="00292007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ограмма эффективна за счет перевыполнения плановых значений по показателям</w:t>
      </w:r>
      <w:r w:rsidR="00F11770">
        <w:rPr>
          <w:sz w:val="28"/>
          <w:szCs w:val="28"/>
        </w:rPr>
        <w:t xml:space="preserve">. </w:t>
      </w:r>
      <w:r w:rsidR="00320D48">
        <w:rPr>
          <w:sz w:val="28"/>
          <w:szCs w:val="28"/>
        </w:rPr>
        <w:t>Эффективность в сравнении с плановыми показателями уве</w:t>
      </w:r>
      <w:r w:rsidR="006675EA">
        <w:rPr>
          <w:sz w:val="28"/>
          <w:szCs w:val="28"/>
        </w:rPr>
        <w:t>л</w:t>
      </w:r>
      <w:r w:rsidR="00320D48">
        <w:rPr>
          <w:sz w:val="28"/>
          <w:szCs w:val="28"/>
        </w:rPr>
        <w:t xml:space="preserve">ичилась на </w:t>
      </w:r>
      <w:r w:rsidR="00F11770">
        <w:rPr>
          <w:sz w:val="28"/>
          <w:szCs w:val="28"/>
        </w:rPr>
        <w:t>+16</w:t>
      </w:r>
      <w:r w:rsidR="00B73682">
        <w:rPr>
          <w:sz w:val="28"/>
          <w:szCs w:val="28"/>
        </w:rPr>
        <w:t>4</w:t>
      </w:r>
      <w:r w:rsidR="00F11770">
        <w:rPr>
          <w:sz w:val="28"/>
          <w:szCs w:val="28"/>
        </w:rPr>
        <w:t>,</w:t>
      </w:r>
      <w:r w:rsidR="00320D48">
        <w:rPr>
          <w:sz w:val="28"/>
          <w:szCs w:val="28"/>
        </w:rPr>
        <w:t>4</w:t>
      </w:r>
      <w:r w:rsidR="00B73682">
        <w:rPr>
          <w:sz w:val="28"/>
          <w:szCs w:val="28"/>
        </w:rPr>
        <w:t>0</w:t>
      </w:r>
      <w:bookmarkStart w:id="5" w:name="_GoBack"/>
      <w:bookmarkEnd w:id="5"/>
      <w:r w:rsidR="00320D48">
        <w:rPr>
          <w:sz w:val="28"/>
          <w:szCs w:val="28"/>
        </w:rPr>
        <w:t xml:space="preserve"> процентных пункта. </w:t>
      </w:r>
      <w:r>
        <w:rPr>
          <w:sz w:val="28"/>
          <w:szCs w:val="28"/>
        </w:rPr>
        <w:t>Рекомендуется дальнейшая реализация мероприятий.</w:t>
      </w:r>
    </w:p>
    <w:p w14:paraId="19849C56" w14:textId="47C590A6" w:rsidR="00106E23" w:rsidRPr="000B05F1" w:rsidRDefault="00106E23" w:rsidP="00275610">
      <w:pPr>
        <w:ind w:firstLine="0"/>
        <w:jc w:val="both"/>
        <w:rPr>
          <w:b/>
          <w:i/>
          <w:sz w:val="28"/>
          <w:szCs w:val="28"/>
        </w:rPr>
      </w:pPr>
      <w:r>
        <w:rPr>
          <w:rFonts w:ascii="Calibri" w:hAnsi="Calibri"/>
          <w:b/>
          <w:i/>
          <w:sz w:val="26"/>
          <w:szCs w:val="26"/>
        </w:rPr>
        <w:t xml:space="preserve">- </w:t>
      </w:r>
      <w:r w:rsidRPr="000B05F1">
        <w:rPr>
          <w:b/>
          <w:i/>
          <w:sz w:val="28"/>
          <w:szCs w:val="28"/>
        </w:rPr>
        <w:t xml:space="preserve">«О противодействии </w:t>
      </w:r>
      <w:r w:rsidR="00F11770" w:rsidRPr="000B05F1">
        <w:rPr>
          <w:b/>
          <w:i/>
          <w:sz w:val="28"/>
          <w:szCs w:val="28"/>
        </w:rPr>
        <w:t>коррупции в</w:t>
      </w:r>
      <w:r w:rsidRPr="000B05F1">
        <w:rPr>
          <w:b/>
          <w:i/>
          <w:sz w:val="28"/>
          <w:szCs w:val="28"/>
        </w:rPr>
        <w:t xml:space="preserve"> Чугуевском муниципальном округе» на 2020-202</w:t>
      </w:r>
      <w:r w:rsidR="00B50A40">
        <w:rPr>
          <w:b/>
          <w:i/>
          <w:sz w:val="28"/>
          <w:szCs w:val="28"/>
        </w:rPr>
        <w:t>7</w:t>
      </w:r>
      <w:r w:rsidRPr="000B05F1">
        <w:rPr>
          <w:b/>
          <w:i/>
          <w:sz w:val="28"/>
          <w:szCs w:val="28"/>
        </w:rPr>
        <w:t xml:space="preserve"> годы</w:t>
      </w:r>
    </w:p>
    <w:p w14:paraId="0F6E5DFF" w14:textId="77777777" w:rsidR="00106E23" w:rsidRPr="0098300A" w:rsidRDefault="00106E23" w:rsidP="001767F1">
      <w:pPr>
        <w:ind w:firstLine="567"/>
        <w:jc w:val="both"/>
        <w:rPr>
          <w:sz w:val="28"/>
          <w:szCs w:val="28"/>
        </w:rPr>
      </w:pPr>
      <w:r w:rsidRPr="009F6619">
        <w:rPr>
          <w:sz w:val="28"/>
          <w:szCs w:val="28"/>
        </w:rPr>
        <w:t xml:space="preserve">На реализацию Программы в  бюджете </w:t>
      </w:r>
      <w:r>
        <w:rPr>
          <w:sz w:val="28"/>
          <w:szCs w:val="28"/>
        </w:rPr>
        <w:t xml:space="preserve">округа </w:t>
      </w:r>
      <w:r w:rsidRPr="009F6619">
        <w:rPr>
          <w:sz w:val="28"/>
          <w:szCs w:val="28"/>
        </w:rPr>
        <w:t xml:space="preserve">были запланированы средства в объеме </w:t>
      </w:r>
      <w:r>
        <w:rPr>
          <w:sz w:val="28"/>
          <w:szCs w:val="28"/>
        </w:rPr>
        <w:t>50,0</w:t>
      </w:r>
      <w:r w:rsidRPr="009F6619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F6619">
        <w:rPr>
          <w:sz w:val="28"/>
          <w:szCs w:val="28"/>
        </w:rPr>
        <w:t>,</w:t>
      </w:r>
      <w:r>
        <w:rPr>
          <w:sz w:val="28"/>
          <w:szCs w:val="28"/>
        </w:rPr>
        <w:t xml:space="preserve"> на мероприятия по о</w:t>
      </w:r>
      <w:r w:rsidRPr="00094516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094516">
        <w:rPr>
          <w:sz w:val="28"/>
          <w:szCs w:val="28"/>
        </w:rPr>
        <w:t xml:space="preserve"> повышения квалификации муниципальных служащих, в должностные обязанности которых входит участие в противодействии коррупции и 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</w:t>
      </w:r>
      <w:r w:rsidRPr="00094516">
        <w:rPr>
          <w:sz w:val="28"/>
          <w:szCs w:val="28"/>
        </w:rPr>
        <w:lastRenderedPageBreak/>
        <w:t>Федерации, по образовательным программам в области противодействия коррупции</w:t>
      </w:r>
      <w:r>
        <w:rPr>
          <w:sz w:val="28"/>
          <w:szCs w:val="28"/>
        </w:rPr>
        <w:t>, исполнено 50,0 тыс. руб., исполнение составило 100,0%.</w:t>
      </w:r>
    </w:p>
    <w:p w14:paraId="1818AF72" w14:textId="77777777" w:rsidR="00106E23" w:rsidRPr="001C4A2D" w:rsidRDefault="00106E23" w:rsidP="009D34E2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2382"/>
        <w:gridCol w:w="924"/>
        <w:gridCol w:w="1142"/>
        <w:gridCol w:w="1142"/>
        <w:gridCol w:w="1142"/>
        <w:gridCol w:w="757"/>
        <w:gridCol w:w="820"/>
      </w:tblGrid>
      <w:tr w:rsidR="00106E23" w:rsidRPr="00C85211" w14:paraId="0D10BD4F" w14:textId="77777777" w:rsidTr="00D8296C">
        <w:tc>
          <w:tcPr>
            <w:tcW w:w="1035" w:type="dxa"/>
            <w:vMerge w:val="restart"/>
          </w:tcPr>
          <w:p w14:paraId="060F578C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59E530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75E3093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202" w:type="dxa"/>
            <w:vMerge w:val="restart"/>
          </w:tcPr>
          <w:p w14:paraId="21E5FB4C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EE64497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992" w:type="dxa"/>
            <w:vMerge w:val="restart"/>
          </w:tcPr>
          <w:p w14:paraId="32E20E40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5498C56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119985F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750" w:type="dxa"/>
            <w:gridSpan w:val="3"/>
          </w:tcPr>
          <w:p w14:paraId="49B58D47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592" w:type="dxa"/>
            <w:gridSpan w:val="2"/>
          </w:tcPr>
          <w:p w14:paraId="54F9C53E" w14:textId="69550E11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</w:t>
            </w:r>
            <w:r w:rsidR="002B5678" w:rsidRPr="002B56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>г. в % к</w:t>
            </w:r>
          </w:p>
        </w:tc>
      </w:tr>
      <w:tr w:rsidR="00106E23" w:rsidRPr="00C85211" w14:paraId="255F727C" w14:textId="77777777" w:rsidTr="00D8296C">
        <w:tc>
          <w:tcPr>
            <w:tcW w:w="1035" w:type="dxa"/>
            <w:vMerge/>
          </w:tcPr>
          <w:p w14:paraId="563B34B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14:paraId="3863744E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A71A3E9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</w:tcPr>
          <w:p w14:paraId="54A9F7BC" w14:textId="2DC16AC5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4F0CA2">
              <w:rPr>
                <w:sz w:val="24"/>
                <w:szCs w:val="24"/>
              </w:rPr>
              <w:t>2</w:t>
            </w:r>
            <w:r w:rsidR="002B5678">
              <w:rPr>
                <w:sz w:val="24"/>
                <w:szCs w:val="24"/>
                <w:lang w:val="en-US"/>
              </w:rPr>
              <w:t>1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00" w:type="dxa"/>
            <w:gridSpan w:val="2"/>
          </w:tcPr>
          <w:p w14:paraId="1791DC30" w14:textId="0CCE1D1A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B5678">
              <w:rPr>
                <w:sz w:val="24"/>
                <w:szCs w:val="24"/>
                <w:lang w:val="en-US"/>
              </w:rPr>
              <w:t>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72" w:type="dxa"/>
            <w:vMerge w:val="restart"/>
          </w:tcPr>
          <w:p w14:paraId="51B8DEB3" w14:textId="433EA9D2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4F0CA2">
              <w:rPr>
                <w:sz w:val="24"/>
                <w:szCs w:val="24"/>
              </w:rPr>
              <w:t>2</w:t>
            </w:r>
            <w:r w:rsidR="002B5678">
              <w:rPr>
                <w:sz w:val="24"/>
                <w:szCs w:val="24"/>
                <w:lang w:val="en-US"/>
              </w:rPr>
              <w:t>1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20" w:type="dxa"/>
            <w:vMerge w:val="restart"/>
          </w:tcPr>
          <w:p w14:paraId="33638944" w14:textId="29B38BFF" w:rsidR="00106E23" w:rsidRDefault="002B5678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06E23" w:rsidRPr="00B2467A">
              <w:rPr>
                <w:sz w:val="24"/>
                <w:szCs w:val="24"/>
              </w:rPr>
              <w:t>лану</w:t>
            </w:r>
          </w:p>
          <w:p w14:paraId="3C445AE2" w14:textId="7A65FE6A" w:rsidR="002B5678" w:rsidRPr="002B5678" w:rsidRDefault="002B5678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2</w:t>
            </w:r>
          </w:p>
        </w:tc>
      </w:tr>
      <w:tr w:rsidR="00106E23" w:rsidRPr="00C85211" w14:paraId="36AB2541" w14:textId="77777777" w:rsidTr="00D8296C">
        <w:trPr>
          <w:trHeight w:val="286"/>
        </w:trPr>
        <w:tc>
          <w:tcPr>
            <w:tcW w:w="1035" w:type="dxa"/>
            <w:vMerge/>
          </w:tcPr>
          <w:p w14:paraId="59B7C57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14:paraId="7A1FCFA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16D4C6C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14:paraId="4919ABAB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78DB903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250" w:type="dxa"/>
          </w:tcPr>
          <w:p w14:paraId="1A37962C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772" w:type="dxa"/>
            <w:vMerge/>
          </w:tcPr>
          <w:p w14:paraId="6188DEE3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14:paraId="5ADBA08D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6E23" w:rsidRPr="00CC78C2" w14:paraId="6E61DF8D" w14:textId="77777777" w:rsidTr="00955BAF">
        <w:trPr>
          <w:trHeight w:val="286"/>
        </w:trPr>
        <w:tc>
          <w:tcPr>
            <w:tcW w:w="1035" w:type="dxa"/>
            <w:vAlign w:val="center"/>
          </w:tcPr>
          <w:p w14:paraId="5EC0F4E5" w14:textId="77777777" w:rsidR="00106E23" w:rsidRDefault="00106E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202" w:type="dxa"/>
            <w:vAlign w:val="center"/>
          </w:tcPr>
          <w:p w14:paraId="2B7FDD91" w14:textId="77777777" w:rsidR="00106E23" w:rsidRPr="00955BAF" w:rsidRDefault="00106E23" w:rsidP="00202A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BAF">
              <w:rPr>
                <w:sz w:val="24"/>
                <w:szCs w:val="24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</w:p>
        </w:tc>
        <w:tc>
          <w:tcPr>
            <w:tcW w:w="992" w:type="dxa"/>
            <w:vAlign w:val="bottom"/>
          </w:tcPr>
          <w:p w14:paraId="6363DE7D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%</w:t>
            </w:r>
            <w:r w:rsidRPr="00955BAF">
              <w:rPr>
                <w:szCs w:val="22"/>
              </w:rPr>
              <w:br/>
            </w:r>
          </w:p>
        </w:tc>
        <w:tc>
          <w:tcPr>
            <w:tcW w:w="1250" w:type="dxa"/>
            <w:vAlign w:val="bottom"/>
          </w:tcPr>
          <w:p w14:paraId="095B40F3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100,0</w:t>
            </w:r>
          </w:p>
        </w:tc>
        <w:tc>
          <w:tcPr>
            <w:tcW w:w="1250" w:type="dxa"/>
            <w:vAlign w:val="bottom"/>
          </w:tcPr>
          <w:p w14:paraId="0CD74E19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100,0</w:t>
            </w:r>
          </w:p>
        </w:tc>
        <w:tc>
          <w:tcPr>
            <w:tcW w:w="1250" w:type="dxa"/>
            <w:vAlign w:val="bottom"/>
          </w:tcPr>
          <w:p w14:paraId="3ADBC1D1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100,0</w:t>
            </w:r>
          </w:p>
        </w:tc>
        <w:tc>
          <w:tcPr>
            <w:tcW w:w="772" w:type="dxa"/>
            <w:vAlign w:val="bottom"/>
          </w:tcPr>
          <w:p w14:paraId="1BA73343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78665DFD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 xml:space="preserve">0 </w:t>
            </w:r>
            <w:proofErr w:type="spellStart"/>
            <w:r w:rsidRPr="00955BAF">
              <w:rPr>
                <w:szCs w:val="22"/>
              </w:rPr>
              <w:t>п.п</w:t>
            </w:r>
            <w:proofErr w:type="spellEnd"/>
            <w:r w:rsidRPr="00955BAF">
              <w:rPr>
                <w:szCs w:val="22"/>
              </w:rPr>
              <w:t>.</w:t>
            </w:r>
          </w:p>
        </w:tc>
        <w:tc>
          <w:tcPr>
            <w:tcW w:w="820" w:type="dxa"/>
            <w:vAlign w:val="bottom"/>
          </w:tcPr>
          <w:p w14:paraId="0A30AC26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0848DD63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 xml:space="preserve">0 </w:t>
            </w:r>
            <w:proofErr w:type="spellStart"/>
            <w:r w:rsidRPr="00955BAF">
              <w:rPr>
                <w:szCs w:val="22"/>
              </w:rPr>
              <w:t>п.п</w:t>
            </w:r>
            <w:proofErr w:type="spellEnd"/>
            <w:r w:rsidRPr="00955BAF">
              <w:rPr>
                <w:szCs w:val="22"/>
              </w:rPr>
              <w:t>.</w:t>
            </w:r>
          </w:p>
        </w:tc>
      </w:tr>
      <w:tr w:rsidR="00106E23" w:rsidRPr="00CC78C2" w14:paraId="7DA12DED" w14:textId="77777777" w:rsidTr="00955BAF">
        <w:trPr>
          <w:trHeight w:val="286"/>
        </w:trPr>
        <w:tc>
          <w:tcPr>
            <w:tcW w:w="1035" w:type="dxa"/>
            <w:vAlign w:val="center"/>
          </w:tcPr>
          <w:p w14:paraId="3BCA1417" w14:textId="77777777" w:rsidR="00106E23" w:rsidRDefault="00106E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202" w:type="dxa"/>
            <w:vAlign w:val="center"/>
          </w:tcPr>
          <w:p w14:paraId="52719789" w14:textId="0FD441D1" w:rsidR="00106E23" w:rsidRPr="00955BAF" w:rsidRDefault="00106E23" w:rsidP="00202A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BAF">
              <w:rPr>
                <w:sz w:val="24"/>
                <w:szCs w:val="24"/>
              </w:rPr>
              <w:t>Доля муниципальных служащих (руководителей муниципальных учреждений</w:t>
            </w:r>
            <w:r w:rsidR="002B5678" w:rsidRPr="00955BAF">
              <w:rPr>
                <w:sz w:val="24"/>
                <w:szCs w:val="24"/>
              </w:rPr>
              <w:t>), представивших</w:t>
            </w:r>
            <w:r w:rsidRPr="00955BAF">
              <w:rPr>
                <w:sz w:val="24"/>
                <w:szCs w:val="24"/>
              </w:rPr>
              <w:t xml:space="preserve"> в установленный срок сведения о доходах, расходах, об имуществе и обязательствах имущественного характера от общего числа муниципальных служащих и руководителей муниципальных учреждений, представляющих указанные сведения</w:t>
            </w:r>
          </w:p>
        </w:tc>
        <w:tc>
          <w:tcPr>
            <w:tcW w:w="992" w:type="dxa"/>
            <w:vAlign w:val="bottom"/>
          </w:tcPr>
          <w:p w14:paraId="6ACF5329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%</w:t>
            </w:r>
          </w:p>
        </w:tc>
        <w:tc>
          <w:tcPr>
            <w:tcW w:w="1250" w:type="dxa"/>
            <w:vAlign w:val="bottom"/>
          </w:tcPr>
          <w:p w14:paraId="2EB6376B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100,0</w:t>
            </w:r>
          </w:p>
        </w:tc>
        <w:tc>
          <w:tcPr>
            <w:tcW w:w="1250" w:type="dxa"/>
            <w:vAlign w:val="bottom"/>
          </w:tcPr>
          <w:p w14:paraId="1F78D086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100,0</w:t>
            </w:r>
          </w:p>
        </w:tc>
        <w:tc>
          <w:tcPr>
            <w:tcW w:w="1250" w:type="dxa"/>
            <w:vAlign w:val="bottom"/>
          </w:tcPr>
          <w:p w14:paraId="78E4778C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100,0</w:t>
            </w:r>
          </w:p>
        </w:tc>
        <w:tc>
          <w:tcPr>
            <w:tcW w:w="772" w:type="dxa"/>
            <w:vAlign w:val="bottom"/>
          </w:tcPr>
          <w:p w14:paraId="6FCB3203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614A9C8B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 xml:space="preserve">0 </w:t>
            </w:r>
            <w:proofErr w:type="spellStart"/>
            <w:r w:rsidRPr="00955BAF">
              <w:rPr>
                <w:szCs w:val="22"/>
              </w:rPr>
              <w:t>п.п</w:t>
            </w:r>
            <w:proofErr w:type="spellEnd"/>
            <w:r w:rsidRPr="00955BAF">
              <w:rPr>
                <w:szCs w:val="22"/>
              </w:rPr>
              <w:t>.</w:t>
            </w:r>
          </w:p>
        </w:tc>
        <w:tc>
          <w:tcPr>
            <w:tcW w:w="820" w:type="dxa"/>
            <w:vAlign w:val="bottom"/>
          </w:tcPr>
          <w:p w14:paraId="0664594A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52C228B9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 xml:space="preserve">0 </w:t>
            </w:r>
            <w:proofErr w:type="spellStart"/>
            <w:r w:rsidRPr="00955BAF">
              <w:rPr>
                <w:szCs w:val="22"/>
              </w:rPr>
              <w:t>п.п</w:t>
            </w:r>
            <w:proofErr w:type="spellEnd"/>
            <w:r w:rsidRPr="00955BAF">
              <w:rPr>
                <w:szCs w:val="22"/>
              </w:rPr>
              <w:t>.</w:t>
            </w:r>
          </w:p>
        </w:tc>
      </w:tr>
      <w:tr w:rsidR="00106E23" w:rsidRPr="00CC78C2" w14:paraId="533F84FD" w14:textId="77777777" w:rsidTr="00955BAF">
        <w:trPr>
          <w:trHeight w:val="286"/>
        </w:trPr>
        <w:tc>
          <w:tcPr>
            <w:tcW w:w="1035" w:type="dxa"/>
            <w:vAlign w:val="center"/>
          </w:tcPr>
          <w:p w14:paraId="2B6BCC71" w14:textId="77777777" w:rsidR="00106E23" w:rsidRDefault="00106E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202" w:type="dxa"/>
            <w:vAlign w:val="center"/>
          </w:tcPr>
          <w:p w14:paraId="618EE1E4" w14:textId="77777777" w:rsidR="00106E23" w:rsidRPr="00955BAF" w:rsidRDefault="00106E23" w:rsidP="00202A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BAF">
              <w:rPr>
                <w:sz w:val="24"/>
                <w:szCs w:val="24"/>
              </w:rPr>
              <w:t xml:space="preserve">Уменьшение к 2024 году количества муниципальных служащих (руководителей муниципальных учреждений), привлеченных к </w:t>
            </w:r>
            <w:r w:rsidRPr="00955BAF">
              <w:rPr>
                <w:sz w:val="24"/>
                <w:szCs w:val="24"/>
              </w:rPr>
              <w:lastRenderedPageBreak/>
              <w:t>дисциплинарной ответственности за нарушение требований антикоррупционного законодательства, на 80 % (к числу привлеченных к дисциплинарной ответственности в 2019 году);</w:t>
            </w:r>
          </w:p>
        </w:tc>
        <w:tc>
          <w:tcPr>
            <w:tcW w:w="992" w:type="dxa"/>
            <w:vAlign w:val="bottom"/>
          </w:tcPr>
          <w:p w14:paraId="417CD5AC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lastRenderedPageBreak/>
              <w:t>%</w:t>
            </w:r>
          </w:p>
        </w:tc>
        <w:tc>
          <w:tcPr>
            <w:tcW w:w="1250" w:type="dxa"/>
            <w:vAlign w:val="bottom"/>
          </w:tcPr>
          <w:p w14:paraId="6D1E0C43" w14:textId="0427524C" w:rsidR="00106E23" w:rsidRPr="00955BAF" w:rsidRDefault="002B5678" w:rsidP="00955BA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98,3</w:t>
            </w:r>
          </w:p>
        </w:tc>
        <w:tc>
          <w:tcPr>
            <w:tcW w:w="1250" w:type="dxa"/>
            <w:vAlign w:val="bottom"/>
          </w:tcPr>
          <w:p w14:paraId="34C94BF2" w14:textId="04ED3ADC" w:rsidR="00106E23" w:rsidRPr="00955BAF" w:rsidRDefault="002B5678" w:rsidP="00955BA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  <w:r w:rsidR="008E293E">
              <w:rPr>
                <w:szCs w:val="22"/>
              </w:rPr>
              <w:t>,0</w:t>
            </w:r>
          </w:p>
        </w:tc>
        <w:tc>
          <w:tcPr>
            <w:tcW w:w="1250" w:type="dxa"/>
            <w:vAlign w:val="bottom"/>
          </w:tcPr>
          <w:p w14:paraId="29734215" w14:textId="5665CF2E" w:rsidR="00106E23" w:rsidRPr="00955BAF" w:rsidRDefault="002B5678" w:rsidP="00955BA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72" w:type="dxa"/>
            <w:vAlign w:val="bottom"/>
          </w:tcPr>
          <w:p w14:paraId="2BF69C56" w14:textId="53C5578B" w:rsidR="00106E23" w:rsidRPr="00955BAF" w:rsidRDefault="008E293E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1,</w:t>
            </w:r>
            <w:r w:rsidR="002B5678">
              <w:rPr>
                <w:szCs w:val="22"/>
              </w:rPr>
              <w:t>7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20" w:type="dxa"/>
            <w:vAlign w:val="bottom"/>
          </w:tcPr>
          <w:p w14:paraId="3AC92FE7" w14:textId="0388B8F1" w:rsidR="00106E23" w:rsidRPr="00955BAF" w:rsidRDefault="008E293E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2B5678">
              <w:rPr>
                <w:szCs w:val="22"/>
              </w:rPr>
              <w:t>30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06E23" w:rsidRPr="00CC78C2" w14:paraId="1E8971F6" w14:textId="77777777" w:rsidTr="00955BAF">
        <w:trPr>
          <w:trHeight w:val="286"/>
        </w:trPr>
        <w:tc>
          <w:tcPr>
            <w:tcW w:w="1035" w:type="dxa"/>
            <w:vAlign w:val="center"/>
          </w:tcPr>
          <w:p w14:paraId="46DDB01B" w14:textId="77777777" w:rsidR="00106E23" w:rsidRDefault="00106E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202" w:type="dxa"/>
            <w:vAlign w:val="center"/>
          </w:tcPr>
          <w:p w14:paraId="41B9DF9D" w14:textId="77777777" w:rsidR="00106E23" w:rsidRPr="00955BAF" w:rsidRDefault="00106E23" w:rsidP="00202A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BAF">
              <w:rPr>
                <w:sz w:val="24"/>
                <w:szCs w:val="24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</w:p>
        </w:tc>
        <w:tc>
          <w:tcPr>
            <w:tcW w:w="992" w:type="dxa"/>
            <w:vAlign w:val="bottom"/>
          </w:tcPr>
          <w:p w14:paraId="12C461C7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%</w:t>
            </w:r>
          </w:p>
        </w:tc>
        <w:tc>
          <w:tcPr>
            <w:tcW w:w="1250" w:type="dxa"/>
            <w:vAlign w:val="bottom"/>
          </w:tcPr>
          <w:p w14:paraId="12E7DDAC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0,0</w:t>
            </w:r>
          </w:p>
        </w:tc>
        <w:tc>
          <w:tcPr>
            <w:tcW w:w="1250" w:type="dxa"/>
            <w:vAlign w:val="bottom"/>
          </w:tcPr>
          <w:p w14:paraId="642FC2CF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0,0</w:t>
            </w:r>
          </w:p>
        </w:tc>
        <w:tc>
          <w:tcPr>
            <w:tcW w:w="1250" w:type="dxa"/>
            <w:vAlign w:val="bottom"/>
          </w:tcPr>
          <w:p w14:paraId="1751694D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0,0</w:t>
            </w:r>
          </w:p>
        </w:tc>
        <w:tc>
          <w:tcPr>
            <w:tcW w:w="772" w:type="dxa"/>
            <w:vAlign w:val="bottom"/>
          </w:tcPr>
          <w:p w14:paraId="29416A3E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4D959A00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 xml:space="preserve">0 </w:t>
            </w:r>
            <w:proofErr w:type="spellStart"/>
            <w:r w:rsidRPr="00955BAF">
              <w:rPr>
                <w:szCs w:val="22"/>
              </w:rPr>
              <w:t>п.п</w:t>
            </w:r>
            <w:proofErr w:type="spellEnd"/>
            <w:r w:rsidRPr="00955BAF">
              <w:rPr>
                <w:szCs w:val="22"/>
              </w:rPr>
              <w:t>.</w:t>
            </w:r>
          </w:p>
        </w:tc>
        <w:tc>
          <w:tcPr>
            <w:tcW w:w="820" w:type="dxa"/>
            <w:vAlign w:val="bottom"/>
          </w:tcPr>
          <w:p w14:paraId="7F41C4CB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192794F0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 xml:space="preserve">0 </w:t>
            </w:r>
            <w:proofErr w:type="spellStart"/>
            <w:r w:rsidRPr="00955BAF">
              <w:rPr>
                <w:szCs w:val="22"/>
              </w:rPr>
              <w:t>п.п</w:t>
            </w:r>
            <w:proofErr w:type="spellEnd"/>
            <w:r w:rsidRPr="00955BAF">
              <w:rPr>
                <w:szCs w:val="22"/>
              </w:rPr>
              <w:t>.</w:t>
            </w:r>
          </w:p>
        </w:tc>
      </w:tr>
      <w:tr w:rsidR="00106E23" w:rsidRPr="00CC78C2" w14:paraId="29ECC9F5" w14:textId="77777777" w:rsidTr="00955BAF">
        <w:trPr>
          <w:trHeight w:val="286"/>
        </w:trPr>
        <w:tc>
          <w:tcPr>
            <w:tcW w:w="1035" w:type="dxa"/>
            <w:vAlign w:val="center"/>
          </w:tcPr>
          <w:p w14:paraId="19E5BBBE" w14:textId="77777777" w:rsidR="00106E23" w:rsidRDefault="00106E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202" w:type="dxa"/>
            <w:vAlign w:val="center"/>
          </w:tcPr>
          <w:p w14:paraId="1D60258B" w14:textId="77777777" w:rsidR="00106E23" w:rsidRPr="00955BAF" w:rsidRDefault="00106E23" w:rsidP="00202A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BAF">
              <w:rPr>
                <w:sz w:val="24"/>
                <w:szCs w:val="24"/>
              </w:rPr>
              <w:t>Доля муниципальных служащих, прошедших обучение по повышению квалификации, в должностные обязанности которых входит участие в противодействии коррупции и 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992" w:type="dxa"/>
            <w:vAlign w:val="bottom"/>
          </w:tcPr>
          <w:p w14:paraId="0C8CFDD8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%</w:t>
            </w:r>
          </w:p>
        </w:tc>
        <w:tc>
          <w:tcPr>
            <w:tcW w:w="1250" w:type="dxa"/>
            <w:vAlign w:val="bottom"/>
          </w:tcPr>
          <w:p w14:paraId="17F311BA" w14:textId="4DD532DA" w:rsidR="00106E23" w:rsidRPr="00955BAF" w:rsidRDefault="002B5678" w:rsidP="00955BA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3,1</w:t>
            </w:r>
          </w:p>
        </w:tc>
        <w:tc>
          <w:tcPr>
            <w:tcW w:w="1250" w:type="dxa"/>
            <w:vAlign w:val="bottom"/>
          </w:tcPr>
          <w:p w14:paraId="62FBC045" w14:textId="6B142498" w:rsidR="00106E23" w:rsidRPr="00955BAF" w:rsidRDefault="002B5678" w:rsidP="00955BA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250" w:type="dxa"/>
            <w:vAlign w:val="bottom"/>
          </w:tcPr>
          <w:p w14:paraId="6F0BFDA4" w14:textId="7FFF4CE6" w:rsidR="00106E23" w:rsidRPr="00955BAF" w:rsidRDefault="002B5678" w:rsidP="00955BA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7,2</w:t>
            </w:r>
          </w:p>
        </w:tc>
        <w:tc>
          <w:tcPr>
            <w:tcW w:w="772" w:type="dxa"/>
            <w:vAlign w:val="bottom"/>
          </w:tcPr>
          <w:p w14:paraId="56EA4C71" w14:textId="34A6B667" w:rsidR="00106E23" w:rsidRPr="00955BAF" w:rsidRDefault="00BB624F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2B5678">
              <w:rPr>
                <w:szCs w:val="22"/>
              </w:rPr>
              <w:t>4</w:t>
            </w:r>
            <w:r>
              <w:rPr>
                <w:szCs w:val="22"/>
              </w:rPr>
              <w:t xml:space="preserve">,1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20" w:type="dxa"/>
            <w:vAlign w:val="bottom"/>
          </w:tcPr>
          <w:p w14:paraId="4ED058D5" w14:textId="1067D994" w:rsidR="00106E23" w:rsidRPr="00955BAF" w:rsidRDefault="00BB624F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2B5678">
              <w:rPr>
                <w:szCs w:val="22"/>
              </w:rPr>
              <w:t>17,2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06E23" w:rsidRPr="00CC78C2" w14:paraId="79593A2D" w14:textId="77777777" w:rsidTr="00955BAF">
        <w:trPr>
          <w:trHeight w:val="286"/>
        </w:trPr>
        <w:tc>
          <w:tcPr>
            <w:tcW w:w="1035" w:type="dxa"/>
            <w:vAlign w:val="center"/>
          </w:tcPr>
          <w:p w14:paraId="7C0C8907" w14:textId="77777777" w:rsidR="00106E23" w:rsidRDefault="00106E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6</w:t>
            </w:r>
          </w:p>
        </w:tc>
        <w:tc>
          <w:tcPr>
            <w:tcW w:w="2202" w:type="dxa"/>
            <w:vAlign w:val="center"/>
          </w:tcPr>
          <w:p w14:paraId="07F1C742" w14:textId="77777777" w:rsidR="00106E23" w:rsidRPr="00955BAF" w:rsidRDefault="00106E23" w:rsidP="00202A3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Уровень обеспечения доступа населения информацией о противодействии коррупции на территории Чугуевского муниципального округа</w:t>
            </w:r>
          </w:p>
        </w:tc>
        <w:tc>
          <w:tcPr>
            <w:tcW w:w="992" w:type="dxa"/>
            <w:vAlign w:val="bottom"/>
          </w:tcPr>
          <w:p w14:paraId="6175F03D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%</w:t>
            </w:r>
          </w:p>
        </w:tc>
        <w:tc>
          <w:tcPr>
            <w:tcW w:w="1250" w:type="dxa"/>
            <w:vAlign w:val="bottom"/>
          </w:tcPr>
          <w:p w14:paraId="048E3605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100,0</w:t>
            </w:r>
          </w:p>
        </w:tc>
        <w:tc>
          <w:tcPr>
            <w:tcW w:w="1250" w:type="dxa"/>
            <w:vAlign w:val="bottom"/>
          </w:tcPr>
          <w:p w14:paraId="5EBB19D5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100,0</w:t>
            </w:r>
          </w:p>
        </w:tc>
        <w:tc>
          <w:tcPr>
            <w:tcW w:w="1250" w:type="dxa"/>
            <w:vAlign w:val="bottom"/>
          </w:tcPr>
          <w:p w14:paraId="4ADAED2D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100,0</w:t>
            </w:r>
          </w:p>
        </w:tc>
        <w:tc>
          <w:tcPr>
            <w:tcW w:w="772" w:type="dxa"/>
            <w:vAlign w:val="bottom"/>
          </w:tcPr>
          <w:p w14:paraId="4BC9A74C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1223E12F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 xml:space="preserve">0 </w:t>
            </w:r>
            <w:proofErr w:type="spellStart"/>
            <w:r w:rsidRPr="00955BAF">
              <w:rPr>
                <w:szCs w:val="22"/>
              </w:rPr>
              <w:t>п.п</w:t>
            </w:r>
            <w:proofErr w:type="spellEnd"/>
            <w:r w:rsidRPr="00955BAF">
              <w:rPr>
                <w:szCs w:val="22"/>
              </w:rPr>
              <w:t>.</w:t>
            </w:r>
          </w:p>
        </w:tc>
        <w:tc>
          <w:tcPr>
            <w:tcW w:w="820" w:type="dxa"/>
            <w:vAlign w:val="bottom"/>
          </w:tcPr>
          <w:p w14:paraId="058281FF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7AC1D6C5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 xml:space="preserve">0 </w:t>
            </w:r>
            <w:proofErr w:type="spellStart"/>
            <w:r w:rsidRPr="00955BAF">
              <w:rPr>
                <w:szCs w:val="22"/>
              </w:rPr>
              <w:t>п.п</w:t>
            </w:r>
            <w:proofErr w:type="spellEnd"/>
            <w:r w:rsidRPr="00955BAF">
              <w:rPr>
                <w:szCs w:val="22"/>
              </w:rPr>
              <w:t>.</w:t>
            </w:r>
          </w:p>
        </w:tc>
      </w:tr>
      <w:tr w:rsidR="00106E23" w:rsidRPr="00CC78C2" w14:paraId="49BC217D" w14:textId="77777777" w:rsidTr="00D8296C">
        <w:trPr>
          <w:trHeight w:val="286"/>
        </w:trPr>
        <w:tc>
          <w:tcPr>
            <w:tcW w:w="9571" w:type="dxa"/>
            <w:gridSpan w:val="8"/>
            <w:vAlign w:val="center"/>
          </w:tcPr>
          <w:p w14:paraId="6F19BEDD" w14:textId="53F40297" w:rsidR="00106E23" w:rsidRPr="00B2467A" w:rsidRDefault="00106E23" w:rsidP="00E2259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D3A">
              <w:rPr>
                <w:sz w:val="24"/>
                <w:szCs w:val="24"/>
              </w:rPr>
              <w:t xml:space="preserve">Оценка эффективности: </w:t>
            </w:r>
            <w:r>
              <w:rPr>
                <w:sz w:val="24"/>
                <w:szCs w:val="24"/>
              </w:rPr>
              <w:t>(0+0+</w:t>
            </w:r>
            <w:r w:rsidR="00EE6863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+</w:t>
            </w:r>
            <w:r w:rsidR="00202A30">
              <w:rPr>
                <w:sz w:val="24"/>
                <w:szCs w:val="24"/>
              </w:rPr>
              <w:t>0+</w:t>
            </w:r>
            <w:r w:rsidR="00EE6863">
              <w:rPr>
                <w:sz w:val="24"/>
                <w:szCs w:val="24"/>
              </w:rPr>
              <w:t>17,2</w:t>
            </w:r>
            <w:r>
              <w:rPr>
                <w:sz w:val="24"/>
                <w:szCs w:val="24"/>
              </w:rPr>
              <w:t>+0)</w:t>
            </w:r>
            <w:r w:rsidR="00202A30">
              <w:rPr>
                <w:sz w:val="24"/>
                <w:szCs w:val="24"/>
              </w:rPr>
              <w:t>: 6</w:t>
            </w:r>
            <w:r w:rsidRPr="00A91D3A">
              <w:rPr>
                <w:sz w:val="24"/>
                <w:szCs w:val="24"/>
              </w:rPr>
              <w:t xml:space="preserve">= </w:t>
            </w:r>
            <w:r w:rsidR="00EE6863">
              <w:rPr>
                <w:sz w:val="24"/>
                <w:szCs w:val="24"/>
              </w:rPr>
              <w:t>7,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515DA654" w14:textId="77777777" w:rsidR="00106E23" w:rsidRDefault="00106E23" w:rsidP="005C5292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</w:p>
    <w:p w14:paraId="10C2D044" w14:textId="2EF1C88E" w:rsidR="00106E23" w:rsidRDefault="002B5678" w:rsidP="00D8296C">
      <w:pPr>
        <w:spacing w:before="0" w:line="360" w:lineRule="auto"/>
        <w:ind w:firstLine="851"/>
        <w:jc w:val="both"/>
        <w:rPr>
          <w:sz w:val="28"/>
          <w:szCs w:val="28"/>
        </w:rPr>
      </w:pPr>
      <w:r w:rsidRPr="009F6619">
        <w:rPr>
          <w:b/>
          <w:i/>
          <w:sz w:val="28"/>
          <w:szCs w:val="28"/>
        </w:rPr>
        <w:t>Вывод:</w:t>
      </w:r>
      <w:r w:rsidRPr="009F6619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ая</w:t>
      </w:r>
      <w:r w:rsidR="00106E23" w:rsidRPr="009F6619">
        <w:rPr>
          <w:sz w:val="28"/>
          <w:szCs w:val="28"/>
        </w:rPr>
        <w:t xml:space="preserve"> сводная </w:t>
      </w:r>
      <w:r w:rsidRPr="009F6619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плановых</w:t>
      </w:r>
      <w:r w:rsidR="00106E23">
        <w:rPr>
          <w:sz w:val="28"/>
          <w:szCs w:val="28"/>
        </w:rPr>
        <w:t xml:space="preserve"> значений целевых индикаторов </w:t>
      </w:r>
      <w:r w:rsidR="00106E23" w:rsidRPr="009F6619">
        <w:rPr>
          <w:sz w:val="28"/>
          <w:szCs w:val="28"/>
        </w:rPr>
        <w:t xml:space="preserve">эффективности программы </w:t>
      </w:r>
      <w:r w:rsidR="00106E23">
        <w:rPr>
          <w:sz w:val="28"/>
          <w:szCs w:val="28"/>
        </w:rPr>
        <w:t>улучшилась на +</w:t>
      </w:r>
      <w:r w:rsidR="00EE6863">
        <w:rPr>
          <w:sz w:val="28"/>
          <w:szCs w:val="28"/>
        </w:rPr>
        <w:t>7,9</w:t>
      </w:r>
      <w:r w:rsidR="00106E23">
        <w:rPr>
          <w:sz w:val="28"/>
          <w:szCs w:val="28"/>
        </w:rPr>
        <w:t xml:space="preserve"> процентных пункта, что говорит об эффективности программы. </w:t>
      </w:r>
    </w:p>
    <w:p w14:paraId="1CBC7BD3" w14:textId="6A4CB573" w:rsidR="00106E23" w:rsidRPr="00D8296C" w:rsidRDefault="00106E23" w:rsidP="00D8296C">
      <w:pPr>
        <w:ind w:firstLine="0"/>
        <w:jc w:val="both"/>
        <w:rPr>
          <w:b/>
          <w:i/>
          <w:sz w:val="28"/>
          <w:szCs w:val="28"/>
        </w:rPr>
      </w:pPr>
      <w:r>
        <w:rPr>
          <w:rFonts w:ascii="Calibri" w:hAnsi="Calibri"/>
          <w:b/>
          <w:i/>
          <w:sz w:val="26"/>
          <w:szCs w:val="26"/>
        </w:rPr>
        <w:t xml:space="preserve">- </w:t>
      </w:r>
      <w:r w:rsidRPr="00D8296C">
        <w:rPr>
          <w:b/>
          <w:i/>
          <w:sz w:val="28"/>
          <w:szCs w:val="28"/>
        </w:rPr>
        <w:t>«Информационное общество Чугуевского муниципального округа» на 2020-202</w:t>
      </w:r>
      <w:r w:rsidR="00825586">
        <w:rPr>
          <w:b/>
          <w:i/>
          <w:sz w:val="28"/>
          <w:szCs w:val="28"/>
        </w:rPr>
        <w:t>4</w:t>
      </w:r>
      <w:r w:rsidRPr="00D8296C">
        <w:rPr>
          <w:b/>
          <w:i/>
          <w:sz w:val="28"/>
          <w:szCs w:val="28"/>
        </w:rPr>
        <w:t xml:space="preserve"> годы</w:t>
      </w:r>
    </w:p>
    <w:p w14:paraId="05E70D32" w14:textId="469AADD5" w:rsidR="00106E23" w:rsidRDefault="00106E23" w:rsidP="00D8296C">
      <w:pPr>
        <w:spacing w:line="360" w:lineRule="auto"/>
        <w:ind w:firstLine="708"/>
        <w:jc w:val="both"/>
        <w:rPr>
          <w:sz w:val="28"/>
          <w:szCs w:val="28"/>
        </w:rPr>
      </w:pPr>
      <w:r w:rsidRPr="009F6619">
        <w:rPr>
          <w:sz w:val="28"/>
          <w:szCs w:val="28"/>
        </w:rPr>
        <w:t xml:space="preserve">На реализацию Программы в  бюджете </w:t>
      </w:r>
      <w:r>
        <w:rPr>
          <w:sz w:val="28"/>
          <w:szCs w:val="28"/>
        </w:rPr>
        <w:t xml:space="preserve">округа </w:t>
      </w:r>
      <w:r w:rsidRPr="009F6619">
        <w:rPr>
          <w:sz w:val="28"/>
          <w:szCs w:val="28"/>
        </w:rPr>
        <w:t xml:space="preserve">были запланированы средства в объеме </w:t>
      </w:r>
      <w:r w:rsidR="00EE6863">
        <w:rPr>
          <w:sz w:val="28"/>
          <w:szCs w:val="28"/>
        </w:rPr>
        <w:t>8 485,80</w:t>
      </w:r>
      <w:r w:rsidRPr="009F6619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F6619">
        <w:rPr>
          <w:sz w:val="28"/>
          <w:szCs w:val="28"/>
        </w:rPr>
        <w:t>,</w:t>
      </w:r>
      <w:r>
        <w:rPr>
          <w:sz w:val="28"/>
          <w:szCs w:val="28"/>
        </w:rPr>
        <w:t xml:space="preserve"> на о</w:t>
      </w:r>
      <w:r w:rsidRPr="00683B7C">
        <w:rPr>
          <w:sz w:val="28"/>
          <w:szCs w:val="28"/>
        </w:rPr>
        <w:t>беспечение функционирования и развития информационных систем и сетевых ресурсов, а также поддержк</w:t>
      </w:r>
      <w:r>
        <w:rPr>
          <w:sz w:val="28"/>
          <w:szCs w:val="28"/>
        </w:rPr>
        <w:t>у</w:t>
      </w:r>
      <w:r w:rsidRPr="00683B7C">
        <w:rPr>
          <w:sz w:val="28"/>
          <w:szCs w:val="28"/>
        </w:rPr>
        <w:t xml:space="preserve"> и обеспечение функционирования инфраструктурных объектов в сфере связи и телекоммуникаций</w:t>
      </w:r>
      <w:r>
        <w:rPr>
          <w:sz w:val="28"/>
          <w:szCs w:val="28"/>
        </w:rPr>
        <w:t xml:space="preserve"> в администрации округа</w:t>
      </w:r>
      <w:r w:rsidRPr="00683B7C">
        <w:rPr>
          <w:sz w:val="28"/>
          <w:szCs w:val="28"/>
        </w:rPr>
        <w:t>;</w:t>
      </w:r>
      <w:r>
        <w:rPr>
          <w:sz w:val="28"/>
          <w:szCs w:val="28"/>
        </w:rPr>
        <w:t xml:space="preserve"> о</w:t>
      </w:r>
      <w:r w:rsidRPr="00683B7C">
        <w:rPr>
          <w:sz w:val="28"/>
          <w:szCs w:val="28"/>
        </w:rPr>
        <w:t xml:space="preserve">беспечение информационной безопасности в администрации </w:t>
      </w:r>
      <w:r w:rsidR="00EE6863">
        <w:rPr>
          <w:sz w:val="28"/>
          <w:szCs w:val="28"/>
        </w:rPr>
        <w:t>округа</w:t>
      </w:r>
      <w:r w:rsidRPr="00683B7C">
        <w:rPr>
          <w:sz w:val="28"/>
          <w:szCs w:val="28"/>
        </w:rPr>
        <w:t>;</w:t>
      </w:r>
      <w:r>
        <w:rPr>
          <w:sz w:val="28"/>
          <w:szCs w:val="28"/>
        </w:rPr>
        <w:t xml:space="preserve"> т</w:t>
      </w:r>
      <w:r w:rsidRPr="00683B7C">
        <w:rPr>
          <w:sz w:val="28"/>
          <w:szCs w:val="28"/>
        </w:rPr>
        <w:t>ехническое обеспечение бесперебойного круглосуточного функционирования официальн</w:t>
      </w:r>
      <w:r>
        <w:rPr>
          <w:sz w:val="28"/>
          <w:szCs w:val="28"/>
        </w:rPr>
        <w:t>ого</w:t>
      </w:r>
      <w:r w:rsidRPr="00683B7C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683B7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683B7C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D8296C">
        <w:rPr>
          <w:sz w:val="28"/>
          <w:szCs w:val="28"/>
        </w:rPr>
        <w:t>;</w:t>
      </w:r>
      <w:r>
        <w:rPr>
          <w:sz w:val="28"/>
          <w:szCs w:val="28"/>
        </w:rPr>
        <w:t xml:space="preserve"> о</w:t>
      </w:r>
      <w:r w:rsidRPr="00683B7C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683B7C">
        <w:rPr>
          <w:sz w:val="28"/>
          <w:szCs w:val="28"/>
        </w:rPr>
        <w:t xml:space="preserve"> освещения деятельности органов местного самоуправления на официальн</w:t>
      </w:r>
      <w:r>
        <w:rPr>
          <w:sz w:val="28"/>
          <w:szCs w:val="28"/>
        </w:rPr>
        <w:t xml:space="preserve">ом </w:t>
      </w:r>
      <w:r w:rsidRPr="00683B7C">
        <w:rPr>
          <w:sz w:val="28"/>
          <w:szCs w:val="28"/>
        </w:rPr>
        <w:t>сайт</w:t>
      </w:r>
      <w:r>
        <w:rPr>
          <w:sz w:val="28"/>
          <w:szCs w:val="28"/>
        </w:rPr>
        <w:t xml:space="preserve">е администрации района </w:t>
      </w:r>
      <w:r w:rsidRPr="00683B7C">
        <w:rPr>
          <w:sz w:val="28"/>
          <w:szCs w:val="28"/>
        </w:rPr>
        <w:t xml:space="preserve">и СМИ (в том числе путем предоставления субсидии на оказание муниципальных услуг (выполнение работ) </w:t>
      </w:r>
      <w:r w:rsidRPr="00486CA4">
        <w:rPr>
          <w:sz w:val="28"/>
          <w:szCs w:val="28"/>
        </w:rPr>
        <w:t>МАУ «Редакция газеты «Наше время»</w:t>
      </w:r>
      <w:r w:rsidRPr="00D8296C">
        <w:rPr>
          <w:sz w:val="28"/>
          <w:szCs w:val="28"/>
        </w:rPr>
        <w:t>;</w:t>
      </w:r>
      <w:r>
        <w:rPr>
          <w:sz w:val="28"/>
          <w:szCs w:val="28"/>
        </w:rPr>
        <w:t xml:space="preserve"> п</w:t>
      </w:r>
      <w:r w:rsidRPr="00683B7C">
        <w:rPr>
          <w:sz w:val="28"/>
          <w:szCs w:val="28"/>
        </w:rPr>
        <w:t>овышение информированности населения о деятельности органов местного</w:t>
      </w:r>
      <w:r w:rsidRPr="00F04F57">
        <w:rPr>
          <w:sz w:val="28"/>
          <w:szCs w:val="28"/>
        </w:rPr>
        <w:t xml:space="preserve"> самоуправления</w:t>
      </w:r>
      <w:r>
        <w:rPr>
          <w:sz w:val="28"/>
          <w:szCs w:val="28"/>
        </w:rPr>
        <w:t xml:space="preserve"> администрации округа</w:t>
      </w:r>
      <w:r w:rsidRPr="00F04F57">
        <w:rPr>
          <w:sz w:val="28"/>
          <w:szCs w:val="28"/>
        </w:rPr>
        <w:t>.</w:t>
      </w:r>
    </w:p>
    <w:p w14:paraId="0BF1EBD8" w14:textId="62986548" w:rsidR="00106E23" w:rsidRDefault="00106E23" w:rsidP="00D8296C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о </w:t>
      </w:r>
      <w:r w:rsidR="00EE6863">
        <w:rPr>
          <w:sz w:val="28"/>
          <w:szCs w:val="28"/>
        </w:rPr>
        <w:t>3 485,80</w:t>
      </w:r>
      <w:r>
        <w:rPr>
          <w:sz w:val="28"/>
          <w:szCs w:val="28"/>
        </w:rPr>
        <w:t xml:space="preserve"> тыс. руб., исполнение составило </w:t>
      </w:r>
      <w:r w:rsidR="00EE6863">
        <w:rPr>
          <w:sz w:val="28"/>
          <w:szCs w:val="28"/>
        </w:rPr>
        <w:t>100</w:t>
      </w:r>
      <w:r>
        <w:rPr>
          <w:sz w:val="28"/>
          <w:szCs w:val="28"/>
        </w:rPr>
        <w:t>%.</w:t>
      </w:r>
    </w:p>
    <w:p w14:paraId="6D913B22" w14:textId="77777777" w:rsidR="00120A97" w:rsidRDefault="00120A97" w:rsidP="00D8296C">
      <w:pPr>
        <w:ind w:firstLine="0"/>
        <w:jc w:val="both"/>
        <w:rPr>
          <w:sz w:val="28"/>
          <w:szCs w:val="28"/>
        </w:rPr>
      </w:pPr>
    </w:p>
    <w:p w14:paraId="4D562CFB" w14:textId="77777777" w:rsidR="00120A97" w:rsidRPr="001C4A2D" w:rsidRDefault="00120A97" w:rsidP="00120A97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0"/>
        <w:gridCol w:w="2315"/>
        <w:gridCol w:w="965"/>
        <w:gridCol w:w="1111"/>
        <w:gridCol w:w="1111"/>
        <w:gridCol w:w="1111"/>
        <w:gridCol w:w="711"/>
        <w:gridCol w:w="820"/>
      </w:tblGrid>
      <w:tr w:rsidR="00120A97" w:rsidRPr="00C85211" w14:paraId="62F021D2" w14:textId="77777777" w:rsidTr="00FE4512">
        <w:tc>
          <w:tcPr>
            <w:tcW w:w="1200" w:type="dxa"/>
            <w:vMerge w:val="restart"/>
          </w:tcPr>
          <w:p w14:paraId="7E0874D1" w14:textId="77777777" w:rsidR="00120A97" w:rsidRPr="00B2467A" w:rsidRDefault="00120A97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5767BC0" w14:textId="77777777" w:rsidR="00120A97" w:rsidRPr="00B2467A" w:rsidRDefault="00120A97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4D76381C" w14:textId="77777777" w:rsidR="00120A97" w:rsidRPr="00B2467A" w:rsidRDefault="00120A97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315" w:type="dxa"/>
            <w:vMerge w:val="restart"/>
          </w:tcPr>
          <w:p w14:paraId="4B536F53" w14:textId="77777777" w:rsidR="00120A97" w:rsidRPr="00B2467A" w:rsidRDefault="00120A97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AE2A53B" w14:textId="77777777" w:rsidR="00120A97" w:rsidRPr="00B2467A" w:rsidRDefault="00120A97" w:rsidP="00592765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965" w:type="dxa"/>
            <w:vMerge w:val="restart"/>
          </w:tcPr>
          <w:p w14:paraId="43E9BFB8" w14:textId="77777777" w:rsidR="00120A97" w:rsidRPr="00B2467A" w:rsidRDefault="00120A97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796CD646" w14:textId="77777777" w:rsidR="00120A97" w:rsidRPr="00B2467A" w:rsidRDefault="00120A97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5F6532DD" w14:textId="77777777" w:rsidR="00120A97" w:rsidRPr="00B2467A" w:rsidRDefault="00120A97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333" w:type="dxa"/>
            <w:gridSpan w:val="3"/>
          </w:tcPr>
          <w:p w14:paraId="485D36CE" w14:textId="77777777" w:rsidR="00120A97" w:rsidRPr="00B2467A" w:rsidRDefault="00120A97" w:rsidP="00592765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531" w:type="dxa"/>
            <w:gridSpan w:val="2"/>
          </w:tcPr>
          <w:p w14:paraId="3B0C539B" w14:textId="4442D6EB" w:rsidR="00120A97" w:rsidRPr="00B2467A" w:rsidRDefault="00120A97" w:rsidP="00592765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 w:rsidR="005F30B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>г. в % к</w:t>
            </w:r>
          </w:p>
        </w:tc>
      </w:tr>
      <w:tr w:rsidR="00120A97" w:rsidRPr="00C85211" w14:paraId="58969FA8" w14:textId="77777777" w:rsidTr="00FE4512">
        <w:tc>
          <w:tcPr>
            <w:tcW w:w="1200" w:type="dxa"/>
            <w:vMerge/>
          </w:tcPr>
          <w:p w14:paraId="314E5E31" w14:textId="77777777" w:rsidR="00120A97" w:rsidRPr="00B2467A" w:rsidRDefault="00120A97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14:paraId="26803CAB" w14:textId="77777777" w:rsidR="00120A97" w:rsidRPr="00B2467A" w:rsidRDefault="00120A97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14:paraId="20A42ECF" w14:textId="77777777" w:rsidR="00120A97" w:rsidRPr="00B2467A" w:rsidRDefault="00120A97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dxa"/>
            <w:vMerge w:val="restart"/>
          </w:tcPr>
          <w:p w14:paraId="55A48800" w14:textId="45C8A8CD" w:rsidR="00120A97" w:rsidRPr="00B2467A" w:rsidRDefault="004C3E50" w:rsidP="00592765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120A97"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22" w:type="dxa"/>
            <w:gridSpan w:val="2"/>
          </w:tcPr>
          <w:p w14:paraId="240248CF" w14:textId="7AB6EAEE" w:rsidR="00120A97" w:rsidRPr="00B2467A" w:rsidRDefault="00120A97" w:rsidP="00592765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4C3E50">
              <w:rPr>
                <w:sz w:val="24"/>
                <w:szCs w:val="24"/>
              </w:rPr>
              <w:t>2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1" w:type="dxa"/>
            <w:vMerge w:val="restart"/>
          </w:tcPr>
          <w:p w14:paraId="06AFFAC1" w14:textId="7805A061" w:rsidR="00120A97" w:rsidRPr="00B2467A" w:rsidRDefault="005F30BF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120A97"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20" w:type="dxa"/>
            <w:vMerge w:val="restart"/>
          </w:tcPr>
          <w:p w14:paraId="28337184" w14:textId="0EE704B1" w:rsidR="00120A97" w:rsidRPr="00B2467A" w:rsidRDefault="005F30BF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20A97" w:rsidRPr="00B2467A">
              <w:rPr>
                <w:sz w:val="24"/>
                <w:szCs w:val="24"/>
              </w:rPr>
              <w:t>лану</w:t>
            </w:r>
            <w:r>
              <w:rPr>
                <w:sz w:val="24"/>
                <w:szCs w:val="24"/>
              </w:rPr>
              <w:t xml:space="preserve"> 2022</w:t>
            </w:r>
          </w:p>
        </w:tc>
      </w:tr>
      <w:tr w:rsidR="00120A97" w:rsidRPr="00C85211" w14:paraId="205CFAEC" w14:textId="77777777" w:rsidTr="00FE4512">
        <w:trPr>
          <w:trHeight w:val="286"/>
        </w:trPr>
        <w:tc>
          <w:tcPr>
            <w:tcW w:w="1200" w:type="dxa"/>
            <w:vMerge/>
          </w:tcPr>
          <w:p w14:paraId="2577CD8B" w14:textId="77777777" w:rsidR="00120A97" w:rsidRPr="00B2467A" w:rsidRDefault="00120A97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14:paraId="00151B5A" w14:textId="77777777" w:rsidR="00120A97" w:rsidRPr="00B2467A" w:rsidRDefault="00120A97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14:paraId="44C6F49B" w14:textId="77777777" w:rsidR="00120A97" w:rsidRPr="00B2467A" w:rsidRDefault="00120A97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14:paraId="1FA2BEE5" w14:textId="77777777" w:rsidR="00120A97" w:rsidRPr="00B2467A" w:rsidRDefault="00120A97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14:paraId="41821D79" w14:textId="77777777" w:rsidR="00120A97" w:rsidRPr="00B2467A" w:rsidRDefault="00120A97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111" w:type="dxa"/>
          </w:tcPr>
          <w:p w14:paraId="37B19355" w14:textId="77777777" w:rsidR="00120A97" w:rsidRPr="00B2467A" w:rsidRDefault="00120A97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711" w:type="dxa"/>
            <w:vMerge/>
          </w:tcPr>
          <w:p w14:paraId="326DFEB1" w14:textId="77777777" w:rsidR="00120A97" w:rsidRPr="00B2467A" w:rsidRDefault="00120A97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14:paraId="40D0ABD6" w14:textId="77777777" w:rsidR="00120A97" w:rsidRPr="00B2467A" w:rsidRDefault="00120A97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20A97" w:rsidRPr="00CC78C2" w14:paraId="2CC37694" w14:textId="77777777" w:rsidTr="00FE4512">
        <w:trPr>
          <w:trHeight w:val="286"/>
        </w:trPr>
        <w:tc>
          <w:tcPr>
            <w:tcW w:w="1200" w:type="dxa"/>
            <w:vAlign w:val="center"/>
          </w:tcPr>
          <w:p w14:paraId="2A1302D5" w14:textId="77777777" w:rsidR="00120A97" w:rsidRDefault="00120A97" w:rsidP="0059276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15" w:type="dxa"/>
            <w:vAlign w:val="center"/>
          </w:tcPr>
          <w:p w14:paraId="366069B7" w14:textId="77777777" w:rsidR="00120A97" w:rsidRPr="007264A7" w:rsidRDefault="00120A97" w:rsidP="00592765">
            <w:pPr>
              <w:ind w:firstLine="0"/>
              <w:rPr>
                <w:sz w:val="24"/>
                <w:szCs w:val="24"/>
              </w:rPr>
            </w:pPr>
            <w:r w:rsidRPr="007264A7">
              <w:rPr>
                <w:sz w:val="24"/>
                <w:szCs w:val="24"/>
              </w:rPr>
              <w:t>Доля модернизированных средств вычислительной техники, программного обеспечения, информационных систем, средств защиты информации</w:t>
            </w:r>
          </w:p>
        </w:tc>
        <w:tc>
          <w:tcPr>
            <w:tcW w:w="965" w:type="dxa"/>
            <w:vAlign w:val="bottom"/>
          </w:tcPr>
          <w:p w14:paraId="2BC45E22" w14:textId="77777777" w:rsidR="00120A97" w:rsidRPr="007264A7" w:rsidRDefault="00120A97" w:rsidP="00592765">
            <w:pPr>
              <w:ind w:firstLine="0"/>
              <w:jc w:val="center"/>
              <w:rPr>
                <w:szCs w:val="22"/>
              </w:rPr>
            </w:pPr>
            <w:r w:rsidRPr="007264A7">
              <w:rPr>
                <w:szCs w:val="22"/>
              </w:rPr>
              <w:t>%</w:t>
            </w:r>
            <w:r w:rsidRPr="007264A7">
              <w:rPr>
                <w:szCs w:val="22"/>
              </w:rPr>
              <w:br/>
            </w:r>
          </w:p>
        </w:tc>
        <w:tc>
          <w:tcPr>
            <w:tcW w:w="1111" w:type="dxa"/>
            <w:vAlign w:val="bottom"/>
          </w:tcPr>
          <w:p w14:paraId="275C1139" w14:textId="76122CF4" w:rsidR="00120A97" w:rsidRPr="007264A7" w:rsidRDefault="00EE6863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,2</w:t>
            </w:r>
          </w:p>
        </w:tc>
        <w:tc>
          <w:tcPr>
            <w:tcW w:w="1111" w:type="dxa"/>
            <w:vAlign w:val="bottom"/>
          </w:tcPr>
          <w:p w14:paraId="120D8D81" w14:textId="5DCE7BFF" w:rsidR="00120A97" w:rsidRPr="007264A7" w:rsidRDefault="00EE6863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</w:t>
            </w:r>
          </w:p>
        </w:tc>
        <w:tc>
          <w:tcPr>
            <w:tcW w:w="1111" w:type="dxa"/>
            <w:vAlign w:val="bottom"/>
          </w:tcPr>
          <w:p w14:paraId="2CFA4084" w14:textId="3FE859A5" w:rsidR="00120A97" w:rsidRPr="007264A7" w:rsidRDefault="00EE6863" w:rsidP="00592765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711" w:type="dxa"/>
            <w:vAlign w:val="bottom"/>
          </w:tcPr>
          <w:p w14:paraId="1E718863" w14:textId="7D70E3E4" w:rsidR="00120A97" w:rsidRPr="007264A7" w:rsidRDefault="00120A97" w:rsidP="005927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EE6863">
              <w:rPr>
                <w:szCs w:val="22"/>
              </w:rPr>
              <w:t>2,8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20" w:type="dxa"/>
            <w:vAlign w:val="bottom"/>
          </w:tcPr>
          <w:p w14:paraId="3E6466AB" w14:textId="2C89ED24" w:rsidR="00120A97" w:rsidRPr="007264A7" w:rsidRDefault="00EE6863" w:rsidP="005927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120A97">
              <w:rPr>
                <w:szCs w:val="22"/>
              </w:rPr>
              <w:t xml:space="preserve"> </w:t>
            </w:r>
            <w:proofErr w:type="spellStart"/>
            <w:proofErr w:type="gramStart"/>
            <w:r w:rsidR="00120A97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20A97" w:rsidRPr="00CC78C2" w14:paraId="2695AA4D" w14:textId="77777777" w:rsidTr="00FE4512">
        <w:trPr>
          <w:trHeight w:val="286"/>
        </w:trPr>
        <w:tc>
          <w:tcPr>
            <w:tcW w:w="1200" w:type="dxa"/>
            <w:vAlign w:val="center"/>
          </w:tcPr>
          <w:p w14:paraId="61A8D80A" w14:textId="77777777" w:rsidR="00120A97" w:rsidRDefault="00120A97" w:rsidP="0059276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315" w:type="dxa"/>
            <w:vAlign w:val="center"/>
          </w:tcPr>
          <w:p w14:paraId="2574F464" w14:textId="77777777" w:rsidR="00120A97" w:rsidRPr="007264A7" w:rsidRDefault="00120A97" w:rsidP="00592765">
            <w:pPr>
              <w:ind w:firstLine="0"/>
              <w:rPr>
                <w:sz w:val="24"/>
                <w:szCs w:val="24"/>
              </w:rPr>
            </w:pPr>
            <w:r w:rsidRPr="007264A7">
              <w:rPr>
                <w:sz w:val="24"/>
                <w:szCs w:val="24"/>
              </w:rPr>
              <w:t>Период бесперебойного круглосуточного функционирование официального сайта администрации Чугуевского муниципального округа в течение календарного года</w:t>
            </w:r>
          </w:p>
        </w:tc>
        <w:tc>
          <w:tcPr>
            <w:tcW w:w="965" w:type="dxa"/>
            <w:vAlign w:val="bottom"/>
          </w:tcPr>
          <w:p w14:paraId="12D0645E" w14:textId="77777777" w:rsidR="00120A97" w:rsidRPr="007264A7" w:rsidRDefault="00120A97" w:rsidP="00592765">
            <w:pPr>
              <w:ind w:firstLine="0"/>
              <w:jc w:val="center"/>
              <w:rPr>
                <w:color w:val="000000"/>
                <w:szCs w:val="22"/>
              </w:rPr>
            </w:pPr>
            <w:proofErr w:type="spellStart"/>
            <w:r w:rsidRPr="007264A7">
              <w:rPr>
                <w:color w:val="000000"/>
                <w:szCs w:val="22"/>
              </w:rPr>
              <w:t>сут</w:t>
            </w:r>
            <w:proofErr w:type="spellEnd"/>
            <w:r w:rsidRPr="007264A7">
              <w:rPr>
                <w:color w:val="000000"/>
                <w:szCs w:val="22"/>
              </w:rPr>
              <w:t>.</w:t>
            </w:r>
          </w:p>
        </w:tc>
        <w:tc>
          <w:tcPr>
            <w:tcW w:w="1111" w:type="dxa"/>
            <w:vAlign w:val="bottom"/>
          </w:tcPr>
          <w:p w14:paraId="5FA71AED" w14:textId="77777777" w:rsidR="00120A97" w:rsidRPr="007264A7" w:rsidRDefault="00120A97" w:rsidP="00592765">
            <w:pPr>
              <w:ind w:firstLine="0"/>
              <w:jc w:val="center"/>
              <w:rPr>
                <w:color w:val="000000"/>
                <w:szCs w:val="22"/>
              </w:rPr>
            </w:pPr>
            <w:r w:rsidRPr="007264A7">
              <w:rPr>
                <w:color w:val="000000"/>
                <w:szCs w:val="22"/>
              </w:rPr>
              <w:t>365</w:t>
            </w:r>
          </w:p>
        </w:tc>
        <w:tc>
          <w:tcPr>
            <w:tcW w:w="1111" w:type="dxa"/>
            <w:vAlign w:val="bottom"/>
          </w:tcPr>
          <w:p w14:paraId="28C0D974" w14:textId="40B3D8CF" w:rsidR="00120A97" w:rsidRPr="007264A7" w:rsidRDefault="00120A97" w:rsidP="00592765">
            <w:pPr>
              <w:ind w:firstLine="0"/>
              <w:jc w:val="center"/>
              <w:rPr>
                <w:color w:val="000000"/>
                <w:szCs w:val="22"/>
              </w:rPr>
            </w:pPr>
            <w:r w:rsidRPr="007264A7">
              <w:rPr>
                <w:color w:val="000000"/>
                <w:szCs w:val="22"/>
              </w:rPr>
              <w:t>36</w:t>
            </w:r>
            <w:r w:rsidR="00EE6863">
              <w:rPr>
                <w:color w:val="000000"/>
                <w:szCs w:val="22"/>
              </w:rPr>
              <w:t>5</w:t>
            </w:r>
          </w:p>
        </w:tc>
        <w:tc>
          <w:tcPr>
            <w:tcW w:w="1111" w:type="dxa"/>
            <w:vAlign w:val="bottom"/>
          </w:tcPr>
          <w:p w14:paraId="09630B70" w14:textId="77777777" w:rsidR="00120A97" w:rsidRPr="007264A7" w:rsidRDefault="00120A97" w:rsidP="00592765">
            <w:pPr>
              <w:ind w:firstLine="0"/>
              <w:jc w:val="center"/>
              <w:rPr>
                <w:szCs w:val="22"/>
              </w:rPr>
            </w:pPr>
            <w:r w:rsidRPr="007264A7">
              <w:rPr>
                <w:szCs w:val="22"/>
              </w:rPr>
              <w:t>365</w:t>
            </w:r>
          </w:p>
        </w:tc>
        <w:tc>
          <w:tcPr>
            <w:tcW w:w="711" w:type="dxa"/>
            <w:vAlign w:val="bottom"/>
          </w:tcPr>
          <w:p w14:paraId="37BA886D" w14:textId="77777777" w:rsidR="00120A97" w:rsidRPr="007264A7" w:rsidRDefault="00120A97" w:rsidP="005927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0A10950B" w14:textId="604F2EAC" w:rsidR="00120A97" w:rsidRPr="007264A7" w:rsidRDefault="00120A97" w:rsidP="005927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820" w:type="dxa"/>
            <w:vAlign w:val="bottom"/>
          </w:tcPr>
          <w:p w14:paraId="39327980" w14:textId="77777777" w:rsidR="00120A97" w:rsidRPr="007264A7" w:rsidRDefault="00120A97" w:rsidP="005927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606BE74F" w14:textId="23E8075A" w:rsidR="00120A97" w:rsidRPr="007264A7" w:rsidRDefault="00120A97" w:rsidP="005927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20A97" w:rsidRPr="00CC78C2" w14:paraId="7CF57E7A" w14:textId="77777777" w:rsidTr="00FE4512">
        <w:trPr>
          <w:trHeight w:val="286"/>
        </w:trPr>
        <w:tc>
          <w:tcPr>
            <w:tcW w:w="1200" w:type="dxa"/>
            <w:vAlign w:val="center"/>
          </w:tcPr>
          <w:p w14:paraId="56B31554" w14:textId="77777777" w:rsidR="00120A97" w:rsidRDefault="00120A97" w:rsidP="0059276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315" w:type="dxa"/>
            <w:vAlign w:val="center"/>
          </w:tcPr>
          <w:p w14:paraId="2F460AB0" w14:textId="77777777" w:rsidR="00120A97" w:rsidRPr="007264A7" w:rsidRDefault="00120A97" w:rsidP="00592765">
            <w:pPr>
              <w:ind w:firstLine="0"/>
              <w:rPr>
                <w:sz w:val="24"/>
                <w:szCs w:val="24"/>
              </w:rPr>
            </w:pPr>
            <w:r w:rsidRPr="007264A7">
              <w:rPr>
                <w:sz w:val="24"/>
                <w:szCs w:val="24"/>
              </w:rPr>
              <w:t>Посещаемость официального сайта администрации Чугуевского муниципального района в год</w:t>
            </w:r>
          </w:p>
        </w:tc>
        <w:tc>
          <w:tcPr>
            <w:tcW w:w="965" w:type="dxa"/>
            <w:vAlign w:val="bottom"/>
          </w:tcPr>
          <w:p w14:paraId="2D14CD3E" w14:textId="77777777" w:rsidR="00120A97" w:rsidRPr="007264A7" w:rsidRDefault="00120A97" w:rsidP="00592765">
            <w:pPr>
              <w:ind w:firstLine="0"/>
              <w:jc w:val="center"/>
              <w:rPr>
                <w:color w:val="000000"/>
                <w:szCs w:val="22"/>
              </w:rPr>
            </w:pPr>
            <w:r w:rsidRPr="007264A7">
              <w:rPr>
                <w:color w:val="000000"/>
                <w:szCs w:val="22"/>
              </w:rPr>
              <w:t>чел.</w:t>
            </w:r>
          </w:p>
        </w:tc>
        <w:tc>
          <w:tcPr>
            <w:tcW w:w="1111" w:type="dxa"/>
            <w:vAlign w:val="bottom"/>
          </w:tcPr>
          <w:p w14:paraId="12128C0F" w14:textId="731A0FCC" w:rsidR="00120A97" w:rsidRPr="007264A7" w:rsidRDefault="00EE6863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3171</w:t>
            </w:r>
          </w:p>
        </w:tc>
        <w:tc>
          <w:tcPr>
            <w:tcW w:w="1111" w:type="dxa"/>
            <w:vAlign w:val="bottom"/>
          </w:tcPr>
          <w:p w14:paraId="6C93C854" w14:textId="12DA5B31" w:rsidR="00120A97" w:rsidRPr="007264A7" w:rsidRDefault="00EE6863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8000</w:t>
            </w:r>
          </w:p>
        </w:tc>
        <w:tc>
          <w:tcPr>
            <w:tcW w:w="1111" w:type="dxa"/>
            <w:vAlign w:val="bottom"/>
          </w:tcPr>
          <w:p w14:paraId="7C793726" w14:textId="697BA0EF" w:rsidR="00120A97" w:rsidRPr="007264A7" w:rsidRDefault="00EE6863" w:rsidP="00592765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44364</w:t>
            </w:r>
          </w:p>
        </w:tc>
        <w:tc>
          <w:tcPr>
            <w:tcW w:w="711" w:type="dxa"/>
            <w:vAlign w:val="bottom"/>
          </w:tcPr>
          <w:p w14:paraId="75DA9C33" w14:textId="129D6676" w:rsidR="00120A97" w:rsidRPr="007264A7" w:rsidRDefault="00FE4512" w:rsidP="005927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2,8</w:t>
            </w:r>
          </w:p>
        </w:tc>
        <w:tc>
          <w:tcPr>
            <w:tcW w:w="820" w:type="dxa"/>
            <w:vAlign w:val="bottom"/>
          </w:tcPr>
          <w:p w14:paraId="51F69D18" w14:textId="3A34BB80" w:rsidR="00120A97" w:rsidRPr="007264A7" w:rsidRDefault="00FE4512" w:rsidP="005927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6,7</w:t>
            </w:r>
          </w:p>
        </w:tc>
      </w:tr>
      <w:tr w:rsidR="00120A97" w:rsidRPr="00CC78C2" w14:paraId="7FDFDE96" w14:textId="77777777" w:rsidTr="00FE4512">
        <w:trPr>
          <w:trHeight w:val="286"/>
        </w:trPr>
        <w:tc>
          <w:tcPr>
            <w:tcW w:w="1200" w:type="dxa"/>
            <w:vAlign w:val="center"/>
          </w:tcPr>
          <w:p w14:paraId="71020993" w14:textId="77777777" w:rsidR="00120A97" w:rsidRDefault="00120A97" w:rsidP="0059276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15" w:type="dxa"/>
            <w:vAlign w:val="center"/>
          </w:tcPr>
          <w:p w14:paraId="763644F6" w14:textId="77777777" w:rsidR="00120A97" w:rsidRPr="007264A7" w:rsidRDefault="00120A97" w:rsidP="00592765">
            <w:pPr>
              <w:ind w:firstLine="0"/>
              <w:rPr>
                <w:color w:val="000000"/>
                <w:sz w:val="24"/>
                <w:szCs w:val="24"/>
              </w:rPr>
            </w:pPr>
            <w:r w:rsidRPr="007264A7">
              <w:rPr>
                <w:color w:val="000000"/>
                <w:sz w:val="24"/>
                <w:szCs w:val="24"/>
              </w:rPr>
              <w:t>Количество произведенных и размещенных информационных материалов на Интернет-ресурсах (официальный сайт администрации Чугуевского муниципального округа и социальные сети)</w:t>
            </w:r>
          </w:p>
        </w:tc>
        <w:tc>
          <w:tcPr>
            <w:tcW w:w="965" w:type="dxa"/>
            <w:vAlign w:val="bottom"/>
          </w:tcPr>
          <w:p w14:paraId="1B007540" w14:textId="77777777" w:rsidR="00120A97" w:rsidRPr="007264A7" w:rsidRDefault="00120A97" w:rsidP="00592765">
            <w:pPr>
              <w:ind w:firstLine="0"/>
              <w:jc w:val="center"/>
              <w:rPr>
                <w:color w:val="000000"/>
                <w:szCs w:val="22"/>
              </w:rPr>
            </w:pPr>
            <w:r w:rsidRPr="007264A7">
              <w:rPr>
                <w:color w:val="000000"/>
                <w:szCs w:val="22"/>
              </w:rPr>
              <w:t>шт.</w:t>
            </w:r>
          </w:p>
        </w:tc>
        <w:tc>
          <w:tcPr>
            <w:tcW w:w="1111" w:type="dxa"/>
            <w:vAlign w:val="bottom"/>
          </w:tcPr>
          <w:p w14:paraId="7B9ED0AB" w14:textId="5D9DDBC4" w:rsidR="00120A97" w:rsidRPr="007264A7" w:rsidRDefault="00FE4512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49</w:t>
            </w:r>
          </w:p>
        </w:tc>
        <w:tc>
          <w:tcPr>
            <w:tcW w:w="1111" w:type="dxa"/>
            <w:vAlign w:val="bottom"/>
          </w:tcPr>
          <w:p w14:paraId="16B827B6" w14:textId="66F81694" w:rsidR="00120A97" w:rsidRPr="007264A7" w:rsidRDefault="00FE4512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10</w:t>
            </w:r>
          </w:p>
        </w:tc>
        <w:tc>
          <w:tcPr>
            <w:tcW w:w="1111" w:type="dxa"/>
            <w:vAlign w:val="bottom"/>
          </w:tcPr>
          <w:p w14:paraId="31D820B3" w14:textId="7448F8CC" w:rsidR="00120A97" w:rsidRPr="007264A7" w:rsidRDefault="00FE4512" w:rsidP="00592765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41</w:t>
            </w:r>
          </w:p>
        </w:tc>
        <w:tc>
          <w:tcPr>
            <w:tcW w:w="711" w:type="dxa"/>
            <w:vAlign w:val="bottom"/>
          </w:tcPr>
          <w:p w14:paraId="6AA7FDE7" w14:textId="19C38CA4" w:rsidR="00120A97" w:rsidRPr="007264A7" w:rsidRDefault="00FE4512" w:rsidP="005927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54,93</w:t>
            </w:r>
          </w:p>
        </w:tc>
        <w:tc>
          <w:tcPr>
            <w:tcW w:w="820" w:type="dxa"/>
            <w:vAlign w:val="bottom"/>
          </w:tcPr>
          <w:p w14:paraId="0ED7979B" w14:textId="6F862BE3" w:rsidR="00120A97" w:rsidRPr="007264A7" w:rsidRDefault="00FE4512" w:rsidP="005927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80,7</w:t>
            </w:r>
          </w:p>
        </w:tc>
      </w:tr>
      <w:tr w:rsidR="00120A97" w:rsidRPr="00CC78C2" w14:paraId="7FACEEF1" w14:textId="77777777" w:rsidTr="00FE4512">
        <w:trPr>
          <w:trHeight w:val="286"/>
        </w:trPr>
        <w:tc>
          <w:tcPr>
            <w:tcW w:w="1200" w:type="dxa"/>
            <w:vAlign w:val="center"/>
          </w:tcPr>
          <w:p w14:paraId="4A6B130F" w14:textId="77777777" w:rsidR="00120A97" w:rsidRDefault="00120A97" w:rsidP="0059276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315" w:type="dxa"/>
            <w:vAlign w:val="center"/>
          </w:tcPr>
          <w:p w14:paraId="08C6F5F4" w14:textId="77777777" w:rsidR="00120A97" w:rsidRPr="007264A7" w:rsidRDefault="00120A97" w:rsidP="00592765">
            <w:pPr>
              <w:ind w:firstLine="0"/>
              <w:rPr>
                <w:color w:val="000000"/>
                <w:sz w:val="24"/>
                <w:szCs w:val="24"/>
              </w:rPr>
            </w:pPr>
            <w:r w:rsidRPr="007264A7">
              <w:rPr>
                <w:color w:val="000000"/>
                <w:sz w:val="24"/>
                <w:szCs w:val="24"/>
              </w:rPr>
              <w:t xml:space="preserve">Ежегодный объем печатной </w:t>
            </w:r>
            <w:r w:rsidRPr="007264A7">
              <w:rPr>
                <w:color w:val="000000"/>
                <w:sz w:val="24"/>
                <w:szCs w:val="24"/>
              </w:rPr>
              <w:lastRenderedPageBreak/>
              <w:t>продукции МАУ «Редакция газеты «Наше время»</w:t>
            </w:r>
          </w:p>
        </w:tc>
        <w:tc>
          <w:tcPr>
            <w:tcW w:w="965" w:type="dxa"/>
            <w:vAlign w:val="bottom"/>
          </w:tcPr>
          <w:p w14:paraId="53D63A67" w14:textId="06C8CAB6" w:rsidR="00120A97" w:rsidRPr="007264A7" w:rsidRDefault="00FE4512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тыс. см2</w:t>
            </w:r>
          </w:p>
        </w:tc>
        <w:tc>
          <w:tcPr>
            <w:tcW w:w="1111" w:type="dxa"/>
            <w:vAlign w:val="bottom"/>
          </w:tcPr>
          <w:p w14:paraId="5C8B5410" w14:textId="4BA5D6B0" w:rsidR="00120A97" w:rsidRPr="007264A7" w:rsidRDefault="00FE4512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38478</w:t>
            </w:r>
          </w:p>
        </w:tc>
        <w:tc>
          <w:tcPr>
            <w:tcW w:w="1111" w:type="dxa"/>
            <w:vAlign w:val="bottom"/>
          </w:tcPr>
          <w:p w14:paraId="6824D110" w14:textId="1861FB5D" w:rsidR="00120A97" w:rsidRPr="007264A7" w:rsidRDefault="00FE4512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76562</w:t>
            </w:r>
          </w:p>
        </w:tc>
        <w:tc>
          <w:tcPr>
            <w:tcW w:w="1111" w:type="dxa"/>
            <w:vAlign w:val="bottom"/>
          </w:tcPr>
          <w:p w14:paraId="67753830" w14:textId="0E52016F" w:rsidR="00120A97" w:rsidRPr="007264A7" w:rsidRDefault="00FE4512" w:rsidP="00592765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979406</w:t>
            </w:r>
          </w:p>
        </w:tc>
        <w:tc>
          <w:tcPr>
            <w:tcW w:w="711" w:type="dxa"/>
            <w:vAlign w:val="bottom"/>
          </w:tcPr>
          <w:p w14:paraId="7CC09A27" w14:textId="65F6E6D3" w:rsidR="00120A97" w:rsidRPr="007264A7" w:rsidRDefault="00FE4512" w:rsidP="005927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3,17</w:t>
            </w:r>
          </w:p>
        </w:tc>
        <w:tc>
          <w:tcPr>
            <w:tcW w:w="820" w:type="dxa"/>
            <w:vAlign w:val="bottom"/>
          </w:tcPr>
          <w:p w14:paraId="49168303" w14:textId="34941186" w:rsidR="00120A97" w:rsidRPr="007264A7" w:rsidRDefault="00FE4512" w:rsidP="005927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3,24</w:t>
            </w:r>
          </w:p>
        </w:tc>
      </w:tr>
      <w:tr w:rsidR="00120A97" w:rsidRPr="00CC78C2" w14:paraId="3FDB06BE" w14:textId="77777777" w:rsidTr="00FE4512">
        <w:trPr>
          <w:trHeight w:val="286"/>
        </w:trPr>
        <w:tc>
          <w:tcPr>
            <w:tcW w:w="9344" w:type="dxa"/>
            <w:gridSpan w:val="8"/>
            <w:vAlign w:val="center"/>
          </w:tcPr>
          <w:p w14:paraId="28578020" w14:textId="70CCC8F4" w:rsidR="00120A97" w:rsidRPr="00B2467A" w:rsidRDefault="00120A97" w:rsidP="005F30BF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D3A">
              <w:rPr>
                <w:sz w:val="24"/>
                <w:szCs w:val="24"/>
              </w:rPr>
              <w:t xml:space="preserve">Оценка эффективности: </w:t>
            </w:r>
            <w:r>
              <w:rPr>
                <w:sz w:val="24"/>
                <w:szCs w:val="24"/>
              </w:rPr>
              <w:t>(</w:t>
            </w:r>
            <w:r w:rsidR="00FE4512">
              <w:rPr>
                <w:sz w:val="24"/>
                <w:szCs w:val="24"/>
              </w:rPr>
              <w:t>0+0+16,7+80,7</w:t>
            </w:r>
            <w:r w:rsidR="004625DD">
              <w:rPr>
                <w:sz w:val="24"/>
                <w:szCs w:val="24"/>
              </w:rPr>
              <w:t>(-</w:t>
            </w:r>
            <w:r w:rsidR="00FE4512">
              <w:rPr>
                <w:sz w:val="24"/>
                <w:szCs w:val="24"/>
              </w:rPr>
              <w:t>16,8)</w:t>
            </w:r>
            <w:r w:rsidR="004625DD">
              <w:rPr>
                <w:sz w:val="24"/>
                <w:szCs w:val="24"/>
              </w:rPr>
              <w:t>:</w:t>
            </w:r>
            <w:r w:rsidR="00FE4512">
              <w:rPr>
                <w:sz w:val="24"/>
                <w:szCs w:val="24"/>
              </w:rPr>
              <w:t>5</w:t>
            </w:r>
            <w:r w:rsidRPr="00A91D3A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+</w:t>
            </w:r>
            <w:r w:rsidR="00FE4512">
              <w:rPr>
                <w:sz w:val="24"/>
                <w:szCs w:val="24"/>
              </w:rPr>
              <w:t>16,</w:t>
            </w:r>
            <w:r w:rsidR="005F30B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4DE07F8F" w14:textId="3036FA39" w:rsidR="00142216" w:rsidRDefault="00142216" w:rsidP="00D8296C">
      <w:pPr>
        <w:ind w:firstLine="0"/>
        <w:jc w:val="both"/>
        <w:rPr>
          <w:sz w:val="28"/>
          <w:szCs w:val="28"/>
        </w:rPr>
      </w:pPr>
    </w:p>
    <w:p w14:paraId="482A30C7" w14:textId="0F1A9DAB" w:rsidR="0070345E" w:rsidRDefault="00532715" w:rsidP="001716C4">
      <w:pPr>
        <w:spacing w:before="0" w:line="360" w:lineRule="auto"/>
        <w:ind w:firstLine="851"/>
        <w:jc w:val="both"/>
        <w:rPr>
          <w:sz w:val="28"/>
          <w:szCs w:val="28"/>
        </w:rPr>
      </w:pPr>
      <w:r w:rsidRPr="009F6619">
        <w:rPr>
          <w:b/>
          <w:i/>
          <w:sz w:val="28"/>
          <w:szCs w:val="28"/>
        </w:rPr>
        <w:t>Вывод:</w:t>
      </w:r>
      <w:r w:rsidRPr="009F6619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ая</w:t>
      </w:r>
      <w:r w:rsidR="0070345E" w:rsidRPr="009F6619">
        <w:rPr>
          <w:sz w:val="28"/>
          <w:szCs w:val="28"/>
        </w:rPr>
        <w:t xml:space="preserve"> сводная </w:t>
      </w:r>
      <w:r w:rsidR="005F30BF" w:rsidRPr="009F6619">
        <w:rPr>
          <w:sz w:val="28"/>
          <w:szCs w:val="28"/>
        </w:rPr>
        <w:t xml:space="preserve">оценка </w:t>
      </w:r>
      <w:r w:rsidR="005F30BF">
        <w:rPr>
          <w:sz w:val="28"/>
          <w:szCs w:val="28"/>
        </w:rPr>
        <w:t>плановых</w:t>
      </w:r>
      <w:r w:rsidR="0070345E">
        <w:rPr>
          <w:sz w:val="28"/>
          <w:szCs w:val="28"/>
        </w:rPr>
        <w:t xml:space="preserve"> значений целевых индикаторов </w:t>
      </w:r>
      <w:r w:rsidR="0070345E" w:rsidRPr="009F6619">
        <w:rPr>
          <w:sz w:val="28"/>
          <w:szCs w:val="28"/>
        </w:rPr>
        <w:t xml:space="preserve">эффективности программы </w:t>
      </w:r>
      <w:r w:rsidR="0070345E">
        <w:rPr>
          <w:sz w:val="28"/>
          <w:szCs w:val="28"/>
        </w:rPr>
        <w:t xml:space="preserve">улучшилась на + </w:t>
      </w:r>
      <w:r w:rsidR="005F30BF">
        <w:rPr>
          <w:sz w:val="28"/>
          <w:szCs w:val="28"/>
        </w:rPr>
        <w:t>16,12</w:t>
      </w:r>
      <w:r w:rsidR="0070345E">
        <w:rPr>
          <w:sz w:val="28"/>
          <w:szCs w:val="28"/>
        </w:rPr>
        <w:t xml:space="preserve"> процентных пункта, что говорит об эффективности программы. </w:t>
      </w:r>
    </w:p>
    <w:p w14:paraId="5AF1652E" w14:textId="219EC8FF" w:rsidR="00106E23" w:rsidRPr="00AF4A5E" w:rsidRDefault="00106E23" w:rsidP="00AF4A5E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AF4A5E">
        <w:rPr>
          <w:bCs/>
          <w:sz w:val="28"/>
          <w:szCs w:val="28"/>
        </w:rPr>
        <w:t xml:space="preserve">Отчет о </w:t>
      </w:r>
      <w:r w:rsidR="00B03B13" w:rsidRPr="00AF4A5E">
        <w:rPr>
          <w:bCs/>
          <w:sz w:val="28"/>
          <w:szCs w:val="28"/>
        </w:rPr>
        <w:t>выполнении показателей муниципального задания на оказание муниципальной услу</w:t>
      </w:r>
      <w:r w:rsidR="00AF4A5E" w:rsidRPr="00AF4A5E">
        <w:rPr>
          <w:bCs/>
          <w:sz w:val="28"/>
          <w:szCs w:val="28"/>
        </w:rPr>
        <w:t>г</w:t>
      </w:r>
      <w:r w:rsidRPr="00AF4A5E">
        <w:rPr>
          <w:bCs/>
          <w:sz w:val="28"/>
          <w:szCs w:val="28"/>
        </w:rPr>
        <w:t xml:space="preserve"> МАУ «Редакция газеты «Наше Время» за 202</w:t>
      </w:r>
      <w:r w:rsidR="00FE4512">
        <w:rPr>
          <w:bCs/>
          <w:sz w:val="28"/>
          <w:szCs w:val="28"/>
        </w:rPr>
        <w:t>2</w:t>
      </w:r>
      <w:r w:rsidRPr="00AF4A5E">
        <w:rPr>
          <w:bCs/>
          <w:sz w:val="28"/>
          <w:szCs w:val="28"/>
        </w:rPr>
        <w:t xml:space="preserve"> год</w:t>
      </w:r>
      <w:r w:rsidR="00AF4A5E">
        <w:rPr>
          <w:bCs/>
          <w:sz w:val="28"/>
          <w:szCs w:val="28"/>
        </w:rPr>
        <w:t xml:space="preserve"> приведен в приложении формы </w:t>
      </w:r>
      <w:r w:rsidR="00FE4512">
        <w:rPr>
          <w:bCs/>
          <w:sz w:val="28"/>
          <w:szCs w:val="28"/>
        </w:rPr>
        <w:t>6</w:t>
      </w:r>
      <w:r w:rsidR="00AF4A5E">
        <w:rPr>
          <w:bCs/>
          <w:sz w:val="28"/>
          <w:szCs w:val="28"/>
        </w:rPr>
        <w:t>.</w:t>
      </w:r>
    </w:p>
    <w:p w14:paraId="2C802A22" w14:textId="6B59F05B" w:rsidR="00106E23" w:rsidRPr="007D295A" w:rsidRDefault="00106E23" w:rsidP="007D295A">
      <w:pPr>
        <w:ind w:firstLine="0"/>
        <w:jc w:val="both"/>
        <w:rPr>
          <w:b/>
          <w:i/>
          <w:sz w:val="28"/>
          <w:szCs w:val="28"/>
        </w:rPr>
      </w:pPr>
      <w:r>
        <w:rPr>
          <w:rFonts w:ascii="Calibri" w:hAnsi="Calibri"/>
          <w:b/>
          <w:i/>
          <w:sz w:val="26"/>
          <w:szCs w:val="26"/>
        </w:rPr>
        <w:t xml:space="preserve">- </w:t>
      </w:r>
      <w:r w:rsidRPr="007D295A">
        <w:rPr>
          <w:b/>
          <w:i/>
          <w:sz w:val="28"/>
          <w:szCs w:val="28"/>
        </w:rPr>
        <w:t>«Развитие муниципальной службы в Чугуевском муниципальном округе» на 2020-202</w:t>
      </w:r>
      <w:r w:rsidR="00CB0F85">
        <w:rPr>
          <w:b/>
          <w:i/>
          <w:sz w:val="28"/>
          <w:szCs w:val="28"/>
        </w:rPr>
        <w:t>4</w:t>
      </w:r>
      <w:r w:rsidRPr="007D295A">
        <w:rPr>
          <w:b/>
          <w:i/>
          <w:sz w:val="28"/>
          <w:szCs w:val="28"/>
        </w:rPr>
        <w:t xml:space="preserve"> годы</w:t>
      </w:r>
    </w:p>
    <w:p w14:paraId="4BDD2342" w14:textId="46D4BA9C" w:rsidR="00106E23" w:rsidRPr="0098300A" w:rsidRDefault="00106E23" w:rsidP="007D295A">
      <w:pPr>
        <w:ind w:firstLine="0"/>
        <w:jc w:val="both"/>
        <w:rPr>
          <w:sz w:val="28"/>
          <w:szCs w:val="28"/>
        </w:rPr>
      </w:pPr>
      <w:r w:rsidRPr="009F6619">
        <w:rPr>
          <w:sz w:val="28"/>
          <w:szCs w:val="28"/>
        </w:rPr>
        <w:t xml:space="preserve">На реализацию Программы </w:t>
      </w:r>
      <w:r w:rsidR="00D06B73" w:rsidRPr="009F6619">
        <w:rPr>
          <w:sz w:val="28"/>
          <w:szCs w:val="28"/>
        </w:rPr>
        <w:t>в бюджете</w:t>
      </w:r>
      <w:r w:rsidRPr="009F6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</w:t>
      </w:r>
      <w:r w:rsidRPr="009F6619">
        <w:rPr>
          <w:sz w:val="28"/>
          <w:szCs w:val="28"/>
        </w:rPr>
        <w:t xml:space="preserve">были запланированы средства в объеме </w:t>
      </w:r>
      <w:r w:rsidR="005F30BF">
        <w:rPr>
          <w:sz w:val="28"/>
          <w:szCs w:val="28"/>
        </w:rPr>
        <w:t>3 272,45</w:t>
      </w:r>
      <w:r w:rsidRPr="009F6619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F6619">
        <w:rPr>
          <w:sz w:val="28"/>
          <w:szCs w:val="28"/>
        </w:rPr>
        <w:t>,</w:t>
      </w:r>
      <w:r>
        <w:rPr>
          <w:sz w:val="28"/>
          <w:szCs w:val="28"/>
        </w:rPr>
        <w:t xml:space="preserve"> на </w:t>
      </w:r>
      <w:r w:rsidRPr="0004604E">
        <w:rPr>
          <w:sz w:val="28"/>
          <w:szCs w:val="28"/>
        </w:rPr>
        <w:t>развитие и повышение эффективности муниципальной службы, формирование высококвалифицированного кадрового состава муниципальной службы</w:t>
      </w:r>
      <w:r>
        <w:rPr>
          <w:sz w:val="28"/>
          <w:szCs w:val="28"/>
        </w:rPr>
        <w:t xml:space="preserve">, исполнено </w:t>
      </w:r>
      <w:r w:rsidR="005F30BF">
        <w:rPr>
          <w:sz w:val="28"/>
          <w:szCs w:val="28"/>
        </w:rPr>
        <w:t>3 217,35</w:t>
      </w:r>
      <w:r>
        <w:rPr>
          <w:sz w:val="28"/>
          <w:szCs w:val="28"/>
        </w:rPr>
        <w:t xml:space="preserve"> тыс. руб., исполнение составило </w:t>
      </w:r>
      <w:r w:rsidR="005F30BF">
        <w:rPr>
          <w:sz w:val="28"/>
          <w:szCs w:val="28"/>
        </w:rPr>
        <w:t>98,31</w:t>
      </w:r>
      <w:r>
        <w:rPr>
          <w:sz w:val="28"/>
          <w:szCs w:val="28"/>
        </w:rPr>
        <w:t>%.</w:t>
      </w:r>
    </w:p>
    <w:p w14:paraId="7D9E6AB2" w14:textId="77777777" w:rsidR="00106E23" w:rsidRPr="001C4A2D" w:rsidRDefault="00106E23" w:rsidP="007D295A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5"/>
        <w:gridCol w:w="2200"/>
        <w:gridCol w:w="1109"/>
        <w:gridCol w:w="1081"/>
        <w:gridCol w:w="1082"/>
        <w:gridCol w:w="1082"/>
        <w:gridCol w:w="715"/>
        <w:gridCol w:w="820"/>
      </w:tblGrid>
      <w:tr w:rsidR="00106E23" w:rsidRPr="00C85211" w14:paraId="70915643" w14:textId="77777777" w:rsidTr="0048092D">
        <w:tc>
          <w:tcPr>
            <w:tcW w:w="1171" w:type="dxa"/>
            <w:vMerge w:val="restart"/>
          </w:tcPr>
          <w:p w14:paraId="4170390F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949BAD0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6C90602D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1890" w:type="dxa"/>
            <w:vMerge w:val="restart"/>
          </w:tcPr>
          <w:p w14:paraId="79C69B66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3449E66" w14:textId="77777777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038" w:type="dxa"/>
            <w:vMerge w:val="restart"/>
          </w:tcPr>
          <w:p w14:paraId="0A7DA31F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0E79D9A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2095DF69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972" w:type="dxa"/>
            <w:gridSpan w:val="3"/>
          </w:tcPr>
          <w:p w14:paraId="30A8770B" w14:textId="77777777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500" w:type="dxa"/>
            <w:gridSpan w:val="2"/>
          </w:tcPr>
          <w:p w14:paraId="49EBA7CE" w14:textId="4D99C8CF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</w:t>
            </w:r>
            <w:r w:rsidR="005F30B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>г. в % к</w:t>
            </w:r>
          </w:p>
        </w:tc>
      </w:tr>
      <w:tr w:rsidR="00106E23" w:rsidRPr="00C85211" w14:paraId="71D97E91" w14:textId="77777777" w:rsidTr="0048092D">
        <w:tc>
          <w:tcPr>
            <w:tcW w:w="1171" w:type="dxa"/>
            <w:vMerge/>
          </w:tcPr>
          <w:p w14:paraId="12A72CAC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32697E5A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14:paraId="1421218F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24" w:type="dxa"/>
            <w:vMerge w:val="restart"/>
          </w:tcPr>
          <w:p w14:paraId="56111CC7" w14:textId="4DCDBAC5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5F30BF">
              <w:rPr>
                <w:sz w:val="24"/>
                <w:szCs w:val="24"/>
              </w:rPr>
              <w:t>21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48" w:type="dxa"/>
            <w:gridSpan w:val="2"/>
          </w:tcPr>
          <w:p w14:paraId="6989D01D" w14:textId="1D4CEE97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5F30BF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28" w:type="dxa"/>
            <w:vMerge w:val="restart"/>
          </w:tcPr>
          <w:p w14:paraId="6701CFDC" w14:textId="17EE5F9E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5F30BF">
              <w:rPr>
                <w:sz w:val="24"/>
                <w:szCs w:val="24"/>
              </w:rPr>
              <w:t>21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72" w:type="dxa"/>
            <w:vMerge w:val="restart"/>
          </w:tcPr>
          <w:p w14:paraId="09016B3C" w14:textId="68B31DE1" w:rsidR="00106E23" w:rsidRDefault="005F30BF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06E23" w:rsidRPr="00B2467A">
              <w:rPr>
                <w:sz w:val="24"/>
                <w:szCs w:val="24"/>
              </w:rPr>
              <w:t>лану</w:t>
            </w:r>
          </w:p>
          <w:p w14:paraId="4B901745" w14:textId="760D84F1" w:rsidR="005F30BF" w:rsidRPr="00B2467A" w:rsidRDefault="005F30BF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106E23" w:rsidRPr="00C85211" w14:paraId="1A8D3856" w14:textId="77777777" w:rsidTr="0048092D">
        <w:trPr>
          <w:trHeight w:val="286"/>
        </w:trPr>
        <w:tc>
          <w:tcPr>
            <w:tcW w:w="1171" w:type="dxa"/>
            <w:vMerge/>
          </w:tcPr>
          <w:p w14:paraId="3FD96BF9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13100D7F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14:paraId="69E27309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14:paraId="2F641F6D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14:paraId="2F165571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324" w:type="dxa"/>
          </w:tcPr>
          <w:p w14:paraId="06D8966A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728" w:type="dxa"/>
            <w:vMerge/>
          </w:tcPr>
          <w:p w14:paraId="3E0F0320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14:paraId="60F7B951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6E23" w:rsidRPr="00CC78C2" w14:paraId="02EAFB35" w14:textId="77777777" w:rsidTr="00F17FA0">
        <w:trPr>
          <w:trHeight w:val="286"/>
        </w:trPr>
        <w:tc>
          <w:tcPr>
            <w:tcW w:w="1171" w:type="dxa"/>
            <w:vAlign w:val="center"/>
          </w:tcPr>
          <w:p w14:paraId="36B701E7" w14:textId="77777777" w:rsidR="00106E23" w:rsidRDefault="00106E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1.</w:t>
            </w:r>
          </w:p>
        </w:tc>
        <w:tc>
          <w:tcPr>
            <w:tcW w:w="1890" w:type="dxa"/>
            <w:vAlign w:val="center"/>
          </w:tcPr>
          <w:p w14:paraId="25D0B969" w14:textId="77777777" w:rsidR="00106E23" w:rsidRPr="00F17FA0" w:rsidRDefault="00106E23" w:rsidP="00F17FA0">
            <w:pPr>
              <w:ind w:firstLine="0"/>
              <w:rPr>
                <w:sz w:val="24"/>
                <w:szCs w:val="24"/>
              </w:rPr>
            </w:pPr>
            <w:r w:rsidRPr="00F17FA0">
              <w:rPr>
                <w:sz w:val="24"/>
                <w:szCs w:val="24"/>
              </w:rPr>
              <w:t>Доля нормативных правовых актов в сфере муниципальной службы, соответствующих законодательству о муниципальной службе</w:t>
            </w:r>
          </w:p>
        </w:tc>
        <w:tc>
          <w:tcPr>
            <w:tcW w:w="1038" w:type="dxa"/>
            <w:vAlign w:val="bottom"/>
          </w:tcPr>
          <w:p w14:paraId="5365B75A" w14:textId="77777777" w:rsidR="00106E23" w:rsidRPr="00F17FA0" w:rsidRDefault="00106E23" w:rsidP="00F17FA0">
            <w:pPr>
              <w:ind w:firstLine="0"/>
              <w:jc w:val="center"/>
              <w:rPr>
                <w:szCs w:val="22"/>
              </w:rPr>
            </w:pPr>
            <w:r w:rsidRPr="00F17FA0">
              <w:rPr>
                <w:szCs w:val="22"/>
              </w:rPr>
              <w:t>%</w:t>
            </w:r>
            <w:r w:rsidRPr="00F17FA0">
              <w:rPr>
                <w:szCs w:val="22"/>
              </w:rPr>
              <w:br/>
            </w:r>
          </w:p>
        </w:tc>
        <w:tc>
          <w:tcPr>
            <w:tcW w:w="1324" w:type="dxa"/>
            <w:vAlign w:val="bottom"/>
          </w:tcPr>
          <w:p w14:paraId="0037D91B" w14:textId="77777777" w:rsidR="00106E23" w:rsidRPr="00F17FA0" w:rsidRDefault="00106E23" w:rsidP="00F17FA0">
            <w:pPr>
              <w:ind w:firstLine="0"/>
              <w:jc w:val="center"/>
              <w:rPr>
                <w:color w:val="000000"/>
                <w:szCs w:val="22"/>
              </w:rPr>
            </w:pPr>
            <w:r w:rsidRPr="00F17FA0">
              <w:rPr>
                <w:color w:val="000000"/>
                <w:szCs w:val="22"/>
              </w:rPr>
              <w:t>100,0</w:t>
            </w:r>
          </w:p>
        </w:tc>
        <w:tc>
          <w:tcPr>
            <w:tcW w:w="1324" w:type="dxa"/>
            <w:vAlign w:val="bottom"/>
          </w:tcPr>
          <w:p w14:paraId="79909960" w14:textId="77777777" w:rsidR="00106E23" w:rsidRPr="00F17FA0" w:rsidRDefault="00106E23" w:rsidP="00F17FA0">
            <w:pPr>
              <w:ind w:firstLine="0"/>
              <w:jc w:val="center"/>
              <w:rPr>
                <w:color w:val="000000"/>
                <w:szCs w:val="22"/>
              </w:rPr>
            </w:pPr>
            <w:r w:rsidRPr="00F17FA0">
              <w:rPr>
                <w:color w:val="000000"/>
                <w:szCs w:val="22"/>
              </w:rPr>
              <w:t>100,0</w:t>
            </w:r>
          </w:p>
        </w:tc>
        <w:tc>
          <w:tcPr>
            <w:tcW w:w="1324" w:type="dxa"/>
            <w:vAlign w:val="bottom"/>
          </w:tcPr>
          <w:p w14:paraId="3B58FD66" w14:textId="77777777" w:rsidR="00106E23" w:rsidRPr="00F17FA0" w:rsidRDefault="00106E23" w:rsidP="00F17FA0">
            <w:pPr>
              <w:ind w:firstLine="0"/>
              <w:jc w:val="center"/>
              <w:rPr>
                <w:szCs w:val="22"/>
              </w:rPr>
            </w:pPr>
            <w:r w:rsidRPr="00F17FA0">
              <w:rPr>
                <w:szCs w:val="22"/>
              </w:rPr>
              <w:t>100,0</w:t>
            </w:r>
          </w:p>
        </w:tc>
        <w:tc>
          <w:tcPr>
            <w:tcW w:w="728" w:type="dxa"/>
            <w:vAlign w:val="bottom"/>
          </w:tcPr>
          <w:p w14:paraId="5FFE0E24" w14:textId="77777777" w:rsidR="00106E23" w:rsidRPr="00F17FA0" w:rsidRDefault="00106E23" w:rsidP="00F17FA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30715DFC" w14:textId="77777777" w:rsidR="00106E23" w:rsidRPr="00F17FA0" w:rsidRDefault="00106E23" w:rsidP="00F17FA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F17FA0">
              <w:rPr>
                <w:szCs w:val="22"/>
              </w:rPr>
              <w:t xml:space="preserve">0 </w:t>
            </w:r>
            <w:proofErr w:type="spellStart"/>
            <w:r w:rsidRPr="00F17FA0">
              <w:rPr>
                <w:szCs w:val="22"/>
              </w:rPr>
              <w:t>п.п</w:t>
            </w:r>
            <w:proofErr w:type="spellEnd"/>
            <w:r w:rsidRPr="00F17FA0">
              <w:rPr>
                <w:szCs w:val="22"/>
              </w:rPr>
              <w:t>.</w:t>
            </w:r>
          </w:p>
        </w:tc>
        <w:tc>
          <w:tcPr>
            <w:tcW w:w="772" w:type="dxa"/>
            <w:vAlign w:val="bottom"/>
          </w:tcPr>
          <w:p w14:paraId="082F5D66" w14:textId="77777777" w:rsidR="00106E23" w:rsidRPr="00F17FA0" w:rsidRDefault="00106E23" w:rsidP="00F17FA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1C1EC529" w14:textId="77777777" w:rsidR="00106E23" w:rsidRDefault="00106E23" w:rsidP="00F17FA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F17FA0">
              <w:rPr>
                <w:szCs w:val="22"/>
              </w:rPr>
              <w:t>0</w:t>
            </w:r>
          </w:p>
          <w:p w14:paraId="637E64B9" w14:textId="77777777" w:rsidR="00106E23" w:rsidRPr="00F17FA0" w:rsidRDefault="00106E23" w:rsidP="00F17FA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F17FA0">
              <w:rPr>
                <w:szCs w:val="22"/>
              </w:rPr>
              <w:t xml:space="preserve"> </w:t>
            </w:r>
            <w:proofErr w:type="spellStart"/>
            <w:r w:rsidRPr="00F17FA0">
              <w:rPr>
                <w:szCs w:val="22"/>
              </w:rPr>
              <w:t>п.п</w:t>
            </w:r>
            <w:proofErr w:type="spellEnd"/>
            <w:r w:rsidRPr="00F17FA0">
              <w:rPr>
                <w:szCs w:val="22"/>
              </w:rPr>
              <w:t>.</w:t>
            </w:r>
          </w:p>
        </w:tc>
      </w:tr>
      <w:tr w:rsidR="00106E23" w:rsidRPr="00CC78C2" w14:paraId="3FAC2347" w14:textId="77777777" w:rsidTr="00F17FA0">
        <w:trPr>
          <w:trHeight w:val="286"/>
        </w:trPr>
        <w:tc>
          <w:tcPr>
            <w:tcW w:w="1171" w:type="dxa"/>
            <w:vAlign w:val="center"/>
          </w:tcPr>
          <w:p w14:paraId="0BB3C63F" w14:textId="77777777" w:rsidR="00106E23" w:rsidRDefault="00106E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2.</w:t>
            </w:r>
          </w:p>
        </w:tc>
        <w:tc>
          <w:tcPr>
            <w:tcW w:w="1890" w:type="dxa"/>
            <w:vAlign w:val="center"/>
          </w:tcPr>
          <w:p w14:paraId="0AC915E4" w14:textId="77777777" w:rsidR="00106E23" w:rsidRPr="00F17FA0" w:rsidRDefault="00106E23" w:rsidP="00F17FA0">
            <w:pPr>
              <w:ind w:firstLine="0"/>
              <w:rPr>
                <w:sz w:val="24"/>
                <w:szCs w:val="24"/>
              </w:rPr>
            </w:pPr>
            <w:r w:rsidRPr="00F17FA0">
              <w:rPr>
                <w:sz w:val="24"/>
                <w:szCs w:val="24"/>
              </w:rPr>
              <w:t xml:space="preserve">Доля муниципальных служащих, прошедших аттестацию в отчетном году (от </w:t>
            </w:r>
            <w:r w:rsidRPr="00F17FA0">
              <w:rPr>
                <w:sz w:val="24"/>
                <w:szCs w:val="24"/>
              </w:rPr>
              <w:lastRenderedPageBreak/>
              <w:t>общего количества муниципальных служащих, подлежащих аттестации в отчетном году)</w:t>
            </w:r>
          </w:p>
        </w:tc>
        <w:tc>
          <w:tcPr>
            <w:tcW w:w="1038" w:type="dxa"/>
            <w:vAlign w:val="bottom"/>
          </w:tcPr>
          <w:p w14:paraId="5F597C5F" w14:textId="77777777" w:rsidR="00106E23" w:rsidRPr="00F17FA0" w:rsidRDefault="00106E23" w:rsidP="00F17FA0">
            <w:pPr>
              <w:ind w:firstLine="0"/>
              <w:jc w:val="center"/>
              <w:rPr>
                <w:color w:val="000000"/>
                <w:szCs w:val="22"/>
              </w:rPr>
            </w:pPr>
            <w:r w:rsidRPr="00F17FA0">
              <w:rPr>
                <w:color w:val="000000"/>
                <w:szCs w:val="22"/>
              </w:rPr>
              <w:lastRenderedPageBreak/>
              <w:t>%</w:t>
            </w:r>
          </w:p>
        </w:tc>
        <w:tc>
          <w:tcPr>
            <w:tcW w:w="1324" w:type="dxa"/>
            <w:vAlign w:val="bottom"/>
          </w:tcPr>
          <w:p w14:paraId="07052E12" w14:textId="77777777" w:rsidR="00106E23" w:rsidRPr="00F17FA0" w:rsidRDefault="00106E23" w:rsidP="00F17FA0">
            <w:pPr>
              <w:ind w:firstLine="0"/>
              <w:jc w:val="center"/>
              <w:rPr>
                <w:color w:val="000000"/>
                <w:szCs w:val="22"/>
              </w:rPr>
            </w:pPr>
            <w:r w:rsidRPr="00F17FA0">
              <w:rPr>
                <w:color w:val="000000"/>
                <w:szCs w:val="22"/>
              </w:rPr>
              <w:t>100,0</w:t>
            </w:r>
          </w:p>
        </w:tc>
        <w:tc>
          <w:tcPr>
            <w:tcW w:w="1324" w:type="dxa"/>
            <w:vAlign w:val="bottom"/>
          </w:tcPr>
          <w:p w14:paraId="6CC52827" w14:textId="77777777" w:rsidR="00106E23" w:rsidRPr="00F17FA0" w:rsidRDefault="00106E23" w:rsidP="00F17FA0">
            <w:pPr>
              <w:ind w:firstLine="0"/>
              <w:jc w:val="center"/>
              <w:rPr>
                <w:color w:val="000000"/>
                <w:szCs w:val="22"/>
              </w:rPr>
            </w:pPr>
            <w:r w:rsidRPr="00F17FA0">
              <w:rPr>
                <w:color w:val="000000"/>
                <w:szCs w:val="22"/>
              </w:rPr>
              <w:t>100,0</w:t>
            </w:r>
          </w:p>
        </w:tc>
        <w:tc>
          <w:tcPr>
            <w:tcW w:w="1324" w:type="dxa"/>
            <w:vAlign w:val="bottom"/>
          </w:tcPr>
          <w:p w14:paraId="62A2422C" w14:textId="77777777" w:rsidR="00106E23" w:rsidRPr="00F17FA0" w:rsidRDefault="00106E23" w:rsidP="00F17FA0">
            <w:pPr>
              <w:ind w:firstLine="0"/>
              <w:jc w:val="center"/>
              <w:rPr>
                <w:szCs w:val="22"/>
              </w:rPr>
            </w:pPr>
            <w:r w:rsidRPr="00F17FA0">
              <w:rPr>
                <w:szCs w:val="22"/>
              </w:rPr>
              <w:t>100,0</w:t>
            </w:r>
          </w:p>
        </w:tc>
        <w:tc>
          <w:tcPr>
            <w:tcW w:w="728" w:type="dxa"/>
            <w:vAlign w:val="bottom"/>
          </w:tcPr>
          <w:p w14:paraId="05D1824E" w14:textId="77777777" w:rsidR="00106E23" w:rsidRPr="00F17FA0" w:rsidRDefault="00106E23" w:rsidP="00F17FA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5180A887" w14:textId="77777777" w:rsidR="00106E23" w:rsidRPr="00F17FA0" w:rsidRDefault="00106E23" w:rsidP="00F17FA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F17FA0">
              <w:rPr>
                <w:szCs w:val="22"/>
              </w:rPr>
              <w:t xml:space="preserve">0 </w:t>
            </w:r>
            <w:proofErr w:type="spellStart"/>
            <w:r w:rsidRPr="00F17FA0">
              <w:rPr>
                <w:szCs w:val="22"/>
              </w:rPr>
              <w:t>п.п</w:t>
            </w:r>
            <w:proofErr w:type="spellEnd"/>
            <w:r w:rsidRPr="00F17FA0">
              <w:rPr>
                <w:szCs w:val="22"/>
              </w:rPr>
              <w:t>.</w:t>
            </w:r>
          </w:p>
        </w:tc>
        <w:tc>
          <w:tcPr>
            <w:tcW w:w="772" w:type="dxa"/>
            <w:vAlign w:val="bottom"/>
          </w:tcPr>
          <w:p w14:paraId="4FCE13BD" w14:textId="77777777" w:rsidR="00106E23" w:rsidRPr="00F17FA0" w:rsidRDefault="00106E23" w:rsidP="00F17FA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2FD82B8D" w14:textId="77777777" w:rsidR="00106E23" w:rsidRDefault="00106E23" w:rsidP="00F17FA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F17FA0">
              <w:rPr>
                <w:szCs w:val="22"/>
              </w:rPr>
              <w:t>0</w:t>
            </w:r>
          </w:p>
          <w:p w14:paraId="130B9DA9" w14:textId="77777777" w:rsidR="00106E23" w:rsidRPr="00F17FA0" w:rsidRDefault="00106E23" w:rsidP="00F17FA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proofErr w:type="spellStart"/>
            <w:r w:rsidRPr="00F17FA0">
              <w:rPr>
                <w:szCs w:val="22"/>
              </w:rPr>
              <w:t>п.п</w:t>
            </w:r>
            <w:proofErr w:type="spellEnd"/>
            <w:r w:rsidRPr="00F17FA0">
              <w:rPr>
                <w:szCs w:val="22"/>
              </w:rPr>
              <w:t>.</w:t>
            </w:r>
          </w:p>
        </w:tc>
      </w:tr>
      <w:tr w:rsidR="00106E23" w:rsidRPr="00CC78C2" w14:paraId="0EC0C0C2" w14:textId="77777777" w:rsidTr="00F17FA0">
        <w:trPr>
          <w:trHeight w:val="286"/>
        </w:trPr>
        <w:tc>
          <w:tcPr>
            <w:tcW w:w="1171" w:type="dxa"/>
            <w:vAlign w:val="center"/>
          </w:tcPr>
          <w:p w14:paraId="49D22E30" w14:textId="77777777" w:rsidR="00106E23" w:rsidRDefault="00106E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3.</w:t>
            </w:r>
          </w:p>
        </w:tc>
        <w:tc>
          <w:tcPr>
            <w:tcW w:w="1890" w:type="dxa"/>
            <w:vAlign w:val="center"/>
          </w:tcPr>
          <w:p w14:paraId="1F42C7A6" w14:textId="77777777" w:rsidR="00106E23" w:rsidRPr="00F17FA0" w:rsidRDefault="00106E23" w:rsidP="00F17FA0">
            <w:pPr>
              <w:ind w:firstLine="0"/>
              <w:rPr>
                <w:sz w:val="24"/>
                <w:szCs w:val="24"/>
              </w:rPr>
            </w:pPr>
            <w:r w:rsidRPr="00F17FA0">
              <w:rPr>
                <w:sz w:val="24"/>
                <w:szCs w:val="24"/>
              </w:rPr>
              <w:t>Доля муниципальных служащих, прошедших повышение квалификации, профессиональную переподготовку</w:t>
            </w:r>
          </w:p>
        </w:tc>
        <w:tc>
          <w:tcPr>
            <w:tcW w:w="1038" w:type="dxa"/>
            <w:vAlign w:val="bottom"/>
          </w:tcPr>
          <w:p w14:paraId="5FF1E778" w14:textId="77777777" w:rsidR="00106E23" w:rsidRPr="00F17FA0" w:rsidRDefault="00106E23" w:rsidP="00F17FA0">
            <w:pPr>
              <w:jc w:val="center"/>
              <w:rPr>
                <w:szCs w:val="22"/>
              </w:rPr>
            </w:pPr>
            <w:r w:rsidRPr="00F17FA0">
              <w:rPr>
                <w:szCs w:val="22"/>
              </w:rPr>
              <w:t>%</w:t>
            </w:r>
          </w:p>
        </w:tc>
        <w:tc>
          <w:tcPr>
            <w:tcW w:w="1324" w:type="dxa"/>
            <w:vAlign w:val="bottom"/>
          </w:tcPr>
          <w:p w14:paraId="5E49E153" w14:textId="3CDFE423" w:rsidR="00106E23" w:rsidRPr="00F17FA0" w:rsidRDefault="0098560E" w:rsidP="00F17FA0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58,3</w:t>
            </w:r>
          </w:p>
        </w:tc>
        <w:tc>
          <w:tcPr>
            <w:tcW w:w="1324" w:type="dxa"/>
            <w:vAlign w:val="bottom"/>
          </w:tcPr>
          <w:p w14:paraId="53561B39" w14:textId="299C9CC3" w:rsidR="00106E23" w:rsidRPr="00F17FA0" w:rsidRDefault="005F30BF" w:rsidP="00F17FA0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65,0</w:t>
            </w:r>
          </w:p>
        </w:tc>
        <w:tc>
          <w:tcPr>
            <w:tcW w:w="1324" w:type="dxa"/>
            <w:vAlign w:val="bottom"/>
          </w:tcPr>
          <w:p w14:paraId="295F2D07" w14:textId="761B358A" w:rsidR="00106E23" w:rsidRPr="00F17FA0" w:rsidRDefault="005F30BF" w:rsidP="00F17FA0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5,3</w:t>
            </w:r>
          </w:p>
        </w:tc>
        <w:tc>
          <w:tcPr>
            <w:tcW w:w="728" w:type="dxa"/>
            <w:vAlign w:val="bottom"/>
          </w:tcPr>
          <w:p w14:paraId="5228654F" w14:textId="09CEBEDE" w:rsidR="00106E23" w:rsidRPr="00F17FA0" w:rsidRDefault="005F30BF" w:rsidP="00F17FA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27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772" w:type="dxa"/>
            <w:vAlign w:val="bottom"/>
          </w:tcPr>
          <w:p w14:paraId="4BA186E4" w14:textId="5F7190A4" w:rsidR="00106E23" w:rsidRPr="00F17FA0" w:rsidRDefault="005F30BF" w:rsidP="00F17FA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20,3</w:t>
            </w:r>
            <w:r w:rsidR="0098560E">
              <w:rPr>
                <w:szCs w:val="22"/>
              </w:rPr>
              <w:t xml:space="preserve"> </w:t>
            </w:r>
            <w:proofErr w:type="spellStart"/>
            <w:proofErr w:type="gramStart"/>
            <w:r w:rsidR="0098560E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06E23" w:rsidRPr="00CC78C2" w14:paraId="4F53D794" w14:textId="77777777" w:rsidTr="00DD3F0B">
        <w:trPr>
          <w:trHeight w:val="286"/>
        </w:trPr>
        <w:tc>
          <w:tcPr>
            <w:tcW w:w="9571" w:type="dxa"/>
            <w:gridSpan w:val="8"/>
            <w:vAlign w:val="center"/>
          </w:tcPr>
          <w:p w14:paraId="13AF837C" w14:textId="36CC3307" w:rsidR="00106E23" w:rsidRPr="00B2467A" w:rsidRDefault="00106E23" w:rsidP="005F30BF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D3A">
              <w:rPr>
                <w:sz w:val="24"/>
                <w:szCs w:val="24"/>
              </w:rPr>
              <w:t xml:space="preserve">Оценка эффективности: </w:t>
            </w:r>
            <w:r>
              <w:rPr>
                <w:sz w:val="24"/>
                <w:szCs w:val="24"/>
              </w:rPr>
              <w:t>(0+0</w:t>
            </w:r>
            <w:r w:rsidR="005F30BF">
              <w:rPr>
                <w:sz w:val="24"/>
                <w:szCs w:val="24"/>
              </w:rPr>
              <w:t>+20,3</w:t>
            </w:r>
            <w:r>
              <w:rPr>
                <w:sz w:val="24"/>
                <w:szCs w:val="24"/>
              </w:rPr>
              <w:t>)</w:t>
            </w:r>
            <w:r w:rsidR="00114CFB">
              <w:rPr>
                <w:sz w:val="24"/>
                <w:szCs w:val="24"/>
              </w:rPr>
              <w:t xml:space="preserve"> :</w:t>
            </w:r>
            <w:r>
              <w:rPr>
                <w:sz w:val="24"/>
                <w:szCs w:val="24"/>
              </w:rPr>
              <w:t>3=</w:t>
            </w:r>
            <w:r w:rsidR="00114CFB">
              <w:rPr>
                <w:sz w:val="24"/>
                <w:szCs w:val="24"/>
              </w:rPr>
              <w:t xml:space="preserve"> </w:t>
            </w:r>
            <w:r w:rsidR="005F30BF">
              <w:rPr>
                <w:sz w:val="24"/>
                <w:szCs w:val="24"/>
              </w:rPr>
              <w:t>+6,7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5E82370F" w14:textId="77777777" w:rsidR="00106E23" w:rsidRDefault="00106E23" w:rsidP="007D295A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</w:p>
    <w:p w14:paraId="448722AD" w14:textId="57AE67CE" w:rsidR="00106E23" w:rsidRDefault="005F30BF" w:rsidP="007D295A">
      <w:pPr>
        <w:spacing w:before="0" w:line="360" w:lineRule="auto"/>
        <w:ind w:firstLine="851"/>
        <w:jc w:val="both"/>
        <w:rPr>
          <w:sz w:val="28"/>
          <w:szCs w:val="28"/>
        </w:rPr>
      </w:pPr>
      <w:r w:rsidRPr="009F6619">
        <w:rPr>
          <w:b/>
          <w:i/>
          <w:sz w:val="28"/>
          <w:szCs w:val="28"/>
        </w:rPr>
        <w:t>Вывод:</w:t>
      </w:r>
      <w:r w:rsidRPr="009F6619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ая</w:t>
      </w:r>
      <w:r w:rsidR="00106E23" w:rsidRPr="009F6619">
        <w:rPr>
          <w:sz w:val="28"/>
          <w:szCs w:val="28"/>
        </w:rPr>
        <w:t xml:space="preserve"> сводная </w:t>
      </w:r>
      <w:r w:rsidRPr="009F6619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плановых</w:t>
      </w:r>
      <w:r w:rsidR="00106E23">
        <w:rPr>
          <w:sz w:val="28"/>
          <w:szCs w:val="28"/>
        </w:rPr>
        <w:t xml:space="preserve"> значений целевых индикаторов </w:t>
      </w:r>
      <w:r w:rsidR="00106E23" w:rsidRPr="009F6619">
        <w:rPr>
          <w:sz w:val="28"/>
          <w:szCs w:val="28"/>
        </w:rPr>
        <w:t xml:space="preserve">эффективности программы </w:t>
      </w:r>
      <w:r>
        <w:rPr>
          <w:sz w:val="28"/>
          <w:szCs w:val="28"/>
        </w:rPr>
        <w:t>улучшилась</w:t>
      </w:r>
      <w:r w:rsidR="00106E23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+20,3 </w:t>
      </w:r>
      <w:r w:rsidR="00106E23">
        <w:rPr>
          <w:sz w:val="28"/>
          <w:szCs w:val="28"/>
        </w:rPr>
        <w:t>процентных пункта</w:t>
      </w:r>
      <w:r w:rsidR="00114CFB">
        <w:rPr>
          <w:sz w:val="28"/>
          <w:szCs w:val="28"/>
        </w:rPr>
        <w:t>.</w:t>
      </w:r>
    </w:p>
    <w:p w14:paraId="27E387FC" w14:textId="253FA00F" w:rsidR="00106E23" w:rsidRDefault="00106E23" w:rsidP="003178FA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«Энергосбережение и повышение энергетической эффективности муниципальных учреждений и муниципальных предприятий Чугуевского муниципального округа» на 2020-202</w:t>
      </w:r>
      <w:r w:rsidR="00CB0F85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годы</w:t>
      </w:r>
    </w:p>
    <w:p w14:paraId="5EE497FA" w14:textId="5724F9C8" w:rsidR="00106E23" w:rsidRPr="00A2276C" w:rsidRDefault="00106E23" w:rsidP="007019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данной программы запланировано в размере </w:t>
      </w:r>
      <w:r w:rsidR="00D06B73">
        <w:rPr>
          <w:sz w:val="28"/>
          <w:szCs w:val="28"/>
        </w:rPr>
        <w:t>7 180,0</w:t>
      </w:r>
      <w:r>
        <w:rPr>
          <w:sz w:val="28"/>
          <w:szCs w:val="28"/>
        </w:rPr>
        <w:t xml:space="preserve"> тыс. рублей, фактически израсходовано </w:t>
      </w:r>
      <w:r w:rsidR="00D06B73">
        <w:rPr>
          <w:sz w:val="28"/>
          <w:szCs w:val="28"/>
        </w:rPr>
        <w:t>6000,88</w:t>
      </w:r>
      <w:r>
        <w:rPr>
          <w:sz w:val="28"/>
          <w:szCs w:val="28"/>
        </w:rPr>
        <w:t xml:space="preserve"> тыс. рублей, что составляет </w:t>
      </w:r>
      <w:r w:rsidR="00D06B73">
        <w:rPr>
          <w:sz w:val="28"/>
          <w:szCs w:val="28"/>
        </w:rPr>
        <w:t>83,57</w:t>
      </w:r>
      <w:r>
        <w:rPr>
          <w:sz w:val="28"/>
          <w:szCs w:val="28"/>
        </w:rPr>
        <w:t xml:space="preserve"> %.</w:t>
      </w:r>
    </w:p>
    <w:p w14:paraId="1E539D57" w14:textId="77777777" w:rsidR="00106E23" w:rsidRPr="001C4A2D" w:rsidRDefault="00106E23" w:rsidP="001908C2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2603"/>
        <w:gridCol w:w="1109"/>
        <w:gridCol w:w="1037"/>
        <w:gridCol w:w="992"/>
        <w:gridCol w:w="992"/>
        <w:gridCol w:w="717"/>
        <w:gridCol w:w="859"/>
      </w:tblGrid>
      <w:tr w:rsidR="00106E23" w:rsidRPr="00C85211" w14:paraId="5AFAF5BD" w14:textId="77777777" w:rsidTr="0048092D">
        <w:tc>
          <w:tcPr>
            <w:tcW w:w="1035" w:type="dxa"/>
            <w:vMerge w:val="restart"/>
          </w:tcPr>
          <w:p w14:paraId="08C7CCD4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740999A9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2F58CE86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735" w:type="dxa"/>
            <w:vMerge w:val="restart"/>
          </w:tcPr>
          <w:p w14:paraId="7CF7B455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5CE0FEC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09" w:type="dxa"/>
            <w:vMerge w:val="restart"/>
          </w:tcPr>
          <w:p w14:paraId="0D45B212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5CD0E24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66A45E5B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107" w:type="dxa"/>
            <w:gridSpan w:val="3"/>
          </w:tcPr>
          <w:p w14:paraId="4AC4BCBF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585" w:type="dxa"/>
            <w:gridSpan w:val="2"/>
          </w:tcPr>
          <w:p w14:paraId="7889D69B" w14:textId="48C76B64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</w:t>
            </w:r>
            <w:r w:rsidR="00D06B73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 в % к</w:t>
            </w:r>
          </w:p>
        </w:tc>
      </w:tr>
      <w:tr w:rsidR="00106E23" w:rsidRPr="00C85211" w14:paraId="3ACCBA23" w14:textId="77777777" w:rsidTr="0048092D">
        <w:tc>
          <w:tcPr>
            <w:tcW w:w="1035" w:type="dxa"/>
            <w:vMerge/>
          </w:tcPr>
          <w:p w14:paraId="68B23032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14:paraId="16EFD485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14:paraId="09B8AA7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0C6F6667" w14:textId="5A163742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D06B73">
              <w:rPr>
                <w:sz w:val="24"/>
                <w:szCs w:val="24"/>
              </w:rPr>
              <w:t>21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2070" w:type="dxa"/>
            <w:gridSpan w:val="2"/>
          </w:tcPr>
          <w:p w14:paraId="28B83D7C" w14:textId="71767849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D06B73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20" w:type="dxa"/>
            <w:vMerge w:val="restart"/>
          </w:tcPr>
          <w:p w14:paraId="3F1B7D23" w14:textId="00901FA2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D06B73">
              <w:rPr>
                <w:sz w:val="24"/>
                <w:szCs w:val="24"/>
              </w:rPr>
              <w:t>21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65" w:type="dxa"/>
            <w:vMerge w:val="restart"/>
          </w:tcPr>
          <w:p w14:paraId="6CA9FCF4" w14:textId="2B782B29" w:rsidR="00106E23" w:rsidRDefault="00D06B7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06E23" w:rsidRPr="00B2467A">
              <w:rPr>
                <w:sz w:val="24"/>
                <w:szCs w:val="24"/>
              </w:rPr>
              <w:t>лану</w:t>
            </w:r>
          </w:p>
          <w:p w14:paraId="1C9C7F4F" w14:textId="1513331F" w:rsidR="00D06B73" w:rsidRPr="00B2467A" w:rsidRDefault="00D06B7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106E23" w:rsidRPr="00C85211" w14:paraId="7E19C9E4" w14:textId="77777777" w:rsidTr="0048092D">
        <w:trPr>
          <w:trHeight w:val="286"/>
        </w:trPr>
        <w:tc>
          <w:tcPr>
            <w:tcW w:w="1035" w:type="dxa"/>
            <w:vMerge/>
          </w:tcPr>
          <w:p w14:paraId="5B0DB2A5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14:paraId="378B4D4B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14:paraId="7620F88E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14:paraId="69EC5645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2AB68A7B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035" w:type="dxa"/>
          </w:tcPr>
          <w:p w14:paraId="37EB5C5D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720" w:type="dxa"/>
            <w:vMerge/>
          </w:tcPr>
          <w:p w14:paraId="5B4320CB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14:paraId="394DF0C0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6E23" w:rsidRPr="00CC78C2" w14:paraId="1223644C" w14:textId="77777777" w:rsidTr="00F17FA0">
        <w:trPr>
          <w:trHeight w:val="286"/>
        </w:trPr>
        <w:tc>
          <w:tcPr>
            <w:tcW w:w="1035" w:type="dxa"/>
          </w:tcPr>
          <w:p w14:paraId="3E632F5B" w14:textId="77777777" w:rsidR="00106E23" w:rsidRDefault="00106E2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35" w:type="dxa"/>
          </w:tcPr>
          <w:p w14:paraId="7E1C95E3" w14:textId="183856B1" w:rsidR="00106E23" w:rsidRPr="00F17FA0" w:rsidRDefault="00106E23" w:rsidP="00F17FA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F17FA0">
              <w:rPr>
                <w:color w:val="000000"/>
                <w:sz w:val="24"/>
                <w:szCs w:val="24"/>
              </w:rPr>
              <w:t xml:space="preserve">Сокращение </w:t>
            </w:r>
            <w:r w:rsidR="005D1570" w:rsidRPr="00F17FA0">
              <w:rPr>
                <w:color w:val="000000"/>
                <w:sz w:val="24"/>
                <w:szCs w:val="24"/>
              </w:rPr>
              <w:t>уровня потерь</w:t>
            </w:r>
            <w:r w:rsidRPr="00F17FA0">
              <w:rPr>
                <w:color w:val="000000"/>
                <w:sz w:val="24"/>
                <w:szCs w:val="24"/>
              </w:rPr>
              <w:t xml:space="preserve"> в тепловых сетях</w:t>
            </w:r>
          </w:p>
        </w:tc>
        <w:tc>
          <w:tcPr>
            <w:tcW w:w="1109" w:type="dxa"/>
            <w:vAlign w:val="bottom"/>
          </w:tcPr>
          <w:p w14:paraId="29AF31E2" w14:textId="77777777" w:rsidR="00106E23" w:rsidRPr="00F17FA0" w:rsidRDefault="00106E23" w:rsidP="00F17FA0">
            <w:pPr>
              <w:jc w:val="center"/>
              <w:rPr>
                <w:color w:val="000000"/>
                <w:szCs w:val="22"/>
              </w:rPr>
            </w:pPr>
            <w:r w:rsidRPr="00F17FA0">
              <w:rPr>
                <w:color w:val="000000"/>
                <w:szCs w:val="22"/>
              </w:rPr>
              <w:t>%</w:t>
            </w:r>
          </w:p>
        </w:tc>
        <w:tc>
          <w:tcPr>
            <w:tcW w:w="1037" w:type="dxa"/>
            <w:vAlign w:val="bottom"/>
          </w:tcPr>
          <w:p w14:paraId="41196DDD" w14:textId="3F251005" w:rsidR="00106E23" w:rsidRPr="00F17FA0" w:rsidRDefault="004F0CA2" w:rsidP="00F17FA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035" w:type="dxa"/>
            <w:vAlign w:val="bottom"/>
          </w:tcPr>
          <w:p w14:paraId="07988B0F" w14:textId="0BE45E45" w:rsidR="00106E23" w:rsidRPr="00F17FA0" w:rsidRDefault="004F0CA2" w:rsidP="00F17FA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035" w:type="dxa"/>
            <w:vAlign w:val="bottom"/>
          </w:tcPr>
          <w:p w14:paraId="021B74C7" w14:textId="2F2CDA5E" w:rsidR="00106E23" w:rsidRPr="00F17FA0" w:rsidRDefault="00D06B73" w:rsidP="00F17FA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720" w:type="dxa"/>
            <w:vAlign w:val="bottom"/>
          </w:tcPr>
          <w:p w14:paraId="3FC3B0CE" w14:textId="55710588" w:rsidR="00106E23" w:rsidRPr="00F17FA0" w:rsidRDefault="00D06B73" w:rsidP="00F17FA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1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4F051C81" w14:textId="304A2B57" w:rsidR="00106E23" w:rsidRPr="00F17FA0" w:rsidRDefault="00717A0E" w:rsidP="00F17FA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1,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06E23" w:rsidRPr="00CC78C2" w14:paraId="6A660EA6" w14:textId="77777777" w:rsidTr="00F17FA0">
        <w:trPr>
          <w:trHeight w:val="286"/>
        </w:trPr>
        <w:tc>
          <w:tcPr>
            <w:tcW w:w="1035" w:type="dxa"/>
          </w:tcPr>
          <w:p w14:paraId="72CB6C82" w14:textId="77777777" w:rsidR="00106E23" w:rsidRDefault="00106E2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35" w:type="dxa"/>
          </w:tcPr>
          <w:p w14:paraId="010E9A36" w14:textId="11E1903A" w:rsidR="00106E23" w:rsidRPr="00F17FA0" w:rsidRDefault="00106E23" w:rsidP="00F17FA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F17FA0">
              <w:rPr>
                <w:color w:val="000000"/>
                <w:sz w:val="24"/>
                <w:szCs w:val="24"/>
              </w:rPr>
              <w:t xml:space="preserve">Снижение уровня </w:t>
            </w:r>
            <w:r w:rsidR="005D1570" w:rsidRPr="00F17FA0">
              <w:rPr>
                <w:color w:val="000000"/>
                <w:sz w:val="24"/>
                <w:szCs w:val="24"/>
              </w:rPr>
              <w:t>потерь в</w:t>
            </w:r>
            <w:r w:rsidRPr="00F17FA0">
              <w:rPr>
                <w:color w:val="000000"/>
                <w:sz w:val="24"/>
                <w:szCs w:val="24"/>
              </w:rPr>
              <w:t xml:space="preserve"> электрических сетях</w:t>
            </w:r>
          </w:p>
        </w:tc>
        <w:tc>
          <w:tcPr>
            <w:tcW w:w="1109" w:type="dxa"/>
            <w:vAlign w:val="bottom"/>
          </w:tcPr>
          <w:p w14:paraId="283EBB26" w14:textId="77777777" w:rsidR="00106E23" w:rsidRPr="00F17FA0" w:rsidRDefault="00106E23" w:rsidP="00F17FA0">
            <w:pPr>
              <w:jc w:val="center"/>
              <w:rPr>
                <w:color w:val="000000"/>
                <w:szCs w:val="22"/>
              </w:rPr>
            </w:pPr>
            <w:r w:rsidRPr="00F17FA0">
              <w:rPr>
                <w:color w:val="000000"/>
                <w:szCs w:val="22"/>
              </w:rPr>
              <w:t>%</w:t>
            </w:r>
          </w:p>
        </w:tc>
        <w:tc>
          <w:tcPr>
            <w:tcW w:w="1037" w:type="dxa"/>
            <w:vAlign w:val="bottom"/>
          </w:tcPr>
          <w:p w14:paraId="099E56C2" w14:textId="70B5AA66" w:rsidR="00106E23" w:rsidRPr="00F17FA0" w:rsidRDefault="004F0CA2" w:rsidP="00F17FA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1035" w:type="dxa"/>
            <w:vAlign w:val="bottom"/>
          </w:tcPr>
          <w:p w14:paraId="1A730710" w14:textId="413431DB" w:rsidR="00106E23" w:rsidRPr="00F17FA0" w:rsidRDefault="00D06B73" w:rsidP="00F17FA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035" w:type="dxa"/>
            <w:vAlign w:val="bottom"/>
          </w:tcPr>
          <w:p w14:paraId="49E2C3F2" w14:textId="15D148C5" w:rsidR="00106E23" w:rsidRPr="00F17FA0" w:rsidRDefault="004F0CA2" w:rsidP="00F17FA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720" w:type="dxa"/>
            <w:vAlign w:val="bottom"/>
          </w:tcPr>
          <w:p w14:paraId="1B83F5EB" w14:textId="713D6F7B" w:rsidR="00106E23" w:rsidRPr="00F17FA0" w:rsidRDefault="00717A0E" w:rsidP="00F17FA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5" w:type="dxa"/>
            <w:vAlign w:val="bottom"/>
          </w:tcPr>
          <w:p w14:paraId="307DEFD2" w14:textId="0D8CD817" w:rsidR="00106E23" w:rsidRPr="00F17FA0" w:rsidRDefault="00717A0E" w:rsidP="00D06B73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D06B73">
              <w:rPr>
                <w:szCs w:val="22"/>
              </w:rPr>
              <w:t>2</w:t>
            </w:r>
            <w:r>
              <w:rPr>
                <w:szCs w:val="22"/>
              </w:rPr>
              <w:t xml:space="preserve">,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06E23" w:rsidRPr="00CC78C2" w14:paraId="7098CD6F" w14:textId="77777777" w:rsidTr="00F17FA0">
        <w:trPr>
          <w:trHeight w:val="286"/>
        </w:trPr>
        <w:tc>
          <w:tcPr>
            <w:tcW w:w="1035" w:type="dxa"/>
          </w:tcPr>
          <w:p w14:paraId="684CDB75" w14:textId="77777777" w:rsidR="00106E23" w:rsidRDefault="00106E2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35" w:type="dxa"/>
          </w:tcPr>
          <w:p w14:paraId="678BF995" w14:textId="77777777" w:rsidR="00106E23" w:rsidRPr="00F17FA0" w:rsidRDefault="00106E23" w:rsidP="00F17FA0">
            <w:pPr>
              <w:ind w:firstLine="0"/>
              <w:rPr>
                <w:color w:val="000000"/>
                <w:sz w:val="24"/>
                <w:szCs w:val="24"/>
              </w:rPr>
            </w:pPr>
            <w:r w:rsidRPr="00F17FA0">
              <w:rPr>
                <w:color w:val="000000"/>
                <w:sz w:val="24"/>
                <w:szCs w:val="24"/>
              </w:rPr>
              <w:t xml:space="preserve">Увеличение доли освещенности улиц  </w:t>
            </w:r>
          </w:p>
        </w:tc>
        <w:tc>
          <w:tcPr>
            <w:tcW w:w="1109" w:type="dxa"/>
            <w:vAlign w:val="bottom"/>
          </w:tcPr>
          <w:p w14:paraId="7FF2C069" w14:textId="77777777" w:rsidR="00106E23" w:rsidRPr="00F17FA0" w:rsidRDefault="00106E23" w:rsidP="00F17FA0">
            <w:pPr>
              <w:jc w:val="center"/>
              <w:rPr>
                <w:color w:val="000000"/>
                <w:szCs w:val="22"/>
              </w:rPr>
            </w:pPr>
            <w:r w:rsidRPr="00F17FA0">
              <w:rPr>
                <w:color w:val="000000"/>
                <w:szCs w:val="22"/>
              </w:rPr>
              <w:t>%</w:t>
            </w:r>
          </w:p>
        </w:tc>
        <w:tc>
          <w:tcPr>
            <w:tcW w:w="1037" w:type="dxa"/>
            <w:vAlign w:val="bottom"/>
          </w:tcPr>
          <w:p w14:paraId="1ECC82F1" w14:textId="1AEFC22D" w:rsidR="00106E23" w:rsidRPr="00F17FA0" w:rsidRDefault="004F0CA2" w:rsidP="00F17FA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</w:p>
        </w:tc>
        <w:tc>
          <w:tcPr>
            <w:tcW w:w="1035" w:type="dxa"/>
            <w:vAlign w:val="bottom"/>
          </w:tcPr>
          <w:p w14:paraId="26C828B3" w14:textId="6F198CD0" w:rsidR="00106E23" w:rsidRPr="00F17FA0" w:rsidRDefault="00D06B73" w:rsidP="00F17FA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</w:t>
            </w:r>
          </w:p>
        </w:tc>
        <w:tc>
          <w:tcPr>
            <w:tcW w:w="1035" w:type="dxa"/>
            <w:vAlign w:val="bottom"/>
          </w:tcPr>
          <w:p w14:paraId="67CE2A00" w14:textId="26C528AC" w:rsidR="00106E23" w:rsidRPr="00F17FA0" w:rsidRDefault="00D06B73" w:rsidP="00F17FA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</w:t>
            </w:r>
          </w:p>
        </w:tc>
        <w:tc>
          <w:tcPr>
            <w:tcW w:w="720" w:type="dxa"/>
            <w:vAlign w:val="bottom"/>
          </w:tcPr>
          <w:p w14:paraId="6583FB08" w14:textId="05F0B81F" w:rsidR="00106E23" w:rsidRPr="00F17FA0" w:rsidRDefault="00D06B73" w:rsidP="00F17FA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1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1342468A" w14:textId="2FBFF8EB" w:rsidR="00106E23" w:rsidRPr="00F17FA0" w:rsidRDefault="00D06B73" w:rsidP="00F17FA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06E23" w:rsidRPr="00CC78C2" w14:paraId="027FBB9C" w14:textId="77777777" w:rsidTr="00B2467A">
        <w:trPr>
          <w:trHeight w:val="286"/>
        </w:trPr>
        <w:tc>
          <w:tcPr>
            <w:tcW w:w="9571" w:type="dxa"/>
            <w:gridSpan w:val="8"/>
          </w:tcPr>
          <w:p w14:paraId="310E0918" w14:textId="2042D9D4" w:rsidR="00106E23" w:rsidRPr="00B2467A" w:rsidRDefault="00106E23" w:rsidP="00D06B73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D3A">
              <w:rPr>
                <w:sz w:val="24"/>
                <w:szCs w:val="24"/>
              </w:rPr>
              <w:t xml:space="preserve">Оценка эффективности: </w:t>
            </w:r>
            <w:r>
              <w:rPr>
                <w:sz w:val="24"/>
                <w:szCs w:val="24"/>
              </w:rPr>
              <w:t>(</w:t>
            </w:r>
            <w:r w:rsidR="008F2F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+</w:t>
            </w:r>
            <w:r w:rsidR="00D06B7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+</w:t>
            </w:r>
            <w:r w:rsidR="00D06B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</w:t>
            </w:r>
            <w:r w:rsidR="008F2FF8">
              <w:rPr>
                <w:sz w:val="24"/>
                <w:szCs w:val="24"/>
              </w:rPr>
              <w:t xml:space="preserve"> :</w:t>
            </w:r>
            <w:r>
              <w:rPr>
                <w:sz w:val="24"/>
                <w:szCs w:val="24"/>
              </w:rPr>
              <w:t>3</w:t>
            </w:r>
            <w:r w:rsidRPr="00A91D3A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+</w:t>
            </w:r>
            <w:r w:rsidR="00D06B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п.п.</w:t>
            </w:r>
          </w:p>
        </w:tc>
      </w:tr>
    </w:tbl>
    <w:p w14:paraId="794CF3A2" w14:textId="77777777" w:rsidR="00106E23" w:rsidRPr="00322725" w:rsidRDefault="00106E23" w:rsidP="001908C2">
      <w:pPr>
        <w:spacing w:before="0" w:line="360" w:lineRule="auto"/>
        <w:ind w:firstLine="0"/>
        <w:jc w:val="both"/>
        <w:rPr>
          <w:sz w:val="28"/>
          <w:szCs w:val="28"/>
        </w:rPr>
      </w:pPr>
    </w:p>
    <w:p w14:paraId="182B9541" w14:textId="0FE000C6" w:rsidR="00106E23" w:rsidRDefault="00D06B73" w:rsidP="0048092D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</w:t>
      </w:r>
      <w:r w:rsidRPr="00D06B73">
        <w:rPr>
          <w:sz w:val="28"/>
          <w:szCs w:val="28"/>
        </w:rPr>
        <w:t>Итоговая</w:t>
      </w:r>
      <w:r w:rsidR="00106E23" w:rsidRPr="009F6619">
        <w:rPr>
          <w:sz w:val="28"/>
          <w:szCs w:val="28"/>
        </w:rPr>
        <w:t xml:space="preserve"> сводная </w:t>
      </w:r>
      <w:r w:rsidRPr="009F6619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плановых</w:t>
      </w:r>
      <w:r w:rsidR="00106E23">
        <w:rPr>
          <w:sz w:val="28"/>
          <w:szCs w:val="28"/>
        </w:rPr>
        <w:t xml:space="preserve"> значений целевых индикаторов </w:t>
      </w:r>
      <w:r w:rsidR="00106E23" w:rsidRPr="009F6619">
        <w:rPr>
          <w:sz w:val="28"/>
          <w:szCs w:val="28"/>
        </w:rPr>
        <w:t xml:space="preserve">эффективности программы </w:t>
      </w:r>
      <w:r w:rsidR="00106E23">
        <w:rPr>
          <w:sz w:val="28"/>
          <w:szCs w:val="28"/>
        </w:rPr>
        <w:t>улучшилась на +</w:t>
      </w:r>
      <w:r>
        <w:rPr>
          <w:sz w:val="28"/>
          <w:szCs w:val="28"/>
        </w:rPr>
        <w:t>1 процентный пункт</w:t>
      </w:r>
      <w:r w:rsidR="00106E23">
        <w:rPr>
          <w:sz w:val="28"/>
          <w:szCs w:val="28"/>
        </w:rPr>
        <w:t>, что говорит об эффективности программы.</w:t>
      </w:r>
    </w:p>
    <w:p w14:paraId="5B098B58" w14:textId="40F7D040" w:rsidR="00106E23" w:rsidRPr="0048092D" w:rsidRDefault="00106E23" w:rsidP="0048092D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48092D">
        <w:rPr>
          <w:b/>
          <w:i/>
          <w:sz w:val="28"/>
          <w:szCs w:val="28"/>
        </w:rPr>
        <w:t xml:space="preserve">«Комплексные меры по профилактике терроризма и экстремизма на территории Чугуевского муниципального округа» на 2020 </w:t>
      </w:r>
      <w:r w:rsidR="00827CD0">
        <w:rPr>
          <w:b/>
          <w:i/>
          <w:sz w:val="28"/>
          <w:szCs w:val="28"/>
        </w:rPr>
        <w:t>–</w:t>
      </w:r>
      <w:r w:rsidRPr="0048092D">
        <w:rPr>
          <w:b/>
          <w:i/>
          <w:sz w:val="28"/>
          <w:szCs w:val="28"/>
        </w:rPr>
        <w:t xml:space="preserve"> 202</w:t>
      </w:r>
      <w:r w:rsidR="00CB0F85">
        <w:rPr>
          <w:b/>
          <w:i/>
          <w:sz w:val="28"/>
          <w:szCs w:val="28"/>
        </w:rPr>
        <w:t>4</w:t>
      </w:r>
      <w:r w:rsidRPr="0048092D">
        <w:rPr>
          <w:b/>
          <w:i/>
          <w:sz w:val="28"/>
          <w:szCs w:val="28"/>
        </w:rPr>
        <w:t xml:space="preserve"> годы</w:t>
      </w:r>
    </w:p>
    <w:p w14:paraId="183399AB" w14:textId="1EF10943" w:rsidR="00106E23" w:rsidRPr="007666DF" w:rsidRDefault="00106E23" w:rsidP="0048092D">
      <w:pPr>
        <w:ind w:firstLine="708"/>
        <w:jc w:val="both"/>
        <w:rPr>
          <w:sz w:val="28"/>
          <w:szCs w:val="28"/>
        </w:rPr>
      </w:pPr>
      <w:r w:rsidRPr="007666DF">
        <w:rPr>
          <w:sz w:val="28"/>
          <w:szCs w:val="28"/>
        </w:rPr>
        <w:t xml:space="preserve">Финансовое обеспечение данной программы запланировано в размере </w:t>
      </w:r>
      <w:r w:rsidR="00F72601">
        <w:rPr>
          <w:sz w:val="28"/>
          <w:szCs w:val="28"/>
        </w:rPr>
        <w:t>30,35</w:t>
      </w:r>
      <w:r w:rsidRPr="007666DF">
        <w:rPr>
          <w:sz w:val="28"/>
          <w:szCs w:val="28"/>
        </w:rPr>
        <w:t xml:space="preserve"> тыс. рублей, фактически израсходовано </w:t>
      </w:r>
      <w:r w:rsidR="00F72601">
        <w:rPr>
          <w:sz w:val="28"/>
          <w:szCs w:val="28"/>
        </w:rPr>
        <w:t>0</w:t>
      </w:r>
      <w:r w:rsidRPr="007666DF">
        <w:rPr>
          <w:sz w:val="28"/>
          <w:szCs w:val="28"/>
        </w:rPr>
        <w:t xml:space="preserve"> тыс. рублей, что составляет </w:t>
      </w:r>
      <w:r w:rsidR="00F72601">
        <w:rPr>
          <w:sz w:val="28"/>
          <w:szCs w:val="28"/>
        </w:rPr>
        <w:t>0</w:t>
      </w:r>
      <w:r w:rsidRPr="007666DF">
        <w:rPr>
          <w:sz w:val="28"/>
          <w:szCs w:val="28"/>
        </w:rPr>
        <w:t xml:space="preserve"> %.</w:t>
      </w:r>
    </w:p>
    <w:p w14:paraId="0E9B01C7" w14:textId="40320724" w:rsidR="00106E23" w:rsidRPr="007666DF" w:rsidRDefault="00F72601" w:rsidP="005D1570">
      <w:pPr>
        <w:spacing w:line="360" w:lineRule="auto"/>
        <w:ind w:firstLine="708"/>
        <w:jc w:val="both"/>
        <w:rPr>
          <w:sz w:val="28"/>
          <w:szCs w:val="28"/>
        </w:rPr>
      </w:pPr>
      <w:r w:rsidRPr="00F72601">
        <w:rPr>
          <w:sz w:val="28"/>
          <w:szCs w:val="28"/>
        </w:rPr>
        <w:t>В 2022 году была поздно проведена инвентаризация наличия памяток и плакатов по теме профилактика терроризма и экстремизма, приобретенных памяток и плакатов в предыдущем отчетном периоде оказалось достаточно, было принято решение произвести закупку в 2023 году</w:t>
      </w:r>
    </w:p>
    <w:p w14:paraId="5B2F92CB" w14:textId="77777777" w:rsidR="00106E23" w:rsidRPr="001C4A2D" w:rsidRDefault="00106E23" w:rsidP="0048092D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762"/>
        <w:gridCol w:w="582"/>
        <w:gridCol w:w="905"/>
        <w:gridCol w:w="903"/>
        <w:gridCol w:w="652"/>
        <w:gridCol w:w="142"/>
        <w:gridCol w:w="567"/>
        <w:gridCol w:w="930"/>
      </w:tblGrid>
      <w:tr w:rsidR="003D20BB" w:rsidRPr="00C85211" w14:paraId="3B477346" w14:textId="77777777" w:rsidTr="00BF0F5E">
        <w:tc>
          <w:tcPr>
            <w:tcW w:w="704" w:type="dxa"/>
            <w:vMerge w:val="restart"/>
          </w:tcPr>
          <w:p w14:paraId="4B1F4E89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B14C0FA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363BFD2E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3762" w:type="dxa"/>
            <w:vMerge w:val="restart"/>
          </w:tcPr>
          <w:p w14:paraId="366C96B1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7EDDDAFD" w14:textId="77777777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582" w:type="dxa"/>
            <w:vMerge w:val="restart"/>
          </w:tcPr>
          <w:p w14:paraId="2027222F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8572BBC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633589C9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2460" w:type="dxa"/>
            <w:gridSpan w:val="3"/>
          </w:tcPr>
          <w:p w14:paraId="17F3D098" w14:textId="77777777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639" w:type="dxa"/>
            <w:gridSpan w:val="3"/>
          </w:tcPr>
          <w:p w14:paraId="7F961242" w14:textId="04A32511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 w:rsidR="00BF0F5E">
              <w:rPr>
                <w:sz w:val="24"/>
                <w:szCs w:val="24"/>
              </w:rPr>
              <w:t>22</w:t>
            </w:r>
            <w:r w:rsidRPr="00B2467A">
              <w:rPr>
                <w:sz w:val="24"/>
                <w:szCs w:val="24"/>
              </w:rPr>
              <w:t xml:space="preserve"> г в % к</w:t>
            </w:r>
          </w:p>
        </w:tc>
      </w:tr>
      <w:tr w:rsidR="003D20BB" w:rsidRPr="00C85211" w14:paraId="132CC4C8" w14:textId="77777777" w:rsidTr="00BF0F5E">
        <w:tc>
          <w:tcPr>
            <w:tcW w:w="704" w:type="dxa"/>
            <w:vMerge/>
          </w:tcPr>
          <w:p w14:paraId="3F1E23AA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  <w:vMerge/>
          </w:tcPr>
          <w:p w14:paraId="024B056E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14:paraId="131C0A2E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05" w:type="dxa"/>
            <w:vMerge w:val="restart"/>
          </w:tcPr>
          <w:p w14:paraId="35BF498D" w14:textId="6F9E0FCB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BF0F5E">
              <w:rPr>
                <w:sz w:val="24"/>
                <w:szCs w:val="24"/>
              </w:rPr>
              <w:t>21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1555" w:type="dxa"/>
            <w:gridSpan w:val="2"/>
          </w:tcPr>
          <w:p w14:paraId="0675719B" w14:textId="23EBD2A7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BF0F5E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gridSpan w:val="2"/>
          </w:tcPr>
          <w:p w14:paraId="6293F071" w14:textId="4221EF17" w:rsidR="00106E23" w:rsidRPr="00B2467A" w:rsidRDefault="00BF0F5E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3D20BB">
              <w:rPr>
                <w:sz w:val="24"/>
                <w:szCs w:val="24"/>
              </w:rPr>
              <w:t xml:space="preserve"> </w:t>
            </w:r>
            <w:r w:rsidR="00106E23" w:rsidRPr="00B2467A">
              <w:rPr>
                <w:sz w:val="24"/>
                <w:szCs w:val="24"/>
              </w:rPr>
              <w:t>г</w:t>
            </w:r>
            <w:r w:rsidR="003D20BB">
              <w:rPr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14:paraId="391EBA5D" w14:textId="7F46822C" w:rsidR="00106E23" w:rsidRDefault="00BF0F5E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  <w:r w:rsidR="00106E23" w:rsidRPr="00B2467A">
              <w:rPr>
                <w:sz w:val="24"/>
                <w:szCs w:val="24"/>
              </w:rPr>
              <w:t>у</w:t>
            </w:r>
          </w:p>
          <w:p w14:paraId="607C1489" w14:textId="43171D78" w:rsidR="00BF0F5E" w:rsidRPr="00B2467A" w:rsidRDefault="00BF0F5E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3D20BB" w:rsidRPr="00C85211" w14:paraId="612017B1" w14:textId="77777777" w:rsidTr="00BF0F5E">
        <w:trPr>
          <w:trHeight w:val="286"/>
        </w:trPr>
        <w:tc>
          <w:tcPr>
            <w:tcW w:w="704" w:type="dxa"/>
            <w:vMerge/>
          </w:tcPr>
          <w:p w14:paraId="3785ED8C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  <w:vMerge/>
          </w:tcPr>
          <w:p w14:paraId="27F6D2E0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14:paraId="4304ABFF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14:paraId="25474090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39848F82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794" w:type="dxa"/>
            <w:gridSpan w:val="2"/>
          </w:tcPr>
          <w:p w14:paraId="2D8234BC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567" w:type="dxa"/>
          </w:tcPr>
          <w:p w14:paraId="772DE736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14:paraId="370BF76E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D20BB" w:rsidRPr="00CC78C2" w14:paraId="68F4E43A" w14:textId="77777777" w:rsidTr="00BF0F5E">
        <w:trPr>
          <w:trHeight w:val="286"/>
        </w:trPr>
        <w:tc>
          <w:tcPr>
            <w:tcW w:w="704" w:type="dxa"/>
          </w:tcPr>
          <w:p w14:paraId="2739CE40" w14:textId="77777777" w:rsidR="00106E23" w:rsidRDefault="00106E23" w:rsidP="003D20B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62" w:type="dxa"/>
          </w:tcPr>
          <w:p w14:paraId="6FAA24C5" w14:textId="1B3284CF" w:rsidR="00106E23" w:rsidRPr="008B228B" w:rsidRDefault="00106E23" w:rsidP="008B228B">
            <w:pPr>
              <w:ind w:firstLine="0"/>
              <w:rPr>
                <w:color w:val="000000"/>
                <w:sz w:val="24"/>
                <w:szCs w:val="24"/>
              </w:rPr>
            </w:pPr>
            <w:r w:rsidRPr="008B228B">
              <w:rPr>
                <w:color w:val="000000"/>
                <w:sz w:val="24"/>
                <w:szCs w:val="24"/>
              </w:rPr>
              <w:t xml:space="preserve">Количество информационно </w:t>
            </w:r>
            <w:r w:rsidR="00827CD0">
              <w:rPr>
                <w:color w:val="000000"/>
                <w:sz w:val="24"/>
                <w:szCs w:val="24"/>
              </w:rPr>
              <w:t>–</w:t>
            </w:r>
            <w:r w:rsidRPr="008B228B">
              <w:rPr>
                <w:color w:val="000000"/>
                <w:sz w:val="24"/>
                <w:szCs w:val="24"/>
              </w:rPr>
              <w:t xml:space="preserve"> пропагандистских мероприятий по вопросам противодействия терроризму, предупреждению террористических актов, поведению в условиях возникновения ЧС через СМИ и официальный сайт Чугуевского муниципального округа в сети Интернет, не менее</w:t>
            </w:r>
          </w:p>
        </w:tc>
        <w:tc>
          <w:tcPr>
            <w:tcW w:w="582" w:type="dxa"/>
            <w:vAlign w:val="bottom"/>
          </w:tcPr>
          <w:p w14:paraId="6D518A42" w14:textId="77777777" w:rsidR="00106E23" w:rsidRPr="008B228B" w:rsidRDefault="00106E23" w:rsidP="008B228B">
            <w:pPr>
              <w:ind w:firstLine="0"/>
              <w:jc w:val="center"/>
              <w:rPr>
                <w:color w:val="000000"/>
                <w:szCs w:val="22"/>
              </w:rPr>
            </w:pPr>
            <w:proofErr w:type="spellStart"/>
            <w:r w:rsidRPr="008B228B">
              <w:rPr>
                <w:color w:val="000000"/>
                <w:szCs w:val="22"/>
              </w:rPr>
              <w:t>ед</w:t>
            </w:r>
            <w:proofErr w:type="spellEnd"/>
          </w:p>
        </w:tc>
        <w:tc>
          <w:tcPr>
            <w:tcW w:w="905" w:type="dxa"/>
            <w:vAlign w:val="bottom"/>
          </w:tcPr>
          <w:p w14:paraId="6C31E702" w14:textId="6B1D2917" w:rsidR="00106E23" w:rsidRPr="008B228B" w:rsidRDefault="003D20BB" w:rsidP="003D20BB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903" w:type="dxa"/>
            <w:vAlign w:val="bottom"/>
          </w:tcPr>
          <w:p w14:paraId="51781A42" w14:textId="58BE4786" w:rsidR="00106E23" w:rsidRPr="008B228B" w:rsidRDefault="003D20BB" w:rsidP="003D20BB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794" w:type="dxa"/>
            <w:gridSpan w:val="2"/>
            <w:vAlign w:val="bottom"/>
          </w:tcPr>
          <w:p w14:paraId="07942A6D" w14:textId="35D8C9A6" w:rsidR="00106E23" w:rsidRPr="008B228B" w:rsidRDefault="00F72601" w:rsidP="003D20BB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567" w:type="dxa"/>
            <w:vAlign w:val="bottom"/>
          </w:tcPr>
          <w:p w14:paraId="6E9C9CD7" w14:textId="0D6C1256" w:rsidR="00106E23" w:rsidRPr="008B228B" w:rsidRDefault="00F72601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930" w:type="dxa"/>
            <w:vAlign w:val="bottom"/>
          </w:tcPr>
          <w:p w14:paraId="0CEFDCC3" w14:textId="6D9C0E9F" w:rsidR="00106E23" w:rsidRPr="008B228B" w:rsidRDefault="00F72601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3D20BB" w:rsidRPr="00CC78C2" w14:paraId="6D414EB9" w14:textId="77777777" w:rsidTr="00BF0F5E">
        <w:trPr>
          <w:trHeight w:val="286"/>
        </w:trPr>
        <w:tc>
          <w:tcPr>
            <w:tcW w:w="704" w:type="dxa"/>
          </w:tcPr>
          <w:p w14:paraId="15E4788A" w14:textId="77777777" w:rsidR="00106E23" w:rsidRDefault="00106E23" w:rsidP="003D20B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2" w:type="dxa"/>
          </w:tcPr>
          <w:p w14:paraId="78F0F615" w14:textId="77777777" w:rsidR="00106E23" w:rsidRPr="008B228B" w:rsidRDefault="00106E23" w:rsidP="008B228B">
            <w:pPr>
              <w:ind w:firstLine="0"/>
              <w:rPr>
                <w:color w:val="000000"/>
                <w:sz w:val="24"/>
                <w:szCs w:val="24"/>
              </w:rPr>
            </w:pPr>
            <w:r w:rsidRPr="008B228B">
              <w:rPr>
                <w:color w:val="000000"/>
                <w:sz w:val="24"/>
                <w:szCs w:val="24"/>
              </w:rPr>
              <w:t>Количество изготовленных печатных памяток по тематике противодействия   экстремизму и терроризму, не менее</w:t>
            </w:r>
          </w:p>
        </w:tc>
        <w:tc>
          <w:tcPr>
            <w:tcW w:w="582" w:type="dxa"/>
            <w:vAlign w:val="bottom"/>
          </w:tcPr>
          <w:p w14:paraId="4F1D8D6C" w14:textId="79F7BF96" w:rsidR="00106E23" w:rsidRPr="008B228B" w:rsidRDefault="00F72601" w:rsidP="008B228B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</w:t>
            </w:r>
            <w:r w:rsidR="00106E23" w:rsidRPr="008B228B">
              <w:rPr>
                <w:color w:val="000000"/>
                <w:szCs w:val="22"/>
              </w:rPr>
              <w:t>д</w:t>
            </w:r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905" w:type="dxa"/>
            <w:vAlign w:val="bottom"/>
          </w:tcPr>
          <w:p w14:paraId="3BC74393" w14:textId="0CB9B327" w:rsidR="00106E23" w:rsidRPr="008B228B" w:rsidRDefault="003D20BB" w:rsidP="003D20BB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5</w:t>
            </w:r>
          </w:p>
        </w:tc>
        <w:tc>
          <w:tcPr>
            <w:tcW w:w="903" w:type="dxa"/>
            <w:vAlign w:val="bottom"/>
          </w:tcPr>
          <w:p w14:paraId="667821FC" w14:textId="4F03F375" w:rsidR="00106E23" w:rsidRPr="008B228B" w:rsidRDefault="003D20BB" w:rsidP="008B228B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5</w:t>
            </w:r>
          </w:p>
        </w:tc>
        <w:tc>
          <w:tcPr>
            <w:tcW w:w="794" w:type="dxa"/>
            <w:gridSpan w:val="2"/>
            <w:vAlign w:val="bottom"/>
          </w:tcPr>
          <w:p w14:paraId="29BCBA9B" w14:textId="0CF4395F" w:rsidR="00106E23" w:rsidRPr="008B228B" w:rsidRDefault="00F72601" w:rsidP="003D20BB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14:paraId="484FA207" w14:textId="74AFEB0D" w:rsidR="00106E23" w:rsidRPr="008B228B" w:rsidRDefault="00F72601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30" w:type="dxa"/>
            <w:vAlign w:val="bottom"/>
          </w:tcPr>
          <w:p w14:paraId="3207B897" w14:textId="7C7913A3" w:rsidR="00106E23" w:rsidRPr="008B228B" w:rsidRDefault="00F72601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D20BB" w:rsidRPr="00CC78C2" w14:paraId="5EE67D78" w14:textId="77777777" w:rsidTr="00BF0F5E">
        <w:trPr>
          <w:trHeight w:val="286"/>
        </w:trPr>
        <w:tc>
          <w:tcPr>
            <w:tcW w:w="704" w:type="dxa"/>
          </w:tcPr>
          <w:p w14:paraId="7D75EF30" w14:textId="77777777" w:rsidR="00106E23" w:rsidRDefault="00106E23" w:rsidP="003D20B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2" w:type="dxa"/>
          </w:tcPr>
          <w:p w14:paraId="3065F881" w14:textId="4B04C6C8" w:rsidR="00106E23" w:rsidRPr="008B228B" w:rsidRDefault="00106E23" w:rsidP="008B228B">
            <w:pPr>
              <w:ind w:firstLine="0"/>
              <w:rPr>
                <w:color w:val="000000"/>
                <w:sz w:val="24"/>
                <w:szCs w:val="24"/>
              </w:rPr>
            </w:pPr>
            <w:r w:rsidRPr="008B228B">
              <w:rPr>
                <w:color w:val="000000"/>
                <w:sz w:val="24"/>
                <w:szCs w:val="24"/>
              </w:rPr>
              <w:t xml:space="preserve">Количество </w:t>
            </w:r>
            <w:r w:rsidR="005D1570" w:rsidRPr="008B228B">
              <w:rPr>
                <w:color w:val="000000"/>
                <w:sz w:val="24"/>
                <w:szCs w:val="24"/>
              </w:rPr>
              <w:t>проведённых заседаний</w:t>
            </w:r>
            <w:r w:rsidRPr="008B228B">
              <w:rPr>
                <w:color w:val="000000"/>
                <w:sz w:val="24"/>
                <w:szCs w:val="24"/>
              </w:rPr>
              <w:t>          антитеррористической комиссии Чугуевского муниципального округа, не менее</w:t>
            </w:r>
          </w:p>
        </w:tc>
        <w:tc>
          <w:tcPr>
            <w:tcW w:w="582" w:type="dxa"/>
            <w:vAlign w:val="bottom"/>
          </w:tcPr>
          <w:p w14:paraId="52FB2E46" w14:textId="46A41156" w:rsidR="00106E23" w:rsidRPr="008B228B" w:rsidRDefault="00F72601" w:rsidP="008B228B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</w:t>
            </w:r>
            <w:r w:rsidR="00106E23" w:rsidRPr="008B228B">
              <w:rPr>
                <w:color w:val="000000"/>
                <w:szCs w:val="22"/>
              </w:rPr>
              <w:t>д</w:t>
            </w:r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905" w:type="dxa"/>
            <w:vAlign w:val="bottom"/>
          </w:tcPr>
          <w:p w14:paraId="092B233A" w14:textId="40331E4F" w:rsidR="00106E23" w:rsidRPr="008B228B" w:rsidRDefault="00F31DA9" w:rsidP="00F31D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903" w:type="dxa"/>
            <w:vAlign w:val="bottom"/>
          </w:tcPr>
          <w:p w14:paraId="56F31BD8" w14:textId="041E90EC" w:rsidR="00106E23" w:rsidRPr="008B228B" w:rsidRDefault="00F31DA9" w:rsidP="00F31D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794" w:type="dxa"/>
            <w:gridSpan w:val="2"/>
            <w:vAlign w:val="bottom"/>
          </w:tcPr>
          <w:p w14:paraId="47801B04" w14:textId="678D607F" w:rsidR="00106E23" w:rsidRPr="008B228B" w:rsidRDefault="00F72601" w:rsidP="00F31D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14:paraId="1899315C" w14:textId="3CB78A46" w:rsidR="00106E23" w:rsidRPr="008B228B" w:rsidRDefault="00F72601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930" w:type="dxa"/>
            <w:vAlign w:val="bottom"/>
          </w:tcPr>
          <w:p w14:paraId="48076625" w14:textId="547570E5" w:rsidR="00106E23" w:rsidRPr="008B228B" w:rsidRDefault="00F72601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3D20BB" w:rsidRPr="00CC78C2" w14:paraId="57F3FF7D" w14:textId="77777777" w:rsidTr="00BF0F5E">
        <w:trPr>
          <w:trHeight w:val="286"/>
        </w:trPr>
        <w:tc>
          <w:tcPr>
            <w:tcW w:w="704" w:type="dxa"/>
          </w:tcPr>
          <w:p w14:paraId="4B68513D" w14:textId="77777777" w:rsidR="00106E23" w:rsidRDefault="00106E23" w:rsidP="003D20B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762" w:type="dxa"/>
          </w:tcPr>
          <w:p w14:paraId="7C017988" w14:textId="7CBECEAF" w:rsidR="00106E23" w:rsidRPr="008B228B" w:rsidRDefault="00106E23" w:rsidP="008B228B">
            <w:pPr>
              <w:ind w:firstLine="0"/>
              <w:rPr>
                <w:color w:val="000000"/>
                <w:sz w:val="24"/>
                <w:szCs w:val="24"/>
              </w:rPr>
            </w:pPr>
            <w:r w:rsidRPr="008B228B">
              <w:rPr>
                <w:color w:val="000000"/>
                <w:sz w:val="24"/>
                <w:szCs w:val="24"/>
              </w:rPr>
              <w:t xml:space="preserve">Количество </w:t>
            </w:r>
            <w:r w:rsidR="005D1570" w:rsidRPr="008B228B">
              <w:rPr>
                <w:color w:val="000000"/>
                <w:sz w:val="24"/>
                <w:szCs w:val="24"/>
              </w:rPr>
              <w:t>проведённых в</w:t>
            </w:r>
            <w:r w:rsidRPr="008B228B">
              <w:rPr>
                <w:color w:val="000000"/>
                <w:sz w:val="24"/>
                <w:szCs w:val="24"/>
              </w:rPr>
              <w:t xml:space="preserve"> общеобразовательных учреждениях классных часов о порядке и правилах поведения населения при угрозе возникновения террористических актов, не менее</w:t>
            </w:r>
          </w:p>
        </w:tc>
        <w:tc>
          <w:tcPr>
            <w:tcW w:w="582" w:type="dxa"/>
            <w:vAlign w:val="bottom"/>
          </w:tcPr>
          <w:p w14:paraId="5FA05795" w14:textId="39DED03A" w:rsidR="00106E23" w:rsidRPr="008B228B" w:rsidRDefault="00F72601" w:rsidP="008B228B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</w:t>
            </w:r>
            <w:r w:rsidR="00106E23" w:rsidRPr="008B228B">
              <w:rPr>
                <w:color w:val="000000"/>
                <w:szCs w:val="22"/>
              </w:rPr>
              <w:t>д</w:t>
            </w:r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905" w:type="dxa"/>
            <w:vAlign w:val="bottom"/>
          </w:tcPr>
          <w:p w14:paraId="254CCEAA" w14:textId="21F90AFC" w:rsidR="00106E23" w:rsidRPr="008B228B" w:rsidRDefault="00F31DA9" w:rsidP="008B228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0</w:t>
            </w:r>
          </w:p>
        </w:tc>
        <w:tc>
          <w:tcPr>
            <w:tcW w:w="903" w:type="dxa"/>
            <w:vAlign w:val="bottom"/>
          </w:tcPr>
          <w:p w14:paraId="0EA119F1" w14:textId="77777777" w:rsidR="00106E23" w:rsidRPr="008B228B" w:rsidRDefault="00106E23" w:rsidP="008B228B">
            <w:pPr>
              <w:ind w:firstLine="0"/>
              <w:jc w:val="center"/>
              <w:rPr>
                <w:color w:val="000000"/>
                <w:szCs w:val="22"/>
              </w:rPr>
            </w:pPr>
            <w:r w:rsidRPr="008B228B">
              <w:rPr>
                <w:color w:val="000000"/>
                <w:szCs w:val="22"/>
              </w:rPr>
              <w:t>20</w:t>
            </w:r>
          </w:p>
        </w:tc>
        <w:tc>
          <w:tcPr>
            <w:tcW w:w="794" w:type="dxa"/>
            <w:gridSpan w:val="2"/>
            <w:vAlign w:val="bottom"/>
          </w:tcPr>
          <w:p w14:paraId="556CDF48" w14:textId="77777777" w:rsidR="00106E23" w:rsidRPr="008B228B" w:rsidRDefault="00106E23" w:rsidP="008B228B">
            <w:pPr>
              <w:ind w:firstLine="0"/>
              <w:jc w:val="center"/>
              <w:rPr>
                <w:color w:val="000000"/>
                <w:szCs w:val="22"/>
              </w:rPr>
            </w:pPr>
            <w:r w:rsidRPr="008B228B">
              <w:rPr>
                <w:color w:val="000000"/>
                <w:szCs w:val="22"/>
              </w:rPr>
              <w:t>20</w:t>
            </w:r>
          </w:p>
        </w:tc>
        <w:tc>
          <w:tcPr>
            <w:tcW w:w="567" w:type="dxa"/>
            <w:vAlign w:val="bottom"/>
          </w:tcPr>
          <w:p w14:paraId="4CBEB7DB" w14:textId="01374893" w:rsidR="00106E23" w:rsidRPr="008B228B" w:rsidRDefault="006E40EA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930" w:type="dxa"/>
            <w:vAlign w:val="bottom"/>
          </w:tcPr>
          <w:p w14:paraId="4BA01936" w14:textId="3D046F47" w:rsidR="00106E23" w:rsidRPr="008B228B" w:rsidRDefault="006E40EA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3D20BB" w:rsidRPr="00CC78C2" w14:paraId="2908AB98" w14:textId="77777777" w:rsidTr="00BF0F5E">
        <w:trPr>
          <w:trHeight w:val="286"/>
        </w:trPr>
        <w:tc>
          <w:tcPr>
            <w:tcW w:w="704" w:type="dxa"/>
          </w:tcPr>
          <w:p w14:paraId="469D3434" w14:textId="7007CCFA" w:rsidR="00106E23" w:rsidRDefault="00BA40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  <w:r w:rsidR="00106E23">
              <w:rPr>
                <w:color w:val="000000"/>
              </w:rPr>
              <w:t>5</w:t>
            </w:r>
          </w:p>
        </w:tc>
        <w:tc>
          <w:tcPr>
            <w:tcW w:w="3762" w:type="dxa"/>
          </w:tcPr>
          <w:p w14:paraId="17E887E9" w14:textId="77777777" w:rsidR="00106E23" w:rsidRPr="008B228B" w:rsidRDefault="00106E23" w:rsidP="008B228B">
            <w:pPr>
              <w:ind w:firstLine="0"/>
              <w:rPr>
                <w:color w:val="000000"/>
                <w:sz w:val="24"/>
                <w:szCs w:val="24"/>
              </w:rPr>
            </w:pPr>
            <w:r w:rsidRPr="008B228B">
              <w:rPr>
                <w:color w:val="000000"/>
                <w:sz w:val="24"/>
                <w:szCs w:val="24"/>
              </w:rPr>
              <w:t>Количество проведённых в общеобразовательных учреждениях встреч родителей и детей с сотрудниками правоохранительных органов для проведения разъяснительных мероприятий по вопросам антитеррористической защищенности, порядке действий при угрозе возникновения террористического акта, не менее</w:t>
            </w:r>
          </w:p>
        </w:tc>
        <w:tc>
          <w:tcPr>
            <w:tcW w:w="582" w:type="dxa"/>
            <w:vAlign w:val="bottom"/>
          </w:tcPr>
          <w:p w14:paraId="4EB2A107" w14:textId="74C02F9C" w:rsidR="00106E23" w:rsidRPr="008B228B" w:rsidRDefault="00F72601" w:rsidP="008B228B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</w:t>
            </w:r>
            <w:r w:rsidR="00106E23" w:rsidRPr="008B228B">
              <w:rPr>
                <w:color w:val="000000"/>
                <w:szCs w:val="22"/>
              </w:rPr>
              <w:t>д</w:t>
            </w:r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905" w:type="dxa"/>
            <w:vAlign w:val="bottom"/>
          </w:tcPr>
          <w:p w14:paraId="35D869E7" w14:textId="482D965E" w:rsidR="00106E23" w:rsidRPr="008B228B" w:rsidRDefault="00BA4049" w:rsidP="00BA404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</w:t>
            </w:r>
          </w:p>
        </w:tc>
        <w:tc>
          <w:tcPr>
            <w:tcW w:w="903" w:type="dxa"/>
            <w:vAlign w:val="bottom"/>
          </w:tcPr>
          <w:p w14:paraId="4A638D06" w14:textId="77777777" w:rsidR="00106E23" w:rsidRPr="008B228B" w:rsidRDefault="00106E23" w:rsidP="008B228B">
            <w:pPr>
              <w:ind w:firstLine="0"/>
              <w:jc w:val="center"/>
              <w:rPr>
                <w:color w:val="000000"/>
                <w:szCs w:val="22"/>
              </w:rPr>
            </w:pPr>
            <w:r w:rsidRPr="008B228B">
              <w:rPr>
                <w:color w:val="000000"/>
                <w:szCs w:val="22"/>
              </w:rPr>
              <w:t>20</w:t>
            </w:r>
          </w:p>
        </w:tc>
        <w:tc>
          <w:tcPr>
            <w:tcW w:w="794" w:type="dxa"/>
            <w:gridSpan w:val="2"/>
            <w:vAlign w:val="bottom"/>
          </w:tcPr>
          <w:p w14:paraId="6825EB4E" w14:textId="77777777" w:rsidR="00106E23" w:rsidRPr="008B228B" w:rsidRDefault="00106E23" w:rsidP="008B228B">
            <w:pPr>
              <w:ind w:firstLine="0"/>
              <w:jc w:val="center"/>
              <w:rPr>
                <w:color w:val="000000"/>
                <w:szCs w:val="22"/>
              </w:rPr>
            </w:pPr>
            <w:r w:rsidRPr="008B228B">
              <w:rPr>
                <w:color w:val="000000"/>
                <w:szCs w:val="22"/>
              </w:rPr>
              <w:t>20</w:t>
            </w:r>
          </w:p>
        </w:tc>
        <w:tc>
          <w:tcPr>
            <w:tcW w:w="567" w:type="dxa"/>
            <w:vAlign w:val="bottom"/>
          </w:tcPr>
          <w:p w14:paraId="11C0FE28" w14:textId="7F64F094" w:rsidR="00106E23" w:rsidRPr="008B228B" w:rsidRDefault="00BA4049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930" w:type="dxa"/>
            <w:vAlign w:val="bottom"/>
          </w:tcPr>
          <w:p w14:paraId="33E310CF" w14:textId="3C3F8630" w:rsidR="00106E23" w:rsidRPr="008B228B" w:rsidRDefault="00BA4049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3D20BB" w:rsidRPr="00CC78C2" w14:paraId="05858482" w14:textId="77777777" w:rsidTr="00BF0F5E">
        <w:trPr>
          <w:trHeight w:val="286"/>
        </w:trPr>
        <w:tc>
          <w:tcPr>
            <w:tcW w:w="704" w:type="dxa"/>
          </w:tcPr>
          <w:p w14:paraId="4CABAA41" w14:textId="764F8442" w:rsidR="00106E23" w:rsidRDefault="00BA40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  <w:r w:rsidR="00106E23">
              <w:rPr>
                <w:color w:val="000000"/>
              </w:rPr>
              <w:t>6</w:t>
            </w:r>
          </w:p>
        </w:tc>
        <w:tc>
          <w:tcPr>
            <w:tcW w:w="3762" w:type="dxa"/>
          </w:tcPr>
          <w:p w14:paraId="70AF56C1" w14:textId="4B562798" w:rsidR="00106E23" w:rsidRPr="008B228B" w:rsidRDefault="00106E23" w:rsidP="008B228B">
            <w:pPr>
              <w:ind w:firstLine="0"/>
              <w:rPr>
                <w:color w:val="000000"/>
                <w:sz w:val="24"/>
                <w:szCs w:val="24"/>
              </w:rPr>
            </w:pPr>
            <w:r w:rsidRPr="008B228B">
              <w:rPr>
                <w:color w:val="000000"/>
                <w:sz w:val="24"/>
                <w:szCs w:val="24"/>
              </w:rPr>
              <w:t xml:space="preserve">Количество </w:t>
            </w:r>
            <w:r w:rsidR="005D1570" w:rsidRPr="008B228B">
              <w:rPr>
                <w:color w:val="000000"/>
                <w:sz w:val="24"/>
                <w:szCs w:val="24"/>
              </w:rPr>
              <w:t>приобретённых печатных</w:t>
            </w:r>
            <w:r w:rsidRPr="008B228B">
              <w:rPr>
                <w:color w:val="000000"/>
                <w:sz w:val="24"/>
                <w:szCs w:val="24"/>
              </w:rPr>
              <w:t xml:space="preserve"> изданий (плакатов, брошюр, книг), направленных на профилактику терроризма и экстремизма, не менее</w:t>
            </w:r>
          </w:p>
        </w:tc>
        <w:tc>
          <w:tcPr>
            <w:tcW w:w="582" w:type="dxa"/>
            <w:vAlign w:val="bottom"/>
          </w:tcPr>
          <w:p w14:paraId="11A00D79" w14:textId="5D8D7316" w:rsidR="00106E23" w:rsidRPr="008B228B" w:rsidRDefault="00F72601" w:rsidP="008B228B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</w:t>
            </w:r>
            <w:r w:rsidR="00106E23" w:rsidRPr="008B228B">
              <w:rPr>
                <w:color w:val="000000"/>
                <w:szCs w:val="22"/>
              </w:rPr>
              <w:t>д</w:t>
            </w:r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905" w:type="dxa"/>
            <w:vAlign w:val="bottom"/>
          </w:tcPr>
          <w:p w14:paraId="4431890A" w14:textId="17EE68AC" w:rsidR="00106E23" w:rsidRPr="008B228B" w:rsidRDefault="00BA4049" w:rsidP="00BA404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  <w:r w:rsidR="00106E23" w:rsidRPr="008B228B">
              <w:rPr>
                <w:color w:val="000000"/>
                <w:szCs w:val="22"/>
              </w:rPr>
              <w:t>0</w:t>
            </w:r>
          </w:p>
        </w:tc>
        <w:tc>
          <w:tcPr>
            <w:tcW w:w="903" w:type="dxa"/>
            <w:vAlign w:val="bottom"/>
          </w:tcPr>
          <w:p w14:paraId="3B63134F" w14:textId="77777777" w:rsidR="00106E23" w:rsidRPr="008B228B" w:rsidRDefault="00106E23" w:rsidP="008B228B">
            <w:pPr>
              <w:ind w:firstLine="0"/>
              <w:jc w:val="center"/>
              <w:rPr>
                <w:color w:val="000000"/>
                <w:szCs w:val="22"/>
              </w:rPr>
            </w:pPr>
            <w:r w:rsidRPr="008B228B">
              <w:rPr>
                <w:color w:val="000000"/>
                <w:szCs w:val="22"/>
              </w:rPr>
              <w:t>60</w:t>
            </w:r>
          </w:p>
        </w:tc>
        <w:tc>
          <w:tcPr>
            <w:tcW w:w="794" w:type="dxa"/>
            <w:gridSpan w:val="2"/>
            <w:vAlign w:val="bottom"/>
          </w:tcPr>
          <w:p w14:paraId="62E88CE6" w14:textId="05C34098" w:rsidR="00106E23" w:rsidRPr="008B228B" w:rsidRDefault="00BF0F5E" w:rsidP="008B228B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14:paraId="0E722D2C" w14:textId="550E79F1" w:rsidR="00106E23" w:rsidRPr="008B228B" w:rsidRDefault="00BF0F5E" w:rsidP="00BF0F5E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30" w:type="dxa"/>
            <w:vAlign w:val="bottom"/>
          </w:tcPr>
          <w:p w14:paraId="4D3BADC0" w14:textId="73D0C7F0" w:rsidR="00106E23" w:rsidRPr="008B228B" w:rsidRDefault="00BF0F5E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D20BB" w:rsidRPr="00CC78C2" w14:paraId="27712E33" w14:textId="77777777" w:rsidTr="00BF0F5E">
        <w:trPr>
          <w:trHeight w:val="286"/>
        </w:trPr>
        <w:tc>
          <w:tcPr>
            <w:tcW w:w="704" w:type="dxa"/>
          </w:tcPr>
          <w:p w14:paraId="6E3915F6" w14:textId="6391D87A" w:rsidR="00106E23" w:rsidRDefault="00BA40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  <w:r w:rsidR="00106E23">
              <w:rPr>
                <w:color w:val="000000"/>
              </w:rPr>
              <w:t>7</w:t>
            </w:r>
          </w:p>
        </w:tc>
        <w:tc>
          <w:tcPr>
            <w:tcW w:w="3762" w:type="dxa"/>
          </w:tcPr>
          <w:p w14:paraId="1F0C7B0D" w14:textId="77777777" w:rsidR="00106E23" w:rsidRPr="008B228B" w:rsidRDefault="00106E23" w:rsidP="008B228B">
            <w:pPr>
              <w:ind w:firstLine="0"/>
              <w:rPr>
                <w:color w:val="000000"/>
                <w:sz w:val="24"/>
                <w:szCs w:val="24"/>
              </w:rPr>
            </w:pPr>
            <w:r w:rsidRPr="008B228B">
              <w:rPr>
                <w:color w:val="000000"/>
                <w:sz w:val="24"/>
                <w:szCs w:val="24"/>
              </w:rPr>
              <w:t>Количество информации о деятельности антитеррористической комиссии Чугуевского муниципального округа, размещённой в средствах массовой информации и на официальном сайте Чугуевского муниципального округа, не менее</w:t>
            </w:r>
          </w:p>
        </w:tc>
        <w:tc>
          <w:tcPr>
            <w:tcW w:w="582" w:type="dxa"/>
            <w:vAlign w:val="bottom"/>
          </w:tcPr>
          <w:p w14:paraId="3CD95ECA" w14:textId="73EDCCEA" w:rsidR="00106E23" w:rsidRPr="008B228B" w:rsidRDefault="00F72601" w:rsidP="008B228B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</w:t>
            </w:r>
            <w:r w:rsidR="00106E23" w:rsidRPr="008B228B">
              <w:rPr>
                <w:color w:val="000000"/>
                <w:szCs w:val="22"/>
              </w:rPr>
              <w:t>д</w:t>
            </w:r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905" w:type="dxa"/>
            <w:vAlign w:val="bottom"/>
          </w:tcPr>
          <w:p w14:paraId="7A1646A4" w14:textId="12785349" w:rsidR="00106E23" w:rsidRPr="008B228B" w:rsidRDefault="00BA4049" w:rsidP="00BA404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903" w:type="dxa"/>
            <w:vAlign w:val="bottom"/>
          </w:tcPr>
          <w:p w14:paraId="43A10AEC" w14:textId="77777777" w:rsidR="00106E23" w:rsidRPr="008B228B" w:rsidRDefault="00106E23" w:rsidP="00BA4049">
            <w:pPr>
              <w:ind w:firstLine="0"/>
              <w:rPr>
                <w:color w:val="000000"/>
                <w:szCs w:val="22"/>
              </w:rPr>
            </w:pPr>
            <w:r w:rsidRPr="008B228B">
              <w:rPr>
                <w:color w:val="000000"/>
                <w:szCs w:val="22"/>
              </w:rPr>
              <w:t>4</w:t>
            </w:r>
          </w:p>
        </w:tc>
        <w:tc>
          <w:tcPr>
            <w:tcW w:w="794" w:type="dxa"/>
            <w:gridSpan w:val="2"/>
            <w:vAlign w:val="bottom"/>
          </w:tcPr>
          <w:p w14:paraId="142CD7A1" w14:textId="49FF7851" w:rsidR="00106E23" w:rsidRPr="008B228B" w:rsidRDefault="00BF0F5E" w:rsidP="00BA404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14:paraId="1758F171" w14:textId="10BCDF05" w:rsidR="00106E23" w:rsidRPr="008B228B" w:rsidRDefault="00BF0F5E" w:rsidP="00BA4049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930" w:type="dxa"/>
            <w:vAlign w:val="bottom"/>
          </w:tcPr>
          <w:p w14:paraId="4A332722" w14:textId="7C2413AC" w:rsidR="00106E23" w:rsidRPr="008B228B" w:rsidRDefault="00BF0F5E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106E23" w:rsidRPr="00CC78C2" w14:paraId="423F3396" w14:textId="77777777" w:rsidTr="003D20BB">
        <w:trPr>
          <w:trHeight w:val="286"/>
        </w:trPr>
        <w:tc>
          <w:tcPr>
            <w:tcW w:w="9147" w:type="dxa"/>
            <w:gridSpan w:val="9"/>
          </w:tcPr>
          <w:p w14:paraId="3C06351E" w14:textId="36BFE5F3" w:rsidR="00106E23" w:rsidRPr="00B2467A" w:rsidRDefault="00106E23" w:rsidP="007A767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 к плановым показателям: </w:t>
            </w:r>
            <w:r>
              <w:rPr>
                <w:sz w:val="24"/>
                <w:szCs w:val="24"/>
              </w:rPr>
              <w:t>(</w:t>
            </w:r>
            <w:r w:rsidR="00BF0F5E">
              <w:rPr>
                <w:sz w:val="24"/>
                <w:szCs w:val="24"/>
              </w:rPr>
              <w:t>0</w:t>
            </w:r>
            <w:r w:rsidR="00341F6B">
              <w:rPr>
                <w:sz w:val="24"/>
                <w:szCs w:val="24"/>
              </w:rPr>
              <w:t>+</w:t>
            </w:r>
            <w:r w:rsidR="00BF0F5E">
              <w:rPr>
                <w:sz w:val="24"/>
                <w:szCs w:val="24"/>
              </w:rPr>
              <w:t>(-100) +25</w:t>
            </w:r>
            <w:r w:rsidR="00341F6B">
              <w:rPr>
                <w:sz w:val="24"/>
                <w:szCs w:val="24"/>
              </w:rPr>
              <w:t>+0+0+</w:t>
            </w:r>
            <w:r w:rsidR="00BF0F5E">
              <w:rPr>
                <w:sz w:val="24"/>
                <w:szCs w:val="24"/>
              </w:rPr>
              <w:t>(-100) +25:</w:t>
            </w:r>
            <w:r w:rsidR="00341F6B">
              <w:rPr>
                <w:sz w:val="24"/>
                <w:szCs w:val="24"/>
              </w:rPr>
              <w:t>7 = -</w:t>
            </w:r>
            <w:r w:rsidR="00BF0F5E">
              <w:rPr>
                <w:sz w:val="24"/>
                <w:szCs w:val="24"/>
              </w:rPr>
              <w:t>21,4</w:t>
            </w:r>
            <w:r w:rsidR="00341F6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5308A87" w14:textId="77777777" w:rsidR="00106E23" w:rsidRPr="00B2467A" w:rsidRDefault="00106E23" w:rsidP="007A767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DAAD378" w14:textId="77777777" w:rsidR="00106E23" w:rsidRPr="00322725" w:rsidRDefault="00106E23" w:rsidP="0048092D">
      <w:pPr>
        <w:spacing w:before="0" w:line="360" w:lineRule="auto"/>
        <w:ind w:firstLine="0"/>
        <w:jc w:val="both"/>
        <w:rPr>
          <w:sz w:val="28"/>
          <w:szCs w:val="28"/>
        </w:rPr>
      </w:pPr>
    </w:p>
    <w:p w14:paraId="6D7F4B21" w14:textId="0C950F19" w:rsidR="00106E23" w:rsidRPr="0059355E" w:rsidRDefault="00DF0BB7" w:rsidP="0048092D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</w:t>
      </w:r>
      <w:r w:rsidRPr="00DF0BB7">
        <w:rPr>
          <w:sz w:val="28"/>
          <w:szCs w:val="28"/>
        </w:rPr>
        <w:t>Итоговая</w:t>
      </w:r>
      <w:r w:rsidR="00106E23" w:rsidRPr="00DF0BB7">
        <w:rPr>
          <w:sz w:val="28"/>
          <w:szCs w:val="28"/>
        </w:rPr>
        <w:t xml:space="preserve"> </w:t>
      </w:r>
      <w:r w:rsidR="00106E23" w:rsidRPr="009F6619">
        <w:rPr>
          <w:sz w:val="28"/>
          <w:szCs w:val="28"/>
        </w:rPr>
        <w:t xml:space="preserve">сводная </w:t>
      </w:r>
      <w:r w:rsidRPr="009F6619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плановых</w:t>
      </w:r>
      <w:r w:rsidR="00106E23">
        <w:rPr>
          <w:sz w:val="28"/>
          <w:szCs w:val="28"/>
        </w:rPr>
        <w:t xml:space="preserve"> значений целевых индикаторов </w:t>
      </w:r>
      <w:r w:rsidR="00106E23" w:rsidRPr="009F6619">
        <w:rPr>
          <w:sz w:val="28"/>
          <w:szCs w:val="28"/>
        </w:rPr>
        <w:t xml:space="preserve">эффективности программы </w:t>
      </w:r>
      <w:r w:rsidR="00106E23">
        <w:rPr>
          <w:sz w:val="28"/>
          <w:szCs w:val="28"/>
        </w:rPr>
        <w:t xml:space="preserve">снизилась на </w:t>
      </w:r>
      <w:r w:rsidR="00BF0F5E">
        <w:rPr>
          <w:sz w:val="28"/>
          <w:szCs w:val="28"/>
        </w:rPr>
        <w:t>-21,4</w:t>
      </w:r>
      <w:r w:rsidR="00106E23">
        <w:rPr>
          <w:sz w:val="28"/>
          <w:szCs w:val="28"/>
        </w:rPr>
        <w:t xml:space="preserve"> процентных пунктов в связи </w:t>
      </w:r>
      <w:r>
        <w:rPr>
          <w:sz w:val="28"/>
          <w:szCs w:val="28"/>
        </w:rPr>
        <w:t>с невыполнением плана по изготовлению печатных памяток по тематике противодействия экстремизму и терроризму и приобретение печатных изданий, направленных на профилактику терроризма и экстремизма.</w:t>
      </w:r>
    </w:p>
    <w:p w14:paraId="7EA006F7" w14:textId="6EAF5A8F" w:rsidR="00106E23" w:rsidRPr="0027340E" w:rsidRDefault="00106E23" w:rsidP="0027340E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- </w:t>
      </w:r>
      <w:r w:rsidRPr="0027340E">
        <w:rPr>
          <w:b/>
          <w:i/>
          <w:sz w:val="28"/>
          <w:szCs w:val="28"/>
        </w:rPr>
        <w:t>«З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» на 2020-202</w:t>
      </w:r>
      <w:r w:rsidR="00CB0F85">
        <w:rPr>
          <w:b/>
          <w:i/>
          <w:sz w:val="28"/>
          <w:szCs w:val="28"/>
        </w:rPr>
        <w:t>4</w:t>
      </w:r>
      <w:r w:rsidRPr="0027340E">
        <w:rPr>
          <w:b/>
          <w:i/>
          <w:sz w:val="28"/>
          <w:szCs w:val="28"/>
        </w:rPr>
        <w:t xml:space="preserve"> годы»</w:t>
      </w:r>
    </w:p>
    <w:p w14:paraId="5FCE6187" w14:textId="2BAADC4A" w:rsidR="00EF42CC" w:rsidRDefault="00106E23" w:rsidP="001716C4">
      <w:pPr>
        <w:ind w:firstLine="708"/>
        <w:jc w:val="both"/>
        <w:rPr>
          <w:sz w:val="28"/>
          <w:szCs w:val="28"/>
        </w:rPr>
      </w:pPr>
      <w:r w:rsidRPr="007666DF">
        <w:rPr>
          <w:sz w:val="28"/>
          <w:szCs w:val="28"/>
        </w:rPr>
        <w:t xml:space="preserve">Финансовое обеспечение данной программы запланировано в размере </w:t>
      </w:r>
      <w:r w:rsidR="00DF0BB7">
        <w:rPr>
          <w:sz w:val="28"/>
          <w:szCs w:val="28"/>
        </w:rPr>
        <w:t>2 560,61</w:t>
      </w:r>
      <w:r w:rsidRPr="007666DF">
        <w:rPr>
          <w:sz w:val="28"/>
          <w:szCs w:val="28"/>
        </w:rPr>
        <w:t xml:space="preserve"> тыс. р</w:t>
      </w:r>
      <w:r w:rsidR="00DF0BB7">
        <w:rPr>
          <w:sz w:val="28"/>
          <w:szCs w:val="28"/>
        </w:rPr>
        <w:t>ублей, фактически израсходовано 1 758,74</w:t>
      </w:r>
      <w:r w:rsidRPr="007666DF">
        <w:rPr>
          <w:sz w:val="28"/>
          <w:szCs w:val="28"/>
        </w:rPr>
        <w:t xml:space="preserve"> тыс. рублей, что составляет </w:t>
      </w:r>
      <w:r w:rsidR="00DF0BB7">
        <w:rPr>
          <w:sz w:val="28"/>
          <w:szCs w:val="28"/>
        </w:rPr>
        <w:t>68,68</w:t>
      </w:r>
      <w:r w:rsidRPr="007666DF">
        <w:rPr>
          <w:sz w:val="28"/>
          <w:szCs w:val="28"/>
        </w:rPr>
        <w:t xml:space="preserve"> %.</w:t>
      </w:r>
    </w:p>
    <w:p w14:paraId="54D1CF9C" w14:textId="77777777" w:rsidR="00DF0BB7" w:rsidRDefault="00DF0BB7" w:rsidP="001716C4">
      <w:pPr>
        <w:ind w:firstLine="708"/>
        <w:jc w:val="both"/>
        <w:rPr>
          <w:sz w:val="28"/>
          <w:szCs w:val="28"/>
        </w:rPr>
      </w:pPr>
    </w:p>
    <w:p w14:paraId="07637313" w14:textId="5DC814AF" w:rsidR="00106E23" w:rsidRPr="001C4A2D" w:rsidRDefault="00106E23" w:rsidP="0027340E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2345"/>
        <w:gridCol w:w="1279"/>
        <w:gridCol w:w="1037"/>
        <w:gridCol w:w="1035"/>
        <w:gridCol w:w="1035"/>
        <w:gridCol w:w="713"/>
        <w:gridCol w:w="865"/>
      </w:tblGrid>
      <w:tr w:rsidR="005B4636" w:rsidRPr="00C85211" w14:paraId="5DFB386D" w14:textId="77777777" w:rsidTr="005B4636">
        <w:tc>
          <w:tcPr>
            <w:tcW w:w="1035" w:type="dxa"/>
            <w:vMerge w:val="restart"/>
          </w:tcPr>
          <w:p w14:paraId="0D424D63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39F8C42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5AD489C8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345" w:type="dxa"/>
            <w:vMerge w:val="restart"/>
          </w:tcPr>
          <w:p w14:paraId="26B69446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5631A5F" w14:textId="77777777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279" w:type="dxa"/>
            <w:vMerge w:val="restart"/>
          </w:tcPr>
          <w:p w14:paraId="05F7794B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1F4F05E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2CB5E984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107" w:type="dxa"/>
            <w:gridSpan w:val="3"/>
          </w:tcPr>
          <w:p w14:paraId="59CC3C9A" w14:textId="77777777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578" w:type="dxa"/>
            <w:gridSpan w:val="2"/>
          </w:tcPr>
          <w:p w14:paraId="0B3DD403" w14:textId="6B89A41B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</w:t>
            </w:r>
            <w:r w:rsidR="00DF0BB7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 в % к</w:t>
            </w:r>
          </w:p>
        </w:tc>
      </w:tr>
      <w:tr w:rsidR="005B4636" w:rsidRPr="00C85211" w14:paraId="6B75F236" w14:textId="77777777" w:rsidTr="005B4636">
        <w:tc>
          <w:tcPr>
            <w:tcW w:w="1035" w:type="dxa"/>
            <w:vMerge/>
          </w:tcPr>
          <w:p w14:paraId="09B0966D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14:paraId="56878B7E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28FF4DF2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655E0957" w14:textId="4A073FBB" w:rsidR="00106E23" w:rsidRPr="00B2467A" w:rsidRDefault="007D49FC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DF0BB7">
              <w:rPr>
                <w:sz w:val="24"/>
                <w:szCs w:val="24"/>
              </w:rPr>
              <w:t>21</w:t>
            </w:r>
            <w:r w:rsidR="00106E23"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2070" w:type="dxa"/>
            <w:gridSpan w:val="2"/>
          </w:tcPr>
          <w:p w14:paraId="639932EF" w14:textId="6C958B48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DF0BB7">
              <w:rPr>
                <w:sz w:val="24"/>
                <w:szCs w:val="24"/>
                <w:lang w:val="en-US"/>
              </w:rPr>
              <w:t>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3" w:type="dxa"/>
            <w:vMerge w:val="restart"/>
          </w:tcPr>
          <w:p w14:paraId="0743DCFC" w14:textId="5FFC566F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DF0BB7">
              <w:rPr>
                <w:sz w:val="24"/>
                <w:szCs w:val="24"/>
                <w:lang w:val="en-US"/>
              </w:rPr>
              <w:t>21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65" w:type="dxa"/>
            <w:vMerge w:val="restart"/>
          </w:tcPr>
          <w:p w14:paraId="2C40FBB8" w14:textId="730D7E74" w:rsidR="00106E23" w:rsidRDefault="00DF0BB7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</w:t>
            </w:r>
            <w:r w:rsidR="00106E23" w:rsidRPr="00B2467A">
              <w:rPr>
                <w:sz w:val="24"/>
                <w:szCs w:val="24"/>
              </w:rPr>
              <w:t>лану</w:t>
            </w:r>
          </w:p>
          <w:p w14:paraId="51816113" w14:textId="4340D61B" w:rsidR="00DF0BB7" w:rsidRPr="00B2467A" w:rsidRDefault="00DF0BB7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5B4636" w:rsidRPr="00C85211" w14:paraId="79B82C15" w14:textId="77777777" w:rsidTr="005B4636">
        <w:trPr>
          <w:trHeight w:val="286"/>
        </w:trPr>
        <w:tc>
          <w:tcPr>
            <w:tcW w:w="1035" w:type="dxa"/>
            <w:vMerge/>
          </w:tcPr>
          <w:p w14:paraId="26D9F96E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14:paraId="1342B586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013A90E1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14:paraId="3ED4A7E2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7F396004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035" w:type="dxa"/>
          </w:tcPr>
          <w:p w14:paraId="572579BB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713" w:type="dxa"/>
            <w:vMerge/>
          </w:tcPr>
          <w:p w14:paraId="53BBD393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14:paraId="67B083AB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B4636" w:rsidRPr="00CC78C2" w14:paraId="664205E7" w14:textId="77777777" w:rsidTr="005B4636">
        <w:trPr>
          <w:trHeight w:val="286"/>
        </w:trPr>
        <w:tc>
          <w:tcPr>
            <w:tcW w:w="1035" w:type="dxa"/>
          </w:tcPr>
          <w:p w14:paraId="2980103A" w14:textId="77777777" w:rsidR="00106E23" w:rsidRDefault="00106E23" w:rsidP="00DF0BB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45" w:type="dxa"/>
          </w:tcPr>
          <w:p w14:paraId="30FB3872" w14:textId="629C0B6D" w:rsidR="00106E23" w:rsidRPr="00155CFD" w:rsidRDefault="00DF0BB7" w:rsidP="00155CFD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DF0BB7">
              <w:rPr>
                <w:color w:val="000000"/>
                <w:sz w:val="24"/>
                <w:szCs w:val="24"/>
              </w:rPr>
              <w:t>Количество населенных пунктов пострадавших в результате деструктивных событий, связанных с паводками</w:t>
            </w:r>
          </w:p>
        </w:tc>
        <w:tc>
          <w:tcPr>
            <w:tcW w:w="1279" w:type="dxa"/>
            <w:vAlign w:val="bottom"/>
          </w:tcPr>
          <w:p w14:paraId="30B129CF" w14:textId="21D49A22" w:rsidR="00106E23" w:rsidRPr="00155CFD" w:rsidRDefault="003D20BB" w:rsidP="00DF0BB7">
            <w:pPr>
              <w:ind w:right="382"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</w:t>
            </w:r>
            <w:r w:rsidR="00DF0BB7">
              <w:rPr>
                <w:color w:val="000000"/>
                <w:szCs w:val="22"/>
              </w:rPr>
              <w:t>иниц</w:t>
            </w:r>
          </w:p>
        </w:tc>
        <w:tc>
          <w:tcPr>
            <w:tcW w:w="1037" w:type="dxa"/>
            <w:vAlign w:val="bottom"/>
          </w:tcPr>
          <w:p w14:paraId="179DAD1D" w14:textId="0552BABB" w:rsidR="00106E23" w:rsidRPr="00155CFD" w:rsidRDefault="00DF0BB7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</w:t>
            </w:r>
          </w:p>
        </w:tc>
        <w:tc>
          <w:tcPr>
            <w:tcW w:w="1035" w:type="dxa"/>
            <w:vAlign w:val="bottom"/>
          </w:tcPr>
          <w:p w14:paraId="1706ECE2" w14:textId="78363F5B" w:rsidR="00106E23" w:rsidRPr="00155CFD" w:rsidRDefault="00DF0BB7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</w:t>
            </w:r>
          </w:p>
        </w:tc>
        <w:tc>
          <w:tcPr>
            <w:tcW w:w="1035" w:type="dxa"/>
            <w:vAlign w:val="bottom"/>
          </w:tcPr>
          <w:p w14:paraId="7FBA482E" w14:textId="2D33B271" w:rsidR="00106E23" w:rsidRPr="00155CFD" w:rsidRDefault="00DF0BB7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</w:t>
            </w:r>
          </w:p>
        </w:tc>
        <w:tc>
          <w:tcPr>
            <w:tcW w:w="713" w:type="dxa"/>
            <w:vAlign w:val="bottom"/>
          </w:tcPr>
          <w:p w14:paraId="287001C0" w14:textId="77777777" w:rsidR="00106E23" w:rsidRPr="00155CFD" w:rsidRDefault="00106E23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6BFFF219" w14:textId="2401F554" w:rsidR="00106E23" w:rsidRPr="00155CFD" w:rsidRDefault="00DF0BB7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865" w:type="dxa"/>
            <w:vAlign w:val="bottom"/>
          </w:tcPr>
          <w:p w14:paraId="54F790A2" w14:textId="77777777" w:rsidR="00106E23" w:rsidRPr="00155CFD" w:rsidRDefault="00106E23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387471E4" w14:textId="051D6B83" w:rsidR="00106E23" w:rsidRPr="00155CFD" w:rsidRDefault="00DF0BB7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46,43</w:t>
            </w:r>
          </w:p>
        </w:tc>
      </w:tr>
      <w:tr w:rsidR="005B4636" w:rsidRPr="00CC78C2" w14:paraId="28EE9D98" w14:textId="77777777" w:rsidTr="005B4636">
        <w:trPr>
          <w:trHeight w:val="286"/>
        </w:trPr>
        <w:tc>
          <w:tcPr>
            <w:tcW w:w="1035" w:type="dxa"/>
          </w:tcPr>
          <w:p w14:paraId="0DE9531A" w14:textId="77777777" w:rsidR="00106E23" w:rsidRDefault="00106E23" w:rsidP="00DF0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45" w:type="dxa"/>
          </w:tcPr>
          <w:p w14:paraId="4B25BA4D" w14:textId="0119F421" w:rsidR="00106E23" w:rsidRPr="00155CFD" w:rsidRDefault="00DF0BB7" w:rsidP="00155CFD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DF0BB7">
              <w:rPr>
                <w:color w:val="000000"/>
                <w:sz w:val="24"/>
                <w:szCs w:val="24"/>
              </w:rPr>
              <w:t>Количество жилых домов, пострадавших в результате паводков</w:t>
            </w:r>
          </w:p>
        </w:tc>
        <w:tc>
          <w:tcPr>
            <w:tcW w:w="1279" w:type="dxa"/>
            <w:vAlign w:val="bottom"/>
          </w:tcPr>
          <w:p w14:paraId="0168FC1C" w14:textId="67ED66FD" w:rsidR="00106E23" w:rsidRPr="00155CFD" w:rsidRDefault="00DF0BB7" w:rsidP="00DF0BB7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иниц</w:t>
            </w:r>
          </w:p>
        </w:tc>
        <w:tc>
          <w:tcPr>
            <w:tcW w:w="1037" w:type="dxa"/>
            <w:vAlign w:val="bottom"/>
          </w:tcPr>
          <w:p w14:paraId="339C735F" w14:textId="2C327262" w:rsidR="00106E23" w:rsidRPr="00155CFD" w:rsidRDefault="00DF0BB7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0</w:t>
            </w:r>
          </w:p>
        </w:tc>
        <w:tc>
          <w:tcPr>
            <w:tcW w:w="1035" w:type="dxa"/>
            <w:vAlign w:val="bottom"/>
          </w:tcPr>
          <w:p w14:paraId="1402DC02" w14:textId="28D0B636" w:rsidR="00106E23" w:rsidRPr="00155CFD" w:rsidRDefault="00DF0BB7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0</w:t>
            </w:r>
          </w:p>
        </w:tc>
        <w:tc>
          <w:tcPr>
            <w:tcW w:w="1035" w:type="dxa"/>
            <w:vAlign w:val="bottom"/>
          </w:tcPr>
          <w:p w14:paraId="4CBEE532" w14:textId="41D074EB" w:rsidR="00106E23" w:rsidRPr="00155CFD" w:rsidRDefault="00DF0BB7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905</w:t>
            </w:r>
          </w:p>
        </w:tc>
        <w:tc>
          <w:tcPr>
            <w:tcW w:w="713" w:type="dxa"/>
            <w:vAlign w:val="bottom"/>
          </w:tcPr>
          <w:p w14:paraId="526B94A7" w14:textId="0852FAFA" w:rsidR="00106E23" w:rsidRPr="00155CFD" w:rsidRDefault="005B4636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,65</w:t>
            </w:r>
          </w:p>
        </w:tc>
        <w:tc>
          <w:tcPr>
            <w:tcW w:w="865" w:type="dxa"/>
            <w:vAlign w:val="bottom"/>
          </w:tcPr>
          <w:p w14:paraId="0432B8F7" w14:textId="59F5BC4B" w:rsidR="00106E23" w:rsidRPr="00155CFD" w:rsidRDefault="005B4636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,53</w:t>
            </w:r>
          </w:p>
        </w:tc>
      </w:tr>
      <w:tr w:rsidR="005B4636" w:rsidRPr="00CC78C2" w14:paraId="0C7013CE" w14:textId="77777777" w:rsidTr="005B4636">
        <w:trPr>
          <w:trHeight w:val="286"/>
        </w:trPr>
        <w:tc>
          <w:tcPr>
            <w:tcW w:w="1035" w:type="dxa"/>
          </w:tcPr>
          <w:p w14:paraId="65209D18" w14:textId="77777777" w:rsidR="00106E23" w:rsidRDefault="00106E23" w:rsidP="00DF0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5" w:type="dxa"/>
          </w:tcPr>
          <w:p w14:paraId="2F37897F" w14:textId="5519DBDE" w:rsidR="00106E23" w:rsidRPr="00155CFD" w:rsidRDefault="005B4636" w:rsidP="00155CFD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5B4636">
              <w:rPr>
                <w:color w:val="000000"/>
                <w:sz w:val="24"/>
                <w:szCs w:val="24"/>
              </w:rPr>
              <w:t>Количество зарегистрированных пожаров</w:t>
            </w:r>
          </w:p>
        </w:tc>
        <w:tc>
          <w:tcPr>
            <w:tcW w:w="1279" w:type="dxa"/>
            <w:vAlign w:val="bottom"/>
          </w:tcPr>
          <w:p w14:paraId="00A29692" w14:textId="2F942797" w:rsidR="00106E23" w:rsidRPr="00155CFD" w:rsidRDefault="00DF0BB7" w:rsidP="00DF0BB7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иниц</w:t>
            </w:r>
          </w:p>
        </w:tc>
        <w:tc>
          <w:tcPr>
            <w:tcW w:w="1037" w:type="dxa"/>
            <w:vAlign w:val="bottom"/>
          </w:tcPr>
          <w:p w14:paraId="787712D0" w14:textId="21E838AA" w:rsidR="00106E23" w:rsidRPr="00155CFD" w:rsidRDefault="005B4636" w:rsidP="005B463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8</w:t>
            </w:r>
          </w:p>
        </w:tc>
        <w:tc>
          <w:tcPr>
            <w:tcW w:w="1035" w:type="dxa"/>
            <w:vAlign w:val="bottom"/>
          </w:tcPr>
          <w:p w14:paraId="0B19A31D" w14:textId="4DA6A65C" w:rsidR="00106E23" w:rsidRPr="00155CFD" w:rsidRDefault="005B4636" w:rsidP="005B463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0</w:t>
            </w:r>
          </w:p>
        </w:tc>
        <w:tc>
          <w:tcPr>
            <w:tcW w:w="1035" w:type="dxa"/>
            <w:vAlign w:val="bottom"/>
          </w:tcPr>
          <w:p w14:paraId="71933D9D" w14:textId="31731AFB" w:rsidR="00106E23" w:rsidRPr="00155CFD" w:rsidRDefault="005B4636" w:rsidP="005B463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7</w:t>
            </w:r>
          </w:p>
        </w:tc>
        <w:tc>
          <w:tcPr>
            <w:tcW w:w="713" w:type="dxa"/>
            <w:vAlign w:val="bottom"/>
          </w:tcPr>
          <w:p w14:paraId="38AFA513" w14:textId="599742A2" w:rsidR="00106E23" w:rsidRPr="00155CFD" w:rsidRDefault="005B4636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,07</w:t>
            </w:r>
          </w:p>
        </w:tc>
        <w:tc>
          <w:tcPr>
            <w:tcW w:w="865" w:type="dxa"/>
            <w:vAlign w:val="bottom"/>
          </w:tcPr>
          <w:p w14:paraId="455C9940" w14:textId="6037A6EF" w:rsidR="00106E23" w:rsidRPr="00155CFD" w:rsidRDefault="005B4636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95,5</w:t>
            </w:r>
          </w:p>
        </w:tc>
      </w:tr>
      <w:tr w:rsidR="005B4636" w:rsidRPr="00CC78C2" w14:paraId="59CB20E8" w14:textId="77777777" w:rsidTr="005B4636">
        <w:trPr>
          <w:trHeight w:val="286"/>
        </w:trPr>
        <w:tc>
          <w:tcPr>
            <w:tcW w:w="1035" w:type="dxa"/>
          </w:tcPr>
          <w:p w14:paraId="42B47A5C" w14:textId="77777777" w:rsidR="00106E23" w:rsidRDefault="00106E23" w:rsidP="00DF0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45" w:type="dxa"/>
          </w:tcPr>
          <w:p w14:paraId="20C701ED" w14:textId="6CB305E4" w:rsidR="00106E23" w:rsidRPr="00155CFD" w:rsidRDefault="005B4636" w:rsidP="00155CFD">
            <w:pPr>
              <w:ind w:firstLine="0"/>
              <w:rPr>
                <w:color w:val="000000"/>
                <w:sz w:val="24"/>
                <w:szCs w:val="24"/>
              </w:rPr>
            </w:pPr>
            <w:r w:rsidRPr="005B4636">
              <w:rPr>
                <w:color w:val="000000"/>
                <w:sz w:val="24"/>
                <w:szCs w:val="24"/>
              </w:rPr>
              <w:t xml:space="preserve">Количество проведенных профилактических мероприятий по предотвращению </w:t>
            </w:r>
            <w:proofErr w:type="gramStart"/>
            <w:r w:rsidRPr="005B4636">
              <w:rPr>
                <w:color w:val="000000"/>
                <w:sz w:val="24"/>
                <w:szCs w:val="24"/>
              </w:rPr>
              <w:t>пожаров  в</w:t>
            </w:r>
            <w:proofErr w:type="gramEnd"/>
            <w:r w:rsidRPr="005B463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9" w:type="dxa"/>
            <w:vAlign w:val="bottom"/>
          </w:tcPr>
          <w:p w14:paraId="0DA1A729" w14:textId="2114ED42" w:rsidR="00106E23" w:rsidRPr="00155CFD" w:rsidRDefault="00DF0BB7" w:rsidP="005B4636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иниц</w:t>
            </w:r>
          </w:p>
        </w:tc>
        <w:tc>
          <w:tcPr>
            <w:tcW w:w="1037" w:type="dxa"/>
            <w:vAlign w:val="bottom"/>
          </w:tcPr>
          <w:p w14:paraId="0D967D01" w14:textId="6A778704" w:rsidR="00106E23" w:rsidRPr="00155CFD" w:rsidRDefault="005B4636" w:rsidP="005B463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5</w:t>
            </w:r>
          </w:p>
        </w:tc>
        <w:tc>
          <w:tcPr>
            <w:tcW w:w="1035" w:type="dxa"/>
            <w:vAlign w:val="bottom"/>
          </w:tcPr>
          <w:p w14:paraId="6146502D" w14:textId="3C21D814" w:rsidR="00106E23" w:rsidRPr="00155CFD" w:rsidRDefault="005B4636" w:rsidP="005B463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0</w:t>
            </w:r>
          </w:p>
        </w:tc>
        <w:tc>
          <w:tcPr>
            <w:tcW w:w="1035" w:type="dxa"/>
            <w:vAlign w:val="bottom"/>
          </w:tcPr>
          <w:p w14:paraId="617EACC1" w14:textId="5AC40B61" w:rsidR="00106E23" w:rsidRPr="00155CFD" w:rsidRDefault="005F7DC6" w:rsidP="005B463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  <w:r w:rsidR="005B4636">
              <w:rPr>
                <w:color w:val="000000"/>
                <w:szCs w:val="22"/>
              </w:rPr>
              <w:t>10</w:t>
            </w:r>
          </w:p>
        </w:tc>
        <w:tc>
          <w:tcPr>
            <w:tcW w:w="713" w:type="dxa"/>
            <w:vAlign w:val="bottom"/>
          </w:tcPr>
          <w:p w14:paraId="53B66338" w14:textId="680077AB" w:rsidR="00106E23" w:rsidRPr="00155CFD" w:rsidRDefault="005B4636" w:rsidP="005B46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4,8</w:t>
            </w:r>
          </w:p>
        </w:tc>
        <w:tc>
          <w:tcPr>
            <w:tcW w:w="865" w:type="dxa"/>
            <w:vAlign w:val="bottom"/>
          </w:tcPr>
          <w:p w14:paraId="170945E5" w14:textId="39228063" w:rsidR="00106E23" w:rsidRPr="00155CFD" w:rsidRDefault="005B4636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5B4636" w:rsidRPr="00CC78C2" w14:paraId="5F88407B" w14:textId="77777777" w:rsidTr="005B4636">
        <w:trPr>
          <w:trHeight w:val="286"/>
        </w:trPr>
        <w:tc>
          <w:tcPr>
            <w:tcW w:w="1035" w:type="dxa"/>
          </w:tcPr>
          <w:p w14:paraId="60BA3F64" w14:textId="77777777" w:rsidR="00106E23" w:rsidRDefault="00106E23" w:rsidP="00DF0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45" w:type="dxa"/>
          </w:tcPr>
          <w:p w14:paraId="641EDABC" w14:textId="2212B3F0" w:rsidR="00106E23" w:rsidRPr="00155CFD" w:rsidRDefault="005B4636" w:rsidP="00155CFD">
            <w:pPr>
              <w:ind w:firstLine="0"/>
              <w:rPr>
                <w:color w:val="000000"/>
                <w:sz w:val="24"/>
                <w:szCs w:val="24"/>
              </w:rPr>
            </w:pPr>
            <w:r w:rsidRPr="005B4636">
              <w:rPr>
                <w:color w:val="000000"/>
                <w:sz w:val="24"/>
                <w:szCs w:val="24"/>
              </w:rPr>
              <w:t>Численность погибшего и травмированного населения (на пожарах)</w:t>
            </w:r>
          </w:p>
        </w:tc>
        <w:tc>
          <w:tcPr>
            <w:tcW w:w="1279" w:type="dxa"/>
            <w:vAlign w:val="bottom"/>
          </w:tcPr>
          <w:p w14:paraId="0EBA3E5C" w14:textId="1E756D57" w:rsidR="00106E23" w:rsidRPr="00155CFD" w:rsidRDefault="005B4636" w:rsidP="005B4636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еловек</w:t>
            </w:r>
          </w:p>
        </w:tc>
        <w:tc>
          <w:tcPr>
            <w:tcW w:w="1037" w:type="dxa"/>
            <w:vAlign w:val="bottom"/>
          </w:tcPr>
          <w:p w14:paraId="19F6FDA8" w14:textId="38C0A026" w:rsidR="00106E23" w:rsidRPr="00155CFD" w:rsidRDefault="005B4636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035" w:type="dxa"/>
            <w:vAlign w:val="bottom"/>
          </w:tcPr>
          <w:p w14:paraId="336DCC48" w14:textId="55F31559" w:rsidR="00106E23" w:rsidRPr="00155CFD" w:rsidRDefault="005B4636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035" w:type="dxa"/>
            <w:vAlign w:val="bottom"/>
          </w:tcPr>
          <w:p w14:paraId="1642AD1E" w14:textId="73867CFE" w:rsidR="00106E23" w:rsidRPr="00155CFD" w:rsidRDefault="005B4636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713" w:type="dxa"/>
            <w:vAlign w:val="bottom"/>
          </w:tcPr>
          <w:p w14:paraId="16F80BE7" w14:textId="6C53ED5D" w:rsidR="00106E23" w:rsidRPr="00155CFD" w:rsidRDefault="00DE3318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865" w:type="dxa"/>
            <w:vAlign w:val="bottom"/>
          </w:tcPr>
          <w:p w14:paraId="44ED52A4" w14:textId="7E1EB434" w:rsidR="00106E23" w:rsidRPr="00155CFD" w:rsidRDefault="00DE3318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CC78C2" w14:paraId="049E70E9" w14:textId="77777777" w:rsidTr="005B4636">
        <w:trPr>
          <w:trHeight w:val="286"/>
        </w:trPr>
        <w:tc>
          <w:tcPr>
            <w:tcW w:w="9344" w:type="dxa"/>
            <w:gridSpan w:val="8"/>
          </w:tcPr>
          <w:p w14:paraId="76BF6EDE" w14:textId="77777777" w:rsidR="007D2FE1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 к плановым показателям: </w:t>
            </w:r>
          </w:p>
          <w:p w14:paraId="3E84B848" w14:textId="2AC6E223" w:rsidR="00106E23" w:rsidRPr="00995E74" w:rsidRDefault="00995E74" w:rsidP="00D4608B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4608B">
              <w:rPr>
                <w:sz w:val="24"/>
                <w:szCs w:val="24"/>
              </w:rPr>
              <w:t>46,63+2,53+95,5+100+100</w:t>
            </w:r>
            <w:r>
              <w:rPr>
                <w:sz w:val="24"/>
                <w:szCs w:val="24"/>
              </w:rPr>
              <w:t>) :</w:t>
            </w:r>
            <w:r w:rsidR="005D1570">
              <w:rPr>
                <w:sz w:val="24"/>
                <w:szCs w:val="24"/>
              </w:rPr>
              <w:t>5 =</w:t>
            </w:r>
            <w:r>
              <w:rPr>
                <w:sz w:val="24"/>
                <w:szCs w:val="24"/>
              </w:rPr>
              <w:t xml:space="preserve"> </w:t>
            </w:r>
            <w:r w:rsidR="00D4608B">
              <w:rPr>
                <w:sz w:val="24"/>
                <w:szCs w:val="24"/>
              </w:rPr>
              <w:t>68,93</w:t>
            </w:r>
            <w:r>
              <w:rPr>
                <w:sz w:val="24"/>
                <w:szCs w:val="24"/>
              </w:rPr>
              <w:t xml:space="preserve"> %</w:t>
            </w:r>
          </w:p>
        </w:tc>
      </w:tr>
    </w:tbl>
    <w:p w14:paraId="4D5E4A73" w14:textId="77777777" w:rsidR="00106E23" w:rsidRPr="00322725" w:rsidRDefault="00106E23" w:rsidP="0027340E">
      <w:pPr>
        <w:spacing w:before="0" w:line="360" w:lineRule="auto"/>
        <w:ind w:firstLine="0"/>
        <w:jc w:val="both"/>
        <w:rPr>
          <w:sz w:val="28"/>
          <w:szCs w:val="28"/>
        </w:rPr>
      </w:pPr>
    </w:p>
    <w:p w14:paraId="355AF346" w14:textId="748A2BB9" w:rsidR="00106E23" w:rsidRDefault="00D4608B" w:rsidP="0027340E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</w:t>
      </w:r>
      <w:r w:rsidRPr="00D4608B">
        <w:rPr>
          <w:sz w:val="28"/>
          <w:szCs w:val="28"/>
        </w:rPr>
        <w:t>Итоговая</w:t>
      </w:r>
      <w:r w:rsidR="00106E23" w:rsidRPr="009F6619">
        <w:rPr>
          <w:sz w:val="28"/>
          <w:szCs w:val="28"/>
        </w:rPr>
        <w:t xml:space="preserve"> сводная </w:t>
      </w:r>
      <w:r w:rsidRPr="009F6619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плановых</w:t>
      </w:r>
      <w:r w:rsidR="00106E23">
        <w:rPr>
          <w:sz w:val="28"/>
          <w:szCs w:val="28"/>
        </w:rPr>
        <w:t xml:space="preserve"> значений целевых индикаторов </w:t>
      </w:r>
      <w:r w:rsidR="00106E23" w:rsidRPr="009F6619">
        <w:rPr>
          <w:sz w:val="28"/>
          <w:szCs w:val="28"/>
        </w:rPr>
        <w:t xml:space="preserve">эффективности программы </w:t>
      </w:r>
      <w:r w:rsidR="00106E23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68,93</w:t>
      </w:r>
      <w:r w:rsidR="007D2FE1">
        <w:rPr>
          <w:sz w:val="28"/>
          <w:szCs w:val="28"/>
        </w:rPr>
        <w:t xml:space="preserve"> </w:t>
      </w:r>
      <w:r w:rsidR="00106E23">
        <w:rPr>
          <w:sz w:val="28"/>
          <w:szCs w:val="28"/>
        </w:rPr>
        <w:t xml:space="preserve">%. Эффективность снизилась в связи с </w:t>
      </w:r>
      <w:r>
        <w:rPr>
          <w:sz w:val="28"/>
          <w:szCs w:val="28"/>
        </w:rPr>
        <w:t xml:space="preserve">прохождением тайфуна в сентябре </w:t>
      </w:r>
      <w:r w:rsidR="005D1570">
        <w:rPr>
          <w:sz w:val="28"/>
          <w:szCs w:val="28"/>
        </w:rPr>
        <w:t>2022 года,</w:t>
      </w:r>
      <w:r>
        <w:rPr>
          <w:sz w:val="28"/>
          <w:szCs w:val="28"/>
        </w:rPr>
        <w:t xml:space="preserve"> вызвавшего чрезвычайную ситуацию на территории Чугуевского муниципального района.</w:t>
      </w:r>
    </w:p>
    <w:p w14:paraId="7D338191" w14:textId="13D4E344" w:rsidR="00106E23" w:rsidRPr="00DD3F0B" w:rsidRDefault="00106E23" w:rsidP="00DD3F0B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827CD0">
        <w:rPr>
          <w:b/>
          <w:i/>
          <w:sz w:val="28"/>
          <w:szCs w:val="28"/>
        </w:rPr>
        <w:t>«</w:t>
      </w:r>
      <w:r w:rsidRPr="00DD3F0B">
        <w:rPr>
          <w:b/>
          <w:i/>
          <w:sz w:val="28"/>
          <w:szCs w:val="28"/>
        </w:rPr>
        <w:t xml:space="preserve">Материально </w:t>
      </w:r>
      <w:r w:rsidR="00827CD0">
        <w:rPr>
          <w:b/>
          <w:i/>
          <w:sz w:val="28"/>
          <w:szCs w:val="28"/>
        </w:rPr>
        <w:t>–</w:t>
      </w:r>
      <w:r w:rsidRPr="00DD3F0B">
        <w:rPr>
          <w:b/>
          <w:i/>
          <w:sz w:val="28"/>
          <w:szCs w:val="28"/>
        </w:rPr>
        <w:t xml:space="preserve"> техническое обеспечение органов местного самоуправле</w:t>
      </w:r>
      <w:r>
        <w:rPr>
          <w:b/>
          <w:i/>
          <w:sz w:val="28"/>
          <w:szCs w:val="28"/>
        </w:rPr>
        <w:t>ния Чугуевского муниципального о</w:t>
      </w:r>
      <w:r w:rsidRPr="00DD3F0B">
        <w:rPr>
          <w:b/>
          <w:i/>
          <w:sz w:val="28"/>
          <w:szCs w:val="28"/>
        </w:rPr>
        <w:t>круга</w:t>
      </w:r>
      <w:r w:rsidR="00827CD0">
        <w:rPr>
          <w:b/>
          <w:i/>
          <w:sz w:val="28"/>
          <w:szCs w:val="28"/>
        </w:rPr>
        <w:t>»</w:t>
      </w:r>
      <w:r w:rsidRPr="00DD3F0B">
        <w:rPr>
          <w:b/>
          <w:i/>
          <w:sz w:val="28"/>
          <w:szCs w:val="28"/>
        </w:rPr>
        <w:t xml:space="preserve"> на 2020-202</w:t>
      </w:r>
      <w:r w:rsidR="00CB0F85">
        <w:rPr>
          <w:b/>
          <w:i/>
          <w:sz w:val="28"/>
          <w:szCs w:val="28"/>
        </w:rPr>
        <w:t>4</w:t>
      </w:r>
      <w:r w:rsidRPr="00DD3F0B">
        <w:rPr>
          <w:b/>
          <w:i/>
          <w:sz w:val="28"/>
          <w:szCs w:val="28"/>
        </w:rPr>
        <w:t xml:space="preserve"> годы</w:t>
      </w:r>
    </w:p>
    <w:p w14:paraId="3BFEA045" w14:textId="2673FE93" w:rsidR="00106E23" w:rsidRPr="007666DF" w:rsidRDefault="00106E23" w:rsidP="00DD3F0B">
      <w:pPr>
        <w:ind w:firstLine="708"/>
        <w:jc w:val="both"/>
        <w:rPr>
          <w:sz w:val="28"/>
          <w:szCs w:val="28"/>
        </w:rPr>
      </w:pPr>
      <w:r w:rsidRPr="007666DF">
        <w:rPr>
          <w:sz w:val="28"/>
          <w:szCs w:val="28"/>
        </w:rPr>
        <w:t xml:space="preserve">Финансовое обеспечение данной программы запланировано в размере </w:t>
      </w:r>
      <w:r w:rsidR="00D4608B">
        <w:rPr>
          <w:sz w:val="28"/>
          <w:szCs w:val="28"/>
        </w:rPr>
        <w:t>28 671,50</w:t>
      </w:r>
      <w:r w:rsidRPr="007666DF">
        <w:rPr>
          <w:sz w:val="28"/>
          <w:szCs w:val="28"/>
        </w:rPr>
        <w:t xml:space="preserve"> тыс. рублей, фактически израсходовано </w:t>
      </w:r>
      <w:r w:rsidR="00D4608B">
        <w:rPr>
          <w:sz w:val="28"/>
          <w:szCs w:val="28"/>
        </w:rPr>
        <w:t>26 536,38</w:t>
      </w:r>
      <w:r w:rsidRPr="007666DF">
        <w:rPr>
          <w:sz w:val="28"/>
          <w:szCs w:val="28"/>
        </w:rPr>
        <w:t xml:space="preserve"> тыс. рублей, что составляет </w:t>
      </w:r>
      <w:r w:rsidR="00D4608B">
        <w:rPr>
          <w:sz w:val="28"/>
          <w:szCs w:val="28"/>
        </w:rPr>
        <w:t>92,55</w:t>
      </w:r>
      <w:r w:rsidRPr="007666DF">
        <w:rPr>
          <w:sz w:val="28"/>
          <w:szCs w:val="28"/>
        </w:rPr>
        <w:t xml:space="preserve"> %.</w:t>
      </w:r>
    </w:p>
    <w:p w14:paraId="32575600" w14:textId="77777777" w:rsidR="00106E23" w:rsidRPr="007666DF" w:rsidRDefault="00106E23" w:rsidP="00DD3F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и программы</w:t>
      </w:r>
      <w:r w:rsidRPr="007666DF">
        <w:rPr>
          <w:sz w:val="28"/>
          <w:szCs w:val="28"/>
        </w:rPr>
        <w:t xml:space="preserve">: </w:t>
      </w:r>
    </w:p>
    <w:p w14:paraId="5B8B1D28" w14:textId="77777777" w:rsidR="00106E23" w:rsidRPr="00D21DB0" w:rsidRDefault="00106E23" w:rsidP="00DD3F0B">
      <w:pPr>
        <w:pStyle w:val="u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1DB0">
        <w:rPr>
          <w:sz w:val="28"/>
          <w:szCs w:val="28"/>
        </w:rPr>
        <w:t>содержание муниципального имущества и материально-техническое обеспечение деятельности органов местного самоуправления Чугуевского муниципального округа;</w:t>
      </w:r>
    </w:p>
    <w:p w14:paraId="02EA7B99" w14:textId="77777777" w:rsidR="00106E23" w:rsidRPr="00D21DB0" w:rsidRDefault="00106E23" w:rsidP="00DD3F0B">
      <w:pPr>
        <w:pStyle w:val="u"/>
        <w:spacing w:line="360" w:lineRule="auto"/>
        <w:ind w:firstLine="709"/>
        <w:rPr>
          <w:sz w:val="28"/>
          <w:szCs w:val="28"/>
        </w:rPr>
      </w:pPr>
      <w:r w:rsidRPr="00D21DB0">
        <w:rPr>
          <w:sz w:val="28"/>
          <w:szCs w:val="28"/>
        </w:rPr>
        <w:t>- улучшение условий труда муниципальных служащих администрации и работников органов местного самоуправления Чугуевского муниципального округа;</w:t>
      </w:r>
    </w:p>
    <w:p w14:paraId="78945DEB" w14:textId="77777777" w:rsidR="00106E23" w:rsidRPr="003259EB" w:rsidRDefault="00106E23" w:rsidP="00554820">
      <w:pPr>
        <w:pStyle w:val="u"/>
        <w:spacing w:line="360" w:lineRule="auto"/>
        <w:ind w:firstLine="709"/>
        <w:rPr>
          <w:sz w:val="28"/>
          <w:szCs w:val="28"/>
        </w:rPr>
      </w:pPr>
      <w:r w:rsidRPr="00D21DB0">
        <w:t xml:space="preserve">- </w:t>
      </w:r>
      <w:r w:rsidRPr="003259EB">
        <w:rPr>
          <w:sz w:val="28"/>
          <w:szCs w:val="28"/>
        </w:rPr>
        <w:t>оптимизация материально-технического обеспечения деятельности органов местного самоуправления, для осуществления управленческих функций по надлежащему содержанию административных зданий, служебных помещений и сооружений органов местного самоуправления, а также обеспечение автотранспортного обслуживания органов местного самоуправления и муниципальных учреждений Чугуевского муниципального округа.</w:t>
      </w:r>
    </w:p>
    <w:p w14:paraId="6EE3E932" w14:textId="77777777" w:rsidR="00106E23" w:rsidRPr="001C4A2D" w:rsidRDefault="00106E23" w:rsidP="00DD3F0B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2177"/>
        <w:gridCol w:w="652"/>
        <w:gridCol w:w="1242"/>
        <w:gridCol w:w="1316"/>
        <w:gridCol w:w="1316"/>
        <w:gridCol w:w="786"/>
        <w:gridCol w:w="820"/>
      </w:tblGrid>
      <w:tr w:rsidR="00106E23" w:rsidRPr="00C85211" w14:paraId="230D0FF9" w14:textId="77777777" w:rsidTr="00DD3F0B">
        <w:tc>
          <w:tcPr>
            <w:tcW w:w="942" w:type="dxa"/>
            <w:vMerge w:val="restart"/>
          </w:tcPr>
          <w:p w14:paraId="3876186D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593F1C7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37AF3383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106" w:type="dxa"/>
            <w:vMerge w:val="restart"/>
          </w:tcPr>
          <w:p w14:paraId="575808B9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67537CC4" w14:textId="77777777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623" w:type="dxa"/>
            <w:vMerge w:val="restart"/>
          </w:tcPr>
          <w:p w14:paraId="08E66A0F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A7F88C9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59AF377F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4334" w:type="dxa"/>
            <w:gridSpan w:val="3"/>
          </w:tcPr>
          <w:p w14:paraId="31F0F0FC" w14:textId="77777777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566" w:type="dxa"/>
            <w:gridSpan w:val="2"/>
          </w:tcPr>
          <w:p w14:paraId="0359B1F7" w14:textId="610A6252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</w:t>
            </w:r>
            <w:r w:rsidR="00425237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 в % к</w:t>
            </w:r>
          </w:p>
        </w:tc>
      </w:tr>
      <w:tr w:rsidR="00106E23" w:rsidRPr="00C85211" w14:paraId="472D1004" w14:textId="77777777" w:rsidTr="00DD3F0B">
        <w:tc>
          <w:tcPr>
            <w:tcW w:w="942" w:type="dxa"/>
            <w:vMerge/>
          </w:tcPr>
          <w:p w14:paraId="472A829F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14:paraId="44E1EC52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3" w:type="dxa"/>
            <w:vMerge/>
          </w:tcPr>
          <w:p w14:paraId="2A33E879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</w:tcPr>
          <w:p w14:paraId="246A25E7" w14:textId="615E5D1E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425237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2954" w:type="dxa"/>
            <w:gridSpan w:val="2"/>
          </w:tcPr>
          <w:p w14:paraId="173CCE63" w14:textId="14CAE71F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425237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15" w:type="dxa"/>
            <w:vMerge w:val="restart"/>
          </w:tcPr>
          <w:p w14:paraId="12C659AD" w14:textId="3376F97A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425237">
              <w:rPr>
                <w:sz w:val="24"/>
                <w:szCs w:val="24"/>
              </w:rPr>
              <w:t>2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51" w:type="dxa"/>
            <w:vMerge w:val="restart"/>
          </w:tcPr>
          <w:p w14:paraId="183FC1FE" w14:textId="1ABAC774" w:rsidR="00106E23" w:rsidRDefault="00425237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06E23" w:rsidRPr="00B2467A">
              <w:rPr>
                <w:sz w:val="24"/>
                <w:szCs w:val="24"/>
              </w:rPr>
              <w:t>лану</w:t>
            </w:r>
          </w:p>
          <w:p w14:paraId="5E6AEDAE" w14:textId="3112B471" w:rsidR="00425237" w:rsidRPr="00B2467A" w:rsidRDefault="00425237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106E23" w:rsidRPr="00C85211" w14:paraId="7D323C40" w14:textId="77777777" w:rsidTr="00DD3F0B">
        <w:trPr>
          <w:trHeight w:val="286"/>
        </w:trPr>
        <w:tc>
          <w:tcPr>
            <w:tcW w:w="942" w:type="dxa"/>
            <w:vMerge/>
          </w:tcPr>
          <w:p w14:paraId="26CC4132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14:paraId="04EDE98B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3" w:type="dxa"/>
            <w:vMerge/>
          </w:tcPr>
          <w:p w14:paraId="36252CD3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14:paraId="4B355E63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14:paraId="5972DD98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477" w:type="dxa"/>
          </w:tcPr>
          <w:p w14:paraId="26AC040F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815" w:type="dxa"/>
            <w:vMerge/>
          </w:tcPr>
          <w:p w14:paraId="3024863F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14:paraId="043EEDB7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6E23" w:rsidRPr="00554820" w14:paraId="3AA4E7E0" w14:textId="77777777" w:rsidTr="00554820">
        <w:trPr>
          <w:trHeight w:val="286"/>
        </w:trPr>
        <w:tc>
          <w:tcPr>
            <w:tcW w:w="942" w:type="dxa"/>
          </w:tcPr>
          <w:p w14:paraId="0B3E5AFD" w14:textId="77777777" w:rsidR="00106E23" w:rsidRDefault="00106E23" w:rsidP="00DD3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06" w:type="dxa"/>
          </w:tcPr>
          <w:p w14:paraId="72355993" w14:textId="77777777" w:rsidR="00106E23" w:rsidRPr="00554820" w:rsidRDefault="00106E23" w:rsidP="00554820">
            <w:pPr>
              <w:ind w:firstLine="0"/>
              <w:rPr>
                <w:color w:val="000000"/>
                <w:sz w:val="24"/>
                <w:szCs w:val="24"/>
              </w:rPr>
            </w:pPr>
            <w:r w:rsidRPr="00554820">
              <w:rPr>
                <w:color w:val="000000"/>
                <w:sz w:val="24"/>
                <w:szCs w:val="24"/>
              </w:rPr>
              <w:t xml:space="preserve">кол-во приобретенных технических средств </w:t>
            </w:r>
          </w:p>
          <w:p w14:paraId="03BA490D" w14:textId="77777777" w:rsidR="00106E23" w:rsidRPr="00554820" w:rsidRDefault="00106E23" w:rsidP="00DD3F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Align w:val="bottom"/>
          </w:tcPr>
          <w:p w14:paraId="1C9139E3" w14:textId="77777777" w:rsidR="00106E23" w:rsidRPr="00554820" w:rsidRDefault="00106E23" w:rsidP="00554820">
            <w:pPr>
              <w:ind w:firstLine="0"/>
              <w:jc w:val="center"/>
              <w:rPr>
                <w:color w:val="000000"/>
                <w:szCs w:val="22"/>
              </w:rPr>
            </w:pPr>
            <w:proofErr w:type="spellStart"/>
            <w:r w:rsidRPr="00554820">
              <w:rPr>
                <w:color w:val="000000"/>
                <w:szCs w:val="22"/>
              </w:rPr>
              <w:lastRenderedPageBreak/>
              <w:t>ед</w:t>
            </w:r>
            <w:proofErr w:type="spellEnd"/>
          </w:p>
        </w:tc>
        <w:tc>
          <w:tcPr>
            <w:tcW w:w="1380" w:type="dxa"/>
            <w:vAlign w:val="bottom"/>
          </w:tcPr>
          <w:p w14:paraId="0A667BDB" w14:textId="0CBC563B" w:rsidR="00106E23" w:rsidRPr="00554820" w:rsidRDefault="0077611C" w:rsidP="0055482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5</w:t>
            </w:r>
          </w:p>
        </w:tc>
        <w:tc>
          <w:tcPr>
            <w:tcW w:w="1477" w:type="dxa"/>
            <w:vAlign w:val="bottom"/>
          </w:tcPr>
          <w:p w14:paraId="18AA317D" w14:textId="4AFD2551" w:rsidR="00106E23" w:rsidRPr="00554820" w:rsidRDefault="00425237" w:rsidP="0055482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477" w:type="dxa"/>
            <w:vAlign w:val="bottom"/>
          </w:tcPr>
          <w:p w14:paraId="54395356" w14:textId="13C61A0E" w:rsidR="00106E23" w:rsidRPr="00554820" w:rsidRDefault="00425237" w:rsidP="0055482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815" w:type="dxa"/>
            <w:vAlign w:val="bottom"/>
          </w:tcPr>
          <w:p w14:paraId="296FA0E2" w14:textId="2917A0F8" w:rsidR="00106E23" w:rsidRPr="00554820" w:rsidRDefault="00425237" w:rsidP="0055482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,5</w:t>
            </w:r>
          </w:p>
        </w:tc>
        <w:tc>
          <w:tcPr>
            <w:tcW w:w="751" w:type="dxa"/>
            <w:vAlign w:val="bottom"/>
          </w:tcPr>
          <w:p w14:paraId="3AADDA85" w14:textId="1EC34387" w:rsidR="00106E23" w:rsidRPr="00554820" w:rsidRDefault="00425237" w:rsidP="0055482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554820" w14:paraId="4BB69FF8" w14:textId="77777777" w:rsidTr="00554820">
        <w:trPr>
          <w:trHeight w:val="286"/>
        </w:trPr>
        <w:tc>
          <w:tcPr>
            <w:tcW w:w="942" w:type="dxa"/>
          </w:tcPr>
          <w:p w14:paraId="636041C2" w14:textId="77777777" w:rsidR="00106E23" w:rsidRDefault="00106E23" w:rsidP="00DD3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06" w:type="dxa"/>
          </w:tcPr>
          <w:p w14:paraId="7EC790F4" w14:textId="77777777" w:rsidR="00106E23" w:rsidRPr="00554820" w:rsidRDefault="00106E23" w:rsidP="00554820">
            <w:pPr>
              <w:ind w:firstLine="0"/>
              <w:rPr>
                <w:color w:val="000000"/>
                <w:sz w:val="24"/>
                <w:szCs w:val="24"/>
              </w:rPr>
            </w:pPr>
            <w:r w:rsidRPr="00554820">
              <w:rPr>
                <w:color w:val="000000"/>
                <w:sz w:val="24"/>
                <w:szCs w:val="24"/>
              </w:rPr>
              <w:t>количество площадей в обслуживаемых административных зданиях, служебных помещениях и сооружениях в муниципальном казенном учреждении</w:t>
            </w:r>
          </w:p>
        </w:tc>
        <w:tc>
          <w:tcPr>
            <w:tcW w:w="623" w:type="dxa"/>
            <w:vAlign w:val="bottom"/>
          </w:tcPr>
          <w:p w14:paraId="4910ECE8" w14:textId="77777777" w:rsidR="00106E23" w:rsidRPr="00554820" w:rsidRDefault="00106E23" w:rsidP="00554820">
            <w:pPr>
              <w:ind w:firstLine="0"/>
              <w:jc w:val="center"/>
              <w:rPr>
                <w:color w:val="000000"/>
                <w:szCs w:val="22"/>
              </w:rPr>
            </w:pPr>
            <w:proofErr w:type="spellStart"/>
            <w:proofErr w:type="gramStart"/>
            <w:r w:rsidRPr="00554820">
              <w:rPr>
                <w:color w:val="000000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380" w:type="dxa"/>
            <w:vAlign w:val="bottom"/>
          </w:tcPr>
          <w:p w14:paraId="295D5B52" w14:textId="77777777" w:rsidR="00106E23" w:rsidRPr="00554820" w:rsidRDefault="00106E23" w:rsidP="00554820">
            <w:pPr>
              <w:ind w:firstLine="0"/>
              <w:jc w:val="center"/>
              <w:rPr>
                <w:color w:val="000000"/>
                <w:szCs w:val="22"/>
              </w:rPr>
            </w:pPr>
            <w:r w:rsidRPr="00554820">
              <w:rPr>
                <w:color w:val="000000"/>
                <w:szCs w:val="22"/>
              </w:rPr>
              <w:t>2154,4</w:t>
            </w:r>
          </w:p>
        </w:tc>
        <w:tc>
          <w:tcPr>
            <w:tcW w:w="1477" w:type="dxa"/>
            <w:vAlign w:val="bottom"/>
          </w:tcPr>
          <w:p w14:paraId="7D8526DC" w14:textId="47DF4105" w:rsidR="00106E23" w:rsidRPr="00554820" w:rsidRDefault="0077611C" w:rsidP="0055482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54,4</w:t>
            </w:r>
          </w:p>
        </w:tc>
        <w:tc>
          <w:tcPr>
            <w:tcW w:w="1477" w:type="dxa"/>
            <w:vAlign w:val="bottom"/>
          </w:tcPr>
          <w:p w14:paraId="7830D076" w14:textId="0FBEEE4E" w:rsidR="00106E23" w:rsidRPr="00554820" w:rsidRDefault="0077611C" w:rsidP="0055482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54,4</w:t>
            </w:r>
          </w:p>
        </w:tc>
        <w:tc>
          <w:tcPr>
            <w:tcW w:w="815" w:type="dxa"/>
            <w:vAlign w:val="bottom"/>
          </w:tcPr>
          <w:p w14:paraId="03BA3987" w14:textId="1CBCB613" w:rsidR="00106E23" w:rsidRPr="00554820" w:rsidRDefault="0077611C" w:rsidP="0055482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51" w:type="dxa"/>
            <w:vAlign w:val="bottom"/>
          </w:tcPr>
          <w:p w14:paraId="1A3DB0DC" w14:textId="65F99541" w:rsidR="00106E23" w:rsidRPr="00554820" w:rsidRDefault="0077611C" w:rsidP="0055482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554820" w14:paraId="0DCE7E7C" w14:textId="77777777" w:rsidTr="00554820">
        <w:trPr>
          <w:trHeight w:val="286"/>
        </w:trPr>
        <w:tc>
          <w:tcPr>
            <w:tcW w:w="942" w:type="dxa"/>
          </w:tcPr>
          <w:p w14:paraId="3823C1D7" w14:textId="77777777" w:rsidR="00106E23" w:rsidRDefault="00106E23" w:rsidP="00DD3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06" w:type="dxa"/>
          </w:tcPr>
          <w:p w14:paraId="4ED0194A" w14:textId="77777777" w:rsidR="00106E23" w:rsidRPr="00554820" w:rsidRDefault="00106E23" w:rsidP="00554820">
            <w:pPr>
              <w:ind w:firstLine="0"/>
              <w:rPr>
                <w:color w:val="000000"/>
                <w:sz w:val="24"/>
                <w:szCs w:val="24"/>
              </w:rPr>
            </w:pPr>
            <w:r w:rsidRPr="00554820">
              <w:rPr>
                <w:color w:val="000000"/>
                <w:sz w:val="24"/>
                <w:szCs w:val="24"/>
              </w:rPr>
              <w:t>кол-во транспортных средств для сопровождения муниципальных служащих</w:t>
            </w:r>
          </w:p>
        </w:tc>
        <w:tc>
          <w:tcPr>
            <w:tcW w:w="623" w:type="dxa"/>
            <w:vAlign w:val="bottom"/>
          </w:tcPr>
          <w:p w14:paraId="206710F7" w14:textId="77777777" w:rsidR="00106E23" w:rsidRPr="00554820" w:rsidRDefault="00106E23" w:rsidP="00554820">
            <w:pPr>
              <w:ind w:firstLine="0"/>
              <w:jc w:val="center"/>
              <w:rPr>
                <w:color w:val="000000"/>
                <w:szCs w:val="22"/>
              </w:rPr>
            </w:pPr>
            <w:r w:rsidRPr="00554820">
              <w:rPr>
                <w:color w:val="000000"/>
                <w:szCs w:val="22"/>
              </w:rPr>
              <w:t>ед.</w:t>
            </w:r>
          </w:p>
        </w:tc>
        <w:tc>
          <w:tcPr>
            <w:tcW w:w="1380" w:type="dxa"/>
            <w:vAlign w:val="bottom"/>
          </w:tcPr>
          <w:p w14:paraId="2D02887B" w14:textId="4D7477A3" w:rsidR="00106E23" w:rsidRPr="00554820" w:rsidRDefault="0077611C" w:rsidP="0055482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1477" w:type="dxa"/>
            <w:vAlign w:val="bottom"/>
          </w:tcPr>
          <w:p w14:paraId="553AABBA" w14:textId="77777777" w:rsidR="00106E23" w:rsidRPr="00554820" w:rsidRDefault="00106E23" w:rsidP="00554820">
            <w:pPr>
              <w:ind w:firstLine="0"/>
              <w:jc w:val="center"/>
              <w:rPr>
                <w:color w:val="000000"/>
                <w:szCs w:val="22"/>
              </w:rPr>
            </w:pPr>
            <w:r w:rsidRPr="00554820">
              <w:rPr>
                <w:color w:val="000000"/>
                <w:szCs w:val="22"/>
              </w:rPr>
              <w:t>6</w:t>
            </w:r>
          </w:p>
        </w:tc>
        <w:tc>
          <w:tcPr>
            <w:tcW w:w="1477" w:type="dxa"/>
            <w:vAlign w:val="bottom"/>
          </w:tcPr>
          <w:p w14:paraId="46DADEA1" w14:textId="77777777" w:rsidR="00106E23" w:rsidRPr="00554820" w:rsidRDefault="00106E23" w:rsidP="00554820">
            <w:pPr>
              <w:ind w:firstLine="0"/>
              <w:jc w:val="center"/>
              <w:rPr>
                <w:color w:val="000000"/>
                <w:szCs w:val="22"/>
              </w:rPr>
            </w:pPr>
            <w:r w:rsidRPr="00554820">
              <w:rPr>
                <w:color w:val="000000"/>
                <w:szCs w:val="22"/>
              </w:rPr>
              <w:t>6</w:t>
            </w:r>
          </w:p>
        </w:tc>
        <w:tc>
          <w:tcPr>
            <w:tcW w:w="815" w:type="dxa"/>
            <w:vAlign w:val="bottom"/>
          </w:tcPr>
          <w:p w14:paraId="559B9B15" w14:textId="354FADD7" w:rsidR="00106E23" w:rsidRPr="00554820" w:rsidRDefault="0077611C" w:rsidP="0055482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51" w:type="dxa"/>
            <w:vAlign w:val="bottom"/>
          </w:tcPr>
          <w:p w14:paraId="4D99513D" w14:textId="08A6659D" w:rsidR="00106E23" w:rsidRPr="00554820" w:rsidRDefault="0077611C" w:rsidP="0055482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554820" w14:paraId="2DF2A92D" w14:textId="77777777" w:rsidTr="00554820">
        <w:trPr>
          <w:trHeight w:val="286"/>
        </w:trPr>
        <w:tc>
          <w:tcPr>
            <w:tcW w:w="942" w:type="dxa"/>
          </w:tcPr>
          <w:p w14:paraId="45D70F0C" w14:textId="77777777" w:rsidR="00106E23" w:rsidRDefault="00106E23" w:rsidP="00DD3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06" w:type="dxa"/>
          </w:tcPr>
          <w:p w14:paraId="66691B72" w14:textId="77777777" w:rsidR="00106E23" w:rsidRPr="00554820" w:rsidRDefault="00106E23" w:rsidP="00554820">
            <w:pPr>
              <w:ind w:firstLine="0"/>
              <w:rPr>
                <w:color w:val="000000"/>
                <w:sz w:val="24"/>
                <w:szCs w:val="24"/>
              </w:rPr>
            </w:pPr>
            <w:r w:rsidRPr="00554820">
              <w:rPr>
                <w:color w:val="000000"/>
                <w:sz w:val="24"/>
                <w:szCs w:val="24"/>
              </w:rPr>
              <w:t xml:space="preserve">кол-во муниципальных служащих, работников казенного учреждения администрации Чугуевского муниципального округа, которые обеспечены товарно-материальными ценностями и хозяйственным инвентарем     </w:t>
            </w:r>
          </w:p>
        </w:tc>
        <w:tc>
          <w:tcPr>
            <w:tcW w:w="623" w:type="dxa"/>
            <w:vAlign w:val="bottom"/>
          </w:tcPr>
          <w:p w14:paraId="694EC751" w14:textId="77777777" w:rsidR="00106E23" w:rsidRPr="00554820" w:rsidRDefault="00106E23" w:rsidP="00554820">
            <w:pPr>
              <w:ind w:firstLine="0"/>
              <w:jc w:val="center"/>
              <w:rPr>
                <w:color w:val="000000"/>
                <w:szCs w:val="22"/>
              </w:rPr>
            </w:pPr>
            <w:r w:rsidRPr="00554820">
              <w:rPr>
                <w:color w:val="000000"/>
                <w:szCs w:val="22"/>
              </w:rPr>
              <w:t>чел.</w:t>
            </w:r>
          </w:p>
        </w:tc>
        <w:tc>
          <w:tcPr>
            <w:tcW w:w="1380" w:type="dxa"/>
            <w:vAlign w:val="bottom"/>
          </w:tcPr>
          <w:p w14:paraId="0E4165A4" w14:textId="031381FE" w:rsidR="00106E23" w:rsidRPr="00554820" w:rsidRDefault="0077611C" w:rsidP="0055482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6</w:t>
            </w:r>
          </w:p>
        </w:tc>
        <w:tc>
          <w:tcPr>
            <w:tcW w:w="1477" w:type="dxa"/>
            <w:vAlign w:val="bottom"/>
          </w:tcPr>
          <w:p w14:paraId="7DE4F7AD" w14:textId="77777777" w:rsidR="00106E23" w:rsidRPr="00554820" w:rsidRDefault="00106E23" w:rsidP="00554820">
            <w:pPr>
              <w:ind w:firstLine="0"/>
              <w:jc w:val="center"/>
              <w:rPr>
                <w:color w:val="000000"/>
                <w:szCs w:val="22"/>
              </w:rPr>
            </w:pPr>
            <w:r w:rsidRPr="00554820">
              <w:rPr>
                <w:color w:val="000000"/>
                <w:szCs w:val="22"/>
              </w:rPr>
              <w:t>136</w:t>
            </w:r>
          </w:p>
        </w:tc>
        <w:tc>
          <w:tcPr>
            <w:tcW w:w="1477" w:type="dxa"/>
            <w:vAlign w:val="bottom"/>
          </w:tcPr>
          <w:p w14:paraId="53FEA367" w14:textId="77777777" w:rsidR="00106E23" w:rsidRPr="00554820" w:rsidRDefault="00106E23" w:rsidP="00554820">
            <w:pPr>
              <w:ind w:firstLine="0"/>
              <w:jc w:val="center"/>
              <w:rPr>
                <w:color w:val="000000"/>
                <w:szCs w:val="22"/>
              </w:rPr>
            </w:pPr>
            <w:r w:rsidRPr="00554820">
              <w:rPr>
                <w:color w:val="000000"/>
                <w:szCs w:val="22"/>
              </w:rPr>
              <w:t>136</w:t>
            </w:r>
          </w:p>
        </w:tc>
        <w:tc>
          <w:tcPr>
            <w:tcW w:w="815" w:type="dxa"/>
            <w:vAlign w:val="bottom"/>
          </w:tcPr>
          <w:p w14:paraId="6ACF947C" w14:textId="28774DD8" w:rsidR="00106E23" w:rsidRPr="00554820" w:rsidRDefault="0077611C" w:rsidP="0055482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51" w:type="dxa"/>
            <w:vAlign w:val="bottom"/>
          </w:tcPr>
          <w:p w14:paraId="388052BB" w14:textId="147AB52F" w:rsidR="00106E23" w:rsidRPr="00554820" w:rsidRDefault="0077611C" w:rsidP="0055482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CC78C2" w14:paraId="6C5CBAD8" w14:textId="77777777" w:rsidTr="00DD3F0B">
        <w:trPr>
          <w:trHeight w:val="286"/>
        </w:trPr>
        <w:tc>
          <w:tcPr>
            <w:tcW w:w="9571" w:type="dxa"/>
            <w:gridSpan w:val="8"/>
          </w:tcPr>
          <w:p w14:paraId="2739B836" w14:textId="09F90C77" w:rsidR="00106E23" w:rsidRPr="00B2467A" w:rsidRDefault="00425237" w:rsidP="0042523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Оценка эффективности к плановым показателям: значение целевых индикаторов составили 100% к плановым показателям.</w:t>
            </w:r>
          </w:p>
        </w:tc>
      </w:tr>
    </w:tbl>
    <w:p w14:paraId="3C78D865" w14:textId="77777777" w:rsidR="00106E23" w:rsidRPr="00322725" w:rsidRDefault="00106E23" w:rsidP="00DD3F0B">
      <w:pPr>
        <w:spacing w:before="0" w:line="360" w:lineRule="auto"/>
        <w:ind w:firstLine="0"/>
        <w:jc w:val="both"/>
        <w:rPr>
          <w:sz w:val="28"/>
          <w:szCs w:val="28"/>
        </w:rPr>
      </w:pPr>
    </w:p>
    <w:p w14:paraId="03127223" w14:textId="0B68C218" w:rsidR="00106E23" w:rsidRPr="00DD3F0B" w:rsidRDefault="001C357E" w:rsidP="00ED4D2E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</w:t>
      </w:r>
      <w:r w:rsidRPr="001C357E">
        <w:rPr>
          <w:bCs/>
          <w:iCs/>
          <w:sz w:val="28"/>
          <w:szCs w:val="28"/>
        </w:rPr>
        <w:t>Итоговая</w:t>
      </w:r>
      <w:r w:rsidR="00106E23" w:rsidRPr="009F6619">
        <w:rPr>
          <w:sz w:val="28"/>
          <w:szCs w:val="28"/>
        </w:rPr>
        <w:t xml:space="preserve"> сводная </w:t>
      </w:r>
      <w:r w:rsidRPr="009F6619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плановых</w:t>
      </w:r>
      <w:r w:rsidR="00106E23">
        <w:rPr>
          <w:sz w:val="28"/>
          <w:szCs w:val="28"/>
        </w:rPr>
        <w:t xml:space="preserve"> значений целевых индикаторов </w:t>
      </w:r>
      <w:r w:rsidR="00106E23" w:rsidRPr="009F6619">
        <w:rPr>
          <w:sz w:val="28"/>
          <w:szCs w:val="28"/>
        </w:rPr>
        <w:t xml:space="preserve">эффективности программы </w:t>
      </w:r>
      <w:r w:rsidR="0077611C">
        <w:rPr>
          <w:sz w:val="28"/>
          <w:szCs w:val="28"/>
        </w:rPr>
        <w:t xml:space="preserve">составила </w:t>
      </w:r>
      <w:r w:rsidR="00425237">
        <w:rPr>
          <w:sz w:val="28"/>
          <w:szCs w:val="28"/>
        </w:rPr>
        <w:t>100</w:t>
      </w:r>
      <w:r w:rsidR="0077611C">
        <w:rPr>
          <w:sz w:val="28"/>
          <w:szCs w:val="28"/>
        </w:rPr>
        <w:t>%</w:t>
      </w:r>
      <w:r w:rsidR="00106E23">
        <w:rPr>
          <w:sz w:val="28"/>
          <w:szCs w:val="28"/>
        </w:rPr>
        <w:t>, что говорит об эффективности программы.</w:t>
      </w:r>
    </w:p>
    <w:p w14:paraId="75B15B37" w14:textId="74445682" w:rsidR="00106E23" w:rsidRPr="00951896" w:rsidRDefault="00106E23" w:rsidP="00951896">
      <w:pPr>
        <w:ind w:firstLine="708"/>
        <w:jc w:val="both"/>
        <w:rPr>
          <w:b/>
          <w:i/>
          <w:sz w:val="28"/>
          <w:szCs w:val="28"/>
        </w:rPr>
      </w:pPr>
      <w:r w:rsidRPr="00951896">
        <w:rPr>
          <w:b/>
          <w:i/>
          <w:sz w:val="28"/>
          <w:szCs w:val="28"/>
        </w:rPr>
        <w:lastRenderedPageBreak/>
        <w:t xml:space="preserve">- </w:t>
      </w:r>
      <w:r w:rsidR="00827CD0">
        <w:rPr>
          <w:b/>
          <w:i/>
          <w:sz w:val="28"/>
          <w:szCs w:val="28"/>
        </w:rPr>
        <w:t>«</w:t>
      </w:r>
      <w:r w:rsidRPr="00951896">
        <w:rPr>
          <w:b/>
          <w:i/>
          <w:sz w:val="28"/>
          <w:szCs w:val="28"/>
        </w:rPr>
        <w:t>Содержание и благоустройство Чугуевского муниципального округа</w:t>
      </w:r>
      <w:r w:rsidR="00827CD0">
        <w:rPr>
          <w:b/>
          <w:i/>
          <w:sz w:val="28"/>
          <w:szCs w:val="28"/>
        </w:rPr>
        <w:t>»</w:t>
      </w:r>
      <w:r w:rsidRPr="00951896">
        <w:rPr>
          <w:b/>
          <w:i/>
          <w:sz w:val="28"/>
          <w:szCs w:val="28"/>
        </w:rPr>
        <w:t xml:space="preserve"> на 2020-202</w:t>
      </w:r>
      <w:r w:rsidR="00CB0F85">
        <w:rPr>
          <w:b/>
          <w:i/>
          <w:sz w:val="28"/>
          <w:szCs w:val="28"/>
        </w:rPr>
        <w:t>4</w:t>
      </w:r>
      <w:r w:rsidRPr="00951896">
        <w:rPr>
          <w:b/>
          <w:i/>
          <w:sz w:val="28"/>
          <w:szCs w:val="28"/>
        </w:rPr>
        <w:t xml:space="preserve"> годы</w:t>
      </w:r>
    </w:p>
    <w:p w14:paraId="30053728" w14:textId="77777777" w:rsidR="00106E23" w:rsidRDefault="00106E23" w:rsidP="00951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данной программы запланировано в размере </w:t>
      </w:r>
    </w:p>
    <w:p w14:paraId="5321D2C5" w14:textId="595169DF" w:rsidR="00106E23" w:rsidRPr="00A2276C" w:rsidRDefault="00425237" w:rsidP="00554820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0 534,83</w:t>
      </w:r>
      <w:r w:rsidR="00106E23">
        <w:rPr>
          <w:sz w:val="28"/>
          <w:szCs w:val="28"/>
        </w:rPr>
        <w:t xml:space="preserve"> тыс. рублей, фактически израсходовано </w:t>
      </w:r>
      <w:r>
        <w:rPr>
          <w:sz w:val="28"/>
          <w:szCs w:val="28"/>
        </w:rPr>
        <w:t>10 326,73</w:t>
      </w:r>
      <w:r w:rsidR="00106E23"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98,02</w:t>
      </w:r>
      <w:r w:rsidR="00106E23">
        <w:rPr>
          <w:sz w:val="28"/>
          <w:szCs w:val="28"/>
        </w:rPr>
        <w:t xml:space="preserve"> %.</w:t>
      </w:r>
    </w:p>
    <w:p w14:paraId="525B02E6" w14:textId="77777777" w:rsidR="00106E23" w:rsidRPr="001C4A2D" w:rsidRDefault="00106E23" w:rsidP="00951896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"/>
        <w:gridCol w:w="1933"/>
        <w:gridCol w:w="1046"/>
        <w:gridCol w:w="1234"/>
        <w:gridCol w:w="1234"/>
        <w:gridCol w:w="1234"/>
        <w:gridCol w:w="807"/>
        <w:gridCol w:w="820"/>
      </w:tblGrid>
      <w:tr w:rsidR="00106E23" w:rsidRPr="00C85211" w14:paraId="73C9E3B5" w14:textId="77777777" w:rsidTr="00951896">
        <w:tc>
          <w:tcPr>
            <w:tcW w:w="974" w:type="dxa"/>
            <w:vMerge w:val="restart"/>
          </w:tcPr>
          <w:p w14:paraId="088B1D15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BE754D7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54AEAE5F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1672" w:type="dxa"/>
            <w:vMerge w:val="restart"/>
          </w:tcPr>
          <w:p w14:paraId="4C644C6D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3ED4CA3D" w14:textId="77777777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69" w:type="dxa"/>
            <w:vMerge w:val="restart"/>
          </w:tcPr>
          <w:p w14:paraId="045F5B6F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943598F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07CFB18C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4140" w:type="dxa"/>
            <w:gridSpan w:val="3"/>
          </w:tcPr>
          <w:p w14:paraId="45DAFF3B" w14:textId="77777777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616" w:type="dxa"/>
            <w:gridSpan w:val="2"/>
          </w:tcPr>
          <w:p w14:paraId="7D7E5D30" w14:textId="624F81F6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</w:t>
            </w:r>
            <w:r w:rsidR="00425237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 в % к</w:t>
            </w:r>
          </w:p>
        </w:tc>
      </w:tr>
      <w:tr w:rsidR="00106E23" w:rsidRPr="00C85211" w14:paraId="2E36584A" w14:textId="77777777" w:rsidTr="00951896">
        <w:tc>
          <w:tcPr>
            <w:tcW w:w="974" w:type="dxa"/>
            <w:vMerge/>
          </w:tcPr>
          <w:p w14:paraId="23319EE7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41A9B90B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14:paraId="272CAC85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</w:tcPr>
          <w:p w14:paraId="77E335C4" w14:textId="3E8A1C2F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425237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2760" w:type="dxa"/>
            <w:gridSpan w:val="2"/>
          </w:tcPr>
          <w:p w14:paraId="62929D08" w14:textId="58190B07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425237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41" w:type="dxa"/>
            <w:vMerge w:val="restart"/>
          </w:tcPr>
          <w:p w14:paraId="2D9F2D6D" w14:textId="29C37428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425237">
              <w:rPr>
                <w:sz w:val="24"/>
                <w:szCs w:val="24"/>
              </w:rPr>
              <w:t>21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75" w:type="dxa"/>
            <w:vMerge w:val="restart"/>
          </w:tcPr>
          <w:p w14:paraId="5B2A0A38" w14:textId="270F5D5B" w:rsidR="00106E23" w:rsidRDefault="00425237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06E23" w:rsidRPr="00B2467A">
              <w:rPr>
                <w:sz w:val="24"/>
                <w:szCs w:val="24"/>
              </w:rPr>
              <w:t>лану</w:t>
            </w:r>
          </w:p>
          <w:p w14:paraId="4E9E6931" w14:textId="1E075EF0" w:rsidR="00425237" w:rsidRPr="00B2467A" w:rsidRDefault="00425237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106E23" w:rsidRPr="00C85211" w14:paraId="4A1C5584" w14:textId="77777777" w:rsidTr="00951896">
        <w:trPr>
          <w:trHeight w:val="286"/>
        </w:trPr>
        <w:tc>
          <w:tcPr>
            <w:tcW w:w="974" w:type="dxa"/>
            <w:vMerge/>
          </w:tcPr>
          <w:p w14:paraId="75E5E067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0EDEC13D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14:paraId="12A7F158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14:paraId="4FE26894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3BD2C4AA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380" w:type="dxa"/>
          </w:tcPr>
          <w:p w14:paraId="1FCF91DD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841" w:type="dxa"/>
            <w:vMerge/>
          </w:tcPr>
          <w:p w14:paraId="791B9888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14:paraId="32B7A406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6E23" w:rsidRPr="00CC78C2" w14:paraId="3558616B" w14:textId="77777777" w:rsidTr="00932465">
        <w:trPr>
          <w:trHeight w:val="286"/>
        </w:trPr>
        <w:tc>
          <w:tcPr>
            <w:tcW w:w="974" w:type="dxa"/>
          </w:tcPr>
          <w:p w14:paraId="3C0992E7" w14:textId="77777777" w:rsidR="00106E23" w:rsidRDefault="00106E2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672" w:type="dxa"/>
          </w:tcPr>
          <w:p w14:paraId="56557B9D" w14:textId="77777777" w:rsidR="00106E23" w:rsidRPr="00932465" w:rsidRDefault="00106E23" w:rsidP="00951896">
            <w:pPr>
              <w:ind w:firstLine="0"/>
              <w:rPr>
                <w:color w:val="000000"/>
                <w:sz w:val="24"/>
                <w:szCs w:val="24"/>
              </w:rPr>
            </w:pPr>
            <w:r w:rsidRPr="00932465">
              <w:rPr>
                <w:color w:val="000000"/>
                <w:sz w:val="24"/>
                <w:szCs w:val="24"/>
              </w:rPr>
              <w:t>Территории Чугуевского муниципального округа, на которых проведены процедуры благоустройства</w:t>
            </w:r>
          </w:p>
        </w:tc>
        <w:tc>
          <w:tcPr>
            <w:tcW w:w="1169" w:type="dxa"/>
            <w:vAlign w:val="bottom"/>
          </w:tcPr>
          <w:p w14:paraId="28740BC1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м</w:t>
            </w:r>
            <w:r w:rsidRPr="00932465">
              <w:rPr>
                <w:color w:val="000000"/>
                <w:szCs w:val="22"/>
                <w:vertAlign w:val="superscript"/>
              </w:rPr>
              <w:t>2</w:t>
            </w:r>
          </w:p>
        </w:tc>
        <w:tc>
          <w:tcPr>
            <w:tcW w:w="1380" w:type="dxa"/>
            <w:vAlign w:val="bottom"/>
          </w:tcPr>
          <w:p w14:paraId="06F3BD2A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15000</w:t>
            </w:r>
          </w:p>
        </w:tc>
        <w:tc>
          <w:tcPr>
            <w:tcW w:w="1380" w:type="dxa"/>
            <w:vAlign w:val="bottom"/>
          </w:tcPr>
          <w:p w14:paraId="4FACA3C3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15000</w:t>
            </w:r>
          </w:p>
        </w:tc>
        <w:tc>
          <w:tcPr>
            <w:tcW w:w="1380" w:type="dxa"/>
            <w:vAlign w:val="bottom"/>
          </w:tcPr>
          <w:p w14:paraId="2D134FD3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15000</w:t>
            </w:r>
          </w:p>
        </w:tc>
        <w:tc>
          <w:tcPr>
            <w:tcW w:w="841" w:type="dxa"/>
            <w:vAlign w:val="bottom"/>
          </w:tcPr>
          <w:p w14:paraId="28BEC787" w14:textId="344B59A3" w:rsidR="00106E23" w:rsidRPr="00932465" w:rsidRDefault="00565CF4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75" w:type="dxa"/>
            <w:vAlign w:val="bottom"/>
          </w:tcPr>
          <w:p w14:paraId="2BFD7403" w14:textId="7A06DF68" w:rsidR="00106E23" w:rsidRPr="00932465" w:rsidRDefault="00565CF4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CC78C2" w14:paraId="495A727A" w14:textId="77777777" w:rsidTr="00932465">
        <w:trPr>
          <w:trHeight w:val="286"/>
        </w:trPr>
        <w:tc>
          <w:tcPr>
            <w:tcW w:w="974" w:type="dxa"/>
          </w:tcPr>
          <w:p w14:paraId="1A9E26E8" w14:textId="77777777" w:rsidR="00106E23" w:rsidRDefault="00106E2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672" w:type="dxa"/>
          </w:tcPr>
          <w:p w14:paraId="40474E60" w14:textId="77777777" w:rsidR="00106E23" w:rsidRPr="00932465" w:rsidRDefault="00106E23" w:rsidP="00951896">
            <w:pPr>
              <w:ind w:firstLine="0"/>
              <w:rPr>
                <w:color w:val="000000"/>
                <w:sz w:val="24"/>
                <w:szCs w:val="24"/>
              </w:rPr>
            </w:pPr>
            <w:r w:rsidRPr="00932465">
              <w:rPr>
                <w:color w:val="000000"/>
                <w:sz w:val="24"/>
                <w:szCs w:val="24"/>
              </w:rPr>
              <w:t>Количество кладбищ, на которых проведены работы по текущему содержанию мест захоронения</w:t>
            </w:r>
          </w:p>
        </w:tc>
        <w:tc>
          <w:tcPr>
            <w:tcW w:w="1169" w:type="dxa"/>
            <w:vAlign w:val="bottom"/>
          </w:tcPr>
          <w:p w14:paraId="0A968648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шт.</w:t>
            </w:r>
          </w:p>
        </w:tc>
        <w:tc>
          <w:tcPr>
            <w:tcW w:w="1380" w:type="dxa"/>
            <w:vAlign w:val="bottom"/>
          </w:tcPr>
          <w:p w14:paraId="4BAA1D9F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30</w:t>
            </w:r>
          </w:p>
        </w:tc>
        <w:tc>
          <w:tcPr>
            <w:tcW w:w="1380" w:type="dxa"/>
            <w:vAlign w:val="bottom"/>
          </w:tcPr>
          <w:p w14:paraId="583F2FB5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30</w:t>
            </w:r>
          </w:p>
        </w:tc>
        <w:tc>
          <w:tcPr>
            <w:tcW w:w="1380" w:type="dxa"/>
            <w:vAlign w:val="bottom"/>
          </w:tcPr>
          <w:p w14:paraId="0B160F85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30</w:t>
            </w:r>
          </w:p>
        </w:tc>
        <w:tc>
          <w:tcPr>
            <w:tcW w:w="841" w:type="dxa"/>
            <w:vAlign w:val="bottom"/>
          </w:tcPr>
          <w:p w14:paraId="685E0FD8" w14:textId="0019E502" w:rsidR="00106E23" w:rsidRPr="00932465" w:rsidRDefault="00565CF4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75" w:type="dxa"/>
            <w:vAlign w:val="bottom"/>
          </w:tcPr>
          <w:p w14:paraId="7B92C9F3" w14:textId="06D09CF6" w:rsidR="00106E23" w:rsidRPr="00932465" w:rsidRDefault="00565CF4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CC78C2" w14:paraId="3E1FDB20" w14:textId="77777777" w:rsidTr="00932465">
        <w:trPr>
          <w:trHeight w:val="286"/>
        </w:trPr>
        <w:tc>
          <w:tcPr>
            <w:tcW w:w="974" w:type="dxa"/>
          </w:tcPr>
          <w:p w14:paraId="2DE68E42" w14:textId="77777777" w:rsidR="00106E23" w:rsidRDefault="00106E2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672" w:type="dxa"/>
          </w:tcPr>
          <w:p w14:paraId="00EC4EF3" w14:textId="77777777" w:rsidR="00106E23" w:rsidRPr="00932465" w:rsidRDefault="00106E23" w:rsidP="00951896">
            <w:pPr>
              <w:ind w:firstLine="0"/>
              <w:rPr>
                <w:color w:val="000000"/>
                <w:sz w:val="24"/>
                <w:szCs w:val="24"/>
              </w:rPr>
            </w:pPr>
            <w:r w:rsidRPr="00932465">
              <w:rPr>
                <w:color w:val="000000"/>
                <w:sz w:val="24"/>
                <w:szCs w:val="24"/>
              </w:rPr>
              <w:t>Количество кладбищ, на которых проведены кадастровые работы по установлению границ.</w:t>
            </w:r>
          </w:p>
        </w:tc>
        <w:tc>
          <w:tcPr>
            <w:tcW w:w="1169" w:type="dxa"/>
            <w:vAlign w:val="bottom"/>
          </w:tcPr>
          <w:p w14:paraId="049D7302" w14:textId="5CE92958" w:rsidR="00106E23" w:rsidRPr="00932465" w:rsidRDefault="00827CD0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Ш</w:t>
            </w:r>
            <w:r w:rsidR="00106E23" w:rsidRPr="00932465">
              <w:rPr>
                <w:color w:val="000000"/>
                <w:szCs w:val="22"/>
              </w:rPr>
              <w:t>т.</w:t>
            </w:r>
          </w:p>
        </w:tc>
        <w:tc>
          <w:tcPr>
            <w:tcW w:w="1380" w:type="dxa"/>
            <w:vAlign w:val="bottom"/>
          </w:tcPr>
          <w:p w14:paraId="2751C615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1</w:t>
            </w:r>
          </w:p>
        </w:tc>
        <w:tc>
          <w:tcPr>
            <w:tcW w:w="1380" w:type="dxa"/>
            <w:vAlign w:val="bottom"/>
          </w:tcPr>
          <w:p w14:paraId="0728D501" w14:textId="4409E71A" w:rsidR="00106E23" w:rsidRPr="00932465" w:rsidRDefault="00425237" w:rsidP="009324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380" w:type="dxa"/>
            <w:vAlign w:val="bottom"/>
          </w:tcPr>
          <w:p w14:paraId="4480327C" w14:textId="025C92BD" w:rsidR="00106E23" w:rsidRPr="00932465" w:rsidRDefault="00425237" w:rsidP="009324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841" w:type="dxa"/>
            <w:vAlign w:val="bottom"/>
          </w:tcPr>
          <w:p w14:paraId="051D9A33" w14:textId="29FBF741" w:rsidR="00106E23" w:rsidRPr="00932465" w:rsidRDefault="00425237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775" w:type="dxa"/>
            <w:vAlign w:val="bottom"/>
          </w:tcPr>
          <w:p w14:paraId="5BB15BE9" w14:textId="1EA68F49" w:rsidR="00106E23" w:rsidRPr="00932465" w:rsidRDefault="00565CF4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CC78C2" w14:paraId="41865615" w14:textId="77777777" w:rsidTr="00DE4AC9">
        <w:trPr>
          <w:trHeight w:val="286"/>
        </w:trPr>
        <w:tc>
          <w:tcPr>
            <w:tcW w:w="9571" w:type="dxa"/>
            <w:gridSpan w:val="8"/>
          </w:tcPr>
          <w:p w14:paraId="67264087" w14:textId="77777777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 к плановым показателям: </w:t>
            </w:r>
            <w:r>
              <w:rPr>
                <w:sz w:val="24"/>
                <w:szCs w:val="24"/>
              </w:rPr>
              <w:t>эффективность</w:t>
            </w:r>
            <w:r w:rsidRPr="003608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 xml:space="preserve">значение целевых индикаторов составили 100% к плановым показателям. </w:t>
            </w:r>
          </w:p>
        </w:tc>
      </w:tr>
    </w:tbl>
    <w:p w14:paraId="59A131B4" w14:textId="77777777" w:rsidR="00106E23" w:rsidRPr="00322725" w:rsidRDefault="00106E23" w:rsidP="00951896">
      <w:pPr>
        <w:spacing w:before="0" w:line="360" w:lineRule="auto"/>
        <w:ind w:firstLine="0"/>
        <w:jc w:val="both"/>
        <w:rPr>
          <w:sz w:val="28"/>
          <w:szCs w:val="28"/>
        </w:rPr>
      </w:pPr>
    </w:p>
    <w:p w14:paraId="17FCAA93" w14:textId="3B340061" w:rsidR="00106E23" w:rsidRDefault="005D1570" w:rsidP="00951896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</w:t>
      </w:r>
      <w:r w:rsidRPr="005D1570">
        <w:rPr>
          <w:bCs/>
          <w:iCs/>
          <w:sz w:val="28"/>
          <w:szCs w:val="28"/>
        </w:rPr>
        <w:t>Значение</w:t>
      </w:r>
      <w:r w:rsidR="00106E23" w:rsidRPr="00347D76">
        <w:rPr>
          <w:sz w:val="28"/>
          <w:szCs w:val="28"/>
        </w:rPr>
        <w:t xml:space="preserve"> целевых индикаторов состав</w:t>
      </w:r>
      <w:r w:rsidR="00106E23">
        <w:rPr>
          <w:sz w:val="28"/>
          <w:szCs w:val="28"/>
        </w:rPr>
        <w:t>или 100% к плановым показателям</w:t>
      </w:r>
      <w:r w:rsidR="00106E23" w:rsidRPr="00347D76">
        <w:rPr>
          <w:sz w:val="28"/>
          <w:szCs w:val="28"/>
        </w:rPr>
        <w:t>,</w:t>
      </w:r>
      <w:r w:rsidR="00106E23">
        <w:rPr>
          <w:sz w:val="28"/>
          <w:szCs w:val="28"/>
        </w:rPr>
        <w:t xml:space="preserve"> что говорит об эффективности программы.</w:t>
      </w:r>
    </w:p>
    <w:p w14:paraId="53287742" w14:textId="2D37FAD1" w:rsidR="00106E23" w:rsidRDefault="00106E23" w:rsidP="00701999">
      <w:pPr>
        <w:ind w:firstLine="708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- </w:t>
      </w:r>
      <w:r w:rsidRPr="00701999">
        <w:rPr>
          <w:b/>
          <w:i/>
          <w:sz w:val="28"/>
          <w:szCs w:val="28"/>
        </w:rPr>
        <w:t>«Обеспечение доступным жильем и качественными услугами жилищно-коммунального хозяйства населения Чугуевского муниципального округа</w:t>
      </w:r>
      <w:r w:rsidR="00827CD0">
        <w:rPr>
          <w:b/>
          <w:i/>
          <w:sz w:val="28"/>
          <w:szCs w:val="28"/>
        </w:rPr>
        <w:t>»</w:t>
      </w:r>
      <w:r w:rsidRPr="00701999">
        <w:rPr>
          <w:b/>
          <w:i/>
          <w:sz w:val="28"/>
          <w:szCs w:val="28"/>
        </w:rPr>
        <w:t xml:space="preserve"> на 2020-202</w:t>
      </w:r>
      <w:r w:rsidR="00CB0F85">
        <w:rPr>
          <w:b/>
          <w:i/>
          <w:sz w:val="28"/>
          <w:szCs w:val="28"/>
        </w:rPr>
        <w:t>4</w:t>
      </w:r>
      <w:r w:rsidRPr="00701999">
        <w:rPr>
          <w:b/>
          <w:i/>
          <w:sz w:val="28"/>
          <w:szCs w:val="28"/>
        </w:rPr>
        <w:t xml:space="preserve"> годы</w:t>
      </w:r>
    </w:p>
    <w:p w14:paraId="5273FF1C" w14:textId="07149940" w:rsidR="00106E23" w:rsidRPr="00A2276C" w:rsidRDefault="00106E23" w:rsidP="007019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данной программы запланировано в размере </w:t>
      </w:r>
      <w:r w:rsidR="001C357E">
        <w:rPr>
          <w:sz w:val="28"/>
          <w:szCs w:val="28"/>
        </w:rPr>
        <w:t>59 678,99</w:t>
      </w:r>
      <w:r>
        <w:rPr>
          <w:sz w:val="28"/>
          <w:szCs w:val="28"/>
        </w:rPr>
        <w:t xml:space="preserve"> тыс. рублей, фактически израсходовано </w:t>
      </w:r>
      <w:r w:rsidR="001C357E">
        <w:rPr>
          <w:sz w:val="28"/>
          <w:szCs w:val="28"/>
        </w:rPr>
        <w:t>58 322,75</w:t>
      </w:r>
      <w:r>
        <w:rPr>
          <w:sz w:val="28"/>
          <w:szCs w:val="28"/>
        </w:rPr>
        <w:t xml:space="preserve"> тыс. рублей, что составляет </w:t>
      </w:r>
      <w:r w:rsidR="001C357E">
        <w:rPr>
          <w:sz w:val="28"/>
          <w:szCs w:val="28"/>
        </w:rPr>
        <w:t>97,73</w:t>
      </w:r>
      <w:r>
        <w:rPr>
          <w:sz w:val="28"/>
          <w:szCs w:val="28"/>
        </w:rPr>
        <w:t xml:space="preserve"> %.</w:t>
      </w:r>
    </w:p>
    <w:p w14:paraId="7B446EC9" w14:textId="77777777" w:rsidR="00106E23" w:rsidRPr="001C4A2D" w:rsidRDefault="00106E23" w:rsidP="00701999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5"/>
        <w:gridCol w:w="2581"/>
        <w:gridCol w:w="1109"/>
        <w:gridCol w:w="1138"/>
        <w:gridCol w:w="983"/>
        <w:gridCol w:w="983"/>
        <w:gridCol w:w="696"/>
        <w:gridCol w:w="820"/>
      </w:tblGrid>
      <w:tr w:rsidR="00106E23" w:rsidRPr="00C85211" w14:paraId="2D70D3E3" w14:textId="77777777" w:rsidTr="006449F3">
        <w:tc>
          <w:tcPr>
            <w:tcW w:w="1035" w:type="dxa"/>
            <w:vMerge w:val="restart"/>
          </w:tcPr>
          <w:p w14:paraId="0B5B1C7E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160D0D6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3A386B06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581" w:type="dxa"/>
            <w:vMerge w:val="restart"/>
          </w:tcPr>
          <w:p w14:paraId="216E9162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9CC2C07" w14:textId="77777777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09" w:type="dxa"/>
            <w:vMerge w:val="restart"/>
          </w:tcPr>
          <w:p w14:paraId="18C1D0B4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E7039CB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126607A0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104" w:type="dxa"/>
            <w:gridSpan w:val="3"/>
          </w:tcPr>
          <w:p w14:paraId="6F3F47A9" w14:textId="77777777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516" w:type="dxa"/>
            <w:gridSpan w:val="2"/>
          </w:tcPr>
          <w:p w14:paraId="69AD039F" w14:textId="2DC80E87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</w:t>
            </w:r>
            <w:r w:rsidR="001C357E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 в % к</w:t>
            </w:r>
          </w:p>
        </w:tc>
      </w:tr>
      <w:tr w:rsidR="00106E23" w:rsidRPr="00C85211" w14:paraId="11697809" w14:textId="77777777" w:rsidTr="006449F3">
        <w:tc>
          <w:tcPr>
            <w:tcW w:w="1035" w:type="dxa"/>
            <w:vMerge/>
          </w:tcPr>
          <w:p w14:paraId="5C7D7F3C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14:paraId="5586FD7B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14:paraId="36B74BF9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</w:tcPr>
          <w:p w14:paraId="30EA65B3" w14:textId="6D0498FF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15213E">
              <w:rPr>
                <w:sz w:val="24"/>
                <w:szCs w:val="24"/>
              </w:rPr>
              <w:t>2</w:t>
            </w:r>
            <w:r w:rsidR="001C357E">
              <w:rPr>
                <w:sz w:val="24"/>
                <w:szCs w:val="24"/>
              </w:rPr>
              <w:t xml:space="preserve">1 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1966" w:type="dxa"/>
            <w:gridSpan w:val="2"/>
          </w:tcPr>
          <w:p w14:paraId="2B4C607E" w14:textId="76ED75E8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C357E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  <w:vMerge w:val="restart"/>
          </w:tcPr>
          <w:p w14:paraId="2C1E7ACC" w14:textId="71300456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15213E">
              <w:rPr>
                <w:sz w:val="24"/>
                <w:szCs w:val="24"/>
              </w:rPr>
              <w:t>2</w:t>
            </w:r>
            <w:r w:rsidR="001C357E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20" w:type="dxa"/>
            <w:vMerge w:val="restart"/>
          </w:tcPr>
          <w:p w14:paraId="18D302AE" w14:textId="2CE55775" w:rsidR="00106E23" w:rsidRDefault="001C357E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06E23" w:rsidRPr="00B2467A">
              <w:rPr>
                <w:sz w:val="24"/>
                <w:szCs w:val="24"/>
              </w:rPr>
              <w:t>лану</w:t>
            </w:r>
          </w:p>
          <w:p w14:paraId="2859A05A" w14:textId="7246557B" w:rsidR="001C357E" w:rsidRPr="00B2467A" w:rsidRDefault="001C357E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106E23" w:rsidRPr="00C85211" w14:paraId="7CFE1219" w14:textId="77777777" w:rsidTr="006449F3">
        <w:trPr>
          <w:trHeight w:val="286"/>
        </w:trPr>
        <w:tc>
          <w:tcPr>
            <w:tcW w:w="1035" w:type="dxa"/>
            <w:vMerge/>
          </w:tcPr>
          <w:p w14:paraId="162EB4DC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14:paraId="18DD0942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14:paraId="72B8D854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14:paraId="385006ED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14:paraId="7126880A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983" w:type="dxa"/>
          </w:tcPr>
          <w:p w14:paraId="6E3DCE95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696" w:type="dxa"/>
            <w:vMerge/>
          </w:tcPr>
          <w:p w14:paraId="542B1A25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14:paraId="1496EC90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6E23" w:rsidRPr="00CC78C2" w14:paraId="4789D525" w14:textId="77777777" w:rsidTr="006449F3">
        <w:trPr>
          <w:trHeight w:val="286"/>
        </w:trPr>
        <w:tc>
          <w:tcPr>
            <w:tcW w:w="9345" w:type="dxa"/>
            <w:gridSpan w:val="8"/>
          </w:tcPr>
          <w:p w14:paraId="3A09355B" w14:textId="3D0BFE79" w:rsidR="00106E23" w:rsidRDefault="006449F3" w:rsidP="000300B9">
            <w:pPr>
              <w:jc w:val="center"/>
              <w:rPr>
                <w:sz w:val="24"/>
                <w:szCs w:val="24"/>
              </w:rPr>
            </w:pPr>
            <w:r>
              <w:t>Подпрограмма №</w:t>
            </w:r>
            <w:r w:rsidR="00106E23">
              <w:t>1 «Содержание и ремонт муниципального жилищного фонда» на 2020-202</w:t>
            </w:r>
            <w:r w:rsidR="00CB0F85">
              <w:t>4</w:t>
            </w:r>
            <w:r w:rsidR="00106E23">
              <w:t xml:space="preserve"> годы</w:t>
            </w:r>
          </w:p>
          <w:p w14:paraId="0E50A9AC" w14:textId="77777777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6E23" w:rsidRPr="00CC78C2" w14:paraId="326AA084" w14:textId="77777777" w:rsidTr="006449F3">
        <w:trPr>
          <w:trHeight w:val="286"/>
        </w:trPr>
        <w:tc>
          <w:tcPr>
            <w:tcW w:w="1035" w:type="dxa"/>
          </w:tcPr>
          <w:p w14:paraId="0DC2C5FC" w14:textId="77777777" w:rsidR="00106E23" w:rsidRDefault="00106E2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81" w:type="dxa"/>
          </w:tcPr>
          <w:p w14:paraId="04320A59" w14:textId="77777777" w:rsidR="00106E23" w:rsidRPr="00932465" w:rsidRDefault="00106E23" w:rsidP="00932465">
            <w:pPr>
              <w:ind w:firstLine="0"/>
              <w:rPr>
                <w:color w:val="000000"/>
                <w:sz w:val="24"/>
                <w:szCs w:val="24"/>
              </w:rPr>
            </w:pPr>
            <w:r w:rsidRPr="00932465">
              <w:rPr>
                <w:color w:val="000000"/>
                <w:sz w:val="24"/>
                <w:szCs w:val="24"/>
              </w:rPr>
              <w:t>Доля объектов муниципального жилищного фонда, соответствующих требованиям законодательства, в общем объеме муниципального жилищного фонда</w:t>
            </w:r>
          </w:p>
        </w:tc>
        <w:tc>
          <w:tcPr>
            <w:tcW w:w="1109" w:type="dxa"/>
            <w:vAlign w:val="bottom"/>
          </w:tcPr>
          <w:p w14:paraId="0EC3BBD9" w14:textId="77777777" w:rsidR="00106E23" w:rsidRPr="00932465" w:rsidRDefault="00106E23" w:rsidP="00932465">
            <w:pPr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%</w:t>
            </w:r>
          </w:p>
        </w:tc>
        <w:tc>
          <w:tcPr>
            <w:tcW w:w="1138" w:type="dxa"/>
            <w:vAlign w:val="bottom"/>
          </w:tcPr>
          <w:p w14:paraId="060A1A33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100</w:t>
            </w:r>
          </w:p>
        </w:tc>
        <w:tc>
          <w:tcPr>
            <w:tcW w:w="983" w:type="dxa"/>
            <w:vAlign w:val="bottom"/>
          </w:tcPr>
          <w:p w14:paraId="4C9BCA01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100</w:t>
            </w:r>
          </w:p>
        </w:tc>
        <w:tc>
          <w:tcPr>
            <w:tcW w:w="983" w:type="dxa"/>
            <w:vAlign w:val="bottom"/>
          </w:tcPr>
          <w:p w14:paraId="0FA15A0A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100</w:t>
            </w:r>
          </w:p>
        </w:tc>
        <w:tc>
          <w:tcPr>
            <w:tcW w:w="696" w:type="dxa"/>
            <w:vAlign w:val="bottom"/>
          </w:tcPr>
          <w:p w14:paraId="3C07E4A9" w14:textId="77777777" w:rsidR="00106E23" w:rsidRPr="00932465" w:rsidRDefault="00106E23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32465">
              <w:rPr>
                <w:szCs w:val="22"/>
              </w:rPr>
              <w:t xml:space="preserve">0 </w:t>
            </w:r>
            <w:proofErr w:type="spellStart"/>
            <w:proofErr w:type="gramStart"/>
            <w:r w:rsidRPr="00932465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20" w:type="dxa"/>
            <w:vAlign w:val="bottom"/>
          </w:tcPr>
          <w:p w14:paraId="15DBF59F" w14:textId="77777777" w:rsidR="00106E23" w:rsidRPr="00932465" w:rsidRDefault="00106E23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32465">
              <w:rPr>
                <w:szCs w:val="22"/>
              </w:rPr>
              <w:t xml:space="preserve">0 </w:t>
            </w:r>
            <w:proofErr w:type="spellStart"/>
            <w:proofErr w:type="gramStart"/>
            <w:r w:rsidRPr="00932465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6449F3" w:rsidRPr="00CC78C2" w14:paraId="7F3AAB51" w14:textId="77777777" w:rsidTr="006449F3">
        <w:trPr>
          <w:trHeight w:val="587"/>
        </w:trPr>
        <w:tc>
          <w:tcPr>
            <w:tcW w:w="9345" w:type="dxa"/>
            <w:gridSpan w:val="8"/>
          </w:tcPr>
          <w:p w14:paraId="7DB92024" w14:textId="77777777" w:rsidR="006449F3" w:rsidRPr="00B2467A" w:rsidRDefault="006449F3" w:rsidP="006449F3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Оценка эффективности к плановым показателям: значение целевых индикаторов составили 100% к плановым показателям.</w:t>
            </w:r>
          </w:p>
          <w:p w14:paraId="677499BC" w14:textId="77777777" w:rsidR="006449F3" w:rsidRPr="000300B9" w:rsidRDefault="006449F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6E23" w:rsidRPr="00CC78C2" w14:paraId="79AF9257" w14:textId="77777777" w:rsidTr="006449F3">
        <w:trPr>
          <w:trHeight w:val="286"/>
        </w:trPr>
        <w:tc>
          <w:tcPr>
            <w:tcW w:w="9345" w:type="dxa"/>
            <w:gridSpan w:val="8"/>
          </w:tcPr>
          <w:p w14:paraId="3F9CB3EE" w14:textId="29770B65" w:rsidR="00106E23" w:rsidRPr="000300B9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00B9">
              <w:rPr>
                <w:sz w:val="24"/>
                <w:szCs w:val="24"/>
              </w:rPr>
              <w:t>Подпрограмма № 2 «Чистая вода» на 2020-202</w:t>
            </w:r>
            <w:r w:rsidR="00CB0F85">
              <w:rPr>
                <w:sz w:val="24"/>
                <w:szCs w:val="24"/>
              </w:rPr>
              <w:t>4</w:t>
            </w:r>
            <w:r w:rsidRPr="000300B9">
              <w:rPr>
                <w:sz w:val="24"/>
                <w:szCs w:val="24"/>
              </w:rPr>
              <w:t xml:space="preserve"> годы</w:t>
            </w:r>
          </w:p>
        </w:tc>
      </w:tr>
      <w:tr w:rsidR="00106E23" w:rsidRPr="00CC78C2" w14:paraId="1FEFFD7C" w14:textId="77777777" w:rsidTr="006449F3">
        <w:trPr>
          <w:trHeight w:val="286"/>
        </w:trPr>
        <w:tc>
          <w:tcPr>
            <w:tcW w:w="1035" w:type="dxa"/>
          </w:tcPr>
          <w:p w14:paraId="5F8E0E7C" w14:textId="52F8D72B" w:rsidR="00106E23" w:rsidRDefault="006449F3" w:rsidP="004861E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4861EB">
              <w:rPr>
                <w:color w:val="000000"/>
              </w:rPr>
              <w:t>.1</w:t>
            </w:r>
          </w:p>
        </w:tc>
        <w:tc>
          <w:tcPr>
            <w:tcW w:w="2581" w:type="dxa"/>
          </w:tcPr>
          <w:p w14:paraId="67CEA70D" w14:textId="1CD6515D" w:rsidR="00106E23" w:rsidRPr="00932465" w:rsidRDefault="00106E23" w:rsidP="00932465">
            <w:pPr>
              <w:ind w:firstLine="0"/>
              <w:rPr>
                <w:color w:val="000000"/>
                <w:sz w:val="24"/>
                <w:szCs w:val="24"/>
              </w:rPr>
            </w:pPr>
            <w:r w:rsidRPr="00932465">
              <w:rPr>
                <w:color w:val="000000"/>
                <w:sz w:val="24"/>
                <w:szCs w:val="24"/>
              </w:rPr>
              <w:t xml:space="preserve">Доля </w:t>
            </w:r>
            <w:r w:rsidR="006449F3">
              <w:rPr>
                <w:color w:val="000000"/>
                <w:szCs w:val="22"/>
              </w:rPr>
              <w:t>тыс. кв. м</w:t>
            </w:r>
            <w:r w:rsidRPr="00932465">
              <w:rPr>
                <w:color w:val="000000"/>
                <w:sz w:val="24"/>
                <w:szCs w:val="24"/>
              </w:rPr>
              <w:t xml:space="preserve"> объектов водоснабжения и водоотведения, находящихся в неудовлетворительном состоянии</w:t>
            </w:r>
          </w:p>
        </w:tc>
        <w:tc>
          <w:tcPr>
            <w:tcW w:w="1109" w:type="dxa"/>
            <w:vAlign w:val="bottom"/>
          </w:tcPr>
          <w:p w14:paraId="7DEB8F29" w14:textId="77777777" w:rsidR="00106E23" w:rsidRPr="00932465" w:rsidRDefault="00106E23" w:rsidP="00932465">
            <w:pPr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%</w:t>
            </w:r>
          </w:p>
        </w:tc>
        <w:tc>
          <w:tcPr>
            <w:tcW w:w="1138" w:type="dxa"/>
            <w:vAlign w:val="bottom"/>
          </w:tcPr>
          <w:p w14:paraId="50E0183F" w14:textId="503E256B" w:rsidR="00106E23" w:rsidRPr="00932465" w:rsidRDefault="008C7695" w:rsidP="009324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5</w:t>
            </w:r>
          </w:p>
        </w:tc>
        <w:tc>
          <w:tcPr>
            <w:tcW w:w="983" w:type="dxa"/>
            <w:vAlign w:val="bottom"/>
          </w:tcPr>
          <w:p w14:paraId="400F0892" w14:textId="005025C6" w:rsidR="00106E23" w:rsidRPr="00932465" w:rsidRDefault="001C357E" w:rsidP="009324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0</w:t>
            </w:r>
          </w:p>
        </w:tc>
        <w:tc>
          <w:tcPr>
            <w:tcW w:w="983" w:type="dxa"/>
            <w:vAlign w:val="bottom"/>
          </w:tcPr>
          <w:p w14:paraId="1BC8A128" w14:textId="110FEB45" w:rsidR="00106E23" w:rsidRPr="00932465" w:rsidRDefault="001C357E" w:rsidP="009324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0</w:t>
            </w:r>
          </w:p>
        </w:tc>
        <w:tc>
          <w:tcPr>
            <w:tcW w:w="696" w:type="dxa"/>
            <w:vAlign w:val="bottom"/>
          </w:tcPr>
          <w:p w14:paraId="7ADB4662" w14:textId="1DACAED4" w:rsidR="00106E23" w:rsidRPr="00932465" w:rsidRDefault="001C357E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25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20" w:type="dxa"/>
            <w:vAlign w:val="bottom"/>
          </w:tcPr>
          <w:p w14:paraId="4928090C" w14:textId="77777777" w:rsidR="00106E23" w:rsidRPr="00932465" w:rsidRDefault="00106E23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32465">
              <w:rPr>
                <w:szCs w:val="22"/>
              </w:rPr>
              <w:t xml:space="preserve">0 </w:t>
            </w:r>
            <w:proofErr w:type="spellStart"/>
            <w:proofErr w:type="gramStart"/>
            <w:r w:rsidRPr="00932465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06E23" w:rsidRPr="00CC78C2" w14:paraId="3220C278" w14:textId="77777777" w:rsidTr="006449F3">
        <w:trPr>
          <w:trHeight w:val="286"/>
        </w:trPr>
        <w:tc>
          <w:tcPr>
            <w:tcW w:w="1035" w:type="dxa"/>
          </w:tcPr>
          <w:p w14:paraId="54DC35A5" w14:textId="72FD74CE" w:rsidR="00106E23" w:rsidRDefault="004861EB" w:rsidP="004861E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2581" w:type="dxa"/>
          </w:tcPr>
          <w:p w14:paraId="1F02CC3E" w14:textId="77777777" w:rsidR="00106E23" w:rsidRPr="00932465" w:rsidRDefault="00106E23" w:rsidP="00932465">
            <w:pPr>
              <w:ind w:firstLine="0"/>
              <w:rPr>
                <w:color w:val="000000"/>
                <w:sz w:val="24"/>
                <w:szCs w:val="24"/>
              </w:rPr>
            </w:pPr>
            <w:r w:rsidRPr="00932465">
              <w:rPr>
                <w:color w:val="000000"/>
                <w:sz w:val="24"/>
                <w:szCs w:val="24"/>
              </w:rPr>
              <w:t>Доля населения, обеспеченных качественными услугами водоснабжения и водоотведения</w:t>
            </w:r>
          </w:p>
        </w:tc>
        <w:tc>
          <w:tcPr>
            <w:tcW w:w="1109" w:type="dxa"/>
            <w:vAlign w:val="bottom"/>
          </w:tcPr>
          <w:p w14:paraId="49621D12" w14:textId="77777777" w:rsidR="00106E23" w:rsidRPr="00932465" w:rsidRDefault="00106E23" w:rsidP="00932465">
            <w:pPr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%</w:t>
            </w:r>
          </w:p>
        </w:tc>
        <w:tc>
          <w:tcPr>
            <w:tcW w:w="1138" w:type="dxa"/>
            <w:vAlign w:val="bottom"/>
          </w:tcPr>
          <w:p w14:paraId="54021E5E" w14:textId="3B28E079" w:rsidR="00106E23" w:rsidRPr="00932465" w:rsidRDefault="008C7695" w:rsidP="009324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  <w:r w:rsidR="00106E23" w:rsidRPr="00932465">
              <w:rPr>
                <w:color w:val="000000"/>
                <w:szCs w:val="22"/>
              </w:rPr>
              <w:t>0</w:t>
            </w:r>
          </w:p>
        </w:tc>
        <w:tc>
          <w:tcPr>
            <w:tcW w:w="983" w:type="dxa"/>
            <w:vAlign w:val="bottom"/>
          </w:tcPr>
          <w:p w14:paraId="7053EC63" w14:textId="50D244AD" w:rsidR="00106E23" w:rsidRPr="00932465" w:rsidRDefault="001C357E" w:rsidP="009324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</w:t>
            </w:r>
          </w:p>
        </w:tc>
        <w:tc>
          <w:tcPr>
            <w:tcW w:w="983" w:type="dxa"/>
            <w:vAlign w:val="bottom"/>
          </w:tcPr>
          <w:p w14:paraId="5EA095E9" w14:textId="2A7BBA9D" w:rsidR="00106E23" w:rsidRPr="00932465" w:rsidRDefault="001C357E" w:rsidP="009324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  <w:r w:rsidR="00106E23" w:rsidRPr="00932465">
              <w:rPr>
                <w:color w:val="000000"/>
                <w:szCs w:val="22"/>
              </w:rPr>
              <w:t>0</w:t>
            </w:r>
          </w:p>
        </w:tc>
        <w:tc>
          <w:tcPr>
            <w:tcW w:w="696" w:type="dxa"/>
            <w:vAlign w:val="bottom"/>
          </w:tcPr>
          <w:p w14:paraId="51A406E7" w14:textId="6C34A348" w:rsidR="00106E23" w:rsidRPr="00932465" w:rsidRDefault="001C357E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20</w:t>
            </w:r>
            <w:r w:rsidR="00106E23" w:rsidRPr="00932465">
              <w:rPr>
                <w:szCs w:val="22"/>
              </w:rPr>
              <w:t xml:space="preserve"> </w:t>
            </w:r>
            <w:proofErr w:type="spellStart"/>
            <w:proofErr w:type="gramStart"/>
            <w:r w:rsidR="00106E23" w:rsidRPr="00932465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20" w:type="dxa"/>
            <w:vAlign w:val="bottom"/>
          </w:tcPr>
          <w:p w14:paraId="1CA99E0B" w14:textId="77777777" w:rsidR="00106E23" w:rsidRPr="00932465" w:rsidRDefault="00106E23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32465">
              <w:rPr>
                <w:szCs w:val="22"/>
              </w:rPr>
              <w:t xml:space="preserve">0 </w:t>
            </w:r>
            <w:proofErr w:type="spellStart"/>
            <w:proofErr w:type="gramStart"/>
            <w:r w:rsidRPr="00932465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6449F3" w:rsidRPr="00CC78C2" w14:paraId="09F15DAC" w14:textId="77777777" w:rsidTr="006449F3">
        <w:trPr>
          <w:trHeight w:val="286"/>
        </w:trPr>
        <w:tc>
          <w:tcPr>
            <w:tcW w:w="9345" w:type="dxa"/>
            <w:gridSpan w:val="8"/>
          </w:tcPr>
          <w:p w14:paraId="12B3F8E0" w14:textId="77777777" w:rsidR="006449F3" w:rsidRPr="00B2467A" w:rsidRDefault="006449F3" w:rsidP="006449F3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Оценка эффективности к плановым показателям: значение целевых индикаторов составили 100% к плановым показателям.</w:t>
            </w:r>
          </w:p>
          <w:p w14:paraId="242A6855" w14:textId="77777777" w:rsidR="006449F3" w:rsidRDefault="006449F3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</w:tc>
      </w:tr>
      <w:tr w:rsidR="006449F3" w:rsidRPr="00CC78C2" w14:paraId="79446C74" w14:textId="77777777" w:rsidTr="006449F3">
        <w:trPr>
          <w:trHeight w:val="286"/>
        </w:trPr>
        <w:tc>
          <w:tcPr>
            <w:tcW w:w="9345" w:type="dxa"/>
            <w:gridSpan w:val="8"/>
          </w:tcPr>
          <w:p w14:paraId="45340F86" w14:textId="5A821690" w:rsidR="006449F3" w:rsidRPr="00932465" w:rsidRDefault="006449F3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Подпрограмма № 3 «Обеспечение детей сирот и детей, оставшихся без попечения родителей, лиц из числа детей сирот и детей, оставшихся без попечения родителей, жилыми помещениями» на 2020-202</w:t>
            </w:r>
            <w:r w:rsidR="00CB0F85">
              <w:rPr>
                <w:szCs w:val="22"/>
              </w:rPr>
              <w:t>4</w:t>
            </w:r>
            <w:r>
              <w:rPr>
                <w:szCs w:val="22"/>
              </w:rPr>
              <w:t xml:space="preserve"> годы</w:t>
            </w:r>
          </w:p>
        </w:tc>
      </w:tr>
      <w:tr w:rsidR="006449F3" w:rsidRPr="00CC78C2" w14:paraId="1C04EF9A" w14:textId="77777777" w:rsidTr="006449F3">
        <w:trPr>
          <w:trHeight w:val="286"/>
        </w:trPr>
        <w:tc>
          <w:tcPr>
            <w:tcW w:w="1035" w:type="dxa"/>
          </w:tcPr>
          <w:p w14:paraId="633A8806" w14:textId="47916651" w:rsidR="006449F3" w:rsidRDefault="004861EB" w:rsidP="004861E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2581" w:type="dxa"/>
          </w:tcPr>
          <w:p w14:paraId="57814C48" w14:textId="3F8AA0DD" w:rsidR="006449F3" w:rsidRPr="00932465" w:rsidRDefault="006449F3" w:rsidP="00932465">
            <w:pPr>
              <w:ind w:firstLine="0"/>
              <w:rPr>
                <w:color w:val="000000"/>
                <w:sz w:val="24"/>
                <w:szCs w:val="24"/>
              </w:rPr>
            </w:pPr>
            <w:r w:rsidRPr="006449F3">
              <w:rPr>
                <w:color w:val="000000"/>
                <w:sz w:val="24"/>
                <w:szCs w:val="24"/>
              </w:rPr>
              <w:t>Количество детей сирот и детей оставшихся без попечения родителей, улучшивших качество жизни</w:t>
            </w:r>
          </w:p>
        </w:tc>
        <w:tc>
          <w:tcPr>
            <w:tcW w:w="1109" w:type="dxa"/>
            <w:vAlign w:val="bottom"/>
          </w:tcPr>
          <w:p w14:paraId="16585AE6" w14:textId="5FEDA90D" w:rsidR="006449F3" w:rsidRPr="00932465" w:rsidRDefault="006449F3" w:rsidP="0093246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тыс. кв. м</w:t>
            </w:r>
          </w:p>
        </w:tc>
        <w:tc>
          <w:tcPr>
            <w:tcW w:w="1138" w:type="dxa"/>
            <w:vAlign w:val="bottom"/>
          </w:tcPr>
          <w:p w14:paraId="56A3DCE1" w14:textId="7FF5754F" w:rsidR="006449F3" w:rsidRDefault="006449F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</w:t>
            </w:r>
          </w:p>
        </w:tc>
        <w:tc>
          <w:tcPr>
            <w:tcW w:w="983" w:type="dxa"/>
            <w:vAlign w:val="bottom"/>
          </w:tcPr>
          <w:p w14:paraId="675D8DD6" w14:textId="1CA00FD7" w:rsidR="006449F3" w:rsidRDefault="006449F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</w:p>
        </w:tc>
        <w:tc>
          <w:tcPr>
            <w:tcW w:w="983" w:type="dxa"/>
            <w:vAlign w:val="bottom"/>
          </w:tcPr>
          <w:p w14:paraId="0B172C61" w14:textId="7DC44CE3" w:rsidR="006449F3" w:rsidRDefault="006449F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</w:p>
        </w:tc>
        <w:tc>
          <w:tcPr>
            <w:tcW w:w="696" w:type="dxa"/>
            <w:vAlign w:val="bottom"/>
          </w:tcPr>
          <w:p w14:paraId="130E2C5B" w14:textId="0770239B" w:rsidR="006449F3" w:rsidRDefault="006449F3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8,9</w:t>
            </w:r>
          </w:p>
        </w:tc>
        <w:tc>
          <w:tcPr>
            <w:tcW w:w="820" w:type="dxa"/>
            <w:vAlign w:val="bottom"/>
          </w:tcPr>
          <w:p w14:paraId="21C84B7E" w14:textId="0E7D3D72" w:rsidR="006449F3" w:rsidRPr="00932465" w:rsidRDefault="006449F3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6449F3" w:rsidRPr="00CC78C2" w14:paraId="76D81CA8" w14:textId="77777777" w:rsidTr="00AA64EC">
        <w:trPr>
          <w:trHeight w:val="286"/>
        </w:trPr>
        <w:tc>
          <w:tcPr>
            <w:tcW w:w="9345" w:type="dxa"/>
            <w:gridSpan w:val="8"/>
          </w:tcPr>
          <w:p w14:paraId="601C45A6" w14:textId="77777777" w:rsidR="006449F3" w:rsidRPr="00B2467A" w:rsidRDefault="006449F3" w:rsidP="006449F3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Оценка эффективности к плановым показателям: значение целевых индикаторов составили 100% к плановым показателям.</w:t>
            </w:r>
          </w:p>
          <w:p w14:paraId="71B2E3BF" w14:textId="77777777" w:rsidR="006449F3" w:rsidRDefault="006449F3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</w:tc>
      </w:tr>
      <w:tr w:rsidR="006449F3" w:rsidRPr="00CC78C2" w14:paraId="0653734C" w14:textId="77777777" w:rsidTr="00AA64EC">
        <w:trPr>
          <w:trHeight w:val="286"/>
        </w:trPr>
        <w:tc>
          <w:tcPr>
            <w:tcW w:w="9345" w:type="dxa"/>
            <w:gridSpan w:val="8"/>
          </w:tcPr>
          <w:p w14:paraId="326275F1" w14:textId="1A2CA49B" w:rsidR="006449F3" w:rsidRPr="00932465" w:rsidRDefault="006449F3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Подпрограмма № 4 «Переселение граждан из ветхого и аварийного жилья» на 202-202</w:t>
            </w:r>
            <w:r w:rsidR="00CB0F85">
              <w:rPr>
                <w:szCs w:val="22"/>
              </w:rPr>
              <w:t>4</w:t>
            </w:r>
            <w:r>
              <w:rPr>
                <w:szCs w:val="22"/>
              </w:rPr>
              <w:t xml:space="preserve"> г</w:t>
            </w:r>
            <w:r w:rsidR="005D1570">
              <w:rPr>
                <w:szCs w:val="22"/>
              </w:rPr>
              <w:t>о</w:t>
            </w:r>
            <w:r>
              <w:rPr>
                <w:szCs w:val="22"/>
              </w:rPr>
              <w:t>ды</w:t>
            </w:r>
          </w:p>
        </w:tc>
      </w:tr>
      <w:tr w:rsidR="006449F3" w:rsidRPr="00CC78C2" w14:paraId="09331805" w14:textId="77777777" w:rsidTr="006449F3">
        <w:trPr>
          <w:trHeight w:val="286"/>
        </w:trPr>
        <w:tc>
          <w:tcPr>
            <w:tcW w:w="1035" w:type="dxa"/>
          </w:tcPr>
          <w:p w14:paraId="65CABE01" w14:textId="12DB0555" w:rsidR="006449F3" w:rsidRDefault="004861EB" w:rsidP="004861E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2581" w:type="dxa"/>
          </w:tcPr>
          <w:p w14:paraId="2DE80E13" w14:textId="6A7CEE51" w:rsidR="006449F3" w:rsidRPr="00932465" w:rsidRDefault="006449F3" w:rsidP="00932465">
            <w:pPr>
              <w:ind w:firstLine="0"/>
              <w:rPr>
                <w:color w:val="000000"/>
                <w:sz w:val="24"/>
                <w:szCs w:val="24"/>
              </w:rPr>
            </w:pPr>
            <w:r w:rsidRPr="006449F3">
              <w:rPr>
                <w:color w:val="000000"/>
                <w:sz w:val="24"/>
                <w:szCs w:val="24"/>
              </w:rPr>
              <w:t xml:space="preserve">Площадь расселенных жилых помещений, признанных аварийными  </w:t>
            </w:r>
          </w:p>
        </w:tc>
        <w:tc>
          <w:tcPr>
            <w:tcW w:w="1109" w:type="dxa"/>
            <w:vAlign w:val="bottom"/>
          </w:tcPr>
          <w:p w14:paraId="3A70B3FD" w14:textId="384CF415" w:rsidR="006449F3" w:rsidRPr="00932465" w:rsidRDefault="006449F3" w:rsidP="0093246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тыс. кв. м</w:t>
            </w:r>
          </w:p>
        </w:tc>
        <w:tc>
          <w:tcPr>
            <w:tcW w:w="1138" w:type="dxa"/>
            <w:vAlign w:val="bottom"/>
          </w:tcPr>
          <w:p w14:paraId="10B5B686" w14:textId="1D59E8EC" w:rsidR="006449F3" w:rsidRDefault="006449F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5</w:t>
            </w:r>
          </w:p>
        </w:tc>
        <w:tc>
          <w:tcPr>
            <w:tcW w:w="983" w:type="dxa"/>
            <w:vAlign w:val="bottom"/>
          </w:tcPr>
          <w:p w14:paraId="2627DC57" w14:textId="33520C46" w:rsidR="006449F3" w:rsidRDefault="006449F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1</w:t>
            </w:r>
          </w:p>
        </w:tc>
        <w:tc>
          <w:tcPr>
            <w:tcW w:w="983" w:type="dxa"/>
            <w:vAlign w:val="bottom"/>
          </w:tcPr>
          <w:p w14:paraId="623CCF25" w14:textId="6DADB2AB" w:rsidR="006449F3" w:rsidRDefault="006449F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696" w:type="dxa"/>
            <w:vAlign w:val="bottom"/>
          </w:tcPr>
          <w:p w14:paraId="51E39A9A" w14:textId="3BAC30C6" w:rsidR="006449F3" w:rsidRDefault="006449F3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0" w:type="dxa"/>
            <w:vAlign w:val="bottom"/>
          </w:tcPr>
          <w:p w14:paraId="23AEEFD2" w14:textId="57D7F013" w:rsidR="006449F3" w:rsidRPr="00932465" w:rsidRDefault="006449F3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449F3" w:rsidRPr="00CC78C2" w14:paraId="35A36FE7" w14:textId="77777777" w:rsidTr="006449F3">
        <w:trPr>
          <w:trHeight w:val="286"/>
        </w:trPr>
        <w:tc>
          <w:tcPr>
            <w:tcW w:w="1035" w:type="dxa"/>
          </w:tcPr>
          <w:p w14:paraId="545996DE" w14:textId="59433356" w:rsidR="006449F3" w:rsidRDefault="004861EB" w:rsidP="004861E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2581" w:type="dxa"/>
          </w:tcPr>
          <w:p w14:paraId="0BFDB78A" w14:textId="74C389A5" w:rsidR="006449F3" w:rsidRPr="00932465" w:rsidRDefault="006449F3" w:rsidP="00932465">
            <w:pPr>
              <w:ind w:firstLine="0"/>
              <w:rPr>
                <w:color w:val="000000"/>
                <w:sz w:val="24"/>
                <w:szCs w:val="24"/>
              </w:rPr>
            </w:pPr>
            <w:r w:rsidRPr="006449F3">
              <w:rPr>
                <w:color w:val="000000"/>
                <w:sz w:val="24"/>
                <w:szCs w:val="24"/>
              </w:rPr>
              <w:t>Количество граждан, расселенных из жилых помещений признанных аварийными</w:t>
            </w:r>
          </w:p>
        </w:tc>
        <w:tc>
          <w:tcPr>
            <w:tcW w:w="1109" w:type="dxa"/>
            <w:vAlign w:val="bottom"/>
          </w:tcPr>
          <w:p w14:paraId="1F76EA66" w14:textId="77777777" w:rsidR="006449F3" w:rsidRPr="00932465" w:rsidRDefault="006449F3" w:rsidP="0093246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8" w:type="dxa"/>
            <w:vAlign w:val="bottom"/>
          </w:tcPr>
          <w:p w14:paraId="300B068D" w14:textId="1221E212" w:rsidR="006449F3" w:rsidRDefault="006449F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983" w:type="dxa"/>
            <w:vAlign w:val="bottom"/>
          </w:tcPr>
          <w:p w14:paraId="32070B3E" w14:textId="38EA85DC" w:rsidR="006449F3" w:rsidRDefault="006449F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983" w:type="dxa"/>
            <w:vAlign w:val="bottom"/>
          </w:tcPr>
          <w:p w14:paraId="53470FF5" w14:textId="181E210A" w:rsidR="006449F3" w:rsidRDefault="006449F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696" w:type="dxa"/>
            <w:vAlign w:val="bottom"/>
          </w:tcPr>
          <w:p w14:paraId="683BF9F3" w14:textId="56E6477C" w:rsidR="006449F3" w:rsidRDefault="006449F3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0" w:type="dxa"/>
            <w:vAlign w:val="bottom"/>
          </w:tcPr>
          <w:p w14:paraId="5FF0D836" w14:textId="5B514B7E" w:rsidR="006449F3" w:rsidRPr="00932465" w:rsidRDefault="006449F3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06E23" w:rsidRPr="00CC78C2" w14:paraId="670F0912" w14:textId="77777777" w:rsidTr="006449F3">
        <w:trPr>
          <w:trHeight w:val="286"/>
        </w:trPr>
        <w:tc>
          <w:tcPr>
            <w:tcW w:w="9345" w:type="dxa"/>
            <w:gridSpan w:val="8"/>
          </w:tcPr>
          <w:p w14:paraId="2DD15175" w14:textId="6DE2A10E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 к плановым показателям: значение целевых индикаторов составили </w:t>
            </w:r>
            <w:r w:rsidR="004861EB">
              <w:rPr>
                <w:sz w:val="24"/>
                <w:szCs w:val="24"/>
              </w:rPr>
              <w:t>0%</w:t>
            </w:r>
            <w:r w:rsidRPr="00B2467A">
              <w:rPr>
                <w:sz w:val="24"/>
                <w:szCs w:val="24"/>
              </w:rPr>
              <w:t xml:space="preserve"> к плановым показателям.</w:t>
            </w:r>
          </w:p>
          <w:p w14:paraId="522EC381" w14:textId="77777777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6DBF63E" w14:textId="77777777" w:rsidR="00106E23" w:rsidRPr="00322725" w:rsidRDefault="00106E23" w:rsidP="00701999">
      <w:pPr>
        <w:spacing w:before="0" w:line="360" w:lineRule="auto"/>
        <w:ind w:firstLine="0"/>
        <w:jc w:val="both"/>
        <w:rPr>
          <w:sz w:val="28"/>
          <w:szCs w:val="28"/>
        </w:rPr>
      </w:pPr>
    </w:p>
    <w:p w14:paraId="33EC8094" w14:textId="77777777" w:rsidR="004861EB" w:rsidRDefault="004861EB" w:rsidP="00932465">
      <w:pPr>
        <w:spacing w:before="0" w:line="360" w:lineRule="auto"/>
        <w:ind w:firstLine="851"/>
        <w:jc w:val="both"/>
        <w:rPr>
          <w:sz w:val="28"/>
          <w:szCs w:val="28"/>
        </w:rPr>
      </w:pPr>
      <w:bookmarkStart w:id="6" w:name="_Hlk132879695"/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</w:t>
      </w:r>
      <w:r w:rsidRPr="004861EB">
        <w:rPr>
          <w:bCs/>
          <w:iCs/>
          <w:sz w:val="28"/>
          <w:szCs w:val="28"/>
        </w:rPr>
        <w:t xml:space="preserve">По </w:t>
      </w:r>
      <w:r>
        <w:rPr>
          <w:bCs/>
          <w:iCs/>
          <w:sz w:val="28"/>
          <w:szCs w:val="28"/>
        </w:rPr>
        <w:t xml:space="preserve">подпрограммам № 1, № 2, № 3 </w:t>
      </w:r>
      <w:r>
        <w:rPr>
          <w:sz w:val="28"/>
          <w:szCs w:val="28"/>
        </w:rPr>
        <w:t>з</w:t>
      </w:r>
      <w:r w:rsidR="00106E23" w:rsidRPr="00347D76">
        <w:rPr>
          <w:sz w:val="28"/>
          <w:szCs w:val="28"/>
        </w:rPr>
        <w:t>начение целевых индикаторов состав</w:t>
      </w:r>
      <w:r w:rsidR="00106E23">
        <w:rPr>
          <w:sz w:val="28"/>
          <w:szCs w:val="28"/>
        </w:rPr>
        <w:t>или 100% к плановым показателям</w:t>
      </w:r>
      <w:r w:rsidR="00106E23" w:rsidRPr="00347D76">
        <w:rPr>
          <w:sz w:val="28"/>
          <w:szCs w:val="28"/>
        </w:rPr>
        <w:t>,</w:t>
      </w:r>
      <w:r w:rsidR="00106E23">
        <w:rPr>
          <w:sz w:val="28"/>
          <w:szCs w:val="28"/>
        </w:rPr>
        <w:t xml:space="preserve"> что говорит об эффективности </w:t>
      </w:r>
      <w:r>
        <w:rPr>
          <w:sz w:val="28"/>
          <w:szCs w:val="28"/>
        </w:rPr>
        <w:t>подпрограмм</w:t>
      </w:r>
      <w:r w:rsidR="00106E23">
        <w:rPr>
          <w:sz w:val="28"/>
          <w:szCs w:val="28"/>
        </w:rPr>
        <w:t>.</w:t>
      </w:r>
      <w:bookmarkEnd w:id="6"/>
      <w:r>
        <w:rPr>
          <w:sz w:val="28"/>
          <w:szCs w:val="28"/>
        </w:rPr>
        <w:t xml:space="preserve"> </w:t>
      </w:r>
    </w:p>
    <w:p w14:paraId="7F828847" w14:textId="6F1FD99E" w:rsidR="00106E23" w:rsidRDefault="004861EB" w:rsidP="00932465">
      <w:pPr>
        <w:spacing w:before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№ 4 плановые показатели не выполнены в связи </w:t>
      </w:r>
      <w:r w:rsidRPr="004861EB">
        <w:rPr>
          <w:sz w:val="28"/>
          <w:szCs w:val="28"/>
        </w:rPr>
        <w:t>с отсутствием свободного муниципального жилищного фонда</w:t>
      </w:r>
    </w:p>
    <w:p w14:paraId="7D4F7A01" w14:textId="47DBD448" w:rsidR="00AF5E87" w:rsidRDefault="00AF5E87" w:rsidP="00AF5E87">
      <w:pPr>
        <w:ind w:firstLine="708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701999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Укрепление общественного здоровья</w:t>
      </w:r>
      <w:r w:rsidR="00827CD0">
        <w:rPr>
          <w:b/>
          <w:i/>
          <w:sz w:val="28"/>
          <w:szCs w:val="28"/>
        </w:rPr>
        <w:t>»</w:t>
      </w:r>
      <w:r w:rsidRPr="00701999">
        <w:rPr>
          <w:b/>
          <w:i/>
          <w:sz w:val="28"/>
          <w:szCs w:val="28"/>
        </w:rPr>
        <w:t xml:space="preserve"> на 202</w:t>
      </w:r>
      <w:r>
        <w:rPr>
          <w:b/>
          <w:i/>
          <w:sz w:val="28"/>
          <w:szCs w:val="28"/>
        </w:rPr>
        <w:t>1</w:t>
      </w:r>
      <w:r w:rsidRPr="00701999">
        <w:rPr>
          <w:b/>
          <w:i/>
          <w:sz w:val="28"/>
          <w:szCs w:val="28"/>
        </w:rPr>
        <w:t>-202</w:t>
      </w:r>
      <w:r>
        <w:rPr>
          <w:b/>
          <w:i/>
          <w:sz w:val="28"/>
          <w:szCs w:val="28"/>
        </w:rPr>
        <w:t>7</w:t>
      </w:r>
      <w:r w:rsidRPr="00701999">
        <w:rPr>
          <w:b/>
          <w:i/>
          <w:sz w:val="28"/>
          <w:szCs w:val="28"/>
        </w:rPr>
        <w:t xml:space="preserve"> годы</w:t>
      </w:r>
    </w:p>
    <w:p w14:paraId="6D8DD154" w14:textId="62B6B88E" w:rsidR="000A3D56" w:rsidRPr="00A2276C" w:rsidRDefault="000A3D56" w:rsidP="000A3D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данной программы запланировано в размере 52,0 тыс. рублей, фактически израсходовано 50,0 тыс. рублей, что составляет 100 %.</w:t>
      </w:r>
    </w:p>
    <w:p w14:paraId="3757A639" w14:textId="77777777" w:rsidR="00F45BB1" w:rsidRPr="001C4A2D" w:rsidRDefault="00F45BB1" w:rsidP="00F45BB1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"/>
        <w:gridCol w:w="2129"/>
        <w:gridCol w:w="1009"/>
        <w:gridCol w:w="1169"/>
        <w:gridCol w:w="1170"/>
        <w:gridCol w:w="1170"/>
        <w:gridCol w:w="796"/>
        <w:gridCol w:w="865"/>
      </w:tblGrid>
      <w:tr w:rsidR="00B771F4" w:rsidRPr="00C85211" w14:paraId="5FD519B1" w14:textId="77777777" w:rsidTr="00592765">
        <w:tc>
          <w:tcPr>
            <w:tcW w:w="974" w:type="dxa"/>
            <w:vMerge w:val="restart"/>
          </w:tcPr>
          <w:p w14:paraId="3890B7DE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2EA8D5A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1B3D7709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1672" w:type="dxa"/>
            <w:vMerge w:val="restart"/>
          </w:tcPr>
          <w:p w14:paraId="200C56BC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4682232" w14:textId="77777777" w:rsidR="00F45BB1" w:rsidRPr="00B2467A" w:rsidRDefault="00F45BB1" w:rsidP="00592765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69" w:type="dxa"/>
            <w:vMerge w:val="restart"/>
          </w:tcPr>
          <w:p w14:paraId="79F49EF8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388382E2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2840FC6F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4140" w:type="dxa"/>
            <w:gridSpan w:val="3"/>
          </w:tcPr>
          <w:p w14:paraId="6020EA1E" w14:textId="77777777" w:rsidR="00F45BB1" w:rsidRPr="00B2467A" w:rsidRDefault="00F45BB1" w:rsidP="00592765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616" w:type="dxa"/>
            <w:gridSpan w:val="2"/>
          </w:tcPr>
          <w:p w14:paraId="69C258C9" w14:textId="230BCA60" w:rsidR="00F45BB1" w:rsidRPr="00B2467A" w:rsidRDefault="00F45BB1" w:rsidP="00592765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</w:t>
            </w:r>
            <w:r w:rsidR="00AD064E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 в % к</w:t>
            </w:r>
          </w:p>
        </w:tc>
      </w:tr>
      <w:tr w:rsidR="00B771F4" w:rsidRPr="00C85211" w14:paraId="1C71169A" w14:textId="77777777" w:rsidTr="00592765">
        <w:tc>
          <w:tcPr>
            <w:tcW w:w="974" w:type="dxa"/>
            <w:vMerge/>
          </w:tcPr>
          <w:p w14:paraId="0D47931D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0DE38406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14:paraId="6C4C8E67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</w:tcPr>
          <w:p w14:paraId="4FFFF669" w14:textId="42A27009" w:rsidR="00F45BB1" w:rsidRPr="00B2467A" w:rsidRDefault="00F45BB1" w:rsidP="00592765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AD06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2760" w:type="dxa"/>
            <w:gridSpan w:val="2"/>
          </w:tcPr>
          <w:p w14:paraId="299CF0B0" w14:textId="5AC026ED" w:rsidR="00F45BB1" w:rsidRPr="00B2467A" w:rsidRDefault="00F45BB1" w:rsidP="00592765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AD064E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41" w:type="dxa"/>
            <w:vMerge w:val="restart"/>
          </w:tcPr>
          <w:p w14:paraId="04CA61EA" w14:textId="6A730584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AD064E">
              <w:rPr>
                <w:sz w:val="24"/>
                <w:szCs w:val="24"/>
              </w:rPr>
              <w:t>1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75" w:type="dxa"/>
            <w:vMerge w:val="restart"/>
          </w:tcPr>
          <w:p w14:paraId="0BF678DD" w14:textId="2CC2DA90" w:rsidR="00F45BB1" w:rsidRDefault="00AD064E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</w:t>
            </w:r>
            <w:r w:rsidR="00F45BB1" w:rsidRPr="00B2467A">
              <w:rPr>
                <w:sz w:val="24"/>
                <w:szCs w:val="24"/>
              </w:rPr>
              <w:t>лану</w:t>
            </w:r>
          </w:p>
          <w:p w14:paraId="631AF68B" w14:textId="57A46960" w:rsidR="00AD064E" w:rsidRPr="00B2467A" w:rsidRDefault="00AD064E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B771F4" w:rsidRPr="00C85211" w14:paraId="4F76D7CC" w14:textId="77777777" w:rsidTr="00592765">
        <w:trPr>
          <w:trHeight w:val="286"/>
        </w:trPr>
        <w:tc>
          <w:tcPr>
            <w:tcW w:w="974" w:type="dxa"/>
            <w:vMerge/>
          </w:tcPr>
          <w:p w14:paraId="397CDF32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068B656C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14:paraId="2CBE950F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14:paraId="26693C77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2E4156CE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380" w:type="dxa"/>
          </w:tcPr>
          <w:p w14:paraId="1BABF1CF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841" w:type="dxa"/>
            <w:vMerge/>
          </w:tcPr>
          <w:p w14:paraId="2E6844ED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14:paraId="712910CF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1F4" w:rsidRPr="00CC78C2" w14:paraId="7C09D1C6" w14:textId="77777777" w:rsidTr="00592765">
        <w:trPr>
          <w:trHeight w:val="286"/>
        </w:trPr>
        <w:tc>
          <w:tcPr>
            <w:tcW w:w="974" w:type="dxa"/>
          </w:tcPr>
          <w:p w14:paraId="1D419E07" w14:textId="77777777" w:rsidR="00F45BB1" w:rsidRDefault="00F45BB1" w:rsidP="0059276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1</w:t>
            </w:r>
          </w:p>
        </w:tc>
        <w:tc>
          <w:tcPr>
            <w:tcW w:w="1672" w:type="dxa"/>
          </w:tcPr>
          <w:p w14:paraId="7958421D" w14:textId="64B3546E" w:rsidR="00F45BB1" w:rsidRPr="00932465" w:rsidRDefault="00F45BB1" w:rsidP="0059276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распространенных листовок и буклетов</w:t>
            </w:r>
          </w:p>
        </w:tc>
        <w:tc>
          <w:tcPr>
            <w:tcW w:w="1169" w:type="dxa"/>
            <w:vAlign w:val="bottom"/>
          </w:tcPr>
          <w:p w14:paraId="49ED4EFE" w14:textId="64BECE2E" w:rsidR="00F45BB1" w:rsidRPr="00932465" w:rsidRDefault="00F45BB1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шт</w:t>
            </w:r>
            <w:r w:rsidRPr="00932465">
              <w:rPr>
                <w:color w:val="000000"/>
                <w:szCs w:val="22"/>
                <w:vertAlign w:val="superscript"/>
              </w:rPr>
              <w:t>2</w:t>
            </w:r>
          </w:p>
        </w:tc>
        <w:tc>
          <w:tcPr>
            <w:tcW w:w="1380" w:type="dxa"/>
            <w:vAlign w:val="bottom"/>
          </w:tcPr>
          <w:p w14:paraId="2FFC34E0" w14:textId="35C125E8" w:rsidR="00F45BB1" w:rsidRPr="00932465" w:rsidRDefault="00AD064E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0</w:t>
            </w:r>
          </w:p>
        </w:tc>
        <w:tc>
          <w:tcPr>
            <w:tcW w:w="1380" w:type="dxa"/>
            <w:vAlign w:val="bottom"/>
          </w:tcPr>
          <w:p w14:paraId="79853D9A" w14:textId="105716CE" w:rsidR="00F45BB1" w:rsidRPr="00932465" w:rsidRDefault="00AD064E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00</w:t>
            </w:r>
          </w:p>
        </w:tc>
        <w:tc>
          <w:tcPr>
            <w:tcW w:w="1380" w:type="dxa"/>
            <w:vAlign w:val="bottom"/>
          </w:tcPr>
          <w:p w14:paraId="0799410C" w14:textId="79920E57" w:rsidR="00F45BB1" w:rsidRPr="00932465" w:rsidRDefault="00AD064E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00</w:t>
            </w:r>
          </w:p>
        </w:tc>
        <w:tc>
          <w:tcPr>
            <w:tcW w:w="841" w:type="dxa"/>
            <w:vAlign w:val="bottom"/>
          </w:tcPr>
          <w:p w14:paraId="1D6125D4" w14:textId="7DC9EC5B" w:rsidR="00F45BB1" w:rsidRPr="00932465" w:rsidRDefault="00AD064E" w:rsidP="005927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775" w:type="dxa"/>
            <w:vAlign w:val="bottom"/>
          </w:tcPr>
          <w:p w14:paraId="32F4FFE5" w14:textId="31416440" w:rsidR="00F45BB1" w:rsidRPr="00932465" w:rsidRDefault="00B771F4" w:rsidP="005927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B771F4" w:rsidRPr="00CC78C2" w14:paraId="3A829E5B" w14:textId="77777777" w:rsidTr="00592765">
        <w:trPr>
          <w:trHeight w:val="286"/>
        </w:trPr>
        <w:tc>
          <w:tcPr>
            <w:tcW w:w="974" w:type="dxa"/>
          </w:tcPr>
          <w:p w14:paraId="1FC1941D" w14:textId="77777777" w:rsidR="00F45BB1" w:rsidRDefault="00F45BB1" w:rsidP="0059276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672" w:type="dxa"/>
          </w:tcPr>
          <w:p w14:paraId="605BE7B0" w14:textId="6DB5594E" w:rsidR="00F45BB1" w:rsidRPr="00932465" w:rsidRDefault="00B771F4" w:rsidP="0059276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убликаций в средствах массовой информации</w:t>
            </w:r>
          </w:p>
        </w:tc>
        <w:tc>
          <w:tcPr>
            <w:tcW w:w="1169" w:type="dxa"/>
            <w:vAlign w:val="bottom"/>
          </w:tcPr>
          <w:p w14:paraId="40D42BE5" w14:textId="77777777" w:rsidR="00F45BB1" w:rsidRPr="00932465" w:rsidRDefault="00F45BB1" w:rsidP="005927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шт.</w:t>
            </w:r>
          </w:p>
        </w:tc>
        <w:tc>
          <w:tcPr>
            <w:tcW w:w="1380" w:type="dxa"/>
            <w:vAlign w:val="bottom"/>
          </w:tcPr>
          <w:p w14:paraId="26A4CBAE" w14:textId="52FB9C3E" w:rsidR="00F45BB1" w:rsidRPr="00932465" w:rsidRDefault="00AD064E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380" w:type="dxa"/>
            <w:vAlign w:val="bottom"/>
          </w:tcPr>
          <w:p w14:paraId="1B26A3BC" w14:textId="53A0D90D" w:rsidR="00F45BB1" w:rsidRPr="00932465" w:rsidRDefault="00F45BB1" w:rsidP="005927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3</w:t>
            </w:r>
          </w:p>
        </w:tc>
        <w:tc>
          <w:tcPr>
            <w:tcW w:w="1380" w:type="dxa"/>
            <w:vAlign w:val="bottom"/>
          </w:tcPr>
          <w:p w14:paraId="34642EC0" w14:textId="5CB3ACA6" w:rsidR="00F45BB1" w:rsidRPr="00932465" w:rsidRDefault="00F45BB1" w:rsidP="005927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3</w:t>
            </w:r>
          </w:p>
        </w:tc>
        <w:tc>
          <w:tcPr>
            <w:tcW w:w="841" w:type="dxa"/>
            <w:vAlign w:val="bottom"/>
          </w:tcPr>
          <w:p w14:paraId="02625239" w14:textId="3356F158" w:rsidR="00F45BB1" w:rsidRPr="00932465" w:rsidRDefault="00AD064E" w:rsidP="005927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B771F4">
              <w:rPr>
                <w:szCs w:val="22"/>
              </w:rPr>
              <w:t>0</w:t>
            </w:r>
          </w:p>
        </w:tc>
        <w:tc>
          <w:tcPr>
            <w:tcW w:w="775" w:type="dxa"/>
            <w:vAlign w:val="bottom"/>
          </w:tcPr>
          <w:p w14:paraId="10F8F95A" w14:textId="77777777" w:rsidR="00F45BB1" w:rsidRPr="00932465" w:rsidRDefault="00F45BB1" w:rsidP="005927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B771F4" w:rsidRPr="00CC78C2" w14:paraId="1024FFD6" w14:textId="77777777" w:rsidTr="00592765">
        <w:trPr>
          <w:trHeight w:val="286"/>
        </w:trPr>
        <w:tc>
          <w:tcPr>
            <w:tcW w:w="974" w:type="dxa"/>
          </w:tcPr>
          <w:p w14:paraId="4001DD6E" w14:textId="77777777" w:rsidR="00F45BB1" w:rsidRDefault="00F45BB1" w:rsidP="0059276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672" w:type="dxa"/>
          </w:tcPr>
          <w:p w14:paraId="22988CAB" w14:textId="510D54E1" w:rsidR="00F45BB1" w:rsidRPr="00932465" w:rsidRDefault="00F45BB1" w:rsidP="00592765">
            <w:pPr>
              <w:ind w:firstLine="0"/>
              <w:rPr>
                <w:color w:val="000000"/>
                <w:sz w:val="24"/>
                <w:szCs w:val="24"/>
              </w:rPr>
            </w:pPr>
            <w:r w:rsidRPr="00932465">
              <w:rPr>
                <w:color w:val="000000"/>
                <w:sz w:val="24"/>
                <w:szCs w:val="24"/>
              </w:rPr>
              <w:t xml:space="preserve">Количество </w:t>
            </w:r>
            <w:r w:rsidR="00B771F4">
              <w:rPr>
                <w:color w:val="000000"/>
                <w:sz w:val="24"/>
                <w:szCs w:val="24"/>
              </w:rPr>
              <w:t>проведенных выставок, лекториев</w:t>
            </w:r>
          </w:p>
        </w:tc>
        <w:tc>
          <w:tcPr>
            <w:tcW w:w="1169" w:type="dxa"/>
            <w:vAlign w:val="bottom"/>
          </w:tcPr>
          <w:p w14:paraId="51594F71" w14:textId="77777777" w:rsidR="00F45BB1" w:rsidRPr="00932465" w:rsidRDefault="00F45BB1" w:rsidP="005927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шт.</w:t>
            </w:r>
          </w:p>
        </w:tc>
        <w:tc>
          <w:tcPr>
            <w:tcW w:w="1380" w:type="dxa"/>
            <w:vAlign w:val="bottom"/>
          </w:tcPr>
          <w:p w14:paraId="6A497B4A" w14:textId="299AA20A" w:rsidR="00F45BB1" w:rsidRPr="00932465" w:rsidRDefault="00AD064E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</w:t>
            </w:r>
          </w:p>
        </w:tc>
        <w:tc>
          <w:tcPr>
            <w:tcW w:w="1380" w:type="dxa"/>
            <w:vAlign w:val="bottom"/>
          </w:tcPr>
          <w:p w14:paraId="200BAC89" w14:textId="6A77341F" w:rsidR="00F45BB1" w:rsidRPr="00932465" w:rsidRDefault="00B771F4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</w:t>
            </w:r>
          </w:p>
        </w:tc>
        <w:tc>
          <w:tcPr>
            <w:tcW w:w="1380" w:type="dxa"/>
            <w:vAlign w:val="bottom"/>
          </w:tcPr>
          <w:p w14:paraId="7AE6D7C3" w14:textId="7201C2EB" w:rsidR="00F45BB1" w:rsidRPr="00932465" w:rsidRDefault="00B771F4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</w:t>
            </w:r>
          </w:p>
        </w:tc>
        <w:tc>
          <w:tcPr>
            <w:tcW w:w="841" w:type="dxa"/>
            <w:vAlign w:val="bottom"/>
          </w:tcPr>
          <w:p w14:paraId="04F0456F" w14:textId="3E8968EE" w:rsidR="00F45BB1" w:rsidRPr="00932465" w:rsidRDefault="00AD064E" w:rsidP="005927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B771F4">
              <w:rPr>
                <w:szCs w:val="22"/>
              </w:rPr>
              <w:t>0</w:t>
            </w:r>
          </w:p>
        </w:tc>
        <w:tc>
          <w:tcPr>
            <w:tcW w:w="775" w:type="dxa"/>
            <w:vAlign w:val="bottom"/>
          </w:tcPr>
          <w:p w14:paraId="10A474E4" w14:textId="77777777" w:rsidR="00F45BB1" w:rsidRPr="00932465" w:rsidRDefault="00F45BB1" w:rsidP="005927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B771F4" w:rsidRPr="00CC78C2" w14:paraId="6CEBD338" w14:textId="77777777" w:rsidTr="00592765">
        <w:trPr>
          <w:trHeight w:val="286"/>
        </w:trPr>
        <w:tc>
          <w:tcPr>
            <w:tcW w:w="974" w:type="dxa"/>
          </w:tcPr>
          <w:p w14:paraId="7089F1DF" w14:textId="2E12F2E5" w:rsidR="00B771F4" w:rsidRDefault="00B771F4" w:rsidP="0059276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1672" w:type="dxa"/>
          </w:tcPr>
          <w:p w14:paraId="7710EDF2" w14:textId="619FD9F7" w:rsidR="00B771F4" w:rsidRPr="00932465" w:rsidRDefault="00B771F4" w:rsidP="00592765">
            <w:pPr>
              <w:ind w:firstLine="0"/>
              <w:rPr>
                <w:color w:val="000000"/>
                <w:sz w:val="24"/>
                <w:szCs w:val="24"/>
              </w:rPr>
            </w:pPr>
            <w:r w:rsidRPr="00932465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проведенных лекций, бесед, классных часов, опросов среди детей, подростков и их родителей о пагубном влиянии вредных привычек с привлечением врачей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педиатров, 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                       психиатров, наркологов, сотрудников полиции</w:t>
            </w:r>
          </w:p>
        </w:tc>
        <w:tc>
          <w:tcPr>
            <w:tcW w:w="1169" w:type="dxa"/>
            <w:vAlign w:val="bottom"/>
          </w:tcPr>
          <w:p w14:paraId="5F8564E8" w14:textId="73C73C94" w:rsidR="00B771F4" w:rsidRPr="00932465" w:rsidRDefault="00B771F4" w:rsidP="00592765">
            <w:pPr>
              <w:ind w:firstLine="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шт</w:t>
            </w:r>
            <w:proofErr w:type="spellEnd"/>
          </w:p>
        </w:tc>
        <w:tc>
          <w:tcPr>
            <w:tcW w:w="1380" w:type="dxa"/>
            <w:vAlign w:val="bottom"/>
          </w:tcPr>
          <w:p w14:paraId="1B7D0C33" w14:textId="4FCA9C5F" w:rsidR="00B771F4" w:rsidRDefault="00AD064E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380" w:type="dxa"/>
            <w:vAlign w:val="bottom"/>
          </w:tcPr>
          <w:p w14:paraId="2749B3EE" w14:textId="71B218CD" w:rsidR="00B771F4" w:rsidRDefault="00B771F4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380" w:type="dxa"/>
            <w:vAlign w:val="bottom"/>
          </w:tcPr>
          <w:p w14:paraId="51887C2A" w14:textId="586E6D01" w:rsidR="00B771F4" w:rsidRDefault="00B771F4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841" w:type="dxa"/>
            <w:vAlign w:val="bottom"/>
          </w:tcPr>
          <w:p w14:paraId="7C1034C4" w14:textId="1A3DEADD" w:rsidR="00B771F4" w:rsidRDefault="00AD064E" w:rsidP="005927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75" w:type="dxa"/>
            <w:vAlign w:val="bottom"/>
          </w:tcPr>
          <w:p w14:paraId="14C5376B" w14:textId="27C34E43" w:rsidR="00B771F4" w:rsidRDefault="00B771F4" w:rsidP="005927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F45BB1" w:rsidRPr="00CC78C2" w14:paraId="5CB54BB9" w14:textId="77777777" w:rsidTr="00592765">
        <w:trPr>
          <w:trHeight w:val="286"/>
        </w:trPr>
        <w:tc>
          <w:tcPr>
            <w:tcW w:w="9571" w:type="dxa"/>
            <w:gridSpan w:val="8"/>
          </w:tcPr>
          <w:p w14:paraId="76776046" w14:textId="77777777" w:rsidR="00F45BB1" w:rsidRPr="00B2467A" w:rsidRDefault="00F45BB1" w:rsidP="00592765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 к плановым показателям: </w:t>
            </w:r>
            <w:r>
              <w:rPr>
                <w:sz w:val="24"/>
                <w:szCs w:val="24"/>
              </w:rPr>
              <w:t>эффективность</w:t>
            </w:r>
            <w:r w:rsidRPr="003608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 xml:space="preserve">значение целевых индикаторов составили 100% к плановым показателям. </w:t>
            </w:r>
          </w:p>
        </w:tc>
      </w:tr>
    </w:tbl>
    <w:p w14:paraId="44EAC334" w14:textId="536E35AC" w:rsidR="00AF5E87" w:rsidRDefault="00AF5E87" w:rsidP="00932465">
      <w:pPr>
        <w:spacing w:before="0" w:line="360" w:lineRule="auto"/>
        <w:ind w:firstLine="851"/>
        <w:jc w:val="both"/>
        <w:rPr>
          <w:sz w:val="28"/>
          <w:szCs w:val="28"/>
        </w:rPr>
      </w:pPr>
    </w:p>
    <w:p w14:paraId="20CB9952" w14:textId="7F5AD8F9" w:rsidR="00B771F4" w:rsidRDefault="005D1570" w:rsidP="00B771F4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</w:t>
      </w:r>
      <w:r w:rsidRPr="005D1570">
        <w:rPr>
          <w:bCs/>
          <w:iCs/>
          <w:sz w:val="28"/>
          <w:szCs w:val="28"/>
        </w:rPr>
        <w:t>Значение</w:t>
      </w:r>
      <w:r w:rsidR="00B771F4" w:rsidRPr="00347D76">
        <w:rPr>
          <w:sz w:val="28"/>
          <w:szCs w:val="28"/>
        </w:rPr>
        <w:t xml:space="preserve"> целевых индикаторов состав</w:t>
      </w:r>
      <w:r w:rsidR="00B771F4">
        <w:rPr>
          <w:sz w:val="28"/>
          <w:szCs w:val="28"/>
        </w:rPr>
        <w:t>или 100% к плановым показателям</w:t>
      </w:r>
      <w:r w:rsidR="00B771F4" w:rsidRPr="00347D76">
        <w:rPr>
          <w:sz w:val="28"/>
          <w:szCs w:val="28"/>
        </w:rPr>
        <w:t>,</w:t>
      </w:r>
      <w:r w:rsidR="00B771F4">
        <w:rPr>
          <w:sz w:val="28"/>
          <w:szCs w:val="28"/>
        </w:rPr>
        <w:t xml:space="preserve"> что говорит об эффективности программы.</w:t>
      </w:r>
    </w:p>
    <w:p w14:paraId="460DF70D" w14:textId="77777777" w:rsidR="00B771F4" w:rsidRPr="000300B9" w:rsidRDefault="00B771F4" w:rsidP="00932465">
      <w:pPr>
        <w:spacing w:before="0" w:line="360" w:lineRule="auto"/>
        <w:ind w:firstLine="851"/>
        <w:jc w:val="both"/>
        <w:rPr>
          <w:sz w:val="28"/>
          <w:szCs w:val="28"/>
        </w:rPr>
      </w:pPr>
    </w:p>
    <w:p w14:paraId="55D8CE8D" w14:textId="6D3926F2" w:rsidR="00E15DDD" w:rsidRDefault="00106E23" w:rsidP="00140A03">
      <w:pPr>
        <w:spacing w:line="360" w:lineRule="auto"/>
        <w:jc w:val="both"/>
        <w:rPr>
          <w:b/>
          <w:i/>
          <w:color w:val="4D4E4C"/>
          <w:sz w:val="28"/>
          <w:szCs w:val="28"/>
        </w:rPr>
      </w:pPr>
      <w:r w:rsidRPr="007C267E">
        <w:rPr>
          <w:b/>
          <w:i/>
          <w:color w:val="4D4E4C"/>
          <w:sz w:val="28"/>
          <w:szCs w:val="28"/>
        </w:rPr>
        <w:t xml:space="preserve">По итогам реализации целевых </w:t>
      </w:r>
      <w:r w:rsidR="00AD064E" w:rsidRPr="007C267E">
        <w:rPr>
          <w:b/>
          <w:i/>
          <w:color w:val="4D4E4C"/>
          <w:sz w:val="28"/>
          <w:szCs w:val="28"/>
        </w:rPr>
        <w:t>муниципальных программ</w:t>
      </w:r>
      <w:r w:rsidRPr="007C267E">
        <w:rPr>
          <w:b/>
          <w:i/>
          <w:color w:val="4D4E4C"/>
          <w:sz w:val="28"/>
          <w:szCs w:val="28"/>
        </w:rPr>
        <w:t xml:space="preserve"> в 20</w:t>
      </w:r>
      <w:r>
        <w:rPr>
          <w:b/>
          <w:i/>
          <w:color w:val="4D4E4C"/>
          <w:sz w:val="28"/>
          <w:szCs w:val="28"/>
        </w:rPr>
        <w:t>2</w:t>
      </w:r>
      <w:r w:rsidR="00FE4512">
        <w:rPr>
          <w:b/>
          <w:i/>
          <w:color w:val="4D4E4C"/>
          <w:sz w:val="28"/>
          <w:szCs w:val="28"/>
        </w:rPr>
        <w:t>2</w:t>
      </w:r>
      <w:r>
        <w:rPr>
          <w:b/>
          <w:i/>
          <w:color w:val="4D4E4C"/>
          <w:sz w:val="28"/>
          <w:szCs w:val="28"/>
        </w:rPr>
        <w:t xml:space="preserve"> </w:t>
      </w:r>
      <w:r w:rsidR="00AD064E" w:rsidRPr="007C267E">
        <w:rPr>
          <w:b/>
          <w:i/>
          <w:color w:val="4D4E4C"/>
          <w:sz w:val="28"/>
          <w:szCs w:val="28"/>
        </w:rPr>
        <w:t>году наблюдается</w:t>
      </w:r>
      <w:r w:rsidRPr="007C267E">
        <w:rPr>
          <w:b/>
          <w:i/>
          <w:color w:val="4D4E4C"/>
          <w:sz w:val="28"/>
          <w:szCs w:val="28"/>
        </w:rPr>
        <w:t xml:space="preserve"> положительная </w:t>
      </w:r>
      <w:r w:rsidR="00AD064E" w:rsidRPr="007C267E">
        <w:rPr>
          <w:b/>
          <w:i/>
          <w:color w:val="4D4E4C"/>
          <w:sz w:val="28"/>
          <w:szCs w:val="28"/>
        </w:rPr>
        <w:t>динамика целевых</w:t>
      </w:r>
      <w:r w:rsidRPr="007C267E">
        <w:rPr>
          <w:b/>
          <w:i/>
          <w:color w:val="4D4E4C"/>
          <w:sz w:val="28"/>
          <w:szCs w:val="28"/>
        </w:rPr>
        <w:t xml:space="preserve"> индикаторов, однако, отдельные показатели программ, не достигли своих плановых значений.</w:t>
      </w:r>
    </w:p>
    <w:p w14:paraId="4DB3113D" w14:textId="1247DB2F" w:rsidR="00106E23" w:rsidRPr="007C267E" w:rsidRDefault="00106E23" w:rsidP="00140A03">
      <w:pPr>
        <w:spacing w:line="360" w:lineRule="auto"/>
        <w:jc w:val="both"/>
        <w:rPr>
          <w:b/>
          <w:i/>
          <w:color w:val="4D4E4C"/>
          <w:sz w:val="28"/>
          <w:szCs w:val="28"/>
        </w:rPr>
      </w:pPr>
      <w:r w:rsidRPr="007C267E">
        <w:rPr>
          <w:b/>
          <w:i/>
          <w:color w:val="4D4E4C"/>
          <w:sz w:val="28"/>
          <w:szCs w:val="28"/>
        </w:rPr>
        <w:lastRenderedPageBreak/>
        <w:t xml:space="preserve">  </w:t>
      </w:r>
      <w:r w:rsidR="00E15DDD">
        <w:rPr>
          <w:b/>
          <w:i/>
          <w:color w:val="4D4E4C"/>
          <w:sz w:val="28"/>
          <w:szCs w:val="28"/>
        </w:rPr>
        <w:t xml:space="preserve">   </w:t>
      </w:r>
      <w:r w:rsidR="00AD064E" w:rsidRPr="007C267E">
        <w:rPr>
          <w:b/>
          <w:i/>
          <w:color w:val="4D4E4C"/>
          <w:sz w:val="28"/>
          <w:szCs w:val="28"/>
        </w:rPr>
        <w:t>Реализация всех</w:t>
      </w:r>
      <w:r w:rsidRPr="007C267E">
        <w:rPr>
          <w:b/>
          <w:i/>
          <w:color w:val="4D4E4C"/>
          <w:sz w:val="28"/>
          <w:szCs w:val="28"/>
        </w:rPr>
        <w:t xml:space="preserve"> муниципальных программ должна быть </w:t>
      </w:r>
      <w:r w:rsidR="00AD064E" w:rsidRPr="007C267E">
        <w:rPr>
          <w:b/>
          <w:i/>
          <w:color w:val="4D4E4C"/>
          <w:sz w:val="28"/>
          <w:szCs w:val="28"/>
        </w:rPr>
        <w:t>продолжена в</w:t>
      </w:r>
      <w:r w:rsidRPr="007C267E">
        <w:rPr>
          <w:b/>
          <w:i/>
          <w:color w:val="4D4E4C"/>
          <w:sz w:val="28"/>
          <w:szCs w:val="28"/>
        </w:rPr>
        <w:t xml:space="preserve"> объемах, утвержденных при принятии бюджета на 20</w:t>
      </w:r>
      <w:r>
        <w:rPr>
          <w:b/>
          <w:i/>
          <w:color w:val="4D4E4C"/>
          <w:sz w:val="28"/>
          <w:szCs w:val="28"/>
        </w:rPr>
        <w:t>2</w:t>
      </w:r>
      <w:r w:rsidR="00FE4512">
        <w:rPr>
          <w:b/>
          <w:i/>
          <w:color w:val="4D4E4C"/>
          <w:sz w:val="28"/>
          <w:szCs w:val="28"/>
        </w:rPr>
        <w:t>3</w:t>
      </w:r>
      <w:r w:rsidRPr="007C267E">
        <w:rPr>
          <w:b/>
          <w:i/>
          <w:color w:val="4D4E4C"/>
          <w:sz w:val="28"/>
          <w:szCs w:val="28"/>
        </w:rPr>
        <w:t xml:space="preserve"> год и плановый период 20</w:t>
      </w:r>
      <w:r>
        <w:rPr>
          <w:b/>
          <w:i/>
          <w:color w:val="4D4E4C"/>
          <w:sz w:val="28"/>
          <w:szCs w:val="28"/>
        </w:rPr>
        <w:t>2</w:t>
      </w:r>
      <w:r w:rsidR="00FE4512">
        <w:rPr>
          <w:b/>
          <w:i/>
          <w:color w:val="4D4E4C"/>
          <w:sz w:val="28"/>
          <w:szCs w:val="28"/>
        </w:rPr>
        <w:t>4</w:t>
      </w:r>
      <w:r w:rsidRPr="007C267E">
        <w:rPr>
          <w:b/>
          <w:i/>
          <w:color w:val="4D4E4C"/>
          <w:sz w:val="28"/>
          <w:szCs w:val="28"/>
        </w:rPr>
        <w:t>-20</w:t>
      </w:r>
      <w:r>
        <w:rPr>
          <w:b/>
          <w:i/>
          <w:color w:val="4D4E4C"/>
          <w:sz w:val="28"/>
          <w:szCs w:val="28"/>
        </w:rPr>
        <w:t>2</w:t>
      </w:r>
      <w:r w:rsidR="00FE4512">
        <w:rPr>
          <w:b/>
          <w:i/>
          <w:color w:val="4D4E4C"/>
          <w:sz w:val="28"/>
          <w:szCs w:val="28"/>
        </w:rPr>
        <w:t>5</w:t>
      </w:r>
      <w:r w:rsidRPr="007C267E">
        <w:rPr>
          <w:b/>
          <w:i/>
          <w:color w:val="4D4E4C"/>
          <w:sz w:val="28"/>
          <w:szCs w:val="28"/>
        </w:rPr>
        <w:t xml:space="preserve"> годов.</w:t>
      </w:r>
    </w:p>
    <w:p w14:paraId="69A93E54" w14:textId="1C6B0175" w:rsidR="00106E23" w:rsidRPr="007C267E" w:rsidRDefault="00106E23" w:rsidP="00140A03">
      <w:pPr>
        <w:pStyle w:val="consplusnonformat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i/>
          <w:color w:val="4D4E4C"/>
          <w:sz w:val="28"/>
          <w:szCs w:val="28"/>
        </w:rPr>
      </w:pPr>
      <w:r w:rsidRPr="007C267E">
        <w:rPr>
          <w:b/>
          <w:i/>
          <w:color w:val="4D4E4C"/>
          <w:sz w:val="28"/>
          <w:szCs w:val="28"/>
        </w:rPr>
        <w:t xml:space="preserve">Органам администрации Чугуевского муниципального </w:t>
      </w:r>
      <w:r>
        <w:rPr>
          <w:b/>
          <w:i/>
          <w:color w:val="4D4E4C"/>
          <w:sz w:val="28"/>
          <w:szCs w:val="28"/>
        </w:rPr>
        <w:t>округ</w:t>
      </w:r>
      <w:r w:rsidRPr="007C267E">
        <w:rPr>
          <w:b/>
          <w:i/>
          <w:color w:val="4D4E4C"/>
          <w:sz w:val="28"/>
          <w:szCs w:val="28"/>
        </w:rPr>
        <w:t xml:space="preserve">а </w:t>
      </w:r>
      <w:r w:rsidR="005D1570" w:rsidRPr="007C267E">
        <w:rPr>
          <w:b/>
          <w:i/>
          <w:color w:val="4D4E4C"/>
          <w:sz w:val="28"/>
          <w:szCs w:val="28"/>
        </w:rPr>
        <w:t>следует ежеквартально осуществлять</w:t>
      </w:r>
      <w:r w:rsidRPr="007C267E">
        <w:rPr>
          <w:b/>
          <w:i/>
          <w:color w:val="4D4E4C"/>
          <w:sz w:val="28"/>
          <w:szCs w:val="28"/>
        </w:rPr>
        <w:t xml:space="preserve"> контроль за достижением целей и задач, установленных при разработке муниципальных программ.</w:t>
      </w:r>
    </w:p>
    <w:p w14:paraId="685D07AA" w14:textId="2DB203EC" w:rsidR="00106E23" w:rsidRPr="007C267E" w:rsidRDefault="00106E23" w:rsidP="001716C4">
      <w:pPr>
        <w:pStyle w:val="consplusnonformat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i/>
          <w:color w:val="4D4E4C"/>
        </w:rPr>
      </w:pPr>
      <w:r w:rsidRPr="007C267E">
        <w:rPr>
          <w:b/>
          <w:i/>
          <w:color w:val="4D4E4C"/>
          <w:sz w:val="28"/>
          <w:szCs w:val="28"/>
        </w:rPr>
        <w:t xml:space="preserve">В связи с этим, в целях повышения эффективности реализации муниципальных программ исполнителям </w:t>
      </w:r>
      <w:r w:rsidR="00827CD0">
        <w:rPr>
          <w:b/>
          <w:i/>
          <w:color w:val="4D4E4C"/>
          <w:sz w:val="28"/>
          <w:szCs w:val="28"/>
        </w:rPr>
        <w:t>–</w:t>
      </w:r>
      <w:r w:rsidRPr="007C267E">
        <w:rPr>
          <w:b/>
          <w:i/>
          <w:color w:val="4D4E4C"/>
          <w:sz w:val="28"/>
          <w:szCs w:val="28"/>
        </w:rPr>
        <w:t xml:space="preserve"> координаторам всех муниципальных программ, предусмотренных к финансированию из бюджета </w:t>
      </w:r>
      <w:r w:rsidR="00E15DDD">
        <w:rPr>
          <w:b/>
          <w:i/>
          <w:color w:val="4D4E4C"/>
          <w:sz w:val="28"/>
          <w:szCs w:val="28"/>
        </w:rPr>
        <w:t>округа,</w:t>
      </w:r>
      <w:r w:rsidRPr="007C267E">
        <w:rPr>
          <w:b/>
          <w:i/>
          <w:color w:val="4D4E4C"/>
          <w:sz w:val="28"/>
          <w:szCs w:val="28"/>
        </w:rPr>
        <w:t xml:space="preserve"> в очередном финансовом году, необходимо уточнить значения целевых индикаторов и показателей на 20</w:t>
      </w:r>
      <w:r>
        <w:rPr>
          <w:b/>
          <w:i/>
          <w:color w:val="4D4E4C"/>
          <w:sz w:val="28"/>
          <w:szCs w:val="28"/>
        </w:rPr>
        <w:t>2</w:t>
      </w:r>
      <w:r w:rsidR="00524640">
        <w:rPr>
          <w:b/>
          <w:i/>
          <w:color w:val="4D4E4C"/>
          <w:sz w:val="28"/>
          <w:szCs w:val="28"/>
        </w:rPr>
        <w:t>3</w:t>
      </w:r>
      <w:r w:rsidRPr="007C267E">
        <w:rPr>
          <w:b/>
          <w:i/>
          <w:color w:val="4D4E4C"/>
          <w:sz w:val="28"/>
          <w:szCs w:val="28"/>
        </w:rPr>
        <w:t xml:space="preserve"> год, которые могут быть реально достигнуты при утвержденных на текущий год объемах финансирования.</w:t>
      </w:r>
    </w:p>
    <w:p w14:paraId="53FBE6EA" w14:textId="77777777" w:rsidR="00106E23" w:rsidRPr="007C267E" w:rsidRDefault="00106E23" w:rsidP="003A1A21">
      <w:pPr>
        <w:pStyle w:val="consplusnonformat"/>
        <w:shd w:val="clear" w:color="auto" w:fill="FFFFFF"/>
        <w:spacing w:before="0" w:beforeAutospacing="0" w:after="0" w:afterAutospacing="0" w:line="273" w:lineRule="atLeast"/>
        <w:ind w:firstLine="720"/>
        <w:jc w:val="center"/>
        <w:rPr>
          <w:b/>
          <w:i/>
          <w:color w:val="4D4E4C"/>
          <w:sz w:val="28"/>
          <w:szCs w:val="28"/>
        </w:rPr>
      </w:pPr>
      <w:r w:rsidRPr="007C267E">
        <w:rPr>
          <w:b/>
          <w:i/>
          <w:color w:val="4D4E4C"/>
          <w:sz w:val="28"/>
          <w:szCs w:val="28"/>
        </w:rPr>
        <w:t>Сводная таблица оценки эффективности реализации</w:t>
      </w:r>
    </w:p>
    <w:p w14:paraId="01D676E7" w14:textId="2D98B501" w:rsidR="00106E23" w:rsidRPr="007C267E" w:rsidRDefault="00106E23" w:rsidP="00BF4AD2">
      <w:pPr>
        <w:pStyle w:val="consplusnonformat"/>
        <w:shd w:val="clear" w:color="auto" w:fill="FFFFFF"/>
        <w:spacing w:before="0" w:beforeAutospacing="0" w:after="0" w:afterAutospacing="0" w:line="273" w:lineRule="atLeast"/>
        <w:ind w:firstLine="720"/>
        <w:jc w:val="center"/>
        <w:rPr>
          <w:b/>
          <w:i/>
          <w:color w:val="4D4E4C"/>
        </w:rPr>
      </w:pPr>
      <w:r w:rsidRPr="007C267E">
        <w:rPr>
          <w:b/>
          <w:i/>
          <w:color w:val="4D4E4C"/>
          <w:sz w:val="28"/>
          <w:szCs w:val="28"/>
        </w:rPr>
        <w:t>муниципальных программ за 20</w:t>
      </w:r>
      <w:r w:rsidR="00E15DDD">
        <w:rPr>
          <w:b/>
          <w:i/>
          <w:color w:val="4D4E4C"/>
          <w:sz w:val="28"/>
          <w:szCs w:val="28"/>
        </w:rPr>
        <w:t>2</w:t>
      </w:r>
      <w:r w:rsidR="00AD064E">
        <w:rPr>
          <w:b/>
          <w:i/>
          <w:color w:val="4D4E4C"/>
          <w:sz w:val="28"/>
          <w:szCs w:val="28"/>
        </w:rPr>
        <w:t>2</w:t>
      </w:r>
      <w:r w:rsidRPr="007C267E">
        <w:rPr>
          <w:b/>
          <w:i/>
          <w:color w:val="4D4E4C"/>
          <w:sz w:val="28"/>
          <w:szCs w:val="28"/>
        </w:rPr>
        <w:t xml:space="preserve"> год</w:t>
      </w:r>
    </w:p>
    <w:p w14:paraId="1B9C31DE" w14:textId="77777777" w:rsidR="00106E23" w:rsidRPr="007C267E" w:rsidRDefault="00106E23" w:rsidP="00CD08BA">
      <w:pPr>
        <w:pStyle w:val="consplusnonformat"/>
        <w:shd w:val="clear" w:color="auto" w:fill="FFFFFF"/>
        <w:spacing w:before="0" w:beforeAutospacing="0" w:after="0" w:afterAutospacing="0" w:line="273" w:lineRule="atLeast"/>
        <w:ind w:firstLine="720"/>
        <w:jc w:val="both"/>
        <w:rPr>
          <w:rFonts w:ascii="Georgia" w:hAnsi="Georgia"/>
          <w:b/>
          <w:i/>
          <w:color w:val="4D4E4C"/>
          <w:sz w:val="20"/>
          <w:szCs w:val="2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7"/>
        <w:gridCol w:w="1701"/>
        <w:gridCol w:w="2233"/>
      </w:tblGrid>
      <w:tr w:rsidR="00106E23" w:rsidRPr="007C267E" w14:paraId="1ABE2C13" w14:textId="77777777" w:rsidTr="006E327B">
        <w:trPr>
          <w:trHeight w:val="562"/>
        </w:trPr>
        <w:tc>
          <w:tcPr>
            <w:tcW w:w="5637" w:type="dxa"/>
          </w:tcPr>
          <w:p w14:paraId="5231E319" w14:textId="77777777" w:rsidR="00106E23" w:rsidRPr="00A91D3A" w:rsidRDefault="00106E23" w:rsidP="00344DC7">
            <w:pPr>
              <w:spacing w:before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14:paraId="5EE21191" w14:textId="77777777" w:rsidR="00106E23" w:rsidRPr="00A91D3A" w:rsidRDefault="00106E23" w:rsidP="00344DC7">
            <w:pPr>
              <w:spacing w:before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Наименование программы, подпрограмм</w:t>
            </w:r>
          </w:p>
        </w:tc>
        <w:tc>
          <w:tcPr>
            <w:tcW w:w="1701" w:type="dxa"/>
          </w:tcPr>
          <w:p w14:paraId="21C8DF90" w14:textId="77777777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Показатель оценки</w:t>
            </w:r>
          </w:p>
          <w:p w14:paraId="323562C4" w14:textId="77777777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A91D3A">
              <w:rPr>
                <w:b/>
                <w:i/>
                <w:sz w:val="24"/>
                <w:szCs w:val="24"/>
              </w:rPr>
              <w:t>эффектив</w:t>
            </w:r>
            <w:proofErr w:type="spellEnd"/>
            <w:r w:rsidRPr="00A91D3A">
              <w:rPr>
                <w:b/>
                <w:i/>
                <w:sz w:val="24"/>
                <w:szCs w:val="24"/>
              </w:rPr>
              <w:t>-</w:t>
            </w:r>
          </w:p>
          <w:p w14:paraId="451ACFAC" w14:textId="77777777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A91D3A">
              <w:rPr>
                <w:b/>
                <w:i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233" w:type="dxa"/>
          </w:tcPr>
          <w:p w14:paraId="309DC47D" w14:textId="77777777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Вывод об</w:t>
            </w:r>
          </w:p>
          <w:p w14:paraId="2F87C26F" w14:textId="77777777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 эффективности реализации</w:t>
            </w:r>
          </w:p>
          <w:p w14:paraId="063AD9B2" w14:textId="77777777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программы</w:t>
            </w:r>
          </w:p>
        </w:tc>
      </w:tr>
      <w:tr w:rsidR="00106E23" w:rsidRPr="007C267E" w14:paraId="589ED786" w14:textId="77777777" w:rsidTr="006E327B">
        <w:trPr>
          <w:trHeight w:val="562"/>
        </w:trPr>
        <w:tc>
          <w:tcPr>
            <w:tcW w:w="5637" w:type="dxa"/>
          </w:tcPr>
          <w:p w14:paraId="0CADA767" w14:textId="6A25B5E5" w:rsidR="00106E23" w:rsidRPr="004B11ED" w:rsidRDefault="00106E23" w:rsidP="006F5C09">
            <w:pPr>
              <w:pStyle w:val="a4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4B11ED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Pr="004B11ED">
              <w:rPr>
                <w:i/>
                <w:sz w:val="24"/>
                <w:szCs w:val="24"/>
              </w:rPr>
              <w:t>«Комплексные меры</w:t>
            </w:r>
            <w:r w:rsidR="00FA7775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FA7775" w:rsidRPr="00FA7775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 w:rsidRPr="004B11ED">
              <w:rPr>
                <w:i/>
                <w:sz w:val="24"/>
                <w:szCs w:val="24"/>
              </w:rPr>
              <w:t xml:space="preserve"> профилактики </w:t>
            </w:r>
            <w:r w:rsidR="004437F4" w:rsidRPr="004B11ED">
              <w:rPr>
                <w:i/>
                <w:sz w:val="24"/>
                <w:szCs w:val="24"/>
              </w:rPr>
              <w:t>правонарушений в</w:t>
            </w:r>
            <w:r w:rsidRPr="004B11ED">
              <w:rPr>
                <w:i/>
                <w:sz w:val="24"/>
                <w:szCs w:val="24"/>
              </w:rPr>
              <w:t xml:space="preserve"> Чугуевском муниципальном округе» на 2020 -2024 годы</w:t>
            </w:r>
          </w:p>
        </w:tc>
        <w:tc>
          <w:tcPr>
            <w:tcW w:w="1701" w:type="dxa"/>
            <w:vAlign w:val="center"/>
          </w:tcPr>
          <w:p w14:paraId="7CFBCD5E" w14:textId="267029AD" w:rsidR="00106E23" w:rsidRPr="00A91D3A" w:rsidRDefault="008C5139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7,19</w:t>
            </w:r>
            <w:r w:rsidR="00106E23" w:rsidRPr="00A91D3A">
              <w:rPr>
                <w:b/>
                <w:i/>
                <w:sz w:val="24"/>
                <w:szCs w:val="24"/>
              </w:rPr>
              <w:t xml:space="preserve">% </w:t>
            </w:r>
          </w:p>
          <w:p w14:paraId="63027CC4" w14:textId="77777777" w:rsidR="00106E23" w:rsidRPr="00A91D3A" w:rsidRDefault="00106E2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14:paraId="71796183" w14:textId="36161643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 w:rsidR="000B32ED">
              <w:rPr>
                <w:b/>
                <w:i/>
                <w:sz w:val="24"/>
                <w:szCs w:val="24"/>
              </w:rPr>
              <w:t>увеличилась</w:t>
            </w:r>
            <w:r w:rsidRPr="00A91D3A">
              <w:rPr>
                <w:b/>
                <w:i/>
                <w:sz w:val="24"/>
                <w:szCs w:val="24"/>
              </w:rPr>
              <w:t xml:space="preserve"> по сравнению с плановыми показателями</w:t>
            </w:r>
            <w:r>
              <w:rPr>
                <w:b/>
                <w:i/>
                <w:sz w:val="24"/>
                <w:szCs w:val="24"/>
              </w:rPr>
              <w:t xml:space="preserve">. </w:t>
            </w:r>
          </w:p>
        </w:tc>
      </w:tr>
      <w:tr w:rsidR="00106E23" w:rsidRPr="007C267E" w14:paraId="137213D4" w14:textId="77777777" w:rsidTr="006E327B">
        <w:trPr>
          <w:trHeight w:val="934"/>
        </w:trPr>
        <w:tc>
          <w:tcPr>
            <w:tcW w:w="5637" w:type="dxa"/>
          </w:tcPr>
          <w:p w14:paraId="1CD9F99C" w14:textId="3D8F22B2" w:rsidR="00106E23" w:rsidRPr="004B11ED" w:rsidRDefault="00106E23" w:rsidP="00E2436A">
            <w:pPr>
              <w:ind w:firstLine="0"/>
              <w:rPr>
                <w:b/>
                <w:i/>
                <w:sz w:val="24"/>
                <w:szCs w:val="24"/>
                <w:highlight w:val="yellow"/>
              </w:rPr>
            </w:pPr>
            <w:r w:rsidRPr="004B11ED">
              <w:rPr>
                <w:b/>
                <w:i/>
                <w:sz w:val="24"/>
                <w:szCs w:val="24"/>
              </w:rPr>
              <w:t>2. «Социально-экономическое развитие Чугуевского муниципального округа» на 2020-2024 годы</w:t>
            </w:r>
          </w:p>
        </w:tc>
        <w:tc>
          <w:tcPr>
            <w:tcW w:w="1701" w:type="dxa"/>
            <w:vAlign w:val="center"/>
          </w:tcPr>
          <w:p w14:paraId="2B899FC1" w14:textId="77777777" w:rsidR="00106E23" w:rsidRPr="00A91D3A" w:rsidRDefault="00106E2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14:paraId="59C270E6" w14:textId="07C8FEA3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06E23" w:rsidRPr="007C267E" w14:paraId="14A609EE" w14:textId="77777777" w:rsidTr="006E327B">
        <w:tc>
          <w:tcPr>
            <w:tcW w:w="5637" w:type="dxa"/>
          </w:tcPr>
          <w:p w14:paraId="1A6F718D" w14:textId="77777777" w:rsidR="00106E23" w:rsidRPr="00510FAE" w:rsidRDefault="00106E23" w:rsidP="006F5C09">
            <w:pPr>
              <w:ind w:firstLine="0"/>
              <w:rPr>
                <w:b/>
                <w:i/>
                <w:sz w:val="24"/>
                <w:szCs w:val="24"/>
              </w:rPr>
            </w:pPr>
            <w:r w:rsidRPr="00510FAE">
              <w:rPr>
                <w:b/>
                <w:i/>
                <w:sz w:val="24"/>
                <w:szCs w:val="24"/>
              </w:rPr>
              <w:t>- подпрограмма № 1 «Поддержка малого и среднего предпринимательства на территории Чугуевского муниципального округа»</w:t>
            </w:r>
          </w:p>
        </w:tc>
        <w:tc>
          <w:tcPr>
            <w:tcW w:w="1701" w:type="dxa"/>
            <w:vAlign w:val="center"/>
          </w:tcPr>
          <w:p w14:paraId="4063F747" w14:textId="2CE5E534" w:rsidR="00106E23" w:rsidRPr="00A91D3A" w:rsidRDefault="00106E2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  <w:r w:rsidR="008C5139">
              <w:rPr>
                <w:b/>
                <w:i/>
                <w:sz w:val="24"/>
                <w:szCs w:val="24"/>
              </w:rPr>
              <w:t>30,36</w:t>
            </w:r>
            <w:r>
              <w:rPr>
                <w:b/>
                <w:i/>
                <w:sz w:val="24"/>
                <w:szCs w:val="24"/>
              </w:rPr>
              <w:t xml:space="preserve"> процентных пунктов</w:t>
            </w:r>
          </w:p>
        </w:tc>
        <w:tc>
          <w:tcPr>
            <w:tcW w:w="2233" w:type="dxa"/>
          </w:tcPr>
          <w:p w14:paraId="56123C74" w14:textId="01FE17DC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 w:rsidR="005D1570" w:rsidRPr="00A91D3A">
              <w:rPr>
                <w:b/>
                <w:i/>
                <w:sz w:val="24"/>
                <w:szCs w:val="24"/>
              </w:rPr>
              <w:t>повысилась по</w:t>
            </w:r>
            <w:r w:rsidRPr="00A91D3A">
              <w:rPr>
                <w:b/>
                <w:i/>
                <w:sz w:val="24"/>
                <w:szCs w:val="24"/>
              </w:rPr>
              <w:t xml:space="preserve"> сравнению с плановыми показателями</w:t>
            </w:r>
          </w:p>
        </w:tc>
      </w:tr>
      <w:tr w:rsidR="00106E23" w:rsidRPr="007C267E" w14:paraId="181CDA13" w14:textId="77777777" w:rsidTr="006E327B">
        <w:tc>
          <w:tcPr>
            <w:tcW w:w="5637" w:type="dxa"/>
          </w:tcPr>
          <w:p w14:paraId="40D7B67E" w14:textId="03B182DF" w:rsidR="00106E23" w:rsidRPr="004B11ED" w:rsidRDefault="00106E23" w:rsidP="006F5C09">
            <w:pPr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4B11ED">
              <w:rPr>
                <w:b/>
                <w:i/>
                <w:sz w:val="24"/>
                <w:szCs w:val="24"/>
              </w:rPr>
              <w:t xml:space="preserve">       - подпрограмма № 2 </w:t>
            </w:r>
            <w:r w:rsidR="00827CD0">
              <w:rPr>
                <w:b/>
                <w:i/>
                <w:sz w:val="24"/>
                <w:szCs w:val="24"/>
              </w:rPr>
              <w:t>«</w:t>
            </w:r>
            <w:r w:rsidRPr="004B11ED">
              <w:rPr>
                <w:b/>
                <w:i/>
                <w:sz w:val="24"/>
                <w:szCs w:val="24"/>
              </w:rPr>
              <w:t>Управление имуществом, находящимся в собственности и в ведении Чугуевского муниципального округа</w:t>
            </w:r>
            <w:r w:rsidR="00827CD0">
              <w:rPr>
                <w:b/>
                <w:i/>
                <w:sz w:val="24"/>
                <w:szCs w:val="24"/>
              </w:rPr>
              <w:t>»</w:t>
            </w:r>
            <w:r w:rsidRPr="004B11ED">
              <w:rPr>
                <w:b/>
                <w:i/>
                <w:sz w:val="24"/>
                <w:szCs w:val="24"/>
              </w:rPr>
              <w:t xml:space="preserve"> на 2020-2024 годы</w:t>
            </w:r>
          </w:p>
          <w:p w14:paraId="2E80E11B" w14:textId="77777777" w:rsidR="00106E23" w:rsidRPr="004B11ED" w:rsidRDefault="00106E23" w:rsidP="006F5C09">
            <w:pPr>
              <w:ind w:firstLine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48A0C7" w14:textId="042ABC2A" w:rsidR="00106E23" w:rsidRPr="00A91D3A" w:rsidRDefault="00106E2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+</w:t>
            </w:r>
            <w:r w:rsidR="008C5139">
              <w:rPr>
                <w:b/>
                <w:i/>
                <w:sz w:val="24"/>
                <w:szCs w:val="24"/>
              </w:rPr>
              <w:t>1,1</w:t>
            </w:r>
            <w:r w:rsidRPr="00A91D3A">
              <w:rPr>
                <w:b/>
                <w:i/>
                <w:sz w:val="24"/>
                <w:szCs w:val="24"/>
              </w:rPr>
              <w:t xml:space="preserve"> процентных пункта</w:t>
            </w:r>
          </w:p>
          <w:p w14:paraId="7A4CAF35" w14:textId="77777777" w:rsidR="00106E23" w:rsidRPr="00A91D3A" w:rsidRDefault="00106E2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6AEA77F1" w14:textId="77777777" w:rsidR="00106E23" w:rsidRPr="00A91D3A" w:rsidRDefault="00106E2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14:paraId="400843C6" w14:textId="0FD8A807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 w:rsidR="005D1570" w:rsidRPr="00A91D3A">
              <w:rPr>
                <w:b/>
                <w:i/>
                <w:sz w:val="24"/>
                <w:szCs w:val="24"/>
              </w:rPr>
              <w:t>повысилась по</w:t>
            </w:r>
            <w:r w:rsidRPr="00A91D3A">
              <w:rPr>
                <w:b/>
                <w:i/>
                <w:sz w:val="24"/>
                <w:szCs w:val="24"/>
              </w:rPr>
              <w:t xml:space="preserve"> сравнению с плановыми показателями</w:t>
            </w:r>
          </w:p>
        </w:tc>
      </w:tr>
      <w:tr w:rsidR="00106E23" w:rsidRPr="007C267E" w14:paraId="1DC08314" w14:textId="77777777" w:rsidTr="006E327B">
        <w:tc>
          <w:tcPr>
            <w:tcW w:w="5637" w:type="dxa"/>
          </w:tcPr>
          <w:p w14:paraId="25E6C7E5" w14:textId="1546B595" w:rsidR="00106E23" w:rsidRPr="004B11ED" w:rsidRDefault="00106E23" w:rsidP="006F5C09">
            <w:pPr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4B11ED">
              <w:rPr>
                <w:b/>
                <w:i/>
                <w:sz w:val="24"/>
                <w:szCs w:val="24"/>
              </w:rPr>
              <w:lastRenderedPageBreak/>
              <w:t xml:space="preserve">- подпрограмма № 4 </w:t>
            </w:r>
            <w:r w:rsidR="00827CD0">
              <w:rPr>
                <w:b/>
                <w:i/>
                <w:sz w:val="24"/>
                <w:szCs w:val="24"/>
              </w:rPr>
              <w:t>«</w:t>
            </w:r>
            <w:r w:rsidRPr="004B11ED">
              <w:rPr>
                <w:b/>
                <w:i/>
                <w:sz w:val="24"/>
                <w:szCs w:val="24"/>
              </w:rPr>
              <w:t>Долгосрочное финансовое планирование и организация бюджетного процесса в Чугуевском муниципальном округе</w:t>
            </w:r>
            <w:r w:rsidR="00827CD0">
              <w:rPr>
                <w:b/>
                <w:i/>
                <w:sz w:val="24"/>
                <w:szCs w:val="24"/>
              </w:rPr>
              <w:t>»</w:t>
            </w:r>
            <w:r w:rsidRPr="004B11ED">
              <w:rPr>
                <w:b/>
                <w:i/>
                <w:sz w:val="24"/>
                <w:szCs w:val="24"/>
              </w:rPr>
              <w:t xml:space="preserve"> на 2020-2024 годы</w:t>
            </w:r>
          </w:p>
          <w:p w14:paraId="218F707D" w14:textId="77777777" w:rsidR="00106E23" w:rsidRPr="004B11ED" w:rsidRDefault="00106E23" w:rsidP="006F5C09">
            <w:pPr>
              <w:ind w:firstLine="0"/>
              <w:jc w:val="both"/>
              <w:rPr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6DB2C27" w14:textId="4776B189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+</w:t>
            </w:r>
            <w:r w:rsidR="008C5139">
              <w:rPr>
                <w:b/>
                <w:i/>
                <w:sz w:val="24"/>
                <w:szCs w:val="24"/>
              </w:rPr>
              <w:t>4,07</w:t>
            </w:r>
            <w:r w:rsidRPr="00A91D3A">
              <w:rPr>
                <w:b/>
                <w:i/>
                <w:sz w:val="24"/>
                <w:szCs w:val="24"/>
              </w:rPr>
              <w:t xml:space="preserve"> процентных пункта</w:t>
            </w:r>
          </w:p>
          <w:p w14:paraId="7139853E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46B99AC0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14:paraId="5972A212" w14:textId="3A0B56D9" w:rsidR="00106E23" w:rsidRPr="00A91D3A" w:rsidRDefault="00106E23" w:rsidP="006F5C09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 w:rsidR="005D1570" w:rsidRPr="00A91D3A">
              <w:rPr>
                <w:b/>
                <w:i/>
                <w:sz w:val="24"/>
                <w:szCs w:val="24"/>
              </w:rPr>
              <w:t>повысилась по</w:t>
            </w:r>
            <w:r w:rsidRPr="00A91D3A">
              <w:rPr>
                <w:b/>
                <w:i/>
                <w:sz w:val="24"/>
                <w:szCs w:val="24"/>
              </w:rPr>
              <w:t xml:space="preserve"> сравнению с плановыми показателями</w:t>
            </w:r>
          </w:p>
        </w:tc>
      </w:tr>
      <w:tr w:rsidR="00106E23" w:rsidRPr="007C267E" w14:paraId="4982C06A" w14:textId="77777777" w:rsidTr="006E327B">
        <w:tc>
          <w:tcPr>
            <w:tcW w:w="5637" w:type="dxa"/>
          </w:tcPr>
          <w:p w14:paraId="7D715760" w14:textId="3118E9D5" w:rsidR="00106E23" w:rsidRPr="004B11ED" w:rsidRDefault="00106E23" w:rsidP="006F5C09">
            <w:pPr>
              <w:spacing w:before="0" w:line="36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4B11ED">
              <w:rPr>
                <w:b/>
                <w:i/>
                <w:sz w:val="24"/>
                <w:szCs w:val="24"/>
              </w:rPr>
              <w:t xml:space="preserve">- подпрограмма № 5 </w:t>
            </w:r>
            <w:r w:rsidR="00827CD0">
              <w:rPr>
                <w:b/>
                <w:i/>
                <w:sz w:val="24"/>
                <w:szCs w:val="24"/>
              </w:rPr>
              <w:t>«</w:t>
            </w:r>
            <w:r w:rsidRPr="004B11ED">
              <w:rPr>
                <w:b/>
                <w:i/>
                <w:sz w:val="24"/>
                <w:szCs w:val="24"/>
              </w:rPr>
              <w:t xml:space="preserve">Улучшение инвестиционного климата </w:t>
            </w:r>
            <w:r w:rsidR="004437F4" w:rsidRPr="004B11ED">
              <w:rPr>
                <w:b/>
                <w:i/>
                <w:sz w:val="24"/>
                <w:szCs w:val="24"/>
              </w:rPr>
              <w:t>в Чугуевском</w:t>
            </w:r>
            <w:r w:rsidRPr="004B11ED">
              <w:rPr>
                <w:b/>
                <w:i/>
                <w:sz w:val="24"/>
                <w:szCs w:val="24"/>
              </w:rPr>
              <w:t xml:space="preserve"> муниципальном округе</w:t>
            </w:r>
            <w:r w:rsidR="00827CD0">
              <w:rPr>
                <w:b/>
                <w:i/>
                <w:sz w:val="24"/>
                <w:szCs w:val="24"/>
              </w:rPr>
              <w:t>»</w:t>
            </w:r>
            <w:r w:rsidRPr="004B11ED">
              <w:rPr>
                <w:b/>
                <w:i/>
                <w:sz w:val="24"/>
                <w:szCs w:val="24"/>
              </w:rPr>
              <w:t xml:space="preserve"> на 2020-2024 годы</w:t>
            </w:r>
          </w:p>
          <w:p w14:paraId="0031F82A" w14:textId="77777777" w:rsidR="00106E23" w:rsidRPr="004B11ED" w:rsidRDefault="00106E23" w:rsidP="006F5C09">
            <w:pPr>
              <w:ind w:firstLine="0"/>
              <w:jc w:val="both"/>
              <w:rPr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80A0128" w14:textId="18E88CD1" w:rsidR="00106E23" w:rsidRPr="00A91D3A" w:rsidRDefault="008C5139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10,53</w:t>
            </w:r>
            <w:r w:rsidR="00106E23" w:rsidRPr="00A91D3A">
              <w:rPr>
                <w:b/>
                <w:i/>
                <w:sz w:val="24"/>
                <w:szCs w:val="24"/>
              </w:rPr>
              <w:t xml:space="preserve"> процентных пункта</w:t>
            </w:r>
          </w:p>
          <w:p w14:paraId="52DB2137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3B962057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14:paraId="09638219" w14:textId="0710C91C" w:rsidR="00106E23" w:rsidRPr="00A91D3A" w:rsidRDefault="008C5139" w:rsidP="006F5C09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повысилась по сравнению с плановыми показателями</w:t>
            </w:r>
          </w:p>
        </w:tc>
      </w:tr>
      <w:tr w:rsidR="00827CD0" w:rsidRPr="007C267E" w14:paraId="4B495737" w14:textId="77777777" w:rsidTr="006E327B">
        <w:tc>
          <w:tcPr>
            <w:tcW w:w="5637" w:type="dxa"/>
          </w:tcPr>
          <w:p w14:paraId="1DE10AC5" w14:textId="56FCCF47" w:rsidR="00827CD0" w:rsidRPr="004B11ED" w:rsidRDefault="00827CD0" w:rsidP="006F5C09">
            <w:pPr>
              <w:spacing w:before="0" w:line="36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основные мероприятия муниципальной программы</w:t>
            </w:r>
          </w:p>
        </w:tc>
        <w:tc>
          <w:tcPr>
            <w:tcW w:w="1701" w:type="dxa"/>
            <w:vAlign w:val="center"/>
          </w:tcPr>
          <w:p w14:paraId="5D66DC9D" w14:textId="620A7456" w:rsidR="00827CD0" w:rsidRDefault="008C5139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0,7</w:t>
            </w:r>
          </w:p>
        </w:tc>
        <w:tc>
          <w:tcPr>
            <w:tcW w:w="2233" w:type="dxa"/>
          </w:tcPr>
          <w:p w14:paraId="4E2A63F4" w14:textId="2ADD5307" w:rsidR="00827CD0" w:rsidRPr="00A91D3A" w:rsidRDefault="00827CD0" w:rsidP="006F5C09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 w:rsidR="008C5139">
              <w:rPr>
                <w:b/>
                <w:i/>
                <w:sz w:val="24"/>
                <w:szCs w:val="24"/>
              </w:rPr>
              <w:t>снизилась</w:t>
            </w:r>
            <w:r w:rsidR="008C5139" w:rsidRPr="00A91D3A">
              <w:rPr>
                <w:b/>
                <w:i/>
                <w:sz w:val="24"/>
                <w:szCs w:val="24"/>
              </w:rPr>
              <w:t xml:space="preserve"> по</w:t>
            </w:r>
            <w:r w:rsidRPr="00A91D3A">
              <w:rPr>
                <w:b/>
                <w:i/>
                <w:sz w:val="24"/>
                <w:szCs w:val="24"/>
              </w:rPr>
              <w:t xml:space="preserve"> сравнению с плановыми показателями</w:t>
            </w:r>
          </w:p>
        </w:tc>
      </w:tr>
      <w:tr w:rsidR="00106E23" w:rsidRPr="007C267E" w14:paraId="16A276E9" w14:textId="77777777" w:rsidTr="006E327B">
        <w:tc>
          <w:tcPr>
            <w:tcW w:w="5637" w:type="dxa"/>
          </w:tcPr>
          <w:p w14:paraId="381C795A" w14:textId="2D6468CD" w:rsidR="00106E23" w:rsidRPr="004B11ED" w:rsidRDefault="00106E23" w:rsidP="006F5C09">
            <w:pPr>
              <w:ind w:firstLine="0"/>
              <w:rPr>
                <w:b/>
                <w:i/>
                <w:sz w:val="24"/>
                <w:szCs w:val="24"/>
              </w:rPr>
            </w:pPr>
            <w:r w:rsidRPr="004B11ED">
              <w:rPr>
                <w:b/>
                <w:i/>
                <w:sz w:val="24"/>
                <w:szCs w:val="24"/>
              </w:rPr>
              <w:t>3. «Развитие образования Чугуевского муниципального округа» на 20</w:t>
            </w:r>
            <w:r w:rsidR="004437F4">
              <w:rPr>
                <w:b/>
                <w:i/>
                <w:sz w:val="24"/>
                <w:szCs w:val="24"/>
              </w:rPr>
              <w:t>20-202</w:t>
            </w:r>
            <w:r w:rsidR="00FA7775">
              <w:rPr>
                <w:b/>
                <w:i/>
                <w:sz w:val="24"/>
                <w:szCs w:val="24"/>
              </w:rPr>
              <w:t>4</w:t>
            </w:r>
            <w:r w:rsidRPr="004B11ED">
              <w:rPr>
                <w:b/>
                <w:i/>
                <w:sz w:val="24"/>
                <w:szCs w:val="24"/>
              </w:rPr>
              <w:t xml:space="preserve"> годы</w:t>
            </w:r>
          </w:p>
          <w:p w14:paraId="3768392E" w14:textId="77777777" w:rsidR="00106E23" w:rsidRPr="004B11ED" w:rsidRDefault="00106E23" w:rsidP="006F5C09">
            <w:pPr>
              <w:ind w:firstLine="0"/>
              <w:jc w:val="both"/>
              <w:rPr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4665821" w14:textId="41F33F74" w:rsidR="00106E23" w:rsidRDefault="008C5139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0,63</w:t>
            </w:r>
          </w:p>
          <w:p w14:paraId="554FA93A" w14:textId="77777777" w:rsidR="00106E23" w:rsidRPr="00A91D3A" w:rsidRDefault="00106E2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центных пункта</w:t>
            </w:r>
          </w:p>
          <w:p w14:paraId="6C1BFB99" w14:textId="77777777" w:rsidR="00106E23" w:rsidRPr="00A91D3A" w:rsidRDefault="00106E2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14:paraId="088FFB25" w14:textId="66C4BBE5" w:rsidR="00106E23" w:rsidRPr="00A91D3A" w:rsidRDefault="008C5139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>
              <w:rPr>
                <w:b/>
                <w:i/>
                <w:sz w:val="24"/>
                <w:szCs w:val="24"/>
              </w:rPr>
              <w:t>снизилась</w:t>
            </w:r>
            <w:r w:rsidRPr="00A91D3A">
              <w:rPr>
                <w:b/>
                <w:i/>
                <w:sz w:val="24"/>
                <w:szCs w:val="24"/>
              </w:rPr>
              <w:t xml:space="preserve"> по сравнению с плановыми показателями</w:t>
            </w:r>
          </w:p>
        </w:tc>
      </w:tr>
      <w:tr w:rsidR="00106E23" w:rsidRPr="007C267E" w14:paraId="4B716CB4" w14:textId="77777777" w:rsidTr="006E327B">
        <w:tc>
          <w:tcPr>
            <w:tcW w:w="5637" w:type="dxa"/>
          </w:tcPr>
          <w:p w14:paraId="71B89285" w14:textId="4AF23891" w:rsidR="00106E23" w:rsidRPr="004B11ED" w:rsidRDefault="00106E23" w:rsidP="006F5C09">
            <w:pPr>
              <w:ind w:firstLine="0"/>
              <w:rPr>
                <w:b/>
                <w:i/>
                <w:sz w:val="24"/>
                <w:szCs w:val="24"/>
                <w:highlight w:val="yellow"/>
              </w:rPr>
            </w:pPr>
            <w:r w:rsidRPr="004B11ED">
              <w:rPr>
                <w:b/>
                <w:i/>
                <w:sz w:val="24"/>
                <w:szCs w:val="24"/>
              </w:rPr>
              <w:t>4. «Развитие транспортной инфраструктуры Чугуевского муниципального округа» на 2020-202</w:t>
            </w:r>
            <w:r w:rsidR="004437F4">
              <w:rPr>
                <w:b/>
                <w:i/>
                <w:sz w:val="24"/>
                <w:szCs w:val="24"/>
              </w:rPr>
              <w:t>7</w:t>
            </w:r>
            <w:r w:rsidRPr="004B11ED">
              <w:rPr>
                <w:b/>
                <w:i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14:paraId="50D9FC44" w14:textId="24693754" w:rsidR="00106E23" w:rsidRPr="00A91D3A" w:rsidRDefault="000B32ED" w:rsidP="006F5C09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0,1 процентных пункта</w:t>
            </w:r>
          </w:p>
        </w:tc>
        <w:tc>
          <w:tcPr>
            <w:tcW w:w="2233" w:type="dxa"/>
            <w:vAlign w:val="center"/>
          </w:tcPr>
          <w:p w14:paraId="55AF9199" w14:textId="5E560826" w:rsidR="00106E23" w:rsidRPr="00A91D3A" w:rsidRDefault="000B32ED" w:rsidP="006F5C09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 w:rsidR="005D1570">
              <w:rPr>
                <w:b/>
                <w:i/>
                <w:sz w:val="24"/>
                <w:szCs w:val="24"/>
              </w:rPr>
              <w:t>повысилась</w:t>
            </w:r>
            <w:r w:rsidR="005D1570" w:rsidRPr="00A91D3A">
              <w:rPr>
                <w:b/>
                <w:i/>
                <w:sz w:val="24"/>
                <w:szCs w:val="24"/>
              </w:rPr>
              <w:t xml:space="preserve"> по</w:t>
            </w:r>
            <w:r w:rsidRPr="00A91D3A">
              <w:rPr>
                <w:b/>
                <w:i/>
                <w:sz w:val="24"/>
                <w:szCs w:val="24"/>
              </w:rPr>
              <w:t xml:space="preserve"> сравнению с плановыми показателями</w:t>
            </w:r>
          </w:p>
        </w:tc>
      </w:tr>
      <w:tr w:rsidR="00106E23" w:rsidRPr="007C267E" w14:paraId="732A017E" w14:textId="77777777" w:rsidTr="006E327B">
        <w:tc>
          <w:tcPr>
            <w:tcW w:w="5637" w:type="dxa"/>
          </w:tcPr>
          <w:p w14:paraId="5964123A" w14:textId="77777777" w:rsidR="00106E23" w:rsidRPr="004B11ED" w:rsidRDefault="00106E23" w:rsidP="006F5C09">
            <w:pPr>
              <w:ind w:firstLine="0"/>
              <w:rPr>
                <w:b/>
                <w:i/>
                <w:sz w:val="24"/>
                <w:szCs w:val="24"/>
                <w:highlight w:val="yellow"/>
              </w:rPr>
            </w:pPr>
            <w:r w:rsidRPr="004B11ED">
              <w:rPr>
                <w:b/>
                <w:i/>
                <w:sz w:val="24"/>
                <w:szCs w:val="24"/>
              </w:rPr>
              <w:t>5. «Формирование современной городской среды» Чугуевского муниципального округа на 2020-2027 годы</w:t>
            </w:r>
          </w:p>
        </w:tc>
        <w:tc>
          <w:tcPr>
            <w:tcW w:w="1701" w:type="dxa"/>
            <w:vAlign w:val="center"/>
          </w:tcPr>
          <w:p w14:paraId="6F1C16EE" w14:textId="0F671ED5" w:rsidR="00106E23" w:rsidRDefault="008C5139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%</w:t>
            </w:r>
          </w:p>
          <w:p w14:paraId="23A89CD4" w14:textId="77777777" w:rsidR="00106E23" w:rsidRPr="00A91D3A" w:rsidRDefault="00106E2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центных пункта</w:t>
            </w:r>
          </w:p>
        </w:tc>
        <w:tc>
          <w:tcPr>
            <w:tcW w:w="2233" w:type="dxa"/>
            <w:vAlign w:val="center"/>
          </w:tcPr>
          <w:p w14:paraId="169527F1" w14:textId="0DF22F79" w:rsidR="00106E23" w:rsidRPr="00A91D3A" w:rsidRDefault="008C5139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осталась на уровне плановых показателей</w:t>
            </w:r>
          </w:p>
        </w:tc>
      </w:tr>
      <w:tr w:rsidR="00106E23" w:rsidRPr="007C267E" w14:paraId="0885B53E" w14:textId="77777777" w:rsidTr="006E327B">
        <w:tc>
          <w:tcPr>
            <w:tcW w:w="5637" w:type="dxa"/>
          </w:tcPr>
          <w:p w14:paraId="2D8840C7" w14:textId="0C7BF223" w:rsidR="00106E23" w:rsidRPr="004B11ED" w:rsidRDefault="00106E23" w:rsidP="006F5C09">
            <w:pPr>
              <w:ind w:firstLine="0"/>
              <w:rPr>
                <w:b/>
                <w:i/>
                <w:sz w:val="24"/>
                <w:szCs w:val="24"/>
                <w:highlight w:val="yellow"/>
              </w:rPr>
            </w:pPr>
            <w:r w:rsidRPr="004B11ED">
              <w:rPr>
                <w:b/>
                <w:i/>
                <w:sz w:val="24"/>
                <w:szCs w:val="24"/>
              </w:rPr>
              <w:t>6. «Развитие физической культуры, спорта и туризма в Чугуевском муниципальном округе» на 2020-202</w:t>
            </w:r>
            <w:r w:rsidR="004437F4">
              <w:rPr>
                <w:b/>
                <w:i/>
                <w:sz w:val="24"/>
                <w:szCs w:val="24"/>
              </w:rPr>
              <w:t>7</w:t>
            </w:r>
            <w:r w:rsidRPr="004B11ED">
              <w:rPr>
                <w:b/>
                <w:i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14:paraId="5F29CB76" w14:textId="313CE7ED" w:rsidR="00106E23" w:rsidRPr="00A91D3A" w:rsidRDefault="008C5139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0,3</w:t>
            </w:r>
            <w:r w:rsidR="00106E23" w:rsidRPr="00A91D3A">
              <w:rPr>
                <w:b/>
                <w:i/>
                <w:sz w:val="24"/>
                <w:szCs w:val="24"/>
              </w:rPr>
              <w:t xml:space="preserve"> процентных пункта</w:t>
            </w:r>
          </w:p>
        </w:tc>
        <w:tc>
          <w:tcPr>
            <w:tcW w:w="2233" w:type="dxa"/>
            <w:vAlign w:val="center"/>
          </w:tcPr>
          <w:p w14:paraId="616F5E68" w14:textId="0B4104FD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 w:rsidR="008C5139">
              <w:rPr>
                <w:b/>
                <w:i/>
                <w:sz w:val="24"/>
                <w:szCs w:val="24"/>
              </w:rPr>
              <w:t>повысилась</w:t>
            </w:r>
            <w:r w:rsidR="008C5139" w:rsidRPr="00A91D3A">
              <w:rPr>
                <w:b/>
                <w:i/>
                <w:sz w:val="24"/>
                <w:szCs w:val="24"/>
              </w:rPr>
              <w:t xml:space="preserve"> по</w:t>
            </w:r>
            <w:r w:rsidRPr="00A91D3A">
              <w:rPr>
                <w:b/>
                <w:i/>
                <w:sz w:val="24"/>
                <w:szCs w:val="24"/>
              </w:rPr>
              <w:t xml:space="preserve"> сравнению с плановыми показателями</w:t>
            </w:r>
          </w:p>
        </w:tc>
      </w:tr>
      <w:tr w:rsidR="00106E23" w:rsidRPr="007C267E" w14:paraId="2D197439" w14:textId="77777777" w:rsidTr="006E327B">
        <w:tc>
          <w:tcPr>
            <w:tcW w:w="5637" w:type="dxa"/>
          </w:tcPr>
          <w:p w14:paraId="0C86CFDD" w14:textId="77777777" w:rsidR="00106E23" w:rsidRPr="004B11ED" w:rsidRDefault="00106E23" w:rsidP="006F5C09">
            <w:pPr>
              <w:ind w:firstLine="0"/>
              <w:rPr>
                <w:b/>
                <w:i/>
                <w:sz w:val="24"/>
                <w:szCs w:val="24"/>
              </w:rPr>
            </w:pPr>
            <w:r w:rsidRPr="004B11ED">
              <w:rPr>
                <w:b/>
                <w:i/>
                <w:sz w:val="24"/>
                <w:szCs w:val="24"/>
              </w:rPr>
              <w:t>7. «Развитие культуры Чугуевского муниципального округа на 2020–2027 годы»</w:t>
            </w:r>
          </w:p>
        </w:tc>
        <w:tc>
          <w:tcPr>
            <w:tcW w:w="1701" w:type="dxa"/>
            <w:vAlign w:val="center"/>
          </w:tcPr>
          <w:p w14:paraId="24ACB8E5" w14:textId="77777777" w:rsidR="00106E23" w:rsidRDefault="008C5139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167,4</w:t>
            </w:r>
          </w:p>
          <w:p w14:paraId="2AE0F793" w14:textId="113DE357" w:rsidR="008C5139" w:rsidRPr="00A91D3A" w:rsidRDefault="008C5139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процентных пункта</w:t>
            </w:r>
          </w:p>
        </w:tc>
        <w:tc>
          <w:tcPr>
            <w:tcW w:w="2233" w:type="dxa"/>
            <w:vAlign w:val="center"/>
          </w:tcPr>
          <w:p w14:paraId="13869547" w14:textId="2C0F2A97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 w:rsidR="008C5139">
              <w:rPr>
                <w:b/>
                <w:i/>
                <w:sz w:val="24"/>
                <w:szCs w:val="24"/>
              </w:rPr>
              <w:t>повысилась</w:t>
            </w:r>
            <w:r w:rsidR="008C5139" w:rsidRPr="00A91D3A">
              <w:rPr>
                <w:b/>
                <w:i/>
                <w:sz w:val="24"/>
                <w:szCs w:val="24"/>
              </w:rPr>
              <w:t xml:space="preserve"> по сравнению с плановыми показателями</w:t>
            </w:r>
          </w:p>
        </w:tc>
      </w:tr>
      <w:tr w:rsidR="00106E23" w:rsidRPr="007C267E" w14:paraId="5096DBEF" w14:textId="77777777" w:rsidTr="006E327B">
        <w:tc>
          <w:tcPr>
            <w:tcW w:w="5637" w:type="dxa"/>
          </w:tcPr>
          <w:p w14:paraId="448C87B9" w14:textId="78648FC9" w:rsidR="00106E23" w:rsidRPr="004B11ED" w:rsidRDefault="00106E23" w:rsidP="006F5C09">
            <w:pPr>
              <w:ind w:firstLine="0"/>
              <w:rPr>
                <w:b/>
                <w:i/>
                <w:sz w:val="24"/>
                <w:szCs w:val="24"/>
                <w:highlight w:val="yellow"/>
              </w:rPr>
            </w:pPr>
            <w:r w:rsidRPr="004B11ED">
              <w:rPr>
                <w:b/>
                <w:i/>
                <w:sz w:val="24"/>
                <w:szCs w:val="24"/>
              </w:rPr>
              <w:t xml:space="preserve">8. «О противодействии </w:t>
            </w:r>
            <w:r w:rsidR="004437F4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437F4" w:rsidRPr="004B11ED">
              <w:rPr>
                <w:b/>
                <w:i/>
                <w:sz w:val="24"/>
                <w:szCs w:val="24"/>
              </w:rPr>
              <w:t>коррупции в</w:t>
            </w:r>
            <w:r w:rsidRPr="004B11ED">
              <w:rPr>
                <w:b/>
                <w:i/>
                <w:sz w:val="24"/>
                <w:szCs w:val="24"/>
              </w:rPr>
              <w:t xml:space="preserve"> Чугуевском муниципальном округе» на 2020-202</w:t>
            </w:r>
            <w:r w:rsidR="004437F4">
              <w:rPr>
                <w:b/>
                <w:i/>
                <w:sz w:val="24"/>
                <w:szCs w:val="24"/>
              </w:rPr>
              <w:t>7</w:t>
            </w:r>
            <w:r w:rsidRPr="004B11ED">
              <w:rPr>
                <w:b/>
                <w:i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14:paraId="5E3F95F4" w14:textId="10EF3E4E" w:rsidR="00106E23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  <w:r w:rsidR="008C5139">
              <w:rPr>
                <w:b/>
                <w:i/>
                <w:sz w:val="24"/>
                <w:szCs w:val="24"/>
              </w:rPr>
              <w:t>7,9</w:t>
            </w:r>
          </w:p>
          <w:p w14:paraId="48689200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центных пункта</w:t>
            </w:r>
          </w:p>
        </w:tc>
        <w:tc>
          <w:tcPr>
            <w:tcW w:w="2233" w:type="dxa"/>
            <w:vAlign w:val="center"/>
          </w:tcPr>
          <w:p w14:paraId="6EB5D41A" w14:textId="3FF2675D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 w:rsidR="005D1570" w:rsidRPr="00A91D3A">
              <w:rPr>
                <w:b/>
                <w:i/>
                <w:sz w:val="24"/>
                <w:szCs w:val="24"/>
              </w:rPr>
              <w:t>повысилась по</w:t>
            </w:r>
            <w:r w:rsidRPr="00A91D3A">
              <w:rPr>
                <w:b/>
                <w:i/>
                <w:sz w:val="24"/>
                <w:szCs w:val="24"/>
              </w:rPr>
              <w:t xml:space="preserve"> сравнению с плановыми показателями</w:t>
            </w:r>
          </w:p>
        </w:tc>
      </w:tr>
      <w:tr w:rsidR="00106E23" w:rsidRPr="007C267E" w14:paraId="006257CF" w14:textId="77777777" w:rsidTr="006E327B">
        <w:tc>
          <w:tcPr>
            <w:tcW w:w="5637" w:type="dxa"/>
          </w:tcPr>
          <w:p w14:paraId="46804EA5" w14:textId="77777777" w:rsidR="00106E23" w:rsidRPr="004B11ED" w:rsidRDefault="00106E23" w:rsidP="006F5C09">
            <w:pPr>
              <w:spacing w:before="0" w:line="240" w:lineRule="auto"/>
              <w:ind w:firstLine="0"/>
              <w:rPr>
                <w:b/>
                <w:i/>
                <w:sz w:val="24"/>
                <w:szCs w:val="24"/>
                <w:highlight w:val="yellow"/>
              </w:rPr>
            </w:pPr>
            <w:r w:rsidRPr="004B11ED">
              <w:rPr>
                <w:b/>
                <w:i/>
                <w:sz w:val="24"/>
                <w:szCs w:val="24"/>
              </w:rPr>
              <w:t>9. «Информационное общество Чугуевского муниципального округа» на 2020-2024 годы</w:t>
            </w:r>
          </w:p>
        </w:tc>
        <w:tc>
          <w:tcPr>
            <w:tcW w:w="1701" w:type="dxa"/>
            <w:vAlign w:val="center"/>
          </w:tcPr>
          <w:p w14:paraId="4355DC38" w14:textId="0F1A3CEC" w:rsidR="00106E23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  <w:r w:rsidR="008C5139">
              <w:rPr>
                <w:b/>
                <w:i/>
                <w:sz w:val="24"/>
                <w:szCs w:val="24"/>
              </w:rPr>
              <w:t>16,12</w:t>
            </w:r>
          </w:p>
          <w:p w14:paraId="4FEE26BC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центных пункта</w:t>
            </w:r>
          </w:p>
        </w:tc>
        <w:tc>
          <w:tcPr>
            <w:tcW w:w="2233" w:type="dxa"/>
            <w:vAlign w:val="center"/>
          </w:tcPr>
          <w:p w14:paraId="7E50E4B1" w14:textId="7005A776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 w:rsidR="005D1570" w:rsidRPr="00A91D3A">
              <w:rPr>
                <w:b/>
                <w:i/>
                <w:sz w:val="24"/>
                <w:szCs w:val="24"/>
              </w:rPr>
              <w:t>повысилась по</w:t>
            </w:r>
            <w:r w:rsidRPr="00A91D3A">
              <w:rPr>
                <w:b/>
                <w:i/>
                <w:sz w:val="24"/>
                <w:szCs w:val="24"/>
              </w:rPr>
              <w:t xml:space="preserve"> сравнению с плановыми показателями</w:t>
            </w:r>
          </w:p>
        </w:tc>
      </w:tr>
      <w:tr w:rsidR="00106E23" w:rsidRPr="007C267E" w14:paraId="449D542D" w14:textId="77777777" w:rsidTr="006E327B">
        <w:tc>
          <w:tcPr>
            <w:tcW w:w="5637" w:type="dxa"/>
          </w:tcPr>
          <w:p w14:paraId="57CF5D44" w14:textId="77777777" w:rsidR="00106E23" w:rsidRPr="004B11ED" w:rsidRDefault="00106E23" w:rsidP="006F5C09">
            <w:pPr>
              <w:spacing w:before="0" w:line="240" w:lineRule="auto"/>
              <w:ind w:firstLine="0"/>
              <w:rPr>
                <w:b/>
                <w:i/>
                <w:sz w:val="24"/>
                <w:szCs w:val="24"/>
                <w:highlight w:val="yellow"/>
              </w:rPr>
            </w:pPr>
            <w:r w:rsidRPr="004B11ED">
              <w:rPr>
                <w:b/>
                <w:i/>
                <w:sz w:val="24"/>
                <w:szCs w:val="24"/>
              </w:rPr>
              <w:lastRenderedPageBreak/>
              <w:t>10. «Развитие муниципальной службы в Чугуевском муниципальном округе» на 2020-2024 годы</w:t>
            </w:r>
          </w:p>
        </w:tc>
        <w:tc>
          <w:tcPr>
            <w:tcW w:w="1701" w:type="dxa"/>
            <w:vAlign w:val="center"/>
          </w:tcPr>
          <w:p w14:paraId="4939D4F8" w14:textId="39EDBB51" w:rsidR="00106E23" w:rsidRDefault="008C5139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6,77</w:t>
            </w:r>
          </w:p>
          <w:p w14:paraId="4AABF919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центных пункта</w:t>
            </w:r>
          </w:p>
        </w:tc>
        <w:tc>
          <w:tcPr>
            <w:tcW w:w="2233" w:type="dxa"/>
            <w:vAlign w:val="center"/>
          </w:tcPr>
          <w:p w14:paraId="4280071A" w14:textId="15D6BD89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 w:rsidR="008C5139">
              <w:rPr>
                <w:b/>
                <w:i/>
                <w:sz w:val="24"/>
                <w:szCs w:val="24"/>
              </w:rPr>
              <w:t>повысилась</w:t>
            </w:r>
            <w:r w:rsidR="008C5139" w:rsidRPr="00A91D3A">
              <w:rPr>
                <w:b/>
                <w:i/>
                <w:sz w:val="24"/>
                <w:szCs w:val="24"/>
              </w:rPr>
              <w:t xml:space="preserve"> по</w:t>
            </w:r>
            <w:r w:rsidRPr="00A91D3A">
              <w:rPr>
                <w:b/>
                <w:i/>
                <w:sz w:val="24"/>
                <w:szCs w:val="24"/>
              </w:rPr>
              <w:t xml:space="preserve"> сравнению с плановыми показателями</w:t>
            </w:r>
          </w:p>
        </w:tc>
      </w:tr>
      <w:tr w:rsidR="00106E23" w:rsidRPr="007C267E" w14:paraId="662AADC3" w14:textId="77777777" w:rsidTr="006E327B">
        <w:tc>
          <w:tcPr>
            <w:tcW w:w="5637" w:type="dxa"/>
          </w:tcPr>
          <w:p w14:paraId="62B3131E" w14:textId="77777777" w:rsidR="00106E23" w:rsidRPr="004B11ED" w:rsidRDefault="00106E23" w:rsidP="006F5C09">
            <w:pPr>
              <w:spacing w:before="0"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B11ED">
              <w:rPr>
                <w:b/>
                <w:i/>
                <w:sz w:val="24"/>
                <w:szCs w:val="24"/>
              </w:rPr>
              <w:t>11. «Энергосбережение и повышение энергетической эффективности муниципальных учреждений и муниципальных предприятий Чугуевского муниципального округа» на 2020-2024 годы</w:t>
            </w:r>
          </w:p>
          <w:p w14:paraId="0AF15EC3" w14:textId="77777777" w:rsidR="00106E23" w:rsidRPr="004B11ED" w:rsidRDefault="00106E23" w:rsidP="006F5C09">
            <w:pPr>
              <w:spacing w:before="0" w:line="240" w:lineRule="auto"/>
              <w:ind w:firstLine="0"/>
              <w:jc w:val="both"/>
              <w:rPr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4686DFD" w14:textId="77777777" w:rsidR="008C5139" w:rsidRDefault="00106E23" w:rsidP="008C513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  <w:r w:rsidR="00804183">
              <w:rPr>
                <w:b/>
                <w:i/>
                <w:sz w:val="24"/>
                <w:szCs w:val="24"/>
              </w:rPr>
              <w:t>1</w:t>
            </w:r>
          </w:p>
          <w:p w14:paraId="1E306001" w14:textId="1A7ACF1E" w:rsidR="00106E23" w:rsidRPr="00A91D3A" w:rsidRDefault="00106E23" w:rsidP="008C513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центных пункта</w:t>
            </w:r>
          </w:p>
        </w:tc>
        <w:tc>
          <w:tcPr>
            <w:tcW w:w="2233" w:type="dxa"/>
            <w:vAlign w:val="center"/>
          </w:tcPr>
          <w:p w14:paraId="40DFD63D" w14:textId="3AE1EDC5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 w:rsidR="005D1570" w:rsidRPr="00A91D3A">
              <w:rPr>
                <w:b/>
                <w:i/>
                <w:sz w:val="24"/>
                <w:szCs w:val="24"/>
              </w:rPr>
              <w:t>повысилась по</w:t>
            </w:r>
            <w:r w:rsidRPr="00A91D3A">
              <w:rPr>
                <w:b/>
                <w:i/>
                <w:sz w:val="24"/>
                <w:szCs w:val="24"/>
              </w:rPr>
              <w:t xml:space="preserve"> сравнению с плановыми показателями</w:t>
            </w:r>
          </w:p>
        </w:tc>
      </w:tr>
      <w:tr w:rsidR="00106E23" w:rsidRPr="007C267E" w14:paraId="3158C6E6" w14:textId="77777777" w:rsidTr="006E327B">
        <w:tc>
          <w:tcPr>
            <w:tcW w:w="5637" w:type="dxa"/>
          </w:tcPr>
          <w:p w14:paraId="0E58F63F" w14:textId="77777777" w:rsidR="00106E23" w:rsidRPr="004B11ED" w:rsidRDefault="00106E23" w:rsidP="006F5C09">
            <w:pPr>
              <w:spacing w:before="0"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B11ED">
              <w:rPr>
                <w:b/>
                <w:i/>
                <w:sz w:val="24"/>
                <w:szCs w:val="24"/>
              </w:rPr>
              <w:t>12. «Комплексные меры по профилактике терроризма и экстремизма на территории Чугуевского муниципального округа» на 2020 - 2024 годы</w:t>
            </w:r>
          </w:p>
          <w:p w14:paraId="05EB91A7" w14:textId="77777777" w:rsidR="00106E23" w:rsidRPr="004B11ED" w:rsidRDefault="00106E23" w:rsidP="006F5C09">
            <w:pPr>
              <w:spacing w:before="0" w:line="240" w:lineRule="auto"/>
              <w:ind w:firstLine="0"/>
              <w:jc w:val="both"/>
              <w:rPr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93F6113" w14:textId="1CF0AD53" w:rsidR="00106E23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  <w:r w:rsidR="008C5139">
              <w:rPr>
                <w:b/>
                <w:i/>
                <w:sz w:val="24"/>
                <w:szCs w:val="24"/>
              </w:rPr>
              <w:t>21,4</w:t>
            </w:r>
          </w:p>
          <w:p w14:paraId="4F7BF297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центных пункта</w:t>
            </w:r>
          </w:p>
        </w:tc>
        <w:tc>
          <w:tcPr>
            <w:tcW w:w="2233" w:type="dxa"/>
            <w:vAlign w:val="center"/>
          </w:tcPr>
          <w:p w14:paraId="611658C7" w14:textId="6CD17002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 w:rsidR="005D1570">
              <w:rPr>
                <w:b/>
                <w:i/>
                <w:sz w:val="24"/>
                <w:szCs w:val="24"/>
              </w:rPr>
              <w:t>снизилась</w:t>
            </w:r>
            <w:r w:rsidR="005D1570" w:rsidRPr="00A91D3A">
              <w:rPr>
                <w:b/>
                <w:i/>
                <w:sz w:val="24"/>
                <w:szCs w:val="24"/>
              </w:rPr>
              <w:t xml:space="preserve"> по</w:t>
            </w:r>
            <w:r w:rsidRPr="00A91D3A">
              <w:rPr>
                <w:b/>
                <w:i/>
                <w:sz w:val="24"/>
                <w:szCs w:val="24"/>
              </w:rPr>
              <w:t xml:space="preserve"> сравнению с плановыми показателями</w:t>
            </w:r>
          </w:p>
        </w:tc>
      </w:tr>
      <w:tr w:rsidR="00106E23" w:rsidRPr="007C267E" w14:paraId="0F6A2513" w14:textId="77777777" w:rsidTr="006E327B">
        <w:tc>
          <w:tcPr>
            <w:tcW w:w="5637" w:type="dxa"/>
          </w:tcPr>
          <w:p w14:paraId="35D34204" w14:textId="77777777" w:rsidR="00106E23" w:rsidRPr="004B11ED" w:rsidRDefault="00106E23" w:rsidP="006F5C09">
            <w:pPr>
              <w:spacing w:before="0"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B11ED">
              <w:rPr>
                <w:b/>
                <w:i/>
                <w:sz w:val="24"/>
                <w:szCs w:val="24"/>
              </w:rPr>
              <w:t>13. «З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» на 2020-2024 годы»</w:t>
            </w:r>
          </w:p>
          <w:p w14:paraId="049872D7" w14:textId="77777777" w:rsidR="00106E23" w:rsidRPr="004B11ED" w:rsidRDefault="00106E23" w:rsidP="006F5C09">
            <w:pPr>
              <w:spacing w:before="0" w:line="240" w:lineRule="auto"/>
              <w:ind w:firstLine="0"/>
              <w:jc w:val="both"/>
              <w:rPr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77A5E59" w14:textId="34B23400" w:rsidR="00106E23" w:rsidRPr="00A91D3A" w:rsidRDefault="008C5139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8,93</w:t>
            </w:r>
            <w:r w:rsidR="00106E23">
              <w:rPr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14:paraId="5C8257AB" w14:textId="3381BC31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>
              <w:rPr>
                <w:b/>
                <w:i/>
                <w:sz w:val="24"/>
                <w:szCs w:val="24"/>
              </w:rPr>
              <w:t>снизилась</w:t>
            </w:r>
            <w:r w:rsidRPr="00A91D3A">
              <w:rPr>
                <w:b/>
                <w:i/>
                <w:sz w:val="24"/>
                <w:szCs w:val="24"/>
              </w:rPr>
              <w:t xml:space="preserve"> по сравнению с плановыми показателями</w:t>
            </w:r>
            <w:r>
              <w:rPr>
                <w:b/>
                <w:i/>
                <w:sz w:val="24"/>
                <w:szCs w:val="24"/>
              </w:rPr>
              <w:t xml:space="preserve">. </w:t>
            </w:r>
          </w:p>
        </w:tc>
      </w:tr>
      <w:tr w:rsidR="00106E23" w:rsidRPr="007C267E" w14:paraId="0D0C35A3" w14:textId="77777777" w:rsidTr="006E327B">
        <w:tc>
          <w:tcPr>
            <w:tcW w:w="5637" w:type="dxa"/>
          </w:tcPr>
          <w:p w14:paraId="761CF73B" w14:textId="77777777" w:rsidR="00106E23" w:rsidRPr="004B11ED" w:rsidRDefault="00106E23" w:rsidP="006F5C09">
            <w:pPr>
              <w:spacing w:line="240" w:lineRule="auto"/>
              <w:ind w:firstLine="0"/>
              <w:rPr>
                <w:b/>
                <w:i/>
                <w:sz w:val="24"/>
                <w:szCs w:val="24"/>
                <w:highlight w:val="yellow"/>
              </w:rPr>
            </w:pPr>
            <w:r w:rsidRPr="004B11ED">
              <w:rPr>
                <w:b/>
                <w:i/>
                <w:sz w:val="24"/>
                <w:szCs w:val="24"/>
              </w:rPr>
              <w:t>14. "Материально - техническое обеспечение органов местного самоуправления Чугуевского муниципального Округа" на 2020-2024 годы</w:t>
            </w:r>
          </w:p>
        </w:tc>
        <w:tc>
          <w:tcPr>
            <w:tcW w:w="1701" w:type="dxa"/>
            <w:vAlign w:val="center"/>
          </w:tcPr>
          <w:p w14:paraId="17793001" w14:textId="1D2F4A42" w:rsidR="00106E23" w:rsidRPr="00A91D3A" w:rsidRDefault="008C5139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</w:t>
            </w:r>
            <w:r w:rsidR="00804183">
              <w:rPr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14:paraId="1F3345DF" w14:textId="4C21D007" w:rsidR="00106E23" w:rsidRPr="00A91D3A" w:rsidRDefault="008C5139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осталась на уровне плановых показателей</w:t>
            </w:r>
          </w:p>
        </w:tc>
      </w:tr>
      <w:tr w:rsidR="00106E23" w:rsidRPr="007C267E" w14:paraId="34075B02" w14:textId="77777777" w:rsidTr="006E327B">
        <w:tc>
          <w:tcPr>
            <w:tcW w:w="5637" w:type="dxa"/>
          </w:tcPr>
          <w:p w14:paraId="2872557B" w14:textId="0D7FC211" w:rsidR="00106E23" w:rsidRPr="004B11ED" w:rsidRDefault="00106E23" w:rsidP="006F5C09">
            <w:pPr>
              <w:ind w:firstLine="0"/>
              <w:rPr>
                <w:b/>
                <w:i/>
                <w:sz w:val="24"/>
                <w:szCs w:val="24"/>
                <w:highlight w:val="yellow"/>
              </w:rPr>
            </w:pPr>
            <w:r w:rsidRPr="004B11ED">
              <w:rPr>
                <w:b/>
                <w:i/>
                <w:sz w:val="24"/>
                <w:szCs w:val="24"/>
              </w:rPr>
              <w:t xml:space="preserve">15. </w:t>
            </w:r>
            <w:r w:rsidR="00804183">
              <w:rPr>
                <w:b/>
                <w:i/>
                <w:sz w:val="24"/>
                <w:szCs w:val="24"/>
              </w:rPr>
              <w:t>«</w:t>
            </w:r>
            <w:r w:rsidRPr="004B11ED">
              <w:rPr>
                <w:b/>
                <w:i/>
                <w:sz w:val="24"/>
                <w:szCs w:val="24"/>
              </w:rPr>
              <w:t>Содержание и благоустройство Чугуевского муниципального округа</w:t>
            </w:r>
            <w:r w:rsidR="00804183">
              <w:rPr>
                <w:b/>
                <w:i/>
                <w:sz w:val="24"/>
                <w:szCs w:val="24"/>
              </w:rPr>
              <w:t>»</w:t>
            </w:r>
            <w:r w:rsidRPr="004B11ED">
              <w:rPr>
                <w:b/>
                <w:i/>
                <w:sz w:val="24"/>
                <w:szCs w:val="24"/>
              </w:rPr>
              <w:t xml:space="preserve"> на 2020-2024 годы</w:t>
            </w:r>
          </w:p>
        </w:tc>
        <w:tc>
          <w:tcPr>
            <w:tcW w:w="1701" w:type="dxa"/>
            <w:vAlign w:val="center"/>
          </w:tcPr>
          <w:p w14:paraId="45460A0E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2233" w:type="dxa"/>
            <w:vAlign w:val="center"/>
          </w:tcPr>
          <w:p w14:paraId="2AFC81AC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осталась на уровне плановых показателей</w:t>
            </w:r>
          </w:p>
        </w:tc>
      </w:tr>
      <w:tr w:rsidR="00106E23" w:rsidRPr="007C267E" w14:paraId="5DFCB575" w14:textId="77777777" w:rsidTr="006E327B">
        <w:tc>
          <w:tcPr>
            <w:tcW w:w="5637" w:type="dxa"/>
          </w:tcPr>
          <w:p w14:paraId="193B260F" w14:textId="7258EA5B" w:rsidR="006B34D0" w:rsidRPr="004B11ED" w:rsidRDefault="00106E23" w:rsidP="006F5C09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6. </w:t>
            </w:r>
            <w:r w:rsidRPr="00F0386D">
              <w:rPr>
                <w:b/>
                <w:i/>
                <w:sz w:val="24"/>
                <w:szCs w:val="24"/>
              </w:rPr>
              <w:t>«Обеспечение доступным жильем и качественными услугами жилищно-коммунального хозяйства населения Чугуевского муниципального округа</w:t>
            </w:r>
            <w:r w:rsidR="00804183">
              <w:rPr>
                <w:b/>
                <w:i/>
                <w:sz w:val="24"/>
                <w:szCs w:val="24"/>
              </w:rPr>
              <w:t>»</w:t>
            </w:r>
            <w:r w:rsidRPr="00F0386D">
              <w:rPr>
                <w:b/>
                <w:i/>
                <w:sz w:val="24"/>
                <w:szCs w:val="24"/>
              </w:rPr>
              <w:t xml:space="preserve"> на 2020-2024 годы</w:t>
            </w:r>
          </w:p>
        </w:tc>
        <w:tc>
          <w:tcPr>
            <w:tcW w:w="1701" w:type="dxa"/>
            <w:vAlign w:val="center"/>
          </w:tcPr>
          <w:p w14:paraId="0D2FC81F" w14:textId="48367961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D1D095A" w14:textId="5CCCA83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B34D0" w:rsidRPr="007C267E" w14:paraId="2ADBA790" w14:textId="77777777" w:rsidTr="006E327B">
        <w:tc>
          <w:tcPr>
            <w:tcW w:w="5637" w:type="dxa"/>
          </w:tcPr>
          <w:p w14:paraId="3F13B65F" w14:textId="720F89D2" w:rsidR="006B34D0" w:rsidRDefault="006B34D0" w:rsidP="006F5C09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 п</w:t>
            </w:r>
            <w:r w:rsidRPr="006B34D0">
              <w:rPr>
                <w:b/>
                <w:i/>
                <w:sz w:val="24"/>
                <w:szCs w:val="24"/>
              </w:rPr>
              <w:t>одпрограмма №1 «Содержание и ремонт муниципального жилищного фонда» на 2020-2024 годы</w:t>
            </w:r>
          </w:p>
        </w:tc>
        <w:tc>
          <w:tcPr>
            <w:tcW w:w="1701" w:type="dxa"/>
            <w:vAlign w:val="center"/>
          </w:tcPr>
          <w:p w14:paraId="72482284" w14:textId="5515CD8D" w:rsidR="006B34D0" w:rsidRDefault="006B34D0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2233" w:type="dxa"/>
            <w:vAlign w:val="center"/>
          </w:tcPr>
          <w:p w14:paraId="54611125" w14:textId="325E1F25" w:rsidR="006B34D0" w:rsidRPr="00A91D3A" w:rsidRDefault="006B34D0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осталась на уровне плановых показателей</w:t>
            </w:r>
          </w:p>
        </w:tc>
      </w:tr>
      <w:tr w:rsidR="006E327B" w:rsidRPr="007C267E" w14:paraId="1180FB38" w14:textId="77777777" w:rsidTr="006E327B">
        <w:tc>
          <w:tcPr>
            <w:tcW w:w="5637" w:type="dxa"/>
          </w:tcPr>
          <w:p w14:paraId="7CE0A045" w14:textId="52747B61" w:rsidR="006E327B" w:rsidRDefault="006E327B" w:rsidP="006E327B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 п</w:t>
            </w:r>
            <w:r w:rsidRPr="006E327B">
              <w:rPr>
                <w:b/>
                <w:i/>
                <w:sz w:val="24"/>
                <w:szCs w:val="24"/>
              </w:rPr>
              <w:t>одпрограмма № 2 «Чистая вода» на 2020-2024 годы</w:t>
            </w:r>
            <w:r w:rsidRPr="006E327B">
              <w:rPr>
                <w:b/>
                <w:i/>
                <w:sz w:val="24"/>
                <w:szCs w:val="24"/>
              </w:rPr>
              <w:tab/>
            </w:r>
            <w:r w:rsidRPr="006E327B">
              <w:rPr>
                <w:b/>
                <w:i/>
                <w:sz w:val="24"/>
                <w:szCs w:val="24"/>
              </w:rPr>
              <w:tab/>
            </w:r>
            <w:r w:rsidRPr="006E327B">
              <w:rPr>
                <w:b/>
                <w:i/>
                <w:sz w:val="24"/>
                <w:szCs w:val="24"/>
              </w:rPr>
              <w:tab/>
            </w:r>
            <w:r w:rsidRPr="006E327B">
              <w:rPr>
                <w:b/>
                <w:i/>
                <w:sz w:val="24"/>
                <w:szCs w:val="24"/>
              </w:rPr>
              <w:tab/>
            </w:r>
            <w:r w:rsidRPr="006E327B">
              <w:rPr>
                <w:b/>
                <w:i/>
                <w:sz w:val="24"/>
                <w:szCs w:val="24"/>
              </w:rPr>
              <w:tab/>
            </w:r>
            <w:r w:rsidRPr="006E327B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701" w:type="dxa"/>
            <w:vAlign w:val="center"/>
          </w:tcPr>
          <w:p w14:paraId="50717B17" w14:textId="6037B095" w:rsidR="006E327B" w:rsidRDefault="006E327B" w:rsidP="006E327B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2233" w:type="dxa"/>
            <w:vAlign w:val="center"/>
          </w:tcPr>
          <w:p w14:paraId="2C8BFD4B" w14:textId="537E338C" w:rsidR="006E327B" w:rsidRPr="00A91D3A" w:rsidRDefault="006E327B" w:rsidP="006E327B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осталась на уровне плановых показателей</w:t>
            </w:r>
          </w:p>
        </w:tc>
      </w:tr>
      <w:tr w:rsidR="006E327B" w:rsidRPr="007C267E" w14:paraId="1A911136" w14:textId="77777777" w:rsidTr="006E327B">
        <w:tc>
          <w:tcPr>
            <w:tcW w:w="5637" w:type="dxa"/>
          </w:tcPr>
          <w:p w14:paraId="40978BAD" w14:textId="3645AA29" w:rsidR="006E327B" w:rsidRDefault="006E327B" w:rsidP="006E327B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 п</w:t>
            </w:r>
            <w:r w:rsidRPr="006E327B">
              <w:rPr>
                <w:b/>
                <w:i/>
                <w:sz w:val="24"/>
                <w:szCs w:val="24"/>
              </w:rPr>
              <w:t>одпрограмма № 3 «Обеспечение детей сирот и детей, оставшихся без попечения родителей, лиц из числа детей сирот и детей, оставшихся без попечения родителей, жилыми помещениями» на 2020-2024 годы</w:t>
            </w:r>
          </w:p>
        </w:tc>
        <w:tc>
          <w:tcPr>
            <w:tcW w:w="1701" w:type="dxa"/>
            <w:vAlign w:val="center"/>
          </w:tcPr>
          <w:p w14:paraId="10D63475" w14:textId="1D54C0BC" w:rsidR="006E327B" w:rsidRDefault="006E327B" w:rsidP="006E327B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2233" w:type="dxa"/>
            <w:vAlign w:val="center"/>
          </w:tcPr>
          <w:p w14:paraId="04A7205C" w14:textId="57729BE0" w:rsidR="006E327B" w:rsidRPr="00A91D3A" w:rsidRDefault="006E327B" w:rsidP="006E327B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осталась на уровне плановых показателей</w:t>
            </w:r>
          </w:p>
        </w:tc>
      </w:tr>
      <w:tr w:rsidR="006B34D0" w:rsidRPr="007C267E" w14:paraId="5B352658" w14:textId="77777777" w:rsidTr="006E327B">
        <w:tc>
          <w:tcPr>
            <w:tcW w:w="5637" w:type="dxa"/>
          </w:tcPr>
          <w:p w14:paraId="492A32E8" w14:textId="228C79B2" w:rsidR="006B34D0" w:rsidRDefault="006E327B" w:rsidP="006F5C09">
            <w:pPr>
              <w:ind w:firstLine="0"/>
              <w:rPr>
                <w:b/>
                <w:i/>
                <w:sz w:val="24"/>
                <w:szCs w:val="24"/>
              </w:rPr>
            </w:pPr>
            <w:r w:rsidRPr="006E327B">
              <w:rPr>
                <w:b/>
                <w:i/>
                <w:sz w:val="24"/>
                <w:szCs w:val="24"/>
              </w:rPr>
              <w:lastRenderedPageBreak/>
              <w:t>Подпрограмма №4 «Переселение граждан из ветхого и аварийного жилья» на 2020-2024 годы</w:t>
            </w:r>
          </w:p>
        </w:tc>
        <w:tc>
          <w:tcPr>
            <w:tcW w:w="1701" w:type="dxa"/>
            <w:vAlign w:val="center"/>
          </w:tcPr>
          <w:p w14:paraId="72EFD887" w14:textId="70E64DB7" w:rsidR="006B34D0" w:rsidRDefault="006E327B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%</w:t>
            </w:r>
          </w:p>
        </w:tc>
        <w:tc>
          <w:tcPr>
            <w:tcW w:w="2233" w:type="dxa"/>
            <w:vAlign w:val="center"/>
          </w:tcPr>
          <w:p w14:paraId="7652A29C" w14:textId="6D6D1E0D" w:rsidR="006B34D0" w:rsidRPr="00A91D3A" w:rsidRDefault="006E327B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лановые показатели не выполнены в связи с</w:t>
            </w:r>
            <w:r w:rsidRPr="006E327B">
              <w:rPr>
                <w:b/>
                <w:i/>
                <w:sz w:val="24"/>
                <w:szCs w:val="24"/>
              </w:rPr>
              <w:t xml:space="preserve"> отсутствием свободного муниципального жилищного фонда</w:t>
            </w:r>
          </w:p>
        </w:tc>
      </w:tr>
      <w:tr w:rsidR="00804183" w:rsidRPr="007C267E" w14:paraId="125582EC" w14:textId="77777777" w:rsidTr="006E327B">
        <w:tc>
          <w:tcPr>
            <w:tcW w:w="5637" w:type="dxa"/>
          </w:tcPr>
          <w:p w14:paraId="7D6F9E08" w14:textId="5959A7EC" w:rsidR="00804183" w:rsidRDefault="00804183" w:rsidP="006F5C09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. «Укрепление общественного здоровья» на 2021-2027годы</w:t>
            </w:r>
          </w:p>
        </w:tc>
        <w:tc>
          <w:tcPr>
            <w:tcW w:w="1701" w:type="dxa"/>
            <w:vAlign w:val="center"/>
          </w:tcPr>
          <w:p w14:paraId="3E0E9C68" w14:textId="46DCD255" w:rsidR="00804183" w:rsidRDefault="0080418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2233" w:type="dxa"/>
            <w:vAlign w:val="center"/>
          </w:tcPr>
          <w:p w14:paraId="5193133A" w14:textId="1129BAF6" w:rsidR="00804183" w:rsidRPr="00A91D3A" w:rsidRDefault="006E327B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лановые показатели не выполнены в связи с</w:t>
            </w:r>
            <w:r w:rsidRPr="006E327B">
              <w:rPr>
                <w:b/>
                <w:i/>
                <w:sz w:val="24"/>
                <w:szCs w:val="24"/>
              </w:rPr>
              <w:t xml:space="preserve"> отсутствием свободного муниципального жилищного фонда</w:t>
            </w:r>
          </w:p>
        </w:tc>
      </w:tr>
    </w:tbl>
    <w:p w14:paraId="42CA3BC5" w14:textId="77777777" w:rsidR="00106E23" w:rsidRPr="007C267E" w:rsidRDefault="00106E23" w:rsidP="006A044A">
      <w:pPr>
        <w:ind w:firstLine="0"/>
        <w:jc w:val="both"/>
        <w:rPr>
          <w:b/>
          <w:i/>
          <w:sz w:val="26"/>
          <w:szCs w:val="26"/>
        </w:rPr>
      </w:pPr>
    </w:p>
    <w:sectPr w:rsidR="00106E23" w:rsidRPr="007C267E" w:rsidSect="00E2436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FEF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990D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DB48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7901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CE0BB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4EC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EC49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80A6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204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8FA1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2072A"/>
    <w:multiLevelType w:val="hybridMultilevel"/>
    <w:tmpl w:val="CEAC4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982989"/>
    <w:multiLevelType w:val="hybridMultilevel"/>
    <w:tmpl w:val="480EA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D681D"/>
    <w:multiLevelType w:val="hybridMultilevel"/>
    <w:tmpl w:val="52EC90B0"/>
    <w:lvl w:ilvl="0" w:tplc="E0D279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C43E0"/>
    <w:multiLevelType w:val="hybridMultilevel"/>
    <w:tmpl w:val="A2729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11BF5"/>
    <w:multiLevelType w:val="hybridMultilevel"/>
    <w:tmpl w:val="7A46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45904"/>
    <w:multiLevelType w:val="hybridMultilevel"/>
    <w:tmpl w:val="55005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1674FC"/>
    <w:multiLevelType w:val="hybridMultilevel"/>
    <w:tmpl w:val="530A13C8"/>
    <w:lvl w:ilvl="0" w:tplc="1B76E4F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7" w15:restartNumberingAfterBreak="0">
    <w:nsid w:val="59D17A1C"/>
    <w:multiLevelType w:val="hybridMultilevel"/>
    <w:tmpl w:val="7054D30C"/>
    <w:lvl w:ilvl="0" w:tplc="4A783136">
      <w:start w:val="1"/>
      <w:numFmt w:val="upperRoman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B867795"/>
    <w:multiLevelType w:val="hybridMultilevel"/>
    <w:tmpl w:val="7B749874"/>
    <w:lvl w:ilvl="0" w:tplc="EAAC7434">
      <w:start w:val="2016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67441C7"/>
    <w:multiLevelType w:val="hybridMultilevel"/>
    <w:tmpl w:val="0D80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D222FC"/>
    <w:multiLevelType w:val="hybridMultilevel"/>
    <w:tmpl w:val="F54E5D0A"/>
    <w:lvl w:ilvl="0" w:tplc="C4D485B6">
      <w:start w:val="1"/>
      <w:numFmt w:val="decimal"/>
      <w:lvlText w:val="%1."/>
      <w:lvlJc w:val="left"/>
      <w:pPr>
        <w:ind w:left="19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9" w:hanging="180"/>
      </w:pPr>
      <w:rPr>
        <w:rFonts w:cs="Times New Roman"/>
      </w:rPr>
    </w:lvl>
  </w:abstractNum>
  <w:abstractNum w:abstractNumId="21" w15:restartNumberingAfterBreak="0">
    <w:nsid w:val="726552E8"/>
    <w:multiLevelType w:val="hybridMultilevel"/>
    <w:tmpl w:val="6776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4B1487"/>
    <w:multiLevelType w:val="hybridMultilevel"/>
    <w:tmpl w:val="662C2930"/>
    <w:lvl w:ilvl="0" w:tplc="7A7A068C">
      <w:start w:val="1"/>
      <w:numFmt w:val="decimal"/>
      <w:lvlText w:val="%1."/>
      <w:lvlJc w:val="left"/>
      <w:pPr>
        <w:ind w:left="5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9"/>
  </w:num>
  <w:num w:numId="5">
    <w:abstractNumId w:val="22"/>
  </w:num>
  <w:num w:numId="6">
    <w:abstractNumId w:val="20"/>
  </w:num>
  <w:num w:numId="7">
    <w:abstractNumId w:val="17"/>
  </w:num>
  <w:num w:numId="8">
    <w:abstractNumId w:val="21"/>
  </w:num>
  <w:num w:numId="9">
    <w:abstractNumId w:val="16"/>
  </w:num>
  <w:num w:numId="10">
    <w:abstractNumId w:val="10"/>
  </w:num>
  <w:num w:numId="11">
    <w:abstractNumId w:val="18"/>
  </w:num>
  <w:num w:numId="12">
    <w:abstractNumId w:val="12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9FA"/>
    <w:rsid w:val="0000376E"/>
    <w:rsid w:val="00004956"/>
    <w:rsid w:val="000057C7"/>
    <w:rsid w:val="00006537"/>
    <w:rsid w:val="00010F0B"/>
    <w:rsid w:val="00012A38"/>
    <w:rsid w:val="000263F2"/>
    <w:rsid w:val="000300B9"/>
    <w:rsid w:val="000309B6"/>
    <w:rsid w:val="00031EEC"/>
    <w:rsid w:val="00032D22"/>
    <w:rsid w:val="00033630"/>
    <w:rsid w:val="0003493C"/>
    <w:rsid w:val="00034DF3"/>
    <w:rsid w:val="00034E09"/>
    <w:rsid w:val="00035716"/>
    <w:rsid w:val="00035BB7"/>
    <w:rsid w:val="00036AD9"/>
    <w:rsid w:val="0004145E"/>
    <w:rsid w:val="00042C52"/>
    <w:rsid w:val="00043E48"/>
    <w:rsid w:val="0004604E"/>
    <w:rsid w:val="000508B8"/>
    <w:rsid w:val="00050B78"/>
    <w:rsid w:val="000518B9"/>
    <w:rsid w:val="00054C43"/>
    <w:rsid w:val="00055E50"/>
    <w:rsid w:val="000564B9"/>
    <w:rsid w:val="00060386"/>
    <w:rsid w:val="00061587"/>
    <w:rsid w:val="0006235E"/>
    <w:rsid w:val="00062AF5"/>
    <w:rsid w:val="00064449"/>
    <w:rsid w:val="00064B4C"/>
    <w:rsid w:val="000655F1"/>
    <w:rsid w:val="000658B8"/>
    <w:rsid w:val="00065AE9"/>
    <w:rsid w:val="00066BEA"/>
    <w:rsid w:val="00067E65"/>
    <w:rsid w:val="0007110C"/>
    <w:rsid w:val="0007296C"/>
    <w:rsid w:val="00073276"/>
    <w:rsid w:val="00074757"/>
    <w:rsid w:val="00074FC1"/>
    <w:rsid w:val="0007522E"/>
    <w:rsid w:val="00075912"/>
    <w:rsid w:val="00076FCF"/>
    <w:rsid w:val="00077B63"/>
    <w:rsid w:val="000809DA"/>
    <w:rsid w:val="00082EC9"/>
    <w:rsid w:val="000840BF"/>
    <w:rsid w:val="00085971"/>
    <w:rsid w:val="0009112B"/>
    <w:rsid w:val="00094516"/>
    <w:rsid w:val="000A3D56"/>
    <w:rsid w:val="000A4322"/>
    <w:rsid w:val="000A5F94"/>
    <w:rsid w:val="000A7785"/>
    <w:rsid w:val="000A7884"/>
    <w:rsid w:val="000B05F1"/>
    <w:rsid w:val="000B2708"/>
    <w:rsid w:val="000B32ED"/>
    <w:rsid w:val="000B41E5"/>
    <w:rsid w:val="000B4B04"/>
    <w:rsid w:val="000B5AE3"/>
    <w:rsid w:val="000B7C60"/>
    <w:rsid w:val="000B7E6D"/>
    <w:rsid w:val="000C0370"/>
    <w:rsid w:val="000C2A29"/>
    <w:rsid w:val="000C2FE1"/>
    <w:rsid w:val="000C399B"/>
    <w:rsid w:val="000D07C8"/>
    <w:rsid w:val="000D44E8"/>
    <w:rsid w:val="000D4CD4"/>
    <w:rsid w:val="000D6B1D"/>
    <w:rsid w:val="000D6EB3"/>
    <w:rsid w:val="000E25D3"/>
    <w:rsid w:val="000E3EBA"/>
    <w:rsid w:val="000E53E2"/>
    <w:rsid w:val="000E5A96"/>
    <w:rsid w:val="000E5F8F"/>
    <w:rsid w:val="000F2464"/>
    <w:rsid w:val="000F2D2C"/>
    <w:rsid w:val="000F3AA0"/>
    <w:rsid w:val="000F3B26"/>
    <w:rsid w:val="000F4A6B"/>
    <w:rsid w:val="000F4B3E"/>
    <w:rsid w:val="000F521A"/>
    <w:rsid w:val="000F6E23"/>
    <w:rsid w:val="000F7EAD"/>
    <w:rsid w:val="00100288"/>
    <w:rsid w:val="00103527"/>
    <w:rsid w:val="00105A8D"/>
    <w:rsid w:val="00106E23"/>
    <w:rsid w:val="00112AFD"/>
    <w:rsid w:val="00114CFB"/>
    <w:rsid w:val="00115F29"/>
    <w:rsid w:val="001203C2"/>
    <w:rsid w:val="001207A7"/>
    <w:rsid w:val="0012085A"/>
    <w:rsid w:val="00120A97"/>
    <w:rsid w:val="00121155"/>
    <w:rsid w:val="00122B10"/>
    <w:rsid w:val="00122CFC"/>
    <w:rsid w:val="00125073"/>
    <w:rsid w:val="001254D9"/>
    <w:rsid w:val="00125546"/>
    <w:rsid w:val="001255C0"/>
    <w:rsid w:val="0012581B"/>
    <w:rsid w:val="00125B44"/>
    <w:rsid w:val="00125BC9"/>
    <w:rsid w:val="001302CB"/>
    <w:rsid w:val="00131DFF"/>
    <w:rsid w:val="00132948"/>
    <w:rsid w:val="00134E7C"/>
    <w:rsid w:val="0013556A"/>
    <w:rsid w:val="00136C50"/>
    <w:rsid w:val="00140A03"/>
    <w:rsid w:val="00142216"/>
    <w:rsid w:val="00142785"/>
    <w:rsid w:val="0014354C"/>
    <w:rsid w:val="0014549A"/>
    <w:rsid w:val="00146748"/>
    <w:rsid w:val="00146F87"/>
    <w:rsid w:val="00151EBF"/>
    <w:rsid w:val="0015213E"/>
    <w:rsid w:val="00154C8C"/>
    <w:rsid w:val="00155CFD"/>
    <w:rsid w:val="00156572"/>
    <w:rsid w:val="00157669"/>
    <w:rsid w:val="00157C7A"/>
    <w:rsid w:val="00161812"/>
    <w:rsid w:val="001700F3"/>
    <w:rsid w:val="001716C4"/>
    <w:rsid w:val="00173A64"/>
    <w:rsid w:val="001767F1"/>
    <w:rsid w:val="00183FEE"/>
    <w:rsid w:val="00184C98"/>
    <w:rsid w:val="0018663E"/>
    <w:rsid w:val="001908C2"/>
    <w:rsid w:val="00191143"/>
    <w:rsid w:val="00193256"/>
    <w:rsid w:val="0019475A"/>
    <w:rsid w:val="001A0801"/>
    <w:rsid w:val="001A31A6"/>
    <w:rsid w:val="001A3293"/>
    <w:rsid w:val="001A3932"/>
    <w:rsid w:val="001A54F6"/>
    <w:rsid w:val="001A6507"/>
    <w:rsid w:val="001B05C6"/>
    <w:rsid w:val="001B2A95"/>
    <w:rsid w:val="001B317A"/>
    <w:rsid w:val="001B34A8"/>
    <w:rsid w:val="001B426C"/>
    <w:rsid w:val="001B4282"/>
    <w:rsid w:val="001B6CE1"/>
    <w:rsid w:val="001B74D7"/>
    <w:rsid w:val="001C034C"/>
    <w:rsid w:val="001C1A19"/>
    <w:rsid w:val="001C2E28"/>
    <w:rsid w:val="001C357E"/>
    <w:rsid w:val="001C4A2D"/>
    <w:rsid w:val="001C7E3D"/>
    <w:rsid w:val="001D102C"/>
    <w:rsid w:val="001D633D"/>
    <w:rsid w:val="001E27F5"/>
    <w:rsid w:val="001E3BB9"/>
    <w:rsid w:val="001E61C4"/>
    <w:rsid w:val="001E70A7"/>
    <w:rsid w:val="001F0B6D"/>
    <w:rsid w:val="001F1D54"/>
    <w:rsid w:val="001F6025"/>
    <w:rsid w:val="001F6298"/>
    <w:rsid w:val="00201AAD"/>
    <w:rsid w:val="00202A30"/>
    <w:rsid w:val="002077E8"/>
    <w:rsid w:val="0021048D"/>
    <w:rsid w:val="002114DA"/>
    <w:rsid w:val="00213FBB"/>
    <w:rsid w:val="0021542E"/>
    <w:rsid w:val="00216337"/>
    <w:rsid w:val="0022229E"/>
    <w:rsid w:val="00224B8E"/>
    <w:rsid w:val="00226A81"/>
    <w:rsid w:val="0022709C"/>
    <w:rsid w:val="00233503"/>
    <w:rsid w:val="002335D1"/>
    <w:rsid w:val="00236238"/>
    <w:rsid w:val="00241B69"/>
    <w:rsid w:val="00243B09"/>
    <w:rsid w:val="00254CBD"/>
    <w:rsid w:val="00255869"/>
    <w:rsid w:val="0026103D"/>
    <w:rsid w:val="002611CD"/>
    <w:rsid w:val="00262B71"/>
    <w:rsid w:val="00266859"/>
    <w:rsid w:val="00266E08"/>
    <w:rsid w:val="00271770"/>
    <w:rsid w:val="0027340E"/>
    <w:rsid w:val="00275610"/>
    <w:rsid w:val="00275B85"/>
    <w:rsid w:val="00276209"/>
    <w:rsid w:val="002765C1"/>
    <w:rsid w:val="00283147"/>
    <w:rsid w:val="002835EF"/>
    <w:rsid w:val="00285189"/>
    <w:rsid w:val="0028667C"/>
    <w:rsid w:val="002904D9"/>
    <w:rsid w:val="00290779"/>
    <w:rsid w:val="00292007"/>
    <w:rsid w:val="002A2B40"/>
    <w:rsid w:val="002A5DE7"/>
    <w:rsid w:val="002A640C"/>
    <w:rsid w:val="002B077B"/>
    <w:rsid w:val="002B292A"/>
    <w:rsid w:val="002B2F90"/>
    <w:rsid w:val="002B5678"/>
    <w:rsid w:val="002C0E07"/>
    <w:rsid w:val="002C4086"/>
    <w:rsid w:val="002C50B1"/>
    <w:rsid w:val="002C5D74"/>
    <w:rsid w:val="002C5F18"/>
    <w:rsid w:val="002C62F5"/>
    <w:rsid w:val="002D5CF4"/>
    <w:rsid w:val="002E0394"/>
    <w:rsid w:val="002E0F1E"/>
    <w:rsid w:val="002E2312"/>
    <w:rsid w:val="002E2687"/>
    <w:rsid w:val="002E781A"/>
    <w:rsid w:val="002F2670"/>
    <w:rsid w:val="002F5D5E"/>
    <w:rsid w:val="002F7870"/>
    <w:rsid w:val="00300C27"/>
    <w:rsid w:val="00307EF9"/>
    <w:rsid w:val="003131EE"/>
    <w:rsid w:val="00313788"/>
    <w:rsid w:val="0031652A"/>
    <w:rsid w:val="003169B7"/>
    <w:rsid w:val="003176ED"/>
    <w:rsid w:val="00317739"/>
    <w:rsid w:val="00317812"/>
    <w:rsid w:val="003178FA"/>
    <w:rsid w:val="00320D48"/>
    <w:rsid w:val="00320F6C"/>
    <w:rsid w:val="00322725"/>
    <w:rsid w:val="00324536"/>
    <w:rsid w:val="00324622"/>
    <w:rsid w:val="0032558A"/>
    <w:rsid w:val="003256DA"/>
    <w:rsid w:val="003259EB"/>
    <w:rsid w:val="00325FAC"/>
    <w:rsid w:val="00327477"/>
    <w:rsid w:val="00332C78"/>
    <w:rsid w:val="00337343"/>
    <w:rsid w:val="00341F6B"/>
    <w:rsid w:val="00342F62"/>
    <w:rsid w:val="003440B8"/>
    <w:rsid w:val="00344DC7"/>
    <w:rsid w:val="00346547"/>
    <w:rsid w:val="00347CC6"/>
    <w:rsid w:val="00347D76"/>
    <w:rsid w:val="003525FE"/>
    <w:rsid w:val="00352C70"/>
    <w:rsid w:val="00353670"/>
    <w:rsid w:val="00353A6D"/>
    <w:rsid w:val="003557F8"/>
    <w:rsid w:val="0035729F"/>
    <w:rsid w:val="00360886"/>
    <w:rsid w:val="00361F1E"/>
    <w:rsid w:val="003629C3"/>
    <w:rsid w:val="00362ACA"/>
    <w:rsid w:val="003640DE"/>
    <w:rsid w:val="0036557F"/>
    <w:rsid w:val="00367AF0"/>
    <w:rsid w:val="0037163E"/>
    <w:rsid w:val="0037612D"/>
    <w:rsid w:val="00376403"/>
    <w:rsid w:val="00376D73"/>
    <w:rsid w:val="003771D8"/>
    <w:rsid w:val="00390E8B"/>
    <w:rsid w:val="003921AE"/>
    <w:rsid w:val="00392B48"/>
    <w:rsid w:val="00393FA9"/>
    <w:rsid w:val="003951F2"/>
    <w:rsid w:val="003966A0"/>
    <w:rsid w:val="00397E62"/>
    <w:rsid w:val="003A065A"/>
    <w:rsid w:val="003A0B9C"/>
    <w:rsid w:val="003A1A21"/>
    <w:rsid w:val="003A28C0"/>
    <w:rsid w:val="003A4451"/>
    <w:rsid w:val="003A4636"/>
    <w:rsid w:val="003A5659"/>
    <w:rsid w:val="003A6598"/>
    <w:rsid w:val="003A6A2E"/>
    <w:rsid w:val="003B03C1"/>
    <w:rsid w:val="003B0F0C"/>
    <w:rsid w:val="003B2BAA"/>
    <w:rsid w:val="003B2F39"/>
    <w:rsid w:val="003B42F1"/>
    <w:rsid w:val="003B5F93"/>
    <w:rsid w:val="003B63E8"/>
    <w:rsid w:val="003C112E"/>
    <w:rsid w:val="003C1235"/>
    <w:rsid w:val="003C1CB7"/>
    <w:rsid w:val="003C2556"/>
    <w:rsid w:val="003C3150"/>
    <w:rsid w:val="003C3259"/>
    <w:rsid w:val="003D148B"/>
    <w:rsid w:val="003D20BB"/>
    <w:rsid w:val="003E043A"/>
    <w:rsid w:val="003E13E4"/>
    <w:rsid w:val="003E2707"/>
    <w:rsid w:val="003E611A"/>
    <w:rsid w:val="003E6AAF"/>
    <w:rsid w:val="003F04EC"/>
    <w:rsid w:val="003F18D5"/>
    <w:rsid w:val="003F225C"/>
    <w:rsid w:val="003F4FA4"/>
    <w:rsid w:val="003F7A3D"/>
    <w:rsid w:val="003F7F72"/>
    <w:rsid w:val="00400458"/>
    <w:rsid w:val="00403F1F"/>
    <w:rsid w:val="0040684F"/>
    <w:rsid w:val="00407AEE"/>
    <w:rsid w:val="00407F22"/>
    <w:rsid w:val="00410F5A"/>
    <w:rsid w:val="0041219D"/>
    <w:rsid w:val="004121FA"/>
    <w:rsid w:val="00412E62"/>
    <w:rsid w:val="0041342F"/>
    <w:rsid w:val="00414E55"/>
    <w:rsid w:val="004153FE"/>
    <w:rsid w:val="004165E2"/>
    <w:rsid w:val="0042100D"/>
    <w:rsid w:val="00422735"/>
    <w:rsid w:val="00422A9B"/>
    <w:rsid w:val="0042418A"/>
    <w:rsid w:val="00425237"/>
    <w:rsid w:val="0042663A"/>
    <w:rsid w:val="00427E49"/>
    <w:rsid w:val="0043135E"/>
    <w:rsid w:val="00433AAB"/>
    <w:rsid w:val="0043510F"/>
    <w:rsid w:val="00435B7E"/>
    <w:rsid w:val="00437DEA"/>
    <w:rsid w:val="0044165F"/>
    <w:rsid w:val="00441B41"/>
    <w:rsid w:val="004437F4"/>
    <w:rsid w:val="00444372"/>
    <w:rsid w:val="00452811"/>
    <w:rsid w:val="00454D64"/>
    <w:rsid w:val="00457FF8"/>
    <w:rsid w:val="004625DD"/>
    <w:rsid w:val="004735B6"/>
    <w:rsid w:val="00474FDB"/>
    <w:rsid w:val="004764B4"/>
    <w:rsid w:val="0048092D"/>
    <w:rsid w:val="00481848"/>
    <w:rsid w:val="004861EB"/>
    <w:rsid w:val="00486A35"/>
    <w:rsid w:val="00486CA4"/>
    <w:rsid w:val="00490FD7"/>
    <w:rsid w:val="00491A7E"/>
    <w:rsid w:val="0049439C"/>
    <w:rsid w:val="004963F4"/>
    <w:rsid w:val="00496E15"/>
    <w:rsid w:val="004970B1"/>
    <w:rsid w:val="00497591"/>
    <w:rsid w:val="004A0CC4"/>
    <w:rsid w:val="004A1879"/>
    <w:rsid w:val="004A3C2F"/>
    <w:rsid w:val="004A5124"/>
    <w:rsid w:val="004A7B7D"/>
    <w:rsid w:val="004B11ED"/>
    <w:rsid w:val="004B3A6C"/>
    <w:rsid w:val="004B6E1D"/>
    <w:rsid w:val="004B70B3"/>
    <w:rsid w:val="004B7EEF"/>
    <w:rsid w:val="004C0697"/>
    <w:rsid w:val="004C108F"/>
    <w:rsid w:val="004C23CD"/>
    <w:rsid w:val="004C3E50"/>
    <w:rsid w:val="004C40FC"/>
    <w:rsid w:val="004D07C9"/>
    <w:rsid w:val="004D3289"/>
    <w:rsid w:val="004D58C9"/>
    <w:rsid w:val="004D608E"/>
    <w:rsid w:val="004D63D7"/>
    <w:rsid w:val="004D6830"/>
    <w:rsid w:val="004E05A1"/>
    <w:rsid w:val="004E148E"/>
    <w:rsid w:val="004E2B03"/>
    <w:rsid w:val="004E5081"/>
    <w:rsid w:val="004E5EF1"/>
    <w:rsid w:val="004E6789"/>
    <w:rsid w:val="004E7C3E"/>
    <w:rsid w:val="004F0CA2"/>
    <w:rsid w:val="004F2A6C"/>
    <w:rsid w:val="004F7895"/>
    <w:rsid w:val="004F7DA3"/>
    <w:rsid w:val="004F7F0C"/>
    <w:rsid w:val="005006EC"/>
    <w:rsid w:val="00501006"/>
    <w:rsid w:val="00503DC0"/>
    <w:rsid w:val="005103AA"/>
    <w:rsid w:val="00510FAE"/>
    <w:rsid w:val="00513A52"/>
    <w:rsid w:val="005140C9"/>
    <w:rsid w:val="00514C6A"/>
    <w:rsid w:val="0051764C"/>
    <w:rsid w:val="00517FF3"/>
    <w:rsid w:val="005212CB"/>
    <w:rsid w:val="00521A2D"/>
    <w:rsid w:val="0052350D"/>
    <w:rsid w:val="00524640"/>
    <w:rsid w:val="0052558B"/>
    <w:rsid w:val="00525F7A"/>
    <w:rsid w:val="00525FF5"/>
    <w:rsid w:val="0053083E"/>
    <w:rsid w:val="00532715"/>
    <w:rsid w:val="00532816"/>
    <w:rsid w:val="005356C6"/>
    <w:rsid w:val="00535E3E"/>
    <w:rsid w:val="00535E62"/>
    <w:rsid w:val="005374C5"/>
    <w:rsid w:val="005376D6"/>
    <w:rsid w:val="00543053"/>
    <w:rsid w:val="00544490"/>
    <w:rsid w:val="0054542D"/>
    <w:rsid w:val="00550C19"/>
    <w:rsid w:val="00554820"/>
    <w:rsid w:val="0055555D"/>
    <w:rsid w:val="00557239"/>
    <w:rsid w:val="00557EA8"/>
    <w:rsid w:val="005614E3"/>
    <w:rsid w:val="005645C9"/>
    <w:rsid w:val="00565732"/>
    <w:rsid w:val="00565CF4"/>
    <w:rsid w:val="00566BD6"/>
    <w:rsid w:val="00572569"/>
    <w:rsid w:val="00573E60"/>
    <w:rsid w:val="00574455"/>
    <w:rsid w:val="00574F14"/>
    <w:rsid w:val="00575723"/>
    <w:rsid w:val="00577343"/>
    <w:rsid w:val="00577BF6"/>
    <w:rsid w:val="00580099"/>
    <w:rsid w:val="005813D9"/>
    <w:rsid w:val="00583BD9"/>
    <w:rsid w:val="00584960"/>
    <w:rsid w:val="00586A6B"/>
    <w:rsid w:val="00590856"/>
    <w:rsid w:val="00592765"/>
    <w:rsid w:val="0059285F"/>
    <w:rsid w:val="0059355E"/>
    <w:rsid w:val="005A1D00"/>
    <w:rsid w:val="005A49BB"/>
    <w:rsid w:val="005A617C"/>
    <w:rsid w:val="005B3980"/>
    <w:rsid w:val="005B3C25"/>
    <w:rsid w:val="005B4636"/>
    <w:rsid w:val="005B6198"/>
    <w:rsid w:val="005B7516"/>
    <w:rsid w:val="005B76D0"/>
    <w:rsid w:val="005B7950"/>
    <w:rsid w:val="005C1530"/>
    <w:rsid w:val="005C2261"/>
    <w:rsid w:val="005C285A"/>
    <w:rsid w:val="005C2E78"/>
    <w:rsid w:val="005C5292"/>
    <w:rsid w:val="005C619C"/>
    <w:rsid w:val="005C6EC6"/>
    <w:rsid w:val="005C789A"/>
    <w:rsid w:val="005D1570"/>
    <w:rsid w:val="005D2103"/>
    <w:rsid w:val="005D3279"/>
    <w:rsid w:val="005D34C3"/>
    <w:rsid w:val="005D3CEC"/>
    <w:rsid w:val="005D6474"/>
    <w:rsid w:val="005E50EA"/>
    <w:rsid w:val="005F0534"/>
    <w:rsid w:val="005F30BF"/>
    <w:rsid w:val="005F4223"/>
    <w:rsid w:val="005F4969"/>
    <w:rsid w:val="005F59A2"/>
    <w:rsid w:val="005F636B"/>
    <w:rsid w:val="005F6E58"/>
    <w:rsid w:val="005F7CC1"/>
    <w:rsid w:val="005F7DC6"/>
    <w:rsid w:val="00600E51"/>
    <w:rsid w:val="00600F97"/>
    <w:rsid w:val="006017B6"/>
    <w:rsid w:val="006056F1"/>
    <w:rsid w:val="0061171A"/>
    <w:rsid w:val="006167CE"/>
    <w:rsid w:val="006209B5"/>
    <w:rsid w:val="006221A3"/>
    <w:rsid w:val="00624840"/>
    <w:rsid w:val="006252DA"/>
    <w:rsid w:val="00626B5B"/>
    <w:rsid w:val="00635D94"/>
    <w:rsid w:val="00637445"/>
    <w:rsid w:val="00640EF2"/>
    <w:rsid w:val="00641274"/>
    <w:rsid w:val="0064390B"/>
    <w:rsid w:val="006443A3"/>
    <w:rsid w:val="006449F3"/>
    <w:rsid w:val="00646BD7"/>
    <w:rsid w:val="006505BE"/>
    <w:rsid w:val="006514BD"/>
    <w:rsid w:val="00651C24"/>
    <w:rsid w:val="00653229"/>
    <w:rsid w:val="00654305"/>
    <w:rsid w:val="006568AD"/>
    <w:rsid w:val="00657CAD"/>
    <w:rsid w:val="00661878"/>
    <w:rsid w:val="00662AF9"/>
    <w:rsid w:val="0066587E"/>
    <w:rsid w:val="006660DC"/>
    <w:rsid w:val="006665F5"/>
    <w:rsid w:val="00666C02"/>
    <w:rsid w:val="006675EA"/>
    <w:rsid w:val="006709DF"/>
    <w:rsid w:val="00670AD2"/>
    <w:rsid w:val="006717E5"/>
    <w:rsid w:val="00671A4D"/>
    <w:rsid w:val="00672216"/>
    <w:rsid w:val="00676F01"/>
    <w:rsid w:val="00680691"/>
    <w:rsid w:val="006818C3"/>
    <w:rsid w:val="00683B7C"/>
    <w:rsid w:val="00683D2C"/>
    <w:rsid w:val="00684895"/>
    <w:rsid w:val="006904BB"/>
    <w:rsid w:val="00693326"/>
    <w:rsid w:val="006A0198"/>
    <w:rsid w:val="006A044A"/>
    <w:rsid w:val="006A10CB"/>
    <w:rsid w:val="006A1337"/>
    <w:rsid w:val="006A194A"/>
    <w:rsid w:val="006A1CB4"/>
    <w:rsid w:val="006A1DA2"/>
    <w:rsid w:val="006A3CC1"/>
    <w:rsid w:val="006A5B8A"/>
    <w:rsid w:val="006A6942"/>
    <w:rsid w:val="006B1685"/>
    <w:rsid w:val="006B1ECA"/>
    <w:rsid w:val="006B25CF"/>
    <w:rsid w:val="006B2A5A"/>
    <w:rsid w:val="006B34D0"/>
    <w:rsid w:val="006B79FD"/>
    <w:rsid w:val="006C056E"/>
    <w:rsid w:val="006C3025"/>
    <w:rsid w:val="006C3535"/>
    <w:rsid w:val="006C463B"/>
    <w:rsid w:val="006C4CB3"/>
    <w:rsid w:val="006C4F35"/>
    <w:rsid w:val="006C68BE"/>
    <w:rsid w:val="006C7CD1"/>
    <w:rsid w:val="006D12BB"/>
    <w:rsid w:val="006D26C5"/>
    <w:rsid w:val="006D3779"/>
    <w:rsid w:val="006D463D"/>
    <w:rsid w:val="006D5390"/>
    <w:rsid w:val="006D6A2E"/>
    <w:rsid w:val="006D7ED3"/>
    <w:rsid w:val="006E21D2"/>
    <w:rsid w:val="006E327B"/>
    <w:rsid w:val="006E34CB"/>
    <w:rsid w:val="006E38A9"/>
    <w:rsid w:val="006E40EA"/>
    <w:rsid w:val="006E4ED0"/>
    <w:rsid w:val="006E5CAD"/>
    <w:rsid w:val="006E75F7"/>
    <w:rsid w:val="006F03CF"/>
    <w:rsid w:val="006F1D67"/>
    <w:rsid w:val="006F5C09"/>
    <w:rsid w:val="006F61E8"/>
    <w:rsid w:val="00701999"/>
    <w:rsid w:val="00701B5B"/>
    <w:rsid w:val="00702A80"/>
    <w:rsid w:val="0070345E"/>
    <w:rsid w:val="00704113"/>
    <w:rsid w:val="00704998"/>
    <w:rsid w:val="00710876"/>
    <w:rsid w:val="00712AA3"/>
    <w:rsid w:val="00715C77"/>
    <w:rsid w:val="0071739E"/>
    <w:rsid w:val="00717A0E"/>
    <w:rsid w:val="00720EFA"/>
    <w:rsid w:val="00721073"/>
    <w:rsid w:val="00721514"/>
    <w:rsid w:val="00723A96"/>
    <w:rsid w:val="0072465A"/>
    <w:rsid w:val="007264A7"/>
    <w:rsid w:val="00727F0C"/>
    <w:rsid w:val="007332FE"/>
    <w:rsid w:val="00733F17"/>
    <w:rsid w:val="0073404C"/>
    <w:rsid w:val="00734EF2"/>
    <w:rsid w:val="007363A3"/>
    <w:rsid w:val="007411AE"/>
    <w:rsid w:val="00744D71"/>
    <w:rsid w:val="00744E2A"/>
    <w:rsid w:val="00756216"/>
    <w:rsid w:val="00756DD0"/>
    <w:rsid w:val="007666DF"/>
    <w:rsid w:val="00766832"/>
    <w:rsid w:val="007675C3"/>
    <w:rsid w:val="0077611C"/>
    <w:rsid w:val="007763E8"/>
    <w:rsid w:val="00776DAC"/>
    <w:rsid w:val="00780D80"/>
    <w:rsid w:val="00781D65"/>
    <w:rsid w:val="0078211B"/>
    <w:rsid w:val="007835B0"/>
    <w:rsid w:val="00791172"/>
    <w:rsid w:val="00793C29"/>
    <w:rsid w:val="00796BFC"/>
    <w:rsid w:val="007A0BA7"/>
    <w:rsid w:val="007A2110"/>
    <w:rsid w:val="007A24D6"/>
    <w:rsid w:val="007A51DF"/>
    <w:rsid w:val="007A7674"/>
    <w:rsid w:val="007A7D3B"/>
    <w:rsid w:val="007B00F1"/>
    <w:rsid w:val="007B3A99"/>
    <w:rsid w:val="007B468F"/>
    <w:rsid w:val="007B4C35"/>
    <w:rsid w:val="007B55E2"/>
    <w:rsid w:val="007B5FE9"/>
    <w:rsid w:val="007B61AE"/>
    <w:rsid w:val="007C267E"/>
    <w:rsid w:val="007C30CC"/>
    <w:rsid w:val="007C5A2F"/>
    <w:rsid w:val="007C70BA"/>
    <w:rsid w:val="007C70D7"/>
    <w:rsid w:val="007D0275"/>
    <w:rsid w:val="007D295A"/>
    <w:rsid w:val="007D2FE1"/>
    <w:rsid w:val="007D3323"/>
    <w:rsid w:val="007D49FC"/>
    <w:rsid w:val="007E0C0C"/>
    <w:rsid w:val="007E103B"/>
    <w:rsid w:val="007E4AB2"/>
    <w:rsid w:val="007E6981"/>
    <w:rsid w:val="007F1493"/>
    <w:rsid w:val="007F76BA"/>
    <w:rsid w:val="008025B7"/>
    <w:rsid w:val="00802634"/>
    <w:rsid w:val="008029DD"/>
    <w:rsid w:val="0080309D"/>
    <w:rsid w:val="00803589"/>
    <w:rsid w:val="00804183"/>
    <w:rsid w:val="00805020"/>
    <w:rsid w:val="00805451"/>
    <w:rsid w:val="00805D43"/>
    <w:rsid w:val="0080740E"/>
    <w:rsid w:val="00807AD3"/>
    <w:rsid w:val="00810C6A"/>
    <w:rsid w:val="0081374D"/>
    <w:rsid w:val="00813C62"/>
    <w:rsid w:val="00813F80"/>
    <w:rsid w:val="008142BC"/>
    <w:rsid w:val="00814E1C"/>
    <w:rsid w:val="00820195"/>
    <w:rsid w:val="008206AF"/>
    <w:rsid w:val="00820809"/>
    <w:rsid w:val="00822818"/>
    <w:rsid w:val="008239E8"/>
    <w:rsid w:val="00823C55"/>
    <w:rsid w:val="00824C0E"/>
    <w:rsid w:val="00825586"/>
    <w:rsid w:val="00825C0B"/>
    <w:rsid w:val="00827CD0"/>
    <w:rsid w:val="00832CF5"/>
    <w:rsid w:val="008347F7"/>
    <w:rsid w:val="00834D30"/>
    <w:rsid w:val="0083575A"/>
    <w:rsid w:val="00836DF8"/>
    <w:rsid w:val="00837579"/>
    <w:rsid w:val="00837833"/>
    <w:rsid w:val="00840225"/>
    <w:rsid w:val="00840D4F"/>
    <w:rsid w:val="00841A97"/>
    <w:rsid w:val="00841CAD"/>
    <w:rsid w:val="00841DAE"/>
    <w:rsid w:val="008450A6"/>
    <w:rsid w:val="00846A94"/>
    <w:rsid w:val="00846CF0"/>
    <w:rsid w:val="0085168F"/>
    <w:rsid w:val="00860DCE"/>
    <w:rsid w:val="00865F07"/>
    <w:rsid w:val="0087073A"/>
    <w:rsid w:val="008710A9"/>
    <w:rsid w:val="00871DBE"/>
    <w:rsid w:val="008742CB"/>
    <w:rsid w:val="0087699B"/>
    <w:rsid w:val="00876A3B"/>
    <w:rsid w:val="00880507"/>
    <w:rsid w:val="008814AA"/>
    <w:rsid w:val="00881C1C"/>
    <w:rsid w:val="00883324"/>
    <w:rsid w:val="008834D0"/>
    <w:rsid w:val="008900D5"/>
    <w:rsid w:val="008946B1"/>
    <w:rsid w:val="008974A6"/>
    <w:rsid w:val="008A0C9E"/>
    <w:rsid w:val="008A57C6"/>
    <w:rsid w:val="008A644F"/>
    <w:rsid w:val="008A70BE"/>
    <w:rsid w:val="008B0E6A"/>
    <w:rsid w:val="008B228B"/>
    <w:rsid w:val="008B284D"/>
    <w:rsid w:val="008B4597"/>
    <w:rsid w:val="008B4CC1"/>
    <w:rsid w:val="008C0160"/>
    <w:rsid w:val="008C179E"/>
    <w:rsid w:val="008C4204"/>
    <w:rsid w:val="008C4D2A"/>
    <w:rsid w:val="008C5139"/>
    <w:rsid w:val="008C5F40"/>
    <w:rsid w:val="008C7695"/>
    <w:rsid w:val="008D26F0"/>
    <w:rsid w:val="008D35D8"/>
    <w:rsid w:val="008D461A"/>
    <w:rsid w:val="008D7296"/>
    <w:rsid w:val="008D7E57"/>
    <w:rsid w:val="008E293E"/>
    <w:rsid w:val="008E2EAC"/>
    <w:rsid w:val="008E32EA"/>
    <w:rsid w:val="008E536A"/>
    <w:rsid w:val="008E7F45"/>
    <w:rsid w:val="008F0200"/>
    <w:rsid w:val="008F2501"/>
    <w:rsid w:val="008F2FF8"/>
    <w:rsid w:val="008F4246"/>
    <w:rsid w:val="0090114D"/>
    <w:rsid w:val="00901CDF"/>
    <w:rsid w:val="00901FA0"/>
    <w:rsid w:val="00904B4E"/>
    <w:rsid w:val="00904B74"/>
    <w:rsid w:val="00905992"/>
    <w:rsid w:val="009115D7"/>
    <w:rsid w:val="009118D6"/>
    <w:rsid w:val="00911A7E"/>
    <w:rsid w:val="009161AD"/>
    <w:rsid w:val="00923973"/>
    <w:rsid w:val="00923BA5"/>
    <w:rsid w:val="00924C3B"/>
    <w:rsid w:val="00927728"/>
    <w:rsid w:val="00927A31"/>
    <w:rsid w:val="00930550"/>
    <w:rsid w:val="00931D90"/>
    <w:rsid w:val="00932465"/>
    <w:rsid w:val="0093360B"/>
    <w:rsid w:val="00936D26"/>
    <w:rsid w:val="00937469"/>
    <w:rsid w:val="00937954"/>
    <w:rsid w:val="0094545C"/>
    <w:rsid w:val="0094573A"/>
    <w:rsid w:val="00946A42"/>
    <w:rsid w:val="00950438"/>
    <w:rsid w:val="009509E9"/>
    <w:rsid w:val="00951896"/>
    <w:rsid w:val="0095317E"/>
    <w:rsid w:val="00953332"/>
    <w:rsid w:val="009547F4"/>
    <w:rsid w:val="00954F43"/>
    <w:rsid w:val="00955BAF"/>
    <w:rsid w:val="009572CB"/>
    <w:rsid w:val="0095744C"/>
    <w:rsid w:val="0096062C"/>
    <w:rsid w:val="00961840"/>
    <w:rsid w:val="00961F1A"/>
    <w:rsid w:val="00966C7D"/>
    <w:rsid w:val="00967988"/>
    <w:rsid w:val="009745EB"/>
    <w:rsid w:val="0097667F"/>
    <w:rsid w:val="0097704E"/>
    <w:rsid w:val="00980BFA"/>
    <w:rsid w:val="0098167B"/>
    <w:rsid w:val="0098300A"/>
    <w:rsid w:val="009831A7"/>
    <w:rsid w:val="009838B5"/>
    <w:rsid w:val="0098560E"/>
    <w:rsid w:val="009916DB"/>
    <w:rsid w:val="00994D08"/>
    <w:rsid w:val="00994D92"/>
    <w:rsid w:val="0099538E"/>
    <w:rsid w:val="00995E74"/>
    <w:rsid w:val="00996AFD"/>
    <w:rsid w:val="009A23CA"/>
    <w:rsid w:val="009A2544"/>
    <w:rsid w:val="009A58A6"/>
    <w:rsid w:val="009A7707"/>
    <w:rsid w:val="009B29EB"/>
    <w:rsid w:val="009B5041"/>
    <w:rsid w:val="009B654B"/>
    <w:rsid w:val="009B7A1C"/>
    <w:rsid w:val="009C0A5F"/>
    <w:rsid w:val="009C0CF5"/>
    <w:rsid w:val="009D1472"/>
    <w:rsid w:val="009D25F5"/>
    <w:rsid w:val="009D34E2"/>
    <w:rsid w:val="009D3AF7"/>
    <w:rsid w:val="009D4424"/>
    <w:rsid w:val="009D46ED"/>
    <w:rsid w:val="009D50A6"/>
    <w:rsid w:val="009D6BFF"/>
    <w:rsid w:val="009E2FD9"/>
    <w:rsid w:val="009E377F"/>
    <w:rsid w:val="009E6853"/>
    <w:rsid w:val="009E6D73"/>
    <w:rsid w:val="009E6D76"/>
    <w:rsid w:val="009E7775"/>
    <w:rsid w:val="009F22DE"/>
    <w:rsid w:val="009F2B00"/>
    <w:rsid w:val="009F3648"/>
    <w:rsid w:val="009F4F89"/>
    <w:rsid w:val="009F6619"/>
    <w:rsid w:val="009F6D7B"/>
    <w:rsid w:val="009F7460"/>
    <w:rsid w:val="009F7F4B"/>
    <w:rsid w:val="00A0126F"/>
    <w:rsid w:val="00A0426E"/>
    <w:rsid w:val="00A11127"/>
    <w:rsid w:val="00A112D7"/>
    <w:rsid w:val="00A11737"/>
    <w:rsid w:val="00A13706"/>
    <w:rsid w:val="00A15172"/>
    <w:rsid w:val="00A15538"/>
    <w:rsid w:val="00A15AA3"/>
    <w:rsid w:val="00A20B4A"/>
    <w:rsid w:val="00A20FA5"/>
    <w:rsid w:val="00A2276C"/>
    <w:rsid w:val="00A250B1"/>
    <w:rsid w:val="00A32ED3"/>
    <w:rsid w:val="00A342FB"/>
    <w:rsid w:val="00A35FDE"/>
    <w:rsid w:val="00A4049E"/>
    <w:rsid w:val="00A439FA"/>
    <w:rsid w:val="00A45269"/>
    <w:rsid w:val="00A458EE"/>
    <w:rsid w:val="00A5104D"/>
    <w:rsid w:val="00A530E6"/>
    <w:rsid w:val="00A53ABB"/>
    <w:rsid w:val="00A54055"/>
    <w:rsid w:val="00A54FFF"/>
    <w:rsid w:val="00A600D3"/>
    <w:rsid w:val="00A60999"/>
    <w:rsid w:val="00A62881"/>
    <w:rsid w:val="00A66F0E"/>
    <w:rsid w:val="00A72EE7"/>
    <w:rsid w:val="00A81088"/>
    <w:rsid w:val="00A824E5"/>
    <w:rsid w:val="00A859CF"/>
    <w:rsid w:val="00A904CE"/>
    <w:rsid w:val="00A91D3A"/>
    <w:rsid w:val="00A921DB"/>
    <w:rsid w:val="00A946BA"/>
    <w:rsid w:val="00A94E12"/>
    <w:rsid w:val="00A96011"/>
    <w:rsid w:val="00A96065"/>
    <w:rsid w:val="00A97B33"/>
    <w:rsid w:val="00AA1C0F"/>
    <w:rsid w:val="00AA2469"/>
    <w:rsid w:val="00AA64EC"/>
    <w:rsid w:val="00AB0C5B"/>
    <w:rsid w:val="00AB181E"/>
    <w:rsid w:val="00AB5037"/>
    <w:rsid w:val="00AC0FFF"/>
    <w:rsid w:val="00AC35D2"/>
    <w:rsid w:val="00AC592A"/>
    <w:rsid w:val="00AD064E"/>
    <w:rsid w:val="00AD0940"/>
    <w:rsid w:val="00AD2008"/>
    <w:rsid w:val="00AD4267"/>
    <w:rsid w:val="00AD4859"/>
    <w:rsid w:val="00AD5DC0"/>
    <w:rsid w:val="00AD75DC"/>
    <w:rsid w:val="00AE01D1"/>
    <w:rsid w:val="00AE054F"/>
    <w:rsid w:val="00AE2430"/>
    <w:rsid w:val="00AE37D2"/>
    <w:rsid w:val="00AE399A"/>
    <w:rsid w:val="00AE5040"/>
    <w:rsid w:val="00AE541E"/>
    <w:rsid w:val="00AF1117"/>
    <w:rsid w:val="00AF429E"/>
    <w:rsid w:val="00AF4A5E"/>
    <w:rsid w:val="00AF5041"/>
    <w:rsid w:val="00AF5214"/>
    <w:rsid w:val="00AF5E87"/>
    <w:rsid w:val="00AF6A5F"/>
    <w:rsid w:val="00AF6B8C"/>
    <w:rsid w:val="00AF75DC"/>
    <w:rsid w:val="00AF7911"/>
    <w:rsid w:val="00B026E8"/>
    <w:rsid w:val="00B03B13"/>
    <w:rsid w:val="00B0525F"/>
    <w:rsid w:val="00B07688"/>
    <w:rsid w:val="00B12B6B"/>
    <w:rsid w:val="00B14710"/>
    <w:rsid w:val="00B15C48"/>
    <w:rsid w:val="00B21943"/>
    <w:rsid w:val="00B22B7A"/>
    <w:rsid w:val="00B2467A"/>
    <w:rsid w:val="00B26F28"/>
    <w:rsid w:val="00B3159B"/>
    <w:rsid w:val="00B32374"/>
    <w:rsid w:val="00B32C45"/>
    <w:rsid w:val="00B35E74"/>
    <w:rsid w:val="00B36E57"/>
    <w:rsid w:val="00B37CA3"/>
    <w:rsid w:val="00B406C1"/>
    <w:rsid w:val="00B434C7"/>
    <w:rsid w:val="00B47975"/>
    <w:rsid w:val="00B50A40"/>
    <w:rsid w:val="00B50E14"/>
    <w:rsid w:val="00B511BA"/>
    <w:rsid w:val="00B57196"/>
    <w:rsid w:val="00B60BF0"/>
    <w:rsid w:val="00B6267E"/>
    <w:rsid w:val="00B62AF6"/>
    <w:rsid w:val="00B64151"/>
    <w:rsid w:val="00B656D0"/>
    <w:rsid w:val="00B65D66"/>
    <w:rsid w:val="00B73682"/>
    <w:rsid w:val="00B745E5"/>
    <w:rsid w:val="00B74AD8"/>
    <w:rsid w:val="00B76B84"/>
    <w:rsid w:val="00B771F4"/>
    <w:rsid w:val="00B800C4"/>
    <w:rsid w:val="00B81822"/>
    <w:rsid w:val="00B8222D"/>
    <w:rsid w:val="00B83840"/>
    <w:rsid w:val="00B850F8"/>
    <w:rsid w:val="00B85B9A"/>
    <w:rsid w:val="00B87455"/>
    <w:rsid w:val="00B952D7"/>
    <w:rsid w:val="00B96DB5"/>
    <w:rsid w:val="00B97F51"/>
    <w:rsid w:val="00BA267A"/>
    <w:rsid w:val="00BA3678"/>
    <w:rsid w:val="00BA4049"/>
    <w:rsid w:val="00BA504D"/>
    <w:rsid w:val="00BA5623"/>
    <w:rsid w:val="00BA6C34"/>
    <w:rsid w:val="00BA7077"/>
    <w:rsid w:val="00BB3808"/>
    <w:rsid w:val="00BB3B90"/>
    <w:rsid w:val="00BB4A65"/>
    <w:rsid w:val="00BB5050"/>
    <w:rsid w:val="00BB624F"/>
    <w:rsid w:val="00BB653A"/>
    <w:rsid w:val="00BC1541"/>
    <w:rsid w:val="00BC1939"/>
    <w:rsid w:val="00BC2B8A"/>
    <w:rsid w:val="00BC6241"/>
    <w:rsid w:val="00BC694B"/>
    <w:rsid w:val="00BC6CE8"/>
    <w:rsid w:val="00BD2DD4"/>
    <w:rsid w:val="00BD325F"/>
    <w:rsid w:val="00BD3C5B"/>
    <w:rsid w:val="00BD4860"/>
    <w:rsid w:val="00BD78C8"/>
    <w:rsid w:val="00BD79AF"/>
    <w:rsid w:val="00BD7CDF"/>
    <w:rsid w:val="00BD7FA4"/>
    <w:rsid w:val="00BE591E"/>
    <w:rsid w:val="00BF0F5E"/>
    <w:rsid w:val="00BF3880"/>
    <w:rsid w:val="00BF4AD2"/>
    <w:rsid w:val="00BF6026"/>
    <w:rsid w:val="00BF7B09"/>
    <w:rsid w:val="00BF7C8B"/>
    <w:rsid w:val="00C01FA0"/>
    <w:rsid w:val="00C03199"/>
    <w:rsid w:val="00C03F06"/>
    <w:rsid w:val="00C04BC7"/>
    <w:rsid w:val="00C1033E"/>
    <w:rsid w:val="00C11F69"/>
    <w:rsid w:val="00C1494C"/>
    <w:rsid w:val="00C15E97"/>
    <w:rsid w:val="00C17820"/>
    <w:rsid w:val="00C206AB"/>
    <w:rsid w:val="00C216A5"/>
    <w:rsid w:val="00C244D9"/>
    <w:rsid w:val="00C25F1F"/>
    <w:rsid w:val="00C26A42"/>
    <w:rsid w:val="00C32DDC"/>
    <w:rsid w:val="00C33DC8"/>
    <w:rsid w:val="00C35151"/>
    <w:rsid w:val="00C360CE"/>
    <w:rsid w:val="00C37BB6"/>
    <w:rsid w:val="00C40038"/>
    <w:rsid w:val="00C4134F"/>
    <w:rsid w:val="00C41CAF"/>
    <w:rsid w:val="00C421B2"/>
    <w:rsid w:val="00C421B7"/>
    <w:rsid w:val="00C42871"/>
    <w:rsid w:val="00C45229"/>
    <w:rsid w:val="00C473C0"/>
    <w:rsid w:val="00C50A34"/>
    <w:rsid w:val="00C53586"/>
    <w:rsid w:val="00C55168"/>
    <w:rsid w:val="00C6184A"/>
    <w:rsid w:val="00C65068"/>
    <w:rsid w:val="00C665AC"/>
    <w:rsid w:val="00C66AC7"/>
    <w:rsid w:val="00C66C09"/>
    <w:rsid w:val="00C67564"/>
    <w:rsid w:val="00C70BA6"/>
    <w:rsid w:val="00C70D46"/>
    <w:rsid w:val="00C713D3"/>
    <w:rsid w:val="00C74259"/>
    <w:rsid w:val="00C76378"/>
    <w:rsid w:val="00C76740"/>
    <w:rsid w:val="00C77269"/>
    <w:rsid w:val="00C837A7"/>
    <w:rsid w:val="00C85211"/>
    <w:rsid w:val="00C8590E"/>
    <w:rsid w:val="00C85B34"/>
    <w:rsid w:val="00C86110"/>
    <w:rsid w:val="00C86C1A"/>
    <w:rsid w:val="00C91777"/>
    <w:rsid w:val="00C93422"/>
    <w:rsid w:val="00C93859"/>
    <w:rsid w:val="00C93E79"/>
    <w:rsid w:val="00C9644A"/>
    <w:rsid w:val="00C96FE6"/>
    <w:rsid w:val="00C97325"/>
    <w:rsid w:val="00CA18DB"/>
    <w:rsid w:val="00CA2472"/>
    <w:rsid w:val="00CA44EE"/>
    <w:rsid w:val="00CA503C"/>
    <w:rsid w:val="00CA7ECC"/>
    <w:rsid w:val="00CB0F85"/>
    <w:rsid w:val="00CB4370"/>
    <w:rsid w:val="00CB68C1"/>
    <w:rsid w:val="00CB7980"/>
    <w:rsid w:val="00CC0453"/>
    <w:rsid w:val="00CC062B"/>
    <w:rsid w:val="00CC0FE1"/>
    <w:rsid w:val="00CC20F6"/>
    <w:rsid w:val="00CC3074"/>
    <w:rsid w:val="00CC3A97"/>
    <w:rsid w:val="00CC78C2"/>
    <w:rsid w:val="00CD08BA"/>
    <w:rsid w:val="00CD17CE"/>
    <w:rsid w:val="00CD6BA8"/>
    <w:rsid w:val="00CE15FD"/>
    <w:rsid w:val="00CE2D8A"/>
    <w:rsid w:val="00CE62A4"/>
    <w:rsid w:val="00CF25EE"/>
    <w:rsid w:val="00CF3015"/>
    <w:rsid w:val="00CF4509"/>
    <w:rsid w:val="00CF4BFE"/>
    <w:rsid w:val="00CF5B27"/>
    <w:rsid w:val="00CF7A46"/>
    <w:rsid w:val="00D01130"/>
    <w:rsid w:val="00D03EB5"/>
    <w:rsid w:val="00D06B73"/>
    <w:rsid w:val="00D07AF9"/>
    <w:rsid w:val="00D13125"/>
    <w:rsid w:val="00D13285"/>
    <w:rsid w:val="00D14303"/>
    <w:rsid w:val="00D143C0"/>
    <w:rsid w:val="00D177D9"/>
    <w:rsid w:val="00D20812"/>
    <w:rsid w:val="00D20ED3"/>
    <w:rsid w:val="00D211DC"/>
    <w:rsid w:val="00D21DB0"/>
    <w:rsid w:val="00D232E1"/>
    <w:rsid w:val="00D242EA"/>
    <w:rsid w:val="00D337A8"/>
    <w:rsid w:val="00D33BB3"/>
    <w:rsid w:val="00D41F2A"/>
    <w:rsid w:val="00D42794"/>
    <w:rsid w:val="00D43003"/>
    <w:rsid w:val="00D44D7C"/>
    <w:rsid w:val="00D4608B"/>
    <w:rsid w:val="00D46F4C"/>
    <w:rsid w:val="00D47771"/>
    <w:rsid w:val="00D50248"/>
    <w:rsid w:val="00D52FC3"/>
    <w:rsid w:val="00D543E1"/>
    <w:rsid w:val="00D546B7"/>
    <w:rsid w:val="00D54A1E"/>
    <w:rsid w:val="00D5738A"/>
    <w:rsid w:val="00D57423"/>
    <w:rsid w:val="00D6074F"/>
    <w:rsid w:val="00D61F87"/>
    <w:rsid w:val="00D62348"/>
    <w:rsid w:val="00D6236E"/>
    <w:rsid w:val="00D62E03"/>
    <w:rsid w:val="00D64BA6"/>
    <w:rsid w:val="00D64DBD"/>
    <w:rsid w:val="00D66349"/>
    <w:rsid w:val="00D7016C"/>
    <w:rsid w:val="00D7386B"/>
    <w:rsid w:val="00D8296C"/>
    <w:rsid w:val="00D83064"/>
    <w:rsid w:val="00D84E24"/>
    <w:rsid w:val="00D85C2E"/>
    <w:rsid w:val="00D85FAF"/>
    <w:rsid w:val="00D87881"/>
    <w:rsid w:val="00D92EFB"/>
    <w:rsid w:val="00D93002"/>
    <w:rsid w:val="00D94DCE"/>
    <w:rsid w:val="00DA04FD"/>
    <w:rsid w:val="00DA1A96"/>
    <w:rsid w:val="00DA2259"/>
    <w:rsid w:val="00DA23D3"/>
    <w:rsid w:val="00DA32B1"/>
    <w:rsid w:val="00DA6B4C"/>
    <w:rsid w:val="00DA77B1"/>
    <w:rsid w:val="00DA7E89"/>
    <w:rsid w:val="00DB37FF"/>
    <w:rsid w:val="00DC1769"/>
    <w:rsid w:val="00DC3A66"/>
    <w:rsid w:val="00DC3F12"/>
    <w:rsid w:val="00DC4CF1"/>
    <w:rsid w:val="00DC60DB"/>
    <w:rsid w:val="00DC7BAD"/>
    <w:rsid w:val="00DD3F0B"/>
    <w:rsid w:val="00DD3FA8"/>
    <w:rsid w:val="00DE1287"/>
    <w:rsid w:val="00DE3318"/>
    <w:rsid w:val="00DE3762"/>
    <w:rsid w:val="00DE4AC9"/>
    <w:rsid w:val="00DE520D"/>
    <w:rsid w:val="00DE5C69"/>
    <w:rsid w:val="00DE6760"/>
    <w:rsid w:val="00DF0BB7"/>
    <w:rsid w:val="00DF1F21"/>
    <w:rsid w:val="00DF4A2A"/>
    <w:rsid w:val="00E001D9"/>
    <w:rsid w:val="00E03699"/>
    <w:rsid w:val="00E0433D"/>
    <w:rsid w:val="00E04E85"/>
    <w:rsid w:val="00E07258"/>
    <w:rsid w:val="00E07390"/>
    <w:rsid w:val="00E10C44"/>
    <w:rsid w:val="00E15DDD"/>
    <w:rsid w:val="00E170B7"/>
    <w:rsid w:val="00E2259E"/>
    <w:rsid w:val="00E22B64"/>
    <w:rsid w:val="00E2436A"/>
    <w:rsid w:val="00E27B23"/>
    <w:rsid w:val="00E30238"/>
    <w:rsid w:val="00E30C8D"/>
    <w:rsid w:val="00E32E0B"/>
    <w:rsid w:val="00E32EB5"/>
    <w:rsid w:val="00E3385C"/>
    <w:rsid w:val="00E34C26"/>
    <w:rsid w:val="00E34F7E"/>
    <w:rsid w:val="00E36141"/>
    <w:rsid w:val="00E372F3"/>
    <w:rsid w:val="00E40C75"/>
    <w:rsid w:val="00E41223"/>
    <w:rsid w:val="00E46C08"/>
    <w:rsid w:val="00E46C96"/>
    <w:rsid w:val="00E52335"/>
    <w:rsid w:val="00E53575"/>
    <w:rsid w:val="00E54234"/>
    <w:rsid w:val="00E55A1E"/>
    <w:rsid w:val="00E5677D"/>
    <w:rsid w:val="00E56A09"/>
    <w:rsid w:val="00E60435"/>
    <w:rsid w:val="00E63088"/>
    <w:rsid w:val="00E64652"/>
    <w:rsid w:val="00E65CF9"/>
    <w:rsid w:val="00E664DC"/>
    <w:rsid w:val="00E6759E"/>
    <w:rsid w:val="00E7544A"/>
    <w:rsid w:val="00E77AC1"/>
    <w:rsid w:val="00E8033B"/>
    <w:rsid w:val="00E8124A"/>
    <w:rsid w:val="00E829BC"/>
    <w:rsid w:val="00E83B8E"/>
    <w:rsid w:val="00E86F25"/>
    <w:rsid w:val="00E8731E"/>
    <w:rsid w:val="00E87F31"/>
    <w:rsid w:val="00E92C03"/>
    <w:rsid w:val="00E94CBA"/>
    <w:rsid w:val="00E95A91"/>
    <w:rsid w:val="00E96D08"/>
    <w:rsid w:val="00EA602A"/>
    <w:rsid w:val="00EA7ADB"/>
    <w:rsid w:val="00EB00D6"/>
    <w:rsid w:val="00EB1E84"/>
    <w:rsid w:val="00EB4A65"/>
    <w:rsid w:val="00EB69A1"/>
    <w:rsid w:val="00EB760C"/>
    <w:rsid w:val="00EC027E"/>
    <w:rsid w:val="00EC1A3C"/>
    <w:rsid w:val="00EC3117"/>
    <w:rsid w:val="00EC46BD"/>
    <w:rsid w:val="00EC51D0"/>
    <w:rsid w:val="00EC5F4F"/>
    <w:rsid w:val="00EC6BDF"/>
    <w:rsid w:val="00EC723F"/>
    <w:rsid w:val="00EC7DB2"/>
    <w:rsid w:val="00ED15C6"/>
    <w:rsid w:val="00ED3234"/>
    <w:rsid w:val="00ED445F"/>
    <w:rsid w:val="00ED4D2E"/>
    <w:rsid w:val="00ED6445"/>
    <w:rsid w:val="00ED7F5E"/>
    <w:rsid w:val="00EE3446"/>
    <w:rsid w:val="00EE384C"/>
    <w:rsid w:val="00EE413A"/>
    <w:rsid w:val="00EE6863"/>
    <w:rsid w:val="00EE6FC5"/>
    <w:rsid w:val="00EF0921"/>
    <w:rsid w:val="00EF1BE3"/>
    <w:rsid w:val="00EF4195"/>
    <w:rsid w:val="00EF42CC"/>
    <w:rsid w:val="00EF4C28"/>
    <w:rsid w:val="00EF53B9"/>
    <w:rsid w:val="00EF6B3C"/>
    <w:rsid w:val="00EF727C"/>
    <w:rsid w:val="00F028BB"/>
    <w:rsid w:val="00F0386D"/>
    <w:rsid w:val="00F04F57"/>
    <w:rsid w:val="00F0525D"/>
    <w:rsid w:val="00F10200"/>
    <w:rsid w:val="00F110D1"/>
    <w:rsid w:val="00F11173"/>
    <w:rsid w:val="00F11770"/>
    <w:rsid w:val="00F128C9"/>
    <w:rsid w:val="00F12F2F"/>
    <w:rsid w:val="00F139B2"/>
    <w:rsid w:val="00F13E79"/>
    <w:rsid w:val="00F15604"/>
    <w:rsid w:val="00F17FA0"/>
    <w:rsid w:val="00F209A3"/>
    <w:rsid w:val="00F2335B"/>
    <w:rsid w:val="00F23CE3"/>
    <w:rsid w:val="00F24760"/>
    <w:rsid w:val="00F252E0"/>
    <w:rsid w:val="00F30263"/>
    <w:rsid w:val="00F31DA9"/>
    <w:rsid w:val="00F33E04"/>
    <w:rsid w:val="00F34F0A"/>
    <w:rsid w:val="00F37959"/>
    <w:rsid w:val="00F40877"/>
    <w:rsid w:val="00F40F53"/>
    <w:rsid w:val="00F43B90"/>
    <w:rsid w:val="00F45107"/>
    <w:rsid w:val="00F4572F"/>
    <w:rsid w:val="00F45BB1"/>
    <w:rsid w:val="00F46DE6"/>
    <w:rsid w:val="00F50ADC"/>
    <w:rsid w:val="00F539FA"/>
    <w:rsid w:val="00F549FE"/>
    <w:rsid w:val="00F554BB"/>
    <w:rsid w:val="00F56D32"/>
    <w:rsid w:val="00F61B66"/>
    <w:rsid w:val="00F620CB"/>
    <w:rsid w:val="00F63459"/>
    <w:rsid w:val="00F64641"/>
    <w:rsid w:val="00F64D93"/>
    <w:rsid w:val="00F70BEB"/>
    <w:rsid w:val="00F71543"/>
    <w:rsid w:val="00F71973"/>
    <w:rsid w:val="00F72601"/>
    <w:rsid w:val="00F8116E"/>
    <w:rsid w:val="00F8565E"/>
    <w:rsid w:val="00F85B02"/>
    <w:rsid w:val="00F87BA9"/>
    <w:rsid w:val="00F92761"/>
    <w:rsid w:val="00F93A57"/>
    <w:rsid w:val="00F94D0A"/>
    <w:rsid w:val="00F956E9"/>
    <w:rsid w:val="00FA0ABA"/>
    <w:rsid w:val="00FA1140"/>
    <w:rsid w:val="00FA1F1E"/>
    <w:rsid w:val="00FA3B21"/>
    <w:rsid w:val="00FA4A4C"/>
    <w:rsid w:val="00FA7775"/>
    <w:rsid w:val="00FB0154"/>
    <w:rsid w:val="00FB3C9F"/>
    <w:rsid w:val="00FB42B5"/>
    <w:rsid w:val="00FB4912"/>
    <w:rsid w:val="00FB4B02"/>
    <w:rsid w:val="00FB7C86"/>
    <w:rsid w:val="00FC1903"/>
    <w:rsid w:val="00FC3A22"/>
    <w:rsid w:val="00FC447C"/>
    <w:rsid w:val="00FC4B61"/>
    <w:rsid w:val="00FC69AC"/>
    <w:rsid w:val="00FC6C9A"/>
    <w:rsid w:val="00FD6BBC"/>
    <w:rsid w:val="00FE0339"/>
    <w:rsid w:val="00FE1930"/>
    <w:rsid w:val="00FE2BEC"/>
    <w:rsid w:val="00FE4512"/>
    <w:rsid w:val="00FF470E"/>
    <w:rsid w:val="00FF614D"/>
    <w:rsid w:val="00FF7213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51D54"/>
  <w15:docId w15:val="{74C4CD12-BA6A-46B1-85D5-CCBFC25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9FA"/>
    <w:pPr>
      <w:overflowPunct w:val="0"/>
      <w:autoSpaceDE w:val="0"/>
      <w:autoSpaceDN w:val="0"/>
      <w:adjustRightInd w:val="0"/>
      <w:spacing w:before="120" w:line="288" w:lineRule="auto"/>
      <w:ind w:firstLine="709"/>
    </w:pPr>
    <w:rPr>
      <w:rFonts w:ascii="Times New Roman" w:eastAsia="Times New Roman" w:hAnsi="Times New Roman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539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F539FA"/>
    <w:pPr>
      <w:keepNext/>
      <w:pBdr>
        <w:bottom w:val="single" w:sz="36" w:space="1" w:color="auto"/>
      </w:pBdr>
      <w:spacing w:line="264" w:lineRule="auto"/>
      <w:ind w:left="360"/>
      <w:jc w:val="both"/>
      <w:outlineLvl w:val="4"/>
    </w:pPr>
    <w:rPr>
      <w:b/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39F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539FA"/>
    <w:rPr>
      <w:rFonts w:ascii="Times New Roman" w:hAnsi="Times New Roman" w:cs="Times New Roman"/>
      <w:b/>
      <w:i/>
      <w:sz w:val="20"/>
      <w:szCs w:val="20"/>
    </w:rPr>
  </w:style>
  <w:style w:type="table" w:styleId="a3">
    <w:name w:val="Table Grid"/>
    <w:basedOn w:val="a1"/>
    <w:uiPriority w:val="99"/>
    <w:rsid w:val="009379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37954"/>
    <w:pPr>
      <w:overflowPunct/>
      <w:autoSpaceDE/>
      <w:autoSpaceDN/>
      <w:adjustRightInd/>
      <w:spacing w:before="0" w:line="240" w:lineRule="auto"/>
      <w:ind w:left="720" w:firstLine="0"/>
      <w:contextualSpacing/>
    </w:pPr>
    <w:rPr>
      <w:rFonts w:ascii="Pragmatica" w:hAnsi="Pragmatica"/>
      <w:b/>
      <w:sz w:val="20"/>
    </w:rPr>
  </w:style>
  <w:style w:type="character" w:styleId="a5">
    <w:name w:val="Hyperlink"/>
    <w:basedOn w:val="a0"/>
    <w:uiPriority w:val="99"/>
    <w:rsid w:val="00F139B2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DC3F12"/>
    <w:pPr>
      <w:overflowPunct/>
      <w:autoSpaceDE/>
      <w:autoSpaceDN/>
      <w:adjustRightInd/>
      <w:spacing w:before="0" w:after="120" w:line="240" w:lineRule="auto"/>
      <w:ind w:left="283" w:firstLine="0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DC3F12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813D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813D9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basedOn w:val="a"/>
    <w:uiPriority w:val="99"/>
    <w:rsid w:val="00CD08BA"/>
    <w:pPr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a">
    <w:name w:val="No Spacing"/>
    <w:uiPriority w:val="99"/>
    <w:qFormat/>
    <w:rsid w:val="00624840"/>
    <w:rPr>
      <w:rFonts w:eastAsia="Times New Roman"/>
      <w:lang w:eastAsia="en-US"/>
    </w:rPr>
  </w:style>
  <w:style w:type="character" w:customStyle="1" w:styleId="apple-converted-space">
    <w:name w:val="apple-converted-space"/>
    <w:uiPriority w:val="99"/>
    <w:rsid w:val="00624840"/>
  </w:style>
  <w:style w:type="character" w:customStyle="1" w:styleId="blk">
    <w:name w:val="blk"/>
    <w:basedOn w:val="a0"/>
    <w:uiPriority w:val="99"/>
    <w:rsid w:val="005D2103"/>
    <w:rPr>
      <w:rFonts w:cs="Times New Roman"/>
    </w:rPr>
  </w:style>
  <w:style w:type="paragraph" w:customStyle="1" w:styleId="ConsPlusTitle">
    <w:name w:val="ConsPlusTitle"/>
    <w:uiPriority w:val="99"/>
    <w:rsid w:val="00BB4A65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u">
    <w:name w:val="u"/>
    <w:basedOn w:val="a"/>
    <w:uiPriority w:val="99"/>
    <w:rsid w:val="00DD3F0B"/>
    <w:pPr>
      <w:overflowPunct/>
      <w:autoSpaceDE/>
      <w:autoSpaceDN/>
      <w:adjustRightInd/>
      <w:spacing w:before="0" w:line="240" w:lineRule="auto"/>
      <w:ind w:firstLine="435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08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E5F1-A6F3-410E-8D4D-344CE8B2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9</Pages>
  <Words>7769</Words>
  <Characters>53001</Characters>
  <Application>Microsoft Office Word</Application>
  <DocSecurity>0</DocSecurity>
  <Lines>44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</dc:creator>
  <cp:keywords/>
  <dc:description/>
  <cp:lastModifiedBy>Soboleva</cp:lastModifiedBy>
  <cp:revision>2</cp:revision>
  <cp:lastPrinted>2024-04-09T23:28:00Z</cp:lastPrinted>
  <dcterms:created xsi:type="dcterms:W3CDTF">2024-05-02T00:44:00Z</dcterms:created>
  <dcterms:modified xsi:type="dcterms:W3CDTF">2024-05-02T00:44:00Z</dcterms:modified>
</cp:coreProperties>
</file>